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F575" w14:textId="6C63287E" w:rsidR="00306568" w:rsidRPr="00687B90" w:rsidRDefault="00306568" w:rsidP="00552562">
      <w:pPr>
        <w:rPr>
          <w:rStyle w:val="SchwacherVerweis"/>
          <w:smallCaps w:val="0"/>
          <w:color w:val="8D82B1" w:themeColor="accent1"/>
        </w:rPr>
      </w:pPr>
    </w:p>
    <w:p w14:paraId="7938E7F5" w14:textId="77777777" w:rsidR="00D362A2" w:rsidRPr="00687B90" w:rsidRDefault="00D362A2" w:rsidP="00552562">
      <w:pPr>
        <w:rPr>
          <w:rStyle w:val="SchwacherVerweis"/>
          <w:smallCaps w:val="0"/>
          <w:color w:val="8D82B1" w:themeColor="accent1"/>
        </w:rPr>
      </w:pPr>
    </w:p>
    <w:p w14:paraId="41ECDE1C" w14:textId="04217E2B" w:rsidR="008017FF" w:rsidRPr="00687B90" w:rsidRDefault="008017FF" w:rsidP="00552562">
      <w:pPr>
        <w:rPr>
          <w:rStyle w:val="SchwacherVerweis"/>
          <w:smallCaps w:val="0"/>
          <w:color w:val="8D82B1" w:themeColor="accent1"/>
        </w:rPr>
      </w:pPr>
    </w:p>
    <w:p w14:paraId="5BAB172B" w14:textId="40BED20F" w:rsidR="00306568" w:rsidRPr="00687B90" w:rsidRDefault="008017FF" w:rsidP="00F46BC3">
      <w:pPr>
        <w:rPr>
          <w:rStyle w:val="SchwacherVerweis"/>
          <w:rFonts w:ascii="Arial" w:eastAsiaTheme="majorEastAsia" w:hAnsi="Arial" w:cstheme="majorBidi"/>
          <w:b/>
          <w:color w:val="8D82B1" w:themeColor="accent1"/>
          <w:sz w:val="28"/>
          <w:szCs w:val="26"/>
        </w:rPr>
      </w:pPr>
      <w:r w:rsidRPr="00687B90">
        <w:rPr>
          <w:rStyle w:val="SchwacherVerweis"/>
          <w:rFonts w:ascii="Arial" w:eastAsiaTheme="majorEastAsia" w:hAnsi="Arial" w:cstheme="majorBidi"/>
          <w:b/>
          <w:color w:val="8D82B1" w:themeColor="accent1"/>
          <w:sz w:val="28"/>
          <w:szCs w:val="26"/>
        </w:rPr>
        <w:t>Lehr- und Lernmaterial</w:t>
      </w:r>
    </w:p>
    <w:p w14:paraId="0E4971E3" w14:textId="0A0F15D9" w:rsidR="009922B2" w:rsidRPr="00687B90" w:rsidRDefault="009D2EAC" w:rsidP="00864B66">
      <w:pPr>
        <w:pStyle w:val="Titel"/>
      </w:pPr>
      <w:proofErr w:type="spellStart"/>
      <w:r>
        <w:t>Good</w:t>
      </w:r>
      <w:proofErr w:type="spellEnd"/>
      <w:r>
        <w:t xml:space="preserve"> News: </w:t>
      </w:r>
      <w:r w:rsidR="002B595C">
        <w:t>Globales Miteinander</w:t>
      </w:r>
    </w:p>
    <w:p w14:paraId="37C0EBAA" w14:textId="77777777" w:rsidR="003D19F5" w:rsidRPr="00687B90" w:rsidRDefault="003D19F5" w:rsidP="008017FF"/>
    <w:p w14:paraId="709D7B7B" w14:textId="116A8AD3" w:rsidR="008017FF" w:rsidRPr="00687B90" w:rsidRDefault="008017FF" w:rsidP="00A5553B">
      <w:pPr>
        <w:spacing w:line="240" w:lineRule="auto"/>
      </w:pPr>
      <w:r w:rsidRPr="00687B90">
        <w:rPr>
          <w:rFonts w:ascii="Arial" w:eastAsiaTheme="majorEastAsia" w:hAnsi="Arial" w:cstheme="majorBidi"/>
          <w:b/>
          <w:color w:val="8D82B1" w:themeColor="accent1"/>
          <w:sz w:val="28"/>
          <w:szCs w:val="26"/>
        </w:rPr>
        <w:t>Kurzbeschreibung</w:t>
      </w:r>
    </w:p>
    <w:p w14:paraId="678B8DE3" w14:textId="0149CE17" w:rsidR="009F0920" w:rsidRPr="00950A9B" w:rsidRDefault="009F0920" w:rsidP="00054D14">
      <w:pPr>
        <w:jc w:val="both"/>
      </w:pPr>
      <w:r>
        <w:t>In diesem Unterrichtsszenario b</w:t>
      </w:r>
      <w:r w:rsidR="004B65AD">
        <w:t xml:space="preserve">eschäftigen sich </w:t>
      </w:r>
      <w:r>
        <w:t xml:space="preserve">die </w:t>
      </w:r>
      <w:proofErr w:type="spellStart"/>
      <w:proofErr w:type="gramStart"/>
      <w:r w:rsidR="004B65AD">
        <w:t>Schüler:innen</w:t>
      </w:r>
      <w:proofErr w:type="spellEnd"/>
      <w:proofErr w:type="gramEnd"/>
      <w:r w:rsidR="004B65AD">
        <w:t xml:space="preserve"> mit positiven Nachrichten und Beispielen </w:t>
      </w:r>
      <w:r w:rsidR="00B24C21">
        <w:t>aus dem</w:t>
      </w:r>
      <w:r w:rsidR="00507FBC" w:rsidRPr="00507FBC">
        <w:t xml:space="preserve"> Themenbereich</w:t>
      </w:r>
      <w:r w:rsidRPr="00507FBC">
        <w:t xml:space="preserve"> „</w:t>
      </w:r>
      <w:r w:rsidR="00980DA2" w:rsidRPr="00980DA2">
        <w:t>Entwicklungen in einer globalisierten Welt</w:t>
      </w:r>
      <w:r w:rsidRPr="00980DA2">
        <w:t>“</w:t>
      </w:r>
      <w:r w:rsidR="004B65AD" w:rsidRPr="00980DA2">
        <w:t>. Das</w:t>
      </w:r>
      <w:r w:rsidR="004B65AD">
        <w:t xml:space="preserve"> Ziel dabei ist</w:t>
      </w:r>
      <w:r w:rsidR="00CC65B4">
        <w:t>,</w:t>
      </w:r>
      <w:r w:rsidR="004B65AD">
        <w:t xml:space="preserve"> Handlungsoptionen für den Alltag offenzulegen und zu diskutieren.</w:t>
      </w:r>
      <w:r>
        <w:t xml:space="preserve"> Die Portfolioaufgabe zum Schluss soll außerdem die </w:t>
      </w:r>
      <w:r w:rsidR="00A40E5D">
        <w:t>Kreativität</w:t>
      </w:r>
      <w:r>
        <w:t xml:space="preserve"> und die Präsentationsfähigkeiten der </w:t>
      </w:r>
      <w:proofErr w:type="spellStart"/>
      <w:proofErr w:type="gramStart"/>
      <w:r>
        <w:t>Schüler:innen</w:t>
      </w:r>
      <w:proofErr w:type="spellEnd"/>
      <w:proofErr w:type="gramEnd"/>
      <w:r>
        <w:t xml:space="preserve"> fördern.</w:t>
      </w:r>
      <w:r w:rsidR="00D4749B">
        <w:t xml:space="preserve"> Insgesamt bietet das Unterrichtskonzept Materialien für </w:t>
      </w:r>
      <w:r w:rsidR="00D4749B" w:rsidRPr="00271646">
        <w:t>rund zwei Unte</w:t>
      </w:r>
      <w:r w:rsidR="00D4749B">
        <w:t>rrichtseinheiten.</w:t>
      </w:r>
    </w:p>
    <w:p w14:paraId="47E59792" w14:textId="2685F12C" w:rsidR="00CE1F9A" w:rsidRDefault="00CE1F9A" w:rsidP="00054D14">
      <w:pPr>
        <w:jc w:val="both"/>
      </w:pPr>
      <w:r w:rsidRPr="00687B90">
        <w:rPr>
          <w:noProof/>
        </w:rPr>
        <mc:AlternateContent>
          <mc:Choice Requires="wps">
            <w:drawing>
              <wp:anchor distT="0" distB="0" distL="114300" distR="114300" simplePos="0" relativeHeight="251658243" behindDoc="0" locked="0" layoutInCell="1" allowOverlap="1" wp14:anchorId="42BFEFD4" wp14:editId="7B81FB73">
                <wp:simplePos x="0" y="0"/>
                <wp:positionH relativeFrom="margin">
                  <wp:align>right</wp:align>
                </wp:positionH>
                <wp:positionV relativeFrom="paragraph">
                  <wp:posOffset>323850</wp:posOffset>
                </wp:positionV>
                <wp:extent cx="5756910" cy="1085850"/>
                <wp:effectExtent l="0" t="0" r="15240" b="19050"/>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5756910" cy="1085850"/>
                        </a:xfrm>
                        <a:prstGeom prst="round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5F85A" w14:textId="322C0A14" w:rsidR="00CD1926" w:rsidRPr="00235237" w:rsidRDefault="00CD1926" w:rsidP="00235237">
                            <w:pPr>
                              <w:pStyle w:val="LO-normal"/>
                              <w:spacing w:line="360" w:lineRule="auto"/>
                              <w:jc w:val="both"/>
                              <w:rPr>
                                <w:lang w:val="de-AT"/>
                              </w:rPr>
                            </w:pPr>
                            <w:r w:rsidRPr="004858D8">
                              <w:rPr>
                                <w:b/>
                                <w:bCs/>
                                <w:i/>
                                <w:iCs/>
                                <w:color w:val="6249AB" w:themeColor="accent6" w:themeShade="80"/>
                                <w:lang w:val="de-AT"/>
                              </w:rPr>
                              <w:t xml:space="preserve">Beim vorliegenden Material handelt es sich um einen Entwurf, der für den Schulpiloten der Stiftung für Wirtschaftsbildung als Prototyp entwickelt wurde und im Schuljahr </w:t>
                            </w:r>
                            <w:r w:rsidRPr="002B595C">
                              <w:rPr>
                                <w:b/>
                                <w:bCs/>
                                <w:i/>
                                <w:iCs/>
                                <w:color w:val="6249AB" w:themeColor="accent6" w:themeShade="80"/>
                                <w:lang w:val="de-AT"/>
                              </w:rPr>
                              <w:t>202</w:t>
                            </w:r>
                            <w:r w:rsidR="00F02390" w:rsidRPr="002B595C">
                              <w:rPr>
                                <w:b/>
                                <w:bCs/>
                                <w:i/>
                                <w:iCs/>
                                <w:color w:val="6249AB" w:themeColor="accent6" w:themeShade="80"/>
                                <w:lang w:val="de-AT"/>
                              </w:rPr>
                              <w:t>5</w:t>
                            </w:r>
                            <w:r w:rsidRPr="002B595C">
                              <w:rPr>
                                <w:b/>
                                <w:bCs/>
                                <w:i/>
                                <w:iCs/>
                                <w:color w:val="6249AB" w:themeColor="accent6" w:themeShade="80"/>
                                <w:lang w:val="de-AT"/>
                              </w:rPr>
                              <w:t>/2</w:t>
                            </w:r>
                            <w:r w:rsidR="00F02390" w:rsidRPr="002B595C">
                              <w:rPr>
                                <w:b/>
                                <w:bCs/>
                                <w:i/>
                                <w:iCs/>
                                <w:color w:val="6249AB" w:themeColor="accent6" w:themeShade="80"/>
                                <w:lang w:val="de-AT"/>
                              </w:rPr>
                              <w:t>6</w:t>
                            </w:r>
                            <w:r w:rsidRPr="004858D8">
                              <w:rPr>
                                <w:b/>
                                <w:bCs/>
                                <w:i/>
                                <w:iCs/>
                                <w:color w:val="6249AB" w:themeColor="accent6" w:themeShade="80"/>
                                <w:lang w:val="de-AT"/>
                              </w:rPr>
                              <w:t xml:space="preserve"> evaluiert wird. Wenn </w:t>
                            </w:r>
                            <w:r>
                              <w:rPr>
                                <w:b/>
                                <w:bCs/>
                                <w:i/>
                                <w:iCs/>
                                <w:color w:val="6249AB" w:themeColor="accent6" w:themeShade="80"/>
                                <w:lang w:val="de-AT"/>
                              </w:rPr>
                              <w:t>d</w:t>
                            </w:r>
                            <w:r w:rsidRPr="004858D8">
                              <w:rPr>
                                <w:b/>
                                <w:bCs/>
                                <w:i/>
                                <w:iCs/>
                                <w:color w:val="6249AB" w:themeColor="accent6" w:themeShade="80"/>
                                <w:lang w:val="de-AT"/>
                              </w:rPr>
                              <w:t xml:space="preserve">u Anregungen zum Material hast, freuen wir uns sehr über </w:t>
                            </w:r>
                            <w:r>
                              <w:rPr>
                                <w:b/>
                                <w:bCs/>
                                <w:i/>
                                <w:iCs/>
                                <w:color w:val="6249AB" w:themeColor="accent6" w:themeShade="80"/>
                                <w:lang w:val="de-AT"/>
                              </w:rPr>
                              <w:t>d</w:t>
                            </w:r>
                            <w:r w:rsidRPr="004858D8">
                              <w:rPr>
                                <w:b/>
                                <w:bCs/>
                                <w:i/>
                                <w:iCs/>
                                <w:color w:val="6249AB" w:themeColor="accent6" w:themeShade="80"/>
                                <w:lang w:val="de-AT"/>
                              </w:rPr>
                              <w:t xml:space="preserve">eine Rückmeldung an: </w:t>
                            </w:r>
                            <w:hyperlink r:id="rId11" w:history="1">
                              <w:r w:rsidR="00D56683" w:rsidRPr="009F41B4">
                                <w:rPr>
                                  <w:rStyle w:val="Hyperlink"/>
                                  <w:b/>
                                  <w:bCs/>
                                  <w:i/>
                                  <w:iCs/>
                                  <w:lang w:val="de-AT"/>
                                </w:rPr>
                                <w:t>office@wirtschaft-erleben.at</w:t>
                              </w:r>
                            </w:hyperlink>
                            <w:r w:rsidRPr="004858D8">
                              <w:rPr>
                                <w:b/>
                                <w:bCs/>
                                <w:i/>
                                <w:iCs/>
                                <w:color w:val="6249AB" w:themeColor="accent6" w:themeShade="80"/>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BFEFD4" id="Rectangle: Rounded Corners 32" o:spid="_x0000_s1026" style="position:absolute;left:0;text-align:left;margin-left:402.1pt;margin-top:25.5pt;width:453.3pt;height:85.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" fillcolor="#f3f1f9 [3209]" strokecolor="#6149aa [1609]" strokeweight="1pt">
                <v:stroke joinstyle="miter"/>
                <v:textbox>
                  <w:txbxContent>
                    <w:p w14:paraId="69C5F85A" w14:textId="322C0A14" w:rsidR="00CD1926" w:rsidRPr="00235237" w:rsidRDefault="00CD1926" w:rsidP="00235237">
                      <w:pPr>
                        <w:pStyle w:val="LO-normal"/>
                        <w:spacing w:line="360" w:lineRule="auto"/>
                        <w:jc w:val="both"/>
                        <w:rPr>
                          <w:lang w:val="de-AT"/>
                        </w:rPr>
                      </w:pPr>
                      <w:r w:rsidRPr="004858D8">
                        <w:rPr>
                          <w:b/>
                          <w:bCs/>
                          <w:i/>
                          <w:iCs/>
                          <w:color w:val="6249AB" w:themeColor="accent6" w:themeShade="80"/>
                          <w:lang w:val="de-AT"/>
                        </w:rPr>
                        <w:t xml:space="preserve">Beim vorliegenden Material handelt es sich um einen Entwurf, der für den Schulpiloten der Stiftung für Wirtschaftsbildung als Prototyp entwickelt wurde und im Schuljahr </w:t>
                      </w:r>
                      <w:r w:rsidRPr="002B595C">
                        <w:rPr>
                          <w:b/>
                          <w:bCs/>
                          <w:i/>
                          <w:iCs/>
                          <w:color w:val="6249AB" w:themeColor="accent6" w:themeShade="80"/>
                          <w:lang w:val="de-AT"/>
                        </w:rPr>
                        <w:t>202</w:t>
                      </w:r>
                      <w:r w:rsidR="00F02390" w:rsidRPr="002B595C">
                        <w:rPr>
                          <w:b/>
                          <w:bCs/>
                          <w:i/>
                          <w:iCs/>
                          <w:color w:val="6249AB" w:themeColor="accent6" w:themeShade="80"/>
                          <w:lang w:val="de-AT"/>
                        </w:rPr>
                        <w:t>5</w:t>
                      </w:r>
                      <w:r w:rsidRPr="002B595C">
                        <w:rPr>
                          <w:b/>
                          <w:bCs/>
                          <w:i/>
                          <w:iCs/>
                          <w:color w:val="6249AB" w:themeColor="accent6" w:themeShade="80"/>
                          <w:lang w:val="de-AT"/>
                        </w:rPr>
                        <w:t>/2</w:t>
                      </w:r>
                      <w:r w:rsidR="00F02390" w:rsidRPr="002B595C">
                        <w:rPr>
                          <w:b/>
                          <w:bCs/>
                          <w:i/>
                          <w:iCs/>
                          <w:color w:val="6249AB" w:themeColor="accent6" w:themeShade="80"/>
                          <w:lang w:val="de-AT"/>
                        </w:rPr>
                        <w:t>6</w:t>
                      </w:r>
                      <w:r w:rsidRPr="004858D8">
                        <w:rPr>
                          <w:b/>
                          <w:bCs/>
                          <w:i/>
                          <w:iCs/>
                          <w:color w:val="6249AB" w:themeColor="accent6" w:themeShade="80"/>
                          <w:lang w:val="de-AT"/>
                        </w:rPr>
                        <w:t xml:space="preserve"> evaluiert wird. Wenn </w:t>
                      </w:r>
                      <w:r>
                        <w:rPr>
                          <w:b/>
                          <w:bCs/>
                          <w:i/>
                          <w:iCs/>
                          <w:color w:val="6249AB" w:themeColor="accent6" w:themeShade="80"/>
                          <w:lang w:val="de-AT"/>
                        </w:rPr>
                        <w:t>d</w:t>
                      </w:r>
                      <w:r w:rsidRPr="004858D8">
                        <w:rPr>
                          <w:b/>
                          <w:bCs/>
                          <w:i/>
                          <w:iCs/>
                          <w:color w:val="6249AB" w:themeColor="accent6" w:themeShade="80"/>
                          <w:lang w:val="de-AT"/>
                        </w:rPr>
                        <w:t xml:space="preserve">u Anregungen zum Material hast, freuen wir uns sehr über </w:t>
                      </w:r>
                      <w:r>
                        <w:rPr>
                          <w:b/>
                          <w:bCs/>
                          <w:i/>
                          <w:iCs/>
                          <w:color w:val="6249AB" w:themeColor="accent6" w:themeShade="80"/>
                          <w:lang w:val="de-AT"/>
                        </w:rPr>
                        <w:t>d</w:t>
                      </w:r>
                      <w:r w:rsidRPr="004858D8">
                        <w:rPr>
                          <w:b/>
                          <w:bCs/>
                          <w:i/>
                          <w:iCs/>
                          <w:color w:val="6249AB" w:themeColor="accent6" w:themeShade="80"/>
                          <w:lang w:val="de-AT"/>
                        </w:rPr>
                        <w:t xml:space="preserve">eine Rückmeldung an: </w:t>
                      </w:r>
                      <w:hyperlink r:id="rId12" w:history="1">
                        <w:r w:rsidR="00D56683" w:rsidRPr="009F41B4">
                          <w:rPr>
                            <w:rStyle w:val="Hyperlink"/>
                            <w:b/>
                            <w:bCs/>
                            <w:i/>
                            <w:iCs/>
                            <w:lang w:val="de-AT"/>
                          </w:rPr>
                          <w:t>office@wirtschaft-erleben.at</w:t>
                        </w:r>
                      </w:hyperlink>
                      <w:r w:rsidRPr="004858D8">
                        <w:rPr>
                          <w:b/>
                          <w:bCs/>
                          <w:i/>
                          <w:iCs/>
                          <w:color w:val="6249AB" w:themeColor="accent6" w:themeShade="80"/>
                          <w:lang w:val="de-AT"/>
                        </w:rPr>
                        <w:t>.</w:t>
                      </w:r>
                    </w:p>
                  </w:txbxContent>
                </v:textbox>
                <w10:wrap type="square" anchorx="margin"/>
              </v:roundrect>
            </w:pict>
          </mc:Fallback>
        </mc:AlternateContent>
      </w:r>
    </w:p>
    <w:p w14:paraId="270E44C7" w14:textId="5F38F117" w:rsidR="001F1D79" w:rsidRPr="00B8403A" w:rsidRDefault="001F1D79" w:rsidP="00054D14">
      <w:pPr>
        <w:jc w:val="both"/>
      </w:pPr>
    </w:p>
    <w:sdt>
      <w:sdtPr>
        <w:rPr>
          <w:rFonts w:asciiTheme="minorHAnsi" w:eastAsiaTheme="minorEastAsia" w:hAnsiTheme="minorHAnsi" w:cstheme="minorBidi"/>
          <w:b w:val="0"/>
          <w:bCs w:val="0"/>
          <w:color w:val="auto"/>
          <w:sz w:val="20"/>
          <w:szCs w:val="20"/>
          <w:lang w:eastAsia="en-US"/>
        </w:rPr>
        <w:id w:val="3250620"/>
        <w:docPartObj>
          <w:docPartGallery w:val="Table of Contents"/>
          <w:docPartUnique/>
        </w:docPartObj>
      </w:sdtPr>
      <w:sdtEndPr/>
      <w:sdtContent>
        <w:p w14:paraId="66CEE5B2" w14:textId="4B6CB066" w:rsidR="00B20048" w:rsidRPr="00687B90" w:rsidRDefault="00B20048">
          <w:pPr>
            <w:pStyle w:val="Inhaltsverzeichnisberschrift"/>
          </w:pPr>
          <w:r w:rsidRPr="00687B90">
            <w:t>Inhalt</w:t>
          </w:r>
        </w:p>
        <w:p w14:paraId="208ED6A2" w14:textId="7CA8EAB3" w:rsidR="00FB62DC" w:rsidRDefault="0010277B">
          <w:pPr>
            <w:pStyle w:val="Verzeichnis1"/>
            <w:rPr>
              <w:rFonts w:eastAsiaTheme="minorEastAsia" w:cstheme="minorBidi"/>
              <w:b w:val="0"/>
              <w:bCs w:val="0"/>
              <w:color w:val="auto"/>
              <w:kern w:val="2"/>
              <w:sz w:val="24"/>
              <w:szCs w:val="24"/>
              <w:lang w:eastAsia="de-AT"/>
              <w14:ligatures w14:val="standardContextual"/>
            </w:rPr>
          </w:pPr>
          <w:r w:rsidRPr="00687B90">
            <w:rPr>
              <w:i/>
              <w:iCs/>
            </w:rPr>
            <w:fldChar w:fldCharType="begin"/>
          </w:r>
          <w:r w:rsidRPr="00687B90">
            <w:rPr>
              <w:i/>
              <w:iCs/>
            </w:rPr>
            <w:instrText xml:space="preserve"> TOC \o "1-1" \h \z \u </w:instrText>
          </w:r>
          <w:r w:rsidRPr="00687B90">
            <w:rPr>
              <w:i/>
              <w:iCs/>
            </w:rPr>
            <w:fldChar w:fldCharType="separate"/>
          </w:r>
          <w:hyperlink w:anchor="_Toc217916204" w:history="1">
            <w:r w:rsidR="00FB62DC" w:rsidRPr="00F564D2">
              <w:rPr>
                <w:rStyle w:val="Hyperlink"/>
              </w:rPr>
              <w:t>Überblick</w:t>
            </w:r>
            <w:r w:rsidR="00FB62DC">
              <w:rPr>
                <w:webHidden/>
              </w:rPr>
              <w:tab/>
            </w:r>
            <w:r w:rsidR="00FB62DC">
              <w:rPr>
                <w:webHidden/>
              </w:rPr>
              <w:fldChar w:fldCharType="begin"/>
            </w:r>
            <w:r w:rsidR="00FB62DC">
              <w:rPr>
                <w:webHidden/>
              </w:rPr>
              <w:instrText xml:space="preserve"> PAGEREF _Toc217916204 \h </w:instrText>
            </w:r>
            <w:r w:rsidR="00FB62DC">
              <w:rPr>
                <w:webHidden/>
              </w:rPr>
            </w:r>
            <w:r w:rsidR="00FB62DC">
              <w:rPr>
                <w:webHidden/>
              </w:rPr>
              <w:fldChar w:fldCharType="separate"/>
            </w:r>
            <w:r w:rsidR="00FB62DC">
              <w:rPr>
                <w:webHidden/>
              </w:rPr>
              <w:t>2</w:t>
            </w:r>
            <w:r w:rsidR="00FB62DC">
              <w:rPr>
                <w:webHidden/>
              </w:rPr>
              <w:fldChar w:fldCharType="end"/>
            </w:r>
          </w:hyperlink>
        </w:p>
        <w:p w14:paraId="22CCCD9C" w14:textId="0F3DD338" w:rsidR="00FB62DC" w:rsidRDefault="00FB62DC">
          <w:pPr>
            <w:pStyle w:val="Verzeichnis1"/>
            <w:rPr>
              <w:rFonts w:eastAsiaTheme="minorEastAsia" w:cstheme="minorBidi"/>
              <w:b w:val="0"/>
              <w:bCs w:val="0"/>
              <w:color w:val="auto"/>
              <w:kern w:val="2"/>
              <w:sz w:val="24"/>
              <w:szCs w:val="24"/>
              <w:lang w:eastAsia="de-AT"/>
              <w14:ligatures w14:val="standardContextual"/>
            </w:rPr>
          </w:pPr>
          <w:hyperlink w:anchor="_Toc217916205" w:history="1">
            <w:r w:rsidRPr="00F564D2">
              <w:rPr>
                <w:rStyle w:val="Hyperlink"/>
              </w:rPr>
              <w:t>Unterrichtsszenario &amp; Material</w:t>
            </w:r>
            <w:r>
              <w:rPr>
                <w:webHidden/>
              </w:rPr>
              <w:tab/>
            </w:r>
            <w:r>
              <w:rPr>
                <w:webHidden/>
              </w:rPr>
              <w:fldChar w:fldCharType="begin"/>
            </w:r>
            <w:r>
              <w:rPr>
                <w:webHidden/>
              </w:rPr>
              <w:instrText xml:space="preserve"> PAGEREF _Toc217916205 \h </w:instrText>
            </w:r>
            <w:r>
              <w:rPr>
                <w:webHidden/>
              </w:rPr>
            </w:r>
            <w:r>
              <w:rPr>
                <w:webHidden/>
              </w:rPr>
              <w:fldChar w:fldCharType="separate"/>
            </w:r>
            <w:r>
              <w:rPr>
                <w:webHidden/>
              </w:rPr>
              <w:t>3</w:t>
            </w:r>
            <w:r>
              <w:rPr>
                <w:webHidden/>
              </w:rPr>
              <w:fldChar w:fldCharType="end"/>
            </w:r>
          </w:hyperlink>
        </w:p>
        <w:p w14:paraId="25F89B76" w14:textId="1C6ED184" w:rsidR="00FB62DC" w:rsidRDefault="00FB62DC">
          <w:pPr>
            <w:pStyle w:val="Verzeichnis1"/>
            <w:rPr>
              <w:rFonts w:eastAsiaTheme="minorEastAsia" w:cstheme="minorBidi"/>
              <w:b w:val="0"/>
              <w:bCs w:val="0"/>
              <w:color w:val="auto"/>
              <w:kern w:val="2"/>
              <w:sz w:val="24"/>
              <w:szCs w:val="24"/>
              <w:lang w:eastAsia="de-AT"/>
              <w14:ligatures w14:val="standardContextual"/>
            </w:rPr>
          </w:pPr>
          <w:hyperlink w:anchor="_Toc217916206" w:history="1">
            <w:r w:rsidRPr="00F564D2">
              <w:rPr>
                <w:rStyle w:val="Hyperlink"/>
              </w:rPr>
              <w:t>Lösungen</w:t>
            </w:r>
            <w:r>
              <w:rPr>
                <w:webHidden/>
              </w:rPr>
              <w:tab/>
            </w:r>
            <w:r>
              <w:rPr>
                <w:webHidden/>
              </w:rPr>
              <w:fldChar w:fldCharType="begin"/>
            </w:r>
            <w:r>
              <w:rPr>
                <w:webHidden/>
              </w:rPr>
              <w:instrText xml:space="preserve"> PAGEREF _Toc217916206 \h </w:instrText>
            </w:r>
            <w:r>
              <w:rPr>
                <w:webHidden/>
              </w:rPr>
            </w:r>
            <w:r>
              <w:rPr>
                <w:webHidden/>
              </w:rPr>
              <w:fldChar w:fldCharType="separate"/>
            </w:r>
            <w:r>
              <w:rPr>
                <w:webHidden/>
              </w:rPr>
              <w:t>13</w:t>
            </w:r>
            <w:r>
              <w:rPr>
                <w:webHidden/>
              </w:rPr>
              <w:fldChar w:fldCharType="end"/>
            </w:r>
          </w:hyperlink>
        </w:p>
        <w:p w14:paraId="4D70C3C6" w14:textId="5C134344" w:rsidR="00FB62DC" w:rsidRDefault="00FB62DC">
          <w:pPr>
            <w:pStyle w:val="Verzeichnis1"/>
            <w:rPr>
              <w:rFonts w:eastAsiaTheme="minorEastAsia" w:cstheme="minorBidi"/>
              <w:b w:val="0"/>
              <w:bCs w:val="0"/>
              <w:color w:val="auto"/>
              <w:kern w:val="2"/>
              <w:sz w:val="24"/>
              <w:szCs w:val="24"/>
              <w:lang w:eastAsia="de-AT"/>
              <w14:ligatures w14:val="standardContextual"/>
            </w:rPr>
          </w:pPr>
          <w:hyperlink w:anchor="_Toc217916207" w:history="1">
            <w:r w:rsidRPr="00F564D2">
              <w:rPr>
                <w:rStyle w:val="Hyperlink"/>
              </w:rPr>
              <w:t>Anhang</w:t>
            </w:r>
            <w:r>
              <w:rPr>
                <w:webHidden/>
              </w:rPr>
              <w:tab/>
            </w:r>
            <w:r>
              <w:rPr>
                <w:webHidden/>
              </w:rPr>
              <w:fldChar w:fldCharType="begin"/>
            </w:r>
            <w:r>
              <w:rPr>
                <w:webHidden/>
              </w:rPr>
              <w:instrText xml:space="preserve"> PAGEREF _Toc217916207 \h </w:instrText>
            </w:r>
            <w:r>
              <w:rPr>
                <w:webHidden/>
              </w:rPr>
            </w:r>
            <w:r>
              <w:rPr>
                <w:webHidden/>
              </w:rPr>
              <w:fldChar w:fldCharType="separate"/>
            </w:r>
            <w:r>
              <w:rPr>
                <w:webHidden/>
              </w:rPr>
              <w:t>15</w:t>
            </w:r>
            <w:r>
              <w:rPr>
                <w:webHidden/>
              </w:rPr>
              <w:fldChar w:fldCharType="end"/>
            </w:r>
          </w:hyperlink>
        </w:p>
        <w:p w14:paraId="5253737F" w14:textId="7A136ED3" w:rsidR="00515D4C" w:rsidRPr="00687B90" w:rsidRDefault="0010277B" w:rsidP="00FE75F6">
          <w:pPr>
            <w:sectPr w:rsidR="00515D4C" w:rsidRPr="00687B90" w:rsidSect="009B2C3F">
              <w:headerReference w:type="default" r:id="rId13"/>
              <w:footerReference w:type="default" r:id="rId14"/>
              <w:headerReference w:type="first" r:id="rId15"/>
              <w:footerReference w:type="first" r:id="rId16"/>
              <w:pgSz w:w="11900" w:h="16840"/>
              <w:pgMar w:top="1802" w:right="1417" w:bottom="1134" w:left="1417" w:header="850" w:footer="680" w:gutter="0"/>
              <w:cols w:space="708"/>
              <w:titlePg/>
              <w:docGrid w:linePitch="360"/>
            </w:sectPr>
          </w:pPr>
          <w:r w:rsidRPr="00687B90">
            <w:rPr>
              <w:rFonts w:cstheme="minorHAnsi"/>
              <w:i/>
              <w:iCs/>
              <w:szCs w:val="20"/>
            </w:rPr>
            <w:fldChar w:fldCharType="end"/>
          </w:r>
        </w:p>
      </w:sdtContent>
    </w:sdt>
    <w:p w14:paraId="64AC3227" w14:textId="6DB3C9B1" w:rsidR="00F108BD" w:rsidRPr="00687B90" w:rsidRDefault="00F108BD" w:rsidP="005D15C7">
      <w:pPr>
        <w:pStyle w:val="berschrift1"/>
        <w:rPr>
          <w:rStyle w:val="Erwhnung"/>
          <w:color w:val="303059" w:themeColor="accent3"/>
          <w:shd w:val="clear" w:color="auto" w:fill="auto"/>
        </w:rPr>
      </w:pPr>
      <w:bookmarkStart w:id="0" w:name="_Toc100773918"/>
      <w:bookmarkStart w:id="1" w:name="_Toc100774006"/>
      <w:bookmarkStart w:id="2" w:name="_Toc100774114"/>
      <w:bookmarkStart w:id="3" w:name="_Toc101436015"/>
      <w:bookmarkStart w:id="4" w:name="_Toc217916204"/>
      <w:r w:rsidRPr="00687B90">
        <w:rPr>
          <w:rStyle w:val="Erwhnung"/>
          <w:color w:val="303059" w:themeColor="accent3"/>
          <w:shd w:val="clear" w:color="auto" w:fill="auto"/>
        </w:rPr>
        <w:lastRenderedPageBreak/>
        <w:t>Überblick</w:t>
      </w:r>
      <w:bookmarkEnd w:id="0"/>
      <w:bookmarkEnd w:id="1"/>
      <w:bookmarkEnd w:id="2"/>
      <w:bookmarkEnd w:id="3"/>
      <w:bookmarkEnd w:id="4"/>
    </w:p>
    <w:p w14:paraId="3A7ECD94" w14:textId="76D730A6" w:rsidR="007D431F" w:rsidRPr="00687B90" w:rsidRDefault="007D431F" w:rsidP="00F108BD">
      <w:pPr>
        <w:rPr>
          <w:rStyle w:val="Erwhnung"/>
          <w:color w:val="auto"/>
          <w:shd w:val="clear" w:color="auto" w:fill="auto"/>
        </w:rPr>
      </w:pPr>
    </w:p>
    <w:tbl>
      <w:tblPr>
        <w:tblStyle w:val="Gitternetztabelle4Akzent4"/>
        <w:tblW w:w="0" w:type="auto"/>
        <w:tblCellMar>
          <w:top w:w="170" w:type="dxa"/>
          <w:left w:w="170" w:type="dxa"/>
          <w:bottom w:w="170" w:type="dxa"/>
          <w:right w:w="170" w:type="dxa"/>
        </w:tblCellMar>
        <w:tblLook w:val="04A0" w:firstRow="1" w:lastRow="0" w:firstColumn="1" w:lastColumn="0" w:noHBand="0" w:noVBand="1"/>
      </w:tblPr>
      <w:tblGrid>
        <w:gridCol w:w="2405"/>
        <w:gridCol w:w="6651"/>
      </w:tblGrid>
      <w:tr w:rsidR="00662921" w:rsidRPr="009D2EAC" w14:paraId="6E23AD05" w14:textId="77777777" w:rsidTr="2314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3A2AED" w14:textId="09FCF01B" w:rsidR="00662921" w:rsidRPr="00687B90" w:rsidRDefault="00662921" w:rsidP="00662921">
            <w:pPr>
              <w:rPr>
                <w:rStyle w:val="Erwhnung"/>
                <w:color w:val="303059" w:themeColor="accent3"/>
                <w:shd w:val="clear" w:color="auto" w:fill="auto"/>
              </w:rPr>
            </w:pPr>
            <w:r w:rsidRPr="00687B90">
              <w:rPr>
                <w:rStyle w:val="Erwhnung"/>
                <w:color w:val="303059" w:themeColor="accent3"/>
                <w:shd w:val="clear" w:color="auto" w:fill="auto"/>
              </w:rPr>
              <w:t>Themenbereich</w:t>
            </w:r>
          </w:p>
        </w:tc>
        <w:tc>
          <w:tcPr>
            <w:tcW w:w="6651" w:type="dxa"/>
          </w:tcPr>
          <w:p w14:paraId="628D9F43" w14:textId="14CB9BBC" w:rsidR="003F4543" w:rsidRPr="003F4543" w:rsidRDefault="005E5E42" w:rsidP="00662921">
            <w:pPr>
              <w:cnfStyle w:val="100000000000" w:firstRow="1" w:lastRow="0" w:firstColumn="0" w:lastColumn="0" w:oddVBand="0" w:evenVBand="0" w:oddHBand="0" w:evenHBand="0" w:firstRowFirstColumn="0" w:firstRowLastColumn="0" w:lastRowFirstColumn="0" w:lastRowLastColumn="0"/>
              <w:rPr>
                <w:rStyle w:val="Erwhnung"/>
                <w:color w:val="auto"/>
                <w:shd w:val="clear" w:color="auto" w:fill="auto"/>
              </w:rPr>
            </w:pPr>
            <w:r w:rsidRPr="00486AB6">
              <w:rPr>
                <w:rFonts w:eastAsia="Arial"/>
                <w:color w:val="303059"/>
              </w:rPr>
              <w:t>W</w:t>
            </w:r>
            <w:r>
              <w:rPr>
                <w:rFonts w:eastAsia="Arial"/>
                <w:color w:val="303059"/>
              </w:rPr>
              <w:t>irtschaftliche Zusammenhänge – regional, national &amp; global</w:t>
            </w:r>
          </w:p>
        </w:tc>
      </w:tr>
      <w:tr w:rsidR="00101081" w:rsidRPr="00687B90" w14:paraId="4BA5DF50" w14:textId="77777777" w:rsidTr="2314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B1974B" w14:textId="71AB3AAC" w:rsidR="00101081" w:rsidRPr="00687B90" w:rsidRDefault="00101081" w:rsidP="00101081">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Dauer</w:t>
            </w:r>
          </w:p>
        </w:tc>
        <w:tc>
          <w:tcPr>
            <w:tcW w:w="6651" w:type="dxa"/>
          </w:tcPr>
          <w:p w14:paraId="5D060976" w14:textId="5F1D96CA" w:rsidR="00101081" w:rsidRPr="00687B90" w:rsidRDefault="006E1EF3" w:rsidP="00101081">
            <w:pPr>
              <w:cnfStyle w:val="000000100000" w:firstRow="0" w:lastRow="0" w:firstColumn="0" w:lastColumn="0" w:oddVBand="0" w:evenVBand="0" w:oddHBand="1" w:evenHBand="0" w:firstRowFirstColumn="0" w:firstRowLastColumn="0" w:lastRowFirstColumn="0" w:lastRowLastColumn="0"/>
              <w:rPr>
                <w:rStyle w:val="Erwhnung"/>
                <w:color w:val="auto"/>
                <w:shd w:val="clear" w:color="auto" w:fill="auto"/>
              </w:rPr>
            </w:pPr>
            <w:r w:rsidRPr="00271646">
              <w:rPr>
                <w:rStyle w:val="Erwhnung"/>
                <w:rFonts w:ascii="Arial" w:hAnsi="Arial" w:cs="Arial"/>
                <w:color w:val="auto"/>
                <w:szCs w:val="20"/>
                <w:shd w:val="clear" w:color="auto" w:fill="auto"/>
              </w:rPr>
              <w:t>2</w:t>
            </w:r>
            <w:r w:rsidR="00271646" w:rsidRPr="00271646">
              <w:rPr>
                <w:rStyle w:val="Erwhnung"/>
                <w:rFonts w:ascii="Arial" w:hAnsi="Arial" w:cs="Arial"/>
                <w:color w:val="auto"/>
                <w:szCs w:val="20"/>
                <w:shd w:val="clear" w:color="auto" w:fill="auto"/>
              </w:rPr>
              <w:t>-3</w:t>
            </w:r>
            <w:r w:rsidR="00662921" w:rsidRPr="00271646">
              <w:rPr>
                <w:rStyle w:val="Erwhnung"/>
                <w:rFonts w:ascii="Arial" w:hAnsi="Arial" w:cs="Arial"/>
                <w:color w:val="auto"/>
                <w:szCs w:val="20"/>
                <w:shd w:val="clear" w:color="auto" w:fill="auto"/>
              </w:rPr>
              <w:t xml:space="preserve"> </w:t>
            </w:r>
            <w:r w:rsidR="00101081" w:rsidRPr="00271646">
              <w:rPr>
                <w:rStyle w:val="Erwhnung"/>
                <w:rFonts w:ascii="Arial" w:hAnsi="Arial" w:cs="Arial"/>
                <w:color w:val="auto"/>
                <w:szCs w:val="20"/>
                <w:shd w:val="clear" w:color="auto" w:fill="auto"/>
              </w:rPr>
              <w:t>Unterrichtseinheiten</w:t>
            </w:r>
            <w:r w:rsidR="00101081" w:rsidRPr="00687B90">
              <w:rPr>
                <w:rStyle w:val="Erwhnung"/>
                <w:rFonts w:ascii="Arial" w:hAnsi="Arial" w:cs="Arial"/>
                <w:color w:val="auto"/>
                <w:szCs w:val="20"/>
                <w:shd w:val="clear" w:color="auto" w:fill="auto"/>
              </w:rPr>
              <w:t xml:space="preserve"> (</w:t>
            </w:r>
            <w:r w:rsidR="00A2724B" w:rsidRPr="00687B90">
              <w:rPr>
                <w:rStyle w:val="Erwhnung"/>
                <w:rFonts w:ascii="Arial" w:hAnsi="Arial" w:cs="Arial"/>
                <w:color w:val="auto"/>
                <w:szCs w:val="20"/>
                <w:shd w:val="clear" w:color="auto" w:fill="auto"/>
              </w:rPr>
              <w:t>à</w:t>
            </w:r>
            <w:r w:rsidR="00101081" w:rsidRPr="00687B90">
              <w:rPr>
                <w:rStyle w:val="Erwhnung"/>
                <w:rFonts w:ascii="Arial" w:hAnsi="Arial" w:cs="Arial"/>
                <w:color w:val="auto"/>
                <w:szCs w:val="20"/>
                <w:shd w:val="clear" w:color="auto" w:fill="auto"/>
              </w:rPr>
              <w:t xml:space="preserve"> 50 Minuten)</w:t>
            </w:r>
          </w:p>
        </w:tc>
      </w:tr>
      <w:tr w:rsidR="00101081" w:rsidRPr="009D2EAC" w14:paraId="685C47C9" w14:textId="77777777" w:rsidTr="23146515">
        <w:tc>
          <w:tcPr>
            <w:cnfStyle w:val="001000000000" w:firstRow="0" w:lastRow="0" w:firstColumn="1" w:lastColumn="0" w:oddVBand="0" w:evenVBand="0" w:oddHBand="0" w:evenHBand="0" w:firstRowFirstColumn="0" w:firstRowLastColumn="0" w:lastRowFirstColumn="0" w:lastRowLastColumn="0"/>
            <w:tcW w:w="2405" w:type="dxa"/>
          </w:tcPr>
          <w:p w14:paraId="3574EC09" w14:textId="696839CE" w:rsidR="00101081" w:rsidRPr="00687B90" w:rsidRDefault="00101081" w:rsidP="00101081">
            <w:pPr>
              <w:rPr>
                <w:rStyle w:val="Erwhnung"/>
                <w:b w:val="0"/>
                <w:bCs w:val="0"/>
                <w:color w:val="303059" w:themeColor="accent3"/>
                <w:shd w:val="clear" w:color="auto" w:fill="auto"/>
              </w:rPr>
            </w:pPr>
            <w:r w:rsidRPr="00687B90">
              <w:rPr>
                <w:rStyle w:val="Erwhnung"/>
                <w:rFonts w:ascii="Arial" w:hAnsi="Arial" w:cs="Arial"/>
                <w:color w:val="303059" w:themeColor="accent3"/>
                <w:szCs w:val="20"/>
                <w:shd w:val="clear" w:color="auto" w:fill="auto"/>
              </w:rPr>
              <w:t>Keywords</w:t>
            </w:r>
          </w:p>
        </w:tc>
        <w:tc>
          <w:tcPr>
            <w:tcW w:w="6651" w:type="dxa"/>
          </w:tcPr>
          <w:p w14:paraId="618FE54B" w14:textId="44A476AF" w:rsidR="00101081" w:rsidRPr="006063C8" w:rsidRDefault="00B17DB9" w:rsidP="00101081">
            <w:pPr>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lang w:val="en-US"/>
              </w:rPr>
            </w:pPr>
            <w:r>
              <w:rPr>
                <w:rStyle w:val="Erwhnung"/>
                <w:rFonts w:ascii="Arial" w:hAnsi="Arial" w:cs="Arial"/>
                <w:color w:val="auto"/>
                <w:szCs w:val="20"/>
                <w:shd w:val="clear" w:color="auto" w:fill="auto"/>
                <w:lang w:val="en-US"/>
              </w:rPr>
              <w:t>Umwelt;</w:t>
            </w:r>
            <w:r w:rsidR="00BB5AE2">
              <w:rPr>
                <w:rStyle w:val="Erwhnung"/>
                <w:rFonts w:ascii="Arial" w:hAnsi="Arial" w:cs="Arial"/>
                <w:color w:val="auto"/>
                <w:szCs w:val="20"/>
                <w:shd w:val="clear" w:color="auto" w:fill="auto"/>
                <w:lang w:val="en-US"/>
              </w:rPr>
              <w:t xml:space="preserve"> </w:t>
            </w:r>
            <w:proofErr w:type="spellStart"/>
            <w:r w:rsidR="00BB5AE2">
              <w:rPr>
                <w:rStyle w:val="Erwhnung"/>
                <w:rFonts w:ascii="Arial" w:hAnsi="Arial" w:cs="Arial"/>
                <w:color w:val="auto"/>
                <w:szCs w:val="20"/>
                <w:shd w:val="clear" w:color="auto" w:fill="auto"/>
                <w:lang w:val="en-US"/>
              </w:rPr>
              <w:t>Ozonloch</w:t>
            </w:r>
            <w:proofErr w:type="spellEnd"/>
            <w:r w:rsidR="00BB5AE2">
              <w:rPr>
                <w:rStyle w:val="Erwhnung"/>
                <w:rFonts w:ascii="Arial" w:hAnsi="Arial" w:cs="Arial"/>
                <w:color w:val="auto"/>
                <w:szCs w:val="20"/>
                <w:shd w:val="clear" w:color="auto" w:fill="auto"/>
                <w:lang w:val="en-US"/>
              </w:rPr>
              <w:t>;</w:t>
            </w:r>
            <w:r>
              <w:rPr>
                <w:rStyle w:val="Erwhnung"/>
                <w:rFonts w:ascii="Arial" w:hAnsi="Arial" w:cs="Arial"/>
                <w:color w:val="auto"/>
                <w:szCs w:val="20"/>
                <w:shd w:val="clear" w:color="auto" w:fill="auto"/>
                <w:lang w:val="en-US"/>
              </w:rPr>
              <w:t xml:space="preserve"> </w:t>
            </w:r>
            <w:proofErr w:type="spellStart"/>
            <w:r>
              <w:rPr>
                <w:rStyle w:val="Erwhnung"/>
                <w:rFonts w:ascii="Arial" w:hAnsi="Arial" w:cs="Arial"/>
                <w:color w:val="auto"/>
                <w:szCs w:val="20"/>
                <w:shd w:val="clear" w:color="auto" w:fill="auto"/>
                <w:lang w:val="en-US"/>
              </w:rPr>
              <w:t>Pandemie</w:t>
            </w:r>
            <w:proofErr w:type="spellEnd"/>
            <w:r>
              <w:rPr>
                <w:rStyle w:val="Erwhnung"/>
                <w:rFonts w:ascii="Arial" w:hAnsi="Arial" w:cs="Arial"/>
                <w:color w:val="auto"/>
                <w:szCs w:val="20"/>
                <w:shd w:val="clear" w:color="auto" w:fill="auto"/>
                <w:lang w:val="en-US"/>
              </w:rPr>
              <w:t xml:space="preserve">; </w:t>
            </w:r>
            <w:proofErr w:type="spellStart"/>
            <w:r w:rsidR="00BB5AE2">
              <w:rPr>
                <w:rStyle w:val="Erwhnung"/>
                <w:rFonts w:ascii="Arial" w:hAnsi="Arial" w:cs="Arial"/>
                <w:color w:val="auto"/>
                <w:szCs w:val="20"/>
                <w:shd w:val="clear" w:color="auto" w:fill="auto"/>
                <w:lang w:val="en-US"/>
              </w:rPr>
              <w:t>Abkommen</w:t>
            </w:r>
            <w:proofErr w:type="spellEnd"/>
            <w:r w:rsidR="00BB5AE2">
              <w:rPr>
                <w:rStyle w:val="Erwhnung"/>
                <w:rFonts w:ascii="Arial" w:hAnsi="Arial" w:cs="Arial"/>
                <w:color w:val="auto"/>
                <w:szCs w:val="20"/>
                <w:shd w:val="clear" w:color="auto" w:fill="auto"/>
                <w:lang w:val="en-US"/>
              </w:rPr>
              <w:t xml:space="preserve">; </w:t>
            </w:r>
            <w:r>
              <w:rPr>
                <w:rStyle w:val="Erwhnung"/>
                <w:rFonts w:ascii="Arial" w:hAnsi="Arial" w:cs="Arial"/>
                <w:color w:val="auto"/>
                <w:szCs w:val="20"/>
                <w:shd w:val="clear" w:color="auto" w:fill="auto"/>
                <w:lang w:val="en-US"/>
              </w:rPr>
              <w:t>Fairness; Fair Trade</w:t>
            </w:r>
          </w:p>
        </w:tc>
      </w:tr>
      <w:tr w:rsidR="00101081" w:rsidRPr="00687B90" w14:paraId="5D3C9338" w14:textId="77777777" w:rsidTr="2314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AC62F" w14:textId="31E9638A" w:rsidR="00101081" w:rsidRPr="00687B90" w:rsidRDefault="00101081" w:rsidP="00101081">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Schulstufe</w:t>
            </w:r>
          </w:p>
        </w:tc>
        <w:tc>
          <w:tcPr>
            <w:tcW w:w="6651" w:type="dxa"/>
          </w:tcPr>
          <w:p w14:paraId="64D1BC95" w14:textId="1F1B0712" w:rsidR="00101081" w:rsidRPr="00687B90" w:rsidRDefault="0040749A" w:rsidP="00101081">
            <w:pPr>
              <w:cnfStyle w:val="000000100000" w:firstRow="0" w:lastRow="0" w:firstColumn="0" w:lastColumn="0" w:oddVBand="0" w:evenVBand="0" w:oddHBand="1" w:evenHBand="0" w:firstRowFirstColumn="0" w:firstRowLastColumn="0" w:lastRowFirstColumn="0" w:lastRowLastColumn="0"/>
              <w:rPr>
                <w:rStyle w:val="Erwhnung"/>
                <w:color w:val="auto"/>
                <w:shd w:val="clear" w:color="auto" w:fill="auto"/>
              </w:rPr>
            </w:pPr>
            <w:r>
              <w:rPr>
                <w:rStyle w:val="Erwhnung"/>
                <w:rFonts w:ascii="Arial" w:hAnsi="Arial" w:cs="Arial"/>
                <w:color w:val="auto"/>
                <w:szCs w:val="20"/>
                <w:shd w:val="clear" w:color="auto" w:fill="auto"/>
              </w:rPr>
              <w:t>8</w:t>
            </w:r>
            <w:r w:rsidR="00662921">
              <w:rPr>
                <w:rStyle w:val="Erwhnung"/>
                <w:rFonts w:ascii="Arial" w:hAnsi="Arial" w:cs="Arial"/>
                <w:color w:val="auto"/>
                <w:szCs w:val="20"/>
                <w:shd w:val="clear" w:color="auto" w:fill="auto"/>
              </w:rPr>
              <w:t xml:space="preserve">. </w:t>
            </w:r>
            <w:r w:rsidR="00101081" w:rsidRPr="00687B90">
              <w:rPr>
                <w:rStyle w:val="Erwhnung"/>
                <w:rFonts w:ascii="Arial" w:hAnsi="Arial" w:cs="Arial"/>
                <w:color w:val="auto"/>
                <w:szCs w:val="20"/>
                <w:shd w:val="clear" w:color="auto" w:fill="auto"/>
              </w:rPr>
              <w:t>Schulstufe</w:t>
            </w:r>
          </w:p>
        </w:tc>
      </w:tr>
      <w:tr w:rsidR="00101081" w:rsidRPr="00687B90" w14:paraId="6682F1ED" w14:textId="77777777" w:rsidTr="23146515">
        <w:tc>
          <w:tcPr>
            <w:cnfStyle w:val="001000000000" w:firstRow="0" w:lastRow="0" w:firstColumn="1" w:lastColumn="0" w:oddVBand="0" w:evenVBand="0" w:oddHBand="0" w:evenHBand="0" w:firstRowFirstColumn="0" w:firstRowLastColumn="0" w:lastRowFirstColumn="0" w:lastRowLastColumn="0"/>
            <w:tcW w:w="2405" w:type="dxa"/>
          </w:tcPr>
          <w:p w14:paraId="77E8A52E" w14:textId="60251036" w:rsidR="00101081" w:rsidRPr="00687B90" w:rsidRDefault="00101081" w:rsidP="00101081">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Fach</w:t>
            </w:r>
          </w:p>
        </w:tc>
        <w:tc>
          <w:tcPr>
            <w:tcW w:w="6651" w:type="dxa"/>
          </w:tcPr>
          <w:p w14:paraId="3315CDBF" w14:textId="69F9B6D4" w:rsidR="00101081" w:rsidRPr="00687B90" w:rsidRDefault="00101081" w:rsidP="00101081">
            <w:pPr>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rPr>
            </w:pPr>
            <w:proofErr w:type="gramStart"/>
            <w:r w:rsidRPr="00687B90">
              <w:rPr>
                <w:rStyle w:val="Erwhnung"/>
                <w:rFonts w:ascii="Arial" w:hAnsi="Arial" w:cs="Arial"/>
                <w:color w:val="auto"/>
                <w:szCs w:val="20"/>
                <w:shd w:val="clear" w:color="auto" w:fill="auto"/>
              </w:rPr>
              <w:t>Geographie</w:t>
            </w:r>
            <w:proofErr w:type="gramEnd"/>
            <w:r w:rsidRPr="00687B90">
              <w:rPr>
                <w:rStyle w:val="Erwhnung"/>
                <w:rFonts w:ascii="Arial" w:hAnsi="Arial" w:cs="Arial"/>
                <w:color w:val="auto"/>
                <w:szCs w:val="20"/>
                <w:shd w:val="clear" w:color="auto" w:fill="auto"/>
              </w:rPr>
              <w:t xml:space="preserve"> und </w:t>
            </w:r>
            <w:r w:rsidR="001D6CBC" w:rsidRPr="00687B90">
              <w:rPr>
                <w:rStyle w:val="Erwhnung"/>
                <w:rFonts w:ascii="Arial" w:hAnsi="Arial" w:cs="Arial"/>
                <w:color w:val="auto"/>
                <w:szCs w:val="20"/>
                <w:shd w:val="clear" w:color="auto" w:fill="auto"/>
              </w:rPr>
              <w:t>wirtschaftliche Bildun</w:t>
            </w:r>
            <w:r w:rsidR="00507FBC">
              <w:rPr>
                <w:rStyle w:val="Erwhnung"/>
                <w:rFonts w:ascii="Arial" w:hAnsi="Arial" w:cs="Arial"/>
                <w:color w:val="auto"/>
                <w:szCs w:val="20"/>
                <w:shd w:val="clear" w:color="auto" w:fill="auto"/>
              </w:rPr>
              <w:t>g</w:t>
            </w:r>
          </w:p>
        </w:tc>
      </w:tr>
      <w:tr w:rsidR="00CA5F35" w:rsidRPr="00687B90" w14:paraId="6FA41413" w14:textId="77777777" w:rsidTr="2314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BC67BD" w14:textId="6FA74E8A" w:rsidR="00CA5F35" w:rsidRPr="00687B90" w:rsidRDefault="00CA5F35" w:rsidP="00CA5F35">
            <w:pPr>
              <w:rPr>
                <w:rStyle w:val="Erwhnung"/>
                <w:rFonts w:ascii="Arial" w:hAnsi="Arial" w:cs="Arial"/>
                <w:color w:val="303059" w:themeColor="accent3"/>
                <w:szCs w:val="20"/>
                <w:shd w:val="clear" w:color="auto" w:fill="auto"/>
              </w:rPr>
            </w:pPr>
            <w:r w:rsidRPr="00687B90">
              <w:rPr>
                <w:rStyle w:val="Erwhnung"/>
                <w:rFonts w:ascii="Arial" w:hAnsi="Arial" w:cs="Arial"/>
                <w:color w:val="303059" w:themeColor="accent3"/>
                <w:szCs w:val="20"/>
                <w:shd w:val="clear" w:color="auto" w:fill="auto"/>
              </w:rPr>
              <w:t>Fächervernetzung</w:t>
            </w:r>
          </w:p>
        </w:tc>
        <w:tc>
          <w:tcPr>
            <w:tcW w:w="6651" w:type="dxa"/>
          </w:tcPr>
          <w:p w14:paraId="78E47687" w14:textId="0DAC3693" w:rsidR="00CA5F35" w:rsidRPr="00687B90" w:rsidRDefault="00563706" w:rsidP="00CA5F35">
            <w:pPr>
              <w:cnfStyle w:val="000000100000" w:firstRow="0" w:lastRow="0" w:firstColumn="0" w:lastColumn="0" w:oddVBand="0" w:evenVBand="0" w:oddHBand="1" w:evenHBand="0" w:firstRowFirstColumn="0" w:firstRowLastColumn="0" w:lastRowFirstColumn="0" w:lastRowLastColumn="0"/>
              <w:rPr>
                <w:rStyle w:val="Erwhnung"/>
                <w:rFonts w:ascii="Arial" w:hAnsi="Arial" w:cs="Arial"/>
                <w:color w:val="auto"/>
                <w:szCs w:val="20"/>
                <w:shd w:val="clear" w:color="auto" w:fill="auto"/>
              </w:rPr>
            </w:pPr>
            <w:r>
              <w:rPr>
                <w:rStyle w:val="Erwhnung"/>
                <w:rFonts w:ascii="Arial" w:hAnsi="Arial" w:cs="Arial"/>
                <w:color w:val="auto"/>
                <w:szCs w:val="20"/>
                <w:shd w:val="clear" w:color="auto" w:fill="auto"/>
              </w:rPr>
              <w:t>Biologie und Umweltbildung</w:t>
            </w:r>
            <w:r w:rsidR="00CA5F35" w:rsidRPr="00687B90">
              <w:rPr>
                <w:rStyle w:val="Erwhnung"/>
                <w:rFonts w:ascii="Arial" w:hAnsi="Arial" w:cs="Arial"/>
                <w:color w:val="auto"/>
                <w:szCs w:val="20"/>
                <w:shd w:val="clear" w:color="auto" w:fill="auto"/>
              </w:rPr>
              <w:t xml:space="preserve"> </w:t>
            </w:r>
          </w:p>
        </w:tc>
      </w:tr>
      <w:tr w:rsidR="00101081" w:rsidRPr="00160DFB" w14:paraId="166ABDBC" w14:textId="77777777" w:rsidTr="23146515">
        <w:tc>
          <w:tcPr>
            <w:cnfStyle w:val="001000000000" w:firstRow="0" w:lastRow="0" w:firstColumn="1" w:lastColumn="0" w:oddVBand="0" w:evenVBand="0" w:oddHBand="0" w:evenHBand="0" w:firstRowFirstColumn="0" w:firstRowLastColumn="0" w:lastRowFirstColumn="0" w:lastRowLastColumn="0"/>
            <w:tcW w:w="2405" w:type="dxa"/>
          </w:tcPr>
          <w:p w14:paraId="13C05FE5" w14:textId="7F193534" w:rsidR="00101081" w:rsidRPr="00687B90" w:rsidRDefault="00101081" w:rsidP="00923AEF">
            <w:pPr>
              <w:rPr>
                <w:rStyle w:val="Erwhnung"/>
                <w:b w:val="0"/>
                <w:bCs w:val="0"/>
                <w:color w:val="303059" w:themeColor="accent3"/>
                <w:shd w:val="clear" w:color="auto" w:fill="auto"/>
              </w:rPr>
            </w:pPr>
            <w:r w:rsidRPr="00687B90">
              <w:rPr>
                <w:rStyle w:val="Erwhnung"/>
                <w:color w:val="303059" w:themeColor="accent3"/>
                <w:shd w:val="clear" w:color="auto" w:fill="auto"/>
              </w:rPr>
              <w:t xml:space="preserve">Lernziele laut </w:t>
            </w:r>
            <w:hyperlink r:id="rId17" w:history="1">
              <w:r w:rsidRPr="00687B90">
                <w:rPr>
                  <w:rStyle w:val="Hyperlink"/>
                  <w:b w:val="0"/>
                  <w:bCs w:val="0"/>
                </w:rPr>
                <w:t>Lehrplan</w:t>
              </w:r>
            </w:hyperlink>
          </w:p>
          <w:p w14:paraId="3E8AF02D" w14:textId="529E08B1" w:rsidR="00101081" w:rsidRPr="00687B90" w:rsidRDefault="00101081" w:rsidP="00101081">
            <w:pPr>
              <w:rPr>
                <w:rStyle w:val="Erwhnung"/>
                <w:color w:val="303059" w:themeColor="accent3"/>
                <w:shd w:val="clear" w:color="auto" w:fill="auto"/>
              </w:rPr>
            </w:pPr>
          </w:p>
        </w:tc>
        <w:tc>
          <w:tcPr>
            <w:tcW w:w="6651" w:type="dxa"/>
          </w:tcPr>
          <w:p w14:paraId="611CE47A" w14:textId="4DF266D2" w:rsidR="00101081" w:rsidRPr="00687B90" w:rsidRDefault="00101081" w:rsidP="00101081">
            <w:pPr>
              <w:cnfStyle w:val="000000000000" w:firstRow="0" w:lastRow="0" w:firstColumn="0" w:lastColumn="0" w:oddVBand="0" w:evenVBand="0" w:oddHBand="0" w:evenHBand="0" w:firstRowFirstColumn="0" w:firstRowLastColumn="0" w:lastRowFirstColumn="0" w:lastRowLastColumn="0"/>
              <w:rPr>
                <w:rStyle w:val="Erwhnung"/>
                <w:rFonts w:ascii="Arial" w:hAnsi="Arial" w:cs="Arial"/>
                <w:color w:val="auto"/>
                <w:szCs w:val="20"/>
                <w:shd w:val="clear" w:color="auto" w:fill="auto"/>
              </w:rPr>
            </w:pPr>
            <w:r w:rsidRPr="00687B90">
              <w:rPr>
                <w:rStyle w:val="Erwhnung"/>
                <w:rFonts w:ascii="Arial" w:hAnsi="Arial" w:cs="Arial"/>
                <w:i/>
                <w:iCs/>
                <w:color w:val="auto"/>
                <w:szCs w:val="20"/>
                <w:shd w:val="clear" w:color="auto" w:fill="auto"/>
              </w:rPr>
              <w:t>Kompetenzbereich</w:t>
            </w:r>
            <w:r w:rsidRPr="00687B90">
              <w:rPr>
                <w:rStyle w:val="Erwhnung"/>
                <w:rFonts w:ascii="Arial" w:hAnsi="Arial" w:cs="Arial"/>
                <w:b/>
                <w:bCs/>
                <w:i/>
                <w:iCs/>
                <w:color w:val="auto"/>
                <w:szCs w:val="20"/>
                <w:shd w:val="clear" w:color="auto" w:fill="auto"/>
              </w:rPr>
              <w:t xml:space="preserve"> </w:t>
            </w:r>
            <w:r w:rsidR="006B62C7" w:rsidRPr="006B62C7">
              <w:rPr>
                <w:rStyle w:val="Erwhnung"/>
                <w:rFonts w:ascii="Arial" w:hAnsi="Arial" w:cs="Arial"/>
                <w:color w:val="auto"/>
                <w:szCs w:val="20"/>
                <w:shd w:val="clear" w:color="auto" w:fill="auto"/>
              </w:rPr>
              <w:t>Entwicklungen in einer globalisierten Welt</w:t>
            </w:r>
          </w:p>
          <w:p w14:paraId="2C761495" w14:textId="77777777" w:rsidR="00101081" w:rsidRPr="00687B90" w:rsidRDefault="00101081" w:rsidP="00101081">
            <w:pPr>
              <w:cnfStyle w:val="000000000000" w:firstRow="0" w:lastRow="0" w:firstColumn="0" w:lastColumn="0" w:oddVBand="0" w:evenVBand="0" w:oddHBand="0" w:evenHBand="0" w:firstRowFirstColumn="0" w:firstRowLastColumn="0" w:lastRowFirstColumn="0" w:lastRowLastColumn="0"/>
              <w:rPr>
                <w:rStyle w:val="Erwhnung"/>
                <w:rFonts w:ascii="Arial" w:hAnsi="Arial" w:cs="Arial"/>
                <w:szCs w:val="20"/>
              </w:rPr>
            </w:pPr>
          </w:p>
          <w:p w14:paraId="4900600F" w14:textId="36DCE01D" w:rsidR="00101081" w:rsidRPr="00D40B63" w:rsidRDefault="00101081" w:rsidP="00101081">
            <w:pPr>
              <w:spacing w:line="360" w:lineRule="auto"/>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rPr>
            </w:pPr>
            <w:r w:rsidRPr="00D40B63">
              <w:t xml:space="preserve">Die </w:t>
            </w:r>
            <w:proofErr w:type="spellStart"/>
            <w:proofErr w:type="gramStart"/>
            <w:r w:rsidRPr="00D40B63">
              <w:t>Schüler:innen</w:t>
            </w:r>
            <w:proofErr w:type="spellEnd"/>
            <w:proofErr w:type="gramEnd"/>
            <w:r w:rsidRPr="00D40B63">
              <w:t xml:space="preserve"> können</w:t>
            </w:r>
            <w:r w:rsidR="007E48A9">
              <w:t xml:space="preserve"> </w:t>
            </w:r>
            <w:r w:rsidRPr="00D40B63">
              <w:t>…</w:t>
            </w:r>
          </w:p>
          <w:p w14:paraId="732CBD65" w14:textId="7D16C52A" w:rsidR="00101081" w:rsidRPr="000857D6" w:rsidRDefault="001C115D" w:rsidP="000857D6">
            <w:pPr>
              <w:pStyle w:val="Listenabsatz"/>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rPr>
            </w:pPr>
            <w:r w:rsidRPr="001C115D">
              <w:t xml:space="preserve">Möglichkeiten und Grenzen der Zusammenarbeit </w:t>
            </w:r>
            <w:r w:rsidR="00DF43AD">
              <w:t>[…]</w:t>
            </w:r>
            <w:r>
              <w:t xml:space="preserve"> </w:t>
            </w:r>
            <w:r w:rsidRPr="001C115D">
              <w:t>zwischen Staaten, Bündnissen, NGOs, Konzernen, internationalen Organisationen und Bewegungen</w:t>
            </w:r>
            <w:r>
              <w:t xml:space="preserve"> </w:t>
            </w:r>
            <w:r w:rsidRPr="001C115D">
              <w:t>untersuchen und darstellen</w:t>
            </w:r>
            <w:r>
              <w:t>.</w:t>
            </w:r>
          </w:p>
        </w:tc>
      </w:tr>
      <w:tr w:rsidR="000561D5" w:rsidRPr="0082170F" w14:paraId="373DAF2A" w14:textId="77777777" w:rsidTr="00E128B9">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405" w:type="dxa"/>
          </w:tcPr>
          <w:p w14:paraId="3A6E0893" w14:textId="064CA43F" w:rsidR="000561D5" w:rsidRPr="00687B90" w:rsidRDefault="000561D5" w:rsidP="000561D5">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Weitere Lernziele</w:t>
            </w:r>
          </w:p>
        </w:tc>
        <w:tc>
          <w:tcPr>
            <w:tcW w:w="6651" w:type="dxa"/>
          </w:tcPr>
          <w:p w14:paraId="1D551B07" w14:textId="528E8AF5" w:rsidR="000561D5" w:rsidRPr="009C326E" w:rsidRDefault="000561D5" w:rsidP="000561D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C326E">
              <w:rPr>
                <w:rFonts w:ascii="Arial" w:hAnsi="Arial" w:cs="Arial"/>
                <w:szCs w:val="20"/>
              </w:rPr>
              <w:t xml:space="preserve">Die </w:t>
            </w:r>
            <w:proofErr w:type="spellStart"/>
            <w:proofErr w:type="gramStart"/>
            <w:r w:rsidRPr="009C326E">
              <w:rPr>
                <w:rFonts w:ascii="Arial" w:hAnsi="Arial" w:cs="Arial"/>
                <w:szCs w:val="20"/>
              </w:rPr>
              <w:t>Schüler:innen</w:t>
            </w:r>
            <w:proofErr w:type="spellEnd"/>
            <w:proofErr w:type="gramEnd"/>
            <w:r w:rsidRPr="009C326E">
              <w:rPr>
                <w:rFonts w:ascii="Arial" w:hAnsi="Arial" w:cs="Arial"/>
                <w:szCs w:val="20"/>
              </w:rPr>
              <w:t xml:space="preserve"> können</w:t>
            </w:r>
            <w:r w:rsidR="007E48A9" w:rsidRPr="009C326E">
              <w:rPr>
                <w:rFonts w:ascii="Arial" w:hAnsi="Arial" w:cs="Arial"/>
                <w:szCs w:val="20"/>
              </w:rPr>
              <w:t xml:space="preserve"> </w:t>
            </w:r>
            <w:r w:rsidRPr="009C326E">
              <w:rPr>
                <w:rFonts w:ascii="Arial" w:hAnsi="Arial" w:cs="Arial"/>
                <w:szCs w:val="20"/>
              </w:rPr>
              <w:t>…</w:t>
            </w:r>
          </w:p>
          <w:p w14:paraId="64C0CA6C" w14:textId="4B1A38FA" w:rsidR="00CA5F35" w:rsidRPr="009C326E" w:rsidRDefault="00E51509" w:rsidP="00CA5F35">
            <w:pPr>
              <w:pStyle w:val="Listenabsatz"/>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C326E">
              <w:rPr>
                <w:rFonts w:ascii="Arial" w:hAnsi="Arial" w:cs="Arial"/>
                <w:szCs w:val="20"/>
              </w:rPr>
              <w:t xml:space="preserve">Informationen aus dem </w:t>
            </w:r>
            <w:proofErr w:type="gramStart"/>
            <w:r w:rsidRPr="009C326E">
              <w:rPr>
                <w:rFonts w:ascii="Arial" w:hAnsi="Arial" w:cs="Arial"/>
                <w:szCs w:val="20"/>
              </w:rPr>
              <w:t xml:space="preserve">Kompetenzbereich </w:t>
            </w:r>
            <w:r w:rsidR="002740A5" w:rsidRPr="009C326E">
              <w:rPr>
                <w:rFonts w:ascii="Arial" w:hAnsi="Arial" w:cs="Arial"/>
                <w:szCs w:val="20"/>
              </w:rPr>
              <w:t xml:space="preserve"> „</w:t>
            </w:r>
            <w:proofErr w:type="gramEnd"/>
            <w:r w:rsidRPr="009C326E">
              <w:rPr>
                <w:rFonts w:ascii="Arial" w:hAnsi="Arial" w:cs="Arial"/>
                <w:szCs w:val="20"/>
              </w:rPr>
              <w:t xml:space="preserve">Entwicklungen in einer globalisierten Welt“ </w:t>
            </w:r>
            <w:r w:rsidR="00F750CF" w:rsidRPr="009C326E">
              <w:rPr>
                <w:rFonts w:ascii="Arial" w:hAnsi="Arial" w:cs="Arial"/>
                <w:szCs w:val="20"/>
              </w:rPr>
              <w:t>interpretieren.</w:t>
            </w:r>
          </w:p>
          <w:p w14:paraId="2A4BC127" w14:textId="4D46F7B4" w:rsidR="0082170F" w:rsidRPr="009C326E" w:rsidRDefault="00F750CF" w:rsidP="009C326E">
            <w:pPr>
              <w:pStyle w:val="Listenabsatz"/>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Style w:val="Erwhnung"/>
                <w:rFonts w:ascii="Arial" w:hAnsi="Arial" w:cs="Arial"/>
                <w:color w:val="auto"/>
                <w:szCs w:val="20"/>
                <w:shd w:val="clear" w:color="auto" w:fill="auto"/>
              </w:rPr>
            </w:pPr>
            <w:r w:rsidRPr="009C326E">
              <w:rPr>
                <w:rFonts w:ascii="Arial" w:hAnsi="Arial" w:cs="Arial"/>
                <w:szCs w:val="20"/>
              </w:rPr>
              <w:t xml:space="preserve">die eigene Meinung zum Thema „Globales Miteinander“ reflektieren und </w:t>
            </w:r>
            <w:r w:rsidR="0077187A" w:rsidRPr="009C326E">
              <w:rPr>
                <w:rFonts w:ascii="Arial" w:hAnsi="Arial" w:cs="Arial"/>
                <w:szCs w:val="20"/>
              </w:rPr>
              <w:t>bildlich darstellen</w:t>
            </w:r>
            <w:r w:rsidRPr="009C326E">
              <w:rPr>
                <w:rFonts w:ascii="Arial" w:hAnsi="Arial" w:cs="Arial"/>
                <w:szCs w:val="20"/>
              </w:rPr>
              <w:t>.</w:t>
            </w:r>
          </w:p>
        </w:tc>
      </w:tr>
      <w:tr w:rsidR="006E1EF3" w:rsidRPr="00031259" w14:paraId="7110B076" w14:textId="77777777" w:rsidTr="23146515">
        <w:tc>
          <w:tcPr>
            <w:cnfStyle w:val="001000000000" w:firstRow="0" w:lastRow="0" w:firstColumn="1" w:lastColumn="0" w:oddVBand="0" w:evenVBand="0" w:oddHBand="0" w:evenHBand="0" w:firstRowFirstColumn="0" w:firstRowLastColumn="0" w:lastRowFirstColumn="0" w:lastRowLastColumn="0"/>
            <w:tcW w:w="2405" w:type="dxa"/>
          </w:tcPr>
          <w:p w14:paraId="5475A85C" w14:textId="6DA71A98" w:rsidR="006E1EF3" w:rsidRPr="00687B90" w:rsidRDefault="006E1EF3" w:rsidP="006E1EF3">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Autor</w:t>
            </w:r>
            <w:r w:rsidR="00031259">
              <w:rPr>
                <w:rStyle w:val="Erwhnung"/>
                <w:rFonts w:ascii="Arial" w:hAnsi="Arial" w:cs="Arial"/>
                <w:color w:val="303059" w:themeColor="accent3"/>
                <w:szCs w:val="20"/>
                <w:shd w:val="clear" w:color="auto" w:fill="auto"/>
              </w:rPr>
              <w:t>in</w:t>
            </w:r>
          </w:p>
        </w:tc>
        <w:tc>
          <w:tcPr>
            <w:tcW w:w="6651" w:type="dxa"/>
          </w:tcPr>
          <w:p w14:paraId="40C8C3EA" w14:textId="7BA89B82" w:rsidR="006E1EF3" w:rsidRPr="009C326E" w:rsidRDefault="00031259" w:rsidP="006E1EF3">
            <w:pPr>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lang w:val="en-US"/>
              </w:rPr>
            </w:pPr>
            <w:hyperlink r:id="rId18" w:history="1">
              <w:r w:rsidRPr="009C326E">
                <w:rPr>
                  <w:rStyle w:val="Hyperlink"/>
                  <w:rFonts w:ascii="Arial" w:hAnsi="Arial" w:cs="Arial"/>
                </w:rPr>
                <w:t>Anna Steinbauer-Holzer</w:t>
              </w:r>
            </w:hyperlink>
          </w:p>
        </w:tc>
      </w:tr>
      <w:tr w:rsidR="006E1EF3" w:rsidRPr="001660F3" w14:paraId="7ABFBDF2" w14:textId="77777777" w:rsidTr="2314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2A4DFC" w14:textId="473AF07D" w:rsidR="006E1EF3" w:rsidRPr="00105ADE" w:rsidRDefault="006E1EF3" w:rsidP="006E1EF3">
            <w:pPr>
              <w:rPr>
                <w:rStyle w:val="Erwhnung"/>
                <w:rFonts w:ascii="Arial" w:hAnsi="Arial" w:cs="Arial"/>
                <w:color w:val="303059" w:themeColor="accent3"/>
                <w:szCs w:val="20"/>
                <w:shd w:val="clear" w:color="auto" w:fill="auto"/>
              </w:rPr>
            </w:pPr>
            <w:r w:rsidRPr="00105ADE">
              <w:rPr>
                <w:rStyle w:val="Erwhnung"/>
                <w:rFonts w:ascii="Arial" w:hAnsi="Arial" w:cs="Arial"/>
                <w:color w:val="303059" w:themeColor="accent3"/>
                <w:szCs w:val="20"/>
                <w:shd w:val="clear" w:color="auto" w:fill="auto"/>
              </w:rPr>
              <w:t>Redaktion</w:t>
            </w:r>
          </w:p>
        </w:tc>
        <w:tc>
          <w:tcPr>
            <w:tcW w:w="6651" w:type="dxa"/>
          </w:tcPr>
          <w:p w14:paraId="77FE884C" w14:textId="0EC4B48E" w:rsidR="006E1EF3" w:rsidRPr="00105ADE" w:rsidRDefault="006E1EF3" w:rsidP="006E1EF3">
            <w:pPr>
              <w:cnfStyle w:val="000000100000" w:firstRow="0" w:lastRow="0" w:firstColumn="0" w:lastColumn="0" w:oddVBand="0" w:evenVBand="0" w:oddHBand="1" w:evenHBand="0" w:firstRowFirstColumn="0" w:firstRowLastColumn="0" w:lastRowFirstColumn="0" w:lastRowLastColumn="0"/>
            </w:pPr>
            <w:hyperlink r:id="rId19" w:history="1">
              <w:r w:rsidRPr="00105ADE">
                <w:rPr>
                  <w:rStyle w:val="Hyperlink"/>
                </w:rPr>
                <w:t>Silvana Lobin</w:t>
              </w:r>
            </w:hyperlink>
            <w:r w:rsidR="0070322F">
              <w:t xml:space="preserve">; </w:t>
            </w:r>
            <w:hyperlink r:id="rId20" w:history="1">
              <w:r w:rsidR="0070322F" w:rsidRPr="00F74791">
                <w:rPr>
                  <w:rStyle w:val="Hyperlink"/>
                </w:rPr>
                <w:t>Lisa Györkös</w:t>
              </w:r>
            </w:hyperlink>
          </w:p>
        </w:tc>
      </w:tr>
      <w:tr w:rsidR="006E1EF3" w:rsidRPr="00031259" w14:paraId="756C9EEC" w14:textId="77777777" w:rsidTr="23146515">
        <w:tc>
          <w:tcPr>
            <w:cnfStyle w:val="001000000000" w:firstRow="0" w:lastRow="0" w:firstColumn="1" w:lastColumn="0" w:oddVBand="0" w:evenVBand="0" w:oddHBand="0" w:evenHBand="0" w:firstRowFirstColumn="0" w:firstRowLastColumn="0" w:lastRowFirstColumn="0" w:lastRowLastColumn="0"/>
            <w:tcW w:w="2405" w:type="dxa"/>
          </w:tcPr>
          <w:p w14:paraId="0439DADD" w14:textId="4DC093AC" w:rsidR="006E1EF3" w:rsidRPr="00687B90" w:rsidRDefault="006E1EF3" w:rsidP="006E1EF3">
            <w:pPr>
              <w:rPr>
                <w:rStyle w:val="Erwhnung"/>
                <w:color w:val="303059" w:themeColor="accent3"/>
                <w:shd w:val="clear" w:color="auto" w:fill="auto"/>
              </w:rPr>
            </w:pPr>
            <w:r w:rsidRPr="00974F15">
              <w:rPr>
                <w:rStyle w:val="Erwhnung"/>
                <w:rFonts w:ascii="Arial" w:hAnsi="Arial" w:cs="Arial"/>
                <w:color w:val="303059" w:themeColor="accent3"/>
                <w:szCs w:val="20"/>
                <w:shd w:val="clear" w:color="auto" w:fill="auto"/>
              </w:rPr>
              <w:t>Illustrationen</w:t>
            </w:r>
          </w:p>
        </w:tc>
        <w:tc>
          <w:tcPr>
            <w:tcW w:w="6651" w:type="dxa"/>
          </w:tcPr>
          <w:p w14:paraId="3A8E0543" w14:textId="61FBC666" w:rsidR="006E1EF3" w:rsidRPr="00CA5F35" w:rsidRDefault="008B183A" w:rsidP="006E1EF3">
            <w:pPr>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lang w:val="en-US"/>
              </w:rPr>
            </w:pPr>
            <w:hyperlink r:id="rId21" w:history="1">
              <w:r>
                <w:rPr>
                  <w:rStyle w:val="Hyperlink"/>
                </w:rPr>
                <w:t>Hannah Hornisch</w:t>
              </w:r>
            </w:hyperlink>
          </w:p>
        </w:tc>
      </w:tr>
      <w:tr w:rsidR="006E1EF3" w:rsidRPr="00687B90" w14:paraId="5AEA8D73" w14:textId="77777777" w:rsidTr="2314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BF195A" w14:textId="157C4D5C" w:rsidR="006E1EF3" w:rsidRPr="00687B90" w:rsidRDefault="006E1EF3" w:rsidP="006E1EF3">
            <w:pPr>
              <w:rPr>
                <w:rStyle w:val="Erwhnung"/>
                <w:color w:val="303059" w:themeColor="accent3"/>
                <w:shd w:val="clear" w:color="auto" w:fill="auto"/>
              </w:rPr>
            </w:pPr>
            <w:r w:rsidRPr="00687B90">
              <w:rPr>
                <w:rStyle w:val="Erwhnung"/>
                <w:color w:val="303059" w:themeColor="accent3"/>
                <w:shd w:val="clear" w:color="auto" w:fill="auto"/>
              </w:rPr>
              <w:t>Jahr</w:t>
            </w:r>
          </w:p>
        </w:tc>
        <w:tc>
          <w:tcPr>
            <w:tcW w:w="6651" w:type="dxa"/>
          </w:tcPr>
          <w:p w14:paraId="653C71E7" w14:textId="244C3AAC" w:rsidR="006E1EF3" w:rsidRPr="00687B90" w:rsidRDefault="006E1EF3" w:rsidP="006E1EF3">
            <w:pPr>
              <w:cnfStyle w:val="000000100000" w:firstRow="0" w:lastRow="0" w:firstColumn="0" w:lastColumn="0" w:oddVBand="0" w:evenVBand="0" w:oddHBand="1" w:evenHBand="0" w:firstRowFirstColumn="0" w:firstRowLastColumn="0" w:lastRowFirstColumn="0" w:lastRowLastColumn="0"/>
              <w:rPr>
                <w:rFonts w:eastAsia="Times New Roman"/>
              </w:rPr>
            </w:pPr>
            <w:r w:rsidRPr="00031259">
              <w:rPr>
                <w:rFonts w:eastAsia="Times New Roman"/>
              </w:rPr>
              <w:t>202</w:t>
            </w:r>
            <w:r w:rsidR="00F02390" w:rsidRPr="00031259">
              <w:rPr>
                <w:rFonts w:eastAsia="Times New Roman"/>
              </w:rPr>
              <w:t>5</w:t>
            </w:r>
            <w:r w:rsidRPr="00687B90">
              <w:rPr>
                <w:rFonts w:eastAsia="Times New Roman"/>
              </w:rPr>
              <w:t xml:space="preserve"> </w:t>
            </w:r>
          </w:p>
        </w:tc>
      </w:tr>
    </w:tbl>
    <w:p w14:paraId="6A399AB6" w14:textId="77777777" w:rsidR="00337242" w:rsidRPr="00687B90" w:rsidRDefault="00337242" w:rsidP="00F108BD">
      <w:pPr>
        <w:rPr>
          <w:rStyle w:val="Erwhnung"/>
          <w:color w:val="auto"/>
          <w:shd w:val="clear" w:color="auto" w:fill="auto"/>
        </w:rPr>
      </w:pPr>
    </w:p>
    <w:p w14:paraId="4EF3AFD2" w14:textId="77777777" w:rsidR="00E05805" w:rsidRPr="00687B90" w:rsidRDefault="00E05805" w:rsidP="00F108BD">
      <w:pPr>
        <w:rPr>
          <w:rStyle w:val="Erwhnung"/>
          <w:color w:val="auto"/>
          <w:shd w:val="clear" w:color="auto" w:fill="auto"/>
        </w:rPr>
        <w:sectPr w:rsidR="00E05805" w:rsidRPr="00687B90" w:rsidSect="009B2C3F">
          <w:headerReference w:type="default" r:id="rId22"/>
          <w:headerReference w:type="first" r:id="rId23"/>
          <w:footerReference w:type="first" r:id="rId24"/>
          <w:pgSz w:w="11900" w:h="16840"/>
          <w:pgMar w:top="1802" w:right="1417" w:bottom="1134" w:left="1417" w:header="850" w:footer="680" w:gutter="0"/>
          <w:cols w:space="708"/>
          <w:docGrid w:linePitch="360"/>
        </w:sectPr>
      </w:pPr>
    </w:p>
    <w:p w14:paraId="72E2D030" w14:textId="6652A7CA" w:rsidR="00E270A8" w:rsidRPr="00687B90" w:rsidRDefault="00E270A8" w:rsidP="00426A71">
      <w:pPr>
        <w:pStyle w:val="berschrift1"/>
      </w:pPr>
      <w:bookmarkStart w:id="5" w:name="_Toc217916205"/>
      <w:r w:rsidRPr="00687B90">
        <w:lastRenderedPageBreak/>
        <w:t>Unterrichtsszenario</w:t>
      </w:r>
      <w:r w:rsidR="00426A71" w:rsidRPr="00687B90">
        <w:t xml:space="preserve"> &amp; Material</w:t>
      </w:r>
      <w:bookmarkEnd w:id="5"/>
    </w:p>
    <w:p w14:paraId="14A2EFB9" w14:textId="77777777" w:rsidR="00E457C6" w:rsidRDefault="00E457C6" w:rsidP="005B0EA3">
      <w:pPr>
        <w:spacing w:before="120"/>
        <w:rPr>
          <w:rFonts w:cstheme="minorHAnsi"/>
          <w:szCs w:val="20"/>
        </w:rPr>
      </w:pPr>
    </w:p>
    <w:tbl>
      <w:tblPr>
        <w:tblStyle w:val="Gitternetztabelle4Akzent4"/>
        <w:tblpPr w:leftFromText="141" w:rightFromText="141" w:vertAnchor="text" w:horzAnchor="margin" w:tblpY="41"/>
        <w:tblW w:w="14592" w:type="dxa"/>
        <w:tblCellMar>
          <w:top w:w="170" w:type="dxa"/>
          <w:left w:w="170" w:type="dxa"/>
          <w:bottom w:w="170" w:type="dxa"/>
          <w:right w:w="170" w:type="dxa"/>
        </w:tblCellMar>
        <w:tblLook w:val="04A0" w:firstRow="1" w:lastRow="0" w:firstColumn="1" w:lastColumn="0" w:noHBand="0" w:noVBand="1"/>
      </w:tblPr>
      <w:tblGrid>
        <w:gridCol w:w="848"/>
        <w:gridCol w:w="2211"/>
        <w:gridCol w:w="3742"/>
        <w:gridCol w:w="1814"/>
        <w:gridCol w:w="5977"/>
      </w:tblGrid>
      <w:tr w:rsidR="00295B81" w:rsidRPr="00562F2E" w14:paraId="6A414ABB" w14:textId="77777777" w:rsidTr="00CD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2" w:type="dxa"/>
            <w:gridSpan w:val="5"/>
          </w:tcPr>
          <w:p w14:paraId="49054553" w14:textId="77777777" w:rsidR="00295B81" w:rsidRPr="00A564BE" w:rsidRDefault="00295B81" w:rsidP="00CD1926">
            <w:pPr>
              <w:rPr>
                <w:color w:val="303059" w:themeColor="accent3"/>
                <w:lang w:val="en-US"/>
              </w:rPr>
            </w:pPr>
            <w:r>
              <w:rPr>
                <w:color w:val="303059" w:themeColor="accent3"/>
              </w:rPr>
              <w:t xml:space="preserve">1. </w:t>
            </w:r>
            <w:r w:rsidRPr="00A564BE">
              <w:rPr>
                <w:color w:val="303059" w:themeColor="accent3"/>
              </w:rPr>
              <w:t>Unterrichtsstunde</w:t>
            </w:r>
            <w:r>
              <w:rPr>
                <w:color w:val="303059" w:themeColor="accent3"/>
              </w:rPr>
              <w:t xml:space="preserve">: </w:t>
            </w:r>
            <w:proofErr w:type="spellStart"/>
            <w:r>
              <w:rPr>
                <w:color w:val="303059" w:themeColor="accent3"/>
              </w:rPr>
              <w:t>Good</w:t>
            </w:r>
            <w:proofErr w:type="spellEnd"/>
            <w:r>
              <w:rPr>
                <w:color w:val="303059" w:themeColor="accent3"/>
              </w:rPr>
              <w:t xml:space="preserve"> News</w:t>
            </w:r>
          </w:p>
        </w:tc>
      </w:tr>
      <w:tr w:rsidR="00295B81" w:rsidRPr="00562F2E" w14:paraId="7F826988" w14:textId="77777777" w:rsidTr="0057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5DCD002" w14:textId="77777777" w:rsidR="00295B81" w:rsidRPr="00562F2E" w:rsidRDefault="00295B81" w:rsidP="00CD1926">
            <w:pPr>
              <w:jc w:val="center"/>
              <w:rPr>
                <w:color w:val="303059" w:themeColor="accent3"/>
              </w:rPr>
            </w:pPr>
            <w:r w:rsidRPr="00562F2E">
              <w:rPr>
                <w:color w:val="303059" w:themeColor="accent3"/>
              </w:rPr>
              <w:t>Zeit</w:t>
            </w:r>
          </w:p>
        </w:tc>
        <w:tc>
          <w:tcPr>
            <w:tcW w:w="2211" w:type="dxa"/>
          </w:tcPr>
          <w:p w14:paraId="6324C207" w14:textId="77777777" w:rsidR="00295B81" w:rsidRPr="00562F2E" w:rsidRDefault="00295B81" w:rsidP="00CD1926">
            <w:pPr>
              <w:cnfStyle w:val="000000100000" w:firstRow="0" w:lastRow="0" w:firstColumn="0" w:lastColumn="0" w:oddVBand="0" w:evenVBand="0" w:oddHBand="1" w:evenHBand="0" w:firstRowFirstColumn="0" w:firstRowLastColumn="0" w:lastRowFirstColumn="0" w:lastRowLastColumn="0"/>
              <w:rPr>
                <w:b/>
                <w:bCs/>
                <w:color w:val="303059" w:themeColor="accent3"/>
              </w:rPr>
            </w:pPr>
            <w:r>
              <w:rPr>
                <w:b/>
                <w:bCs/>
                <w:color w:val="303059" w:themeColor="accent3"/>
              </w:rPr>
              <w:t>Phase</w:t>
            </w:r>
          </w:p>
        </w:tc>
        <w:tc>
          <w:tcPr>
            <w:tcW w:w="3742" w:type="dxa"/>
          </w:tcPr>
          <w:p w14:paraId="14347690" w14:textId="77777777" w:rsidR="00295B81" w:rsidRPr="00562F2E" w:rsidRDefault="00295B81" w:rsidP="00CD1926">
            <w:pPr>
              <w:cnfStyle w:val="000000100000" w:firstRow="0" w:lastRow="0" w:firstColumn="0" w:lastColumn="0" w:oddVBand="0" w:evenVBand="0" w:oddHBand="1" w:evenHBand="0" w:firstRowFirstColumn="0" w:firstRowLastColumn="0" w:lastRowFirstColumn="0" w:lastRowLastColumn="0"/>
              <w:rPr>
                <w:b/>
                <w:bCs/>
                <w:color w:val="303059" w:themeColor="accent3"/>
              </w:rPr>
            </w:pPr>
            <w:r w:rsidRPr="00562F2E">
              <w:rPr>
                <w:b/>
                <w:bCs/>
                <w:color w:val="303059" w:themeColor="accent3"/>
              </w:rPr>
              <w:t>Ablauf</w:t>
            </w:r>
          </w:p>
        </w:tc>
        <w:tc>
          <w:tcPr>
            <w:tcW w:w="1814" w:type="dxa"/>
          </w:tcPr>
          <w:p w14:paraId="3BB53AFE" w14:textId="77777777" w:rsidR="00295B81" w:rsidRPr="00562F2E" w:rsidRDefault="00295B81" w:rsidP="00CD1926">
            <w:pPr>
              <w:cnfStyle w:val="000000100000" w:firstRow="0" w:lastRow="0" w:firstColumn="0" w:lastColumn="0" w:oddVBand="0" w:evenVBand="0" w:oddHBand="1" w:evenHBand="0" w:firstRowFirstColumn="0" w:firstRowLastColumn="0" w:lastRowFirstColumn="0" w:lastRowLastColumn="0"/>
              <w:rPr>
                <w:b/>
                <w:bCs/>
                <w:color w:val="303059" w:themeColor="accent3"/>
              </w:rPr>
            </w:pPr>
            <w:r w:rsidRPr="2BF0A1EA">
              <w:rPr>
                <w:b/>
                <w:bCs/>
                <w:color w:val="303059" w:themeColor="accent3"/>
              </w:rPr>
              <w:t>Material</w:t>
            </w:r>
          </w:p>
        </w:tc>
        <w:tc>
          <w:tcPr>
            <w:tcW w:w="5975" w:type="dxa"/>
          </w:tcPr>
          <w:p w14:paraId="32A50375" w14:textId="77777777" w:rsidR="00295B81" w:rsidRPr="00562F2E" w:rsidRDefault="00295B81" w:rsidP="00CD1926">
            <w:pPr>
              <w:cnfStyle w:val="000000100000" w:firstRow="0" w:lastRow="0" w:firstColumn="0" w:lastColumn="0" w:oddVBand="0" w:evenVBand="0" w:oddHBand="1" w:evenHBand="0" w:firstRowFirstColumn="0" w:firstRowLastColumn="0" w:lastRowFirstColumn="0" w:lastRowLastColumn="0"/>
              <w:rPr>
                <w:b/>
                <w:bCs/>
                <w:color w:val="303059" w:themeColor="accent3"/>
              </w:rPr>
            </w:pPr>
            <w:r w:rsidRPr="2BF0A1EA">
              <w:rPr>
                <w:b/>
                <w:bCs/>
                <w:color w:val="303059" w:themeColor="accent3"/>
              </w:rPr>
              <w:t>Hinweise</w:t>
            </w:r>
          </w:p>
        </w:tc>
      </w:tr>
      <w:tr w:rsidR="00295B81" w:rsidRPr="0087309C" w14:paraId="768DF941" w14:textId="77777777" w:rsidTr="0057736A">
        <w:trPr>
          <w:trHeight w:val="539"/>
        </w:trPr>
        <w:tc>
          <w:tcPr>
            <w:cnfStyle w:val="001000000000" w:firstRow="0" w:lastRow="0" w:firstColumn="1" w:lastColumn="0" w:oddVBand="0" w:evenVBand="0" w:oddHBand="0" w:evenHBand="0" w:firstRowFirstColumn="0" w:firstRowLastColumn="0" w:lastRowFirstColumn="0" w:lastRowLastColumn="0"/>
            <w:tcW w:w="848" w:type="dxa"/>
          </w:tcPr>
          <w:p w14:paraId="491771EE" w14:textId="77777777" w:rsidR="00295B81" w:rsidRPr="009A02FA" w:rsidRDefault="00295B81" w:rsidP="00CD1926">
            <w:pPr>
              <w:spacing w:line="276" w:lineRule="auto"/>
              <w:jc w:val="center"/>
              <w:rPr>
                <w:b w:val="0"/>
                <w:bCs w:val="0"/>
                <w:szCs w:val="20"/>
              </w:rPr>
            </w:pPr>
            <w:r>
              <w:rPr>
                <w:b w:val="0"/>
                <w:bCs w:val="0"/>
                <w:szCs w:val="20"/>
              </w:rPr>
              <w:t>5-10</w:t>
            </w:r>
          </w:p>
        </w:tc>
        <w:tc>
          <w:tcPr>
            <w:tcW w:w="2211" w:type="dxa"/>
          </w:tcPr>
          <w:p w14:paraId="237A841D" w14:textId="77777777" w:rsidR="00295B81" w:rsidRPr="009A02FA"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b/>
                <w:bCs/>
                <w:szCs w:val="20"/>
              </w:rPr>
            </w:pPr>
            <w:r>
              <w:rPr>
                <w:rFonts w:cstheme="minorHAnsi"/>
                <w:b/>
                <w:bCs/>
                <w:szCs w:val="20"/>
              </w:rPr>
              <w:t>Einstieg</w:t>
            </w:r>
          </w:p>
        </w:tc>
        <w:tc>
          <w:tcPr>
            <w:tcW w:w="3742" w:type="dxa"/>
          </w:tcPr>
          <w:p w14:paraId="2E2B1F68" w14:textId="77777777" w:rsidR="00295B81" w:rsidRPr="00712D84"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b/>
              </w:rPr>
            </w:pPr>
            <w:r w:rsidRPr="00712D84">
              <w:rPr>
                <w:b/>
              </w:rPr>
              <w:t>Methode erklären</w:t>
            </w:r>
          </w:p>
          <w:p w14:paraId="4760AE93" w14:textId="77777777" w:rsidR="00295B81" w:rsidRPr="008F6D5B"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pPr>
            <w:r w:rsidRPr="2BF0A1EA">
              <w:t>L</w:t>
            </w:r>
            <w:r>
              <w:rPr>
                <w:rStyle w:val="Funotenzeichen"/>
              </w:rPr>
              <w:footnoteReference w:id="2"/>
            </w:r>
            <w:r w:rsidRPr="2BF0A1EA">
              <w:t xml:space="preserve"> erklärt den Ablauf der Stunde und die </w:t>
            </w:r>
            <w:proofErr w:type="spellStart"/>
            <w:r w:rsidRPr="2BF0A1EA">
              <w:t>Placemat</w:t>
            </w:r>
            <w:proofErr w:type="spellEnd"/>
            <w:r w:rsidRPr="2BF0A1EA">
              <w:t xml:space="preserve">-Methode mithilfe </w:t>
            </w:r>
            <w:r>
              <w:t>von M1 und M5</w:t>
            </w:r>
            <w:r w:rsidRPr="2BF0A1EA">
              <w:t xml:space="preserve">. </w:t>
            </w:r>
          </w:p>
        </w:tc>
        <w:tc>
          <w:tcPr>
            <w:tcW w:w="1814" w:type="dxa"/>
          </w:tcPr>
          <w:p w14:paraId="6166D89E" w14:textId="5361B146" w:rsidR="00295B81"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9A02FA">
              <w:rPr>
                <w:szCs w:val="20"/>
                <w:lang w:val="en-AU"/>
              </w:rPr>
              <w:t>M</w:t>
            </w:r>
            <w:r>
              <w:rPr>
                <w:szCs w:val="20"/>
                <w:lang w:val="en-AU"/>
              </w:rPr>
              <w:t>1</w:t>
            </w:r>
            <w:r w:rsidRPr="009A02FA">
              <w:rPr>
                <w:szCs w:val="20"/>
                <w:lang w:val="en-AU"/>
              </w:rPr>
              <w:t xml:space="preserve"> – </w:t>
            </w:r>
            <w:r>
              <w:rPr>
                <w:rFonts w:cstheme="minorHAnsi"/>
                <w:szCs w:val="20"/>
                <w:lang w:val="en-AU"/>
              </w:rPr>
              <w:t>Placemat-Methode</w:t>
            </w:r>
          </w:p>
          <w:p w14:paraId="419105C2" w14:textId="77777777" w:rsidR="00295B81" w:rsidRPr="009A02FA" w:rsidRDefault="00295B81" w:rsidP="00016E29">
            <w:pPr>
              <w:spacing w:before="120" w:line="276" w:lineRule="auto"/>
              <w:cnfStyle w:val="000000000000" w:firstRow="0" w:lastRow="0" w:firstColumn="0" w:lastColumn="0" w:oddVBand="0" w:evenVBand="0" w:oddHBand="0" w:evenHBand="0" w:firstRowFirstColumn="0" w:firstRowLastColumn="0" w:lastRowFirstColumn="0" w:lastRowLastColumn="0"/>
              <w:rPr>
                <w:szCs w:val="20"/>
                <w:lang w:val="en-US"/>
              </w:rPr>
            </w:pPr>
            <w:r>
              <w:rPr>
                <w:rFonts w:cstheme="minorHAnsi"/>
                <w:szCs w:val="20"/>
                <w:lang w:val="en-AU"/>
              </w:rPr>
              <w:t xml:space="preserve">M5 – Good News – </w:t>
            </w:r>
            <w:proofErr w:type="spellStart"/>
            <w:r>
              <w:rPr>
                <w:rFonts w:cstheme="minorHAnsi"/>
                <w:szCs w:val="20"/>
                <w:lang w:val="en-AU"/>
              </w:rPr>
              <w:t>Plakat</w:t>
            </w:r>
            <w:proofErr w:type="spellEnd"/>
          </w:p>
        </w:tc>
        <w:tc>
          <w:tcPr>
            <w:tcW w:w="5975" w:type="dxa"/>
          </w:tcPr>
          <w:p w14:paraId="7396AD94" w14:textId="381C3FF0" w:rsidR="00295B81" w:rsidRPr="000C2661" w:rsidRDefault="00295B81" w:rsidP="00CD1926">
            <w:pPr>
              <w:cnfStyle w:val="000000000000" w:firstRow="0" w:lastRow="0" w:firstColumn="0" w:lastColumn="0" w:oddVBand="0" w:evenVBand="0" w:oddHBand="0" w:evenHBand="0" w:firstRowFirstColumn="0" w:firstRowLastColumn="0" w:lastRowFirstColumn="0" w:lastRowLastColumn="0"/>
            </w:pPr>
            <w:r>
              <w:t xml:space="preserve">M1 kann über den </w:t>
            </w:r>
            <w:proofErr w:type="spellStart"/>
            <w:r>
              <w:t>Beamer</w:t>
            </w:r>
            <w:proofErr w:type="spellEnd"/>
            <w:r>
              <w:t xml:space="preserve"> gezeigt oder in A3-Format ausgedruckt werden. M5 </w:t>
            </w:r>
            <w:r w:rsidR="006E5F75">
              <w:t xml:space="preserve">sollte, </w:t>
            </w:r>
            <w:r>
              <w:t>wenn möglich in A3-Format ausdrucken.</w:t>
            </w:r>
          </w:p>
        </w:tc>
      </w:tr>
      <w:tr w:rsidR="00295B81" w:rsidRPr="00210038" w14:paraId="1CE44044" w14:textId="77777777" w:rsidTr="0057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3FA0216F" w14:textId="325E6B5F" w:rsidR="00A1189A" w:rsidRPr="009A02FA" w:rsidRDefault="00271646" w:rsidP="00271646">
            <w:pPr>
              <w:spacing w:line="276" w:lineRule="auto"/>
              <w:jc w:val="center"/>
              <w:rPr>
                <w:b w:val="0"/>
                <w:bCs w:val="0"/>
                <w:szCs w:val="20"/>
              </w:rPr>
            </w:pPr>
            <w:r>
              <w:rPr>
                <w:b w:val="0"/>
                <w:bCs w:val="0"/>
                <w:szCs w:val="20"/>
              </w:rPr>
              <w:t>20-30</w:t>
            </w:r>
          </w:p>
        </w:tc>
        <w:tc>
          <w:tcPr>
            <w:tcW w:w="2211" w:type="dxa"/>
          </w:tcPr>
          <w:p w14:paraId="7D2F6BAC" w14:textId="77777777" w:rsidR="00295B81" w:rsidRPr="00A92791"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A92791">
              <w:rPr>
                <w:rFonts w:cstheme="minorHAnsi"/>
                <w:b/>
                <w:bCs/>
                <w:szCs w:val="20"/>
              </w:rPr>
              <w:t>Good</w:t>
            </w:r>
            <w:proofErr w:type="spellEnd"/>
            <w:r w:rsidRPr="00A92791">
              <w:rPr>
                <w:rFonts w:cstheme="minorHAnsi"/>
                <w:b/>
                <w:bCs/>
                <w:szCs w:val="20"/>
              </w:rPr>
              <w:t xml:space="preserve"> News</w:t>
            </w:r>
            <w:r>
              <w:rPr>
                <w:rFonts w:cstheme="minorHAnsi"/>
                <w:b/>
                <w:bCs/>
                <w:szCs w:val="20"/>
              </w:rPr>
              <w:t>:</w:t>
            </w:r>
            <w:r w:rsidRPr="00A92791">
              <w:rPr>
                <w:rFonts w:cstheme="minorHAnsi"/>
                <w:b/>
                <w:bCs/>
                <w:szCs w:val="20"/>
              </w:rPr>
              <w:t xml:space="preserve"> Einzel- bzw. Partnerarb</w:t>
            </w:r>
            <w:r>
              <w:rPr>
                <w:rFonts w:cstheme="minorHAnsi"/>
                <w:b/>
                <w:bCs/>
                <w:szCs w:val="20"/>
              </w:rPr>
              <w:t>eit (Think)</w:t>
            </w:r>
          </w:p>
        </w:tc>
        <w:tc>
          <w:tcPr>
            <w:tcW w:w="3742" w:type="dxa"/>
          </w:tcPr>
          <w:p w14:paraId="1F42A936" w14:textId="77777777" w:rsidR="00295B81" w:rsidRPr="00712D84"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b/>
                <w:szCs w:val="20"/>
              </w:rPr>
            </w:pPr>
            <w:proofErr w:type="spellStart"/>
            <w:r w:rsidRPr="00712D84">
              <w:rPr>
                <w:b/>
                <w:szCs w:val="20"/>
              </w:rPr>
              <w:t>Good</w:t>
            </w:r>
            <w:proofErr w:type="spellEnd"/>
            <w:r w:rsidRPr="00712D84">
              <w:rPr>
                <w:b/>
                <w:szCs w:val="20"/>
              </w:rPr>
              <w:t xml:space="preserve"> News erarbeiten</w:t>
            </w:r>
          </w:p>
          <w:p w14:paraId="5B623CAE" w14:textId="77777777" w:rsidR="00295B81"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210038">
              <w:rPr>
                <w:szCs w:val="20"/>
              </w:rPr>
              <w:t xml:space="preserve">Es werden </w:t>
            </w:r>
            <w:r>
              <w:rPr>
                <w:szCs w:val="20"/>
              </w:rPr>
              <w:t>3er-</w:t>
            </w:r>
            <w:r w:rsidRPr="00210038">
              <w:rPr>
                <w:szCs w:val="20"/>
              </w:rPr>
              <w:t>Gruppen gebildet und jedes Gruppenmitglied bekomm</w:t>
            </w:r>
            <w:r>
              <w:rPr>
                <w:szCs w:val="20"/>
              </w:rPr>
              <w:t xml:space="preserve">t eine Angabe (M2-M4). </w:t>
            </w:r>
          </w:p>
          <w:p w14:paraId="62BEC4A9" w14:textId="77777777" w:rsidR="00295B81"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szCs w:val="20"/>
              </w:rPr>
            </w:pPr>
          </w:p>
          <w:p w14:paraId="4B8B8559" w14:textId="77777777" w:rsidR="00295B81" w:rsidRPr="0066673C"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66673C">
              <w:rPr>
                <w:rFonts w:cstheme="minorHAnsi"/>
                <w:szCs w:val="20"/>
              </w:rPr>
              <w:t>SuS</w:t>
            </w:r>
            <w:r w:rsidRPr="0066673C">
              <w:rPr>
                <w:szCs w:val="20"/>
              </w:rPr>
              <w:t xml:space="preserve"> </w:t>
            </w:r>
            <w:r w:rsidRPr="0066673C">
              <w:rPr>
                <w:rFonts w:cstheme="minorHAnsi"/>
                <w:szCs w:val="20"/>
              </w:rPr>
              <w:t>erarbeiten die erste A</w:t>
            </w:r>
            <w:r>
              <w:rPr>
                <w:rFonts w:cstheme="minorHAnsi"/>
                <w:szCs w:val="20"/>
              </w:rPr>
              <w:t>ufgabe auf dem Arbeitsblatt: Text lesen, Video ansehen, Frage auf dem Plakat beantworten (Think).</w:t>
            </w:r>
          </w:p>
        </w:tc>
        <w:tc>
          <w:tcPr>
            <w:tcW w:w="1814" w:type="dxa"/>
          </w:tcPr>
          <w:p w14:paraId="65649048" w14:textId="1E73AFED" w:rsidR="00295B81" w:rsidRPr="00D123F3"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szCs w:val="20"/>
                <w:lang w:val="en-US"/>
              </w:rPr>
            </w:pPr>
            <w:r w:rsidRPr="00D123F3">
              <w:rPr>
                <w:szCs w:val="20"/>
                <w:lang w:val="en-US"/>
              </w:rPr>
              <w:t>M2-M4 – Good News</w:t>
            </w:r>
          </w:p>
          <w:p w14:paraId="5E000381" w14:textId="77777777" w:rsidR="00295B81" w:rsidRPr="00D123F3" w:rsidRDefault="00295B81" w:rsidP="00016E29">
            <w:pPr>
              <w:spacing w:before="120" w:line="276" w:lineRule="auto"/>
              <w:cnfStyle w:val="000000100000" w:firstRow="0" w:lastRow="0" w:firstColumn="0" w:lastColumn="0" w:oddVBand="0" w:evenVBand="0" w:oddHBand="1" w:evenHBand="0" w:firstRowFirstColumn="0" w:firstRowLastColumn="0" w:lastRowFirstColumn="0" w:lastRowLastColumn="0"/>
              <w:rPr>
                <w:szCs w:val="20"/>
                <w:lang w:val="en-US"/>
              </w:rPr>
            </w:pPr>
            <w:r w:rsidRPr="00D123F3">
              <w:rPr>
                <w:szCs w:val="20"/>
                <w:lang w:val="en-US"/>
              </w:rPr>
              <w:t xml:space="preserve">M5 – Good News – </w:t>
            </w:r>
            <w:proofErr w:type="spellStart"/>
            <w:r w:rsidRPr="00D123F3">
              <w:rPr>
                <w:szCs w:val="20"/>
                <w:lang w:val="en-US"/>
              </w:rPr>
              <w:t>Plaka</w:t>
            </w:r>
            <w:r>
              <w:rPr>
                <w:szCs w:val="20"/>
                <w:lang w:val="en-US"/>
              </w:rPr>
              <w:t>t</w:t>
            </w:r>
            <w:proofErr w:type="spellEnd"/>
          </w:p>
        </w:tc>
        <w:tc>
          <w:tcPr>
            <w:tcW w:w="5975" w:type="dxa"/>
          </w:tcPr>
          <w:p w14:paraId="106DEEFF" w14:textId="77777777" w:rsidR="00295B81"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CB0B65">
              <w:rPr>
                <w:szCs w:val="20"/>
              </w:rPr>
              <w:t>Es ist auch möglich, dass einige SuS bei Bedarf die Aufgaben zu zweit lösen.</w:t>
            </w:r>
          </w:p>
          <w:p w14:paraId="2C326BA2" w14:textId="77777777" w:rsidR="003019FE" w:rsidRDefault="003019FE" w:rsidP="00CD1926">
            <w:pPr>
              <w:spacing w:line="276" w:lineRule="auto"/>
              <w:cnfStyle w:val="000000100000" w:firstRow="0" w:lastRow="0" w:firstColumn="0" w:lastColumn="0" w:oddVBand="0" w:evenVBand="0" w:oddHBand="1" w:evenHBand="0" w:firstRowFirstColumn="0" w:firstRowLastColumn="0" w:lastRowFirstColumn="0" w:lastRowLastColumn="0"/>
              <w:rPr>
                <w:szCs w:val="20"/>
              </w:rPr>
            </w:pPr>
          </w:p>
          <w:p w14:paraId="5CAE118D" w14:textId="4A8F01E6" w:rsidR="003019FE" w:rsidRPr="00952D30" w:rsidRDefault="003019FE" w:rsidP="00CD1926">
            <w:p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ine Vertiefung der Inhalte von M2, M3 und M4 bietet sich </w:t>
            </w:r>
            <w:r w:rsidR="008D6123">
              <w:rPr>
                <w:szCs w:val="20"/>
              </w:rPr>
              <w:t xml:space="preserve">u. a. </w:t>
            </w:r>
            <w:r>
              <w:rPr>
                <w:szCs w:val="20"/>
              </w:rPr>
              <w:t>in Biologie und Umweltbildung</w:t>
            </w:r>
            <w:r w:rsidR="009E1EB5">
              <w:rPr>
                <w:szCs w:val="20"/>
              </w:rPr>
              <w:t xml:space="preserve"> an.</w:t>
            </w:r>
          </w:p>
        </w:tc>
      </w:tr>
      <w:tr w:rsidR="00295B81" w:rsidRPr="002E76FA" w14:paraId="1C27FAED" w14:textId="77777777" w:rsidTr="0057736A">
        <w:tc>
          <w:tcPr>
            <w:cnfStyle w:val="001000000000" w:firstRow="0" w:lastRow="0" w:firstColumn="1" w:lastColumn="0" w:oddVBand="0" w:evenVBand="0" w:oddHBand="0" w:evenHBand="0" w:firstRowFirstColumn="0" w:firstRowLastColumn="0" w:lastRowFirstColumn="0" w:lastRowLastColumn="0"/>
            <w:tcW w:w="848" w:type="dxa"/>
          </w:tcPr>
          <w:p w14:paraId="7B8235B5" w14:textId="77777777" w:rsidR="00295B81" w:rsidRPr="009A02FA" w:rsidRDefault="00295B81" w:rsidP="00CD1926">
            <w:pPr>
              <w:spacing w:line="276" w:lineRule="auto"/>
              <w:jc w:val="center"/>
              <w:rPr>
                <w:b w:val="0"/>
                <w:bCs w:val="0"/>
                <w:szCs w:val="20"/>
              </w:rPr>
            </w:pPr>
            <w:r>
              <w:rPr>
                <w:b w:val="0"/>
                <w:bCs w:val="0"/>
                <w:szCs w:val="20"/>
              </w:rPr>
              <w:t>10-15</w:t>
            </w:r>
          </w:p>
        </w:tc>
        <w:tc>
          <w:tcPr>
            <w:tcW w:w="2211" w:type="dxa"/>
          </w:tcPr>
          <w:p w14:paraId="4D536C1F" w14:textId="77777777" w:rsidR="00295B81" w:rsidRPr="0068061A"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20"/>
                <w:lang w:val="en-AU"/>
              </w:rPr>
            </w:pPr>
            <w:r w:rsidRPr="0068061A">
              <w:rPr>
                <w:rFonts w:cstheme="minorHAnsi"/>
                <w:b/>
                <w:bCs/>
                <w:szCs w:val="20"/>
                <w:lang w:val="en-AU"/>
              </w:rPr>
              <w:t xml:space="preserve">Good News: </w:t>
            </w:r>
            <w:proofErr w:type="spellStart"/>
            <w:r w:rsidRPr="0068061A">
              <w:rPr>
                <w:rFonts w:cstheme="minorHAnsi"/>
                <w:b/>
                <w:bCs/>
                <w:szCs w:val="20"/>
                <w:lang w:val="en-AU"/>
              </w:rPr>
              <w:t>Gruppenarbeit</w:t>
            </w:r>
            <w:proofErr w:type="spellEnd"/>
            <w:r w:rsidRPr="0068061A">
              <w:rPr>
                <w:rFonts w:cstheme="minorHAnsi"/>
                <w:b/>
                <w:bCs/>
                <w:szCs w:val="20"/>
                <w:lang w:val="en-AU"/>
              </w:rPr>
              <w:t xml:space="preserve"> (Pair)</w:t>
            </w:r>
          </w:p>
          <w:p w14:paraId="1467B569" w14:textId="77777777" w:rsidR="00295B81" w:rsidRPr="0068061A"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20"/>
                <w:lang w:val="en-AU"/>
              </w:rPr>
            </w:pPr>
          </w:p>
        </w:tc>
        <w:tc>
          <w:tcPr>
            <w:tcW w:w="3742" w:type="dxa"/>
          </w:tcPr>
          <w:p w14:paraId="69A72FF2" w14:textId="77777777" w:rsidR="00295B81" w:rsidRPr="00D66F43"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b/>
              </w:rPr>
            </w:pPr>
            <w:r w:rsidRPr="00D66F43">
              <w:rPr>
                <w:b/>
              </w:rPr>
              <w:t>Ergebnisse zusammentragen</w:t>
            </w:r>
          </w:p>
          <w:p w14:paraId="3A2663B3" w14:textId="05FD32DA" w:rsidR="00295B81" w:rsidRPr="00D66F43"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pPr>
            <w:r w:rsidRPr="00D66F43">
              <w:t xml:space="preserve">SuS </w:t>
            </w:r>
            <w:r>
              <w:t>präsentieren einzeln ihre „</w:t>
            </w:r>
            <w:proofErr w:type="spellStart"/>
            <w:r>
              <w:t>Good</w:t>
            </w:r>
            <w:proofErr w:type="spellEnd"/>
            <w:r>
              <w:t xml:space="preserve"> News“ und </w:t>
            </w:r>
            <w:r w:rsidRPr="00D66F43">
              <w:t xml:space="preserve">fassen </w:t>
            </w:r>
            <w:r>
              <w:t xml:space="preserve">danach gemeinsam </w:t>
            </w:r>
            <w:r w:rsidRPr="00D66F43">
              <w:t xml:space="preserve">die 2 wichtigsten </w:t>
            </w:r>
            <w:r>
              <w:t xml:space="preserve">Informationen aus den drei Bereichen </w:t>
            </w:r>
            <w:r w:rsidRPr="00D66F43">
              <w:t>zusammen</w:t>
            </w:r>
            <w:r>
              <w:t xml:space="preserve"> (Pair). </w:t>
            </w:r>
          </w:p>
        </w:tc>
        <w:tc>
          <w:tcPr>
            <w:tcW w:w="1814" w:type="dxa"/>
          </w:tcPr>
          <w:p w14:paraId="6DCB94E1" w14:textId="77777777" w:rsidR="00295B81" w:rsidRPr="009A02FA"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szCs w:val="20"/>
                <w:lang w:val="en-AU"/>
              </w:rPr>
            </w:pPr>
            <w:r w:rsidRPr="00D123F3">
              <w:rPr>
                <w:szCs w:val="20"/>
                <w:lang w:val="en-US"/>
              </w:rPr>
              <w:t xml:space="preserve">M5 – Good News – </w:t>
            </w:r>
            <w:proofErr w:type="spellStart"/>
            <w:r w:rsidRPr="00D123F3">
              <w:rPr>
                <w:szCs w:val="20"/>
                <w:lang w:val="en-US"/>
              </w:rPr>
              <w:t>Plaka</w:t>
            </w:r>
            <w:r>
              <w:rPr>
                <w:szCs w:val="20"/>
                <w:lang w:val="en-US"/>
              </w:rPr>
              <w:t>t</w:t>
            </w:r>
            <w:proofErr w:type="spellEnd"/>
          </w:p>
        </w:tc>
        <w:tc>
          <w:tcPr>
            <w:tcW w:w="5975" w:type="dxa"/>
          </w:tcPr>
          <w:p w14:paraId="361B6730" w14:textId="77777777" w:rsidR="00295B81" w:rsidRDefault="00295B81" w:rsidP="00CD1926">
            <w:pPr>
              <w:cnfStyle w:val="000000000000" w:firstRow="0" w:lastRow="0" w:firstColumn="0" w:lastColumn="0" w:oddVBand="0" w:evenVBand="0" w:oddHBand="0" w:evenHBand="0" w:firstRowFirstColumn="0" w:firstRowLastColumn="0" w:lastRowFirstColumn="0" w:lastRowLastColumn="0"/>
              <w:rPr>
                <w:szCs w:val="20"/>
              </w:rPr>
            </w:pPr>
            <w:r w:rsidRPr="00712D84">
              <w:rPr>
                <w:b/>
                <w:szCs w:val="20"/>
              </w:rPr>
              <w:t>Zeitmanagement</w:t>
            </w:r>
            <w:r>
              <w:rPr>
                <w:szCs w:val="20"/>
              </w:rPr>
              <w:t xml:space="preserve">: </w:t>
            </w:r>
          </w:p>
          <w:p w14:paraId="54526232" w14:textId="77777777" w:rsidR="00295B81" w:rsidRPr="00874D23" w:rsidRDefault="00295B81" w:rsidP="00883DA0">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szCs w:val="20"/>
              </w:rPr>
            </w:pPr>
            <w:r w:rsidRPr="006233CB">
              <w:rPr>
                <w:szCs w:val="20"/>
              </w:rPr>
              <w:t xml:space="preserve">Präsentation </w:t>
            </w:r>
            <w:r w:rsidRPr="00874D23">
              <w:rPr>
                <w:szCs w:val="20"/>
              </w:rPr>
              <w:t xml:space="preserve">der eigenen Nachricht </w:t>
            </w:r>
            <w:r>
              <w:rPr>
                <w:szCs w:val="20"/>
              </w:rPr>
              <w:t>(</w:t>
            </w:r>
            <w:r w:rsidRPr="00874D23">
              <w:rPr>
                <w:szCs w:val="20"/>
              </w:rPr>
              <w:t>2 Min</w:t>
            </w:r>
            <w:r>
              <w:rPr>
                <w:szCs w:val="20"/>
              </w:rPr>
              <w:t>uten</w:t>
            </w:r>
            <w:r w:rsidRPr="00874D23">
              <w:rPr>
                <w:szCs w:val="20"/>
              </w:rPr>
              <w:t xml:space="preserve"> pro Person</w:t>
            </w:r>
            <w:r>
              <w:rPr>
                <w:szCs w:val="20"/>
              </w:rPr>
              <w:t>)</w:t>
            </w:r>
          </w:p>
          <w:p w14:paraId="778DF61F" w14:textId="77777777" w:rsidR="00295B81" w:rsidRPr="000B00FC" w:rsidRDefault="00295B81" w:rsidP="00883DA0">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szCs w:val="20"/>
              </w:rPr>
            </w:pPr>
            <w:r w:rsidRPr="00874D23">
              <w:rPr>
                <w:szCs w:val="20"/>
              </w:rPr>
              <w:t xml:space="preserve">Beantwortung des Gemeinschaftsfeldes </w:t>
            </w:r>
            <w:r>
              <w:rPr>
                <w:szCs w:val="20"/>
              </w:rPr>
              <w:t>(</w:t>
            </w:r>
            <w:r w:rsidRPr="00874D23">
              <w:rPr>
                <w:szCs w:val="20"/>
              </w:rPr>
              <w:t>5 Min</w:t>
            </w:r>
            <w:r>
              <w:rPr>
                <w:szCs w:val="20"/>
              </w:rPr>
              <w:t>uten)</w:t>
            </w:r>
          </w:p>
        </w:tc>
      </w:tr>
      <w:tr w:rsidR="00295B81" w:rsidRPr="002E76FA" w14:paraId="7531B23B" w14:textId="77777777" w:rsidTr="0057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44D20CB8" w14:textId="08F15B43" w:rsidR="00A1189A" w:rsidRPr="00271646" w:rsidRDefault="00295B81" w:rsidP="00271646">
            <w:pPr>
              <w:spacing w:line="276" w:lineRule="auto"/>
              <w:jc w:val="center"/>
              <w:rPr>
                <w:szCs w:val="20"/>
              </w:rPr>
            </w:pPr>
            <w:r>
              <w:rPr>
                <w:b w:val="0"/>
                <w:bCs w:val="0"/>
                <w:szCs w:val="20"/>
              </w:rPr>
              <w:lastRenderedPageBreak/>
              <w:t>1</w:t>
            </w:r>
            <w:r w:rsidR="00271646">
              <w:rPr>
                <w:b w:val="0"/>
                <w:bCs w:val="0"/>
                <w:szCs w:val="20"/>
              </w:rPr>
              <w:t>5</w:t>
            </w:r>
            <w:r w:rsidRPr="00DE180E">
              <w:rPr>
                <w:b w:val="0"/>
                <w:bCs w:val="0"/>
                <w:szCs w:val="20"/>
              </w:rPr>
              <w:t>-</w:t>
            </w:r>
            <w:r>
              <w:rPr>
                <w:b w:val="0"/>
                <w:bCs w:val="0"/>
                <w:szCs w:val="20"/>
              </w:rPr>
              <w:t>20</w:t>
            </w:r>
          </w:p>
        </w:tc>
        <w:tc>
          <w:tcPr>
            <w:tcW w:w="2211" w:type="dxa"/>
          </w:tcPr>
          <w:p w14:paraId="493ED8A4" w14:textId="77777777" w:rsidR="00295B81" w:rsidRPr="0068061A"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Cs w:val="20"/>
                <w:lang w:val="en-AU"/>
              </w:rPr>
            </w:pPr>
            <w:r w:rsidRPr="0068061A">
              <w:rPr>
                <w:rFonts w:cstheme="minorHAnsi"/>
                <w:b/>
                <w:bCs/>
                <w:szCs w:val="20"/>
                <w:lang w:val="en-AU"/>
              </w:rPr>
              <w:t xml:space="preserve">Good News: </w:t>
            </w:r>
            <w:proofErr w:type="spellStart"/>
            <w:r w:rsidRPr="0068061A">
              <w:rPr>
                <w:rFonts w:cstheme="minorHAnsi"/>
                <w:b/>
                <w:bCs/>
                <w:szCs w:val="20"/>
                <w:lang w:val="en-AU"/>
              </w:rPr>
              <w:t>Gruppenarbeit</w:t>
            </w:r>
            <w:proofErr w:type="spellEnd"/>
            <w:r w:rsidRPr="0068061A">
              <w:rPr>
                <w:rFonts w:cstheme="minorHAnsi"/>
                <w:b/>
                <w:bCs/>
                <w:szCs w:val="20"/>
                <w:lang w:val="en-AU"/>
              </w:rPr>
              <w:t xml:space="preserve"> (</w:t>
            </w:r>
            <w:r>
              <w:rPr>
                <w:rFonts w:cstheme="minorHAnsi"/>
                <w:b/>
                <w:bCs/>
                <w:szCs w:val="20"/>
                <w:lang w:val="en-AU"/>
              </w:rPr>
              <w:t>Share</w:t>
            </w:r>
            <w:r w:rsidRPr="0068061A">
              <w:rPr>
                <w:rFonts w:cstheme="minorHAnsi"/>
                <w:b/>
                <w:bCs/>
                <w:szCs w:val="20"/>
                <w:lang w:val="en-AU"/>
              </w:rPr>
              <w:t>)</w:t>
            </w:r>
          </w:p>
          <w:p w14:paraId="0B09F7B4" w14:textId="77777777" w:rsidR="00295B81" w:rsidRPr="0068061A"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Cs w:val="20"/>
                <w:lang w:val="en-AU"/>
              </w:rPr>
            </w:pPr>
          </w:p>
        </w:tc>
        <w:tc>
          <w:tcPr>
            <w:tcW w:w="3742" w:type="dxa"/>
          </w:tcPr>
          <w:p w14:paraId="18706BFD" w14:textId="77777777" w:rsidR="00295B81" w:rsidRPr="00D66F43"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b/>
              </w:rPr>
            </w:pPr>
            <w:r w:rsidRPr="00D66F43">
              <w:rPr>
                <w:b/>
              </w:rPr>
              <w:t xml:space="preserve">Ergebnisse </w:t>
            </w:r>
            <w:r>
              <w:rPr>
                <w:b/>
              </w:rPr>
              <w:t>teilen</w:t>
            </w:r>
          </w:p>
          <w:p w14:paraId="2BEB9A35" w14:textId="77777777" w:rsidR="00295B81" w:rsidRPr="00D66F43"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b/>
              </w:rPr>
            </w:pPr>
            <w:r>
              <w:t>Anschließend tragen SuS ihre Antworten im Plenum vor (Share)</w:t>
            </w:r>
            <w:r w:rsidRPr="00D66F43">
              <w:t>.</w:t>
            </w:r>
            <w:r>
              <w:t xml:space="preserve"> Im Plenum wird dann noch gemeinsam über das Thema gesprochen, L fasst Gemeinsamkeiten und Unterschiede der Artikel zusammen.</w:t>
            </w:r>
          </w:p>
        </w:tc>
        <w:tc>
          <w:tcPr>
            <w:tcW w:w="1814" w:type="dxa"/>
          </w:tcPr>
          <w:p w14:paraId="0887C02B" w14:textId="77777777" w:rsidR="00295B81" w:rsidRPr="00DE180E" w:rsidRDefault="00295B81" w:rsidP="00CD1926">
            <w:pPr>
              <w:spacing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5975" w:type="dxa"/>
          </w:tcPr>
          <w:p w14:paraId="5AE3EE16" w14:textId="77777777" w:rsidR="00295B81" w:rsidRPr="0020751C" w:rsidRDefault="00295B81" w:rsidP="00CD192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eim Teilen im Plenum ist zeitlich eine </w:t>
            </w:r>
            <w:r w:rsidRPr="000B00FC">
              <w:rPr>
                <w:szCs w:val="20"/>
              </w:rPr>
              <w:t>Blitzlicht-Präsentation der Gruppenergebnisse</w:t>
            </w:r>
            <w:r>
              <w:rPr>
                <w:szCs w:val="20"/>
              </w:rPr>
              <w:t xml:space="preserve"> sinnvoll, damit auch Zeit für das </w:t>
            </w:r>
            <w:r>
              <w:t xml:space="preserve">Gespräch im Plenum bleibt. </w:t>
            </w:r>
          </w:p>
        </w:tc>
      </w:tr>
      <w:tr w:rsidR="00295B81" w:rsidRPr="00C732B9" w14:paraId="2FB53ED6" w14:textId="77777777" w:rsidTr="0057736A">
        <w:tc>
          <w:tcPr>
            <w:cnfStyle w:val="001000000000" w:firstRow="0" w:lastRow="0" w:firstColumn="1" w:lastColumn="0" w:oddVBand="0" w:evenVBand="0" w:oddHBand="0" w:evenHBand="0" w:firstRowFirstColumn="0" w:firstRowLastColumn="0" w:lastRowFirstColumn="0" w:lastRowLastColumn="0"/>
            <w:tcW w:w="848" w:type="dxa"/>
          </w:tcPr>
          <w:p w14:paraId="0E8F8563" w14:textId="2FB8B0B6" w:rsidR="00A1189A" w:rsidRPr="006D1313" w:rsidRDefault="00A1189A" w:rsidP="00CD1926">
            <w:pPr>
              <w:spacing w:line="276" w:lineRule="auto"/>
              <w:jc w:val="center"/>
              <w:rPr>
                <w:b w:val="0"/>
                <w:bCs w:val="0"/>
                <w:szCs w:val="20"/>
              </w:rPr>
            </w:pPr>
            <w:r>
              <w:rPr>
                <w:b w:val="0"/>
                <w:bCs w:val="0"/>
                <w:szCs w:val="20"/>
              </w:rPr>
              <w:t>1 UE</w:t>
            </w:r>
          </w:p>
        </w:tc>
        <w:tc>
          <w:tcPr>
            <w:tcW w:w="2211" w:type="dxa"/>
          </w:tcPr>
          <w:p w14:paraId="32FCD57F" w14:textId="77777777" w:rsidR="00295B81" w:rsidRPr="009A02FA"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cstheme="minorHAnsi"/>
                <w:b/>
                <w:bCs/>
                <w:szCs w:val="20"/>
              </w:rPr>
              <w:t>Portfolioaufgabe</w:t>
            </w:r>
          </w:p>
        </w:tc>
        <w:tc>
          <w:tcPr>
            <w:tcW w:w="3742" w:type="dxa"/>
          </w:tcPr>
          <w:p w14:paraId="4543CD91" w14:textId="77777777" w:rsidR="00271646"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Cs w:val="20"/>
              </w:rPr>
            </w:pPr>
            <w:r>
              <w:rPr>
                <w:rFonts w:cstheme="minorHAnsi"/>
                <w:b/>
                <w:szCs w:val="20"/>
              </w:rPr>
              <w:t>Inhalte vertiefen</w:t>
            </w:r>
            <w:r>
              <w:rPr>
                <w:rFonts w:cstheme="minorHAnsi"/>
                <w:b/>
                <w:szCs w:val="20"/>
              </w:rPr>
              <w:br/>
            </w:r>
            <w:r w:rsidR="00271646">
              <w:rPr>
                <w:rFonts w:cstheme="minorHAnsi"/>
                <w:bCs/>
                <w:szCs w:val="20"/>
              </w:rPr>
              <w:t xml:space="preserve">Die </w:t>
            </w:r>
            <w:proofErr w:type="spellStart"/>
            <w:r w:rsidR="00271646">
              <w:rPr>
                <w:rFonts w:cstheme="minorHAnsi"/>
                <w:bCs/>
                <w:szCs w:val="20"/>
              </w:rPr>
              <w:t>chabaDoo</w:t>
            </w:r>
            <w:proofErr w:type="spellEnd"/>
            <w:r w:rsidR="00271646">
              <w:rPr>
                <w:rFonts w:cstheme="minorHAnsi"/>
                <w:bCs/>
                <w:szCs w:val="20"/>
              </w:rPr>
              <w:t xml:space="preserve">-Wabe wird durchgeklickt, um die Inhalte der </w:t>
            </w:r>
            <w:proofErr w:type="spellStart"/>
            <w:r w:rsidR="00271646">
              <w:rPr>
                <w:rFonts w:cstheme="minorHAnsi"/>
                <w:bCs/>
                <w:szCs w:val="20"/>
              </w:rPr>
              <w:t>Good</w:t>
            </w:r>
            <w:proofErr w:type="spellEnd"/>
            <w:r w:rsidR="00271646">
              <w:rPr>
                <w:rFonts w:cstheme="minorHAnsi"/>
                <w:bCs/>
                <w:szCs w:val="20"/>
              </w:rPr>
              <w:t xml:space="preserve"> News-Einheit kurz individuell zu wiederholen.</w:t>
            </w:r>
          </w:p>
          <w:p w14:paraId="28973B43" w14:textId="02334E9C" w:rsidR="00D43C0C" w:rsidRPr="006058DB" w:rsidRDefault="00271646" w:rsidP="00CD1926">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 xml:space="preserve">Anschließend gestalten die SuS ein Puzzleteil, um das </w:t>
            </w:r>
            <w:r w:rsidR="00295B81" w:rsidRPr="00CB0B65">
              <w:rPr>
                <w:rFonts w:cstheme="minorHAnsi"/>
                <w:bCs/>
                <w:szCs w:val="20"/>
              </w:rPr>
              <w:t xml:space="preserve">Gelernte der </w:t>
            </w:r>
            <w:r w:rsidR="00FF0B22">
              <w:rPr>
                <w:rFonts w:cstheme="minorHAnsi"/>
                <w:bCs/>
                <w:szCs w:val="20"/>
              </w:rPr>
              <w:t xml:space="preserve">gesamten </w:t>
            </w:r>
            <w:r w:rsidR="00295B81" w:rsidRPr="00CB0B65">
              <w:rPr>
                <w:rFonts w:cstheme="minorHAnsi"/>
                <w:bCs/>
                <w:szCs w:val="20"/>
              </w:rPr>
              <w:t>Lernstrecke noch einmal zu reflektieren</w:t>
            </w:r>
            <w:r w:rsidR="00FF0B22">
              <w:rPr>
                <w:rFonts w:cstheme="minorHAnsi"/>
                <w:bCs/>
                <w:szCs w:val="20"/>
              </w:rPr>
              <w:t>.</w:t>
            </w:r>
            <w:r>
              <w:rPr>
                <w:rFonts w:cstheme="minorHAnsi"/>
                <w:bCs/>
                <w:szCs w:val="20"/>
              </w:rPr>
              <w:t xml:space="preserve"> </w:t>
            </w:r>
            <w:r w:rsidR="00FF0B22">
              <w:rPr>
                <w:rFonts w:cstheme="minorHAnsi"/>
                <w:bCs/>
                <w:szCs w:val="20"/>
              </w:rPr>
              <w:t xml:space="preserve">Dieses soll auf kreative Art und Weise zeigen, was ihnen beim Thema „globales Miteinander“ wichtig ist. </w:t>
            </w:r>
            <w:r w:rsidR="005B2648">
              <w:rPr>
                <w:rFonts w:cstheme="minorHAnsi"/>
                <w:bCs/>
                <w:szCs w:val="20"/>
              </w:rPr>
              <w:t xml:space="preserve">Anschließend sollen sie in einem kurzen Text erklären, was „globales Miteinander“ für sie bedeutet und was sie mit ihrem </w:t>
            </w:r>
            <w:r w:rsidR="00527C8D">
              <w:rPr>
                <w:rFonts w:cstheme="minorHAnsi"/>
                <w:bCs/>
                <w:szCs w:val="20"/>
              </w:rPr>
              <w:t>Puzzleteil</w:t>
            </w:r>
            <w:r w:rsidR="005B2648">
              <w:rPr>
                <w:rFonts w:cstheme="minorHAnsi"/>
                <w:bCs/>
                <w:szCs w:val="20"/>
              </w:rPr>
              <w:t xml:space="preserve"> aussagen möchten.</w:t>
            </w:r>
            <w:r w:rsidR="00334C18">
              <w:rPr>
                <w:rFonts w:cstheme="minorHAnsi"/>
                <w:bCs/>
                <w:szCs w:val="20"/>
              </w:rPr>
              <w:t xml:space="preserve"> Abschließend werden alle Puzzleteile zusammengelegt.</w:t>
            </w:r>
          </w:p>
        </w:tc>
        <w:tc>
          <w:tcPr>
            <w:tcW w:w="1814" w:type="dxa"/>
          </w:tcPr>
          <w:p w14:paraId="5D3C1A6C" w14:textId="31EC49FE" w:rsidR="00295B81" w:rsidRPr="00CB0B65" w:rsidRDefault="00295B81" w:rsidP="00CD192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541684">
              <w:rPr>
                <w:lang w:val="en-US"/>
              </w:rPr>
              <w:t xml:space="preserve">Wabe: </w:t>
            </w:r>
            <w:r>
              <w:fldChar w:fldCharType="begin"/>
            </w:r>
            <w:r w:rsidRPr="00293CEB">
              <w:rPr>
                <w:lang w:val="en-US"/>
              </w:rPr>
              <w:instrText>HYPERLINK "https://wirtschaft-erleben.at/chabadoo/GWB-8-LS1-Globales-20-Portfolio/"</w:instrText>
            </w:r>
            <w:r>
              <w:fldChar w:fldCharType="separate"/>
            </w:r>
            <w:r w:rsidRPr="009A1DD2">
              <w:rPr>
                <w:rStyle w:val="Hyperlink"/>
                <w:lang w:val="en-US"/>
              </w:rPr>
              <w:t>Portfolio</w:t>
            </w:r>
            <w:r>
              <w:fldChar w:fldCharType="end"/>
            </w:r>
          </w:p>
          <w:p w14:paraId="5B8E8028" w14:textId="77777777" w:rsidR="00C72904" w:rsidRDefault="00295B81" w:rsidP="00016E29">
            <w:pPr>
              <w:spacing w:before="120" w:line="276" w:lineRule="auto"/>
              <w:cnfStyle w:val="000000000000" w:firstRow="0" w:lastRow="0" w:firstColumn="0" w:lastColumn="0" w:oddVBand="0" w:evenVBand="0" w:oddHBand="0" w:evenHBand="0" w:firstRowFirstColumn="0" w:firstRowLastColumn="0" w:lastRowFirstColumn="0" w:lastRowLastColumn="0"/>
              <w:rPr>
                <w:lang w:val="en-US"/>
              </w:rPr>
            </w:pPr>
            <w:r w:rsidRPr="00CB0B65">
              <w:rPr>
                <w:lang w:val="en-US"/>
              </w:rPr>
              <w:t>M6 – Good News – Portfolio</w:t>
            </w:r>
          </w:p>
          <w:p w14:paraId="655BA316" w14:textId="7EBD0190" w:rsidR="00295B81" w:rsidRPr="00C72904" w:rsidRDefault="00C72904" w:rsidP="00016E29">
            <w:pPr>
              <w:spacing w:before="120" w:line="276" w:lineRule="auto"/>
              <w:cnfStyle w:val="000000000000" w:firstRow="0" w:lastRow="0" w:firstColumn="0" w:lastColumn="0" w:oddVBand="0" w:evenVBand="0" w:oddHBand="0" w:evenHBand="0" w:firstRowFirstColumn="0" w:firstRowLastColumn="0" w:lastRowFirstColumn="0" w:lastRowLastColumn="0"/>
            </w:pPr>
            <w:r w:rsidRPr="00C72904">
              <w:t>M7 – Puzzleteile (wenn möglich A3</w:t>
            </w:r>
            <w:r w:rsidR="00835411" w:rsidRPr="00C72904">
              <w:t>)</w:t>
            </w:r>
          </w:p>
        </w:tc>
        <w:tc>
          <w:tcPr>
            <w:tcW w:w="5975" w:type="dxa"/>
          </w:tcPr>
          <w:p w14:paraId="388C4F8D" w14:textId="7DEB1EED" w:rsidR="00FB2C60" w:rsidRDefault="0097586C" w:rsidP="00FB2C60">
            <w:pPr>
              <w:cnfStyle w:val="000000000000" w:firstRow="0" w:lastRow="0" w:firstColumn="0" w:lastColumn="0" w:oddVBand="0" w:evenVBand="0" w:oddHBand="0" w:evenHBand="0" w:firstRowFirstColumn="0" w:firstRowLastColumn="0" w:lastRowFirstColumn="0" w:lastRowLastColumn="0"/>
              <w:rPr>
                <w:szCs w:val="20"/>
              </w:rPr>
            </w:pPr>
            <w:r w:rsidRPr="002556D5">
              <w:rPr>
                <w:szCs w:val="20"/>
              </w:rPr>
              <w:t xml:space="preserve">Die Puzzleteile sind so gestaltet, dass sie </w:t>
            </w:r>
            <w:r w:rsidR="004F49BF" w:rsidRPr="002556D5">
              <w:rPr>
                <w:szCs w:val="20"/>
              </w:rPr>
              <w:t>unbegrenzt erweitert werden können und nie abgeschlossen werden (es gibt keinen Puzzlerand).</w:t>
            </w:r>
            <w:r w:rsidR="00FB2C60">
              <w:rPr>
                <w:szCs w:val="20"/>
              </w:rPr>
              <w:t xml:space="preserve"> </w:t>
            </w:r>
            <w:r w:rsidR="00835411">
              <w:rPr>
                <w:szCs w:val="20"/>
              </w:rPr>
              <w:t>Wenn möglich, sollten die Puzzleteile</w:t>
            </w:r>
            <w:r w:rsidR="00013128">
              <w:rPr>
                <w:szCs w:val="20"/>
              </w:rPr>
              <w:t xml:space="preserve"> (</w:t>
            </w:r>
            <w:r w:rsidR="00C72904">
              <w:rPr>
                <w:szCs w:val="20"/>
              </w:rPr>
              <w:t>M7)</w:t>
            </w:r>
            <w:r w:rsidR="00835411">
              <w:rPr>
                <w:szCs w:val="20"/>
              </w:rPr>
              <w:t xml:space="preserve"> auf A3 gedruckt </w:t>
            </w:r>
            <w:r w:rsidR="002556D5">
              <w:rPr>
                <w:szCs w:val="20"/>
              </w:rPr>
              <w:t>werden</w:t>
            </w:r>
            <w:r w:rsidR="00A76EBA">
              <w:rPr>
                <w:szCs w:val="20"/>
              </w:rPr>
              <w:t xml:space="preserve">; </w:t>
            </w:r>
            <w:proofErr w:type="spellStart"/>
            <w:proofErr w:type="gramStart"/>
            <w:r w:rsidR="00A76EBA">
              <w:rPr>
                <w:szCs w:val="20"/>
              </w:rPr>
              <w:t>jede:r</w:t>
            </w:r>
            <w:proofErr w:type="spellEnd"/>
            <w:proofErr w:type="gramEnd"/>
            <w:r w:rsidR="00A76EBA">
              <w:rPr>
                <w:szCs w:val="20"/>
              </w:rPr>
              <w:t xml:space="preserve"> SuS sollte ein Puzzleteil erhalten. M7 kann auch so </w:t>
            </w:r>
            <w:r w:rsidR="00FB2C60">
              <w:rPr>
                <w:szCs w:val="20"/>
              </w:rPr>
              <w:t xml:space="preserve">angepasst werden, dass sich </w:t>
            </w:r>
            <w:r w:rsidR="00C72904">
              <w:rPr>
                <w:szCs w:val="20"/>
              </w:rPr>
              <w:t>jeweils nur ein Puzzleteil au</w:t>
            </w:r>
            <w:r w:rsidR="00FB2C60">
              <w:rPr>
                <w:szCs w:val="20"/>
              </w:rPr>
              <w:t>f einem A4-Blatt befindet.</w:t>
            </w:r>
          </w:p>
          <w:p w14:paraId="478521AF" w14:textId="77777777" w:rsidR="00013128" w:rsidRDefault="00013128" w:rsidP="00FB2C60">
            <w:pPr>
              <w:cnfStyle w:val="000000000000" w:firstRow="0" w:lastRow="0" w:firstColumn="0" w:lastColumn="0" w:oddVBand="0" w:evenVBand="0" w:oddHBand="0" w:evenHBand="0" w:firstRowFirstColumn="0" w:firstRowLastColumn="0" w:lastRowFirstColumn="0" w:lastRowLastColumn="0"/>
              <w:rPr>
                <w:szCs w:val="20"/>
              </w:rPr>
            </w:pPr>
          </w:p>
          <w:p w14:paraId="3C86CA5A" w14:textId="77777777" w:rsidR="00FF0B22" w:rsidRDefault="008A0768" w:rsidP="00FB2C6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ie Puzzleteile aller SuS werden am Ende zusammengelegt und </w:t>
            </w:r>
            <w:r w:rsidR="002556D5">
              <w:rPr>
                <w:szCs w:val="20"/>
              </w:rPr>
              <w:t xml:space="preserve">können optional </w:t>
            </w:r>
            <w:r w:rsidR="00FB2C60">
              <w:rPr>
                <w:szCs w:val="20"/>
              </w:rPr>
              <w:t>n</w:t>
            </w:r>
            <w:r w:rsidR="002556D5">
              <w:rPr>
                <w:szCs w:val="20"/>
              </w:rPr>
              <w:t>ebeneinander aufgeklebt werden. Alternativ können die einzelnen Puzzleteile in die jeweilige Mitschrift geklebt werden. Auch die kurzen Text</w:t>
            </w:r>
            <w:r w:rsidR="00FB2C60">
              <w:rPr>
                <w:szCs w:val="20"/>
              </w:rPr>
              <w:t>e</w:t>
            </w:r>
            <w:r w:rsidR="002556D5">
              <w:rPr>
                <w:szCs w:val="20"/>
              </w:rPr>
              <w:t xml:space="preserve"> können entweder </w:t>
            </w:r>
            <w:r w:rsidR="00677EC5">
              <w:rPr>
                <w:szCs w:val="20"/>
              </w:rPr>
              <w:t xml:space="preserve">beim gemeinsamen Puzzle ergänzt oder </w:t>
            </w:r>
            <w:r w:rsidR="002556D5">
              <w:rPr>
                <w:szCs w:val="20"/>
              </w:rPr>
              <w:t>in die Mitschrift geklebt werden.</w:t>
            </w:r>
          </w:p>
          <w:p w14:paraId="197BE7D1" w14:textId="77777777" w:rsidR="00541684" w:rsidRDefault="00541684" w:rsidP="00FB2C60">
            <w:pPr>
              <w:cnfStyle w:val="000000000000" w:firstRow="0" w:lastRow="0" w:firstColumn="0" w:lastColumn="0" w:oddVBand="0" w:evenVBand="0" w:oddHBand="0" w:evenHBand="0" w:firstRowFirstColumn="0" w:firstRowLastColumn="0" w:lastRowFirstColumn="0" w:lastRowLastColumn="0"/>
              <w:rPr>
                <w:szCs w:val="20"/>
              </w:rPr>
            </w:pPr>
          </w:p>
          <w:p w14:paraId="078C62C1" w14:textId="28614B3E" w:rsidR="00541684" w:rsidRPr="00C732B9" w:rsidRDefault="00541684" w:rsidP="00FB2C60">
            <w:pPr>
              <w:cnfStyle w:val="000000000000" w:firstRow="0" w:lastRow="0" w:firstColumn="0" w:lastColumn="0" w:oddVBand="0" w:evenVBand="0" w:oddHBand="0" w:evenHBand="0" w:firstRowFirstColumn="0" w:firstRowLastColumn="0" w:lastRowFirstColumn="0" w:lastRowLastColumn="0"/>
              <w:rPr>
                <w:szCs w:val="20"/>
              </w:rPr>
            </w:pPr>
          </w:p>
        </w:tc>
      </w:tr>
    </w:tbl>
    <w:p w14:paraId="2675D82A" w14:textId="0E70B380" w:rsidR="00295B81" w:rsidRPr="00C732B9" w:rsidRDefault="00295B81" w:rsidP="005B0EA3">
      <w:pPr>
        <w:spacing w:before="120"/>
        <w:rPr>
          <w:rFonts w:cstheme="minorHAnsi"/>
          <w:szCs w:val="20"/>
        </w:rPr>
        <w:sectPr w:rsidR="00295B81" w:rsidRPr="00C732B9" w:rsidSect="009B2C3F">
          <w:headerReference w:type="default" r:id="rId25"/>
          <w:footerReference w:type="default" r:id="rId26"/>
          <w:headerReference w:type="first" r:id="rId27"/>
          <w:footerReference w:type="first" r:id="rId28"/>
          <w:pgSz w:w="16840" w:h="11900" w:orient="landscape"/>
          <w:pgMar w:top="1417" w:right="1802" w:bottom="1417" w:left="1134" w:header="850" w:footer="680" w:gutter="0"/>
          <w:cols w:space="708"/>
          <w:docGrid w:linePitch="360"/>
        </w:sectPr>
      </w:pPr>
    </w:p>
    <w:p w14:paraId="6E114438" w14:textId="35C24DA6" w:rsidR="004834EB" w:rsidRDefault="004834EB" w:rsidP="004834EB">
      <w:pPr>
        <w:pStyle w:val="berschrift2"/>
      </w:pPr>
      <w:r>
        <w:rPr>
          <w:noProof/>
        </w:rPr>
        <w:lastRenderedPageBreak/>
        <w:drawing>
          <wp:anchor distT="0" distB="0" distL="114300" distR="114300" simplePos="0" relativeHeight="251658245" behindDoc="0" locked="0" layoutInCell="1" allowOverlap="1" wp14:anchorId="49F1C419" wp14:editId="358E5BE1">
            <wp:simplePos x="0" y="0"/>
            <wp:positionH relativeFrom="margin">
              <wp:align>right</wp:align>
            </wp:positionH>
            <wp:positionV relativeFrom="paragraph">
              <wp:posOffset>306266</wp:posOffset>
            </wp:positionV>
            <wp:extent cx="5755005" cy="7870825"/>
            <wp:effectExtent l="0" t="0" r="0" b="0"/>
            <wp:wrapSquare wrapText="bothSides"/>
            <wp:docPr id="317473323" name="Picture 3174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77"/>
                    <a:stretch/>
                  </pic:blipFill>
                  <pic:spPr bwMode="auto">
                    <a:xfrm>
                      <a:off x="0" y="0"/>
                      <a:ext cx="5755005" cy="787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35A">
        <w:t>M</w:t>
      </w:r>
      <w:r w:rsidR="00295B81">
        <w:t>1</w:t>
      </w:r>
      <w:r w:rsidRPr="0083635A">
        <w:t>:</w:t>
      </w:r>
      <w:r>
        <w:t xml:space="preserve"> </w:t>
      </w:r>
      <w:proofErr w:type="spellStart"/>
      <w:r w:rsidRPr="0083635A">
        <w:t>Placemat</w:t>
      </w:r>
      <w:proofErr w:type="spellEnd"/>
      <w:r w:rsidRPr="0083635A">
        <w:t>-Methode</w:t>
      </w:r>
      <w:r w:rsidRPr="0083635A">
        <w:tab/>
      </w:r>
    </w:p>
    <w:p w14:paraId="277310D5" w14:textId="78A37858" w:rsidR="004834EB" w:rsidRPr="00EC7566" w:rsidRDefault="004834EB" w:rsidP="004834EB">
      <w:pPr>
        <w:pStyle w:val="pf0"/>
        <w:rPr>
          <w:rFonts w:asciiTheme="majorHAnsi" w:hAnsiTheme="majorHAnsi" w:cstheme="majorHAnsi"/>
          <w:sz w:val="20"/>
          <w:szCs w:val="20"/>
        </w:rPr>
      </w:pPr>
      <w:r w:rsidRPr="00EC7566">
        <w:rPr>
          <w:rFonts w:asciiTheme="majorHAnsi" w:hAnsiTheme="majorHAnsi" w:cstheme="majorHAnsi"/>
          <w:sz w:val="20"/>
          <w:szCs w:val="20"/>
        </w:rPr>
        <w:t xml:space="preserve">Quelle: </w:t>
      </w:r>
      <w:hyperlink r:id="rId30" w:history="1">
        <w:proofErr w:type="spellStart"/>
        <w:r w:rsidRPr="00EC7566">
          <w:rPr>
            <w:rStyle w:val="cf01"/>
            <w:rFonts w:asciiTheme="majorHAnsi" w:eastAsiaTheme="majorEastAsia" w:hAnsiTheme="majorHAnsi" w:cstheme="majorHAnsi"/>
            <w:color w:val="0000FF"/>
            <w:sz w:val="20"/>
            <w:szCs w:val="20"/>
            <w:u w:val="single"/>
          </w:rPr>
          <w:t>Placemat</w:t>
        </w:r>
        <w:proofErr w:type="spellEnd"/>
        <w:r w:rsidRPr="00EC7566">
          <w:rPr>
            <w:rStyle w:val="cf01"/>
            <w:rFonts w:asciiTheme="majorHAnsi" w:eastAsiaTheme="majorEastAsia" w:hAnsiTheme="majorHAnsi" w:cstheme="majorHAnsi"/>
            <w:color w:val="0000FF"/>
            <w:sz w:val="20"/>
            <w:szCs w:val="20"/>
            <w:u w:val="single"/>
          </w:rPr>
          <w:t xml:space="preserve"> Kopiervorlage | </w:t>
        </w:r>
        <w:proofErr w:type="spellStart"/>
        <w:r w:rsidRPr="00EC7566">
          <w:rPr>
            <w:rStyle w:val="cf01"/>
            <w:rFonts w:asciiTheme="majorHAnsi" w:eastAsiaTheme="majorEastAsia" w:hAnsiTheme="majorHAnsi" w:cstheme="majorHAnsi"/>
            <w:color w:val="0000FF"/>
            <w:sz w:val="20"/>
            <w:szCs w:val="20"/>
            <w:u w:val="single"/>
          </w:rPr>
          <w:t>öbv</w:t>
        </w:r>
        <w:proofErr w:type="spellEnd"/>
        <w:r w:rsidRPr="00EC7566">
          <w:rPr>
            <w:rStyle w:val="cf01"/>
            <w:rFonts w:asciiTheme="majorHAnsi" w:eastAsiaTheme="majorEastAsia" w:hAnsiTheme="majorHAnsi" w:cstheme="majorHAnsi"/>
            <w:color w:val="0000FF"/>
            <w:sz w:val="20"/>
            <w:szCs w:val="20"/>
            <w:u w:val="single"/>
          </w:rPr>
          <w:t xml:space="preserve"> (oebv.at)</w:t>
        </w:r>
      </w:hyperlink>
      <w:r w:rsidR="000F0904">
        <w:rPr>
          <w:rStyle w:val="cf01"/>
          <w:rFonts w:asciiTheme="majorHAnsi" w:eastAsiaTheme="majorEastAsia" w:hAnsiTheme="majorHAnsi" w:cstheme="majorHAnsi"/>
          <w:color w:val="0000FF"/>
          <w:sz w:val="20"/>
          <w:szCs w:val="20"/>
          <w:u w:val="single"/>
        </w:rPr>
        <w:t xml:space="preserve"> </w:t>
      </w:r>
    </w:p>
    <w:p w14:paraId="045971DB" w14:textId="4818C0A6" w:rsidR="004834EB" w:rsidRPr="00903F09" w:rsidRDefault="000F0904" w:rsidP="004834EB">
      <w:pPr>
        <w:tabs>
          <w:tab w:val="left" w:pos="1938"/>
        </w:tabs>
        <w:rPr>
          <w:rStyle w:val="Hyperlink"/>
          <w:color w:val="auto"/>
          <w:u w:val="none"/>
        </w:rPr>
        <w:sectPr w:rsidR="004834EB" w:rsidRPr="00903F09" w:rsidSect="009B2C3F">
          <w:headerReference w:type="default" r:id="rId31"/>
          <w:footerReference w:type="default" r:id="rId32"/>
          <w:headerReference w:type="first" r:id="rId33"/>
          <w:footerReference w:type="first" r:id="rId34"/>
          <w:pgSz w:w="11900" w:h="16840"/>
          <w:pgMar w:top="1843" w:right="1418" w:bottom="1134" w:left="1418" w:header="851" w:footer="680" w:gutter="0"/>
          <w:cols w:space="708"/>
          <w:docGrid w:linePitch="360"/>
        </w:sectPr>
      </w:pPr>
      <w:r>
        <w:rPr>
          <w:rStyle w:val="Hyperlink"/>
          <w:color w:val="auto"/>
          <w:u w:val="none"/>
        </w:rPr>
        <w:t xml:space="preserve"> </w:t>
      </w:r>
    </w:p>
    <w:p w14:paraId="7671940E" w14:textId="4760D5F5" w:rsidR="004834EB" w:rsidRPr="00CA3BD0" w:rsidRDefault="004834EB" w:rsidP="004834EB">
      <w:pPr>
        <w:pStyle w:val="berschrift2"/>
      </w:pPr>
      <w:r>
        <w:lastRenderedPageBreak/>
        <w:t>M</w:t>
      </w:r>
      <w:r w:rsidR="00295B81">
        <w:t>2</w:t>
      </w:r>
      <w:r>
        <w:t xml:space="preserve">: </w:t>
      </w:r>
      <w:proofErr w:type="spellStart"/>
      <w:r w:rsidR="00295B81">
        <w:t>Good</w:t>
      </w:r>
      <w:proofErr w:type="spellEnd"/>
      <w:r w:rsidR="00295B81">
        <w:t xml:space="preserve"> News</w:t>
      </w:r>
      <w:r w:rsidR="00CD1926">
        <w:t>, Nummer</w:t>
      </w:r>
      <w:r w:rsidR="00295B81">
        <w:t xml:space="preserve"> 1 – </w:t>
      </w:r>
      <w:r w:rsidR="006F6257">
        <w:t>Gemeinsam für die Umwelt</w:t>
      </w:r>
    </w:p>
    <w:p w14:paraId="7E49D172" w14:textId="215A307C" w:rsidR="004834EB" w:rsidRPr="00CA3BD0" w:rsidRDefault="00B037EF" w:rsidP="004834EB">
      <w:r>
        <w:rPr>
          <w:noProof/>
          <w:sz w:val="16"/>
          <w:szCs w:val="16"/>
        </w:rPr>
        <mc:AlternateContent>
          <mc:Choice Requires="wpg">
            <w:drawing>
              <wp:anchor distT="0" distB="0" distL="114300" distR="114300" simplePos="0" relativeHeight="251658246" behindDoc="0" locked="0" layoutInCell="1" allowOverlap="1" wp14:anchorId="2F232D59" wp14:editId="56E9E6D4">
                <wp:simplePos x="0" y="0"/>
                <wp:positionH relativeFrom="margin">
                  <wp:align>left</wp:align>
                </wp:positionH>
                <wp:positionV relativeFrom="paragraph">
                  <wp:posOffset>39419</wp:posOffset>
                </wp:positionV>
                <wp:extent cx="5179671" cy="1810693"/>
                <wp:effectExtent l="0" t="0" r="2540" b="0"/>
                <wp:wrapNone/>
                <wp:docPr id="62" name="Group 62"/>
                <wp:cNvGraphicFramePr/>
                <a:graphic xmlns:a="http://schemas.openxmlformats.org/drawingml/2006/main">
                  <a:graphicData uri="http://schemas.microsoft.com/office/word/2010/wordprocessingGroup">
                    <wpg:wgp>
                      <wpg:cNvGrpSpPr/>
                      <wpg:grpSpPr>
                        <a:xfrm>
                          <a:off x="0" y="0"/>
                          <a:ext cx="5179671" cy="1810693"/>
                          <a:chOff x="0" y="-3"/>
                          <a:chExt cx="5179671" cy="1440982"/>
                        </a:xfrm>
                      </wpg:grpSpPr>
                      <wps:wsp>
                        <wps:cNvPr id="63" name="Abgerundetes Rechteck 2"/>
                        <wps:cNvSpPr/>
                        <wps:spPr>
                          <a:xfrm>
                            <a:off x="0" y="-3"/>
                            <a:ext cx="5179671" cy="1440982"/>
                          </a:xfrm>
                          <a:prstGeom prst="roundRect">
                            <a:avLst>
                              <a:gd name="adj" fmla="val 5914"/>
                            </a:avLst>
                          </a:prstGeom>
                          <a:solidFill>
                            <a:srgbClr val="F2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73280" name="Textfeld 317473280"/>
                        <wps:cNvSpPr txBox="1"/>
                        <wps:spPr>
                          <a:xfrm>
                            <a:off x="847524" y="123599"/>
                            <a:ext cx="4267684" cy="1266885"/>
                          </a:xfrm>
                          <a:prstGeom prst="rect">
                            <a:avLst/>
                          </a:prstGeom>
                          <a:noFill/>
                          <a:ln w="6350">
                            <a:noFill/>
                          </a:ln>
                        </wps:spPr>
                        <wps:txbx>
                          <w:txbxContent>
                            <w:p w14:paraId="484E4365" w14:textId="77777777" w:rsidR="00CD1926" w:rsidRPr="00502649" w:rsidRDefault="00CD1926" w:rsidP="004834EB">
                              <w:pPr>
                                <w:pStyle w:val="berschrift3"/>
                                <w:rPr>
                                  <w:color w:val="8D82B1" w:themeColor="accent1"/>
                                  <w:sz w:val="28"/>
                                  <w:szCs w:val="28"/>
                                </w:rPr>
                              </w:pPr>
                              <w:r w:rsidRPr="00502649">
                                <w:rPr>
                                  <w:color w:val="8D82B1" w:themeColor="accent1"/>
                                  <w:sz w:val="28"/>
                                  <w:szCs w:val="28"/>
                                </w:rPr>
                                <w:t xml:space="preserve">Aufgabe </w:t>
                              </w:r>
                              <w:r w:rsidRPr="000F02CF">
                                <w:rPr>
                                  <w:color w:val="8D82B1" w:themeColor="accent1"/>
                                  <w:sz w:val="28"/>
                                  <w:szCs w:val="28"/>
                                </w:rPr>
                                <w:t>1: Einzelarbeit</w:t>
                              </w:r>
                            </w:p>
                            <w:p w14:paraId="7D7C5C38" w14:textId="77777777" w:rsidR="00CD1926" w:rsidRDefault="00CD1926" w:rsidP="004834EB">
                              <w:pPr>
                                <w:pStyle w:val="LO-normal"/>
                                <w:rPr>
                                  <w:lang w:val="de-AT"/>
                                </w:rPr>
                              </w:pPr>
                            </w:p>
                            <w:p w14:paraId="26EACB14" w14:textId="3D9E5A63" w:rsidR="00CD1926" w:rsidRPr="004475CC" w:rsidRDefault="00CD1926" w:rsidP="004834EB">
                              <w:pPr>
                                <w:pStyle w:val="LO-normal"/>
                                <w:rPr>
                                  <w:lang w:val="de-AT"/>
                                </w:rPr>
                              </w:pPr>
                              <w:r>
                                <w:rPr>
                                  <w:lang w:val="de-AT"/>
                                </w:rPr>
                                <w:t xml:space="preserve">Wir haben gute Nachrichten für dich! Es gibt Personen, die versuchen die Probleme unserer Welt zu lösen. In der nächsten </w:t>
                              </w:r>
                              <w:r w:rsidR="004C3875">
                                <w:rPr>
                                  <w:lang w:val="de-AT"/>
                                </w:rPr>
                                <w:t>Unterrichtsstunde</w:t>
                              </w:r>
                              <w:r>
                                <w:rPr>
                                  <w:lang w:val="de-AT"/>
                                </w:rPr>
                                <w:t xml:space="preserve"> wirst du </w:t>
                              </w:r>
                              <w:r w:rsidR="00BE1396">
                                <w:rPr>
                                  <w:lang w:val="de-AT"/>
                                </w:rPr>
                                <w:t xml:space="preserve">herausfinden, </w:t>
                              </w:r>
                              <w:r>
                                <w:rPr>
                                  <w:lang w:val="de-AT"/>
                                </w:rPr>
                                <w:t>wie du eine:r von ihnen sein kannst.</w:t>
                              </w:r>
                            </w:p>
                            <w:p w14:paraId="228F3485" w14:textId="77777777" w:rsidR="00CD1926" w:rsidRPr="003018BB" w:rsidRDefault="00CD1926" w:rsidP="00883DA0">
                              <w:pPr>
                                <w:pStyle w:val="LO-normal"/>
                                <w:numPr>
                                  <w:ilvl w:val="0"/>
                                  <w:numId w:val="4"/>
                                </w:numPr>
                                <w:ind w:left="709" w:hanging="357"/>
                                <w:rPr>
                                  <w:lang w:val="de-AT"/>
                                </w:rPr>
                              </w:pPr>
                              <w:r w:rsidRPr="00EF3B57">
                                <w:rPr>
                                  <w:b/>
                                  <w:bCs/>
                                  <w:lang w:val="de-AT"/>
                                </w:rPr>
                                <w:t>Lies</w:t>
                              </w:r>
                              <w:r w:rsidRPr="00D84D7D">
                                <w:rPr>
                                  <w:lang w:val="de-AT"/>
                                </w:rPr>
                                <w:t xml:space="preserve"> den Text dur</w:t>
                              </w:r>
                              <w:r w:rsidRPr="003018BB">
                                <w:rPr>
                                  <w:lang w:val="de-AT"/>
                                </w:rPr>
                                <w:t>ch.</w:t>
                              </w:r>
                            </w:p>
                            <w:p w14:paraId="6ADEA350" w14:textId="57B04B53" w:rsidR="00CD1926" w:rsidRPr="003018BB" w:rsidRDefault="00CD1926" w:rsidP="00883DA0">
                              <w:pPr>
                                <w:pStyle w:val="LO-normal"/>
                                <w:numPr>
                                  <w:ilvl w:val="0"/>
                                  <w:numId w:val="4"/>
                                </w:numPr>
                                <w:ind w:left="709" w:hanging="357"/>
                                <w:rPr>
                                  <w:lang w:val="de-AT"/>
                                </w:rPr>
                              </w:pPr>
                              <w:r w:rsidRPr="003018BB">
                                <w:rPr>
                                  <w:b/>
                                  <w:bCs/>
                                  <w:lang w:val="de-AT"/>
                                </w:rPr>
                                <w:t>Schau</w:t>
                              </w:r>
                              <w:r w:rsidRPr="003018BB">
                                <w:rPr>
                                  <w:lang w:val="de-AT"/>
                                </w:rPr>
                                <w:t xml:space="preserve"> dir das Video </w:t>
                              </w:r>
                              <w:r w:rsidRPr="003018BB">
                                <w:rPr>
                                  <w:b/>
                                  <w:bCs/>
                                  <w:lang w:val="de-AT"/>
                                </w:rPr>
                                <w:t>an</w:t>
                              </w:r>
                              <w:r w:rsidRPr="003018BB">
                                <w:rPr>
                                  <w:lang w:val="de-AT"/>
                                </w:rPr>
                                <w:t xml:space="preserve"> (verwende dafür den QR-Code).</w:t>
                              </w:r>
                            </w:p>
                            <w:p w14:paraId="7A2C1B76" w14:textId="5291C2EE" w:rsidR="00CD1926" w:rsidRPr="00D66F43" w:rsidRDefault="00CD1926" w:rsidP="00883DA0">
                              <w:pPr>
                                <w:pStyle w:val="LO-normal"/>
                                <w:numPr>
                                  <w:ilvl w:val="0"/>
                                  <w:numId w:val="4"/>
                                </w:numPr>
                                <w:ind w:left="709" w:hanging="357"/>
                                <w:rPr>
                                  <w:lang w:val="de-AT"/>
                                </w:rPr>
                              </w:pPr>
                              <w:r w:rsidRPr="003018BB">
                                <w:rPr>
                                  <w:b/>
                                  <w:bCs/>
                                  <w:lang w:val="de-AT"/>
                                </w:rPr>
                                <w:t xml:space="preserve">Schreib </w:t>
                              </w:r>
                              <w:r w:rsidRPr="003018BB">
                                <w:rPr>
                                  <w:lang w:val="de-AT"/>
                                </w:rPr>
                                <w:t>deine Gedanken und Ideen auf dem Plakat in das Feld, das zu deinem Thema</w:t>
                              </w:r>
                              <w:r>
                                <w:rPr>
                                  <w:lang w:val="de-AT"/>
                                </w:rPr>
                                <w:t xml:space="preserve"> </w:t>
                              </w:r>
                              <w:r w:rsidRPr="00D66F43">
                                <w:rPr>
                                  <w:lang w:val="de-AT"/>
                                </w:rPr>
                                <w:t>passt.</w:t>
                              </w:r>
                            </w:p>
                            <w:p w14:paraId="0926712F" w14:textId="77777777" w:rsidR="00CD1926" w:rsidRPr="00D84D7D" w:rsidRDefault="00CD1926" w:rsidP="004834EB">
                              <w:pPr>
                                <w:pStyle w:val="LO-normal"/>
                                <w:rPr>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7473281" name="Grafik 317473281" descr="Klemmbrett abgehakt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61924" y="47615"/>
                            <a:ext cx="608400" cy="518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32D59" id="Group 62" o:spid="_x0000_s1027" style="position:absolute;margin-left:0;margin-top:3.1pt;width:407.85pt;height:142.55pt;z-index:251658246;mso-position-horizontal:left;mso-position-horizontal-relative:margin;mso-width-relative:margin;mso-height-relative:margin" coordorigin="" coordsize="51796,144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">
                <v:roundrect id="Abgerundetes Rechteck 2" o:spid="_x0000_s1028" style="position:absolute;width:51796;height:14409;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" fillcolor="#f2f0f8" stroked="f" strokeweight="1pt">
                  <v:stroke joinstyle="miter"/>
                </v:roundrect>
                <v:shapetype id="_x0000_t202" coordsize="21600,21600" o:spt="202" path="m,l,21600r21600,l21600,xe">
                  <v:stroke joinstyle="miter"/>
                  <v:path gradientshapeok="t" o:connecttype="rect"/>
                </v:shapetype>
                <v:shape id="Textfeld 317473280" o:spid="_x0000_s1029" type="#_x0000_t202" style="position:absolute;left:8475;top:1235;width:42677;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" filled="f" stroked="f" strokeweight=".5pt">
                  <v:textbox inset="0,0,0,0">
                    <w:txbxContent>
                      <w:p w14:paraId="484E4365" w14:textId="77777777" w:rsidR="00CD1926" w:rsidRPr="00502649" w:rsidRDefault="00CD1926" w:rsidP="004834EB">
                        <w:pPr>
                          <w:pStyle w:val="berschrift3"/>
                          <w:rPr>
                            <w:color w:val="8D82B1" w:themeColor="accent1"/>
                            <w:sz w:val="28"/>
                            <w:szCs w:val="28"/>
                          </w:rPr>
                        </w:pPr>
                        <w:r w:rsidRPr="00502649">
                          <w:rPr>
                            <w:color w:val="8D82B1" w:themeColor="accent1"/>
                            <w:sz w:val="28"/>
                            <w:szCs w:val="28"/>
                          </w:rPr>
                          <w:t xml:space="preserve">Aufgabe </w:t>
                        </w:r>
                        <w:r w:rsidRPr="000F02CF">
                          <w:rPr>
                            <w:color w:val="8D82B1" w:themeColor="accent1"/>
                            <w:sz w:val="28"/>
                            <w:szCs w:val="28"/>
                          </w:rPr>
                          <w:t>1: Einzelarbeit</w:t>
                        </w:r>
                      </w:p>
                      <w:p w14:paraId="7D7C5C38" w14:textId="77777777" w:rsidR="00CD1926" w:rsidRDefault="00CD1926" w:rsidP="004834EB">
                        <w:pPr>
                          <w:pStyle w:val="LO-normal"/>
                          <w:rPr>
                            <w:lang w:val="de-AT"/>
                          </w:rPr>
                        </w:pPr>
                      </w:p>
                      <w:p w14:paraId="26EACB14" w14:textId="3D9E5A63" w:rsidR="00CD1926" w:rsidRPr="004475CC" w:rsidRDefault="00CD1926" w:rsidP="004834EB">
                        <w:pPr>
                          <w:pStyle w:val="LO-normal"/>
                          <w:rPr>
                            <w:lang w:val="de-AT"/>
                          </w:rPr>
                        </w:pPr>
                        <w:r>
                          <w:rPr>
                            <w:lang w:val="de-AT"/>
                          </w:rPr>
                          <w:t xml:space="preserve">Wir haben gute Nachrichten für dich! Es gibt Personen, die versuchen die Probleme unserer Welt zu lösen. In der nächsten </w:t>
                        </w:r>
                        <w:r w:rsidR="004C3875">
                          <w:rPr>
                            <w:lang w:val="de-AT"/>
                          </w:rPr>
                          <w:t>Unterrichtsstunde</w:t>
                        </w:r>
                        <w:r>
                          <w:rPr>
                            <w:lang w:val="de-AT"/>
                          </w:rPr>
                          <w:t xml:space="preserve"> wirst du </w:t>
                        </w:r>
                        <w:r w:rsidR="00BE1396">
                          <w:rPr>
                            <w:lang w:val="de-AT"/>
                          </w:rPr>
                          <w:t xml:space="preserve">herausfinden, </w:t>
                        </w:r>
                        <w:r>
                          <w:rPr>
                            <w:lang w:val="de-AT"/>
                          </w:rPr>
                          <w:t>wie du eine:r von ihnen sein kannst.</w:t>
                        </w:r>
                      </w:p>
                      <w:p w14:paraId="228F3485" w14:textId="77777777" w:rsidR="00CD1926" w:rsidRPr="003018BB" w:rsidRDefault="00CD1926" w:rsidP="00883DA0">
                        <w:pPr>
                          <w:pStyle w:val="LO-normal"/>
                          <w:numPr>
                            <w:ilvl w:val="0"/>
                            <w:numId w:val="4"/>
                          </w:numPr>
                          <w:ind w:left="709" w:hanging="357"/>
                          <w:rPr>
                            <w:lang w:val="de-AT"/>
                          </w:rPr>
                        </w:pPr>
                        <w:r w:rsidRPr="00EF3B57">
                          <w:rPr>
                            <w:b/>
                            <w:bCs/>
                            <w:lang w:val="de-AT"/>
                          </w:rPr>
                          <w:t>Lies</w:t>
                        </w:r>
                        <w:r w:rsidRPr="00D84D7D">
                          <w:rPr>
                            <w:lang w:val="de-AT"/>
                          </w:rPr>
                          <w:t xml:space="preserve"> den Text dur</w:t>
                        </w:r>
                        <w:r w:rsidRPr="003018BB">
                          <w:rPr>
                            <w:lang w:val="de-AT"/>
                          </w:rPr>
                          <w:t>ch.</w:t>
                        </w:r>
                      </w:p>
                      <w:p w14:paraId="6ADEA350" w14:textId="57B04B53" w:rsidR="00CD1926" w:rsidRPr="003018BB" w:rsidRDefault="00CD1926" w:rsidP="00883DA0">
                        <w:pPr>
                          <w:pStyle w:val="LO-normal"/>
                          <w:numPr>
                            <w:ilvl w:val="0"/>
                            <w:numId w:val="4"/>
                          </w:numPr>
                          <w:ind w:left="709" w:hanging="357"/>
                          <w:rPr>
                            <w:lang w:val="de-AT"/>
                          </w:rPr>
                        </w:pPr>
                        <w:r w:rsidRPr="003018BB">
                          <w:rPr>
                            <w:b/>
                            <w:bCs/>
                            <w:lang w:val="de-AT"/>
                          </w:rPr>
                          <w:t>Schau</w:t>
                        </w:r>
                        <w:r w:rsidRPr="003018BB">
                          <w:rPr>
                            <w:lang w:val="de-AT"/>
                          </w:rPr>
                          <w:t xml:space="preserve"> dir das Video </w:t>
                        </w:r>
                        <w:r w:rsidRPr="003018BB">
                          <w:rPr>
                            <w:b/>
                            <w:bCs/>
                            <w:lang w:val="de-AT"/>
                          </w:rPr>
                          <w:t>an</w:t>
                        </w:r>
                        <w:r w:rsidRPr="003018BB">
                          <w:rPr>
                            <w:lang w:val="de-AT"/>
                          </w:rPr>
                          <w:t xml:space="preserve"> (verwende dafür den QR-Code).</w:t>
                        </w:r>
                      </w:p>
                      <w:p w14:paraId="7A2C1B76" w14:textId="5291C2EE" w:rsidR="00CD1926" w:rsidRPr="00D66F43" w:rsidRDefault="00CD1926" w:rsidP="00883DA0">
                        <w:pPr>
                          <w:pStyle w:val="LO-normal"/>
                          <w:numPr>
                            <w:ilvl w:val="0"/>
                            <w:numId w:val="4"/>
                          </w:numPr>
                          <w:ind w:left="709" w:hanging="357"/>
                          <w:rPr>
                            <w:lang w:val="de-AT"/>
                          </w:rPr>
                        </w:pPr>
                        <w:r w:rsidRPr="003018BB">
                          <w:rPr>
                            <w:b/>
                            <w:bCs/>
                            <w:lang w:val="de-AT"/>
                          </w:rPr>
                          <w:t xml:space="preserve">Schreib </w:t>
                        </w:r>
                        <w:r w:rsidRPr="003018BB">
                          <w:rPr>
                            <w:lang w:val="de-AT"/>
                          </w:rPr>
                          <w:t>deine Gedanken und Ideen auf dem Plakat in das Feld, das zu deinem Thema</w:t>
                        </w:r>
                        <w:r>
                          <w:rPr>
                            <w:lang w:val="de-AT"/>
                          </w:rPr>
                          <w:t xml:space="preserve"> </w:t>
                        </w:r>
                        <w:r w:rsidRPr="00D66F43">
                          <w:rPr>
                            <w:lang w:val="de-AT"/>
                          </w:rPr>
                          <w:t>passt.</w:t>
                        </w:r>
                      </w:p>
                      <w:p w14:paraId="0926712F" w14:textId="77777777" w:rsidR="00CD1926" w:rsidRPr="00D84D7D" w:rsidRDefault="00CD1926" w:rsidP="004834EB">
                        <w:pPr>
                          <w:pStyle w:val="LO-normal"/>
                          <w:rPr>
                            <w:lang w:val="de-A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7473281" o:spid="_x0000_s1030" type="#_x0000_t75" alt="Klemmbrett abgehakt mit einfarbiger Füllung" style="position:absolute;left:1619;top:476;width:6084;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">
                  <v:imagedata r:id="rId37" o:title="Klemmbrett abgehakt mit einfarbiger Füllung"/>
                </v:shape>
                <w10:wrap anchorx="margin"/>
              </v:group>
            </w:pict>
          </mc:Fallback>
        </mc:AlternateContent>
      </w:r>
    </w:p>
    <w:p w14:paraId="70F5060F" w14:textId="2BA8D935" w:rsidR="004834EB" w:rsidRPr="00CA3BD0" w:rsidRDefault="004834EB" w:rsidP="004834EB"/>
    <w:p w14:paraId="02F67333" w14:textId="1C02CEC7" w:rsidR="004834EB" w:rsidRPr="00CA3BD0" w:rsidRDefault="00FC3071" w:rsidP="004834EB">
      <w:r>
        <w:rPr>
          <w:noProof/>
        </w:rPr>
        <w:drawing>
          <wp:anchor distT="0" distB="0" distL="114300" distR="114300" simplePos="0" relativeHeight="251658262" behindDoc="0" locked="0" layoutInCell="1" allowOverlap="1" wp14:anchorId="6C418204" wp14:editId="50ED27E5">
            <wp:simplePos x="0" y="0"/>
            <wp:positionH relativeFrom="margin">
              <wp:posOffset>5262245</wp:posOffset>
            </wp:positionH>
            <wp:positionV relativeFrom="paragraph">
              <wp:posOffset>85725</wp:posOffset>
            </wp:positionV>
            <wp:extent cx="926541" cy="1152000"/>
            <wp:effectExtent l="0" t="0" r="6985" b="0"/>
            <wp:wrapNone/>
            <wp:docPr id="2115057420" name="Grafik 13" descr="Ein Bild, das Text, Screenshot, Schrif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7420" name="Grafik 13" descr="Ein Bild, das Text, Screenshot, Schrift, Quadrat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6541"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E27D8" w14:textId="096DADB4" w:rsidR="004834EB" w:rsidRPr="00CA3BD0" w:rsidRDefault="004834EB" w:rsidP="004834EB">
      <w:pPr>
        <w:ind w:right="-6"/>
      </w:pPr>
    </w:p>
    <w:p w14:paraId="0B3B6BC8" w14:textId="69A83970" w:rsidR="004834EB" w:rsidRPr="00CA3BD0" w:rsidRDefault="004834EB" w:rsidP="004834EB"/>
    <w:p w14:paraId="01A287C4" w14:textId="6F63BE5D" w:rsidR="004834EB" w:rsidRPr="00CA3BD0" w:rsidRDefault="004834EB" w:rsidP="004834EB"/>
    <w:p w14:paraId="533F0ED8" w14:textId="47E3707D" w:rsidR="004834EB" w:rsidRPr="00CA3BD0" w:rsidRDefault="004834EB" w:rsidP="00B037EF">
      <w:pPr>
        <w:jc w:val="right"/>
      </w:pPr>
    </w:p>
    <w:p w14:paraId="3529477E" w14:textId="0F0F33D0" w:rsidR="004834EB" w:rsidRPr="00CA3BD0" w:rsidRDefault="004834EB" w:rsidP="004834EB"/>
    <w:p w14:paraId="0BA8759B" w14:textId="2B05EE42" w:rsidR="004834EB" w:rsidRPr="00CA3BD0" w:rsidRDefault="004834EB" w:rsidP="004834EB"/>
    <w:p w14:paraId="58B48410" w14:textId="7116782A" w:rsidR="004834EB" w:rsidRPr="00CA3BD0" w:rsidRDefault="004834EB" w:rsidP="004834EB"/>
    <w:p w14:paraId="203B41F7" w14:textId="2CC8129F" w:rsidR="004834EB" w:rsidRPr="00CA3BD0" w:rsidRDefault="00B04EC8" w:rsidP="004834EB">
      <w:r>
        <w:rPr>
          <w:noProof/>
        </w:rPr>
        <mc:AlternateContent>
          <mc:Choice Requires="wpg">
            <w:drawing>
              <wp:anchor distT="0" distB="0" distL="114300" distR="114300" simplePos="0" relativeHeight="251658247" behindDoc="0" locked="0" layoutInCell="1" allowOverlap="1" wp14:anchorId="6240E92B" wp14:editId="78E83D35">
                <wp:simplePos x="0" y="0"/>
                <wp:positionH relativeFrom="column">
                  <wp:posOffset>-197045</wp:posOffset>
                </wp:positionH>
                <wp:positionV relativeFrom="paragraph">
                  <wp:posOffset>151570</wp:posOffset>
                </wp:positionV>
                <wp:extent cx="6422390" cy="4817793"/>
                <wp:effectExtent l="0" t="0" r="16510" b="20955"/>
                <wp:wrapNone/>
                <wp:docPr id="317473282" name="Group 317473282"/>
                <wp:cNvGraphicFramePr/>
                <a:graphic xmlns:a="http://schemas.openxmlformats.org/drawingml/2006/main">
                  <a:graphicData uri="http://schemas.microsoft.com/office/word/2010/wordprocessingGroup">
                    <wpg:wgp>
                      <wpg:cNvGrpSpPr/>
                      <wpg:grpSpPr>
                        <a:xfrm>
                          <a:off x="0" y="0"/>
                          <a:ext cx="6422390" cy="4817793"/>
                          <a:chOff x="0" y="114301"/>
                          <a:chExt cx="6422487" cy="2137699"/>
                        </a:xfrm>
                      </wpg:grpSpPr>
                      <wps:wsp>
                        <wps:cNvPr id="317473283" name="Abgerundetes Rechteck 92"/>
                        <wps:cNvSpPr/>
                        <wps:spPr>
                          <a:xfrm>
                            <a:off x="0" y="114301"/>
                            <a:ext cx="6422487" cy="2137699"/>
                          </a:xfrm>
                          <a:prstGeom prst="roundRect">
                            <a:avLst>
                              <a:gd name="adj" fmla="val 3292"/>
                            </a:avLst>
                          </a:prstGeom>
                          <a:noFill/>
                          <a:ln w="2540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73284" name="Textfeld 317473284"/>
                        <wps:cNvSpPr txBox="1"/>
                        <wps:spPr>
                          <a:xfrm>
                            <a:off x="112543" y="150173"/>
                            <a:ext cx="6210980" cy="2075320"/>
                          </a:xfrm>
                          <a:prstGeom prst="rect">
                            <a:avLst/>
                          </a:prstGeom>
                          <a:noFill/>
                          <a:ln w="6350">
                            <a:noFill/>
                          </a:ln>
                        </wps:spPr>
                        <wps:txbx>
                          <w:txbxContent>
                            <w:p w14:paraId="60FA5C6A" w14:textId="77777777" w:rsidR="00E00CAC" w:rsidRDefault="00E00CAC" w:rsidP="00446C8D">
                              <w:pPr>
                                <w:rPr>
                                  <w:rFonts w:asciiTheme="majorHAnsi" w:eastAsiaTheme="majorEastAsia" w:hAnsiTheme="majorHAnsi" w:cstheme="majorBidi"/>
                                  <w:b/>
                                  <w:color w:val="303059" w:themeColor="accent3"/>
                                  <w:sz w:val="24"/>
                                </w:rPr>
                              </w:pPr>
                              <w:r w:rsidRPr="00E00CAC">
                                <w:rPr>
                                  <w:rFonts w:asciiTheme="majorHAnsi" w:eastAsiaTheme="majorEastAsia" w:hAnsiTheme="majorHAnsi" w:cstheme="majorBidi"/>
                                  <w:b/>
                                  <w:color w:val="303059" w:themeColor="accent3"/>
                                  <w:sz w:val="24"/>
                                </w:rPr>
                                <w:t>Das Ozonloch und seine Folgen</w:t>
                              </w:r>
                            </w:p>
                            <w:p w14:paraId="0E70F773" w14:textId="26D64B4A" w:rsidR="00E00CAC" w:rsidRPr="00FD07EF" w:rsidRDefault="00E00CAC" w:rsidP="00E00CAC">
                              <w:pPr>
                                <w:pStyle w:val="LO-normal"/>
                                <w:jc w:val="both"/>
                                <w:rPr>
                                  <w:b/>
                                  <w:bCs/>
                                  <w:lang w:val="de-AT"/>
                                </w:rPr>
                              </w:pPr>
                              <w:r w:rsidRPr="00FD07EF">
                                <w:rPr>
                                  <w:b/>
                                  <w:bCs/>
                                  <w:lang w:val="de-AT"/>
                                </w:rPr>
                                <w:t xml:space="preserve">Die Ozonschicht schützt das Leben auf der Erde vor schädlicher UV-Strahlung. Vor 40 Jahren finden Forscher darin ein Loch. Schnell handelt die Weltgemeinschaft </w:t>
                              </w:r>
                              <w:r w:rsidR="00F01EC4">
                                <w:rPr>
                                  <w:b/>
                                  <w:bCs/>
                                  <w:lang w:val="de-AT"/>
                                </w:rPr>
                                <w:t xml:space="preserve">– </w:t>
                              </w:r>
                              <w:r w:rsidRPr="00FD07EF">
                                <w:rPr>
                                  <w:b/>
                                  <w:bCs/>
                                  <w:lang w:val="de-AT"/>
                                </w:rPr>
                                <w:t xml:space="preserve">mit Erfolg. </w:t>
                              </w:r>
                            </w:p>
                            <w:p w14:paraId="32AA72DE" w14:textId="28DA73D2" w:rsidR="00C066A5" w:rsidRDefault="001101B7" w:rsidP="001101B7">
                              <w:pPr>
                                <w:pStyle w:val="LO-normal"/>
                                <w:jc w:val="both"/>
                                <w:rPr>
                                  <w:lang w:val="de-AT"/>
                                </w:rPr>
                              </w:pPr>
                              <w:r w:rsidRPr="001101B7">
                                <w:rPr>
                                  <w:lang w:val="de-AT"/>
                                </w:rPr>
                                <w:t>Im Mai 1985</w:t>
                              </w:r>
                              <w:r w:rsidR="000A42E0">
                                <w:rPr>
                                  <w:lang w:val="de-AT"/>
                                </w:rPr>
                                <w:t xml:space="preserve"> machen </w:t>
                              </w:r>
                              <w:r w:rsidRPr="001101B7">
                                <w:rPr>
                                  <w:lang w:val="de-AT"/>
                                </w:rPr>
                                <w:t xml:space="preserve">drei Forscher aus Großbritannien </w:t>
                              </w:r>
                              <w:r w:rsidR="000A42E0">
                                <w:rPr>
                                  <w:lang w:val="de-AT"/>
                                </w:rPr>
                                <w:t>eine große Entdeck</w:t>
                              </w:r>
                              <w:r w:rsidR="00865A1F">
                                <w:rPr>
                                  <w:lang w:val="de-AT"/>
                                </w:rPr>
                                <w:t>ung.</w:t>
                              </w:r>
                              <w:r w:rsidRPr="001101B7">
                                <w:rPr>
                                  <w:lang w:val="de-AT"/>
                                </w:rPr>
                                <w:t xml:space="preserve"> Sie messen </w:t>
                              </w:r>
                              <w:r w:rsidR="00EC44B3">
                                <w:rPr>
                                  <w:lang w:val="de-AT"/>
                                </w:rPr>
                                <w:t>am Südpol</w:t>
                              </w:r>
                              <w:r w:rsidRPr="001101B7">
                                <w:rPr>
                                  <w:lang w:val="de-AT"/>
                                </w:rPr>
                                <w:t xml:space="preserve"> regelmäßig „große Verluste“ von Ozon in 15 bis 30 Kilometern Höhe (= Stratosphäre). </w:t>
                              </w:r>
                              <w:r w:rsidRPr="001101B7">
                                <w:rPr>
                                  <w:i/>
                                  <w:iCs/>
                                  <w:lang w:val="de-AT"/>
                                </w:rPr>
                                <w:t>Ozon</w:t>
                              </w:r>
                              <w:r w:rsidRPr="001101B7">
                                <w:rPr>
                                  <w:lang w:val="de-AT"/>
                                </w:rPr>
                                <w:t xml:space="preserve"> ist ein Gas</w:t>
                              </w:r>
                              <w:r w:rsidR="00B759AA">
                                <w:rPr>
                                  <w:lang w:val="de-AT"/>
                                </w:rPr>
                                <w:t>,</w:t>
                              </w:r>
                              <w:r w:rsidR="00C6197A">
                                <w:rPr>
                                  <w:lang w:val="de-AT"/>
                                </w:rPr>
                                <w:t xml:space="preserve"> das </w:t>
                              </w:r>
                              <w:r w:rsidRPr="001101B7">
                                <w:rPr>
                                  <w:lang w:val="de-AT"/>
                                </w:rPr>
                                <w:t>in dieser H</w:t>
                              </w:r>
                              <w:r w:rsidRPr="001101B7">
                                <w:rPr>
                                  <w:rFonts w:ascii="Arial" w:hAnsi="Arial"/>
                                  <w:lang w:val="de-AT"/>
                                </w:rPr>
                                <w:t>ö</w:t>
                              </w:r>
                              <w:r w:rsidRPr="001101B7">
                                <w:rPr>
                                  <w:lang w:val="de-AT"/>
                                </w:rPr>
                                <w:t>he wie ein Schutzmantel wirkt: Die Ozonschicht sch</w:t>
                              </w:r>
                              <w:r w:rsidRPr="001101B7">
                                <w:rPr>
                                  <w:rFonts w:ascii="Arial" w:hAnsi="Arial"/>
                                  <w:lang w:val="de-AT"/>
                                </w:rPr>
                                <w:t>ü</w:t>
                              </w:r>
                              <w:r w:rsidRPr="001101B7">
                                <w:rPr>
                                  <w:lang w:val="de-AT"/>
                                </w:rPr>
                                <w:t>tzt das Leben auf der Erde vor dem gef</w:t>
                              </w:r>
                              <w:r w:rsidRPr="001101B7">
                                <w:rPr>
                                  <w:rFonts w:ascii="Arial" w:hAnsi="Arial"/>
                                  <w:lang w:val="de-AT"/>
                                </w:rPr>
                                <w:t>ä</w:t>
                              </w:r>
                              <w:r w:rsidRPr="001101B7">
                                <w:rPr>
                                  <w:lang w:val="de-AT"/>
                                </w:rPr>
                                <w:t xml:space="preserve">hrlichen Teil der UV-Strahlung der Sonne. Ohne diese </w:t>
                              </w:r>
                              <w:r w:rsidRPr="001101B7">
                                <w:rPr>
                                  <w:rFonts w:ascii="Arial" w:hAnsi="Arial"/>
                                  <w:lang w:val="de-AT"/>
                                </w:rPr>
                                <w:t>„</w:t>
                              </w:r>
                              <w:r w:rsidRPr="001101B7">
                                <w:rPr>
                                  <w:lang w:val="de-AT"/>
                                </w:rPr>
                                <w:t>Sonnenbrille</w:t>
                              </w:r>
                              <w:r w:rsidRPr="001101B7">
                                <w:rPr>
                                  <w:rFonts w:ascii="Arial" w:hAnsi="Arial"/>
                                  <w:lang w:val="de-AT"/>
                                </w:rPr>
                                <w:t>“</w:t>
                              </w:r>
                              <w:r w:rsidRPr="001101B7">
                                <w:rPr>
                                  <w:lang w:val="de-AT"/>
                                </w:rPr>
                                <w:t xml:space="preserve"> drohen Augensch</w:t>
                              </w:r>
                              <w:r w:rsidRPr="001101B7">
                                <w:rPr>
                                  <w:rFonts w:ascii="Arial" w:hAnsi="Arial"/>
                                  <w:lang w:val="de-AT"/>
                                </w:rPr>
                                <w:t>ä</w:t>
                              </w:r>
                              <w:r w:rsidRPr="001101B7">
                                <w:rPr>
                                  <w:lang w:val="de-AT"/>
                                </w:rPr>
                                <w:t>den und Hautkrankheiten bis hin zu Hautkrebs; auch Pflanzen k</w:t>
                              </w:r>
                              <w:r w:rsidRPr="001101B7">
                                <w:rPr>
                                  <w:rFonts w:ascii="Arial" w:hAnsi="Arial"/>
                                  <w:lang w:val="de-AT"/>
                                </w:rPr>
                                <w:t>ö</w:t>
                              </w:r>
                              <w:r w:rsidRPr="001101B7">
                                <w:rPr>
                                  <w:lang w:val="de-AT"/>
                                </w:rPr>
                                <w:t xml:space="preserve">nnten nicht </w:t>
                              </w:r>
                              <w:r w:rsidRPr="001101B7">
                                <w:rPr>
                                  <w:rFonts w:ascii="Arial" w:hAnsi="Arial"/>
                                  <w:lang w:val="de-AT"/>
                                </w:rPr>
                                <w:t>ü</w:t>
                              </w:r>
                              <w:r w:rsidRPr="001101B7">
                                <w:rPr>
                                  <w:lang w:val="de-AT"/>
                                </w:rPr>
                                <w:t>berleben. In ihrer Publikation sprechen die Forscher deshalb von einer gef</w:t>
                              </w:r>
                              <w:r w:rsidRPr="001101B7">
                                <w:rPr>
                                  <w:rFonts w:ascii="Arial" w:hAnsi="Arial"/>
                                  <w:lang w:val="de-AT"/>
                                </w:rPr>
                                <w:t>ä</w:t>
                              </w:r>
                              <w:r w:rsidRPr="001101B7">
                                <w:rPr>
                                  <w:lang w:val="de-AT"/>
                                </w:rPr>
                                <w:t>hrlichen Bedrohung f</w:t>
                              </w:r>
                              <w:r w:rsidRPr="001101B7">
                                <w:rPr>
                                  <w:rFonts w:ascii="Arial" w:hAnsi="Arial"/>
                                  <w:lang w:val="de-AT"/>
                                </w:rPr>
                                <w:t>ü</w:t>
                              </w:r>
                              <w:r w:rsidRPr="001101B7">
                                <w:rPr>
                                  <w:lang w:val="de-AT"/>
                                </w:rPr>
                                <w:t>r das Leben auf der Erde.</w:t>
                              </w:r>
                            </w:p>
                            <w:p w14:paraId="331BF899" w14:textId="0FE08066" w:rsidR="001101B7" w:rsidRPr="001101B7" w:rsidRDefault="001101B7" w:rsidP="001101B7">
                              <w:pPr>
                                <w:pStyle w:val="LO-normal"/>
                                <w:jc w:val="both"/>
                                <w:rPr>
                                  <w:lang w:val="de-AT"/>
                                </w:rPr>
                              </w:pPr>
                              <w:r w:rsidRPr="001101B7">
                                <w:rPr>
                                  <w:lang w:val="de-AT"/>
                                </w:rPr>
                                <w:t xml:space="preserve">Die Forscher vermuten, dass sogenannte Fluor-Chlor-Kohlenwasserstoffe (FCKW) den Verlust von Ozon verursachen. Diese Chemikalien sind sehr stabil, das heißt: Sie verändern sich kaum, reagieren nicht leicht mit anderen Stoffen und bleiben lange in der Luft erhalten. Ursprünglich wurden FCKW als Ersatz für giftige Kühlmittel wie Ammoniak entwickelt. Eingesetzt wurden sie zum Beispiel in Kühlschränken, Klimaanlagen, Sprühdosen und Schaumstoffen. Die Theorie lautet: Weil FCKW so stabil sind, steigen sie langsam bis in die Stratosphäre auf. Erst dort werden sie durch die starke UV-Strahlung aktiv und greifen Ozon an. Da zwischen dem Ausstoß der FCKW auf der Erde und dieser Reaktion in der Stratosphäre viel Zeit vergeht, </w:t>
                              </w:r>
                              <w:r w:rsidR="009259CC">
                                <w:rPr>
                                  <w:lang w:val="de-AT"/>
                                </w:rPr>
                                <w:t xml:space="preserve">wusste man nicht, wie sich </w:t>
                              </w:r>
                              <w:r w:rsidR="00B04EC8">
                                <w:rPr>
                                  <w:lang w:val="de-AT"/>
                                </w:rPr>
                                <w:t>die Situation entwickeln würde.</w:t>
                              </w:r>
                            </w:p>
                            <w:p w14:paraId="59AD0CFC" w14:textId="77777777" w:rsidR="00E00CAC" w:rsidRPr="003833C0" w:rsidRDefault="00E00CAC" w:rsidP="00E00CAC">
                              <w:pPr>
                                <w:pStyle w:val="LO-normal"/>
                                <w:jc w:val="both"/>
                                <w:rPr>
                                  <w:lang w:val="de-AT"/>
                                </w:rPr>
                              </w:pPr>
                            </w:p>
                            <w:p w14:paraId="3CEC49F8" w14:textId="77777777" w:rsidR="00576483" w:rsidRPr="002E3309" w:rsidRDefault="00E00CAC" w:rsidP="00E00CAC">
                              <w:pPr>
                                <w:pStyle w:val="LO-normal"/>
                                <w:jc w:val="both"/>
                                <w:rPr>
                                  <w:b/>
                                  <w:bCs/>
                                  <w:lang w:val="de-AT"/>
                                </w:rPr>
                              </w:pPr>
                              <w:r w:rsidRPr="002E3309">
                                <w:rPr>
                                  <w:b/>
                                  <w:bCs/>
                                  <w:lang w:val="de-AT"/>
                                </w:rPr>
                                <w:t>Die Weltgemeinschaft handelt</w:t>
                              </w:r>
                            </w:p>
                            <w:p w14:paraId="40484E93" w14:textId="5720CC5D" w:rsidR="00E00CAC" w:rsidRPr="003833C0" w:rsidRDefault="00E00CAC" w:rsidP="00E00CAC">
                              <w:pPr>
                                <w:pStyle w:val="LO-normal"/>
                                <w:jc w:val="both"/>
                                <w:rPr>
                                  <w:lang w:val="de-AT"/>
                                </w:rPr>
                              </w:pPr>
                              <w:r w:rsidRPr="003833C0">
                                <w:rPr>
                                  <w:lang w:val="de-AT"/>
                                </w:rPr>
                                <w:t xml:space="preserve">Nach der Entdeckung des Ozonlochs war klar: FCKW müssen verboten werden, um diese Entwicklung so schnell wie möglich zu stoppen. Im September 1987 wurde das Montreal-Protokoll verabschiedet, das diese Chemikalien schrittweise weltweit </w:t>
                              </w:r>
                              <w:r w:rsidR="005814EF">
                                <w:rPr>
                                  <w:lang w:val="de-AT"/>
                                </w:rPr>
                                <w:t>verboten hat</w:t>
                              </w:r>
                              <w:r w:rsidRPr="003833C0">
                                <w:rPr>
                                  <w:lang w:val="de-AT"/>
                                </w:rPr>
                                <w:t>. Es ist das bislang einzige Umweltabkommen</w:t>
                              </w:r>
                              <w:r w:rsidR="00DF225A">
                                <w:rPr>
                                  <w:lang w:val="de-AT"/>
                                </w:rPr>
                                <w:t xml:space="preserve"> der Vereinten Nationen</w:t>
                              </w:r>
                              <w:r w:rsidRPr="003833C0">
                                <w:rPr>
                                  <w:lang w:val="de-AT"/>
                                </w:rPr>
                                <w:t xml:space="preserve">, das von allen Mitgliedstaaten </w:t>
                              </w:r>
                              <w:r w:rsidR="00D35DC6">
                                <w:rPr>
                                  <w:lang w:val="de-AT"/>
                                </w:rPr>
                                <w:t>angenommen</w:t>
                              </w:r>
                              <w:r w:rsidRPr="003833C0">
                                <w:rPr>
                                  <w:lang w:val="de-AT"/>
                                </w:rPr>
                                <w:t xml:space="preserve"> wurde.</w:t>
                              </w:r>
                              <w:r w:rsidR="001C59F6">
                                <w:rPr>
                                  <w:lang w:val="de-AT"/>
                                </w:rPr>
                                <w:t xml:space="preserve"> </w:t>
                              </w:r>
                              <w:r w:rsidR="008F6033">
                                <w:rPr>
                                  <w:lang w:val="de-AT"/>
                                </w:rPr>
                                <w:t>D</w:t>
                              </w:r>
                              <w:r w:rsidRPr="003833C0">
                                <w:rPr>
                                  <w:lang w:val="de-AT"/>
                                </w:rPr>
                                <w:t xml:space="preserve">as Ozonloch ist </w:t>
                              </w:r>
                              <w:r w:rsidR="005A56A0">
                                <w:rPr>
                                  <w:lang w:val="de-AT"/>
                                </w:rPr>
                                <w:t xml:space="preserve">zwar noch nicht komplett verschwunden, </w:t>
                              </w:r>
                              <w:r w:rsidR="00717CF1">
                                <w:rPr>
                                  <w:lang w:val="de-AT"/>
                                </w:rPr>
                                <w:t>aber</w:t>
                              </w:r>
                              <w:r w:rsidRPr="003833C0">
                                <w:rPr>
                                  <w:lang w:val="de-AT"/>
                                </w:rPr>
                                <w:t xml:space="preserve"> ohne </w:t>
                              </w:r>
                              <w:r w:rsidR="00717CF1">
                                <w:rPr>
                                  <w:lang w:val="de-AT"/>
                                </w:rPr>
                                <w:t>dessen</w:t>
                              </w:r>
                              <w:r w:rsidRPr="003833C0">
                                <w:rPr>
                                  <w:lang w:val="de-AT"/>
                                </w:rPr>
                                <w:t xml:space="preserve"> Entdeckung hätte die Weltgemeinschaft nicht so früh</w:t>
                              </w:r>
                              <w:r w:rsidR="00717CF1">
                                <w:rPr>
                                  <w:lang w:val="de-AT"/>
                                </w:rPr>
                                <w:t xml:space="preserve"> handeln können und </w:t>
                              </w:r>
                              <w:r w:rsidRPr="003833C0">
                                <w:rPr>
                                  <w:lang w:val="de-AT"/>
                                </w:rPr>
                                <w:t>Menschen, Tiere und Pflanze</w:t>
                              </w:r>
                              <w:r w:rsidR="00973678">
                                <w:rPr>
                                  <w:lang w:val="de-AT"/>
                                </w:rPr>
                                <w:t>n</w:t>
                              </w:r>
                              <w:r w:rsidR="00480F21">
                                <w:rPr>
                                  <w:lang w:val="de-AT"/>
                                </w:rPr>
                                <w:t xml:space="preserve"> weltweit wären stark geschädigt worden</w:t>
                              </w:r>
                              <w:r w:rsidRPr="003833C0">
                                <w:rPr>
                                  <w:lang w:val="de-AT"/>
                                </w:rPr>
                                <w:t>.</w:t>
                              </w:r>
                            </w:p>
                            <w:p w14:paraId="5C955E63" w14:textId="77777777" w:rsidR="005657B5" w:rsidRPr="003833C0" w:rsidRDefault="005657B5" w:rsidP="004834EB">
                              <w:pPr>
                                <w:pStyle w:val="LO-normal"/>
                                <w:jc w:val="both"/>
                                <w:rPr>
                                  <w:rFonts w:ascii="Segoe UI" w:hAnsi="Segoe UI" w:cs="Segoe UI"/>
                                  <w:color w:val="484848"/>
                                  <w:sz w:val="18"/>
                                  <w:szCs w:val="18"/>
                                  <w:lang w:val="de-AT" w:eastAsia="en-US" w:bidi="ar-SA"/>
                                </w:rPr>
                              </w:pPr>
                            </w:p>
                            <w:p w14:paraId="18868572" w14:textId="2D997623" w:rsidR="00CD1926" w:rsidRPr="00BE7C43" w:rsidRDefault="00CD1926" w:rsidP="00B037EF">
                              <w:pPr>
                                <w:pStyle w:val="LO-normal"/>
                                <w:rPr>
                                  <w:sz w:val="16"/>
                                  <w:szCs w:val="16"/>
                                  <w:lang w:val="de-AT"/>
                                </w:rPr>
                              </w:pPr>
                              <w:r w:rsidRPr="007C56A0">
                                <w:rPr>
                                  <w:sz w:val="16"/>
                                  <w:szCs w:val="16"/>
                                  <w:lang w:val="de-AT"/>
                                </w:rPr>
                                <w:t xml:space="preserve">Quelle: </w:t>
                              </w:r>
                              <w:r w:rsidR="00ED4D1A" w:rsidRPr="007C56A0">
                                <w:rPr>
                                  <w:sz w:val="16"/>
                                  <w:szCs w:val="16"/>
                                  <w:lang w:val="de-AT"/>
                                </w:rPr>
                                <w:t>Ell, R.</w:t>
                              </w:r>
                              <w:r w:rsidR="005657B5" w:rsidRPr="007C56A0">
                                <w:rPr>
                                  <w:sz w:val="16"/>
                                  <w:szCs w:val="16"/>
                                  <w:lang w:val="de-AT"/>
                                </w:rPr>
                                <w:t xml:space="preserve"> (</w:t>
                              </w:r>
                              <w:r w:rsidRPr="007C56A0">
                                <w:rPr>
                                  <w:sz w:val="16"/>
                                  <w:szCs w:val="16"/>
                                  <w:lang w:val="de-AT"/>
                                </w:rPr>
                                <w:t>20</w:t>
                              </w:r>
                              <w:r w:rsidR="005657B5" w:rsidRPr="007C56A0">
                                <w:rPr>
                                  <w:sz w:val="16"/>
                                  <w:szCs w:val="16"/>
                                  <w:lang w:val="de-AT"/>
                                </w:rPr>
                                <w:t>2</w:t>
                              </w:r>
                              <w:r w:rsidR="00ED4D1A" w:rsidRPr="007C56A0">
                                <w:rPr>
                                  <w:sz w:val="16"/>
                                  <w:szCs w:val="16"/>
                                  <w:lang w:val="de-AT"/>
                                </w:rPr>
                                <w:t>5</w:t>
                              </w:r>
                              <w:r w:rsidRPr="007C56A0">
                                <w:rPr>
                                  <w:sz w:val="16"/>
                                  <w:szCs w:val="16"/>
                                  <w:lang w:val="de-AT"/>
                                </w:rPr>
                                <w:t xml:space="preserve">) </w:t>
                              </w:r>
                              <w:r w:rsidR="00ED4D1A" w:rsidRPr="007C56A0">
                                <w:rPr>
                                  <w:sz w:val="16"/>
                                  <w:szCs w:val="16"/>
                                  <w:lang w:val="de-AT"/>
                                </w:rPr>
                                <w:t>Das Ozonloch und seine Folgen.</w:t>
                              </w:r>
                              <w:r w:rsidR="00814261" w:rsidRPr="007C56A0">
                                <w:rPr>
                                  <w:sz w:val="16"/>
                                  <w:szCs w:val="16"/>
                                  <w:lang w:val="de-AT"/>
                                </w:rPr>
                                <w:t xml:space="preserve"> </w:t>
                              </w:r>
                              <w:hyperlink r:id="rId39" w:history="1">
                                <w:r w:rsidR="00724CC2" w:rsidRPr="00F5575B">
                                  <w:rPr>
                                    <w:rStyle w:val="Hyperlink"/>
                                    <w:sz w:val="16"/>
                                    <w:szCs w:val="16"/>
                                    <w:lang w:val="de-AT"/>
                                  </w:rPr>
                                  <w:t>www.tagesschau.de/wissen/klima/ozonloch-entdeckung-100.html</w:t>
                                </w:r>
                              </w:hyperlink>
                              <w:r w:rsidR="004C3875">
                                <w:rPr>
                                  <w:sz w:val="16"/>
                                  <w:szCs w:val="16"/>
                                  <w:lang w:val="de-AT"/>
                                </w:rPr>
                                <w:t>.</w:t>
                              </w:r>
                              <w:r w:rsidR="00724CC2">
                                <w:rPr>
                                  <w:sz w:val="16"/>
                                  <w:szCs w:val="16"/>
                                  <w:lang w:val="de-AT"/>
                                </w:rPr>
                                <w:t xml:space="preserve"> </w:t>
                              </w:r>
                              <w:r w:rsidR="005657B5" w:rsidRPr="007C56A0">
                                <w:rPr>
                                  <w:sz w:val="16"/>
                                  <w:szCs w:val="16"/>
                                  <w:lang w:val="de-AT"/>
                                </w:rPr>
                                <w:t>Zugegrif</w:t>
                              </w:r>
                              <w:r w:rsidRPr="007C56A0">
                                <w:rPr>
                                  <w:sz w:val="16"/>
                                  <w:szCs w:val="16"/>
                                  <w:lang w:val="de-AT"/>
                                </w:rPr>
                                <w:t xml:space="preserve">fen am </w:t>
                              </w:r>
                              <w:r w:rsidR="00814261" w:rsidRPr="007C56A0">
                                <w:rPr>
                                  <w:sz w:val="16"/>
                                  <w:szCs w:val="16"/>
                                  <w:lang w:val="de-AT"/>
                                </w:rPr>
                                <w:t>21.07.2025</w:t>
                              </w:r>
                              <w:r w:rsidRPr="007C56A0">
                                <w:rPr>
                                  <w:sz w:val="16"/>
                                  <w:szCs w:val="16"/>
                                  <w:lang w:val="de-AT"/>
                                </w:rPr>
                                <w:t>. (angepasst</w:t>
                              </w:r>
                              <w:r>
                                <w:rPr>
                                  <w:sz w:val="16"/>
                                  <w:szCs w:val="16"/>
                                  <w:lang w:val="de-A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0E92B" id="Group 317473282" o:spid="_x0000_s1031" style="position:absolute;margin-left:-15.5pt;margin-top:11.95pt;width:505.7pt;height:379.35pt;z-index:251658247;mso-width-relative:margin;mso-height-relative:margin" coordorigin=",1143" coordsize="64224,2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">
                <v:roundrect id="Abgerundetes Rechteck 92" o:spid="_x0000_s1032" style="position:absolute;top:1143;width:64224;height:21377;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" filled="f" strokecolor="#c3cddf [3207]" strokeweight="2pt">
                  <v:stroke joinstyle="miter"/>
                </v:roundrect>
                <v:shape id="Textfeld 317473284" o:spid="_x0000_s1033" type="#_x0000_t202" style="position:absolute;left:1125;top:1501;width:62110;height:2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" filled="f" stroked="f" strokeweight=".5pt">
                  <v:textbox inset="0,0,0,0">
                    <w:txbxContent>
                      <w:p w14:paraId="60FA5C6A" w14:textId="77777777" w:rsidR="00E00CAC" w:rsidRDefault="00E00CAC" w:rsidP="00446C8D">
                        <w:pPr>
                          <w:rPr>
                            <w:rFonts w:asciiTheme="majorHAnsi" w:eastAsiaTheme="majorEastAsia" w:hAnsiTheme="majorHAnsi" w:cstheme="majorBidi"/>
                            <w:b/>
                            <w:color w:val="303059" w:themeColor="accent3"/>
                            <w:sz w:val="24"/>
                          </w:rPr>
                        </w:pPr>
                        <w:r w:rsidRPr="00E00CAC">
                          <w:rPr>
                            <w:rFonts w:asciiTheme="majorHAnsi" w:eastAsiaTheme="majorEastAsia" w:hAnsiTheme="majorHAnsi" w:cstheme="majorBidi"/>
                            <w:b/>
                            <w:color w:val="303059" w:themeColor="accent3"/>
                            <w:sz w:val="24"/>
                          </w:rPr>
                          <w:t>Das Ozonloch und seine Folgen</w:t>
                        </w:r>
                      </w:p>
                      <w:p w14:paraId="0E70F773" w14:textId="26D64B4A" w:rsidR="00E00CAC" w:rsidRPr="00FD07EF" w:rsidRDefault="00E00CAC" w:rsidP="00E00CAC">
                        <w:pPr>
                          <w:pStyle w:val="LO-normal"/>
                          <w:jc w:val="both"/>
                          <w:rPr>
                            <w:b/>
                            <w:bCs/>
                            <w:lang w:val="de-AT"/>
                          </w:rPr>
                        </w:pPr>
                        <w:r w:rsidRPr="00FD07EF">
                          <w:rPr>
                            <w:b/>
                            <w:bCs/>
                            <w:lang w:val="de-AT"/>
                          </w:rPr>
                          <w:t xml:space="preserve">Die Ozonschicht schützt das Leben auf der Erde vor schädlicher UV-Strahlung. Vor 40 Jahren finden Forscher darin ein Loch. Schnell handelt die Weltgemeinschaft </w:t>
                        </w:r>
                        <w:r w:rsidR="00F01EC4">
                          <w:rPr>
                            <w:b/>
                            <w:bCs/>
                            <w:lang w:val="de-AT"/>
                          </w:rPr>
                          <w:t xml:space="preserve">– </w:t>
                        </w:r>
                        <w:r w:rsidRPr="00FD07EF">
                          <w:rPr>
                            <w:b/>
                            <w:bCs/>
                            <w:lang w:val="de-AT"/>
                          </w:rPr>
                          <w:t xml:space="preserve">mit Erfolg. </w:t>
                        </w:r>
                      </w:p>
                      <w:p w14:paraId="32AA72DE" w14:textId="28DA73D2" w:rsidR="00C066A5" w:rsidRDefault="001101B7" w:rsidP="001101B7">
                        <w:pPr>
                          <w:pStyle w:val="LO-normal"/>
                          <w:jc w:val="both"/>
                          <w:rPr>
                            <w:lang w:val="de-AT"/>
                          </w:rPr>
                        </w:pPr>
                        <w:r w:rsidRPr="001101B7">
                          <w:rPr>
                            <w:lang w:val="de-AT"/>
                          </w:rPr>
                          <w:t>Im Mai 1985</w:t>
                        </w:r>
                        <w:r w:rsidR="000A42E0">
                          <w:rPr>
                            <w:lang w:val="de-AT"/>
                          </w:rPr>
                          <w:t xml:space="preserve"> machen </w:t>
                        </w:r>
                        <w:r w:rsidRPr="001101B7">
                          <w:rPr>
                            <w:lang w:val="de-AT"/>
                          </w:rPr>
                          <w:t xml:space="preserve">drei Forscher aus Großbritannien </w:t>
                        </w:r>
                        <w:r w:rsidR="000A42E0">
                          <w:rPr>
                            <w:lang w:val="de-AT"/>
                          </w:rPr>
                          <w:t>eine große Entdeck</w:t>
                        </w:r>
                        <w:r w:rsidR="00865A1F">
                          <w:rPr>
                            <w:lang w:val="de-AT"/>
                          </w:rPr>
                          <w:t>ung.</w:t>
                        </w:r>
                        <w:r w:rsidRPr="001101B7">
                          <w:rPr>
                            <w:lang w:val="de-AT"/>
                          </w:rPr>
                          <w:t xml:space="preserve"> Sie messen </w:t>
                        </w:r>
                        <w:r w:rsidR="00EC44B3">
                          <w:rPr>
                            <w:lang w:val="de-AT"/>
                          </w:rPr>
                          <w:t>am Südpol</w:t>
                        </w:r>
                        <w:r w:rsidRPr="001101B7">
                          <w:rPr>
                            <w:lang w:val="de-AT"/>
                          </w:rPr>
                          <w:t xml:space="preserve"> regelmäßig „große Verluste“ von Ozon in 15 bis 30 Kilometern Höhe (= Stratosphäre). </w:t>
                        </w:r>
                        <w:r w:rsidRPr="001101B7">
                          <w:rPr>
                            <w:i/>
                            <w:iCs/>
                            <w:lang w:val="de-AT"/>
                          </w:rPr>
                          <w:t>Ozon</w:t>
                        </w:r>
                        <w:r w:rsidRPr="001101B7">
                          <w:rPr>
                            <w:lang w:val="de-AT"/>
                          </w:rPr>
                          <w:t xml:space="preserve"> ist ein Gas</w:t>
                        </w:r>
                        <w:r w:rsidR="00B759AA">
                          <w:rPr>
                            <w:lang w:val="de-AT"/>
                          </w:rPr>
                          <w:t>,</w:t>
                        </w:r>
                        <w:r w:rsidR="00C6197A">
                          <w:rPr>
                            <w:lang w:val="de-AT"/>
                          </w:rPr>
                          <w:t xml:space="preserve"> das </w:t>
                        </w:r>
                        <w:r w:rsidRPr="001101B7">
                          <w:rPr>
                            <w:lang w:val="de-AT"/>
                          </w:rPr>
                          <w:t>in dieser H</w:t>
                        </w:r>
                        <w:r w:rsidRPr="001101B7">
                          <w:rPr>
                            <w:rFonts w:ascii="Arial" w:hAnsi="Arial"/>
                            <w:lang w:val="de-AT"/>
                          </w:rPr>
                          <w:t>ö</w:t>
                        </w:r>
                        <w:r w:rsidRPr="001101B7">
                          <w:rPr>
                            <w:lang w:val="de-AT"/>
                          </w:rPr>
                          <w:t>he wie ein Schutzmantel wirkt: Die Ozonschicht sch</w:t>
                        </w:r>
                        <w:r w:rsidRPr="001101B7">
                          <w:rPr>
                            <w:rFonts w:ascii="Arial" w:hAnsi="Arial"/>
                            <w:lang w:val="de-AT"/>
                          </w:rPr>
                          <w:t>ü</w:t>
                        </w:r>
                        <w:r w:rsidRPr="001101B7">
                          <w:rPr>
                            <w:lang w:val="de-AT"/>
                          </w:rPr>
                          <w:t>tzt das Leben auf der Erde vor dem gef</w:t>
                        </w:r>
                        <w:r w:rsidRPr="001101B7">
                          <w:rPr>
                            <w:rFonts w:ascii="Arial" w:hAnsi="Arial"/>
                            <w:lang w:val="de-AT"/>
                          </w:rPr>
                          <w:t>ä</w:t>
                        </w:r>
                        <w:r w:rsidRPr="001101B7">
                          <w:rPr>
                            <w:lang w:val="de-AT"/>
                          </w:rPr>
                          <w:t xml:space="preserve">hrlichen Teil der UV-Strahlung der Sonne. Ohne diese </w:t>
                        </w:r>
                        <w:r w:rsidRPr="001101B7">
                          <w:rPr>
                            <w:rFonts w:ascii="Arial" w:hAnsi="Arial"/>
                            <w:lang w:val="de-AT"/>
                          </w:rPr>
                          <w:t>„</w:t>
                        </w:r>
                        <w:r w:rsidRPr="001101B7">
                          <w:rPr>
                            <w:lang w:val="de-AT"/>
                          </w:rPr>
                          <w:t>Sonnenbrille</w:t>
                        </w:r>
                        <w:r w:rsidRPr="001101B7">
                          <w:rPr>
                            <w:rFonts w:ascii="Arial" w:hAnsi="Arial"/>
                            <w:lang w:val="de-AT"/>
                          </w:rPr>
                          <w:t>“</w:t>
                        </w:r>
                        <w:r w:rsidRPr="001101B7">
                          <w:rPr>
                            <w:lang w:val="de-AT"/>
                          </w:rPr>
                          <w:t xml:space="preserve"> drohen Augensch</w:t>
                        </w:r>
                        <w:r w:rsidRPr="001101B7">
                          <w:rPr>
                            <w:rFonts w:ascii="Arial" w:hAnsi="Arial"/>
                            <w:lang w:val="de-AT"/>
                          </w:rPr>
                          <w:t>ä</w:t>
                        </w:r>
                        <w:r w:rsidRPr="001101B7">
                          <w:rPr>
                            <w:lang w:val="de-AT"/>
                          </w:rPr>
                          <w:t>den und Hautkrankheiten bis hin zu Hautkrebs; auch Pflanzen k</w:t>
                        </w:r>
                        <w:r w:rsidRPr="001101B7">
                          <w:rPr>
                            <w:rFonts w:ascii="Arial" w:hAnsi="Arial"/>
                            <w:lang w:val="de-AT"/>
                          </w:rPr>
                          <w:t>ö</w:t>
                        </w:r>
                        <w:r w:rsidRPr="001101B7">
                          <w:rPr>
                            <w:lang w:val="de-AT"/>
                          </w:rPr>
                          <w:t xml:space="preserve">nnten nicht </w:t>
                        </w:r>
                        <w:r w:rsidRPr="001101B7">
                          <w:rPr>
                            <w:rFonts w:ascii="Arial" w:hAnsi="Arial"/>
                            <w:lang w:val="de-AT"/>
                          </w:rPr>
                          <w:t>ü</w:t>
                        </w:r>
                        <w:r w:rsidRPr="001101B7">
                          <w:rPr>
                            <w:lang w:val="de-AT"/>
                          </w:rPr>
                          <w:t>berleben. In ihrer Publikation sprechen die Forscher deshalb von einer gef</w:t>
                        </w:r>
                        <w:r w:rsidRPr="001101B7">
                          <w:rPr>
                            <w:rFonts w:ascii="Arial" w:hAnsi="Arial"/>
                            <w:lang w:val="de-AT"/>
                          </w:rPr>
                          <w:t>ä</w:t>
                        </w:r>
                        <w:r w:rsidRPr="001101B7">
                          <w:rPr>
                            <w:lang w:val="de-AT"/>
                          </w:rPr>
                          <w:t>hrlichen Bedrohung f</w:t>
                        </w:r>
                        <w:r w:rsidRPr="001101B7">
                          <w:rPr>
                            <w:rFonts w:ascii="Arial" w:hAnsi="Arial"/>
                            <w:lang w:val="de-AT"/>
                          </w:rPr>
                          <w:t>ü</w:t>
                        </w:r>
                        <w:r w:rsidRPr="001101B7">
                          <w:rPr>
                            <w:lang w:val="de-AT"/>
                          </w:rPr>
                          <w:t>r das Leben auf der Erde.</w:t>
                        </w:r>
                      </w:p>
                      <w:p w14:paraId="331BF899" w14:textId="0FE08066" w:rsidR="001101B7" w:rsidRPr="001101B7" w:rsidRDefault="001101B7" w:rsidP="001101B7">
                        <w:pPr>
                          <w:pStyle w:val="LO-normal"/>
                          <w:jc w:val="both"/>
                          <w:rPr>
                            <w:lang w:val="de-AT"/>
                          </w:rPr>
                        </w:pPr>
                        <w:r w:rsidRPr="001101B7">
                          <w:rPr>
                            <w:lang w:val="de-AT"/>
                          </w:rPr>
                          <w:t xml:space="preserve">Die Forscher vermuten, dass sogenannte Fluor-Chlor-Kohlenwasserstoffe (FCKW) den Verlust von Ozon verursachen. Diese Chemikalien sind sehr stabil, das heißt: Sie verändern sich kaum, reagieren nicht leicht mit anderen Stoffen und bleiben lange in der Luft erhalten. Ursprünglich wurden FCKW als Ersatz für giftige Kühlmittel wie Ammoniak entwickelt. Eingesetzt wurden sie zum Beispiel in Kühlschränken, Klimaanlagen, Sprühdosen und Schaumstoffen. Die Theorie lautet: Weil FCKW so stabil sind, steigen sie langsam bis in die Stratosphäre auf. Erst dort werden sie durch die starke UV-Strahlung aktiv und greifen Ozon an. Da zwischen dem Ausstoß der FCKW auf der Erde und dieser Reaktion in der Stratosphäre viel Zeit vergeht, </w:t>
                        </w:r>
                        <w:r w:rsidR="009259CC">
                          <w:rPr>
                            <w:lang w:val="de-AT"/>
                          </w:rPr>
                          <w:t xml:space="preserve">wusste man nicht, wie sich </w:t>
                        </w:r>
                        <w:r w:rsidR="00B04EC8">
                          <w:rPr>
                            <w:lang w:val="de-AT"/>
                          </w:rPr>
                          <w:t>die Situation entwickeln würde.</w:t>
                        </w:r>
                      </w:p>
                      <w:p w14:paraId="59AD0CFC" w14:textId="77777777" w:rsidR="00E00CAC" w:rsidRPr="003833C0" w:rsidRDefault="00E00CAC" w:rsidP="00E00CAC">
                        <w:pPr>
                          <w:pStyle w:val="LO-normal"/>
                          <w:jc w:val="both"/>
                          <w:rPr>
                            <w:lang w:val="de-AT"/>
                          </w:rPr>
                        </w:pPr>
                      </w:p>
                      <w:p w14:paraId="3CEC49F8" w14:textId="77777777" w:rsidR="00576483" w:rsidRPr="002E3309" w:rsidRDefault="00E00CAC" w:rsidP="00E00CAC">
                        <w:pPr>
                          <w:pStyle w:val="LO-normal"/>
                          <w:jc w:val="both"/>
                          <w:rPr>
                            <w:b/>
                            <w:bCs/>
                            <w:lang w:val="de-AT"/>
                          </w:rPr>
                        </w:pPr>
                        <w:r w:rsidRPr="002E3309">
                          <w:rPr>
                            <w:b/>
                            <w:bCs/>
                            <w:lang w:val="de-AT"/>
                          </w:rPr>
                          <w:t>Die Weltgemeinschaft handelt</w:t>
                        </w:r>
                      </w:p>
                      <w:p w14:paraId="40484E93" w14:textId="5720CC5D" w:rsidR="00E00CAC" w:rsidRPr="003833C0" w:rsidRDefault="00E00CAC" w:rsidP="00E00CAC">
                        <w:pPr>
                          <w:pStyle w:val="LO-normal"/>
                          <w:jc w:val="both"/>
                          <w:rPr>
                            <w:lang w:val="de-AT"/>
                          </w:rPr>
                        </w:pPr>
                        <w:r w:rsidRPr="003833C0">
                          <w:rPr>
                            <w:lang w:val="de-AT"/>
                          </w:rPr>
                          <w:t xml:space="preserve">Nach der Entdeckung des Ozonlochs war klar: FCKW müssen verboten werden, um diese Entwicklung so schnell wie möglich zu stoppen. Im September 1987 wurde das Montreal-Protokoll verabschiedet, das diese Chemikalien schrittweise weltweit </w:t>
                        </w:r>
                        <w:r w:rsidR="005814EF">
                          <w:rPr>
                            <w:lang w:val="de-AT"/>
                          </w:rPr>
                          <w:t>verboten hat</w:t>
                        </w:r>
                        <w:r w:rsidRPr="003833C0">
                          <w:rPr>
                            <w:lang w:val="de-AT"/>
                          </w:rPr>
                          <w:t>. Es ist das bislang einzige Umweltabkommen</w:t>
                        </w:r>
                        <w:r w:rsidR="00DF225A">
                          <w:rPr>
                            <w:lang w:val="de-AT"/>
                          </w:rPr>
                          <w:t xml:space="preserve"> der Vereinten Nationen</w:t>
                        </w:r>
                        <w:r w:rsidRPr="003833C0">
                          <w:rPr>
                            <w:lang w:val="de-AT"/>
                          </w:rPr>
                          <w:t xml:space="preserve">, das von allen Mitgliedstaaten </w:t>
                        </w:r>
                        <w:r w:rsidR="00D35DC6">
                          <w:rPr>
                            <w:lang w:val="de-AT"/>
                          </w:rPr>
                          <w:t>angenommen</w:t>
                        </w:r>
                        <w:r w:rsidRPr="003833C0">
                          <w:rPr>
                            <w:lang w:val="de-AT"/>
                          </w:rPr>
                          <w:t xml:space="preserve"> wurde.</w:t>
                        </w:r>
                        <w:r w:rsidR="001C59F6">
                          <w:rPr>
                            <w:lang w:val="de-AT"/>
                          </w:rPr>
                          <w:t xml:space="preserve"> </w:t>
                        </w:r>
                        <w:r w:rsidR="008F6033">
                          <w:rPr>
                            <w:lang w:val="de-AT"/>
                          </w:rPr>
                          <w:t>D</w:t>
                        </w:r>
                        <w:r w:rsidRPr="003833C0">
                          <w:rPr>
                            <w:lang w:val="de-AT"/>
                          </w:rPr>
                          <w:t xml:space="preserve">as Ozonloch ist </w:t>
                        </w:r>
                        <w:r w:rsidR="005A56A0">
                          <w:rPr>
                            <w:lang w:val="de-AT"/>
                          </w:rPr>
                          <w:t xml:space="preserve">zwar noch nicht komplett verschwunden, </w:t>
                        </w:r>
                        <w:r w:rsidR="00717CF1">
                          <w:rPr>
                            <w:lang w:val="de-AT"/>
                          </w:rPr>
                          <w:t>aber</w:t>
                        </w:r>
                        <w:r w:rsidRPr="003833C0">
                          <w:rPr>
                            <w:lang w:val="de-AT"/>
                          </w:rPr>
                          <w:t xml:space="preserve"> ohne </w:t>
                        </w:r>
                        <w:r w:rsidR="00717CF1">
                          <w:rPr>
                            <w:lang w:val="de-AT"/>
                          </w:rPr>
                          <w:t>dessen</w:t>
                        </w:r>
                        <w:r w:rsidRPr="003833C0">
                          <w:rPr>
                            <w:lang w:val="de-AT"/>
                          </w:rPr>
                          <w:t xml:space="preserve"> Entdeckung hätte die Weltgemeinschaft nicht so früh</w:t>
                        </w:r>
                        <w:r w:rsidR="00717CF1">
                          <w:rPr>
                            <w:lang w:val="de-AT"/>
                          </w:rPr>
                          <w:t xml:space="preserve"> handeln können und </w:t>
                        </w:r>
                        <w:r w:rsidRPr="003833C0">
                          <w:rPr>
                            <w:lang w:val="de-AT"/>
                          </w:rPr>
                          <w:t>Menschen, Tiere und Pflanze</w:t>
                        </w:r>
                        <w:r w:rsidR="00973678">
                          <w:rPr>
                            <w:lang w:val="de-AT"/>
                          </w:rPr>
                          <w:t>n</w:t>
                        </w:r>
                        <w:r w:rsidR="00480F21">
                          <w:rPr>
                            <w:lang w:val="de-AT"/>
                          </w:rPr>
                          <w:t xml:space="preserve"> weltweit wären stark geschädigt worden</w:t>
                        </w:r>
                        <w:r w:rsidRPr="003833C0">
                          <w:rPr>
                            <w:lang w:val="de-AT"/>
                          </w:rPr>
                          <w:t>.</w:t>
                        </w:r>
                      </w:p>
                      <w:p w14:paraId="5C955E63" w14:textId="77777777" w:rsidR="005657B5" w:rsidRPr="003833C0" w:rsidRDefault="005657B5" w:rsidP="004834EB">
                        <w:pPr>
                          <w:pStyle w:val="LO-normal"/>
                          <w:jc w:val="both"/>
                          <w:rPr>
                            <w:rFonts w:ascii="Segoe UI" w:hAnsi="Segoe UI" w:cs="Segoe UI"/>
                            <w:color w:val="484848"/>
                            <w:sz w:val="18"/>
                            <w:szCs w:val="18"/>
                            <w:lang w:val="de-AT" w:eastAsia="en-US" w:bidi="ar-SA"/>
                          </w:rPr>
                        </w:pPr>
                      </w:p>
                      <w:p w14:paraId="18868572" w14:textId="2D997623" w:rsidR="00CD1926" w:rsidRPr="00BE7C43" w:rsidRDefault="00CD1926" w:rsidP="00B037EF">
                        <w:pPr>
                          <w:pStyle w:val="LO-normal"/>
                          <w:rPr>
                            <w:sz w:val="16"/>
                            <w:szCs w:val="16"/>
                            <w:lang w:val="de-AT"/>
                          </w:rPr>
                        </w:pPr>
                        <w:r w:rsidRPr="007C56A0">
                          <w:rPr>
                            <w:sz w:val="16"/>
                            <w:szCs w:val="16"/>
                            <w:lang w:val="de-AT"/>
                          </w:rPr>
                          <w:t xml:space="preserve">Quelle: </w:t>
                        </w:r>
                        <w:r w:rsidR="00ED4D1A" w:rsidRPr="007C56A0">
                          <w:rPr>
                            <w:sz w:val="16"/>
                            <w:szCs w:val="16"/>
                            <w:lang w:val="de-AT"/>
                          </w:rPr>
                          <w:t>Ell, R.</w:t>
                        </w:r>
                        <w:r w:rsidR="005657B5" w:rsidRPr="007C56A0">
                          <w:rPr>
                            <w:sz w:val="16"/>
                            <w:szCs w:val="16"/>
                            <w:lang w:val="de-AT"/>
                          </w:rPr>
                          <w:t xml:space="preserve"> (</w:t>
                        </w:r>
                        <w:r w:rsidRPr="007C56A0">
                          <w:rPr>
                            <w:sz w:val="16"/>
                            <w:szCs w:val="16"/>
                            <w:lang w:val="de-AT"/>
                          </w:rPr>
                          <w:t>20</w:t>
                        </w:r>
                        <w:r w:rsidR="005657B5" w:rsidRPr="007C56A0">
                          <w:rPr>
                            <w:sz w:val="16"/>
                            <w:szCs w:val="16"/>
                            <w:lang w:val="de-AT"/>
                          </w:rPr>
                          <w:t>2</w:t>
                        </w:r>
                        <w:r w:rsidR="00ED4D1A" w:rsidRPr="007C56A0">
                          <w:rPr>
                            <w:sz w:val="16"/>
                            <w:szCs w:val="16"/>
                            <w:lang w:val="de-AT"/>
                          </w:rPr>
                          <w:t>5</w:t>
                        </w:r>
                        <w:r w:rsidRPr="007C56A0">
                          <w:rPr>
                            <w:sz w:val="16"/>
                            <w:szCs w:val="16"/>
                            <w:lang w:val="de-AT"/>
                          </w:rPr>
                          <w:t xml:space="preserve">) </w:t>
                        </w:r>
                        <w:r w:rsidR="00ED4D1A" w:rsidRPr="007C56A0">
                          <w:rPr>
                            <w:sz w:val="16"/>
                            <w:szCs w:val="16"/>
                            <w:lang w:val="de-AT"/>
                          </w:rPr>
                          <w:t>Das Ozonloch und seine Folgen.</w:t>
                        </w:r>
                        <w:r w:rsidR="00814261" w:rsidRPr="007C56A0">
                          <w:rPr>
                            <w:sz w:val="16"/>
                            <w:szCs w:val="16"/>
                            <w:lang w:val="de-AT"/>
                          </w:rPr>
                          <w:t xml:space="preserve"> </w:t>
                        </w:r>
                        <w:hyperlink r:id="rId40" w:history="1">
                          <w:r w:rsidR="00724CC2" w:rsidRPr="00F5575B">
                            <w:rPr>
                              <w:rStyle w:val="Hyperlink"/>
                              <w:sz w:val="16"/>
                              <w:szCs w:val="16"/>
                              <w:lang w:val="de-AT"/>
                            </w:rPr>
                            <w:t>www.tagesschau.de/wissen/klima/ozonloch-entdeckung-100.html</w:t>
                          </w:r>
                        </w:hyperlink>
                        <w:r w:rsidR="004C3875">
                          <w:rPr>
                            <w:sz w:val="16"/>
                            <w:szCs w:val="16"/>
                            <w:lang w:val="de-AT"/>
                          </w:rPr>
                          <w:t>.</w:t>
                        </w:r>
                        <w:r w:rsidR="00724CC2">
                          <w:rPr>
                            <w:sz w:val="16"/>
                            <w:szCs w:val="16"/>
                            <w:lang w:val="de-AT"/>
                          </w:rPr>
                          <w:t xml:space="preserve"> </w:t>
                        </w:r>
                        <w:r w:rsidR="005657B5" w:rsidRPr="007C56A0">
                          <w:rPr>
                            <w:sz w:val="16"/>
                            <w:szCs w:val="16"/>
                            <w:lang w:val="de-AT"/>
                          </w:rPr>
                          <w:t>Zugegrif</w:t>
                        </w:r>
                        <w:r w:rsidRPr="007C56A0">
                          <w:rPr>
                            <w:sz w:val="16"/>
                            <w:szCs w:val="16"/>
                            <w:lang w:val="de-AT"/>
                          </w:rPr>
                          <w:t xml:space="preserve">fen am </w:t>
                        </w:r>
                        <w:r w:rsidR="00814261" w:rsidRPr="007C56A0">
                          <w:rPr>
                            <w:sz w:val="16"/>
                            <w:szCs w:val="16"/>
                            <w:lang w:val="de-AT"/>
                          </w:rPr>
                          <w:t>21.07.2025</w:t>
                        </w:r>
                        <w:r w:rsidRPr="007C56A0">
                          <w:rPr>
                            <w:sz w:val="16"/>
                            <w:szCs w:val="16"/>
                            <w:lang w:val="de-AT"/>
                          </w:rPr>
                          <w:t>. (angepasst</w:t>
                        </w:r>
                        <w:r>
                          <w:rPr>
                            <w:sz w:val="16"/>
                            <w:szCs w:val="16"/>
                            <w:lang w:val="de-AT"/>
                          </w:rPr>
                          <w:t>)</w:t>
                        </w:r>
                      </w:p>
                    </w:txbxContent>
                  </v:textbox>
                </v:shape>
              </v:group>
            </w:pict>
          </mc:Fallback>
        </mc:AlternateContent>
      </w:r>
    </w:p>
    <w:p w14:paraId="6C94671C" w14:textId="22763B27" w:rsidR="004834EB" w:rsidRPr="00CA3BD0" w:rsidRDefault="004834EB" w:rsidP="004834EB"/>
    <w:p w14:paraId="14448C98" w14:textId="2D342D2D" w:rsidR="004834EB" w:rsidRPr="00CA3BD0" w:rsidRDefault="004834EB" w:rsidP="004834EB"/>
    <w:p w14:paraId="24D25A98" w14:textId="77777777" w:rsidR="004834EB" w:rsidRPr="00CA3BD0" w:rsidRDefault="004834EB" w:rsidP="004834EB"/>
    <w:p w14:paraId="34EA359D" w14:textId="77777777" w:rsidR="004834EB" w:rsidRPr="00CA3BD0" w:rsidRDefault="004834EB" w:rsidP="004834EB"/>
    <w:p w14:paraId="18178AF3" w14:textId="77777777" w:rsidR="004834EB" w:rsidRPr="00CA3BD0" w:rsidRDefault="004834EB" w:rsidP="004834EB"/>
    <w:p w14:paraId="5A3A479F" w14:textId="77777777" w:rsidR="004834EB" w:rsidRPr="00CA3BD0" w:rsidRDefault="004834EB" w:rsidP="004834EB"/>
    <w:p w14:paraId="08DA7336" w14:textId="77777777" w:rsidR="004834EB" w:rsidRPr="00CA3BD0" w:rsidRDefault="004834EB" w:rsidP="004834EB"/>
    <w:p w14:paraId="3F8286EE" w14:textId="77777777" w:rsidR="004834EB" w:rsidRPr="00CA3BD0" w:rsidRDefault="004834EB" w:rsidP="004834EB"/>
    <w:p w14:paraId="0D7F27AA" w14:textId="77777777" w:rsidR="004834EB" w:rsidRPr="00CA3BD0" w:rsidRDefault="004834EB" w:rsidP="004834EB"/>
    <w:p w14:paraId="62215802" w14:textId="116612E7" w:rsidR="004834EB" w:rsidRPr="00CA3BD0" w:rsidRDefault="004834EB" w:rsidP="004834EB"/>
    <w:p w14:paraId="13EFDC72" w14:textId="73E8C18D" w:rsidR="00446C8D" w:rsidRPr="00CA3BD0" w:rsidRDefault="00446C8D" w:rsidP="004834EB"/>
    <w:p w14:paraId="43562AA5" w14:textId="5BAECF7C" w:rsidR="00446C8D" w:rsidRPr="00CA3BD0" w:rsidRDefault="00446C8D" w:rsidP="004834EB"/>
    <w:p w14:paraId="5C5AB631" w14:textId="1F0C5017" w:rsidR="00446C8D" w:rsidRPr="00CA3BD0" w:rsidRDefault="00446C8D" w:rsidP="004834EB"/>
    <w:p w14:paraId="3669577A" w14:textId="024DA3FD" w:rsidR="00446C8D" w:rsidRPr="00CA3BD0" w:rsidRDefault="00446C8D" w:rsidP="004834EB"/>
    <w:p w14:paraId="7798CB04" w14:textId="3BB15BCE" w:rsidR="00446C8D" w:rsidRPr="00CA3BD0" w:rsidRDefault="00446C8D" w:rsidP="004834EB"/>
    <w:p w14:paraId="1E1BC847" w14:textId="2ADF087D" w:rsidR="00446C8D" w:rsidRPr="00CA3BD0" w:rsidRDefault="00446C8D" w:rsidP="004834EB"/>
    <w:p w14:paraId="49555BD5" w14:textId="6AB0CB99" w:rsidR="00446C8D" w:rsidRPr="00CA3BD0" w:rsidRDefault="00446C8D" w:rsidP="004834EB"/>
    <w:p w14:paraId="1B7FA8E4" w14:textId="0B7EF36B" w:rsidR="00446C8D" w:rsidRPr="00CA3BD0" w:rsidRDefault="00446C8D" w:rsidP="004834EB"/>
    <w:p w14:paraId="204D1961" w14:textId="77777777" w:rsidR="00446C8D" w:rsidRPr="00CA3BD0" w:rsidRDefault="00446C8D" w:rsidP="004834EB"/>
    <w:p w14:paraId="343A27DC" w14:textId="77777777" w:rsidR="004834EB" w:rsidRPr="00CA3BD0" w:rsidRDefault="004834EB" w:rsidP="004834EB">
      <w:pPr>
        <w:jc w:val="right"/>
      </w:pPr>
    </w:p>
    <w:p w14:paraId="3617E250" w14:textId="6EB7EBC8" w:rsidR="004834EB" w:rsidRPr="00CA3BD0" w:rsidRDefault="004834EB" w:rsidP="004834EB"/>
    <w:p w14:paraId="4D51E42A" w14:textId="77777777" w:rsidR="004834EB" w:rsidRPr="00CA3BD0" w:rsidRDefault="004834EB" w:rsidP="004834EB"/>
    <w:p w14:paraId="59AAF593" w14:textId="77777777" w:rsidR="004834EB" w:rsidRPr="00CA3BD0" w:rsidRDefault="004834EB" w:rsidP="004834EB"/>
    <w:p w14:paraId="0E9BEBD6" w14:textId="77777777" w:rsidR="004834EB" w:rsidRPr="00CA3BD0" w:rsidRDefault="004834EB" w:rsidP="004834EB">
      <w:pPr>
        <w:pStyle w:val="LO-normal"/>
        <w:rPr>
          <w:lang w:val="de-AT"/>
        </w:rPr>
      </w:pPr>
    </w:p>
    <w:p w14:paraId="0EB325A5" w14:textId="77777777" w:rsidR="004834EB" w:rsidRPr="00CA3BD0" w:rsidRDefault="004834EB" w:rsidP="004834EB">
      <w:pPr>
        <w:jc w:val="center"/>
      </w:pPr>
    </w:p>
    <w:p w14:paraId="004593BF" w14:textId="77777777" w:rsidR="004834EB" w:rsidRPr="00CA3BD0" w:rsidRDefault="004834EB" w:rsidP="004834EB"/>
    <w:p w14:paraId="0841B12D" w14:textId="3B29C08A" w:rsidR="004834EB" w:rsidRPr="00CA3BD0" w:rsidRDefault="004834EB" w:rsidP="004834EB"/>
    <w:p w14:paraId="5B36B3F5" w14:textId="34694B76" w:rsidR="004834EB" w:rsidRPr="008D3B04" w:rsidRDefault="004834EB" w:rsidP="000E352A">
      <w:pPr>
        <w:pStyle w:val="LO-normal"/>
        <w:rPr>
          <w:sz w:val="24"/>
          <w:szCs w:val="24"/>
          <w:lang w:val="de-AT"/>
        </w:rPr>
      </w:pPr>
    </w:p>
    <w:p w14:paraId="5CA2B774" w14:textId="77777777" w:rsidR="004834EB" w:rsidRPr="00CA3BD0" w:rsidRDefault="004834EB" w:rsidP="004834EB"/>
    <w:p w14:paraId="6964B88D" w14:textId="2B0A0242" w:rsidR="004834EB" w:rsidRPr="00CA3BD0" w:rsidRDefault="004834EB" w:rsidP="004834EB"/>
    <w:p w14:paraId="5808EA23" w14:textId="5DC3D883" w:rsidR="004834EB" w:rsidRPr="00CA3BD0" w:rsidRDefault="004834EB" w:rsidP="004834EB"/>
    <w:p w14:paraId="690B36A6" w14:textId="23916200" w:rsidR="004834EB" w:rsidRPr="00CA3BD0" w:rsidRDefault="006B38DC" w:rsidP="004834EB">
      <w:r>
        <w:rPr>
          <w:noProof/>
          <w:sz w:val="16"/>
          <w:szCs w:val="16"/>
        </w:rPr>
        <mc:AlternateContent>
          <mc:Choice Requires="wpg">
            <w:drawing>
              <wp:anchor distT="0" distB="0" distL="114300" distR="114300" simplePos="0" relativeHeight="251658248" behindDoc="0" locked="0" layoutInCell="1" allowOverlap="1" wp14:anchorId="6EE3CBAF" wp14:editId="412CE238">
                <wp:simplePos x="0" y="0"/>
                <wp:positionH relativeFrom="margin">
                  <wp:posOffset>25400</wp:posOffset>
                </wp:positionH>
                <wp:positionV relativeFrom="paragraph">
                  <wp:posOffset>-615950</wp:posOffset>
                </wp:positionV>
                <wp:extent cx="5758815" cy="1457608"/>
                <wp:effectExtent l="0" t="0" r="0" b="9525"/>
                <wp:wrapNone/>
                <wp:docPr id="317473290" name="Group 317473290"/>
                <wp:cNvGraphicFramePr/>
                <a:graphic xmlns:a="http://schemas.openxmlformats.org/drawingml/2006/main">
                  <a:graphicData uri="http://schemas.microsoft.com/office/word/2010/wordprocessingGroup">
                    <wpg:wgp>
                      <wpg:cNvGrpSpPr/>
                      <wpg:grpSpPr>
                        <a:xfrm>
                          <a:off x="0" y="0"/>
                          <a:ext cx="5758815" cy="1457608"/>
                          <a:chOff x="0" y="0"/>
                          <a:chExt cx="5758815" cy="1457608"/>
                        </a:xfrm>
                      </wpg:grpSpPr>
                      <wps:wsp>
                        <wps:cNvPr id="317473291" name="Abgerundetes Rechteck 2"/>
                        <wps:cNvSpPr/>
                        <wps:spPr>
                          <a:xfrm>
                            <a:off x="0" y="0"/>
                            <a:ext cx="5758815" cy="1457608"/>
                          </a:xfrm>
                          <a:prstGeom prst="roundRect">
                            <a:avLst>
                              <a:gd name="adj" fmla="val 5914"/>
                            </a:avLst>
                          </a:prstGeom>
                          <a:solidFill>
                            <a:srgbClr val="F2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73292" name="Textfeld 317473292"/>
                        <wps:cNvSpPr txBox="1"/>
                        <wps:spPr>
                          <a:xfrm>
                            <a:off x="847725" y="123818"/>
                            <a:ext cx="4563745" cy="1234201"/>
                          </a:xfrm>
                          <a:prstGeom prst="rect">
                            <a:avLst/>
                          </a:prstGeom>
                          <a:noFill/>
                          <a:ln w="6350">
                            <a:noFill/>
                          </a:ln>
                        </wps:spPr>
                        <wps:txbx>
                          <w:txbxContent>
                            <w:p w14:paraId="2D2415A4" w14:textId="77777777" w:rsidR="00CD1926" w:rsidRPr="00217C91" w:rsidRDefault="00CD1926" w:rsidP="004834EB">
                              <w:pPr>
                                <w:pStyle w:val="berschrift3"/>
                                <w:rPr>
                                  <w:color w:val="8D82B1" w:themeColor="accent1"/>
                                  <w:sz w:val="28"/>
                                  <w:szCs w:val="28"/>
                                </w:rPr>
                              </w:pPr>
                              <w:r w:rsidRPr="00217C91">
                                <w:rPr>
                                  <w:color w:val="8D82B1" w:themeColor="accent1"/>
                                  <w:sz w:val="28"/>
                                  <w:szCs w:val="28"/>
                                </w:rPr>
                                <w:t>Aufgabe 2</w:t>
                              </w:r>
                              <w:r w:rsidRPr="000F02CF">
                                <w:rPr>
                                  <w:color w:val="8D82B1" w:themeColor="accent1"/>
                                  <w:sz w:val="28"/>
                                  <w:szCs w:val="28"/>
                                </w:rPr>
                                <w:t>: Gruppenarbeit</w:t>
                              </w:r>
                            </w:p>
                            <w:p w14:paraId="5C5EF889" w14:textId="77777777" w:rsidR="00CD1926" w:rsidRPr="00217C91" w:rsidRDefault="00CD1926" w:rsidP="004834EB">
                              <w:pPr>
                                <w:pStyle w:val="LO-normal"/>
                                <w:rPr>
                                  <w:lang w:val="de-AT"/>
                                </w:rPr>
                              </w:pPr>
                            </w:p>
                            <w:p w14:paraId="4271964E" w14:textId="77777777" w:rsidR="00CD1926" w:rsidRDefault="00CD1926" w:rsidP="004834EB">
                              <w:pPr>
                                <w:pStyle w:val="LO-normal"/>
                                <w:rPr>
                                  <w:lang w:val="de-AT"/>
                                </w:rPr>
                              </w:pPr>
                              <w:r w:rsidRPr="00BB4ED1">
                                <w:rPr>
                                  <w:lang w:val="de-AT"/>
                                </w:rPr>
                                <w:t xml:space="preserve">Nachdem alle </w:t>
                              </w:r>
                              <w:r>
                                <w:rPr>
                                  <w:lang w:val="de-AT"/>
                                </w:rPr>
                                <w:t xml:space="preserve">Gruppenmitglieder </w:t>
                              </w:r>
                              <w:r w:rsidRPr="00BB4ED1">
                                <w:rPr>
                                  <w:lang w:val="de-AT"/>
                                </w:rPr>
                                <w:t xml:space="preserve">die </w:t>
                              </w:r>
                              <w:r>
                                <w:rPr>
                                  <w:lang w:val="de-AT"/>
                                </w:rPr>
                                <w:t>Einzelaufgaben gelöst haben, müsst ihr nun die nächsten Aufgaben als Team lösen.</w:t>
                              </w:r>
                            </w:p>
                            <w:p w14:paraId="0A71A07C" w14:textId="77777777" w:rsidR="00CD1926" w:rsidRPr="000E55FB" w:rsidRDefault="00CD1926" w:rsidP="00883DA0">
                              <w:pPr>
                                <w:pStyle w:val="LO-normal"/>
                                <w:numPr>
                                  <w:ilvl w:val="3"/>
                                  <w:numId w:val="3"/>
                                </w:numPr>
                                <w:ind w:left="709"/>
                                <w:rPr>
                                  <w:lang w:val="de-AT"/>
                                </w:rPr>
                              </w:pPr>
                              <w:r w:rsidRPr="001E542D">
                                <w:rPr>
                                  <w:b/>
                                  <w:bCs/>
                                  <w:lang w:val="de-AT"/>
                                </w:rPr>
                                <w:t>Präsentiert</w:t>
                              </w:r>
                              <w:r>
                                <w:rPr>
                                  <w:lang w:val="de-AT"/>
                                </w:rPr>
                                <w:t xml:space="preserve"> euch gegenseitig eure „Good News“. (2 Minuten pro Person)</w:t>
                              </w:r>
                            </w:p>
                            <w:p w14:paraId="4426794E" w14:textId="77777777" w:rsidR="00CD1926" w:rsidRDefault="00CD1926" w:rsidP="00883DA0">
                              <w:pPr>
                                <w:pStyle w:val="LO-normal"/>
                                <w:numPr>
                                  <w:ilvl w:val="3"/>
                                  <w:numId w:val="3"/>
                                </w:numPr>
                                <w:ind w:left="709"/>
                                <w:rPr>
                                  <w:lang w:val="de-AT"/>
                                </w:rPr>
                              </w:pPr>
                              <w:r>
                                <w:rPr>
                                  <w:b/>
                                  <w:bCs/>
                                  <w:lang w:val="de-AT"/>
                                </w:rPr>
                                <w:t xml:space="preserve">Beantwortet </w:t>
                              </w:r>
                              <w:r w:rsidRPr="00246328">
                                <w:rPr>
                                  <w:lang w:val="de-AT"/>
                                </w:rPr>
                                <w:t>die Frage</w:t>
                              </w:r>
                              <w:r>
                                <w:rPr>
                                  <w:b/>
                                  <w:bCs/>
                                  <w:lang w:val="de-AT"/>
                                </w:rPr>
                                <w:t xml:space="preserve"> </w:t>
                              </w:r>
                              <w:r>
                                <w:rPr>
                                  <w:lang w:val="de-AT"/>
                                </w:rPr>
                                <w:t>im Gemeinschaftsfeld in der Mitte. (5 Minuten)</w:t>
                              </w:r>
                            </w:p>
                            <w:p w14:paraId="13089163" w14:textId="77777777" w:rsidR="00CD1926" w:rsidRPr="00FC0A6A" w:rsidRDefault="00CD1926" w:rsidP="00883DA0">
                              <w:pPr>
                                <w:pStyle w:val="LO-normal"/>
                                <w:numPr>
                                  <w:ilvl w:val="3"/>
                                  <w:numId w:val="3"/>
                                </w:numPr>
                                <w:ind w:left="709"/>
                                <w:rPr>
                                  <w:lang w:val="de-AT"/>
                                </w:rPr>
                              </w:pPr>
                              <w:r w:rsidRPr="00FC0A6A">
                                <w:rPr>
                                  <w:b/>
                                  <w:bCs/>
                                  <w:lang w:val="de-AT"/>
                                </w:rPr>
                                <w:t>Präsentiert</w:t>
                              </w:r>
                              <w:r w:rsidRPr="00FC0A6A">
                                <w:rPr>
                                  <w:lang w:val="de-AT"/>
                                </w:rPr>
                                <w:t xml:space="preserve"> </w:t>
                              </w:r>
                              <w:r>
                                <w:rPr>
                                  <w:lang w:val="de-AT"/>
                                </w:rPr>
                                <w:t>der</w:t>
                              </w:r>
                              <w:r w:rsidRPr="00FC0A6A">
                                <w:rPr>
                                  <w:lang w:val="de-AT"/>
                                </w:rPr>
                                <w:t xml:space="preserve"> ganze</w:t>
                              </w:r>
                              <w:r>
                                <w:rPr>
                                  <w:lang w:val="de-AT"/>
                                </w:rPr>
                                <w:t>n</w:t>
                              </w:r>
                              <w:r w:rsidRPr="00FC0A6A">
                                <w:rPr>
                                  <w:lang w:val="de-AT"/>
                                </w:rPr>
                                <w:t xml:space="preserve"> Klasse</w:t>
                              </w:r>
                              <w:r>
                                <w:rPr>
                                  <w:lang w:val="de-AT"/>
                                </w:rPr>
                                <w:t xml:space="preserve"> eure zwei wichtigsten 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7473293" name="Grafik 317473293" descr="Klemmbrett abgehakt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61925" y="47625"/>
                            <a:ext cx="609600" cy="609600"/>
                          </a:xfrm>
                          <a:prstGeom prst="rect">
                            <a:avLst/>
                          </a:prstGeom>
                        </pic:spPr>
                      </pic:pic>
                    </wpg:wgp>
                  </a:graphicData>
                </a:graphic>
                <wp14:sizeRelV relativeFrom="margin">
                  <wp14:pctHeight>0</wp14:pctHeight>
                </wp14:sizeRelV>
              </wp:anchor>
            </w:drawing>
          </mc:Choice>
          <mc:Fallback>
            <w:pict>
              <v:group w14:anchorId="6EE3CBAF" id="Group 317473290" o:spid="_x0000_s1034" style="position:absolute;margin-left:2pt;margin-top:-48.5pt;width:453.45pt;height:114.75pt;z-index:251658248;mso-position-horizontal-relative:margin;mso-height-relative:margin" coordsize="57588,145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">
                <v:roundrect id="Abgerundetes Rechteck 2" o:spid="_x0000_s1035" style="position:absolute;width:57588;height:14576;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" fillcolor="#f2f0f8" stroked="f" strokeweight="1pt">
                  <v:stroke joinstyle="miter"/>
                </v:roundrect>
                <v:shape id="Textfeld 317473292" o:spid="_x0000_s1036" type="#_x0000_t202" style="position:absolute;left:8477;top:1238;width:45637;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" filled="f" stroked="f" strokeweight=".5pt">
                  <v:textbox inset="0,0,0,0">
                    <w:txbxContent>
                      <w:p w14:paraId="2D2415A4" w14:textId="77777777" w:rsidR="00CD1926" w:rsidRPr="00217C91" w:rsidRDefault="00CD1926" w:rsidP="004834EB">
                        <w:pPr>
                          <w:pStyle w:val="berschrift3"/>
                          <w:rPr>
                            <w:color w:val="8D82B1" w:themeColor="accent1"/>
                            <w:sz w:val="28"/>
                            <w:szCs w:val="28"/>
                          </w:rPr>
                        </w:pPr>
                        <w:r w:rsidRPr="00217C91">
                          <w:rPr>
                            <w:color w:val="8D82B1" w:themeColor="accent1"/>
                            <w:sz w:val="28"/>
                            <w:szCs w:val="28"/>
                          </w:rPr>
                          <w:t>Aufgabe 2</w:t>
                        </w:r>
                        <w:r w:rsidRPr="000F02CF">
                          <w:rPr>
                            <w:color w:val="8D82B1" w:themeColor="accent1"/>
                            <w:sz w:val="28"/>
                            <w:szCs w:val="28"/>
                          </w:rPr>
                          <w:t>: Gruppenarbeit</w:t>
                        </w:r>
                      </w:p>
                      <w:p w14:paraId="5C5EF889" w14:textId="77777777" w:rsidR="00CD1926" w:rsidRPr="00217C91" w:rsidRDefault="00CD1926" w:rsidP="004834EB">
                        <w:pPr>
                          <w:pStyle w:val="LO-normal"/>
                          <w:rPr>
                            <w:lang w:val="de-AT"/>
                          </w:rPr>
                        </w:pPr>
                      </w:p>
                      <w:p w14:paraId="4271964E" w14:textId="77777777" w:rsidR="00CD1926" w:rsidRDefault="00CD1926" w:rsidP="004834EB">
                        <w:pPr>
                          <w:pStyle w:val="LO-normal"/>
                          <w:rPr>
                            <w:lang w:val="de-AT"/>
                          </w:rPr>
                        </w:pPr>
                        <w:r w:rsidRPr="00BB4ED1">
                          <w:rPr>
                            <w:lang w:val="de-AT"/>
                          </w:rPr>
                          <w:t xml:space="preserve">Nachdem alle </w:t>
                        </w:r>
                        <w:r>
                          <w:rPr>
                            <w:lang w:val="de-AT"/>
                          </w:rPr>
                          <w:t xml:space="preserve">Gruppenmitglieder </w:t>
                        </w:r>
                        <w:r w:rsidRPr="00BB4ED1">
                          <w:rPr>
                            <w:lang w:val="de-AT"/>
                          </w:rPr>
                          <w:t xml:space="preserve">die </w:t>
                        </w:r>
                        <w:r>
                          <w:rPr>
                            <w:lang w:val="de-AT"/>
                          </w:rPr>
                          <w:t>Einzelaufgaben gelöst haben, müsst ihr nun die nächsten Aufgaben als Team lösen.</w:t>
                        </w:r>
                      </w:p>
                      <w:p w14:paraId="0A71A07C" w14:textId="77777777" w:rsidR="00CD1926" w:rsidRPr="000E55FB" w:rsidRDefault="00CD1926" w:rsidP="00883DA0">
                        <w:pPr>
                          <w:pStyle w:val="LO-normal"/>
                          <w:numPr>
                            <w:ilvl w:val="3"/>
                            <w:numId w:val="3"/>
                          </w:numPr>
                          <w:ind w:left="709"/>
                          <w:rPr>
                            <w:lang w:val="de-AT"/>
                          </w:rPr>
                        </w:pPr>
                        <w:r w:rsidRPr="001E542D">
                          <w:rPr>
                            <w:b/>
                            <w:bCs/>
                            <w:lang w:val="de-AT"/>
                          </w:rPr>
                          <w:t>Präsentiert</w:t>
                        </w:r>
                        <w:r>
                          <w:rPr>
                            <w:lang w:val="de-AT"/>
                          </w:rPr>
                          <w:t xml:space="preserve"> euch gegenseitig eure „Good News“. (2 Minuten pro Person)</w:t>
                        </w:r>
                      </w:p>
                      <w:p w14:paraId="4426794E" w14:textId="77777777" w:rsidR="00CD1926" w:rsidRDefault="00CD1926" w:rsidP="00883DA0">
                        <w:pPr>
                          <w:pStyle w:val="LO-normal"/>
                          <w:numPr>
                            <w:ilvl w:val="3"/>
                            <w:numId w:val="3"/>
                          </w:numPr>
                          <w:ind w:left="709"/>
                          <w:rPr>
                            <w:lang w:val="de-AT"/>
                          </w:rPr>
                        </w:pPr>
                        <w:r>
                          <w:rPr>
                            <w:b/>
                            <w:bCs/>
                            <w:lang w:val="de-AT"/>
                          </w:rPr>
                          <w:t xml:space="preserve">Beantwortet </w:t>
                        </w:r>
                        <w:r w:rsidRPr="00246328">
                          <w:rPr>
                            <w:lang w:val="de-AT"/>
                          </w:rPr>
                          <w:t>die Frage</w:t>
                        </w:r>
                        <w:r>
                          <w:rPr>
                            <w:b/>
                            <w:bCs/>
                            <w:lang w:val="de-AT"/>
                          </w:rPr>
                          <w:t xml:space="preserve"> </w:t>
                        </w:r>
                        <w:r>
                          <w:rPr>
                            <w:lang w:val="de-AT"/>
                          </w:rPr>
                          <w:t>im Gemeinschaftsfeld in der Mitte. (5 Minuten)</w:t>
                        </w:r>
                      </w:p>
                      <w:p w14:paraId="13089163" w14:textId="77777777" w:rsidR="00CD1926" w:rsidRPr="00FC0A6A" w:rsidRDefault="00CD1926" w:rsidP="00883DA0">
                        <w:pPr>
                          <w:pStyle w:val="LO-normal"/>
                          <w:numPr>
                            <w:ilvl w:val="3"/>
                            <w:numId w:val="3"/>
                          </w:numPr>
                          <w:ind w:left="709"/>
                          <w:rPr>
                            <w:lang w:val="de-AT"/>
                          </w:rPr>
                        </w:pPr>
                        <w:r w:rsidRPr="00FC0A6A">
                          <w:rPr>
                            <w:b/>
                            <w:bCs/>
                            <w:lang w:val="de-AT"/>
                          </w:rPr>
                          <w:t>Präsentiert</w:t>
                        </w:r>
                        <w:r w:rsidRPr="00FC0A6A">
                          <w:rPr>
                            <w:lang w:val="de-AT"/>
                          </w:rPr>
                          <w:t xml:space="preserve"> </w:t>
                        </w:r>
                        <w:r>
                          <w:rPr>
                            <w:lang w:val="de-AT"/>
                          </w:rPr>
                          <w:t>der</w:t>
                        </w:r>
                        <w:r w:rsidRPr="00FC0A6A">
                          <w:rPr>
                            <w:lang w:val="de-AT"/>
                          </w:rPr>
                          <w:t xml:space="preserve"> ganze</w:t>
                        </w:r>
                        <w:r>
                          <w:rPr>
                            <w:lang w:val="de-AT"/>
                          </w:rPr>
                          <w:t>n</w:t>
                        </w:r>
                        <w:r w:rsidRPr="00FC0A6A">
                          <w:rPr>
                            <w:lang w:val="de-AT"/>
                          </w:rPr>
                          <w:t xml:space="preserve"> Klasse</w:t>
                        </w:r>
                        <w:r>
                          <w:rPr>
                            <w:lang w:val="de-AT"/>
                          </w:rPr>
                          <w:t xml:space="preserve"> eure zwei wichtigsten Informationen.</w:t>
                        </w:r>
                      </w:p>
                    </w:txbxContent>
                  </v:textbox>
                </v:shape>
                <v:shape id="Grafik 317473293" o:spid="_x0000_s1037" type="#_x0000_t75" alt="Klemmbrett abgehakt mit einfarbiger Füllung" style="position:absolute;left:1619;top:4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">
                  <v:imagedata r:id="rId37" o:title="Klemmbrett abgehakt mit einfarbiger Füllung"/>
                </v:shape>
                <w10:wrap anchorx="margin"/>
              </v:group>
            </w:pict>
          </mc:Fallback>
        </mc:AlternateContent>
      </w:r>
    </w:p>
    <w:p w14:paraId="6E3C7AC2" w14:textId="77777777" w:rsidR="004834EB" w:rsidRPr="00CA3BD0" w:rsidRDefault="004834EB" w:rsidP="004834EB"/>
    <w:p w14:paraId="213E595E" w14:textId="77777777" w:rsidR="004834EB" w:rsidRPr="00CA3BD0" w:rsidRDefault="004834EB" w:rsidP="004834EB"/>
    <w:p w14:paraId="2AC60952" w14:textId="67457283" w:rsidR="005D0534" w:rsidRPr="00CA3BD0" w:rsidRDefault="005D0534" w:rsidP="005D0534"/>
    <w:p w14:paraId="0A605F1E" w14:textId="77777777" w:rsidR="005D0534" w:rsidRPr="00CA3BD0" w:rsidRDefault="005D0534" w:rsidP="005D0534"/>
    <w:p w14:paraId="3ADC8E58" w14:textId="456588C8" w:rsidR="005657B5" w:rsidRPr="003F474D" w:rsidRDefault="00CD1926" w:rsidP="005657B5">
      <w:pPr>
        <w:pStyle w:val="berschrift2"/>
      </w:pPr>
      <w:r w:rsidRPr="003F474D">
        <w:lastRenderedPageBreak/>
        <w:t>M3</w:t>
      </w:r>
      <w:r w:rsidR="005657B5" w:rsidRPr="003F474D">
        <w:t xml:space="preserve">: </w:t>
      </w:r>
      <w:proofErr w:type="spellStart"/>
      <w:r w:rsidR="005657B5" w:rsidRPr="003F474D">
        <w:t>Good</w:t>
      </w:r>
      <w:proofErr w:type="spellEnd"/>
      <w:r w:rsidR="005657B5" w:rsidRPr="003F474D">
        <w:t xml:space="preserve"> News, Nummer 2 –</w:t>
      </w:r>
      <w:r w:rsidR="003F474D" w:rsidRPr="003F474D">
        <w:t xml:space="preserve"> Miteinander </w:t>
      </w:r>
      <w:r w:rsidR="003F474D">
        <w:t xml:space="preserve">gegen </w:t>
      </w:r>
      <w:r w:rsidR="003F474D" w:rsidRPr="003F474D">
        <w:t>Pandemie</w:t>
      </w:r>
      <w:r w:rsidR="002D093C">
        <w:t>n</w:t>
      </w:r>
    </w:p>
    <w:p w14:paraId="3A4DA414" w14:textId="58921617" w:rsidR="005657B5" w:rsidRPr="003F474D" w:rsidRDefault="005657B5" w:rsidP="005657B5">
      <w:r>
        <w:rPr>
          <w:noProof/>
          <w:sz w:val="16"/>
          <w:szCs w:val="16"/>
        </w:rPr>
        <mc:AlternateContent>
          <mc:Choice Requires="wpg">
            <w:drawing>
              <wp:anchor distT="0" distB="0" distL="114300" distR="114300" simplePos="0" relativeHeight="251658251" behindDoc="0" locked="0" layoutInCell="1" allowOverlap="1" wp14:anchorId="3CEBA7FD" wp14:editId="0FC7C3EF">
                <wp:simplePos x="0" y="0"/>
                <wp:positionH relativeFrom="margin">
                  <wp:align>left</wp:align>
                </wp:positionH>
                <wp:positionV relativeFrom="paragraph">
                  <wp:posOffset>123953</wp:posOffset>
                </wp:positionV>
                <wp:extent cx="5179671" cy="1810693"/>
                <wp:effectExtent l="0" t="0" r="2540" b="0"/>
                <wp:wrapNone/>
                <wp:docPr id="59" name="Group 62"/>
                <wp:cNvGraphicFramePr/>
                <a:graphic xmlns:a="http://schemas.openxmlformats.org/drawingml/2006/main">
                  <a:graphicData uri="http://schemas.microsoft.com/office/word/2010/wordprocessingGroup">
                    <wpg:wgp>
                      <wpg:cNvGrpSpPr/>
                      <wpg:grpSpPr>
                        <a:xfrm>
                          <a:off x="0" y="0"/>
                          <a:ext cx="5179671" cy="1810693"/>
                          <a:chOff x="0" y="-3"/>
                          <a:chExt cx="5179671" cy="1440982"/>
                        </a:xfrm>
                      </wpg:grpSpPr>
                      <wps:wsp>
                        <wps:cNvPr id="60" name="Abgerundetes Rechteck 2"/>
                        <wps:cNvSpPr/>
                        <wps:spPr>
                          <a:xfrm>
                            <a:off x="0" y="-3"/>
                            <a:ext cx="5179671" cy="1440982"/>
                          </a:xfrm>
                          <a:prstGeom prst="roundRect">
                            <a:avLst>
                              <a:gd name="adj" fmla="val 5914"/>
                            </a:avLst>
                          </a:prstGeom>
                          <a:solidFill>
                            <a:srgbClr val="F2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847524" y="123599"/>
                            <a:ext cx="4267684" cy="1266885"/>
                          </a:xfrm>
                          <a:prstGeom prst="rect">
                            <a:avLst/>
                          </a:prstGeom>
                          <a:noFill/>
                          <a:ln w="6350">
                            <a:noFill/>
                          </a:ln>
                        </wps:spPr>
                        <wps:txbx>
                          <w:txbxContent>
                            <w:p w14:paraId="4EF86CAD" w14:textId="77777777" w:rsidR="005657B5" w:rsidRPr="00502649" w:rsidRDefault="005657B5" w:rsidP="005657B5">
                              <w:pPr>
                                <w:pStyle w:val="berschrift3"/>
                                <w:rPr>
                                  <w:color w:val="8D82B1" w:themeColor="accent1"/>
                                  <w:sz w:val="28"/>
                                  <w:szCs w:val="28"/>
                                </w:rPr>
                              </w:pPr>
                              <w:r w:rsidRPr="00502649">
                                <w:rPr>
                                  <w:color w:val="8D82B1" w:themeColor="accent1"/>
                                  <w:sz w:val="28"/>
                                  <w:szCs w:val="28"/>
                                </w:rPr>
                                <w:t xml:space="preserve">Aufgabe </w:t>
                              </w:r>
                              <w:r w:rsidRPr="000F02CF">
                                <w:rPr>
                                  <w:color w:val="8D82B1" w:themeColor="accent1"/>
                                  <w:sz w:val="28"/>
                                  <w:szCs w:val="28"/>
                                </w:rPr>
                                <w:t>1: Einzelarbeit</w:t>
                              </w:r>
                            </w:p>
                            <w:p w14:paraId="2B6E12DF" w14:textId="77777777" w:rsidR="005657B5" w:rsidRDefault="005657B5" w:rsidP="005657B5">
                              <w:pPr>
                                <w:pStyle w:val="LO-normal"/>
                                <w:rPr>
                                  <w:lang w:val="de-AT"/>
                                </w:rPr>
                              </w:pPr>
                            </w:p>
                            <w:p w14:paraId="5F6F8019" w14:textId="60F87683" w:rsidR="00C066A5" w:rsidRPr="004475CC" w:rsidRDefault="005657B5" w:rsidP="00C066A5">
                              <w:pPr>
                                <w:pStyle w:val="LO-normal"/>
                                <w:rPr>
                                  <w:lang w:val="de-AT"/>
                                </w:rPr>
                              </w:pPr>
                              <w:r>
                                <w:rPr>
                                  <w:lang w:val="de-AT"/>
                                </w:rPr>
                                <w:t xml:space="preserve">Wir haben gute Nachrichten für dich! Es gibt Personen, die versuchen die Probleme unserer Welt zu lösen. </w:t>
                              </w:r>
                              <w:r w:rsidR="00C066A5">
                                <w:rPr>
                                  <w:lang w:val="de-AT"/>
                                </w:rPr>
                                <w:t xml:space="preserve">In der nächsten </w:t>
                              </w:r>
                              <w:r w:rsidR="004C3875">
                                <w:rPr>
                                  <w:lang w:val="de-AT"/>
                                </w:rPr>
                                <w:t>Unterrichtsstunde</w:t>
                              </w:r>
                              <w:r w:rsidR="00C066A5">
                                <w:rPr>
                                  <w:lang w:val="de-AT"/>
                                </w:rPr>
                                <w:t xml:space="preserve"> wirst du herausfinden, wie du eine:r von ihnen sein kannst.</w:t>
                              </w:r>
                            </w:p>
                            <w:p w14:paraId="23E9F172" w14:textId="3D0A8E59" w:rsidR="005657B5" w:rsidRPr="003018BB" w:rsidRDefault="005657B5" w:rsidP="00883DA0">
                              <w:pPr>
                                <w:pStyle w:val="LO-normal"/>
                                <w:numPr>
                                  <w:ilvl w:val="0"/>
                                  <w:numId w:val="7"/>
                                </w:numPr>
                                <w:ind w:left="714" w:hanging="357"/>
                                <w:rPr>
                                  <w:lang w:val="de-AT"/>
                                </w:rPr>
                              </w:pPr>
                              <w:r w:rsidRPr="00EF3B57">
                                <w:rPr>
                                  <w:b/>
                                  <w:bCs/>
                                  <w:lang w:val="de-AT"/>
                                </w:rPr>
                                <w:t>Lies</w:t>
                              </w:r>
                              <w:r w:rsidRPr="00D84D7D">
                                <w:rPr>
                                  <w:lang w:val="de-AT"/>
                                </w:rPr>
                                <w:t xml:space="preserve"> den Text durc</w:t>
                              </w:r>
                              <w:r w:rsidRPr="003018BB">
                                <w:rPr>
                                  <w:lang w:val="de-AT"/>
                                </w:rPr>
                                <w:t>h.</w:t>
                              </w:r>
                            </w:p>
                            <w:p w14:paraId="60E074D5" w14:textId="12749AF8" w:rsidR="005657B5" w:rsidRPr="003018BB" w:rsidRDefault="005657B5" w:rsidP="00883DA0">
                              <w:pPr>
                                <w:pStyle w:val="LO-normal"/>
                                <w:numPr>
                                  <w:ilvl w:val="0"/>
                                  <w:numId w:val="7"/>
                                </w:numPr>
                                <w:ind w:left="709" w:hanging="357"/>
                                <w:rPr>
                                  <w:lang w:val="de-AT"/>
                                </w:rPr>
                              </w:pPr>
                              <w:r w:rsidRPr="003018BB">
                                <w:rPr>
                                  <w:b/>
                                  <w:bCs/>
                                  <w:lang w:val="de-AT"/>
                                </w:rPr>
                                <w:t>Schau</w:t>
                              </w:r>
                              <w:r w:rsidRPr="003018BB">
                                <w:rPr>
                                  <w:lang w:val="de-AT"/>
                                </w:rPr>
                                <w:t xml:space="preserve"> dir das Video</w:t>
                              </w:r>
                              <w:r w:rsidR="007C0F15">
                                <w:rPr>
                                  <w:lang w:val="de-AT"/>
                                </w:rPr>
                                <w:t xml:space="preserve"> bis 02:00</w:t>
                              </w:r>
                              <w:r w:rsidRPr="003018BB">
                                <w:rPr>
                                  <w:lang w:val="de-AT"/>
                                </w:rPr>
                                <w:t xml:space="preserve"> </w:t>
                              </w:r>
                              <w:r w:rsidRPr="003018BB">
                                <w:rPr>
                                  <w:b/>
                                  <w:bCs/>
                                  <w:lang w:val="de-AT"/>
                                </w:rPr>
                                <w:t>an</w:t>
                              </w:r>
                              <w:r w:rsidRPr="003018BB">
                                <w:rPr>
                                  <w:lang w:val="de-AT"/>
                                </w:rPr>
                                <w:t xml:space="preserve"> (verwende dafür den QR-Code).</w:t>
                              </w:r>
                            </w:p>
                            <w:p w14:paraId="1DEF0817" w14:textId="77777777" w:rsidR="005657B5" w:rsidRPr="00D66F43" w:rsidRDefault="005657B5" w:rsidP="00883DA0">
                              <w:pPr>
                                <w:pStyle w:val="LO-normal"/>
                                <w:numPr>
                                  <w:ilvl w:val="0"/>
                                  <w:numId w:val="7"/>
                                </w:numPr>
                                <w:ind w:left="709" w:hanging="357"/>
                                <w:rPr>
                                  <w:lang w:val="de-AT"/>
                                </w:rPr>
                              </w:pPr>
                              <w:r w:rsidRPr="003018BB">
                                <w:rPr>
                                  <w:b/>
                                  <w:bCs/>
                                  <w:lang w:val="de-AT"/>
                                </w:rPr>
                                <w:t xml:space="preserve">Schreib </w:t>
                              </w:r>
                              <w:r w:rsidRPr="003018BB">
                                <w:rPr>
                                  <w:lang w:val="de-AT"/>
                                </w:rPr>
                                <w:t>deine Gedanken</w:t>
                              </w:r>
                              <w:r w:rsidRPr="00D66F43">
                                <w:rPr>
                                  <w:lang w:val="de-AT"/>
                                </w:rPr>
                                <w:t xml:space="preserve"> und Ideen auf dem Plakat in das Feld, das zu dein</w:t>
                              </w:r>
                              <w:r>
                                <w:rPr>
                                  <w:lang w:val="de-AT"/>
                                </w:rPr>
                                <w:t xml:space="preserve">em Thema </w:t>
                              </w:r>
                              <w:r w:rsidRPr="00D66F43">
                                <w:rPr>
                                  <w:lang w:val="de-AT"/>
                                </w:rPr>
                                <w:t>passt.</w:t>
                              </w:r>
                            </w:p>
                            <w:p w14:paraId="761625BB" w14:textId="77777777" w:rsidR="005657B5" w:rsidRPr="00D84D7D" w:rsidRDefault="005657B5" w:rsidP="005657B5">
                              <w:pPr>
                                <w:pStyle w:val="LO-normal"/>
                                <w:rPr>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Grafik 64" descr="Klemmbrett abgehakt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61924" y="47615"/>
                            <a:ext cx="608400" cy="518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EBA7FD" id="_x0000_s1038" style="position:absolute;margin-left:0;margin-top:9.75pt;width:407.85pt;height:142.55pt;z-index:251658251;mso-position-horizontal:left;mso-position-horizontal-relative:margin;mso-width-relative:margin;mso-height-relative:margin" coordorigin="" coordsize="51796,144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">
                <v:roundrect id="Abgerundetes Rechteck 2" o:spid="_x0000_s1039" style="position:absolute;width:51796;height:14409;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" fillcolor="#f2f0f8" stroked="f" strokeweight="1pt">
                  <v:stroke joinstyle="miter"/>
                </v:roundrect>
                <v:shape id="Textfeld 61" o:spid="_x0000_s1040" type="#_x0000_t202" style="position:absolute;left:8475;top:1235;width:42677;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EF86CAD" w14:textId="77777777" w:rsidR="005657B5" w:rsidRPr="00502649" w:rsidRDefault="005657B5" w:rsidP="005657B5">
                        <w:pPr>
                          <w:pStyle w:val="berschrift3"/>
                          <w:rPr>
                            <w:color w:val="8D82B1" w:themeColor="accent1"/>
                            <w:sz w:val="28"/>
                            <w:szCs w:val="28"/>
                          </w:rPr>
                        </w:pPr>
                        <w:r w:rsidRPr="00502649">
                          <w:rPr>
                            <w:color w:val="8D82B1" w:themeColor="accent1"/>
                            <w:sz w:val="28"/>
                            <w:szCs w:val="28"/>
                          </w:rPr>
                          <w:t xml:space="preserve">Aufgabe </w:t>
                        </w:r>
                        <w:r w:rsidRPr="000F02CF">
                          <w:rPr>
                            <w:color w:val="8D82B1" w:themeColor="accent1"/>
                            <w:sz w:val="28"/>
                            <w:szCs w:val="28"/>
                          </w:rPr>
                          <w:t>1: Einzelarbeit</w:t>
                        </w:r>
                      </w:p>
                      <w:p w14:paraId="2B6E12DF" w14:textId="77777777" w:rsidR="005657B5" w:rsidRDefault="005657B5" w:rsidP="005657B5">
                        <w:pPr>
                          <w:pStyle w:val="LO-normal"/>
                          <w:rPr>
                            <w:lang w:val="de-AT"/>
                          </w:rPr>
                        </w:pPr>
                      </w:p>
                      <w:p w14:paraId="5F6F8019" w14:textId="60F87683" w:rsidR="00C066A5" w:rsidRPr="004475CC" w:rsidRDefault="005657B5" w:rsidP="00C066A5">
                        <w:pPr>
                          <w:pStyle w:val="LO-normal"/>
                          <w:rPr>
                            <w:lang w:val="de-AT"/>
                          </w:rPr>
                        </w:pPr>
                        <w:r>
                          <w:rPr>
                            <w:lang w:val="de-AT"/>
                          </w:rPr>
                          <w:t xml:space="preserve">Wir haben gute Nachrichten für dich! Es gibt Personen, die versuchen die Probleme unserer Welt zu lösen. </w:t>
                        </w:r>
                        <w:r w:rsidR="00C066A5">
                          <w:rPr>
                            <w:lang w:val="de-AT"/>
                          </w:rPr>
                          <w:t xml:space="preserve">In der nächsten </w:t>
                        </w:r>
                        <w:r w:rsidR="004C3875">
                          <w:rPr>
                            <w:lang w:val="de-AT"/>
                          </w:rPr>
                          <w:t>Unterrichtsstunde</w:t>
                        </w:r>
                        <w:r w:rsidR="00C066A5">
                          <w:rPr>
                            <w:lang w:val="de-AT"/>
                          </w:rPr>
                          <w:t xml:space="preserve"> wirst du herausfinden, wie du eine:r von ihnen sein kannst.</w:t>
                        </w:r>
                      </w:p>
                      <w:p w14:paraId="23E9F172" w14:textId="3D0A8E59" w:rsidR="005657B5" w:rsidRPr="003018BB" w:rsidRDefault="005657B5" w:rsidP="00883DA0">
                        <w:pPr>
                          <w:pStyle w:val="LO-normal"/>
                          <w:numPr>
                            <w:ilvl w:val="0"/>
                            <w:numId w:val="7"/>
                          </w:numPr>
                          <w:ind w:left="714" w:hanging="357"/>
                          <w:rPr>
                            <w:lang w:val="de-AT"/>
                          </w:rPr>
                        </w:pPr>
                        <w:r w:rsidRPr="00EF3B57">
                          <w:rPr>
                            <w:b/>
                            <w:bCs/>
                            <w:lang w:val="de-AT"/>
                          </w:rPr>
                          <w:t>Lies</w:t>
                        </w:r>
                        <w:r w:rsidRPr="00D84D7D">
                          <w:rPr>
                            <w:lang w:val="de-AT"/>
                          </w:rPr>
                          <w:t xml:space="preserve"> den Text durc</w:t>
                        </w:r>
                        <w:r w:rsidRPr="003018BB">
                          <w:rPr>
                            <w:lang w:val="de-AT"/>
                          </w:rPr>
                          <w:t>h.</w:t>
                        </w:r>
                      </w:p>
                      <w:p w14:paraId="60E074D5" w14:textId="12749AF8" w:rsidR="005657B5" w:rsidRPr="003018BB" w:rsidRDefault="005657B5" w:rsidP="00883DA0">
                        <w:pPr>
                          <w:pStyle w:val="LO-normal"/>
                          <w:numPr>
                            <w:ilvl w:val="0"/>
                            <w:numId w:val="7"/>
                          </w:numPr>
                          <w:ind w:left="709" w:hanging="357"/>
                          <w:rPr>
                            <w:lang w:val="de-AT"/>
                          </w:rPr>
                        </w:pPr>
                        <w:r w:rsidRPr="003018BB">
                          <w:rPr>
                            <w:b/>
                            <w:bCs/>
                            <w:lang w:val="de-AT"/>
                          </w:rPr>
                          <w:t>Schau</w:t>
                        </w:r>
                        <w:r w:rsidRPr="003018BB">
                          <w:rPr>
                            <w:lang w:val="de-AT"/>
                          </w:rPr>
                          <w:t xml:space="preserve"> dir das Video</w:t>
                        </w:r>
                        <w:r w:rsidR="007C0F15">
                          <w:rPr>
                            <w:lang w:val="de-AT"/>
                          </w:rPr>
                          <w:t xml:space="preserve"> bis 02:00</w:t>
                        </w:r>
                        <w:r w:rsidRPr="003018BB">
                          <w:rPr>
                            <w:lang w:val="de-AT"/>
                          </w:rPr>
                          <w:t xml:space="preserve"> </w:t>
                        </w:r>
                        <w:r w:rsidRPr="003018BB">
                          <w:rPr>
                            <w:b/>
                            <w:bCs/>
                            <w:lang w:val="de-AT"/>
                          </w:rPr>
                          <w:t>an</w:t>
                        </w:r>
                        <w:r w:rsidRPr="003018BB">
                          <w:rPr>
                            <w:lang w:val="de-AT"/>
                          </w:rPr>
                          <w:t xml:space="preserve"> (verwende dafür den QR-Code).</w:t>
                        </w:r>
                      </w:p>
                      <w:p w14:paraId="1DEF0817" w14:textId="77777777" w:rsidR="005657B5" w:rsidRPr="00D66F43" w:rsidRDefault="005657B5" w:rsidP="00883DA0">
                        <w:pPr>
                          <w:pStyle w:val="LO-normal"/>
                          <w:numPr>
                            <w:ilvl w:val="0"/>
                            <w:numId w:val="7"/>
                          </w:numPr>
                          <w:ind w:left="709" w:hanging="357"/>
                          <w:rPr>
                            <w:lang w:val="de-AT"/>
                          </w:rPr>
                        </w:pPr>
                        <w:r w:rsidRPr="003018BB">
                          <w:rPr>
                            <w:b/>
                            <w:bCs/>
                            <w:lang w:val="de-AT"/>
                          </w:rPr>
                          <w:t xml:space="preserve">Schreib </w:t>
                        </w:r>
                        <w:r w:rsidRPr="003018BB">
                          <w:rPr>
                            <w:lang w:val="de-AT"/>
                          </w:rPr>
                          <w:t>deine Gedanken</w:t>
                        </w:r>
                        <w:r w:rsidRPr="00D66F43">
                          <w:rPr>
                            <w:lang w:val="de-AT"/>
                          </w:rPr>
                          <w:t xml:space="preserve"> und Ideen auf dem Plakat in das Feld, das zu dein</w:t>
                        </w:r>
                        <w:r>
                          <w:rPr>
                            <w:lang w:val="de-AT"/>
                          </w:rPr>
                          <w:t xml:space="preserve">em Thema </w:t>
                        </w:r>
                        <w:r w:rsidRPr="00D66F43">
                          <w:rPr>
                            <w:lang w:val="de-AT"/>
                          </w:rPr>
                          <w:t>passt.</w:t>
                        </w:r>
                      </w:p>
                      <w:p w14:paraId="761625BB" w14:textId="77777777" w:rsidR="005657B5" w:rsidRPr="00D84D7D" w:rsidRDefault="005657B5" w:rsidP="005657B5">
                        <w:pPr>
                          <w:pStyle w:val="LO-normal"/>
                          <w:rPr>
                            <w:lang w:val="de-AT"/>
                          </w:rPr>
                        </w:pPr>
                      </w:p>
                    </w:txbxContent>
                  </v:textbox>
                </v:shape>
                <v:shape id="Grafik 64" o:spid="_x0000_s1041" type="#_x0000_t75" alt="Klemmbrett abgehakt mit einfarbiger Füllung" style="position:absolute;left:1619;top:476;width:6084;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">
                  <v:imagedata r:id="rId37" o:title="Klemmbrett abgehakt mit einfarbiger Füllung"/>
                </v:shape>
                <w10:wrap anchorx="margin"/>
              </v:group>
            </w:pict>
          </mc:Fallback>
        </mc:AlternateContent>
      </w:r>
    </w:p>
    <w:p w14:paraId="4F9C7280" w14:textId="431F509B" w:rsidR="005657B5" w:rsidRPr="003F474D" w:rsidRDefault="005657B5" w:rsidP="005657B5"/>
    <w:p w14:paraId="3FE16D2B" w14:textId="75ED07C1" w:rsidR="005657B5" w:rsidRPr="003F474D" w:rsidRDefault="005657B5" w:rsidP="005657B5"/>
    <w:p w14:paraId="4625EE33" w14:textId="214F7871" w:rsidR="005657B5" w:rsidRPr="003F474D" w:rsidRDefault="00E31B9C" w:rsidP="005657B5">
      <w:pPr>
        <w:ind w:right="-6"/>
      </w:pPr>
      <w:r>
        <w:rPr>
          <w:noProof/>
        </w:rPr>
        <w:drawing>
          <wp:anchor distT="0" distB="0" distL="114300" distR="114300" simplePos="0" relativeHeight="251658263" behindDoc="0" locked="0" layoutInCell="1" allowOverlap="1" wp14:anchorId="24FA577C" wp14:editId="230EAEF9">
            <wp:simplePos x="0" y="0"/>
            <wp:positionH relativeFrom="column">
              <wp:posOffset>5252720</wp:posOffset>
            </wp:positionH>
            <wp:positionV relativeFrom="paragraph">
              <wp:posOffset>12700</wp:posOffset>
            </wp:positionV>
            <wp:extent cx="926542" cy="1152000"/>
            <wp:effectExtent l="0" t="0" r="6985" b="0"/>
            <wp:wrapNone/>
            <wp:docPr id="1225942177" name="Grafik 2" descr="Ein Bild, das Text, Screenshot, Quadra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2177" name="Grafik 2" descr="Ein Bild, das Text, Screenshot, Quadrat, Grafiken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6542"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003BA" w14:textId="0F6E01DC" w:rsidR="005657B5" w:rsidRPr="003F474D" w:rsidRDefault="005657B5" w:rsidP="005657B5"/>
    <w:p w14:paraId="250BD14F" w14:textId="20E19BB6" w:rsidR="005657B5" w:rsidRPr="003F474D" w:rsidRDefault="005657B5" w:rsidP="005657B5"/>
    <w:p w14:paraId="51699C44" w14:textId="73BA719C" w:rsidR="005657B5" w:rsidRPr="003F474D" w:rsidRDefault="005657B5" w:rsidP="005657B5">
      <w:pPr>
        <w:jc w:val="right"/>
      </w:pPr>
    </w:p>
    <w:p w14:paraId="5B9CAB00" w14:textId="4FA83F82" w:rsidR="005657B5" w:rsidRPr="003F474D" w:rsidRDefault="005657B5" w:rsidP="005657B5"/>
    <w:p w14:paraId="24591816" w14:textId="2B1A43A5" w:rsidR="005657B5" w:rsidRPr="003F474D" w:rsidRDefault="005657B5" w:rsidP="005657B5"/>
    <w:p w14:paraId="08FDCBDA" w14:textId="252C5DB8" w:rsidR="005657B5" w:rsidRPr="003F474D" w:rsidRDefault="005657B5" w:rsidP="005657B5"/>
    <w:p w14:paraId="0B822518" w14:textId="3F142405" w:rsidR="005657B5" w:rsidRPr="003F474D" w:rsidRDefault="005657B5" w:rsidP="005657B5"/>
    <w:p w14:paraId="1AD5B45B" w14:textId="4A5B970E" w:rsidR="005657B5" w:rsidRPr="003F474D" w:rsidRDefault="005E2689" w:rsidP="005657B5">
      <w:r>
        <w:rPr>
          <w:noProof/>
        </w:rPr>
        <mc:AlternateContent>
          <mc:Choice Requires="wpg">
            <w:drawing>
              <wp:anchor distT="0" distB="0" distL="114300" distR="114300" simplePos="0" relativeHeight="251658253" behindDoc="0" locked="0" layoutInCell="1" allowOverlap="1" wp14:anchorId="6CB3F7F2" wp14:editId="3294A8F7">
                <wp:simplePos x="0" y="0"/>
                <wp:positionH relativeFrom="column">
                  <wp:posOffset>-182880</wp:posOffset>
                </wp:positionH>
                <wp:positionV relativeFrom="paragraph">
                  <wp:posOffset>73025</wp:posOffset>
                </wp:positionV>
                <wp:extent cx="6422390" cy="4676775"/>
                <wp:effectExtent l="0" t="0" r="16510" b="28575"/>
                <wp:wrapNone/>
                <wp:docPr id="65" name="Group 317473282"/>
                <wp:cNvGraphicFramePr/>
                <a:graphic xmlns:a="http://schemas.openxmlformats.org/drawingml/2006/main">
                  <a:graphicData uri="http://schemas.microsoft.com/office/word/2010/wordprocessingGroup">
                    <wpg:wgp>
                      <wpg:cNvGrpSpPr/>
                      <wpg:grpSpPr>
                        <a:xfrm>
                          <a:off x="0" y="0"/>
                          <a:ext cx="6422390" cy="4676775"/>
                          <a:chOff x="0" y="114302"/>
                          <a:chExt cx="6422487" cy="3590028"/>
                        </a:xfrm>
                      </wpg:grpSpPr>
                      <wps:wsp>
                        <wps:cNvPr id="66" name="Abgerundetes Rechteck 92"/>
                        <wps:cNvSpPr/>
                        <wps:spPr>
                          <a:xfrm>
                            <a:off x="0" y="114302"/>
                            <a:ext cx="6422487" cy="3590028"/>
                          </a:xfrm>
                          <a:prstGeom prst="roundRect">
                            <a:avLst>
                              <a:gd name="adj" fmla="val 3292"/>
                            </a:avLst>
                          </a:prstGeom>
                          <a:noFill/>
                          <a:ln w="2540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95251" y="202042"/>
                            <a:ext cx="6254844" cy="3451106"/>
                          </a:xfrm>
                          <a:prstGeom prst="rect">
                            <a:avLst/>
                          </a:prstGeom>
                          <a:noFill/>
                          <a:ln w="6350">
                            <a:noFill/>
                          </a:ln>
                        </wps:spPr>
                        <wps:txbx>
                          <w:txbxContent>
                            <w:p w14:paraId="48C8F693" w14:textId="77777777" w:rsidR="009B7AE4" w:rsidRDefault="009B7AE4" w:rsidP="009B7AE4">
                              <w:pPr>
                                <w:rPr>
                                  <w:rStyle w:val="Fett"/>
                                  <w:rFonts w:asciiTheme="majorHAnsi" w:eastAsiaTheme="majorEastAsia" w:hAnsiTheme="majorHAnsi" w:cstheme="majorBidi"/>
                                  <w:bCs w:val="0"/>
                                  <w:color w:val="303059" w:themeColor="accent3"/>
                                  <w:sz w:val="24"/>
                                </w:rPr>
                              </w:pPr>
                              <w:r w:rsidRPr="00786E97">
                                <w:rPr>
                                  <w:rFonts w:asciiTheme="majorHAnsi" w:eastAsiaTheme="majorEastAsia" w:hAnsiTheme="majorHAnsi" w:cstheme="majorBidi"/>
                                  <w:b/>
                                  <w:color w:val="303059" w:themeColor="accent3"/>
                                  <w:sz w:val="24"/>
                                </w:rPr>
                                <w:t>WHO-Staaten einigen sich auf globales Pandemie-Abkommen</w:t>
                              </w:r>
                            </w:p>
                            <w:p w14:paraId="60A8398C" w14:textId="77777777" w:rsidR="009B7AE4" w:rsidRPr="00C70806" w:rsidRDefault="009B7AE4" w:rsidP="009B7AE4">
                              <w:r w:rsidRPr="00786E97">
                                <w:rPr>
                                  <w:rStyle w:val="Fett"/>
                                </w:rPr>
                                <w:t>Der Chef der Weltgesundheitsorganisation, Tedros Adhanom Ghebreyesus, bezeichnet den Vertrag als „historisch“. Die nächste Pandemie komme bestimmt, fügt er hinzu.</w:t>
                              </w:r>
                            </w:p>
                            <w:p w14:paraId="30B48906" w14:textId="77777777" w:rsidR="009B7AE4" w:rsidRPr="00C70806" w:rsidRDefault="009B7AE4" w:rsidP="009B7AE4">
                              <w:pPr>
                                <w:pStyle w:val="LO-normal"/>
                                <w:jc w:val="both"/>
                                <w:rPr>
                                  <w:lang w:val="de-AT"/>
                                </w:rPr>
                              </w:pPr>
                            </w:p>
                            <w:p w14:paraId="18F98ADE" w14:textId="2E6ACEBE" w:rsidR="009B7AE4" w:rsidRPr="00585B07" w:rsidRDefault="009B7AE4" w:rsidP="009B7AE4">
                              <w:pPr>
                                <w:pStyle w:val="LO-normal"/>
                                <w:jc w:val="both"/>
                                <w:rPr>
                                  <w:lang w:val="de-AT"/>
                                </w:rPr>
                              </w:pPr>
                              <w:r w:rsidRPr="00786E97">
                                <w:rPr>
                                  <w:lang w:val="de-AT"/>
                                </w:rPr>
                                <w:t xml:space="preserve">Die mehr als 190 </w:t>
                              </w:r>
                              <w:r w:rsidRPr="00585B07">
                                <w:rPr>
                                  <w:lang w:val="de-AT"/>
                                </w:rPr>
                                <w:t xml:space="preserve">Mitgliedstaaten der Weltgesundheitsorganisation (WHO) haben das jahrelang diskutierte globale Pandemie-Abkommen </w:t>
                              </w:r>
                              <w:r w:rsidR="00B31FB8" w:rsidRPr="00585B07">
                                <w:rPr>
                                  <w:lang w:val="de-AT"/>
                                </w:rPr>
                                <w:t>vorläufig</w:t>
                              </w:r>
                              <w:r w:rsidR="00C77158" w:rsidRPr="00585B07">
                                <w:rPr>
                                  <w:lang w:val="de-AT"/>
                                </w:rPr>
                                <w:t xml:space="preserve"> </w:t>
                              </w:r>
                              <w:r w:rsidRPr="00585B07">
                                <w:rPr>
                                  <w:lang w:val="de-AT"/>
                                </w:rPr>
                                <w:t xml:space="preserve">akzeptiert. Ziel des Abkommens ist es, aus der Corona-Zeit zu lernen und die Zusammenarbeit im Kampf gegen mögliche Pandemien </w:t>
                              </w:r>
                              <w:r w:rsidR="00CB5A11" w:rsidRPr="00585B07">
                                <w:rPr>
                                  <w:lang w:val="de-AT"/>
                                </w:rPr>
                                <w:t xml:space="preserve">in der Zukunft </w:t>
                              </w:r>
                              <w:r w:rsidRPr="00585B07">
                                <w:rPr>
                                  <w:lang w:val="de-AT"/>
                                </w:rPr>
                                <w:t>zu verstärken. Das Abkommen fordert, dass Gerechtigkeit, Solidarität und Transparenz im Vordergrund stehen</w:t>
                              </w:r>
                              <w:r w:rsidR="00B31FB8" w:rsidRPr="00585B07">
                                <w:rPr>
                                  <w:lang w:val="de-AT"/>
                                </w:rPr>
                                <w:t xml:space="preserve"> müssen</w:t>
                              </w:r>
                              <w:r w:rsidRPr="00585B07">
                                <w:rPr>
                                  <w:lang w:val="de-AT"/>
                                </w:rPr>
                                <w:t>.</w:t>
                              </w:r>
                            </w:p>
                            <w:p w14:paraId="38511867" w14:textId="77777777" w:rsidR="009B7AE4" w:rsidRPr="00585B07" w:rsidRDefault="009B7AE4" w:rsidP="009B7AE4">
                              <w:pPr>
                                <w:pStyle w:val="LO-normal"/>
                                <w:jc w:val="both"/>
                                <w:rPr>
                                  <w:lang w:val="de-AT"/>
                                </w:rPr>
                              </w:pPr>
                            </w:p>
                            <w:p w14:paraId="1A21F246" w14:textId="34B9C6E6" w:rsidR="009B7AE4" w:rsidRPr="00585B07" w:rsidRDefault="0041489D" w:rsidP="009B7AE4">
                              <w:pPr>
                                <w:pStyle w:val="LO-normal"/>
                                <w:jc w:val="both"/>
                                <w:rPr>
                                  <w:b/>
                                  <w:bCs/>
                                  <w:lang w:val="de-AT"/>
                                </w:rPr>
                              </w:pPr>
                              <w:r w:rsidRPr="00585B07">
                                <w:rPr>
                                  <w:b/>
                                  <w:bCs/>
                                  <w:lang w:val="de-AT"/>
                                </w:rPr>
                                <w:t>Von Konkurrenz zu Zusammenarbeit</w:t>
                              </w:r>
                            </w:p>
                            <w:p w14:paraId="23582C84" w14:textId="05E00AC1" w:rsidR="009B7AE4" w:rsidRPr="00585B07" w:rsidRDefault="009B7AE4" w:rsidP="009B7AE4">
                              <w:pPr>
                                <w:pStyle w:val="LO-normal"/>
                                <w:jc w:val="both"/>
                                <w:rPr>
                                  <w:lang w:val="de-AT"/>
                                </w:rPr>
                              </w:pPr>
                              <w:r w:rsidRPr="00585B07">
                                <w:rPr>
                                  <w:lang w:val="de-AT"/>
                                </w:rPr>
                                <w:t>Als sich 2020 das Coronavirus in der ganzen Welt verbreitet hatte, waren Masken und Schutzmaterial knapp. Regierungen stritten sich um Bestellungen</w:t>
                              </w:r>
                              <w:r w:rsidR="00AF45DD" w:rsidRPr="00585B07">
                                <w:rPr>
                                  <w:lang w:val="de-AT"/>
                                </w:rPr>
                                <w:t xml:space="preserve"> und verboten die Auslieferung</w:t>
                              </w:r>
                              <w:r w:rsidR="007717FD">
                                <w:rPr>
                                  <w:lang w:val="de-AT"/>
                                </w:rPr>
                                <w:t xml:space="preserve"> an andere Länder</w:t>
                              </w:r>
                              <w:r w:rsidR="00AF45DD" w:rsidRPr="00585B07">
                                <w:rPr>
                                  <w:lang w:val="de-AT"/>
                                </w:rPr>
                                <w:t xml:space="preserve"> von wichtigen Produkten, z. B. Impfstoffen</w:t>
                              </w:r>
                              <w:r w:rsidRPr="00585B07">
                                <w:rPr>
                                  <w:lang w:val="de-AT"/>
                                </w:rPr>
                                <w:t>. Während in reichen Ländern bereits zum dritten Mal geimpft wurde, warteten Menschen in ärmeren Staaten noch auf die erste Lieferung</w:t>
                              </w:r>
                              <w:r w:rsidR="007717FD">
                                <w:rPr>
                                  <w:lang w:val="de-AT"/>
                                </w:rPr>
                                <w:t xml:space="preserve"> von </w:t>
                              </w:r>
                              <w:r w:rsidR="00A54951">
                                <w:rPr>
                                  <w:lang w:val="de-AT"/>
                                </w:rPr>
                                <w:t>Impfstoffen</w:t>
                              </w:r>
                              <w:r w:rsidRPr="00585B07">
                                <w:rPr>
                                  <w:lang w:val="de-AT"/>
                                </w:rPr>
                                <w:t>.</w:t>
                              </w:r>
                              <w:r w:rsidR="000C149A" w:rsidRPr="00585B07">
                                <w:rPr>
                                  <w:lang w:val="de-AT"/>
                                </w:rPr>
                                <w:t xml:space="preserve"> </w:t>
                              </w:r>
                              <w:r w:rsidRPr="00585B07">
                                <w:rPr>
                                  <w:lang w:val="de-AT"/>
                                </w:rPr>
                                <w:t>In Zukunft soll die globale Verteilung verbessert werden. Zudem versprechen die WHO-Länder, auch die Entwicklungen von Tierkrankheiten zu überwachen, damit Seuchen, die von Tieren auf Menschen übertragen werden, schnell erkannt und gestoppt werden können. Der Austausch zwischen Staaten und Unternehmen aus dem Gesundheitsbereich soll dabei möglichst unkompliziert sein, um die Entwicklung von Gegenmitteln in allen Ländern zu fördern.</w:t>
                              </w:r>
                            </w:p>
                            <w:p w14:paraId="7030A1C7" w14:textId="76349C80" w:rsidR="009B7AE4" w:rsidRDefault="009B7AE4" w:rsidP="009B7AE4">
                              <w:pPr>
                                <w:pStyle w:val="LO-normal"/>
                                <w:jc w:val="both"/>
                                <w:rPr>
                                  <w:lang w:val="de-AT"/>
                                </w:rPr>
                              </w:pPr>
                              <w:r w:rsidRPr="00585B07">
                                <w:rPr>
                                  <w:lang w:val="de-AT"/>
                                </w:rPr>
                                <w:t>Teilnehmende Unternehmen müssen im Pandemiefall ihr Wissen teilen sowie 20 Prozent ihrer Gesundheitsprodukte an die WHO abgeben</w:t>
                              </w:r>
                              <w:r w:rsidR="00350986" w:rsidRPr="00585B07">
                                <w:rPr>
                                  <w:lang w:val="de-AT"/>
                                </w:rPr>
                                <w:t xml:space="preserve">; </w:t>
                              </w:r>
                              <w:r w:rsidRPr="00585B07">
                                <w:rPr>
                                  <w:lang w:val="de-AT"/>
                                </w:rPr>
                                <w:t xml:space="preserve">mindestens die Hälfte als Spende und den Rest zu verbilligten Preisen. </w:t>
                              </w:r>
                              <w:r w:rsidR="00350986" w:rsidRPr="00585B07">
                                <w:rPr>
                                  <w:lang w:val="de-AT"/>
                                </w:rPr>
                                <w:t>Dafür</w:t>
                              </w:r>
                              <w:r w:rsidRPr="00585B07">
                                <w:rPr>
                                  <w:lang w:val="de-AT"/>
                                </w:rPr>
                                <w:t xml:space="preserve"> erhalten </w:t>
                              </w:r>
                              <w:r w:rsidR="001E2D98" w:rsidRPr="00585B07">
                                <w:rPr>
                                  <w:lang w:val="de-AT"/>
                                </w:rPr>
                                <w:t>die Unternehm</w:t>
                              </w:r>
                              <w:r w:rsidR="007518E5" w:rsidRPr="00585B07">
                                <w:rPr>
                                  <w:lang w:val="de-AT"/>
                                </w:rPr>
                                <w:t>e</w:t>
                              </w:r>
                              <w:r w:rsidR="001E2D98" w:rsidRPr="00585B07">
                                <w:rPr>
                                  <w:lang w:val="de-AT"/>
                                </w:rPr>
                                <w:t>n</w:t>
                              </w:r>
                              <w:r w:rsidRPr="00585B07">
                                <w:rPr>
                                  <w:lang w:val="de-AT"/>
                                </w:rPr>
                                <w:t xml:space="preserve"> </w:t>
                              </w:r>
                              <w:r w:rsidR="00350986" w:rsidRPr="00585B07">
                                <w:rPr>
                                  <w:lang w:val="de-AT"/>
                                </w:rPr>
                                <w:t xml:space="preserve">Informationen </w:t>
                              </w:r>
                              <w:r w:rsidRPr="00585B07">
                                <w:rPr>
                                  <w:lang w:val="de-AT"/>
                                </w:rPr>
                                <w:t xml:space="preserve">über neu aufgetretene </w:t>
                              </w:r>
                              <w:r w:rsidR="00737A86" w:rsidRPr="00585B07">
                                <w:rPr>
                                  <w:lang w:val="de-AT"/>
                                </w:rPr>
                                <w:t>Krankheitse</w:t>
                              </w:r>
                              <w:r w:rsidRPr="00585B07">
                                <w:rPr>
                                  <w:lang w:val="de-AT"/>
                                </w:rPr>
                                <w:t>rreger, um schnell Impfstoffe, Medikamente und Tests entwickeln zu können. Das Abkommen tritt in Kraft, sobald alle Details aus</w:t>
                              </w:r>
                              <w:r w:rsidR="00737A86" w:rsidRPr="00585B07">
                                <w:rPr>
                                  <w:lang w:val="de-AT"/>
                                </w:rPr>
                                <w:t>gehandel</w:t>
                              </w:r>
                              <w:r w:rsidRPr="00585B07">
                                <w:rPr>
                                  <w:lang w:val="de-AT"/>
                                </w:rPr>
                                <w:t xml:space="preserve">t wurden und mindestens 60 Länder </w:t>
                              </w:r>
                              <w:r w:rsidR="005D70E0" w:rsidRPr="00585B07">
                                <w:rPr>
                                  <w:lang w:val="de-AT"/>
                                </w:rPr>
                                <w:t>den finalen Vertrag unterschrieben</w:t>
                              </w:r>
                              <w:r w:rsidRPr="00585B07">
                                <w:rPr>
                                  <w:lang w:val="de-AT"/>
                                </w:rPr>
                                <w:t xml:space="preserve"> haben.</w:t>
                              </w:r>
                            </w:p>
                            <w:p w14:paraId="14BB51E5" w14:textId="77777777" w:rsidR="009B7AE4" w:rsidRPr="00780B0D" w:rsidRDefault="009B7AE4" w:rsidP="009B7AE4">
                              <w:pPr>
                                <w:pStyle w:val="LO-normal"/>
                                <w:jc w:val="both"/>
                                <w:rPr>
                                  <w:lang w:val="de-AT"/>
                                </w:rPr>
                              </w:pPr>
                            </w:p>
                            <w:p w14:paraId="714188BE" w14:textId="77777777" w:rsidR="009B7AE4" w:rsidRPr="00BE7C43" w:rsidRDefault="009B7AE4" w:rsidP="009B7AE4">
                              <w:pPr>
                                <w:pStyle w:val="LO-normal"/>
                                <w:rPr>
                                  <w:sz w:val="16"/>
                                  <w:szCs w:val="16"/>
                                  <w:lang w:val="de-AT"/>
                                </w:rPr>
                              </w:pPr>
                              <w:r w:rsidRPr="00496961">
                                <w:rPr>
                                  <w:sz w:val="16"/>
                                  <w:szCs w:val="16"/>
                                  <w:lang w:val="de-AT"/>
                                </w:rPr>
                                <w:t xml:space="preserve">Quelle: Deutsche Welle (2025) </w:t>
                              </w:r>
                              <w:r w:rsidRPr="007659EC">
                                <w:rPr>
                                  <w:sz w:val="16"/>
                                  <w:szCs w:val="16"/>
                                  <w:lang w:val="de-AT"/>
                                </w:rPr>
                                <w:t>WHO-Staaten einigen sich auf globales Pandemie-Abkommen</w:t>
                              </w:r>
                              <w:r>
                                <w:rPr>
                                  <w:sz w:val="16"/>
                                  <w:szCs w:val="16"/>
                                  <w:lang w:val="de-AT"/>
                                </w:rPr>
                                <w:t xml:space="preserve">. </w:t>
                              </w:r>
                              <w:hyperlink r:id="rId42" w:history="1">
                                <w:r w:rsidRPr="00C72904">
                                  <w:rPr>
                                    <w:rStyle w:val="Hyperlink"/>
                                    <w:sz w:val="16"/>
                                    <w:szCs w:val="16"/>
                                  </w:rPr>
                                  <w:t>www.dw.com/de/who-staaten-einigen-sich-auf-globales-pandemie-abkommen/a-72607074</w:t>
                                </w:r>
                              </w:hyperlink>
                              <w:r w:rsidRPr="00C72904">
                                <w:rPr>
                                  <w:sz w:val="16"/>
                                  <w:szCs w:val="16"/>
                                </w:rPr>
                                <w:t xml:space="preserve">. </w:t>
                              </w:r>
                              <w:r>
                                <w:rPr>
                                  <w:sz w:val="16"/>
                                  <w:szCs w:val="16"/>
                                  <w:lang w:val="de-AT"/>
                                </w:rPr>
                                <w:t>Zugegriffen am 22.07.2025. (angepasst)</w:t>
                              </w:r>
                            </w:p>
                            <w:p w14:paraId="3072C842" w14:textId="6779DABA" w:rsidR="005657B5" w:rsidRPr="00BE7C43" w:rsidRDefault="005657B5" w:rsidP="005657B5">
                              <w:pPr>
                                <w:pStyle w:val="LO-normal"/>
                                <w:rPr>
                                  <w:sz w:val="16"/>
                                  <w:szCs w:val="16"/>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3F7F2" id="_x0000_s1042" style="position:absolute;margin-left:-14.4pt;margin-top:5.75pt;width:505.7pt;height:368.25pt;z-index:251658253;mso-width-relative:margin;mso-height-relative:margin" coordorigin=",1143" coordsize="64224,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">
                <v:roundrect id="Abgerundetes Rechteck 92" o:spid="_x0000_s1043" style="position:absolute;top:1143;width:64224;height:35900;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" filled="f" strokecolor="#c3cddf [3207]" strokeweight="2pt">
                  <v:stroke joinstyle="miter"/>
                </v:roundrect>
                <v:shape id="Textfeld 67" o:spid="_x0000_s1044" type="#_x0000_t202" style="position:absolute;left:952;top:2020;width:62548;height:3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48C8F693" w14:textId="77777777" w:rsidR="009B7AE4" w:rsidRDefault="009B7AE4" w:rsidP="009B7AE4">
                        <w:pPr>
                          <w:rPr>
                            <w:rStyle w:val="Fett"/>
                            <w:rFonts w:asciiTheme="majorHAnsi" w:eastAsiaTheme="majorEastAsia" w:hAnsiTheme="majorHAnsi" w:cstheme="majorBidi"/>
                            <w:bCs w:val="0"/>
                            <w:color w:val="303059" w:themeColor="accent3"/>
                            <w:sz w:val="24"/>
                          </w:rPr>
                        </w:pPr>
                        <w:r w:rsidRPr="00786E97">
                          <w:rPr>
                            <w:rFonts w:asciiTheme="majorHAnsi" w:eastAsiaTheme="majorEastAsia" w:hAnsiTheme="majorHAnsi" w:cstheme="majorBidi"/>
                            <w:b/>
                            <w:color w:val="303059" w:themeColor="accent3"/>
                            <w:sz w:val="24"/>
                          </w:rPr>
                          <w:t>WHO-Staaten einigen sich auf globales Pandemie-Abkommen</w:t>
                        </w:r>
                      </w:p>
                      <w:p w14:paraId="60A8398C" w14:textId="77777777" w:rsidR="009B7AE4" w:rsidRPr="00C70806" w:rsidRDefault="009B7AE4" w:rsidP="009B7AE4">
                        <w:r w:rsidRPr="00786E97">
                          <w:rPr>
                            <w:rStyle w:val="Fett"/>
                          </w:rPr>
                          <w:t>Der Chef der Weltgesundheitsorganisation, Tedros Adhanom Ghebreyesus, bezeichnet den Vertrag als „historisch“. Die nächste Pandemie komme bestimmt, fügt er hinzu.</w:t>
                        </w:r>
                      </w:p>
                      <w:p w14:paraId="30B48906" w14:textId="77777777" w:rsidR="009B7AE4" w:rsidRPr="00C70806" w:rsidRDefault="009B7AE4" w:rsidP="009B7AE4">
                        <w:pPr>
                          <w:pStyle w:val="LO-normal"/>
                          <w:jc w:val="both"/>
                          <w:rPr>
                            <w:lang w:val="de-AT"/>
                          </w:rPr>
                        </w:pPr>
                      </w:p>
                      <w:p w14:paraId="18F98ADE" w14:textId="2E6ACEBE" w:rsidR="009B7AE4" w:rsidRPr="00585B07" w:rsidRDefault="009B7AE4" w:rsidP="009B7AE4">
                        <w:pPr>
                          <w:pStyle w:val="LO-normal"/>
                          <w:jc w:val="both"/>
                          <w:rPr>
                            <w:lang w:val="de-AT"/>
                          </w:rPr>
                        </w:pPr>
                        <w:r w:rsidRPr="00786E97">
                          <w:rPr>
                            <w:lang w:val="de-AT"/>
                          </w:rPr>
                          <w:t xml:space="preserve">Die mehr als 190 </w:t>
                        </w:r>
                        <w:r w:rsidRPr="00585B07">
                          <w:rPr>
                            <w:lang w:val="de-AT"/>
                          </w:rPr>
                          <w:t xml:space="preserve">Mitgliedstaaten der Weltgesundheitsorganisation (WHO) haben das jahrelang diskutierte globale Pandemie-Abkommen </w:t>
                        </w:r>
                        <w:r w:rsidR="00B31FB8" w:rsidRPr="00585B07">
                          <w:rPr>
                            <w:lang w:val="de-AT"/>
                          </w:rPr>
                          <w:t>vorläufig</w:t>
                        </w:r>
                        <w:r w:rsidR="00C77158" w:rsidRPr="00585B07">
                          <w:rPr>
                            <w:lang w:val="de-AT"/>
                          </w:rPr>
                          <w:t xml:space="preserve"> </w:t>
                        </w:r>
                        <w:r w:rsidRPr="00585B07">
                          <w:rPr>
                            <w:lang w:val="de-AT"/>
                          </w:rPr>
                          <w:t xml:space="preserve">akzeptiert. Ziel des Abkommens ist es, aus der Corona-Zeit zu lernen und die Zusammenarbeit im Kampf gegen mögliche Pandemien </w:t>
                        </w:r>
                        <w:r w:rsidR="00CB5A11" w:rsidRPr="00585B07">
                          <w:rPr>
                            <w:lang w:val="de-AT"/>
                          </w:rPr>
                          <w:t xml:space="preserve">in der Zukunft </w:t>
                        </w:r>
                        <w:r w:rsidRPr="00585B07">
                          <w:rPr>
                            <w:lang w:val="de-AT"/>
                          </w:rPr>
                          <w:t>zu verstärken. Das Abkommen fordert, dass Gerechtigkeit, Solidarität und Transparenz im Vordergrund stehen</w:t>
                        </w:r>
                        <w:r w:rsidR="00B31FB8" w:rsidRPr="00585B07">
                          <w:rPr>
                            <w:lang w:val="de-AT"/>
                          </w:rPr>
                          <w:t xml:space="preserve"> müssen</w:t>
                        </w:r>
                        <w:r w:rsidRPr="00585B07">
                          <w:rPr>
                            <w:lang w:val="de-AT"/>
                          </w:rPr>
                          <w:t>.</w:t>
                        </w:r>
                      </w:p>
                      <w:p w14:paraId="38511867" w14:textId="77777777" w:rsidR="009B7AE4" w:rsidRPr="00585B07" w:rsidRDefault="009B7AE4" w:rsidP="009B7AE4">
                        <w:pPr>
                          <w:pStyle w:val="LO-normal"/>
                          <w:jc w:val="both"/>
                          <w:rPr>
                            <w:lang w:val="de-AT"/>
                          </w:rPr>
                        </w:pPr>
                      </w:p>
                      <w:p w14:paraId="1A21F246" w14:textId="34B9C6E6" w:rsidR="009B7AE4" w:rsidRPr="00585B07" w:rsidRDefault="0041489D" w:rsidP="009B7AE4">
                        <w:pPr>
                          <w:pStyle w:val="LO-normal"/>
                          <w:jc w:val="both"/>
                          <w:rPr>
                            <w:b/>
                            <w:bCs/>
                            <w:lang w:val="de-AT"/>
                          </w:rPr>
                        </w:pPr>
                        <w:r w:rsidRPr="00585B07">
                          <w:rPr>
                            <w:b/>
                            <w:bCs/>
                            <w:lang w:val="de-AT"/>
                          </w:rPr>
                          <w:t>Von Konkurrenz zu Zusammenarbeit</w:t>
                        </w:r>
                      </w:p>
                      <w:p w14:paraId="23582C84" w14:textId="05E00AC1" w:rsidR="009B7AE4" w:rsidRPr="00585B07" w:rsidRDefault="009B7AE4" w:rsidP="009B7AE4">
                        <w:pPr>
                          <w:pStyle w:val="LO-normal"/>
                          <w:jc w:val="both"/>
                          <w:rPr>
                            <w:lang w:val="de-AT"/>
                          </w:rPr>
                        </w:pPr>
                        <w:r w:rsidRPr="00585B07">
                          <w:rPr>
                            <w:lang w:val="de-AT"/>
                          </w:rPr>
                          <w:t>Als sich 2020 das Coronavirus in der ganzen Welt verbreitet hatte, waren Masken und Schutzmaterial knapp. Regierungen stritten sich um Bestellungen</w:t>
                        </w:r>
                        <w:r w:rsidR="00AF45DD" w:rsidRPr="00585B07">
                          <w:rPr>
                            <w:lang w:val="de-AT"/>
                          </w:rPr>
                          <w:t xml:space="preserve"> und verboten die Auslieferung</w:t>
                        </w:r>
                        <w:r w:rsidR="007717FD">
                          <w:rPr>
                            <w:lang w:val="de-AT"/>
                          </w:rPr>
                          <w:t xml:space="preserve"> an andere Länder</w:t>
                        </w:r>
                        <w:r w:rsidR="00AF45DD" w:rsidRPr="00585B07">
                          <w:rPr>
                            <w:lang w:val="de-AT"/>
                          </w:rPr>
                          <w:t xml:space="preserve"> von wichtigen Produkten, z. B. Impfstoffen</w:t>
                        </w:r>
                        <w:r w:rsidRPr="00585B07">
                          <w:rPr>
                            <w:lang w:val="de-AT"/>
                          </w:rPr>
                          <w:t>. Während in reichen Ländern bereits zum dritten Mal geimpft wurde, warteten Menschen in ärmeren Staaten noch auf die erste Lieferung</w:t>
                        </w:r>
                        <w:r w:rsidR="007717FD">
                          <w:rPr>
                            <w:lang w:val="de-AT"/>
                          </w:rPr>
                          <w:t xml:space="preserve"> von </w:t>
                        </w:r>
                        <w:r w:rsidR="00A54951">
                          <w:rPr>
                            <w:lang w:val="de-AT"/>
                          </w:rPr>
                          <w:t>Impfstoffen</w:t>
                        </w:r>
                        <w:r w:rsidRPr="00585B07">
                          <w:rPr>
                            <w:lang w:val="de-AT"/>
                          </w:rPr>
                          <w:t>.</w:t>
                        </w:r>
                        <w:r w:rsidR="000C149A" w:rsidRPr="00585B07">
                          <w:rPr>
                            <w:lang w:val="de-AT"/>
                          </w:rPr>
                          <w:t xml:space="preserve"> </w:t>
                        </w:r>
                        <w:r w:rsidRPr="00585B07">
                          <w:rPr>
                            <w:lang w:val="de-AT"/>
                          </w:rPr>
                          <w:t>In Zukunft soll die globale Verteilung verbessert werden. Zudem versprechen die WHO-Länder, auch die Entwicklungen von Tierkrankheiten zu überwachen, damit Seuchen, die von Tieren auf Menschen übertragen werden, schnell erkannt und gestoppt werden können. Der Austausch zwischen Staaten und Unternehmen aus dem Gesundheitsbereich soll dabei möglichst unkompliziert sein, um die Entwicklung von Gegenmitteln in allen Ländern zu fördern.</w:t>
                        </w:r>
                      </w:p>
                      <w:p w14:paraId="7030A1C7" w14:textId="76349C80" w:rsidR="009B7AE4" w:rsidRDefault="009B7AE4" w:rsidP="009B7AE4">
                        <w:pPr>
                          <w:pStyle w:val="LO-normal"/>
                          <w:jc w:val="both"/>
                          <w:rPr>
                            <w:lang w:val="de-AT"/>
                          </w:rPr>
                        </w:pPr>
                        <w:r w:rsidRPr="00585B07">
                          <w:rPr>
                            <w:lang w:val="de-AT"/>
                          </w:rPr>
                          <w:t>Teilnehmende Unternehmen müssen im Pandemiefall ihr Wissen teilen sowie 20 Prozent ihrer Gesundheitsprodukte an die WHO abgeben</w:t>
                        </w:r>
                        <w:r w:rsidR="00350986" w:rsidRPr="00585B07">
                          <w:rPr>
                            <w:lang w:val="de-AT"/>
                          </w:rPr>
                          <w:t xml:space="preserve">; </w:t>
                        </w:r>
                        <w:r w:rsidRPr="00585B07">
                          <w:rPr>
                            <w:lang w:val="de-AT"/>
                          </w:rPr>
                          <w:t xml:space="preserve">mindestens die Hälfte als Spende und den Rest zu verbilligten Preisen. </w:t>
                        </w:r>
                        <w:r w:rsidR="00350986" w:rsidRPr="00585B07">
                          <w:rPr>
                            <w:lang w:val="de-AT"/>
                          </w:rPr>
                          <w:t>Dafür</w:t>
                        </w:r>
                        <w:r w:rsidRPr="00585B07">
                          <w:rPr>
                            <w:lang w:val="de-AT"/>
                          </w:rPr>
                          <w:t xml:space="preserve"> erhalten </w:t>
                        </w:r>
                        <w:r w:rsidR="001E2D98" w:rsidRPr="00585B07">
                          <w:rPr>
                            <w:lang w:val="de-AT"/>
                          </w:rPr>
                          <w:t>die Unternehm</w:t>
                        </w:r>
                        <w:r w:rsidR="007518E5" w:rsidRPr="00585B07">
                          <w:rPr>
                            <w:lang w:val="de-AT"/>
                          </w:rPr>
                          <w:t>e</w:t>
                        </w:r>
                        <w:r w:rsidR="001E2D98" w:rsidRPr="00585B07">
                          <w:rPr>
                            <w:lang w:val="de-AT"/>
                          </w:rPr>
                          <w:t>n</w:t>
                        </w:r>
                        <w:r w:rsidRPr="00585B07">
                          <w:rPr>
                            <w:lang w:val="de-AT"/>
                          </w:rPr>
                          <w:t xml:space="preserve"> </w:t>
                        </w:r>
                        <w:r w:rsidR="00350986" w:rsidRPr="00585B07">
                          <w:rPr>
                            <w:lang w:val="de-AT"/>
                          </w:rPr>
                          <w:t xml:space="preserve">Informationen </w:t>
                        </w:r>
                        <w:r w:rsidRPr="00585B07">
                          <w:rPr>
                            <w:lang w:val="de-AT"/>
                          </w:rPr>
                          <w:t xml:space="preserve">über neu aufgetretene </w:t>
                        </w:r>
                        <w:r w:rsidR="00737A86" w:rsidRPr="00585B07">
                          <w:rPr>
                            <w:lang w:val="de-AT"/>
                          </w:rPr>
                          <w:t>Krankheitse</w:t>
                        </w:r>
                        <w:r w:rsidRPr="00585B07">
                          <w:rPr>
                            <w:lang w:val="de-AT"/>
                          </w:rPr>
                          <w:t>rreger, um schnell Impfstoffe, Medikamente und Tests entwickeln zu können. Das Abkommen tritt in Kraft, sobald alle Details aus</w:t>
                        </w:r>
                        <w:r w:rsidR="00737A86" w:rsidRPr="00585B07">
                          <w:rPr>
                            <w:lang w:val="de-AT"/>
                          </w:rPr>
                          <w:t>gehandel</w:t>
                        </w:r>
                        <w:r w:rsidRPr="00585B07">
                          <w:rPr>
                            <w:lang w:val="de-AT"/>
                          </w:rPr>
                          <w:t xml:space="preserve">t wurden und mindestens 60 Länder </w:t>
                        </w:r>
                        <w:r w:rsidR="005D70E0" w:rsidRPr="00585B07">
                          <w:rPr>
                            <w:lang w:val="de-AT"/>
                          </w:rPr>
                          <w:t>den finalen Vertrag unterschrieben</w:t>
                        </w:r>
                        <w:r w:rsidRPr="00585B07">
                          <w:rPr>
                            <w:lang w:val="de-AT"/>
                          </w:rPr>
                          <w:t xml:space="preserve"> haben.</w:t>
                        </w:r>
                      </w:p>
                      <w:p w14:paraId="14BB51E5" w14:textId="77777777" w:rsidR="009B7AE4" w:rsidRPr="00780B0D" w:rsidRDefault="009B7AE4" w:rsidP="009B7AE4">
                        <w:pPr>
                          <w:pStyle w:val="LO-normal"/>
                          <w:jc w:val="both"/>
                          <w:rPr>
                            <w:lang w:val="de-AT"/>
                          </w:rPr>
                        </w:pPr>
                      </w:p>
                      <w:p w14:paraId="714188BE" w14:textId="77777777" w:rsidR="009B7AE4" w:rsidRPr="00BE7C43" w:rsidRDefault="009B7AE4" w:rsidP="009B7AE4">
                        <w:pPr>
                          <w:pStyle w:val="LO-normal"/>
                          <w:rPr>
                            <w:sz w:val="16"/>
                            <w:szCs w:val="16"/>
                            <w:lang w:val="de-AT"/>
                          </w:rPr>
                        </w:pPr>
                        <w:r w:rsidRPr="00496961">
                          <w:rPr>
                            <w:sz w:val="16"/>
                            <w:szCs w:val="16"/>
                            <w:lang w:val="de-AT"/>
                          </w:rPr>
                          <w:t xml:space="preserve">Quelle: Deutsche Welle (2025) </w:t>
                        </w:r>
                        <w:r w:rsidRPr="007659EC">
                          <w:rPr>
                            <w:sz w:val="16"/>
                            <w:szCs w:val="16"/>
                            <w:lang w:val="de-AT"/>
                          </w:rPr>
                          <w:t>WHO-Staaten einigen sich auf globales Pandemie-Abkommen</w:t>
                        </w:r>
                        <w:r>
                          <w:rPr>
                            <w:sz w:val="16"/>
                            <w:szCs w:val="16"/>
                            <w:lang w:val="de-AT"/>
                          </w:rPr>
                          <w:t xml:space="preserve">. </w:t>
                        </w:r>
                        <w:hyperlink r:id="rId43" w:history="1">
                          <w:r w:rsidRPr="00C72904">
                            <w:rPr>
                              <w:rStyle w:val="Hyperlink"/>
                              <w:sz w:val="16"/>
                              <w:szCs w:val="16"/>
                            </w:rPr>
                            <w:t>www.dw.com/de/who-staaten-einigen-sich-auf-globales-pandemie-abkommen/a-72607074</w:t>
                          </w:r>
                        </w:hyperlink>
                        <w:r w:rsidRPr="00C72904">
                          <w:rPr>
                            <w:sz w:val="16"/>
                            <w:szCs w:val="16"/>
                          </w:rPr>
                          <w:t xml:space="preserve">. </w:t>
                        </w:r>
                        <w:r>
                          <w:rPr>
                            <w:sz w:val="16"/>
                            <w:szCs w:val="16"/>
                            <w:lang w:val="de-AT"/>
                          </w:rPr>
                          <w:t>Zugegriffen am 22.07.2025. (angepasst)</w:t>
                        </w:r>
                      </w:p>
                      <w:p w14:paraId="3072C842" w14:textId="6779DABA" w:rsidR="005657B5" w:rsidRPr="00BE7C43" w:rsidRDefault="005657B5" w:rsidP="005657B5">
                        <w:pPr>
                          <w:pStyle w:val="LO-normal"/>
                          <w:rPr>
                            <w:sz w:val="16"/>
                            <w:szCs w:val="16"/>
                            <w:lang w:val="de-AT"/>
                          </w:rPr>
                        </w:pPr>
                      </w:p>
                    </w:txbxContent>
                  </v:textbox>
                </v:shape>
              </v:group>
            </w:pict>
          </mc:Fallback>
        </mc:AlternateContent>
      </w:r>
    </w:p>
    <w:p w14:paraId="1374C819" w14:textId="5CE02AFF" w:rsidR="005657B5" w:rsidRPr="003F474D" w:rsidRDefault="005657B5" w:rsidP="005657B5"/>
    <w:p w14:paraId="022D340A" w14:textId="77777777" w:rsidR="005657B5" w:rsidRPr="003F474D" w:rsidRDefault="005657B5" w:rsidP="005657B5"/>
    <w:p w14:paraId="1B3205A7" w14:textId="77777777" w:rsidR="005657B5" w:rsidRPr="003F474D" w:rsidRDefault="005657B5" w:rsidP="005657B5"/>
    <w:p w14:paraId="690F9CFA" w14:textId="77777777" w:rsidR="005657B5" w:rsidRPr="003F474D" w:rsidRDefault="005657B5" w:rsidP="005657B5"/>
    <w:p w14:paraId="17061457" w14:textId="77777777" w:rsidR="005657B5" w:rsidRPr="003F474D" w:rsidRDefault="005657B5" w:rsidP="005657B5"/>
    <w:p w14:paraId="5F470833" w14:textId="77777777" w:rsidR="005657B5" w:rsidRPr="003F474D" w:rsidRDefault="005657B5" w:rsidP="005657B5"/>
    <w:p w14:paraId="43126804" w14:textId="77777777" w:rsidR="005657B5" w:rsidRPr="003F474D" w:rsidRDefault="005657B5" w:rsidP="005657B5"/>
    <w:p w14:paraId="342D32FA" w14:textId="77777777" w:rsidR="005657B5" w:rsidRPr="003F474D" w:rsidRDefault="005657B5" w:rsidP="005657B5"/>
    <w:p w14:paraId="45096C46" w14:textId="77777777" w:rsidR="005657B5" w:rsidRPr="003F474D" w:rsidRDefault="005657B5" w:rsidP="005657B5"/>
    <w:p w14:paraId="158B8FE6" w14:textId="77777777" w:rsidR="005657B5" w:rsidRPr="003F474D" w:rsidRDefault="005657B5" w:rsidP="005657B5"/>
    <w:p w14:paraId="261C358F" w14:textId="77777777" w:rsidR="005657B5" w:rsidRPr="003F474D" w:rsidRDefault="005657B5" w:rsidP="005657B5"/>
    <w:p w14:paraId="233F81F9" w14:textId="77777777" w:rsidR="005657B5" w:rsidRPr="003F474D" w:rsidRDefault="005657B5" w:rsidP="005657B5"/>
    <w:p w14:paraId="5669EAD2" w14:textId="77777777" w:rsidR="005657B5" w:rsidRPr="003F474D" w:rsidRDefault="005657B5" w:rsidP="005657B5"/>
    <w:p w14:paraId="3862716D" w14:textId="77777777" w:rsidR="005657B5" w:rsidRPr="003F474D" w:rsidRDefault="005657B5" w:rsidP="005657B5"/>
    <w:p w14:paraId="33A63518" w14:textId="77777777" w:rsidR="005657B5" w:rsidRPr="003F474D" w:rsidRDefault="005657B5" w:rsidP="005657B5"/>
    <w:p w14:paraId="0A4FB309" w14:textId="77777777" w:rsidR="005657B5" w:rsidRPr="003F474D" w:rsidRDefault="005657B5" w:rsidP="005657B5"/>
    <w:p w14:paraId="2E942787" w14:textId="77777777" w:rsidR="005657B5" w:rsidRPr="003F474D" w:rsidRDefault="005657B5" w:rsidP="005657B5"/>
    <w:p w14:paraId="04BD35EC" w14:textId="77777777" w:rsidR="005657B5" w:rsidRPr="003F474D" w:rsidRDefault="005657B5" w:rsidP="005657B5"/>
    <w:p w14:paraId="69CA43F9" w14:textId="77777777" w:rsidR="005657B5" w:rsidRPr="003F474D" w:rsidRDefault="005657B5" w:rsidP="005657B5">
      <w:pPr>
        <w:jc w:val="right"/>
      </w:pPr>
    </w:p>
    <w:p w14:paraId="0F9E8BDD" w14:textId="77777777" w:rsidR="005657B5" w:rsidRPr="003F474D" w:rsidRDefault="005657B5" w:rsidP="005657B5"/>
    <w:p w14:paraId="5068600C" w14:textId="77777777" w:rsidR="005657B5" w:rsidRPr="003F474D" w:rsidRDefault="005657B5" w:rsidP="005657B5"/>
    <w:p w14:paraId="4F398021" w14:textId="77777777" w:rsidR="005657B5" w:rsidRPr="003F474D" w:rsidRDefault="005657B5" w:rsidP="005657B5"/>
    <w:p w14:paraId="6BF54EAC" w14:textId="77777777" w:rsidR="005657B5" w:rsidRPr="003F474D" w:rsidRDefault="005657B5" w:rsidP="005657B5">
      <w:pPr>
        <w:pStyle w:val="LO-normal"/>
        <w:rPr>
          <w:lang w:val="de-AT"/>
        </w:rPr>
      </w:pPr>
    </w:p>
    <w:p w14:paraId="3CD810C6" w14:textId="77777777" w:rsidR="005657B5" w:rsidRPr="003F474D" w:rsidRDefault="005657B5" w:rsidP="005657B5">
      <w:pPr>
        <w:jc w:val="center"/>
      </w:pPr>
    </w:p>
    <w:p w14:paraId="4808522C" w14:textId="1A135188" w:rsidR="005657B5" w:rsidRPr="003F474D" w:rsidRDefault="005657B5" w:rsidP="005657B5"/>
    <w:p w14:paraId="5E10C7ED" w14:textId="05502AED" w:rsidR="0097509D" w:rsidRDefault="0097509D" w:rsidP="005657B5"/>
    <w:p w14:paraId="7320031E" w14:textId="7856B90A" w:rsidR="0041489D" w:rsidRPr="002D093C" w:rsidRDefault="0041489D" w:rsidP="0041489D">
      <w:pPr>
        <w:pStyle w:val="LO-normal"/>
        <w:rPr>
          <w:sz w:val="8"/>
          <w:szCs w:val="8"/>
          <w:lang w:val="de-AT"/>
        </w:rPr>
      </w:pPr>
    </w:p>
    <w:p w14:paraId="02453E73" w14:textId="722B99EE" w:rsidR="005657B5" w:rsidRPr="003F474D" w:rsidRDefault="000E352A" w:rsidP="005657B5">
      <w:r>
        <w:rPr>
          <w:noProof/>
          <w:sz w:val="16"/>
          <w:szCs w:val="16"/>
        </w:rPr>
        <mc:AlternateContent>
          <mc:Choice Requires="wpg">
            <w:drawing>
              <wp:anchor distT="0" distB="0" distL="114300" distR="114300" simplePos="0" relativeHeight="251658254" behindDoc="0" locked="0" layoutInCell="1" allowOverlap="1" wp14:anchorId="4B667744" wp14:editId="0DBD4343">
                <wp:simplePos x="0" y="0"/>
                <wp:positionH relativeFrom="margin">
                  <wp:align>left</wp:align>
                </wp:positionH>
                <wp:positionV relativeFrom="paragraph">
                  <wp:posOffset>27940</wp:posOffset>
                </wp:positionV>
                <wp:extent cx="5758815" cy="1457608"/>
                <wp:effectExtent l="0" t="0" r="0" b="9525"/>
                <wp:wrapNone/>
                <wp:docPr id="68" name="Group 317473290"/>
                <wp:cNvGraphicFramePr/>
                <a:graphic xmlns:a="http://schemas.openxmlformats.org/drawingml/2006/main">
                  <a:graphicData uri="http://schemas.microsoft.com/office/word/2010/wordprocessingGroup">
                    <wpg:wgp>
                      <wpg:cNvGrpSpPr/>
                      <wpg:grpSpPr>
                        <a:xfrm>
                          <a:off x="0" y="0"/>
                          <a:ext cx="5758815" cy="1457608"/>
                          <a:chOff x="0" y="0"/>
                          <a:chExt cx="5758815" cy="1457608"/>
                        </a:xfrm>
                      </wpg:grpSpPr>
                      <wps:wsp>
                        <wps:cNvPr id="69" name="Abgerundetes Rechteck 2"/>
                        <wps:cNvSpPr/>
                        <wps:spPr>
                          <a:xfrm>
                            <a:off x="0" y="0"/>
                            <a:ext cx="5758815" cy="1457608"/>
                          </a:xfrm>
                          <a:prstGeom prst="roundRect">
                            <a:avLst>
                              <a:gd name="adj" fmla="val 5914"/>
                            </a:avLst>
                          </a:prstGeom>
                          <a:solidFill>
                            <a:srgbClr val="F2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feld 70"/>
                        <wps:cNvSpPr txBox="1"/>
                        <wps:spPr>
                          <a:xfrm>
                            <a:off x="847725" y="123818"/>
                            <a:ext cx="4563745" cy="1234201"/>
                          </a:xfrm>
                          <a:prstGeom prst="rect">
                            <a:avLst/>
                          </a:prstGeom>
                          <a:noFill/>
                          <a:ln w="6350">
                            <a:noFill/>
                          </a:ln>
                        </wps:spPr>
                        <wps:txbx>
                          <w:txbxContent>
                            <w:p w14:paraId="3E79490B" w14:textId="77777777" w:rsidR="005657B5" w:rsidRPr="00217C91" w:rsidRDefault="005657B5" w:rsidP="005657B5">
                              <w:pPr>
                                <w:pStyle w:val="berschrift3"/>
                                <w:rPr>
                                  <w:color w:val="8D82B1" w:themeColor="accent1"/>
                                  <w:sz w:val="28"/>
                                  <w:szCs w:val="28"/>
                                </w:rPr>
                              </w:pPr>
                              <w:r w:rsidRPr="00217C91">
                                <w:rPr>
                                  <w:color w:val="8D82B1" w:themeColor="accent1"/>
                                  <w:sz w:val="28"/>
                                  <w:szCs w:val="28"/>
                                </w:rPr>
                                <w:t>Aufgabe 2</w:t>
                              </w:r>
                              <w:r w:rsidRPr="000F02CF">
                                <w:rPr>
                                  <w:color w:val="8D82B1" w:themeColor="accent1"/>
                                  <w:sz w:val="28"/>
                                  <w:szCs w:val="28"/>
                                </w:rPr>
                                <w:t>: Gruppenarbeit</w:t>
                              </w:r>
                            </w:p>
                            <w:p w14:paraId="4DF40642" w14:textId="77777777" w:rsidR="005657B5" w:rsidRPr="00217C91" w:rsidRDefault="005657B5" w:rsidP="005657B5">
                              <w:pPr>
                                <w:pStyle w:val="LO-normal"/>
                                <w:rPr>
                                  <w:lang w:val="de-AT"/>
                                </w:rPr>
                              </w:pPr>
                            </w:p>
                            <w:p w14:paraId="25A0F4F5" w14:textId="77777777" w:rsidR="005657B5" w:rsidRDefault="005657B5" w:rsidP="005657B5">
                              <w:pPr>
                                <w:pStyle w:val="LO-normal"/>
                                <w:rPr>
                                  <w:lang w:val="de-AT"/>
                                </w:rPr>
                              </w:pPr>
                              <w:r w:rsidRPr="00BB4ED1">
                                <w:rPr>
                                  <w:lang w:val="de-AT"/>
                                </w:rPr>
                                <w:t xml:space="preserve">Nachdem alle </w:t>
                              </w:r>
                              <w:r>
                                <w:rPr>
                                  <w:lang w:val="de-AT"/>
                                </w:rPr>
                                <w:t xml:space="preserve">Gruppenmitglieder </w:t>
                              </w:r>
                              <w:r w:rsidRPr="00BB4ED1">
                                <w:rPr>
                                  <w:lang w:val="de-AT"/>
                                </w:rPr>
                                <w:t xml:space="preserve">die </w:t>
                              </w:r>
                              <w:r>
                                <w:rPr>
                                  <w:lang w:val="de-AT"/>
                                </w:rPr>
                                <w:t>Einzelaufgaben gelöst haben, müsst ihr nun die nächsten Aufgaben als Team lösen.</w:t>
                              </w:r>
                            </w:p>
                            <w:p w14:paraId="2AE232D2" w14:textId="77777777" w:rsidR="005657B5" w:rsidRPr="000E55FB" w:rsidRDefault="005657B5" w:rsidP="00883DA0">
                              <w:pPr>
                                <w:pStyle w:val="LO-normal"/>
                                <w:numPr>
                                  <w:ilvl w:val="0"/>
                                  <w:numId w:val="9"/>
                                </w:numPr>
                                <w:ind w:left="714" w:hanging="357"/>
                                <w:rPr>
                                  <w:lang w:val="de-AT"/>
                                </w:rPr>
                              </w:pPr>
                              <w:r w:rsidRPr="001E542D">
                                <w:rPr>
                                  <w:b/>
                                  <w:bCs/>
                                  <w:lang w:val="de-AT"/>
                                </w:rPr>
                                <w:t>Präsentiert</w:t>
                              </w:r>
                              <w:r>
                                <w:rPr>
                                  <w:lang w:val="de-AT"/>
                                </w:rPr>
                                <w:t xml:space="preserve"> euch gegenseitig eure „Good News“. (2 Minuten pro Person)</w:t>
                              </w:r>
                            </w:p>
                            <w:p w14:paraId="42C477A2" w14:textId="77777777" w:rsidR="005657B5" w:rsidRDefault="005657B5" w:rsidP="00883DA0">
                              <w:pPr>
                                <w:pStyle w:val="LO-normal"/>
                                <w:numPr>
                                  <w:ilvl w:val="0"/>
                                  <w:numId w:val="9"/>
                                </w:numPr>
                                <w:ind w:left="714" w:hanging="357"/>
                                <w:rPr>
                                  <w:lang w:val="de-AT"/>
                                </w:rPr>
                              </w:pPr>
                              <w:r>
                                <w:rPr>
                                  <w:b/>
                                  <w:bCs/>
                                  <w:lang w:val="de-AT"/>
                                </w:rPr>
                                <w:t xml:space="preserve">Beantwortet </w:t>
                              </w:r>
                              <w:r w:rsidRPr="00246328">
                                <w:rPr>
                                  <w:lang w:val="de-AT"/>
                                </w:rPr>
                                <w:t>die Frage</w:t>
                              </w:r>
                              <w:r>
                                <w:rPr>
                                  <w:b/>
                                  <w:bCs/>
                                  <w:lang w:val="de-AT"/>
                                </w:rPr>
                                <w:t xml:space="preserve"> </w:t>
                              </w:r>
                              <w:r>
                                <w:rPr>
                                  <w:lang w:val="de-AT"/>
                                </w:rPr>
                                <w:t>im Gemeinschaftsfeld in der Mitte. (5 Minuten)</w:t>
                              </w:r>
                            </w:p>
                            <w:p w14:paraId="062E576C" w14:textId="77777777" w:rsidR="005657B5" w:rsidRPr="00FC0A6A" w:rsidRDefault="005657B5" w:rsidP="00883DA0">
                              <w:pPr>
                                <w:pStyle w:val="LO-normal"/>
                                <w:numPr>
                                  <w:ilvl w:val="0"/>
                                  <w:numId w:val="9"/>
                                </w:numPr>
                                <w:ind w:left="714" w:hanging="357"/>
                                <w:rPr>
                                  <w:lang w:val="de-AT"/>
                                </w:rPr>
                              </w:pPr>
                              <w:r w:rsidRPr="00FC0A6A">
                                <w:rPr>
                                  <w:b/>
                                  <w:bCs/>
                                  <w:lang w:val="de-AT"/>
                                </w:rPr>
                                <w:t>Präsentiert</w:t>
                              </w:r>
                              <w:r w:rsidRPr="00FC0A6A">
                                <w:rPr>
                                  <w:lang w:val="de-AT"/>
                                </w:rPr>
                                <w:t xml:space="preserve"> </w:t>
                              </w:r>
                              <w:r>
                                <w:rPr>
                                  <w:lang w:val="de-AT"/>
                                </w:rPr>
                                <w:t>der</w:t>
                              </w:r>
                              <w:r w:rsidRPr="00FC0A6A">
                                <w:rPr>
                                  <w:lang w:val="de-AT"/>
                                </w:rPr>
                                <w:t xml:space="preserve"> ganze</w:t>
                              </w:r>
                              <w:r>
                                <w:rPr>
                                  <w:lang w:val="de-AT"/>
                                </w:rPr>
                                <w:t>n</w:t>
                              </w:r>
                              <w:r w:rsidRPr="00FC0A6A">
                                <w:rPr>
                                  <w:lang w:val="de-AT"/>
                                </w:rPr>
                                <w:t xml:space="preserve"> Klasse</w:t>
                              </w:r>
                              <w:r>
                                <w:rPr>
                                  <w:lang w:val="de-AT"/>
                                </w:rPr>
                                <w:t xml:space="preserve"> eure zwei wichtigsten 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1" name="Grafik 71" descr="Klemmbrett abgehakt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61925" y="47625"/>
                            <a:ext cx="609600" cy="609600"/>
                          </a:xfrm>
                          <a:prstGeom prst="rect">
                            <a:avLst/>
                          </a:prstGeom>
                        </pic:spPr>
                      </pic:pic>
                    </wpg:wgp>
                  </a:graphicData>
                </a:graphic>
                <wp14:sizeRelV relativeFrom="margin">
                  <wp14:pctHeight>0</wp14:pctHeight>
                </wp14:sizeRelV>
              </wp:anchor>
            </w:drawing>
          </mc:Choice>
          <mc:Fallback>
            <w:pict>
              <v:group w14:anchorId="4B667744" id="_x0000_s1045" style="position:absolute;margin-left:0;margin-top:2.2pt;width:453.45pt;height:114.75pt;z-index:251658254;mso-position-horizontal:left;mso-position-horizontal-relative:margin;mso-height-relative:margin" coordsize="57588,145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">
                <v:roundrect id="Abgerundetes Rechteck 2" o:spid="_x0000_s1046" style="position:absolute;width:57588;height:14576;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" fillcolor="#f2f0f8" stroked="f" strokeweight="1pt">
                  <v:stroke joinstyle="miter"/>
                </v:roundrect>
                <v:shape id="Textfeld 70" o:spid="_x0000_s1047" type="#_x0000_t202" style="position:absolute;left:8477;top:1238;width:45637;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3E79490B" w14:textId="77777777" w:rsidR="005657B5" w:rsidRPr="00217C91" w:rsidRDefault="005657B5" w:rsidP="005657B5">
                        <w:pPr>
                          <w:pStyle w:val="berschrift3"/>
                          <w:rPr>
                            <w:color w:val="8D82B1" w:themeColor="accent1"/>
                            <w:sz w:val="28"/>
                            <w:szCs w:val="28"/>
                          </w:rPr>
                        </w:pPr>
                        <w:r w:rsidRPr="00217C91">
                          <w:rPr>
                            <w:color w:val="8D82B1" w:themeColor="accent1"/>
                            <w:sz w:val="28"/>
                            <w:szCs w:val="28"/>
                          </w:rPr>
                          <w:t>Aufgabe 2</w:t>
                        </w:r>
                        <w:r w:rsidRPr="000F02CF">
                          <w:rPr>
                            <w:color w:val="8D82B1" w:themeColor="accent1"/>
                            <w:sz w:val="28"/>
                            <w:szCs w:val="28"/>
                          </w:rPr>
                          <w:t>: Gruppenarbeit</w:t>
                        </w:r>
                      </w:p>
                      <w:p w14:paraId="4DF40642" w14:textId="77777777" w:rsidR="005657B5" w:rsidRPr="00217C91" w:rsidRDefault="005657B5" w:rsidP="005657B5">
                        <w:pPr>
                          <w:pStyle w:val="LO-normal"/>
                          <w:rPr>
                            <w:lang w:val="de-AT"/>
                          </w:rPr>
                        </w:pPr>
                      </w:p>
                      <w:p w14:paraId="25A0F4F5" w14:textId="77777777" w:rsidR="005657B5" w:rsidRDefault="005657B5" w:rsidP="005657B5">
                        <w:pPr>
                          <w:pStyle w:val="LO-normal"/>
                          <w:rPr>
                            <w:lang w:val="de-AT"/>
                          </w:rPr>
                        </w:pPr>
                        <w:r w:rsidRPr="00BB4ED1">
                          <w:rPr>
                            <w:lang w:val="de-AT"/>
                          </w:rPr>
                          <w:t xml:space="preserve">Nachdem alle </w:t>
                        </w:r>
                        <w:r>
                          <w:rPr>
                            <w:lang w:val="de-AT"/>
                          </w:rPr>
                          <w:t xml:space="preserve">Gruppenmitglieder </w:t>
                        </w:r>
                        <w:r w:rsidRPr="00BB4ED1">
                          <w:rPr>
                            <w:lang w:val="de-AT"/>
                          </w:rPr>
                          <w:t xml:space="preserve">die </w:t>
                        </w:r>
                        <w:r>
                          <w:rPr>
                            <w:lang w:val="de-AT"/>
                          </w:rPr>
                          <w:t>Einzelaufgaben gelöst haben, müsst ihr nun die nächsten Aufgaben als Team lösen.</w:t>
                        </w:r>
                      </w:p>
                      <w:p w14:paraId="2AE232D2" w14:textId="77777777" w:rsidR="005657B5" w:rsidRPr="000E55FB" w:rsidRDefault="005657B5" w:rsidP="00883DA0">
                        <w:pPr>
                          <w:pStyle w:val="LO-normal"/>
                          <w:numPr>
                            <w:ilvl w:val="0"/>
                            <w:numId w:val="9"/>
                          </w:numPr>
                          <w:ind w:left="714" w:hanging="357"/>
                          <w:rPr>
                            <w:lang w:val="de-AT"/>
                          </w:rPr>
                        </w:pPr>
                        <w:r w:rsidRPr="001E542D">
                          <w:rPr>
                            <w:b/>
                            <w:bCs/>
                            <w:lang w:val="de-AT"/>
                          </w:rPr>
                          <w:t>Präsentiert</w:t>
                        </w:r>
                        <w:r>
                          <w:rPr>
                            <w:lang w:val="de-AT"/>
                          </w:rPr>
                          <w:t xml:space="preserve"> euch gegenseitig eure „Good News“. (2 Minuten pro Person)</w:t>
                        </w:r>
                      </w:p>
                      <w:p w14:paraId="42C477A2" w14:textId="77777777" w:rsidR="005657B5" w:rsidRDefault="005657B5" w:rsidP="00883DA0">
                        <w:pPr>
                          <w:pStyle w:val="LO-normal"/>
                          <w:numPr>
                            <w:ilvl w:val="0"/>
                            <w:numId w:val="9"/>
                          </w:numPr>
                          <w:ind w:left="714" w:hanging="357"/>
                          <w:rPr>
                            <w:lang w:val="de-AT"/>
                          </w:rPr>
                        </w:pPr>
                        <w:r>
                          <w:rPr>
                            <w:b/>
                            <w:bCs/>
                            <w:lang w:val="de-AT"/>
                          </w:rPr>
                          <w:t xml:space="preserve">Beantwortet </w:t>
                        </w:r>
                        <w:r w:rsidRPr="00246328">
                          <w:rPr>
                            <w:lang w:val="de-AT"/>
                          </w:rPr>
                          <w:t>die Frage</w:t>
                        </w:r>
                        <w:r>
                          <w:rPr>
                            <w:b/>
                            <w:bCs/>
                            <w:lang w:val="de-AT"/>
                          </w:rPr>
                          <w:t xml:space="preserve"> </w:t>
                        </w:r>
                        <w:r>
                          <w:rPr>
                            <w:lang w:val="de-AT"/>
                          </w:rPr>
                          <w:t>im Gemeinschaftsfeld in der Mitte. (5 Minuten)</w:t>
                        </w:r>
                      </w:p>
                      <w:p w14:paraId="062E576C" w14:textId="77777777" w:rsidR="005657B5" w:rsidRPr="00FC0A6A" w:rsidRDefault="005657B5" w:rsidP="00883DA0">
                        <w:pPr>
                          <w:pStyle w:val="LO-normal"/>
                          <w:numPr>
                            <w:ilvl w:val="0"/>
                            <w:numId w:val="9"/>
                          </w:numPr>
                          <w:ind w:left="714" w:hanging="357"/>
                          <w:rPr>
                            <w:lang w:val="de-AT"/>
                          </w:rPr>
                        </w:pPr>
                        <w:r w:rsidRPr="00FC0A6A">
                          <w:rPr>
                            <w:b/>
                            <w:bCs/>
                            <w:lang w:val="de-AT"/>
                          </w:rPr>
                          <w:t>Präsentiert</w:t>
                        </w:r>
                        <w:r w:rsidRPr="00FC0A6A">
                          <w:rPr>
                            <w:lang w:val="de-AT"/>
                          </w:rPr>
                          <w:t xml:space="preserve"> </w:t>
                        </w:r>
                        <w:r>
                          <w:rPr>
                            <w:lang w:val="de-AT"/>
                          </w:rPr>
                          <w:t>der</w:t>
                        </w:r>
                        <w:r w:rsidRPr="00FC0A6A">
                          <w:rPr>
                            <w:lang w:val="de-AT"/>
                          </w:rPr>
                          <w:t xml:space="preserve"> ganze</w:t>
                        </w:r>
                        <w:r>
                          <w:rPr>
                            <w:lang w:val="de-AT"/>
                          </w:rPr>
                          <w:t>n</w:t>
                        </w:r>
                        <w:r w:rsidRPr="00FC0A6A">
                          <w:rPr>
                            <w:lang w:val="de-AT"/>
                          </w:rPr>
                          <w:t xml:space="preserve"> Klasse</w:t>
                        </w:r>
                        <w:r>
                          <w:rPr>
                            <w:lang w:val="de-AT"/>
                          </w:rPr>
                          <w:t xml:space="preserve"> eure zwei wichtigsten Informationen.</w:t>
                        </w:r>
                      </w:p>
                    </w:txbxContent>
                  </v:textbox>
                </v:shape>
                <v:shape id="Grafik 71" o:spid="_x0000_s1048" type="#_x0000_t75" alt="Klemmbrett abgehakt mit einfarbiger Füllung" style="position:absolute;left:1619;top:4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">
                  <v:imagedata r:id="rId37" o:title="Klemmbrett abgehakt mit einfarbiger Füllung"/>
                </v:shape>
                <w10:wrap anchorx="margin"/>
              </v:group>
            </w:pict>
          </mc:Fallback>
        </mc:AlternateContent>
      </w:r>
    </w:p>
    <w:p w14:paraId="35797ACC" w14:textId="77777777" w:rsidR="005657B5" w:rsidRPr="003F474D" w:rsidRDefault="005657B5" w:rsidP="005657B5"/>
    <w:p w14:paraId="1068C6B8" w14:textId="77777777" w:rsidR="005657B5" w:rsidRPr="003F474D" w:rsidRDefault="005657B5" w:rsidP="005657B5"/>
    <w:p w14:paraId="1E9C4CD3" w14:textId="77777777" w:rsidR="005657B5" w:rsidRPr="003F474D" w:rsidRDefault="005657B5" w:rsidP="005657B5"/>
    <w:p w14:paraId="4D2E2C60" w14:textId="77777777" w:rsidR="0040209B" w:rsidRDefault="0040209B" w:rsidP="00C70806"/>
    <w:p w14:paraId="00E88AB8" w14:textId="77777777" w:rsidR="0040209B" w:rsidRDefault="0040209B" w:rsidP="00C70806"/>
    <w:p w14:paraId="4DFC5ECE" w14:textId="77777777" w:rsidR="0040209B" w:rsidRDefault="0040209B" w:rsidP="00C70806"/>
    <w:p w14:paraId="28514896" w14:textId="77777777" w:rsidR="0040209B" w:rsidRDefault="0040209B" w:rsidP="00C70806"/>
    <w:p w14:paraId="4221F1D9" w14:textId="77777777" w:rsidR="0040209B" w:rsidRDefault="0040209B" w:rsidP="00C70806"/>
    <w:p w14:paraId="6C73D487" w14:textId="14E07C43" w:rsidR="00CD1926" w:rsidRPr="003F474D" w:rsidRDefault="00CD1926" w:rsidP="00CD1926">
      <w:pPr>
        <w:sectPr w:rsidR="00CD1926" w:rsidRPr="003F474D" w:rsidSect="009B2C3F">
          <w:headerReference w:type="default" r:id="rId44"/>
          <w:footerReference w:type="default" r:id="rId45"/>
          <w:headerReference w:type="first" r:id="rId46"/>
          <w:footerReference w:type="first" r:id="rId47"/>
          <w:pgSz w:w="11900" w:h="16840"/>
          <w:pgMar w:top="1803" w:right="1418" w:bottom="1134" w:left="1418" w:header="851" w:footer="680" w:gutter="0"/>
          <w:cols w:space="708"/>
          <w:docGrid w:linePitch="360"/>
        </w:sectPr>
      </w:pPr>
    </w:p>
    <w:p w14:paraId="71BDE3AB" w14:textId="478261E3" w:rsidR="005657B5" w:rsidRPr="0074795A" w:rsidRDefault="00CD1926" w:rsidP="005657B5">
      <w:pPr>
        <w:pStyle w:val="berschrift2"/>
      </w:pPr>
      <w:r>
        <w:lastRenderedPageBreak/>
        <w:t>M4:</w:t>
      </w:r>
      <w:r w:rsidR="005657B5">
        <w:t xml:space="preserve"> </w:t>
      </w:r>
      <w:proofErr w:type="spellStart"/>
      <w:r w:rsidR="005657B5">
        <w:t>Good</w:t>
      </w:r>
      <w:proofErr w:type="spellEnd"/>
      <w:r w:rsidR="005657B5">
        <w:t xml:space="preserve"> News, Nummer 3 – </w:t>
      </w:r>
      <w:r w:rsidR="0074795A">
        <w:t>Gemeinsam für mehr Fairness</w:t>
      </w:r>
    </w:p>
    <w:p w14:paraId="1CD413F4" w14:textId="2A0C2F77" w:rsidR="005657B5" w:rsidRPr="0074795A" w:rsidRDefault="005657B5" w:rsidP="005657B5">
      <w:r>
        <w:rPr>
          <w:noProof/>
          <w:sz w:val="16"/>
          <w:szCs w:val="16"/>
        </w:rPr>
        <mc:AlternateContent>
          <mc:Choice Requires="wpg">
            <w:drawing>
              <wp:anchor distT="0" distB="0" distL="114300" distR="114300" simplePos="0" relativeHeight="251658255" behindDoc="0" locked="0" layoutInCell="1" allowOverlap="1" wp14:anchorId="19AC43D5" wp14:editId="7D0CD29A">
                <wp:simplePos x="0" y="0"/>
                <wp:positionH relativeFrom="margin">
                  <wp:align>left</wp:align>
                </wp:positionH>
                <wp:positionV relativeFrom="paragraph">
                  <wp:posOffset>53975</wp:posOffset>
                </wp:positionV>
                <wp:extent cx="5179671" cy="1810693"/>
                <wp:effectExtent l="0" t="0" r="2540" b="0"/>
                <wp:wrapNone/>
                <wp:docPr id="74" name="Group 62"/>
                <wp:cNvGraphicFramePr/>
                <a:graphic xmlns:a="http://schemas.openxmlformats.org/drawingml/2006/main">
                  <a:graphicData uri="http://schemas.microsoft.com/office/word/2010/wordprocessingGroup">
                    <wpg:wgp>
                      <wpg:cNvGrpSpPr/>
                      <wpg:grpSpPr>
                        <a:xfrm>
                          <a:off x="0" y="0"/>
                          <a:ext cx="5179671" cy="1810693"/>
                          <a:chOff x="0" y="-3"/>
                          <a:chExt cx="5179671" cy="1440982"/>
                        </a:xfrm>
                      </wpg:grpSpPr>
                      <wps:wsp>
                        <wps:cNvPr id="75" name="Abgerundetes Rechteck 2"/>
                        <wps:cNvSpPr/>
                        <wps:spPr>
                          <a:xfrm>
                            <a:off x="0" y="-3"/>
                            <a:ext cx="5179671" cy="1440982"/>
                          </a:xfrm>
                          <a:prstGeom prst="roundRect">
                            <a:avLst>
                              <a:gd name="adj" fmla="val 5914"/>
                            </a:avLst>
                          </a:prstGeom>
                          <a:solidFill>
                            <a:srgbClr val="F2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feld 76"/>
                        <wps:cNvSpPr txBox="1"/>
                        <wps:spPr>
                          <a:xfrm>
                            <a:off x="847524" y="123599"/>
                            <a:ext cx="4267684" cy="1266885"/>
                          </a:xfrm>
                          <a:prstGeom prst="rect">
                            <a:avLst/>
                          </a:prstGeom>
                          <a:noFill/>
                          <a:ln w="6350">
                            <a:noFill/>
                          </a:ln>
                        </wps:spPr>
                        <wps:txbx>
                          <w:txbxContent>
                            <w:p w14:paraId="131DBD4E" w14:textId="77777777" w:rsidR="005657B5" w:rsidRPr="00502649" w:rsidRDefault="005657B5" w:rsidP="005657B5">
                              <w:pPr>
                                <w:pStyle w:val="berschrift3"/>
                                <w:rPr>
                                  <w:color w:val="8D82B1" w:themeColor="accent1"/>
                                  <w:sz w:val="28"/>
                                  <w:szCs w:val="28"/>
                                </w:rPr>
                              </w:pPr>
                              <w:r w:rsidRPr="00502649">
                                <w:rPr>
                                  <w:color w:val="8D82B1" w:themeColor="accent1"/>
                                  <w:sz w:val="28"/>
                                  <w:szCs w:val="28"/>
                                </w:rPr>
                                <w:t xml:space="preserve">Aufgabe </w:t>
                              </w:r>
                              <w:r w:rsidRPr="000F02CF">
                                <w:rPr>
                                  <w:color w:val="8D82B1" w:themeColor="accent1"/>
                                  <w:sz w:val="28"/>
                                  <w:szCs w:val="28"/>
                                </w:rPr>
                                <w:t>1: Einzelarbeit</w:t>
                              </w:r>
                            </w:p>
                            <w:p w14:paraId="76F40CCF" w14:textId="77777777" w:rsidR="005657B5" w:rsidRDefault="005657B5" w:rsidP="005657B5">
                              <w:pPr>
                                <w:pStyle w:val="LO-normal"/>
                                <w:rPr>
                                  <w:lang w:val="de-AT"/>
                                </w:rPr>
                              </w:pPr>
                            </w:p>
                            <w:p w14:paraId="0B9C593D" w14:textId="101F21BF" w:rsidR="005657B5" w:rsidRPr="004475CC" w:rsidRDefault="005657B5" w:rsidP="005657B5">
                              <w:pPr>
                                <w:pStyle w:val="LO-normal"/>
                                <w:rPr>
                                  <w:lang w:val="de-AT"/>
                                </w:rPr>
                              </w:pPr>
                              <w:r>
                                <w:rPr>
                                  <w:lang w:val="de-AT"/>
                                </w:rPr>
                                <w:t xml:space="preserve">Wir haben gute Nachrichten für dich! Es gibt Personen, die versuchen die Probleme unserer Welt zu lösen. </w:t>
                              </w:r>
                              <w:r w:rsidR="00C77F13">
                                <w:rPr>
                                  <w:lang w:val="de-AT"/>
                                </w:rPr>
                                <w:t>In der nächsten Unterrichtsstunde wirst du herausfinden, wie du eine:r von ihnen sein kannst.</w:t>
                              </w:r>
                            </w:p>
                            <w:p w14:paraId="08182C57" w14:textId="77777777" w:rsidR="005657B5" w:rsidRPr="00D84D7D" w:rsidRDefault="005657B5" w:rsidP="00883DA0">
                              <w:pPr>
                                <w:pStyle w:val="LO-normal"/>
                                <w:numPr>
                                  <w:ilvl w:val="0"/>
                                  <w:numId w:val="8"/>
                                </w:numPr>
                                <w:ind w:left="714" w:hanging="357"/>
                                <w:rPr>
                                  <w:lang w:val="de-AT"/>
                                </w:rPr>
                              </w:pPr>
                              <w:r w:rsidRPr="00EF3B57">
                                <w:rPr>
                                  <w:b/>
                                  <w:bCs/>
                                  <w:lang w:val="de-AT"/>
                                </w:rPr>
                                <w:t>Lies</w:t>
                              </w:r>
                              <w:r w:rsidRPr="00D84D7D">
                                <w:rPr>
                                  <w:lang w:val="de-AT"/>
                                </w:rPr>
                                <w:t xml:space="preserve"> den Text durch</w:t>
                              </w:r>
                              <w:r>
                                <w:rPr>
                                  <w:lang w:val="de-AT"/>
                                </w:rPr>
                                <w:t>.</w:t>
                              </w:r>
                            </w:p>
                            <w:p w14:paraId="2269BB68" w14:textId="4015E76C" w:rsidR="005657B5" w:rsidRPr="003018BB" w:rsidRDefault="005657B5" w:rsidP="00883DA0">
                              <w:pPr>
                                <w:pStyle w:val="LO-normal"/>
                                <w:numPr>
                                  <w:ilvl w:val="0"/>
                                  <w:numId w:val="8"/>
                                </w:numPr>
                                <w:ind w:left="709" w:hanging="357"/>
                                <w:rPr>
                                  <w:lang w:val="de-AT"/>
                                </w:rPr>
                              </w:pPr>
                              <w:r w:rsidRPr="003018BB">
                                <w:rPr>
                                  <w:b/>
                                  <w:bCs/>
                                  <w:lang w:val="de-AT"/>
                                </w:rPr>
                                <w:t>Schau</w:t>
                              </w:r>
                              <w:r w:rsidRPr="003018BB">
                                <w:rPr>
                                  <w:lang w:val="de-AT"/>
                                </w:rPr>
                                <w:t xml:space="preserve"> dir das Video</w:t>
                              </w:r>
                              <w:r w:rsidR="00DF2E48">
                                <w:rPr>
                                  <w:lang w:val="de-AT"/>
                                </w:rPr>
                                <w:t xml:space="preserve"> bis </w:t>
                              </w:r>
                              <w:r w:rsidR="0087686D">
                                <w:rPr>
                                  <w:lang w:val="de-AT"/>
                                </w:rPr>
                                <w:t>03:10</w:t>
                              </w:r>
                              <w:r w:rsidRPr="003018BB">
                                <w:rPr>
                                  <w:lang w:val="de-AT"/>
                                </w:rPr>
                                <w:t xml:space="preserve"> </w:t>
                              </w:r>
                              <w:r w:rsidRPr="003018BB">
                                <w:rPr>
                                  <w:b/>
                                  <w:bCs/>
                                  <w:lang w:val="de-AT"/>
                                </w:rPr>
                                <w:t>an</w:t>
                              </w:r>
                              <w:r w:rsidRPr="003018BB">
                                <w:rPr>
                                  <w:lang w:val="de-AT"/>
                                </w:rPr>
                                <w:t xml:space="preserve"> (verwende dafür den QR-Code).</w:t>
                              </w:r>
                            </w:p>
                            <w:p w14:paraId="4D47484B" w14:textId="77777777" w:rsidR="005657B5" w:rsidRPr="00D66F43" w:rsidRDefault="005657B5" w:rsidP="00883DA0">
                              <w:pPr>
                                <w:pStyle w:val="LO-normal"/>
                                <w:numPr>
                                  <w:ilvl w:val="0"/>
                                  <w:numId w:val="8"/>
                                </w:numPr>
                                <w:ind w:left="709" w:hanging="357"/>
                                <w:rPr>
                                  <w:lang w:val="de-AT"/>
                                </w:rPr>
                              </w:pPr>
                              <w:r w:rsidRPr="003018BB">
                                <w:rPr>
                                  <w:b/>
                                  <w:bCs/>
                                  <w:lang w:val="de-AT"/>
                                </w:rPr>
                                <w:t xml:space="preserve">Schreib </w:t>
                              </w:r>
                              <w:r w:rsidRPr="003018BB">
                                <w:rPr>
                                  <w:lang w:val="de-AT"/>
                                </w:rPr>
                                <w:t>deine Gedanken und</w:t>
                              </w:r>
                              <w:r w:rsidRPr="00D66F43">
                                <w:rPr>
                                  <w:lang w:val="de-AT"/>
                                </w:rPr>
                                <w:t xml:space="preserve"> Ideen auf dem Plakat in das Feld, das zu dein</w:t>
                              </w:r>
                              <w:r>
                                <w:rPr>
                                  <w:lang w:val="de-AT"/>
                                </w:rPr>
                                <w:t xml:space="preserve">em Thema </w:t>
                              </w:r>
                              <w:r w:rsidRPr="00D66F43">
                                <w:rPr>
                                  <w:lang w:val="de-AT"/>
                                </w:rPr>
                                <w:t>passt.</w:t>
                              </w:r>
                            </w:p>
                            <w:p w14:paraId="42AD31F9" w14:textId="77777777" w:rsidR="005657B5" w:rsidRPr="00D84D7D" w:rsidRDefault="005657B5" w:rsidP="005657B5">
                              <w:pPr>
                                <w:pStyle w:val="LO-normal"/>
                                <w:rPr>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8" name="Grafik 78" descr="Klemmbrett abgehakt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61924" y="47615"/>
                            <a:ext cx="608400" cy="518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C43D5" id="_x0000_s1049" style="position:absolute;margin-left:0;margin-top:4.25pt;width:407.85pt;height:142.55pt;z-index:251658255;mso-position-horizontal:left;mso-position-horizontal-relative:margin;mso-width-relative:margin;mso-height-relative:margin" coordorigin="" coordsize="51796,144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">
                <v:roundrect id="Abgerundetes Rechteck 2" o:spid="_x0000_s1050" style="position:absolute;width:51796;height:14409;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" fillcolor="#f2f0f8" stroked="f" strokeweight="1pt">
                  <v:stroke joinstyle="miter"/>
                </v:roundrect>
                <v:shape id="Textfeld 76" o:spid="_x0000_s1051" type="#_x0000_t202" style="position:absolute;left:8475;top:1235;width:42677;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31DBD4E" w14:textId="77777777" w:rsidR="005657B5" w:rsidRPr="00502649" w:rsidRDefault="005657B5" w:rsidP="005657B5">
                        <w:pPr>
                          <w:pStyle w:val="berschrift3"/>
                          <w:rPr>
                            <w:color w:val="8D82B1" w:themeColor="accent1"/>
                            <w:sz w:val="28"/>
                            <w:szCs w:val="28"/>
                          </w:rPr>
                        </w:pPr>
                        <w:r w:rsidRPr="00502649">
                          <w:rPr>
                            <w:color w:val="8D82B1" w:themeColor="accent1"/>
                            <w:sz w:val="28"/>
                            <w:szCs w:val="28"/>
                          </w:rPr>
                          <w:t xml:space="preserve">Aufgabe </w:t>
                        </w:r>
                        <w:r w:rsidRPr="000F02CF">
                          <w:rPr>
                            <w:color w:val="8D82B1" w:themeColor="accent1"/>
                            <w:sz w:val="28"/>
                            <w:szCs w:val="28"/>
                          </w:rPr>
                          <w:t>1: Einzelarbeit</w:t>
                        </w:r>
                      </w:p>
                      <w:p w14:paraId="76F40CCF" w14:textId="77777777" w:rsidR="005657B5" w:rsidRDefault="005657B5" w:rsidP="005657B5">
                        <w:pPr>
                          <w:pStyle w:val="LO-normal"/>
                          <w:rPr>
                            <w:lang w:val="de-AT"/>
                          </w:rPr>
                        </w:pPr>
                      </w:p>
                      <w:p w14:paraId="0B9C593D" w14:textId="101F21BF" w:rsidR="005657B5" w:rsidRPr="004475CC" w:rsidRDefault="005657B5" w:rsidP="005657B5">
                        <w:pPr>
                          <w:pStyle w:val="LO-normal"/>
                          <w:rPr>
                            <w:lang w:val="de-AT"/>
                          </w:rPr>
                        </w:pPr>
                        <w:r>
                          <w:rPr>
                            <w:lang w:val="de-AT"/>
                          </w:rPr>
                          <w:t xml:space="preserve">Wir haben gute Nachrichten für dich! Es gibt Personen, die versuchen die Probleme unserer Welt zu lösen. </w:t>
                        </w:r>
                        <w:r w:rsidR="00C77F13">
                          <w:rPr>
                            <w:lang w:val="de-AT"/>
                          </w:rPr>
                          <w:t>In der nächsten Unterrichtsstunde wirst du herausfinden, wie du eine:r von ihnen sein kannst.</w:t>
                        </w:r>
                      </w:p>
                      <w:p w14:paraId="08182C57" w14:textId="77777777" w:rsidR="005657B5" w:rsidRPr="00D84D7D" w:rsidRDefault="005657B5" w:rsidP="00883DA0">
                        <w:pPr>
                          <w:pStyle w:val="LO-normal"/>
                          <w:numPr>
                            <w:ilvl w:val="0"/>
                            <w:numId w:val="8"/>
                          </w:numPr>
                          <w:ind w:left="714" w:hanging="357"/>
                          <w:rPr>
                            <w:lang w:val="de-AT"/>
                          </w:rPr>
                        </w:pPr>
                        <w:r w:rsidRPr="00EF3B57">
                          <w:rPr>
                            <w:b/>
                            <w:bCs/>
                            <w:lang w:val="de-AT"/>
                          </w:rPr>
                          <w:t>Lies</w:t>
                        </w:r>
                        <w:r w:rsidRPr="00D84D7D">
                          <w:rPr>
                            <w:lang w:val="de-AT"/>
                          </w:rPr>
                          <w:t xml:space="preserve"> den Text durch</w:t>
                        </w:r>
                        <w:r>
                          <w:rPr>
                            <w:lang w:val="de-AT"/>
                          </w:rPr>
                          <w:t>.</w:t>
                        </w:r>
                      </w:p>
                      <w:p w14:paraId="2269BB68" w14:textId="4015E76C" w:rsidR="005657B5" w:rsidRPr="003018BB" w:rsidRDefault="005657B5" w:rsidP="00883DA0">
                        <w:pPr>
                          <w:pStyle w:val="LO-normal"/>
                          <w:numPr>
                            <w:ilvl w:val="0"/>
                            <w:numId w:val="8"/>
                          </w:numPr>
                          <w:ind w:left="709" w:hanging="357"/>
                          <w:rPr>
                            <w:lang w:val="de-AT"/>
                          </w:rPr>
                        </w:pPr>
                        <w:r w:rsidRPr="003018BB">
                          <w:rPr>
                            <w:b/>
                            <w:bCs/>
                            <w:lang w:val="de-AT"/>
                          </w:rPr>
                          <w:t>Schau</w:t>
                        </w:r>
                        <w:r w:rsidRPr="003018BB">
                          <w:rPr>
                            <w:lang w:val="de-AT"/>
                          </w:rPr>
                          <w:t xml:space="preserve"> dir das Video</w:t>
                        </w:r>
                        <w:r w:rsidR="00DF2E48">
                          <w:rPr>
                            <w:lang w:val="de-AT"/>
                          </w:rPr>
                          <w:t xml:space="preserve"> bis </w:t>
                        </w:r>
                        <w:r w:rsidR="0087686D">
                          <w:rPr>
                            <w:lang w:val="de-AT"/>
                          </w:rPr>
                          <w:t>03:10</w:t>
                        </w:r>
                        <w:r w:rsidRPr="003018BB">
                          <w:rPr>
                            <w:lang w:val="de-AT"/>
                          </w:rPr>
                          <w:t xml:space="preserve"> </w:t>
                        </w:r>
                        <w:r w:rsidRPr="003018BB">
                          <w:rPr>
                            <w:b/>
                            <w:bCs/>
                            <w:lang w:val="de-AT"/>
                          </w:rPr>
                          <w:t>an</w:t>
                        </w:r>
                        <w:r w:rsidRPr="003018BB">
                          <w:rPr>
                            <w:lang w:val="de-AT"/>
                          </w:rPr>
                          <w:t xml:space="preserve"> (verwende dafür den QR-Code).</w:t>
                        </w:r>
                      </w:p>
                      <w:p w14:paraId="4D47484B" w14:textId="77777777" w:rsidR="005657B5" w:rsidRPr="00D66F43" w:rsidRDefault="005657B5" w:rsidP="00883DA0">
                        <w:pPr>
                          <w:pStyle w:val="LO-normal"/>
                          <w:numPr>
                            <w:ilvl w:val="0"/>
                            <w:numId w:val="8"/>
                          </w:numPr>
                          <w:ind w:left="709" w:hanging="357"/>
                          <w:rPr>
                            <w:lang w:val="de-AT"/>
                          </w:rPr>
                        </w:pPr>
                        <w:r w:rsidRPr="003018BB">
                          <w:rPr>
                            <w:b/>
                            <w:bCs/>
                            <w:lang w:val="de-AT"/>
                          </w:rPr>
                          <w:t xml:space="preserve">Schreib </w:t>
                        </w:r>
                        <w:r w:rsidRPr="003018BB">
                          <w:rPr>
                            <w:lang w:val="de-AT"/>
                          </w:rPr>
                          <w:t>deine Gedanken und</w:t>
                        </w:r>
                        <w:r w:rsidRPr="00D66F43">
                          <w:rPr>
                            <w:lang w:val="de-AT"/>
                          </w:rPr>
                          <w:t xml:space="preserve"> Ideen auf dem Plakat in das Feld, das zu dein</w:t>
                        </w:r>
                        <w:r>
                          <w:rPr>
                            <w:lang w:val="de-AT"/>
                          </w:rPr>
                          <w:t xml:space="preserve">em Thema </w:t>
                        </w:r>
                        <w:r w:rsidRPr="00D66F43">
                          <w:rPr>
                            <w:lang w:val="de-AT"/>
                          </w:rPr>
                          <w:t>passt.</w:t>
                        </w:r>
                      </w:p>
                      <w:p w14:paraId="42AD31F9" w14:textId="77777777" w:rsidR="005657B5" w:rsidRPr="00D84D7D" w:rsidRDefault="005657B5" w:rsidP="005657B5">
                        <w:pPr>
                          <w:pStyle w:val="LO-normal"/>
                          <w:rPr>
                            <w:lang w:val="de-AT"/>
                          </w:rPr>
                        </w:pPr>
                      </w:p>
                    </w:txbxContent>
                  </v:textbox>
                </v:shape>
                <v:shape id="Grafik 78" o:spid="_x0000_s1052" type="#_x0000_t75" alt="Klemmbrett abgehakt mit einfarbiger Füllung" style="position:absolute;left:1619;top:476;width:6084;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">
                  <v:imagedata r:id="rId37" o:title="Klemmbrett abgehakt mit einfarbiger Füllung"/>
                </v:shape>
                <w10:wrap anchorx="margin"/>
              </v:group>
            </w:pict>
          </mc:Fallback>
        </mc:AlternateContent>
      </w:r>
    </w:p>
    <w:p w14:paraId="0F0E42CC" w14:textId="09B28158" w:rsidR="005657B5" w:rsidRPr="0074795A" w:rsidRDefault="005657B5" w:rsidP="005657B5"/>
    <w:p w14:paraId="312546B4" w14:textId="0DEF6517" w:rsidR="005657B5" w:rsidRPr="0074795A" w:rsidRDefault="005657B5" w:rsidP="005657B5"/>
    <w:p w14:paraId="7E1642E0" w14:textId="4F9DFEC3" w:rsidR="005657B5" w:rsidRPr="0074795A" w:rsidRDefault="00022184" w:rsidP="005657B5">
      <w:pPr>
        <w:ind w:right="-6"/>
      </w:pPr>
      <w:r>
        <w:rPr>
          <w:noProof/>
        </w:rPr>
        <w:drawing>
          <wp:anchor distT="0" distB="0" distL="114300" distR="114300" simplePos="0" relativeHeight="251658261" behindDoc="0" locked="0" layoutInCell="1" allowOverlap="1" wp14:anchorId="538E9D5D" wp14:editId="2FD9C87D">
            <wp:simplePos x="0" y="0"/>
            <wp:positionH relativeFrom="column">
              <wp:posOffset>5252720</wp:posOffset>
            </wp:positionH>
            <wp:positionV relativeFrom="paragraph">
              <wp:posOffset>12700</wp:posOffset>
            </wp:positionV>
            <wp:extent cx="926543" cy="1152000"/>
            <wp:effectExtent l="0" t="0" r="6985" b="0"/>
            <wp:wrapNone/>
            <wp:docPr id="1976329912" name="Grafik 10" descr="Ein Bild, das Text, Screenshot,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29912" name="Grafik 10" descr="Ein Bild, das Text, Screenshot, Quadrat, Muster enthält.&#10;&#10;KI-generierte Inhalte können fehlerhaft se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6543"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8343" w14:textId="4B27C42E" w:rsidR="005657B5" w:rsidRPr="0074795A" w:rsidRDefault="005657B5" w:rsidP="005657B5"/>
    <w:p w14:paraId="0F886CCC" w14:textId="12CDF187" w:rsidR="005657B5" w:rsidRPr="0074795A" w:rsidRDefault="005657B5" w:rsidP="005657B5"/>
    <w:p w14:paraId="7FC27E36" w14:textId="60637D28" w:rsidR="005657B5" w:rsidRPr="0074795A" w:rsidRDefault="005657B5" w:rsidP="005657B5">
      <w:pPr>
        <w:jc w:val="right"/>
      </w:pPr>
    </w:p>
    <w:p w14:paraId="6370CEFB" w14:textId="5689953E" w:rsidR="005657B5" w:rsidRPr="0074795A" w:rsidRDefault="005657B5" w:rsidP="005657B5"/>
    <w:p w14:paraId="79C16CA4" w14:textId="4E643490" w:rsidR="005657B5" w:rsidRPr="0074795A" w:rsidRDefault="005657B5" w:rsidP="005657B5"/>
    <w:p w14:paraId="0C71BA48" w14:textId="0EF5779D" w:rsidR="005657B5" w:rsidRPr="0074795A" w:rsidRDefault="005657B5" w:rsidP="005657B5"/>
    <w:p w14:paraId="02040273" w14:textId="057B38E0" w:rsidR="005657B5" w:rsidRPr="0074795A" w:rsidRDefault="009C2BCA" w:rsidP="005657B5">
      <w:r>
        <w:rPr>
          <w:noProof/>
        </w:rPr>
        <mc:AlternateContent>
          <mc:Choice Requires="wpg">
            <w:drawing>
              <wp:anchor distT="0" distB="0" distL="114300" distR="114300" simplePos="0" relativeHeight="251658256" behindDoc="0" locked="0" layoutInCell="1" allowOverlap="1" wp14:anchorId="64F4714D" wp14:editId="5B2DCA12">
                <wp:simplePos x="0" y="0"/>
                <wp:positionH relativeFrom="column">
                  <wp:posOffset>-309880</wp:posOffset>
                </wp:positionH>
                <wp:positionV relativeFrom="paragraph">
                  <wp:posOffset>168275</wp:posOffset>
                </wp:positionV>
                <wp:extent cx="6422390" cy="4667250"/>
                <wp:effectExtent l="0" t="0" r="16510" b="19050"/>
                <wp:wrapNone/>
                <wp:docPr id="79" name="Group 317473282"/>
                <wp:cNvGraphicFramePr/>
                <a:graphic xmlns:a="http://schemas.openxmlformats.org/drawingml/2006/main">
                  <a:graphicData uri="http://schemas.microsoft.com/office/word/2010/wordprocessingGroup">
                    <wpg:wgp>
                      <wpg:cNvGrpSpPr/>
                      <wpg:grpSpPr>
                        <a:xfrm>
                          <a:off x="0" y="0"/>
                          <a:ext cx="6422390" cy="4667250"/>
                          <a:chOff x="0" y="114299"/>
                          <a:chExt cx="6422487" cy="3470703"/>
                        </a:xfrm>
                      </wpg:grpSpPr>
                      <wps:wsp>
                        <wps:cNvPr id="80" name="Abgerundetes Rechteck 92"/>
                        <wps:cNvSpPr/>
                        <wps:spPr>
                          <a:xfrm>
                            <a:off x="0" y="114299"/>
                            <a:ext cx="6422487" cy="3470703"/>
                          </a:xfrm>
                          <a:prstGeom prst="roundRect">
                            <a:avLst>
                              <a:gd name="adj" fmla="val 3292"/>
                            </a:avLst>
                          </a:prstGeom>
                          <a:noFill/>
                          <a:ln w="2540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82551" y="165001"/>
                            <a:ext cx="6273895" cy="3372780"/>
                          </a:xfrm>
                          <a:prstGeom prst="rect">
                            <a:avLst/>
                          </a:prstGeom>
                          <a:noFill/>
                          <a:ln w="6350">
                            <a:noFill/>
                          </a:ln>
                        </wps:spPr>
                        <wps:txbx>
                          <w:txbxContent>
                            <w:p w14:paraId="7830A15F" w14:textId="0C726132" w:rsidR="007355AC" w:rsidRPr="005A1E7B" w:rsidRDefault="007355AC" w:rsidP="005657B5">
                              <w:pPr>
                                <w:rPr>
                                  <w:rFonts w:asciiTheme="majorHAnsi" w:eastAsiaTheme="majorEastAsia" w:hAnsiTheme="majorHAnsi" w:cstheme="majorBidi"/>
                                  <w:b/>
                                  <w:color w:val="303059" w:themeColor="accent3"/>
                                  <w:sz w:val="24"/>
                                </w:rPr>
                              </w:pPr>
                              <w:r w:rsidRPr="009B349C">
                                <w:rPr>
                                  <w:rFonts w:asciiTheme="majorHAnsi" w:eastAsiaTheme="majorEastAsia" w:hAnsiTheme="majorHAnsi" w:cstheme="majorBidi"/>
                                  <w:b/>
                                  <w:color w:val="303059" w:themeColor="accent3"/>
                                  <w:sz w:val="24"/>
                                </w:rPr>
                                <w:t>"</w:t>
                              </w:r>
                              <w:r w:rsidRPr="005A1E7B">
                                <w:rPr>
                                  <w:rFonts w:asciiTheme="majorHAnsi" w:eastAsiaTheme="majorEastAsia" w:hAnsiTheme="majorHAnsi" w:cstheme="majorBidi"/>
                                  <w:b/>
                                  <w:color w:val="303059" w:themeColor="accent3"/>
                                  <w:sz w:val="24"/>
                                </w:rPr>
                                <w:t>Fair Trade" mit schöne</w:t>
                              </w:r>
                              <w:r w:rsidR="004A08FD" w:rsidRPr="005A1E7B">
                                <w:rPr>
                                  <w:rFonts w:asciiTheme="majorHAnsi" w:eastAsiaTheme="majorEastAsia" w:hAnsiTheme="majorHAnsi" w:cstheme="majorBidi"/>
                                  <w:b/>
                                  <w:color w:val="303059" w:themeColor="accent3"/>
                                  <w:sz w:val="24"/>
                                </w:rPr>
                                <w:t>m Zuwachs</w:t>
                              </w:r>
                              <w:r w:rsidRPr="005A1E7B">
                                <w:rPr>
                                  <w:rFonts w:asciiTheme="majorHAnsi" w:eastAsiaTheme="majorEastAsia" w:hAnsiTheme="majorHAnsi" w:cstheme="majorBidi"/>
                                  <w:b/>
                                  <w:color w:val="303059" w:themeColor="accent3"/>
                                  <w:sz w:val="24"/>
                                </w:rPr>
                                <w:t>: Rund 2.600 faire Produkte im Handel</w:t>
                              </w:r>
                            </w:p>
                            <w:p w14:paraId="34B5F048" w14:textId="2E175FD1" w:rsidR="005657B5" w:rsidRPr="005A1E7B" w:rsidRDefault="007355AC" w:rsidP="005657B5">
                              <w:r w:rsidRPr="005A1E7B">
                                <w:rPr>
                                  <w:rStyle w:val="Fett"/>
                                </w:rPr>
                                <w:t>Österreich liegt gemeinsam mit den Niederlanden auf Platz 2 hinter der Schweiz beim Pro-Kopf-Konsum von Fair-Trade-Produkten</w:t>
                              </w:r>
                              <w:r w:rsidR="005657B5" w:rsidRPr="005A1E7B">
                                <w:rPr>
                                  <w:rStyle w:val="Fett"/>
                                </w:rPr>
                                <w:t>.</w:t>
                              </w:r>
                            </w:p>
                            <w:p w14:paraId="42CFD38C" w14:textId="77777777" w:rsidR="005657B5" w:rsidRPr="005A1E7B" w:rsidRDefault="005657B5" w:rsidP="005657B5">
                              <w:pPr>
                                <w:pStyle w:val="LO-normal"/>
                                <w:jc w:val="both"/>
                                <w:rPr>
                                  <w:lang w:val="de-AT"/>
                                </w:rPr>
                              </w:pPr>
                            </w:p>
                            <w:p w14:paraId="466EACEA" w14:textId="62599250" w:rsidR="004227C2" w:rsidRDefault="007355AC" w:rsidP="00542DF4">
                              <w:pPr>
                                <w:pStyle w:val="LO-normal"/>
                                <w:jc w:val="both"/>
                                <w:rPr>
                                  <w:lang w:val="de-AT"/>
                                </w:rPr>
                              </w:pPr>
                              <w:r w:rsidRPr="005A1E7B">
                                <w:rPr>
                                  <w:lang w:val="de-AT"/>
                                </w:rPr>
                                <w:t xml:space="preserve">Trotz </w:t>
                              </w:r>
                              <w:r w:rsidR="00B722A1" w:rsidRPr="005A1E7B">
                                <w:rPr>
                                  <w:lang w:val="de-AT"/>
                                </w:rPr>
                                <w:t>schwieriger Wirtschaftslage</w:t>
                              </w:r>
                              <w:r w:rsidRPr="005A1E7B">
                                <w:rPr>
                                  <w:lang w:val="de-AT"/>
                                </w:rPr>
                                <w:t xml:space="preserve"> haben die Konsument</w:t>
                              </w:r>
                              <w:r w:rsidR="005D0ED8" w:rsidRPr="005A1E7B">
                                <w:rPr>
                                  <w:lang w:val="de-AT"/>
                                </w:rPr>
                                <w:t>innen</w:t>
                              </w:r>
                              <w:r w:rsidR="00DF7070" w:rsidRPr="005A1E7B">
                                <w:rPr>
                                  <w:lang w:val="de-AT"/>
                                </w:rPr>
                                <w:t xml:space="preserve"> und Konsumenten</w:t>
                              </w:r>
                              <w:r w:rsidRPr="005A1E7B">
                                <w:rPr>
                                  <w:lang w:val="de-AT"/>
                                </w:rPr>
                                <w:t xml:space="preserve"> in Österreich im Vorjahr mehr Produkte mit dem Fairtrade-Siegel </w:t>
                              </w:r>
                              <w:r w:rsidR="00D1590B" w:rsidRPr="005A1E7B">
                                <w:rPr>
                                  <w:lang w:val="de-AT"/>
                                </w:rPr>
                                <w:t>gekauft</w:t>
                              </w:r>
                              <w:r w:rsidR="00765239" w:rsidRPr="005A1E7B">
                                <w:rPr>
                                  <w:lang w:val="de-AT"/>
                                </w:rPr>
                                <w:t>.</w:t>
                              </w:r>
                              <w:r w:rsidR="008D3278">
                                <w:rPr>
                                  <w:lang w:val="de-AT"/>
                                </w:rPr>
                                <w:t xml:space="preserve"> </w:t>
                              </w:r>
                              <w:r w:rsidR="002F7466">
                                <w:rPr>
                                  <w:lang w:val="de-AT"/>
                                </w:rPr>
                                <w:t xml:space="preserve">Insbesondere bei </w:t>
                              </w:r>
                              <w:r w:rsidR="00531735" w:rsidRPr="009B349C">
                                <w:rPr>
                                  <w:lang w:val="de-AT"/>
                                </w:rPr>
                                <w:t xml:space="preserve">Kakao (+17 </w:t>
                              </w:r>
                              <w:r w:rsidR="00531735">
                                <w:rPr>
                                  <w:lang w:val="de-AT"/>
                                </w:rPr>
                                <w:t>%</w:t>
                              </w:r>
                              <w:r w:rsidR="00531735" w:rsidRPr="009B349C">
                                <w:rPr>
                                  <w:lang w:val="de-AT"/>
                                </w:rPr>
                                <w:t xml:space="preserve">), Bananen (+8,6 </w:t>
                              </w:r>
                              <w:r w:rsidR="00531735">
                                <w:rPr>
                                  <w:lang w:val="de-AT"/>
                                </w:rPr>
                                <w:t>%</w:t>
                              </w:r>
                              <w:r w:rsidR="00531735" w:rsidRPr="009B349C">
                                <w:rPr>
                                  <w:lang w:val="de-AT"/>
                                </w:rPr>
                                <w:t>)</w:t>
                              </w:r>
                              <w:r w:rsidR="00531735">
                                <w:rPr>
                                  <w:lang w:val="de-AT"/>
                                </w:rPr>
                                <w:t xml:space="preserve"> und </w:t>
                              </w:r>
                              <w:r w:rsidR="00531735" w:rsidRPr="009B349C">
                                <w:rPr>
                                  <w:lang w:val="de-AT"/>
                                </w:rPr>
                                <w:t xml:space="preserve">Reis (+6,2 </w:t>
                              </w:r>
                              <w:r w:rsidR="00531735">
                                <w:rPr>
                                  <w:lang w:val="de-AT"/>
                                </w:rPr>
                                <w:t>%</w:t>
                              </w:r>
                              <w:r w:rsidR="00531735" w:rsidRPr="009B349C">
                                <w:rPr>
                                  <w:lang w:val="de-AT"/>
                                </w:rPr>
                                <w:t>)</w:t>
                              </w:r>
                              <w:r w:rsidR="00531735">
                                <w:rPr>
                                  <w:lang w:val="de-AT"/>
                                </w:rPr>
                                <w:t xml:space="preserve">. </w:t>
                              </w:r>
                              <w:r w:rsidR="008D3278">
                                <w:rPr>
                                  <w:lang w:val="de-AT"/>
                                </w:rPr>
                                <w:t>Gemeinsam mit den Niederlanden liegt Öster</w:t>
                              </w:r>
                              <w:r w:rsidR="00297161">
                                <w:rPr>
                                  <w:lang w:val="de-AT"/>
                                </w:rPr>
                                <w:t xml:space="preserve">reich </w:t>
                              </w:r>
                              <w:r w:rsidR="00297161" w:rsidRPr="005A1E7B">
                                <w:rPr>
                                  <w:lang w:val="de-AT"/>
                                </w:rPr>
                                <w:t>weltweit</w:t>
                              </w:r>
                              <w:r w:rsidR="00297161" w:rsidRPr="009B349C">
                                <w:rPr>
                                  <w:lang w:val="de-AT"/>
                                </w:rPr>
                                <w:t xml:space="preserve"> auf Platz 2 beim Pro-Kopf-Konsum von Fairtrade-Produkten.</w:t>
                              </w:r>
                              <w:r w:rsidR="00297161">
                                <w:rPr>
                                  <w:lang w:val="de-AT"/>
                                </w:rPr>
                                <w:t xml:space="preserve"> </w:t>
                              </w:r>
                              <w:r w:rsidR="00765239" w:rsidRPr="005A1E7B">
                                <w:rPr>
                                  <w:lang w:val="de-AT"/>
                                </w:rPr>
                                <w:t xml:space="preserve">Obwohl u. a. </w:t>
                              </w:r>
                              <w:r w:rsidR="00DB0FF9" w:rsidRPr="005A1E7B">
                                <w:rPr>
                                  <w:lang w:val="de-AT"/>
                                </w:rPr>
                                <w:t>Kaffee und Kakao so teuer waren wie schon lange nicht</w:t>
                              </w:r>
                              <w:r w:rsidR="00765239" w:rsidRPr="005A1E7B">
                                <w:rPr>
                                  <w:lang w:val="de-AT"/>
                                </w:rPr>
                                <w:t>, stieg d</w:t>
                              </w:r>
                              <w:r w:rsidRPr="005A1E7B">
                                <w:rPr>
                                  <w:lang w:val="de-AT"/>
                                </w:rPr>
                                <w:t>er Umsatz mit Fairtrade-Produkten um 6,5 Prozent auf 706 Mio. Eur</w:t>
                              </w:r>
                              <w:r w:rsidR="00765239" w:rsidRPr="005A1E7B">
                                <w:rPr>
                                  <w:lang w:val="de-AT"/>
                                </w:rPr>
                                <w:t>o</w:t>
                              </w:r>
                              <w:r w:rsidRPr="005A1E7B">
                                <w:rPr>
                                  <w:lang w:val="de-AT"/>
                                </w:rPr>
                                <w:t xml:space="preserve">. </w:t>
                              </w:r>
                            </w:p>
                            <w:p w14:paraId="76891CE3" w14:textId="214EE121" w:rsidR="00542DF4" w:rsidRDefault="00542DF4" w:rsidP="00542DF4">
                              <w:pPr>
                                <w:pStyle w:val="LO-normal"/>
                                <w:jc w:val="both"/>
                                <w:rPr>
                                  <w:lang w:val="de-AT"/>
                                </w:rPr>
                              </w:pPr>
                              <w:r w:rsidRPr="00B97648">
                                <w:rPr>
                                  <w:lang w:val="de-AT"/>
                                </w:rPr>
                                <w:t xml:space="preserve">Fairtrade-Kakao </w:t>
                              </w:r>
                              <w:r>
                                <w:rPr>
                                  <w:lang w:val="de-AT"/>
                                </w:rPr>
                                <w:t>wird von mehreren S</w:t>
                              </w:r>
                              <w:r w:rsidRPr="00B97648">
                                <w:rPr>
                                  <w:lang w:val="de-AT"/>
                                </w:rPr>
                                <w:t>üßwarenhersteller</w:t>
                              </w:r>
                              <w:r>
                                <w:rPr>
                                  <w:lang w:val="de-AT"/>
                                </w:rPr>
                                <w:t>n</w:t>
                              </w:r>
                              <w:r w:rsidRPr="00B97648">
                                <w:rPr>
                                  <w:lang w:val="de-AT"/>
                                </w:rPr>
                                <w:t xml:space="preserve"> </w:t>
                              </w:r>
                              <w:r>
                                <w:rPr>
                                  <w:lang w:val="de-AT"/>
                                </w:rPr>
                                <w:t xml:space="preserve">und bei </w:t>
                              </w:r>
                              <w:r w:rsidRPr="00B97648">
                                <w:rPr>
                                  <w:lang w:val="de-AT"/>
                                </w:rPr>
                                <w:t>d</w:t>
                              </w:r>
                              <w:r>
                                <w:rPr>
                                  <w:lang w:val="de-AT"/>
                                </w:rPr>
                                <w:t>en</w:t>
                              </w:r>
                              <w:r w:rsidRPr="00B97648">
                                <w:rPr>
                                  <w:lang w:val="de-AT"/>
                                </w:rPr>
                                <w:t xml:space="preserve"> Schoko-Eigenmarken von</w:t>
                              </w:r>
                              <w:r>
                                <w:rPr>
                                  <w:lang w:val="de-AT"/>
                                </w:rPr>
                                <w:t xml:space="preserve"> Supermarktketten verwendet</w:t>
                              </w:r>
                              <w:r w:rsidRPr="00B97648">
                                <w:rPr>
                                  <w:lang w:val="de-AT"/>
                                </w:rPr>
                                <w:t xml:space="preserve">. </w:t>
                              </w:r>
                              <w:r w:rsidRPr="009B349C">
                                <w:rPr>
                                  <w:lang w:val="de-AT"/>
                                </w:rPr>
                                <w:t>In der Gastronomie und Hotellerie ist Fairtrade noch relativ selten vertreten.</w:t>
                              </w:r>
                            </w:p>
                            <w:p w14:paraId="4EEAB6A6" w14:textId="10931A82" w:rsidR="007355AC" w:rsidRDefault="008F636B" w:rsidP="007355AC">
                              <w:pPr>
                                <w:pStyle w:val="LO-normal"/>
                                <w:jc w:val="both"/>
                                <w:rPr>
                                  <w:lang w:val="de-AT"/>
                                </w:rPr>
                              </w:pPr>
                              <w:r w:rsidRPr="009B349C">
                                <w:rPr>
                                  <w:lang w:val="de-AT"/>
                                </w:rPr>
                                <w:t xml:space="preserve">Rund 2.600 Produkte mit </w:t>
                              </w:r>
                              <w:r w:rsidR="00607B65">
                                <w:rPr>
                                  <w:lang w:val="de-AT"/>
                                </w:rPr>
                                <w:t>diesem</w:t>
                              </w:r>
                              <w:r w:rsidRPr="009B349C">
                                <w:rPr>
                                  <w:lang w:val="de-AT"/>
                                </w:rPr>
                                <w:t xml:space="preserve"> Gütesiegel werden bei uns verkauft. </w:t>
                              </w:r>
                              <w:r w:rsidR="00356963">
                                <w:rPr>
                                  <w:lang w:val="de-AT"/>
                                </w:rPr>
                                <w:t xml:space="preserve">Die Produkte werden </w:t>
                              </w:r>
                              <w:r w:rsidR="00F41F85">
                                <w:rPr>
                                  <w:lang w:val="de-AT"/>
                                </w:rPr>
                                <w:t xml:space="preserve">dabei </w:t>
                              </w:r>
                              <w:r w:rsidR="00356963">
                                <w:rPr>
                                  <w:lang w:val="de-AT"/>
                                </w:rPr>
                                <w:t xml:space="preserve">kontrolliert: </w:t>
                              </w:r>
                              <w:r w:rsidR="007355AC" w:rsidRPr="009B349C">
                                <w:rPr>
                                  <w:lang w:val="de-AT"/>
                                </w:rPr>
                                <w:t>Das Siegel wird</w:t>
                              </w:r>
                              <w:r w:rsidR="00EC3789">
                                <w:rPr>
                                  <w:lang w:val="de-AT"/>
                                </w:rPr>
                                <w:t xml:space="preserve"> nur</w:t>
                              </w:r>
                              <w:r w:rsidR="007355AC" w:rsidRPr="009B349C">
                                <w:rPr>
                                  <w:lang w:val="de-AT"/>
                                </w:rPr>
                                <w:t xml:space="preserve"> an Produkte vergeben, bei denen Kleinbauern</w:t>
                              </w:r>
                              <w:r w:rsidR="00F17602">
                                <w:rPr>
                                  <w:lang w:val="de-AT"/>
                                </w:rPr>
                                <w:t xml:space="preserve"> und -bäuerinnen</w:t>
                              </w:r>
                              <w:r w:rsidR="007355AC" w:rsidRPr="009B349C">
                                <w:rPr>
                                  <w:lang w:val="de-AT"/>
                                </w:rPr>
                                <w:t xml:space="preserve"> </w:t>
                              </w:r>
                              <w:r w:rsidR="00F17602">
                                <w:rPr>
                                  <w:lang w:val="de-AT"/>
                                </w:rPr>
                                <w:t>sowie</w:t>
                              </w:r>
                              <w:r w:rsidR="007355AC" w:rsidRPr="009B349C">
                                <w:rPr>
                                  <w:lang w:val="de-AT"/>
                                </w:rPr>
                                <w:t xml:space="preserve"> Plantagenarbeiter</w:t>
                              </w:r>
                              <w:r w:rsidR="00F17602">
                                <w:rPr>
                                  <w:lang w:val="de-AT"/>
                                </w:rPr>
                                <w:t>:innen</w:t>
                              </w:r>
                              <w:r w:rsidR="007355AC" w:rsidRPr="009B349C">
                                <w:rPr>
                                  <w:lang w:val="de-AT"/>
                                </w:rPr>
                                <w:t xml:space="preserve"> eine</w:t>
                              </w:r>
                              <w:r w:rsidR="000D139A" w:rsidRPr="009B349C">
                                <w:rPr>
                                  <w:lang w:val="de-AT"/>
                                </w:rPr>
                                <w:t>n garantierten Mindestlohn</w:t>
                              </w:r>
                              <w:r w:rsidR="007355AC" w:rsidRPr="009B349C">
                                <w:rPr>
                                  <w:lang w:val="de-AT"/>
                                </w:rPr>
                                <w:t xml:space="preserve"> bekommen und bessere Arbeitsbedingungen herrschen. Außerdem wird vor Ort in Bildungs- und Entwicklungsprojekte investiert und es soll eine nachhaltige </w:t>
                              </w:r>
                              <w:r w:rsidR="007355AC" w:rsidRPr="00246790">
                                <w:rPr>
                                  <w:lang w:val="de-AT"/>
                                </w:rPr>
                                <w:t xml:space="preserve">landwirtschaftliche Produktion </w:t>
                              </w:r>
                              <w:r w:rsidR="009D0A20" w:rsidRPr="00246790">
                                <w:rPr>
                                  <w:lang w:val="de-AT"/>
                                </w:rPr>
                                <w:t>geschaffen werden</w:t>
                              </w:r>
                              <w:r w:rsidR="009D0A20">
                                <w:rPr>
                                  <w:lang w:val="de-AT"/>
                                </w:rPr>
                                <w:t xml:space="preserve"> </w:t>
                              </w:r>
                              <w:r w:rsidR="00A13903">
                                <w:rPr>
                                  <w:lang w:val="de-AT"/>
                                </w:rPr>
                                <w:t xml:space="preserve">(z.B. </w:t>
                              </w:r>
                              <w:r w:rsidR="009D0A20">
                                <w:rPr>
                                  <w:lang w:val="de-AT"/>
                                </w:rPr>
                                <w:t xml:space="preserve">durch </w:t>
                              </w:r>
                              <w:r w:rsidR="00A13903">
                                <w:rPr>
                                  <w:lang w:val="de-AT"/>
                                </w:rPr>
                                <w:t xml:space="preserve">Verzicht auf Pestizide und </w:t>
                              </w:r>
                              <w:r w:rsidR="009D0A20">
                                <w:rPr>
                                  <w:lang w:val="de-AT"/>
                                </w:rPr>
                                <w:t>Förderung der Biodiversität)</w:t>
                              </w:r>
                              <w:r w:rsidR="007355AC" w:rsidRPr="00246790">
                                <w:rPr>
                                  <w:lang w:val="de-AT"/>
                                </w:rPr>
                                <w:t>.</w:t>
                              </w:r>
                              <w:r w:rsidR="009F16A7" w:rsidRPr="00246790">
                                <w:rPr>
                                  <w:lang w:val="de-AT"/>
                                </w:rPr>
                                <w:t xml:space="preserve"> </w:t>
                              </w:r>
                              <w:r w:rsidR="00246790" w:rsidRPr="00246790">
                                <w:rPr>
                                  <w:lang w:val="de-AT"/>
                                </w:rPr>
                                <w:t>Aus diesem Grund sind Fairtrade-Produkte meist etwas teurer</w:t>
                              </w:r>
                              <w:r w:rsidR="00344BDE">
                                <w:rPr>
                                  <w:lang w:val="de-AT"/>
                                </w:rPr>
                                <w:t xml:space="preserve"> als nicht fair gehandelte Produkte</w:t>
                              </w:r>
                              <w:r w:rsidR="009F16A7" w:rsidRPr="00246790">
                                <w:rPr>
                                  <w:lang w:val="de-AT"/>
                                </w:rPr>
                                <w:t>.</w:t>
                              </w:r>
                            </w:p>
                            <w:p w14:paraId="112F9584" w14:textId="77777777" w:rsidR="005A1E7B" w:rsidRDefault="005A1E7B" w:rsidP="007355AC">
                              <w:pPr>
                                <w:pStyle w:val="LO-normal"/>
                                <w:jc w:val="both"/>
                                <w:rPr>
                                  <w:lang w:val="de-AT"/>
                                </w:rPr>
                              </w:pPr>
                            </w:p>
                            <w:p w14:paraId="1B7CA46F" w14:textId="27DC13DC" w:rsidR="007355AC" w:rsidRPr="005A1E7B" w:rsidRDefault="005A1E7B" w:rsidP="007355AC">
                              <w:pPr>
                                <w:pStyle w:val="LO-normal"/>
                                <w:jc w:val="both"/>
                                <w:rPr>
                                  <w:b/>
                                  <w:bCs/>
                                  <w:lang w:val="de-AT"/>
                                </w:rPr>
                              </w:pPr>
                              <w:r w:rsidRPr="005A1E7B">
                                <w:rPr>
                                  <w:b/>
                                  <w:bCs/>
                                  <w:lang w:val="de-AT"/>
                                </w:rPr>
                                <w:t>Welthandel wieder im Fokus</w:t>
                              </w:r>
                            </w:p>
                            <w:p w14:paraId="309B5DCA" w14:textId="252D8773" w:rsidR="000D4FE7" w:rsidRDefault="007355AC" w:rsidP="00246790">
                              <w:pPr>
                                <w:pStyle w:val="LO-normal"/>
                                <w:jc w:val="both"/>
                                <w:rPr>
                                  <w:lang w:val="de-AT"/>
                                </w:rPr>
                              </w:pPr>
                              <w:r w:rsidRPr="009B349C">
                                <w:rPr>
                                  <w:lang w:val="de-AT"/>
                                </w:rPr>
                                <w:t xml:space="preserve">Der von US-Präsident Donald Trump </w:t>
                              </w:r>
                              <w:r w:rsidR="00087F79" w:rsidRPr="009B349C">
                                <w:rPr>
                                  <w:lang w:val="de-AT"/>
                                </w:rPr>
                                <w:t>begonnene</w:t>
                              </w:r>
                              <w:r w:rsidRPr="009B349C">
                                <w:rPr>
                                  <w:lang w:val="de-AT"/>
                                </w:rPr>
                                <w:t xml:space="preserve"> Zollkonflikt hat das Thema Welthandel wieder in den Fokus </w:t>
                              </w:r>
                              <w:r w:rsidR="003E5597" w:rsidRPr="009B349C">
                                <w:rPr>
                                  <w:lang w:val="de-AT"/>
                                </w:rPr>
                                <w:t>gebracht</w:t>
                              </w:r>
                              <w:r w:rsidRPr="009B349C">
                                <w:rPr>
                                  <w:lang w:val="de-AT"/>
                                </w:rPr>
                                <w:t xml:space="preserve">. </w:t>
                              </w:r>
                              <w:r w:rsidR="003E5597" w:rsidRPr="009B349C">
                                <w:rPr>
                                  <w:lang w:val="de-AT"/>
                                </w:rPr>
                                <w:t>„</w:t>
                              </w:r>
                              <w:r w:rsidRPr="009B349C">
                                <w:rPr>
                                  <w:lang w:val="de-AT"/>
                                </w:rPr>
                                <w:t>So kann fairer Handel aber nicht funktionieren</w:t>
                              </w:r>
                              <w:r w:rsidR="003E5597" w:rsidRPr="009B349C">
                                <w:rPr>
                                  <w:lang w:val="de-AT"/>
                                </w:rPr>
                                <w:t>“</w:t>
                              </w:r>
                              <w:r w:rsidRPr="009B349C">
                                <w:rPr>
                                  <w:lang w:val="de-AT"/>
                                </w:rPr>
                                <w:t xml:space="preserve">, </w:t>
                              </w:r>
                              <w:r w:rsidR="003E5597" w:rsidRPr="009B349C">
                                <w:rPr>
                                  <w:lang w:val="de-AT"/>
                                </w:rPr>
                                <w:t>meint</w:t>
                              </w:r>
                              <w:r w:rsidRPr="009B349C">
                                <w:rPr>
                                  <w:lang w:val="de-AT"/>
                                </w:rPr>
                                <w:t xml:space="preserve"> der Fairtrade-Österreich-Chef</w:t>
                              </w:r>
                              <w:r w:rsidR="006755B1" w:rsidRPr="009B349C">
                                <w:rPr>
                                  <w:lang w:val="de-AT"/>
                                </w:rPr>
                                <w:t xml:space="preserve"> Hartwig Kirner</w:t>
                              </w:r>
                              <w:r w:rsidRPr="009B349C">
                                <w:rPr>
                                  <w:lang w:val="de-AT"/>
                                </w:rPr>
                                <w:t xml:space="preserve">. Das Ziel müssten gerechtere Handelsbedingungen </w:t>
                              </w:r>
                              <w:r w:rsidR="003E5597" w:rsidRPr="009B349C">
                                <w:rPr>
                                  <w:lang w:val="de-AT"/>
                                </w:rPr>
                                <w:t>sein</w:t>
                              </w:r>
                              <w:r w:rsidR="00DD2290" w:rsidRPr="009B349C">
                                <w:rPr>
                                  <w:lang w:val="de-AT"/>
                                </w:rPr>
                                <w:t>, damit die Lebensbedingungen von landwirtschaftlichen Produzenten weltweit verbessert werden</w:t>
                              </w:r>
                              <w:r w:rsidR="00333005">
                                <w:rPr>
                                  <w:lang w:val="de-AT"/>
                                </w:rPr>
                                <w:t xml:space="preserve">. </w:t>
                              </w:r>
                              <w:r w:rsidR="00952F29" w:rsidRPr="006A29E5">
                                <w:rPr>
                                  <w:lang w:val="de-AT"/>
                                </w:rPr>
                                <w:t>Zölle</w:t>
                              </w:r>
                              <w:r w:rsidR="008A5336" w:rsidRPr="006A29E5">
                                <w:rPr>
                                  <w:lang w:val="de-AT"/>
                                </w:rPr>
                                <w:t xml:space="preserve"> erschweren den Handel zwischen Ländern und behindern </w:t>
                              </w:r>
                              <w:r w:rsidR="00333005" w:rsidRPr="006A29E5">
                                <w:rPr>
                                  <w:lang w:val="de-AT"/>
                                </w:rPr>
                                <w:t>dieses Vorhaben</w:t>
                              </w:r>
                              <w:r w:rsidR="008B5B78" w:rsidRPr="006A29E5">
                                <w:rPr>
                                  <w:lang w:val="de-AT"/>
                                </w:rPr>
                                <w:t>, da fair gehandelte Produkte dadurch noch teurer werden</w:t>
                              </w:r>
                              <w:r w:rsidRPr="006A29E5">
                                <w:rPr>
                                  <w:lang w:val="de-AT"/>
                                </w:rPr>
                                <w:t>.</w:t>
                              </w:r>
                            </w:p>
                            <w:p w14:paraId="1D3EB65E" w14:textId="77777777" w:rsidR="005657B5" w:rsidRPr="009B349C" w:rsidRDefault="005657B5" w:rsidP="005657B5">
                              <w:pPr>
                                <w:pStyle w:val="LO-normal"/>
                                <w:jc w:val="both"/>
                                <w:rPr>
                                  <w:rFonts w:ascii="Segoe UI" w:hAnsi="Segoe UI" w:cs="Segoe UI"/>
                                  <w:color w:val="484848"/>
                                  <w:sz w:val="18"/>
                                  <w:szCs w:val="18"/>
                                  <w:lang w:val="de-AT" w:eastAsia="en-US" w:bidi="ar-SA"/>
                                </w:rPr>
                              </w:pPr>
                            </w:p>
                            <w:p w14:paraId="09E6EEAC" w14:textId="1AE96618" w:rsidR="005657B5" w:rsidRPr="00BE7C43" w:rsidRDefault="005657B5" w:rsidP="005657B5">
                              <w:pPr>
                                <w:pStyle w:val="LO-normal"/>
                                <w:rPr>
                                  <w:sz w:val="16"/>
                                  <w:szCs w:val="16"/>
                                  <w:lang w:val="de-AT"/>
                                </w:rPr>
                              </w:pPr>
                              <w:r w:rsidRPr="009B349C">
                                <w:rPr>
                                  <w:sz w:val="16"/>
                                  <w:szCs w:val="16"/>
                                  <w:lang w:val="de-AT"/>
                                </w:rPr>
                                <w:t xml:space="preserve">Quelle: </w:t>
                              </w:r>
                              <w:r w:rsidR="00B45BE8" w:rsidRPr="009B349C">
                                <w:rPr>
                                  <w:sz w:val="16"/>
                                  <w:szCs w:val="16"/>
                                  <w:lang w:val="de-AT"/>
                                </w:rPr>
                                <w:t>Kurier (2025</w:t>
                              </w:r>
                              <w:r w:rsidRPr="009B349C">
                                <w:rPr>
                                  <w:sz w:val="16"/>
                                  <w:szCs w:val="16"/>
                                  <w:lang w:val="de-AT"/>
                                </w:rPr>
                                <w:t xml:space="preserve">) </w:t>
                              </w:r>
                              <w:r w:rsidR="00B45BE8" w:rsidRPr="009B349C">
                                <w:rPr>
                                  <w:sz w:val="16"/>
                                  <w:szCs w:val="16"/>
                                  <w:lang w:val="de-AT"/>
                                </w:rPr>
                                <w:t>„Fair Trade“ mit schönen Zuwachsraten: Rund 2.600 faire Produkte im Handel</w:t>
                              </w:r>
                              <w:r w:rsidRPr="009B349C">
                                <w:rPr>
                                  <w:sz w:val="16"/>
                                  <w:szCs w:val="16"/>
                                  <w:lang w:val="de-AT"/>
                                </w:rPr>
                                <w:t xml:space="preserve">. </w:t>
                              </w:r>
                              <w:r w:rsidR="000F6898" w:rsidRPr="009B349C">
                                <w:rPr>
                                  <w:sz w:val="16"/>
                                  <w:szCs w:val="16"/>
                                  <w:lang w:val="de-AT"/>
                                </w:rPr>
                                <w:t>www.kurier.at/wirtschaft/handel-fair-trade-bilanz-2024-konsum-rezession/403039504</w:t>
                              </w:r>
                              <w:r w:rsidRPr="009B349C">
                                <w:rPr>
                                  <w:sz w:val="16"/>
                                  <w:szCs w:val="16"/>
                                  <w:lang w:val="de-AT"/>
                                </w:rPr>
                                <w:t xml:space="preserve">. Zugegriffen am </w:t>
                              </w:r>
                              <w:r w:rsidR="000F6898" w:rsidRPr="009B349C">
                                <w:rPr>
                                  <w:sz w:val="16"/>
                                  <w:szCs w:val="16"/>
                                  <w:lang w:val="de-AT"/>
                                </w:rPr>
                                <w:t>22.07.2025</w:t>
                              </w:r>
                              <w:r w:rsidRPr="009B349C">
                                <w:rPr>
                                  <w:sz w:val="16"/>
                                  <w:szCs w:val="16"/>
                                  <w:lang w:val="de-AT"/>
                                </w:rPr>
                                <w:t>. (angepas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4714D" id="_x0000_s1053" style="position:absolute;margin-left:-24.4pt;margin-top:13.25pt;width:505.7pt;height:367.5pt;z-index:251658256;mso-width-relative:margin;mso-height-relative:margin" coordorigin=",1142" coordsize="64224,3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">
                <v:roundrect id="Abgerundetes Rechteck 92" o:spid="_x0000_s1054" style="position:absolute;top:1142;width:64224;height:34708;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" filled="f" strokecolor="#c3cddf [3207]" strokeweight="2pt">
                  <v:stroke joinstyle="miter"/>
                </v:roundrect>
                <v:shape id="Textfeld 81" o:spid="_x0000_s1055" type="#_x0000_t202" style="position:absolute;left:825;top:1650;width:62739;height:3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7830A15F" w14:textId="0C726132" w:rsidR="007355AC" w:rsidRPr="005A1E7B" w:rsidRDefault="007355AC" w:rsidP="005657B5">
                        <w:pPr>
                          <w:rPr>
                            <w:rFonts w:asciiTheme="majorHAnsi" w:eastAsiaTheme="majorEastAsia" w:hAnsiTheme="majorHAnsi" w:cstheme="majorBidi"/>
                            <w:b/>
                            <w:color w:val="303059" w:themeColor="accent3"/>
                            <w:sz w:val="24"/>
                          </w:rPr>
                        </w:pPr>
                        <w:r w:rsidRPr="009B349C">
                          <w:rPr>
                            <w:rFonts w:asciiTheme="majorHAnsi" w:eastAsiaTheme="majorEastAsia" w:hAnsiTheme="majorHAnsi" w:cstheme="majorBidi"/>
                            <w:b/>
                            <w:color w:val="303059" w:themeColor="accent3"/>
                            <w:sz w:val="24"/>
                          </w:rPr>
                          <w:t>"</w:t>
                        </w:r>
                        <w:r w:rsidRPr="005A1E7B">
                          <w:rPr>
                            <w:rFonts w:asciiTheme="majorHAnsi" w:eastAsiaTheme="majorEastAsia" w:hAnsiTheme="majorHAnsi" w:cstheme="majorBidi"/>
                            <w:b/>
                            <w:color w:val="303059" w:themeColor="accent3"/>
                            <w:sz w:val="24"/>
                          </w:rPr>
                          <w:t>Fair Trade" mit schöne</w:t>
                        </w:r>
                        <w:r w:rsidR="004A08FD" w:rsidRPr="005A1E7B">
                          <w:rPr>
                            <w:rFonts w:asciiTheme="majorHAnsi" w:eastAsiaTheme="majorEastAsia" w:hAnsiTheme="majorHAnsi" w:cstheme="majorBidi"/>
                            <w:b/>
                            <w:color w:val="303059" w:themeColor="accent3"/>
                            <w:sz w:val="24"/>
                          </w:rPr>
                          <w:t>m Zuwachs</w:t>
                        </w:r>
                        <w:r w:rsidRPr="005A1E7B">
                          <w:rPr>
                            <w:rFonts w:asciiTheme="majorHAnsi" w:eastAsiaTheme="majorEastAsia" w:hAnsiTheme="majorHAnsi" w:cstheme="majorBidi"/>
                            <w:b/>
                            <w:color w:val="303059" w:themeColor="accent3"/>
                            <w:sz w:val="24"/>
                          </w:rPr>
                          <w:t>: Rund 2.600 faire Produkte im Handel</w:t>
                        </w:r>
                      </w:p>
                      <w:p w14:paraId="34B5F048" w14:textId="2E175FD1" w:rsidR="005657B5" w:rsidRPr="005A1E7B" w:rsidRDefault="007355AC" w:rsidP="005657B5">
                        <w:r w:rsidRPr="005A1E7B">
                          <w:rPr>
                            <w:rStyle w:val="Fett"/>
                          </w:rPr>
                          <w:t>Österreich liegt gemeinsam mit den Niederlanden auf Platz 2 hinter der Schweiz beim Pro-Kopf-Konsum von Fair-Trade-Produkten</w:t>
                        </w:r>
                        <w:r w:rsidR="005657B5" w:rsidRPr="005A1E7B">
                          <w:rPr>
                            <w:rStyle w:val="Fett"/>
                          </w:rPr>
                          <w:t>.</w:t>
                        </w:r>
                      </w:p>
                      <w:p w14:paraId="42CFD38C" w14:textId="77777777" w:rsidR="005657B5" w:rsidRPr="005A1E7B" w:rsidRDefault="005657B5" w:rsidP="005657B5">
                        <w:pPr>
                          <w:pStyle w:val="LO-normal"/>
                          <w:jc w:val="both"/>
                          <w:rPr>
                            <w:lang w:val="de-AT"/>
                          </w:rPr>
                        </w:pPr>
                      </w:p>
                      <w:p w14:paraId="466EACEA" w14:textId="62599250" w:rsidR="004227C2" w:rsidRDefault="007355AC" w:rsidP="00542DF4">
                        <w:pPr>
                          <w:pStyle w:val="LO-normal"/>
                          <w:jc w:val="both"/>
                          <w:rPr>
                            <w:lang w:val="de-AT"/>
                          </w:rPr>
                        </w:pPr>
                        <w:r w:rsidRPr="005A1E7B">
                          <w:rPr>
                            <w:lang w:val="de-AT"/>
                          </w:rPr>
                          <w:t xml:space="preserve">Trotz </w:t>
                        </w:r>
                        <w:r w:rsidR="00B722A1" w:rsidRPr="005A1E7B">
                          <w:rPr>
                            <w:lang w:val="de-AT"/>
                          </w:rPr>
                          <w:t>schwieriger Wirtschaftslage</w:t>
                        </w:r>
                        <w:r w:rsidRPr="005A1E7B">
                          <w:rPr>
                            <w:lang w:val="de-AT"/>
                          </w:rPr>
                          <w:t xml:space="preserve"> haben die Konsument</w:t>
                        </w:r>
                        <w:r w:rsidR="005D0ED8" w:rsidRPr="005A1E7B">
                          <w:rPr>
                            <w:lang w:val="de-AT"/>
                          </w:rPr>
                          <w:t>innen</w:t>
                        </w:r>
                        <w:r w:rsidR="00DF7070" w:rsidRPr="005A1E7B">
                          <w:rPr>
                            <w:lang w:val="de-AT"/>
                          </w:rPr>
                          <w:t xml:space="preserve"> und Konsumenten</w:t>
                        </w:r>
                        <w:r w:rsidRPr="005A1E7B">
                          <w:rPr>
                            <w:lang w:val="de-AT"/>
                          </w:rPr>
                          <w:t xml:space="preserve"> in Österreich im Vorjahr mehr Produkte mit dem Fairtrade-Siegel </w:t>
                        </w:r>
                        <w:r w:rsidR="00D1590B" w:rsidRPr="005A1E7B">
                          <w:rPr>
                            <w:lang w:val="de-AT"/>
                          </w:rPr>
                          <w:t>gekauft</w:t>
                        </w:r>
                        <w:r w:rsidR="00765239" w:rsidRPr="005A1E7B">
                          <w:rPr>
                            <w:lang w:val="de-AT"/>
                          </w:rPr>
                          <w:t>.</w:t>
                        </w:r>
                        <w:r w:rsidR="008D3278">
                          <w:rPr>
                            <w:lang w:val="de-AT"/>
                          </w:rPr>
                          <w:t xml:space="preserve"> </w:t>
                        </w:r>
                        <w:r w:rsidR="002F7466">
                          <w:rPr>
                            <w:lang w:val="de-AT"/>
                          </w:rPr>
                          <w:t xml:space="preserve">Insbesondere bei </w:t>
                        </w:r>
                        <w:r w:rsidR="00531735" w:rsidRPr="009B349C">
                          <w:rPr>
                            <w:lang w:val="de-AT"/>
                          </w:rPr>
                          <w:t xml:space="preserve">Kakao (+17 </w:t>
                        </w:r>
                        <w:r w:rsidR="00531735">
                          <w:rPr>
                            <w:lang w:val="de-AT"/>
                          </w:rPr>
                          <w:t>%</w:t>
                        </w:r>
                        <w:r w:rsidR="00531735" w:rsidRPr="009B349C">
                          <w:rPr>
                            <w:lang w:val="de-AT"/>
                          </w:rPr>
                          <w:t xml:space="preserve">), Bananen (+8,6 </w:t>
                        </w:r>
                        <w:r w:rsidR="00531735">
                          <w:rPr>
                            <w:lang w:val="de-AT"/>
                          </w:rPr>
                          <w:t>%</w:t>
                        </w:r>
                        <w:r w:rsidR="00531735" w:rsidRPr="009B349C">
                          <w:rPr>
                            <w:lang w:val="de-AT"/>
                          </w:rPr>
                          <w:t>)</w:t>
                        </w:r>
                        <w:r w:rsidR="00531735">
                          <w:rPr>
                            <w:lang w:val="de-AT"/>
                          </w:rPr>
                          <w:t xml:space="preserve"> und </w:t>
                        </w:r>
                        <w:r w:rsidR="00531735" w:rsidRPr="009B349C">
                          <w:rPr>
                            <w:lang w:val="de-AT"/>
                          </w:rPr>
                          <w:t xml:space="preserve">Reis (+6,2 </w:t>
                        </w:r>
                        <w:r w:rsidR="00531735">
                          <w:rPr>
                            <w:lang w:val="de-AT"/>
                          </w:rPr>
                          <w:t>%</w:t>
                        </w:r>
                        <w:r w:rsidR="00531735" w:rsidRPr="009B349C">
                          <w:rPr>
                            <w:lang w:val="de-AT"/>
                          </w:rPr>
                          <w:t>)</w:t>
                        </w:r>
                        <w:r w:rsidR="00531735">
                          <w:rPr>
                            <w:lang w:val="de-AT"/>
                          </w:rPr>
                          <w:t xml:space="preserve">. </w:t>
                        </w:r>
                        <w:r w:rsidR="008D3278">
                          <w:rPr>
                            <w:lang w:val="de-AT"/>
                          </w:rPr>
                          <w:t>Gemeinsam mit den Niederlanden liegt Öster</w:t>
                        </w:r>
                        <w:r w:rsidR="00297161">
                          <w:rPr>
                            <w:lang w:val="de-AT"/>
                          </w:rPr>
                          <w:t xml:space="preserve">reich </w:t>
                        </w:r>
                        <w:r w:rsidR="00297161" w:rsidRPr="005A1E7B">
                          <w:rPr>
                            <w:lang w:val="de-AT"/>
                          </w:rPr>
                          <w:t>weltweit</w:t>
                        </w:r>
                        <w:r w:rsidR="00297161" w:rsidRPr="009B349C">
                          <w:rPr>
                            <w:lang w:val="de-AT"/>
                          </w:rPr>
                          <w:t xml:space="preserve"> auf Platz 2 beim Pro-Kopf-Konsum von Fairtrade-Produkten.</w:t>
                        </w:r>
                        <w:r w:rsidR="00297161">
                          <w:rPr>
                            <w:lang w:val="de-AT"/>
                          </w:rPr>
                          <w:t xml:space="preserve"> </w:t>
                        </w:r>
                        <w:r w:rsidR="00765239" w:rsidRPr="005A1E7B">
                          <w:rPr>
                            <w:lang w:val="de-AT"/>
                          </w:rPr>
                          <w:t xml:space="preserve">Obwohl u. a. </w:t>
                        </w:r>
                        <w:r w:rsidR="00DB0FF9" w:rsidRPr="005A1E7B">
                          <w:rPr>
                            <w:lang w:val="de-AT"/>
                          </w:rPr>
                          <w:t>Kaffee und Kakao so teuer waren wie schon lange nicht</w:t>
                        </w:r>
                        <w:r w:rsidR="00765239" w:rsidRPr="005A1E7B">
                          <w:rPr>
                            <w:lang w:val="de-AT"/>
                          </w:rPr>
                          <w:t>, stieg d</w:t>
                        </w:r>
                        <w:r w:rsidRPr="005A1E7B">
                          <w:rPr>
                            <w:lang w:val="de-AT"/>
                          </w:rPr>
                          <w:t>er Umsatz mit Fairtrade-Produkten um 6,5 Prozent auf 706 Mio. Eur</w:t>
                        </w:r>
                        <w:r w:rsidR="00765239" w:rsidRPr="005A1E7B">
                          <w:rPr>
                            <w:lang w:val="de-AT"/>
                          </w:rPr>
                          <w:t>o</w:t>
                        </w:r>
                        <w:r w:rsidRPr="005A1E7B">
                          <w:rPr>
                            <w:lang w:val="de-AT"/>
                          </w:rPr>
                          <w:t xml:space="preserve">. </w:t>
                        </w:r>
                      </w:p>
                      <w:p w14:paraId="76891CE3" w14:textId="214EE121" w:rsidR="00542DF4" w:rsidRDefault="00542DF4" w:rsidP="00542DF4">
                        <w:pPr>
                          <w:pStyle w:val="LO-normal"/>
                          <w:jc w:val="both"/>
                          <w:rPr>
                            <w:lang w:val="de-AT"/>
                          </w:rPr>
                        </w:pPr>
                        <w:r w:rsidRPr="00B97648">
                          <w:rPr>
                            <w:lang w:val="de-AT"/>
                          </w:rPr>
                          <w:t xml:space="preserve">Fairtrade-Kakao </w:t>
                        </w:r>
                        <w:r>
                          <w:rPr>
                            <w:lang w:val="de-AT"/>
                          </w:rPr>
                          <w:t>wird von mehreren S</w:t>
                        </w:r>
                        <w:r w:rsidRPr="00B97648">
                          <w:rPr>
                            <w:lang w:val="de-AT"/>
                          </w:rPr>
                          <w:t>üßwarenhersteller</w:t>
                        </w:r>
                        <w:r>
                          <w:rPr>
                            <w:lang w:val="de-AT"/>
                          </w:rPr>
                          <w:t>n</w:t>
                        </w:r>
                        <w:r w:rsidRPr="00B97648">
                          <w:rPr>
                            <w:lang w:val="de-AT"/>
                          </w:rPr>
                          <w:t xml:space="preserve"> </w:t>
                        </w:r>
                        <w:r>
                          <w:rPr>
                            <w:lang w:val="de-AT"/>
                          </w:rPr>
                          <w:t xml:space="preserve">und bei </w:t>
                        </w:r>
                        <w:r w:rsidRPr="00B97648">
                          <w:rPr>
                            <w:lang w:val="de-AT"/>
                          </w:rPr>
                          <w:t>d</w:t>
                        </w:r>
                        <w:r>
                          <w:rPr>
                            <w:lang w:val="de-AT"/>
                          </w:rPr>
                          <w:t>en</w:t>
                        </w:r>
                        <w:r w:rsidRPr="00B97648">
                          <w:rPr>
                            <w:lang w:val="de-AT"/>
                          </w:rPr>
                          <w:t xml:space="preserve"> Schoko-Eigenmarken von</w:t>
                        </w:r>
                        <w:r>
                          <w:rPr>
                            <w:lang w:val="de-AT"/>
                          </w:rPr>
                          <w:t xml:space="preserve"> Supermarktketten verwendet</w:t>
                        </w:r>
                        <w:r w:rsidRPr="00B97648">
                          <w:rPr>
                            <w:lang w:val="de-AT"/>
                          </w:rPr>
                          <w:t xml:space="preserve">. </w:t>
                        </w:r>
                        <w:r w:rsidRPr="009B349C">
                          <w:rPr>
                            <w:lang w:val="de-AT"/>
                          </w:rPr>
                          <w:t>In der Gastronomie und Hotellerie ist Fairtrade noch relativ selten vertreten.</w:t>
                        </w:r>
                      </w:p>
                      <w:p w14:paraId="4EEAB6A6" w14:textId="10931A82" w:rsidR="007355AC" w:rsidRDefault="008F636B" w:rsidP="007355AC">
                        <w:pPr>
                          <w:pStyle w:val="LO-normal"/>
                          <w:jc w:val="both"/>
                          <w:rPr>
                            <w:lang w:val="de-AT"/>
                          </w:rPr>
                        </w:pPr>
                        <w:r w:rsidRPr="009B349C">
                          <w:rPr>
                            <w:lang w:val="de-AT"/>
                          </w:rPr>
                          <w:t xml:space="preserve">Rund 2.600 Produkte mit </w:t>
                        </w:r>
                        <w:r w:rsidR="00607B65">
                          <w:rPr>
                            <w:lang w:val="de-AT"/>
                          </w:rPr>
                          <w:t>diesem</w:t>
                        </w:r>
                        <w:r w:rsidRPr="009B349C">
                          <w:rPr>
                            <w:lang w:val="de-AT"/>
                          </w:rPr>
                          <w:t xml:space="preserve"> Gütesiegel werden bei uns verkauft. </w:t>
                        </w:r>
                        <w:r w:rsidR="00356963">
                          <w:rPr>
                            <w:lang w:val="de-AT"/>
                          </w:rPr>
                          <w:t xml:space="preserve">Die Produkte werden </w:t>
                        </w:r>
                        <w:r w:rsidR="00F41F85">
                          <w:rPr>
                            <w:lang w:val="de-AT"/>
                          </w:rPr>
                          <w:t xml:space="preserve">dabei </w:t>
                        </w:r>
                        <w:r w:rsidR="00356963">
                          <w:rPr>
                            <w:lang w:val="de-AT"/>
                          </w:rPr>
                          <w:t xml:space="preserve">kontrolliert: </w:t>
                        </w:r>
                        <w:r w:rsidR="007355AC" w:rsidRPr="009B349C">
                          <w:rPr>
                            <w:lang w:val="de-AT"/>
                          </w:rPr>
                          <w:t>Das Siegel wird</w:t>
                        </w:r>
                        <w:r w:rsidR="00EC3789">
                          <w:rPr>
                            <w:lang w:val="de-AT"/>
                          </w:rPr>
                          <w:t xml:space="preserve"> nur</w:t>
                        </w:r>
                        <w:r w:rsidR="007355AC" w:rsidRPr="009B349C">
                          <w:rPr>
                            <w:lang w:val="de-AT"/>
                          </w:rPr>
                          <w:t xml:space="preserve"> an Produkte vergeben, bei denen Kleinbauern</w:t>
                        </w:r>
                        <w:r w:rsidR="00F17602">
                          <w:rPr>
                            <w:lang w:val="de-AT"/>
                          </w:rPr>
                          <w:t xml:space="preserve"> und -bäuerinnen</w:t>
                        </w:r>
                        <w:r w:rsidR="007355AC" w:rsidRPr="009B349C">
                          <w:rPr>
                            <w:lang w:val="de-AT"/>
                          </w:rPr>
                          <w:t xml:space="preserve"> </w:t>
                        </w:r>
                        <w:r w:rsidR="00F17602">
                          <w:rPr>
                            <w:lang w:val="de-AT"/>
                          </w:rPr>
                          <w:t>sowie</w:t>
                        </w:r>
                        <w:r w:rsidR="007355AC" w:rsidRPr="009B349C">
                          <w:rPr>
                            <w:lang w:val="de-AT"/>
                          </w:rPr>
                          <w:t xml:space="preserve"> Plantagenarbeiter</w:t>
                        </w:r>
                        <w:r w:rsidR="00F17602">
                          <w:rPr>
                            <w:lang w:val="de-AT"/>
                          </w:rPr>
                          <w:t>:innen</w:t>
                        </w:r>
                        <w:r w:rsidR="007355AC" w:rsidRPr="009B349C">
                          <w:rPr>
                            <w:lang w:val="de-AT"/>
                          </w:rPr>
                          <w:t xml:space="preserve"> eine</w:t>
                        </w:r>
                        <w:r w:rsidR="000D139A" w:rsidRPr="009B349C">
                          <w:rPr>
                            <w:lang w:val="de-AT"/>
                          </w:rPr>
                          <w:t>n garantierten Mindestlohn</w:t>
                        </w:r>
                        <w:r w:rsidR="007355AC" w:rsidRPr="009B349C">
                          <w:rPr>
                            <w:lang w:val="de-AT"/>
                          </w:rPr>
                          <w:t xml:space="preserve"> bekommen und bessere Arbeitsbedingungen herrschen. Außerdem wird vor Ort in Bildungs- und Entwicklungsprojekte investiert und es soll eine nachhaltige </w:t>
                        </w:r>
                        <w:r w:rsidR="007355AC" w:rsidRPr="00246790">
                          <w:rPr>
                            <w:lang w:val="de-AT"/>
                          </w:rPr>
                          <w:t xml:space="preserve">landwirtschaftliche Produktion </w:t>
                        </w:r>
                        <w:r w:rsidR="009D0A20" w:rsidRPr="00246790">
                          <w:rPr>
                            <w:lang w:val="de-AT"/>
                          </w:rPr>
                          <w:t>geschaffen werden</w:t>
                        </w:r>
                        <w:r w:rsidR="009D0A20">
                          <w:rPr>
                            <w:lang w:val="de-AT"/>
                          </w:rPr>
                          <w:t xml:space="preserve"> </w:t>
                        </w:r>
                        <w:r w:rsidR="00A13903">
                          <w:rPr>
                            <w:lang w:val="de-AT"/>
                          </w:rPr>
                          <w:t xml:space="preserve">(z.B. </w:t>
                        </w:r>
                        <w:r w:rsidR="009D0A20">
                          <w:rPr>
                            <w:lang w:val="de-AT"/>
                          </w:rPr>
                          <w:t xml:space="preserve">durch </w:t>
                        </w:r>
                        <w:r w:rsidR="00A13903">
                          <w:rPr>
                            <w:lang w:val="de-AT"/>
                          </w:rPr>
                          <w:t xml:space="preserve">Verzicht auf Pestizide und </w:t>
                        </w:r>
                        <w:r w:rsidR="009D0A20">
                          <w:rPr>
                            <w:lang w:val="de-AT"/>
                          </w:rPr>
                          <w:t>Förderung der Biodiversität)</w:t>
                        </w:r>
                        <w:r w:rsidR="007355AC" w:rsidRPr="00246790">
                          <w:rPr>
                            <w:lang w:val="de-AT"/>
                          </w:rPr>
                          <w:t>.</w:t>
                        </w:r>
                        <w:r w:rsidR="009F16A7" w:rsidRPr="00246790">
                          <w:rPr>
                            <w:lang w:val="de-AT"/>
                          </w:rPr>
                          <w:t xml:space="preserve"> </w:t>
                        </w:r>
                        <w:r w:rsidR="00246790" w:rsidRPr="00246790">
                          <w:rPr>
                            <w:lang w:val="de-AT"/>
                          </w:rPr>
                          <w:t>Aus diesem Grund sind Fairtrade-Produkte meist etwas teurer</w:t>
                        </w:r>
                        <w:r w:rsidR="00344BDE">
                          <w:rPr>
                            <w:lang w:val="de-AT"/>
                          </w:rPr>
                          <w:t xml:space="preserve"> als nicht fair gehandelte Produkte</w:t>
                        </w:r>
                        <w:r w:rsidR="009F16A7" w:rsidRPr="00246790">
                          <w:rPr>
                            <w:lang w:val="de-AT"/>
                          </w:rPr>
                          <w:t>.</w:t>
                        </w:r>
                      </w:p>
                      <w:p w14:paraId="112F9584" w14:textId="77777777" w:rsidR="005A1E7B" w:rsidRDefault="005A1E7B" w:rsidP="007355AC">
                        <w:pPr>
                          <w:pStyle w:val="LO-normal"/>
                          <w:jc w:val="both"/>
                          <w:rPr>
                            <w:lang w:val="de-AT"/>
                          </w:rPr>
                        </w:pPr>
                      </w:p>
                      <w:p w14:paraId="1B7CA46F" w14:textId="27DC13DC" w:rsidR="007355AC" w:rsidRPr="005A1E7B" w:rsidRDefault="005A1E7B" w:rsidP="007355AC">
                        <w:pPr>
                          <w:pStyle w:val="LO-normal"/>
                          <w:jc w:val="both"/>
                          <w:rPr>
                            <w:b/>
                            <w:bCs/>
                            <w:lang w:val="de-AT"/>
                          </w:rPr>
                        </w:pPr>
                        <w:r w:rsidRPr="005A1E7B">
                          <w:rPr>
                            <w:b/>
                            <w:bCs/>
                            <w:lang w:val="de-AT"/>
                          </w:rPr>
                          <w:t>Welthandel wieder im Fokus</w:t>
                        </w:r>
                      </w:p>
                      <w:p w14:paraId="309B5DCA" w14:textId="252D8773" w:rsidR="000D4FE7" w:rsidRDefault="007355AC" w:rsidP="00246790">
                        <w:pPr>
                          <w:pStyle w:val="LO-normal"/>
                          <w:jc w:val="both"/>
                          <w:rPr>
                            <w:lang w:val="de-AT"/>
                          </w:rPr>
                        </w:pPr>
                        <w:r w:rsidRPr="009B349C">
                          <w:rPr>
                            <w:lang w:val="de-AT"/>
                          </w:rPr>
                          <w:t xml:space="preserve">Der von US-Präsident Donald Trump </w:t>
                        </w:r>
                        <w:r w:rsidR="00087F79" w:rsidRPr="009B349C">
                          <w:rPr>
                            <w:lang w:val="de-AT"/>
                          </w:rPr>
                          <w:t>begonnene</w:t>
                        </w:r>
                        <w:r w:rsidRPr="009B349C">
                          <w:rPr>
                            <w:lang w:val="de-AT"/>
                          </w:rPr>
                          <w:t xml:space="preserve"> Zollkonflikt hat das Thema Welthandel wieder in den Fokus </w:t>
                        </w:r>
                        <w:r w:rsidR="003E5597" w:rsidRPr="009B349C">
                          <w:rPr>
                            <w:lang w:val="de-AT"/>
                          </w:rPr>
                          <w:t>gebracht</w:t>
                        </w:r>
                        <w:r w:rsidRPr="009B349C">
                          <w:rPr>
                            <w:lang w:val="de-AT"/>
                          </w:rPr>
                          <w:t xml:space="preserve">. </w:t>
                        </w:r>
                        <w:r w:rsidR="003E5597" w:rsidRPr="009B349C">
                          <w:rPr>
                            <w:lang w:val="de-AT"/>
                          </w:rPr>
                          <w:t>„</w:t>
                        </w:r>
                        <w:r w:rsidRPr="009B349C">
                          <w:rPr>
                            <w:lang w:val="de-AT"/>
                          </w:rPr>
                          <w:t>So kann fairer Handel aber nicht funktionieren</w:t>
                        </w:r>
                        <w:r w:rsidR="003E5597" w:rsidRPr="009B349C">
                          <w:rPr>
                            <w:lang w:val="de-AT"/>
                          </w:rPr>
                          <w:t>“</w:t>
                        </w:r>
                        <w:r w:rsidRPr="009B349C">
                          <w:rPr>
                            <w:lang w:val="de-AT"/>
                          </w:rPr>
                          <w:t xml:space="preserve">, </w:t>
                        </w:r>
                        <w:r w:rsidR="003E5597" w:rsidRPr="009B349C">
                          <w:rPr>
                            <w:lang w:val="de-AT"/>
                          </w:rPr>
                          <w:t>meint</w:t>
                        </w:r>
                        <w:r w:rsidRPr="009B349C">
                          <w:rPr>
                            <w:lang w:val="de-AT"/>
                          </w:rPr>
                          <w:t xml:space="preserve"> der Fairtrade-Österreich-Chef</w:t>
                        </w:r>
                        <w:r w:rsidR="006755B1" w:rsidRPr="009B349C">
                          <w:rPr>
                            <w:lang w:val="de-AT"/>
                          </w:rPr>
                          <w:t xml:space="preserve"> Hartwig Kirner</w:t>
                        </w:r>
                        <w:r w:rsidRPr="009B349C">
                          <w:rPr>
                            <w:lang w:val="de-AT"/>
                          </w:rPr>
                          <w:t xml:space="preserve">. Das Ziel müssten gerechtere Handelsbedingungen </w:t>
                        </w:r>
                        <w:r w:rsidR="003E5597" w:rsidRPr="009B349C">
                          <w:rPr>
                            <w:lang w:val="de-AT"/>
                          </w:rPr>
                          <w:t>sein</w:t>
                        </w:r>
                        <w:r w:rsidR="00DD2290" w:rsidRPr="009B349C">
                          <w:rPr>
                            <w:lang w:val="de-AT"/>
                          </w:rPr>
                          <w:t>, damit die Lebensbedingungen von landwirtschaftlichen Produzenten weltweit verbessert werden</w:t>
                        </w:r>
                        <w:r w:rsidR="00333005">
                          <w:rPr>
                            <w:lang w:val="de-AT"/>
                          </w:rPr>
                          <w:t xml:space="preserve">. </w:t>
                        </w:r>
                        <w:r w:rsidR="00952F29" w:rsidRPr="006A29E5">
                          <w:rPr>
                            <w:lang w:val="de-AT"/>
                          </w:rPr>
                          <w:t>Zölle</w:t>
                        </w:r>
                        <w:r w:rsidR="008A5336" w:rsidRPr="006A29E5">
                          <w:rPr>
                            <w:lang w:val="de-AT"/>
                          </w:rPr>
                          <w:t xml:space="preserve"> erschweren den Handel zwischen Ländern und behindern </w:t>
                        </w:r>
                        <w:r w:rsidR="00333005" w:rsidRPr="006A29E5">
                          <w:rPr>
                            <w:lang w:val="de-AT"/>
                          </w:rPr>
                          <w:t>dieses Vorhaben</w:t>
                        </w:r>
                        <w:r w:rsidR="008B5B78" w:rsidRPr="006A29E5">
                          <w:rPr>
                            <w:lang w:val="de-AT"/>
                          </w:rPr>
                          <w:t>, da fair gehandelte Produkte dadurch noch teurer werden</w:t>
                        </w:r>
                        <w:r w:rsidRPr="006A29E5">
                          <w:rPr>
                            <w:lang w:val="de-AT"/>
                          </w:rPr>
                          <w:t>.</w:t>
                        </w:r>
                      </w:p>
                      <w:p w14:paraId="1D3EB65E" w14:textId="77777777" w:rsidR="005657B5" w:rsidRPr="009B349C" w:rsidRDefault="005657B5" w:rsidP="005657B5">
                        <w:pPr>
                          <w:pStyle w:val="LO-normal"/>
                          <w:jc w:val="both"/>
                          <w:rPr>
                            <w:rFonts w:ascii="Segoe UI" w:hAnsi="Segoe UI" w:cs="Segoe UI"/>
                            <w:color w:val="484848"/>
                            <w:sz w:val="18"/>
                            <w:szCs w:val="18"/>
                            <w:lang w:val="de-AT" w:eastAsia="en-US" w:bidi="ar-SA"/>
                          </w:rPr>
                        </w:pPr>
                      </w:p>
                      <w:p w14:paraId="09E6EEAC" w14:textId="1AE96618" w:rsidR="005657B5" w:rsidRPr="00BE7C43" w:rsidRDefault="005657B5" w:rsidP="005657B5">
                        <w:pPr>
                          <w:pStyle w:val="LO-normal"/>
                          <w:rPr>
                            <w:sz w:val="16"/>
                            <w:szCs w:val="16"/>
                            <w:lang w:val="de-AT"/>
                          </w:rPr>
                        </w:pPr>
                        <w:r w:rsidRPr="009B349C">
                          <w:rPr>
                            <w:sz w:val="16"/>
                            <w:szCs w:val="16"/>
                            <w:lang w:val="de-AT"/>
                          </w:rPr>
                          <w:t xml:space="preserve">Quelle: </w:t>
                        </w:r>
                        <w:r w:rsidR="00B45BE8" w:rsidRPr="009B349C">
                          <w:rPr>
                            <w:sz w:val="16"/>
                            <w:szCs w:val="16"/>
                            <w:lang w:val="de-AT"/>
                          </w:rPr>
                          <w:t>Kurier (2025</w:t>
                        </w:r>
                        <w:r w:rsidRPr="009B349C">
                          <w:rPr>
                            <w:sz w:val="16"/>
                            <w:szCs w:val="16"/>
                            <w:lang w:val="de-AT"/>
                          </w:rPr>
                          <w:t xml:space="preserve">) </w:t>
                        </w:r>
                        <w:r w:rsidR="00B45BE8" w:rsidRPr="009B349C">
                          <w:rPr>
                            <w:sz w:val="16"/>
                            <w:szCs w:val="16"/>
                            <w:lang w:val="de-AT"/>
                          </w:rPr>
                          <w:t>„Fair Trade“ mit schönen Zuwachsraten: Rund 2.600 faire Produkte im Handel</w:t>
                        </w:r>
                        <w:r w:rsidRPr="009B349C">
                          <w:rPr>
                            <w:sz w:val="16"/>
                            <w:szCs w:val="16"/>
                            <w:lang w:val="de-AT"/>
                          </w:rPr>
                          <w:t xml:space="preserve">. </w:t>
                        </w:r>
                        <w:r w:rsidR="000F6898" w:rsidRPr="009B349C">
                          <w:rPr>
                            <w:sz w:val="16"/>
                            <w:szCs w:val="16"/>
                            <w:lang w:val="de-AT"/>
                          </w:rPr>
                          <w:t>www.kurier.at/wirtschaft/handel-fair-trade-bilanz-2024-konsum-rezession/403039504</w:t>
                        </w:r>
                        <w:r w:rsidRPr="009B349C">
                          <w:rPr>
                            <w:sz w:val="16"/>
                            <w:szCs w:val="16"/>
                            <w:lang w:val="de-AT"/>
                          </w:rPr>
                          <w:t xml:space="preserve">. Zugegriffen am </w:t>
                        </w:r>
                        <w:r w:rsidR="000F6898" w:rsidRPr="009B349C">
                          <w:rPr>
                            <w:sz w:val="16"/>
                            <w:szCs w:val="16"/>
                            <w:lang w:val="de-AT"/>
                          </w:rPr>
                          <w:t>22.07.2025</w:t>
                        </w:r>
                        <w:r w:rsidRPr="009B349C">
                          <w:rPr>
                            <w:sz w:val="16"/>
                            <w:szCs w:val="16"/>
                            <w:lang w:val="de-AT"/>
                          </w:rPr>
                          <w:t>. (angepasst)</w:t>
                        </w:r>
                      </w:p>
                    </w:txbxContent>
                  </v:textbox>
                </v:shape>
              </v:group>
            </w:pict>
          </mc:Fallback>
        </mc:AlternateContent>
      </w:r>
    </w:p>
    <w:p w14:paraId="6EDEA248" w14:textId="3A8E7069" w:rsidR="005657B5" w:rsidRPr="0074795A" w:rsidRDefault="005657B5" w:rsidP="005657B5"/>
    <w:p w14:paraId="6E04A050" w14:textId="017137C5" w:rsidR="005657B5" w:rsidRPr="0074795A" w:rsidRDefault="005657B5" w:rsidP="005657B5"/>
    <w:p w14:paraId="42870D15" w14:textId="77777777" w:rsidR="005657B5" w:rsidRPr="0074795A" w:rsidRDefault="005657B5" w:rsidP="005657B5"/>
    <w:p w14:paraId="520DA762" w14:textId="77777777" w:rsidR="005657B5" w:rsidRPr="0074795A" w:rsidRDefault="005657B5" w:rsidP="005657B5"/>
    <w:p w14:paraId="70DB42C0" w14:textId="77777777" w:rsidR="005657B5" w:rsidRPr="0074795A" w:rsidRDefault="005657B5" w:rsidP="005657B5"/>
    <w:p w14:paraId="269CAC06" w14:textId="77777777" w:rsidR="005657B5" w:rsidRPr="0074795A" w:rsidRDefault="005657B5" w:rsidP="005657B5"/>
    <w:p w14:paraId="638027C9" w14:textId="77777777" w:rsidR="005657B5" w:rsidRPr="0074795A" w:rsidRDefault="005657B5" w:rsidP="005657B5"/>
    <w:p w14:paraId="46834068" w14:textId="77777777" w:rsidR="005657B5" w:rsidRPr="0074795A" w:rsidRDefault="005657B5" w:rsidP="005657B5"/>
    <w:p w14:paraId="344AAF52" w14:textId="77777777" w:rsidR="005657B5" w:rsidRPr="0074795A" w:rsidRDefault="005657B5" w:rsidP="005657B5"/>
    <w:p w14:paraId="3034B8F4" w14:textId="77777777" w:rsidR="005657B5" w:rsidRPr="0074795A" w:rsidRDefault="005657B5" w:rsidP="005657B5"/>
    <w:p w14:paraId="71A82C26" w14:textId="77777777" w:rsidR="005657B5" w:rsidRPr="0074795A" w:rsidRDefault="005657B5" w:rsidP="005657B5"/>
    <w:p w14:paraId="5BB2A0E5" w14:textId="77777777" w:rsidR="005657B5" w:rsidRPr="0074795A" w:rsidRDefault="005657B5" w:rsidP="005657B5"/>
    <w:p w14:paraId="6ED34B07" w14:textId="77777777" w:rsidR="005657B5" w:rsidRPr="0074795A" w:rsidRDefault="005657B5" w:rsidP="005657B5"/>
    <w:p w14:paraId="3AF24394" w14:textId="77777777" w:rsidR="005657B5" w:rsidRPr="0074795A" w:rsidRDefault="005657B5" w:rsidP="005657B5"/>
    <w:p w14:paraId="7B175E4D" w14:textId="77777777" w:rsidR="005657B5" w:rsidRPr="0074795A" w:rsidRDefault="005657B5" w:rsidP="005657B5"/>
    <w:p w14:paraId="4A89B27F" w14:textId="77777777" w:rsidR="005657B5" w:rsidRPr="0074795A" w:rsidRDefault="005657B5" w:rsidP="005657B5"/>
    <w:p w14:paraId="1F919C2A" w14:textId="77777777" w:rsidR="005657B5" w:rsidRPr="0074795A" w:rsidRDefault="005657B5" w:rsidP="005657B5"/>
    <w:p w14:paraId="3020AB8F" w14:textId="77777777" w:rsidR="005657B5" w:rsidRPr="0074795A" w:rsidRDefault="005657B5" w:rsidP="005657B5"/>
    <w:p w14:paraId="70625E8B" w14:textId="77777777" w:rsidR="005657B5" w:rsidRPr="0074795A" w:rsidRDefault="005657B5" w:rsidP="005657B5"/>
    <w:p w14:paraId="08D1F349" w14:textId="77777777" w:rsidR="005657B5" w:rsidRPr="0074795A" w:rsidRDefault="005657B5" w:rsidP="005657B5">
      <w:pPr>
        <w:jc w:val="right"/>
      </w:pPr>
    </w:p>
    <w:p w14:paraId="796EE380" w14:textId="77777777" w:rsidR="005657B5" w:rsidRPr="0074795A" w:rsidRDefault="005657B5" w:rsidP="005657B5"/>
    <w:p w14:paraId="2E1A973E" w14:textId="77777777" w:rsidR="005657B5" w:rsidRPr="0074795A" w:rsidRDefault="005657B5" w:rsidP="005657B5"/>
    <w:p w14:paraId="4D28F52C" w14:textId="77777777" w:rsidR="005657B5" w:rsidRPr="0074795A" w:rsidRDefault="005657B5" w:rsidP="005657B5"/>
    <w:p w14:paraId="3752760C" w14:textId="77777777" w:rsidR="005657B5" w:rsidRDefault="005657B5" w:rsidP="005657B5">
      <w:pPr>
        <w:pStyle w:val="LO-normal"/>
        <w:rPr>
          <w:lang w:val="de-AT"/>
        </w:rPr>
      </w:pPr>
    </w:p>
    <w:p w14:paraId="2C11A3C8" w14:textId="77777777" w:rsidR="00B21E88" w:rsidRDefault="00B21E88" w:rsidP="005657B5">
      <w:pPr>
        <w:pStyle w:val="LO-normal"/>
        <w:rPr>
          <w:lang w:val="de-AT"/>
        </w:rPr>
      </w:pPr>
    </w:p>
    <w:p w14:paraId="111B5E09" w14:textId="77777777" w:rsidR="00B21E88" w:rsidRPr="0074795A" w:rsidRDefault="00B21E88" w:rsidP="005657B5">
      <w:pPr>
        <w:pStyle w:val="LO-normal"/>
        <w:rPr>
          <w:lang w:val="de-AT"/>
        </w:rPr>
      </w:pPr>
    </w:p>
    <w:p w14:paraId="718774C3" w14:textId="77777777" w:rsidR="005657B5" w:rsidRDefault="005657B5" w:rsidP="005657B5">
      <w:pPr>
        <w:jc w:val="center"/>
      </w:pPr>
    </w:p>
    <w:p w14:paraId="24ECA338" w14:textId="6C325DB8" w:rsidR="00C9034C" w:rsidRPr="008D3B04" w:rsidRDefault="004C505A" w:rsidP="00C9034C">
      <w:pPr>
        <w:pStyle w:val="LO-normal"/>
        <w:rPr>
          <w:lang w:val="de-AT"/>
        </w:rPr>
      </w:pPr>
      <w:r>
        <w:rPr>
          <w:noProof/>
          <w:sz w:val="16"/>
          <w:szCs w:val="16"/>
        </w:rPr>
        <mc:AlternateContent>
          <mc:Choice Requires="wpg">
            <w:drawing>
              <wp:anchor distT="0" distB="0" distL="114300" distR="114300" simplePos="0" relativeHeight="251658257" behindDoc="0" locked="0" layoutInCell="1" allowOverlap="1" wp14:anchorId="1CF10347" wp14:editId="54D02014">
                <wp:simplePos x="0" y="0"/>
                <wp:positionH relativeFrom="margin">
                  <wp:align>right</wp:align>
                </wp:positionH>
                <wp:positionV relativeFrom="paragraph">
                  <wp:posOffset>72390</wp:posOffset>
                </wp:positionV>
                <wp:extent cx="5758815" cy="1457325"/>
                <wp:effectExtent l="0" t="0" r="0" b="9525"/>
                <wp:wrapNone/>
                <wp:docPr id="82" name="Group 317473290"/>
                <wp:cNvGraphicFramePr/>
                <a:graphic xmlns:a="http://schemas.openxmlformats.org/drawingml/2006/main">
                  <a:graphicData uri="http://schemas.microsoft.com/office/word/2010/wordprocessingGroup">
                    <wpg:wgp>
                      <wpg:cNvGrpSpPr/>
                      <wpg:grpSpPr>
                        <a:xfrm>
                          <a:off x="0" y="0"/>
                          <a:ext cx="5758815" cy="1457325"/>
                          <a:chOff x="0" y="0"/>
                          <a:chExt cx="5758815" cy="1457608"/>
                        </a:xfrm>
                      </wpg:grpSpPr>
                      <wps:wsp>
                        <wps:cNvPr id="83" name="Abgerundetes Rechteck 2"/>
                        <wps:cNvSpPr/>
                        <wps:spPr>
                          <a:xfrm>
                            <a:off x="0" y="0"/>
                            <a:ext cx="5758815" cy="1457608"/>
                          </a:xfrm>
                          <a:prstGeom prst="roundRect">
                            <a:avLst>
                              <a:gd name="adj" fmla="val 5914"/>
                            </a:avLst>
                          </a:prstGeom>
                          <a:solidFill>
                            <a:srgbClr val="F2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feld 84"/>
                        <wps:cNvSpPr txBox="1"/>
                        <wps:spPr>
                          <a:xfrm>
                            <a:off x="847725" y="123794"/>
                            <a:ext cx="4746625" cy="1234201"/>
                          </a:xfrm>
                          <a:prstGeom prst="rect">
                            <a:avLst/>
                          </a:prstGeom>
                          <a:noFill/>
                          <a:ln w="6350">
                            <a:noFill/>
                          </a:ln>
                        </wps:spPr>
                        <wps:txbx>
                          <w:txbxContent>
                            <w:p w14:paraId="7B5EEAA3" w14:textId="77777777" w:rsidR="005657B5" w:rsidRPr="00217C91" w:rsidRDefault="005657B5" w:rsidP="005657B5">
                              <w:pPr>
                                <w:pStyle w:val="berschrift3"/>
                                <w:rPr>
                                  <w:color w:val="8D82B1" w:themeColor="accent1"/>
                                  <w:sz w:val="28"/>
                                  <w:szCs w:val="28"/>
                                </w:rPr>
                              </w:pPr>
                              <w:r w:rsidRPr="00217C91">
                                <w:rPr>
                                  <w:color w:val="8D82B1" w:themeColor="accent1"/>
                                  <w:sz w:val="28"/>
                                  <w:szCs w:val="28"/>
                                </w:rPr>
                                <w:t>Aufgabe 2</w:t>
                              </w:r>
                              <w:r w:rsidRPr="000F02CF">
                                <w:rPr>
                                  <w:color w:val="8D82B1" w:themeColor="accent1"/>
                                  <w:sz w:val="28"/>
                                  <w:szCs w:val="28"/>
                                </w:rPr>
                                <w:t>: Gruppenarbeit</w:t>
                              </w:r>
                            </w:p>
                            <w:p w14:paraId="035C6B3A" w14:textId="77777777" w:rsidR="005657B5" w:rsidRPr="00217C91" w:rsidRDefault="005657B5" w:rsidP="005657B5">
                              <w:pPr>
                                <w:pStyle w:val="LO-normal"/>
                                <w:rPr>
                                  <w:lang w:val="de-AT"/>
                                </w:rPr>
                              </w:pPr>
                            </w:p>
                            <w:p w14:paraId="71C907E5" w14:textId="77777777" w:rsidR="00CB0B65" w:rsidRPr="00CB0B65" w:rsidRDefault="005657B5" w:rsidP="00CB0B65">
                              <w:pPr>
                                <w:pStyle w:val="LO-normal"/>
                                <w:rPr>
                                  <w:lang w:val="de-AT"/>
                                </w:rPr>
                              </w:pPr>
                              <w:r w:rsidRPr="00BB4ED1">
                                <w:rPr>
                                  <w:lang w:val="de-AT"/>
                                </w:rPr>
                                <w:t xml:space="preserve">Nachdem alle </w:t>
                              </w:r>
                              <w:r>
                                <w:rPr>
                                  <w:lang w:val="de-AT"/>
                                </w:rPr>
                                <w:t xml:space="preserve">Gruppenmitglieder </w:t>
                              </w:r>
                              <w:r w:rsidRPr="00BB4ED1">
                                <w:rPr>
                                  <w:lang w:val="de-AT"/>
                                </w:rPr>
                                <w:t xml:space="preserve">die </w:t>
                              </w:r>
                              <w:r>
                                <w:rPr>
                                  <w:lang w:val="de-AT"/>
                                </w:rPr>
                                <w:t xml:space="preserve">Einzelaufgaben gelöst haben, müsst ihr nun die nächsten </w:t>
                              </w:r>
                              <w:r w:rsidRPr="00CB0B65">
                                <w:rPr>
                                  <w:lang w:val="de-AT"/>
                                </w:rPr>
                                <w:t>Aufgaben als Team lösen.</w:t>
                              </w:r>
                            </w:p>
                            <w:p w14:paraId="6C1B02AB" w14:textId="77777777" w:rsidR="00CB0B65" w:rsidRPr="00CB0B65" w:rsidRDefault="005657B5" w:rsidP="00883DA0">
                              <w:pPr>
                                <w:pStyle w:val="LO-normal"/>
                                <w:numPr>
                                  <w:ilvl w:val="0"/>
                                  <w:numId w:val="10"/>
                                </w:numPr>
                                <w:rPr>
                                  <w:lang w:val="de-AT"/>
                                </w:rPr>
                              </w:pPr>
                              <w:r w:rsidRPr="00CB0B65">
                                <w:rPr>
                                  <w:b/>
                                  <w:bCs/>
                                  <w:lang w:val="de-AT"/>
                                </w:rPr>
                                <w:t>Präsentiert</w:t>
                              </w:r>
                              <w:r w:rsidRPr="00CB0B65">
                                <w:rPr>
                                  <w:lang w:val="de-AT"/>
                                </w:rPr>
                                <w:t xml:space="preserve"> euch gegenseitig eure „Good News“. (2 Minuten pro Person)</w:t>
                              </w:r>
                            </w:p>
                            <w:p w14:paraId="2B9DB0BE" w14:textId="77777777" w:rsidR="00CB0B65" w:rsidRPr="00CB0B65" w:rsidRDefault="005657B5" w:rsidP="00883DA0">
                              <w:pPr>
                                <w:pStyle w:val="LO-normal"/>
                                <w:numPr>
                                  <w:ilvl w:val="0"/>
                                  <w:numId w:val="10"/>
                                </w:numPr>
                                <w:rPr>
                                  <w:lang w:val="de-AT"/>
                                </w:rPr>
                              </w:pPr>
                              <w:r w:rsidRPr="00CB0B65">
                                <w:rPr>
                                  <w:b/>
                                  <w:bCs/>
                                  <w:lang w:val="de-AT"/>
                                </w:rPr>
                                <w:t xml:space="preserve">Beantwortet </w:t>
                              </w:r>
                              <w:r w:rsidRPr="00CB0B65">
                                <w:rPr>
                                  <w:lang w:val="de-AT"/>
                                </w:rPr>
                                <w:t>die Frage</w:t>
                              </w:r>
                              <w:r w:rsidRPr="00CB0B65">
                                <w:rPr>
                                  <w:b/>
                                  <w:bCs/>
                                  <w:lang w:val="de-AT"/>
                                </w:rPr>
                                <w:t xml:space="preserve"> </w:t>
                              </w:r>
                              <w:r w:rsidRPr="00CB0B65">
                                <w:rPr>
                                  <w:lang w:val="de-AT"/>
                                </w:rPr>
                                <w:t>im Gemeinschaftsfeld in der Mitte. (5 Minuten)</w:t>
                              </w:r>
                            </w:p>
                            <w:p w14:paraId="4A9C8598" w14:textId="2D3D817F" w:rsidR="005657B5" w:rsidRPr="00CB0B65" w:rsidRDefault="005657B5" w:rsidP="00883DA0">
                              <w:pPr>
                                <w:pStyle w:val="LO-normal"/>
                                <w:numPr>
                                  <w:ilvl w:val="0"/>
                                  <w:numId w:val="10"/>
                                </w:numPr>
                                <w:rPr>
                                  <w:lang w:val="de-AT"/>
                                </w:rPr>
                              </w:pPr>
                              <w:r w:rsidRPr="00CB0B65">
                                <w:rPr>
                                  <w:b/>
                                  <w:bCs/>
                                  <w:lang w:val="de-AT"/>
                                </w:rPr>
                                <w:t>Präsentiert</w:t>
                              </w:r>
                              <w:r w:rsidRPr="00CB0B65">
                                <w:rPr>
                                  <w:lang w:val="de-AT"/>
                                </w:rPr>
                                <w:t xml:space="preserve"> der ganzen Klasse eure zwei wichtigsten Inform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Grafik 85" descr="Klemmbrett abgehakt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61925" y="47625"/>
                            <a:ext cx="609600" cy="609600"/>
                          </a:xfrm>
                          <a:prstGeom prst="rect">
                            <a:avLst/>
                          </a:prstGeom>
                        </pic:spPr>
                      </pic:pic>
                    </wpg:wgp>
                  </a:graphicData>
                </a:graphic>
                <wp14:sizeRelV relativeFrom="margin">
                  <wp14:pctHeight>0</wp14:pctHeight>
                </wp14:sizeRelV>
              </wp:anchor>
            </w:drawing>
          </mc:Choice>
          <mc:Fallback>
            <w:pict>
              <v:group w14:anchorId="1CF10347" id="_x0000_s1056" style="position:absolute;margin-left:402.25pt;margin-top:5.7pt;width:453.45pt;height:114.75pt;z-index:251658257;mso-position-horizontal:right;mso-position-horizontal-relative:margin;mso-height-relative:margin" coordsize="57588,145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">
                <v:roundrect id="Abgerundetes Rechteck 2" o:spid="_x0000_s1057" style="position:absolute;width:57588;height:14576;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" fillcolor="#f2f0f8" stroked="f" strokeweight="1pt">
                  <v:stroke joinstyle="miter"/>
                </v:roundrect>
                <v:shape id="Textfeld 84" o:spid="_x0000_s1058" type="#_x0000_t202" style="position:absolute;left:8477;top:1237;width:47466;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B5EEAA3" w14:textId="77777777" w:rsidR="005657B5" w:rsidRPr="00217C91" w:rsidRDefault="005657B5" w:rsidP="005657B5">
                        <w:pPr>
                          <w:pStyle w:val="berschrift3"/>
                          <w:rPr>
                            <w:color w:val="8D82B1" w:themeColor="accent1"/>
                            <w:sz w:val="28"/>
                            <w:szCs w:val="28"/>
                          </w:rPr>
                        </w:pPr>
                        <w:r w:rsidRPr="00217C91">
                          <w:rPr>
                            <w:color w:val="8D82B1" w:themeColor="accent1"/>
                            <w:sz w:val="28"/>
                            <w:szCs w:val="28"/>
                          </w:rPr>
                          <w:t>Aufgabe 2</w:t>
                        </w:r>
                        <w:r w:rsidRPr="000F02CF">
                          <w:rPr>
                            <w:color w:val="8D82B1" w:themeColor="accent1"/>
                            <w:sz w:val="28"/>
                            <w:szCs w:val="28"/>
                          </w:rPr>
                          <w:t>: Gruppenarbeit</w:t>
                        </w:r>
                      </w:p>
                      <w:p w14:paraId="035C6B3A" w14:textId="77777777" w:rsidR="005657B5" w:rsidRPr="00217C91" w:rsidRDefault="005657B5" w:rsidP="005657B5">
                        <w:pPr>
                          <w:pStyle w:val="LO-normal"/>
                          <w:rPr>
                            <w:lang w:val="de-AT"/>
                          </w:rPr>
                        </w:pPr>
                      </w:p>
                      <w:p w14:paraId="71C907E5" w14:textId="77777777" w:rsidR="00CB0B65" w:rsidRPr="00CB0B65" w:rsidRDefault="005657B5" w:rsidP="00CB0B65">
                        <w:pPr>
                          <w:pStyle w:val="LO-normal"/>
                          <w:rPr>
                            <w:lang w:val="de-AT"/>
                          </w:rPr>
                        </w:pPr>
                        <w:r w:rsidRPr="00BB4ED1">
                          <w:rPr>
                            <w:lang w:val="de-AT"/>
                          </w:rPr>
                          <w:t xml:space="preserve">Nachdem alle </w:t>
                        </w:r>
                        <w:r>
                          <w:rPr>
                            <w:lang w:val="de-AT"/>
                          </w:rPr>
                          <w:t xml:space="preserve">Gruppenmitglieder </w:t>
                        </w:r>
                        <w:r w:rsidRPr="00BB4ED1">
                          <w:rPr>
                            <w:lang w:val="de-AT"/>
                          </w:rPr>
                          <w:t xml:space="preserve">die </w:t>
                        </w:r>
                        <w:r>
                          <w:rPr>
                            <w:lang w:val="de-AT"/>
                          </w:rPr>
                          <w:t xml:space="preserve">Einzelaufgaben gelöst haben, müsst ihr nun die nächsten </w:t>
                        </w:r>
                        <w:r w:rsidRPr="00CB0B65">
                          <w:rPr>
                            <w:lang w:val="de-AT"/>
                          </w:rPr>
                          <w:t>Aufgaben als Team lösen.</w:t>
                        </w:r>
                      </w:p>
                      <w:p w14:paraId="6C1B02AB" w14:textId="77777777" w:rsidR="00CB0B65" w:rsidRPr="00CB0B65" w:rsidRDefault="005657B5" w:rsidP="00883DA0">
                        <w:pPr>
                          <w:pStyle w:val="LO-normal"/>
                          <w:numPr>
                            <w:ilvl w:val="0"/>
                            <w:numId w:val="10"/>
                          </w:numPr>
                          <w:rPr>
                            <w:lang w:val="de-AT"/>
                          </w:rPr>
                        </w:pPr>
                        <w:r w:rsidRPr="00CB0B65">
                          <w:rPr>
                            <w:b/>
                            <w:bCs/>
                            <w:lang w:val="de-AT"/>
                          </w:rPr>
                          <w:t>Präsentiert</w:t>
                        </w:r>
                        <w:r w:rsidRPr="00CB0B65">
                          <w:rPr>
                            <w:lang w:val="de-AT"/>
                          </w:rPr>
                          <w:t xml:space="preserve"> euch gegenseitig eure „Good News“. (2 Minuten pro Person)</w:t>
                        </w:r>
                      </w:p>
                      <w:p w14:paraId="2B9DB0BE" w14:textId="77777777" w:rsidR="00CB0B65" w:rsidRPr="00CB0B65" w:rsidRDefault="005657B5" w:rsidP="00883DA0">
                        <w:pPr>
                          <w:pStyle w:val="LO-normal"/>
                          <w:numPr>
                            <w:ilvl w:val="0"/>
                            <w:numId w:val="10"/>
                          </w:numPr>
                          <w:rPr>
                            <w:lang w:val="de-AT"/>
                          </w:rPr>
                        </w:pPr>
                        <w:r w:rsidRPr="00CB0B65">
                          <w:rPr>
                            <w:b/>
                            <w:bCs/>
                            <w:lang w:val="de-AT"/>
                          </w:rPr>
                          <w:t xml:space="preserve">Beantwortet </w:t>
                        </w:r>
                        <w:r w:rsidRPr="00CB0B65">
                          <w:rPr>
                            <w:lang w:val="de-AT"/>
                          </w:rPr>
                          <w:t>die Frage</w:t>
                        </w:r>
                        <w:r w:rsidRPr="00CB0B65">
                          <w:rPr>
                            <w:b/>
                            <w:bCs/>
                            <w:lang w:val="de-AT"/>
                          </w:rPr>
                          <w:t xml:space="preserve"> </w:t>
                        </w:r>
                        <w:r w:rsidRPr="00CB0B65">
                          <w:rPr>
                            <w:lang w:val="de-AT"/>
                          </w:rPr>
                          <w:t>im Gemeinschaftsfeld in der Mitte. (5 Minuten)</w:t>
                        </w:r>
                      </w:p>
                      <w:p w14:paraId="4A9C8598" w14:textId="2D3D817F" w:rsidR="005657B5" w:rsidRPr="00CB0B65" w:rsidRDefault="005657B5" w:rsidP="00883DA0">
                        <w:pPr>
                          <w:pStyle w:val="LO-normal"/>
                          <w:numPr>
                            <w:ilvl w:val="0"/>
                            <w:numId w:val="10"/>
                          </w:numPr>
                          <w:rPr>
                            <w:lang w:val="de-AT"/>
                          </w:rPr>
                        </w:pPr>
                        <w:r w:rsidRPr="00CB0B65">
                          <w:rPr>
                            <w:b/>
                            <w:bCs/>
                            <w:lang w:val="de-AT"/>
                          </w:rPr>
                          <w:t>Präsentiert</w:t>
                        </w:r>
                        <w:r w:rsidRPr="00CB0B65">
                          <w:rPr>
                            <w:lang w:val="de-AT"/>
                          </w:rPr>
                          <w:t xml:space="preserve"> der ganzen Klasse eure zwei wichtigsten Informationen.</w:t>
                        </w:r>
                      </w:p>
                    </w:txbxContent>
                  </v:textbox>
                </v:shape>
                <v:shape id="Grafik 85" o:spid="_x0000_s1059" type="#_x0000_t75" alt="Klemmbrett abgehakt mit einfarbiger Füllung" style="position:absolute;left:1619;top:4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">
                  <v:imagedata r:id="rId37" o:title="Klemmbrett abgehakt mit einfarbiger Füllung"/>
                </v:shape>
                <w10:wrap anchorx="margin"/>
              </v:group>
            </w:pict>
          </mc:Fallback>
        </mc:AlternateContent>
      </w:r>
    </w:p>
    <w:p w14:paraId="749744D6" w14:textId="2AC1E9C8" w:rsidR="005657B5" w:rsidRPr="0074795A" w:rsidRDefault="005657B5" w:rsidP="005657B5"/>
    <w:p w14:paraId="6A38CA70" w14:textId="57088EC4" w:rsidR="005657B5" w:rsidRPr="0074795A" w:rsidRDefault="005657B5" w:rsidP="005657B5"/>
    <w:p w14:paraId="1FBB1EE7" w14:textId="77777777" w:rsidR="005657B5" w:rsidRPr="0074795A" w:rsidRDefault="005657B5" w:rsidP="005657B5"/>
    <w:p w14:paraId="689D5331" w14:textId="77777777" w:rsidR="005657B5" w:rsidRPr="0074795A" w:rsidRDefault="005657B5" w:rsidP="005657B5"/>
    <w:p w14:paraId="768D5F61" w14:textId="77777777" w:rsidR="005657B5" w:rsidRPr="0074795A" w:rsidRDefault="005657B5" w:rsidP="005657B5"/>
    <w:p w14:paraId="2891119D" w14:textId="77777777" w:rsidR="005657B5" w:rsidRPr="0074795A" w:rsidRDefault="005657B5" w:rsidP="005657B5"/>
    <w:p w14:paraId="605D73CC" w14:textId="77777777" w:rsidR="005657B5" w:rsidRPr="0074795A" w:rsidRDefault="005657B5" w:rsidP="005657B5"/>
    <w:p w14:paraId="27471995" w14:textId="38C530EA" w:rsidR="00AC2F71" w:rsidRPr="008D3B04" w:rsidRDefault="004B1F17" w:rsidP="00672DD0">
      <w:r w:rsidRPr="008D3B04">
        <w:t xml:space="preserve"> </w:t>
      </w:r>
    </w:p>
    <w:p w14:paraId="6DAD3BC6" w14:textId="77777777" w:rsidR="00AC2F71" w:rsidRPr="008D3B04" w:rsidRDefault="00AC2F71" w:rsidP="00AC2F71">
      <w:pPr>
        <w:jc w:val="center"/>
      </w:pPr>
    </w:p>
    <w:p w14:paraId="0A101DB7" w14:textId="5EA66FC3" w:rsidR="004C6382" w:rsidRPr="008D3B04" w:rsidRDefault="004C6382" w:rsidP="004C6382">
      <w:pPr>
        <w:sectPr w:rsidR="004C6382" w:rsidRPr="008D3B04" w:rsidSect="009B2C3F">
          <w:headerReference w:type="first" r:id="rId49"/>
          <w:pgSz w:w="11900" w:h="16840"/>
          <w:pgMar w:top="1803" w:right="1418" w:bottom="1134" w:left="1418" w:header="851" w:footer="680" w:gutter="0"/>
          <w:cols w:space="708"/>
          <w:docGrid w:linePitch="360"/>
        </w:sectPr>
      </w:pPr>
    </w:p>
    <w:p w14:paraId="7EE0ED4F" w14:textId="4EF5B391" w:rsidR="004834EB" w:rsidRPr="00CD1926" w:rsidRDefault="003018BB" w:rsidP="004834EB">
      <w:pPr>
        <w:pStyle w:val="berschrift2"/>
        <w:rPr>
          <w:lang w:val="en-US"/>
        </w:rPr>
      </w:pPr>
      <w:r>
        <w:rPr>
          <w:noProof/>
        </w:rPr>
        <w:lastRenderedPageBreak/>
        <w:drawing>
          <wp:anchor distT="0" distB="0" distL="114300" distR="114300" simplePos="0" relativeHeight="251658258" behindDoc="1" locked="0" layoutInCell="1" allowOverlap="1" wp14:anchorId="090353BD" wp14:editId="09889C63">
            <wp:simplePos x="0" y="0"/>
            <wp:positionH relativeFrom="page">
              <wp:posOffset>1206500</wp:posOffset>
            </wp:positionH>
            <wp:positionV relativeFrom="paragraph">
              <wp:posOffset>200660</wp:posOffset>
            </wp:positionV>
            <wp:extent cx="8496935" cy="5577960"/>
            <wp:effectExtent l="0" t="0" r="0" b="3810"/>
            <wp:wrapNone/>
            <wp:docPr id="88" name="Grafik 88" descr="C:\Users\User\AppData\Local\Packages\Microsoft.Windows.Photos_8wekyb3d8bbwe\TempState\ShareServiceTempFolder\Placemat_ohne Tex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Microsoft.Windows.Photos_8wekyb3d8bbwe\TempState\ShareServiceTempFolder\Placemat_ohne Text (1).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511" t="2588" r="1472" b="10134"/>
                    <a:stretch/>
                  </pic:blipFill>
                  <pic:spPr bwMode="auto">
                    <a:xfrm>
                      <a:off x="0" y="0"/>
                      <a:ext cx="8496935" cy="557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4EB" w:rsidRPr="00CD1926">
        <w:rPr>
          <w:lang w:val="en-US"/>
        </w:rPr>
        <w:t>M</w:t>
      </w:r>
      <w:r w:rsidR="00CD1926" w:rsidRPr="00CD1926">
        <w:rPr>
          <w:lang w:val="en-US"/>
        </w:rPr>
        <w:t>5</w:t>
      </w:r>
      <w:r w:rsidR="004834EB" w:rsidRPr="00CD1926">
        <w:rPr>
          <w:lang w:val="en-US"/>
        </w:rPr>
        <w:t xml:space="preserve">: Good News – </w:t>
      </w:r>
      <w:proofErr w:type="spellStart"/>
      <w:r w:rsidR="004834EB" w:rsidRPr="00CD1926">
        <w:rPr>
          <w:lang w:val="en-US"/>
        </w:rPr>
        <w:t>Plakat</w:t>
      </w:r>
      <w:proofErr w:type="spellEnd"/>
    </w:p>
    <w:p w14:paraId="5FB02BEF" w14:textId="2C8FEE03" w:rsidR="003018BB" w:rsidRPr="003018BB" w:rsidRDefault="003018BB" w:rsidP="003018BB">
      <w:pPr>
        <w:pStyle w:val="StandardWeb"/>
        <w:rPr>
          <w:lang w:val="en-US"/>
        </w:rPr>
      </w:pPr>
      <w:r>
        <w:rPr>
          <w:noProof/>
        </w:rPr>
        <mc:AlternateContent>
          <mc:Choice Requires="wps">
            <w:drawing>
              <wp:anchor distT="45720" distB="45720" distL="114300" distR="114300" simplePos="0" relativeHeight="251658241" behindDoc="0" locked="0" layoutInCell="1" allowOverlap="1" wp14:anchorId="59BE8FC9" wp14:editId="22926637">
                <wp:simplePos x="0" y="0"/>
                <wp:positionH relativeFrom="margin">
                  <wp:posOffset>6054725</wp:posOffset>
                </wp:positionH>
                <wp:positionV relativeFrom="paragraph">
                  <wp:posOffset>2938145</wp:posOffset>
                </wp:positionV>
                <wp:extent cx="4268153" cy="433705"/>
                <wp:effectExtent l="0" t="6985" r="0" b="0"/>
                <wp:wrapNone/>
                <wp:docPr id="317473310" name="Text Box 31747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68153" cy="433705"/>
                        </a:xfrm>
                        <a:prstGeom prst="rect">
                          <a:avLst/>
                        </a:prstGeom>
                        <a:solidFill>
                          <a:srgbClr val="FFFFFF"/>
                        </a:solidFill>
                        <a:ln w="9525">
                          <a:noFill/>
                          <a:miter lim="800000"/>
                          <a:headEnd/>
                          <a:tailEnd/>
                        </a:ln>
                      </wps:spPr>
                      <wps:txbx>
                        <w:txbxContent>
                          <w:p w14:paraId="5675B78A" w14:textId="5891706B" w:rsidR="00CD1926" w:rsidRPr="002947B1" w:rsidRDefault="00E55909" w:rsidP="002947B1">
                            <w:r w:rsidRPr="002947B1">
                              <w:rPr>
                                <w:b/>
                              </w:rPr>
                              <w:t xml:space="preserve">Miteinander </w:t>
                            </w:r>
                            <w:r w:rsidR="002D093C" w:rsidRPr="002947B1">
                              <w:rPr>
                                <w:b/>
                              </w:rPr>
                              <w:t>g</w:t>
                            </w:r>
                            <w:r w:rsidRPr="002947B1">
                              <w:rPr>
                                <w:b/>
                              </w:rPr>
                              <w:t>egen Pandemie</w:t>
                            </w:r>
                            <w:r w:rsidR="002D093C" w:rsidRPr="002947B1">
                              <w:rPr>
                                <w:b/>
                              </w:rPr>
                              <w:t>n</w:t>
                            </w:r>
                            <w:r w:rsidR="003018BB" w:rsidRPr="002947B1">
                              <w:t xml:space="preserve">: </w:t>
                            </w:r>
                            <w:r w:rsidR="002947B1" w:rsidRPr="002947B1">
                              <w:t>Welcher Bereich steht im Fokus</w:t>
                            </w:r>
                            <w:r w:rsidR="002947B1">
                              <w:t xml:space="preserve"> und wie soll die Zusammenarbeit verbessert werden</w:t>
                            </w:r>
                            <w:r w:rsidR="00F9338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8FC9" id="Text Box 317473310" o:spid="_x0000_s1060" type="#_x0000_t202" style="position:absolute;margin-left:476.75pt;margin-top:231.35pt;width:336.1pt;height:34.15pt;rotation:-90;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" stroked="f">
                <v:textbox>
                  <w:txbxContent>
                    <w:p w14:paraId="5675B78A" w14:textId="5891706B" w:rsidR="00CD1926" w:rsidRPr="002947B1" w:rsidRDefault="00E55909" w:rsidP="002947B1">
                      <w:r w:rsidRPr="002947B1">
                        <w:rPr>
                          <w:b/>
                        </w:rPr>
                        <w:t xml:space="preserve">Miteinander </w:t>
                      </w:r>
                      <w:r w:rsidR="002D093C" w:rsidRPr="002947B1">
                        <w:rPr>
                          <w:b/>
                        </w:rPr>
                        <w:t>g</w:t>
                      </w:r>
                      <w:r w:rsidRPr="002947B1">
                        <w:rPr>
                          <w:b/>
                        </w:rPr>
                        <w:t>egen Pandemie</w:t>
                      </w:r>
                      <w:r w:rsidR="002D093C" w:rsidRPr="002947B1">
                        <w:rPr>
                          <w:b/>
                        </w:rPr>
                        <w:t>n</w:t>
                      </w:r>
                      <w:r w:rsidR="003018BB" w:rsidRPr="002947B1">
                        <w:t xml:space="preserve">: </w:t>
                      </w:r>
                      <w:r w:rsidR="002947B1" w:rsidRPr="002947B1">
                        <w:t>Welcher Bereich steht im Fokus</w:t>
                      </w:r>
                      <w:r w:rsidR="002947B1">
                        <w:t xml:space="preserve"> und wie soll die Zusammenarbeit verbessert werden</w:t>
                      </w:r>
                      <w:r w:rsidR="00F9338C">
                        <w:t>?</w:t>
                      </w:r>
                    </w:p>
                  </w:txbxContent>
                </v:textbox>
                <w10:wrap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1DAF2BA9" wp14:editId="040CBB33">
                <wp:simplePos x="0" y="0"/>
                <wp:positionH relativeFrom="margin">
                  <wp:posOffset>-1354773</wp:posOffset>
                </wp:positionH>
                <wp:positionV relativeFrom="paragraph">
                  <wp:posOffset>2907347</wp:posOffset>
                </wp:positionV>
                <wp:extent cx="4417165" cy="455310"/>
                <wp:effectExtent l="0" t="318" r="2223" b="2222"/>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17165" cy="455310"/>
                        </a:xfrm>
                        <a:prstGeom prst="rect">
                          <a:avLst/>
                        </a:prstGeom>
                        <a:solidFill>
                          <a:srgbClr val="FFFFFF"/>
                        </a:solidFill>
                        <a:ln w="9525">
                          <a:noFill/>
                          <a:miter lim="800000"/>
                          <a:headEnd/>
                          <a:tailEnd/>
                        </a:ln>
                      </wps:spPr>
                      <wps:txbx>
                        <w:txbxContent>
                          <w:p w14:paraId="5184CF23" w14:textId="4A408471" w:rsidR="00CD1926" w:rsidRPr="00F9338C" w:rsidRDefault="00E55909" w:rsidP="00F9338C">
                            <w:r w:rsidRPr="004C6E8D">
                              <w:rPr>
                                <w:b/>
                              </w:rPr>
                              <w:t>Gemeinsam für mehr Fairness</w:t>
                            </w:r>
                            <w:r w:rsidR="003018BB" w:rsidRPr="004C6E8D">
                              <w:t xml:space="preserve">: </w:t>
                            </w:r>
                            <w:r w:rsidR="004C6E8D" w:rsidRPr="004C6E8D">
                              <w:t>Welcher Bereich steht im Foku</w:t>
                            </w:r>
                            <w:r w:rsidR="00F9338C">
                              <w:t xml:space="preserve">s und wie hat sich dieser entwickelt? </w:t>
                            </w:r>
                            <w:r w:rsidR="00A91C9B">
                              <w:t>Was soll durch „Fair Trade“ erreich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2BA9" id="Text Box 177" o:spid="_x0000_s1061" type="#_x0000_t202" style="position:absolute;margin-left:-106.7pt;margin-top:228.9pt;width:347.8pt;height:35.85pt;rotation:90;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" stroked="f">
                <v:textbox>
                  <w:txbxContent>
                    <w:p w14:paraId="5184CF23" w14:textId="4A408471" w:rsidR="00CD1926" w:rsidRPr="00F9338C" w:rsidRDefault="00E55909" w:rsidP="00F9338C">
                      <w:r w:rsidRPr="004C6E8D">
                        <w:rPr>
                          <w:b/>
                        </w:rPr>
                        <w:t>Gemeinsam für mehr Fairness</w:t>
                      </w:r>
                      <w:r w:rsidR="003018BB" w:rsidRPr="004C6E8D">
                        <w:t xml:space="preserve">: </w:t>
                      </w:r>
                      <w:r w:rsidR="004C6E8D" w:rsidRPr="004C6E8D">
                        <w:t>Welcher Bereich steht im Foku</w:t>
                      </w:r>
                      <w:r w:rsidR="00F9338C">
                        <w:t xml:space="preserve">s und wie hat sich dieser entwickelt? </w:t>
                      </w:r>
                      <w:r w:rsidR="00A91C9B">
                        <w:t>Was soll durch „Fair Trade“ erreicht werden?</w:t>
                      </w:r>
                    </w:p>
                  </w:txbxContent>
                </v:textbox>
                <w10:wrap anchorx="margin"/>
              </v:shape>
            </w:pict>
          </mc:Fallback>
        </mc:AlternateContent>
      </w:r>
      <w:r w:rsidR="00C4372C">
        <w:rPr>
          <w:noProof/>
        </w:rPr>
        <mc:AlternateContent>
          <mc:Choice Requires="wps">
            <w:drawing>
              <wp:anchor distT="45720" distB="45720" distL="114300" distR="114300" simplePos="0" relativeHeight="251658240" behindDoc="0" locked="0" layoutInCell="1" allowOverlap="1" wp14:anchorId="73C6CB3A" wp14:editId="73401127">
                <wp:simplePos x="0" y="0"/>
                <wp:positionH relativeFrom="margin">
                  <wp:posOffset>2553335</wp:posOffset>
                </wp:positionH>
                <wp:positionV relativeFrom="paragraph">
                  <wp:posOffset>1801495</wp:posOffset>
                </wp:positionV>
                <wp:extent cx="3874883" cy="140462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883" cy="1404620"/>
                        </a:xfrm>
                        <a:prstGeom prst="rect">
                          <a:avLst/>
                        </a:prstGeom>
                        <a:solidFill>
                          <a:srgbClr val="FFFFFF"/>
                        </a:solidFill>
                        <a:ln w="9525">
                          <a:noFill/>
                          <a:miter lim="800000"/>
                          <a:headEnd/>
                          <a:tailEnd/>
                        </a:ln>
                      </wps:spPr>
                      <wps:txbx>
                        <w:txbxContent>
                          <w:p w14:paraId="75AC9611" w14:textId="65132456" w:rsidR="00CD1926" w:rsidRDefault="00CD1926" w:rsidP="00274739">
                            <w:r w:rsidRPr="00274739">
                              <w:rPr>
                                <w:b/>
                              </w:rPr>
                              <w:t>Ergebnis</w:t>
                            </w:r>
                            <w:r>
                              <w:t>: Was sind die 2 wichtigsten Informationen aus allen 3 Nachri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6CB3A" id="Text Box 217" o:spid="_x0000_s1062" type="#_x0000_t202" style="position:absolute;margin-left:201.05pt;margin-top:141.85pt;width:30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NFA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" stroked="f">
                <v:textbox style="mso-fit-shape-to-text:t">
                  <w:txbxContent>
                    <w:p w14:paraId="75AC9611" w14:textId="65132456" w:rsidR="00CD1926" w:rsidRDefault="00CD1926" w:rsidP="00274739">
                      <w:r w:rsidRPr="00274739">
                        <w:rPr>
                          <w:b/>
                        </w:rPr>
                        <w:t>Ergebnis</w:t>
                      </w:r>
                      <w:r>
                        <w:t>: Was sind die 2 wichtigsten Informationen aus allen 3 Nachrichten?</w:t>
                      </w:r>
                    </w:p>
                  </w:txbxContent>
                </v:textbox>
                <w10:wrap anchorx="margin"/>
              </v:shape>
            </w:pict>
          </mc:Fallback>
        </mc:AlternateContent>
      </w:r>
      <w:r w:rsidR="00C4372C">
        <w:rPr>
          <w:noProof/>
        </w:rPr>
        <mc:AlternateContent>
          <mc:Choice Requires="wps">
            <w:drawing>
              <wp:anchor distT="45720" distB="45720" distL="114300" distR="114300" simplePos="0" relativeHeight="251658242" behindDoc="0" locked="0" layoutInCell="1" allowOverlap="1" wp14:anchorId="6ED5B993" wp14:editId="15DFC0D4">
                <wp:simplePos x="0" y="0"/>
                <wp:positionH relativeFrom="margin">
                  <wp:align>center</wp:align>
                </wp:positionH>
                <wp:positionV relativeFrom="paragraph">
                  <wp:posOffset>415924</wp:posOffset>
                </wp:positionV>
                <wp:extent cx="6576535" cy="275287"/>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576535" cy="275287"/>
                        </a:xfrm>
                        <a:prstGeom prst="rect">
                          <a:avLst/>
                        </a:prstGeom>
                        <a:solidFill>
                          <a:srgbClr val="FFFFFF"/>
                        </a:solidFill>
                        <a:ln w="9525">
                          <a:noFill/>
                          <a:miter lim="800000"/>
                          <a:headEnd/>
                          <a:tailEnd/>
                        </a:ln>
                      </wps:spPr>
                      <wps:txbx>
                        <w:txbxContent>
                          <w:p w14:paraId="31D362C0" w14:textId="6F10476A" w:rsidR="00CD1926" w:rsidRPr="002947B1" w:rsidRDefault="00E55909" w:rsidP="006D00EF">
                            <w:r w:rsidRPr="002947B1">
                              <w:rPr>
                                <w:b/>
                              </w:rPr>
                              <w:t>Gemeinsam für die Umwelt</w:t>
                            </w:r>
                            <w:r w:rsidR="00CD1926" w:rsidRPr="002947B1">
                              <w:t xml:space="preserve">: </w:t>
                            </w:r>
                            <w:r w:rsidR="002947B1" w:rsidRPr="002947B1">
                              <w:t>Welcher Bereich steht im Fokus</w:t>
                            </w:r>
                            <w:r w:rsidR="004C6E8D">
                              <w:t>? Was konnte gemeinsam erreich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B993" id="Text Box 175" o:spid="_x0000_s1063" type="#_x0000_t202" style="position:absolute;margin-left:0;margin-top:32.75pt;width:517.85pt;height:21.7pt;rotation:180;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" stroked="f">
                <v:textbox>
                  <w:txbxContent>
                    <w:p w14:paraId="31D362C0" w14:textId="6F10476A" w:rsidR="00CD1926" w:rsidRPr="002947B1" w:rsidRDefault="00E55909" w:rsidP="006D00EF">
                      <w:r w:rsidRPr="002947B1">
                        <w:rPr>
                          <w:b/>
                        </w:rPr>
                        <w:t>Gemeinsam für die Umwelt</w:t>
                      </w:r>
                      <w:r w:rsidR="00CD1926" w:rsidRPr="002947B1">
                        <w:t xml:space="preserve">: </w:t>
                      </w:r>
                      <w:r w:rsidR="002947B1" w:rsidRPr="002947B1">
                        <w:t>Welcher Bereich steht im Fokus</w:t>
                      </w:r>
                      <w:r w:rsidR="004C6E8D">
                        <w:t>? Was konnte gemeinsam erreicht werden?</w:t>
                      </w:r>
                    </w:p>
                  </w:txbxContent>
                </v:textbox>
                <w10:wrap anchorx="margin"/>
              </v:shape>
            </w:pict>
          </mc:Fallback>
        </mc:AlternateContent>
      </w:r>
      <w:r w:rsidR="00E457C6" w:rsidRPr="00CD1926">
        <w:rPr>
          <w:lang w:val="en-US"/>
        </w:rPr>
        <w:t xml:space="preserve"> </w:t>
      </w:r>
    </w:p>
    <w:p w14:paraId="25133114" w14:textId="73DE215E" w:rsidR="004834EB" w:rsidRPr="00CD1926" w:rsidRDefault="004834EB" w:rsidP="004834EB">
      <w:pPr>
        <w:rPr>
          <w:lang w:val="en-US"/>
        </w:rPr>
        <w:sectPr w:rsidR="004834EB" w:rsidRPr="00CD1926" w:rsidSect="009B2C3F">
          <w:footerReference w:type="default" r:id="rId51"/>
          <w:footerReference w:type="first" r:id="rId52"/>
          <w:pgSz w:w="16840" w:h="11900" w:orient="landscape"/>
          <w:pgMar w:top="1418" w:right="1803" w:bottom="1418" w:left="1134" w:header="851" w:footer="680" w:gutter="0"/>
          <w:cols w:space="708"/>
          <w:docGrid w:linePitch="360"/>
        </w:sectPr>
      </w:pPr>
    </w:p>
    <w:p w14:paraId="1DC06895" w14:textId="0686A3E8" w:rsidR="004834EB" w:rsidRPr="003018BB" w:rsidRDefault="004834EB" w:rsidP="00CA6F93">
      <w:pPr>
        <w:pStyle w:val="berschrift2"/>
        <w:rPr>
          <w:lang w:val="en-US"/>
        </w:rPr>
      </w:pPr>
      <w:r w:rsidRPr="003018BB">
        <w:rPr>
          <w:lang w:val="en-US"/>
        </w:rPr>
        <w:lastRenderedPageBreak/>
        <w:t>M</w:t>
      </w:r>
      <w:r w:rsidR="00CD1926" w:rsidRPr="003018BB">
        <w:rPr>
          <w:lang w:val="en-US"/>
        </w:rPr>
        <w:t>6</w:t>
      </w:r>
      <w:r w:rsidRPr="003018BB">
        <w:rPr>
          <w:lang w:val="en-US"/>
        </w:rPr>
        <w:t>: Good News – Portfolio</w:t>
      </w:r>
    </w:p>
    <w:p w14:paraId="7978D5BF" w14:textId="764A9EA5" w:rsidR="004834EB" w:rsidRPr="003018BB" w:rsidRDefault="00D9251F" w:rsidP="004834EB">
      <w:pPr>
        <w:rPr>
          <w:lang w:val="en-US"/>
        </w:rPr>
      </w:pPr>
      <w:r>
        <w:rPr>
          <w:noProof/>
          <w:sz w:val="16"/>
          <w:szCs w:val="16"/>
        </w:rPr>
        <mc:AlternateContent>
          <mc:Choice Requires="wpg">
            <w:drawing>
              <wp:anchor distT="0" distB="0" distL="114300" distR="114300" simplePos="0" relativeHeight="251658249" behindDoc="0" locked="0" layoutInCell="1" allowOverlap="1" wp14:anchorId="53E0A449" wp14:editId="6C2C7428">
                <wp:simplePos x="0" y="0"/>
                <wp:positionH relativeFrom="margin">
                  <wp:align>right</wp:align>
                </wp:positionH>
                <wp:positionV relativeFrom="paragraph">
                  <wp:posOffset>24130</wp:posOffset>
                </wp:positionV>
                <wp:extent cx="5758815" cy="2952750"/>
                <wp:effectExtent l="0" t="0" r="0" b="0"/>
                <wp:wrapNone/>
                <wp:docPr id="317473314" name="Group 317473314"/>
                <wp:cNvGraphicFramePr/>
                <a:graphic xmlns:a="http://schemas.openxmlformats.org/drawingml/2006/main">
                  <a:graphicData uri="http://schemas.microsoft.com/office/word/2010/wordprocessingGroup">
                    <wpg:wgp>
                      <wpg:cNvGrpSpPr/>
                      <wpg:grpSpPr>
                        <a:xfrm>
                          <a:off x="0" y="0"/>
                          <a:ext cx="5758815" cy="2952750"/>
                          <a:chOff x="-33867" y="-67384"/>
                          <a:chExt cx="5758815" cy="2506336"/>
                        </a:xfrm>
                      </wpg:grpSpPr>
                      <wps:wsp>
                        <wps:cNvPr id="317473315" name="Abgerundetes Rechteck 2"/>
                        <wps:cNvSpPr/>
                        <wps:spPr>
                          <a:xfrm>
                            <a:off x="-33867" y="-67384"/>
                            <a:ext cx="5758815" cy="2506336"/>
                          </a:xfrm>
                          <a:prstGeom prst="roundRect">
                            <a:avLst>
                              <a:gd name="adj" fmla="val 5914"/>
                            </a:avLst>
                          </a:prstGeom>
                          <a:solidFill>
                            <a:srgbClr val="F2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73316" name="Textfeld 317473316"/>
                        <wps:cNvSpPr txBox="1"/>
                        <wps:spPr>
                          <a:xfrm>
                            <a:off x="847725" y="123613"/>
                            <a:ext cx="4604808" cy="2169810"/>
                          </a:xfrm>
                          <a:prstGeom prst="rect">
                            <a:avLst/>
                          </a:prstGeom>
                          <a:noFill/>
                          <a:ln w="6350">
                            <a:noFill/>
                          </a:ln>
                        </wps:spPr>
                        <wps:txbx>
                          <w:txbxContent>
                            <w:p w14:paraId="24E3099D" w14:textId="590482C7" w:rsidR="00CD1926" w:rsidRPr="00F8070F" w:rsidRDefault="00CD1926" w:rsidP="004834EB">
                              <w:pPr>
                                <w:pStyle w:val="berschrift3"/>
                                <w:rPr>
                                  <w:color w:val="8D82B1" w:themeColor="accent1"/>
                                  <w:sz w:val="28"/>
                                  <w:szCs w:val="28"/>
                                </w:rPr>
                              </w:pPr>
                              <w:r w:rsidRPr="00F8070F">
                                <w:rPr>
                                  <w:color w:val="8D82B1" w:themeColor="accent1"/>
                                  <w:sz w:val="28"/>
                                  <w:szCs w:val="28"/>
                                </w:rPr>
                                <w:t xml:space="preserve">Aufgabe: </w:t>
                              </w:r>
                              <w:r w:rsidR="001D3CA4" w:rsidRPr="00F8070F">
                                <w:rPr>
                                  <w:color w:val="8D82B1" w:themeColor="accent1"/>
                                  <w:sz w:val="28"/>
                                  <w:szCs w:val="28"/>
                                </w:rPr>
                                <w:t>Das Miteinander-Puzzle</w:t>
                              </w:r>
                            </w:p>
                            <w:p w14:paraId="34F4959E" w14:textId="5C6CD41B" w:rsidR="00CD1926" w:rsidRPr="00F8070F" w:rsidRDefault="00CD1926" w:rsidP="004834EB">
                              <w:pPr>
                                <w:pStyle w:val="LO-normal"/>
                                <w:rPr>
                                  <w:lang w:val="de-AT"/>
                                </w:rPr>
                              </w:pPr>
                            </w:p>
                            <w:p w14:paraId="6D82FE97" w14:textId="03F8515A" w:rsidR="00F8070F" w:rsidRDefault="00F8070F" w:rsidP="00F8070F">
                              <w:pPr>
                                <w:pStyle w:val="LO-normal"/>
                                <w:rPr>
                                  <w:lang w:val="de-AT"/>
                                </w:rPr>
                              </w:pPr>
                              <w:r>
                                <w:rPr>
                                  <w:lang w:val="de-AT"/>
                                </w:rPr>
                                <w:t>Du hast nun verschiedene Beispiele kennengelernt, wie globales</w:t>
                              </w:r>
                              <w:r w:rsidR="00FC66A8">
                                <w:rPr>
                                  <w:lang w:val="de-AT"/>
                                </w:rPr>
                                <w:t xml:space="preserve"> </w:t>
                              </w:r>
                              <w:r>
                                <w:rPr>
                                  <w:lang w:val="de-AT"/>
                                </w:rPr>
                                <w:t>Miteinander funktionieren kann.</w:t>
                              </w:r>
                              <w:r w:rsidR="00FC66A8">
                                <w:rPr>
                                  <w:lang w:val="de-AT"/>
                                </w:rPr>
                                <w:t xml:space="preserve"> </w:t>
                              </w:r>
                              <w:r w:rsidR="00DF5AA9">
                                <w:rPr>
                                  <w:lang w:val="de-AT"/>
                                </w:rPr>
                                <w:t>Jetzt sind deine Meinung und deine Kreativität gefragt!</w:t>
                              </w:r>
                            </w:p>
                            <w:p w14:paraId="2A401C9D" w14:textId="3D68E5CF" w:rsidR="00F8070F" w:rsidRDefault="00F8070F" w:rsidP="00F8070F">
                              <w:pPr>
                                <w:pStyle w:val="LO-normal"/>
                                <w:numPr>
                                  <w:ilvl w:val="0"/>
                                  <w:numId w:val="16"/>
                                </w:numPr>
                                <w:rPr>
                                  <w:lang w:val="de-AT"/>
                                </w:rPr>
                              </w:pPr>
                              <w:r w:rsidRPr="00324EB6">
                                <w:rPr>
                                  <w:b/>
                                  <w:bCs/>
                                  <w:lang w:val="de-AT"/>
                                </w:rPr>
                                <w:t>Gestalte</w:t>
                              </w:r>
                              <w:r>
                                <w:rPr>
                                  <w:lang w:val="de-AT"/>
                                </w:rPr>
                                <w:t xml:space="preserve"> ein Puzzleteil</w:t>
                              </w:r>
                              <w:r w:rsidR="00FC66A8">
                                <w:rPr>
                                  <w:lang w:val="de-AT"/>
                                </w:rPr>
                                <w:t>, das zeigt, was dir</w:t>
                              </w:r>
                              <w:r w:rsidR="00641195">
                                <w:rPr>
                                  <w:lang w:val="de-AT"/>
                                </w:rPr>
                                <w:t xml:space="preserve"> bei dem Thema wichtig ist oder was </w:t>
                              </w:r>
                              <w:r w:rsidR="004478AD">
                                <w:rPr>
                                  <w:lang w:val="de-AT"/>
                                </w:rPr>
                                <w:t>dieses Miteinander bewirken kann</w:t>
                              </w:r>
                              <w:r w:rsidR="00FC66A8">
                                <w:rPr>
                                  <w:lang w:val="de-AT"/>
                                </w:rPr>
                                <w:t>.</w:t>
                              </w:r>
                              <w:r w:rsidR="00AA6FF6">
                                <w:rPr>
                                  <w:lang w:val="de-AT"/>
                                </w:rPr>
                                <w:t xml:space="preserve"> </w:t>
                              </w:r>
                              <w:r w:rsidR="00D9251F" w:rsidRPr="00324EB6">
                                <w:rPr>
                                  <w:b/>
                                  <w:bCs/>
                                  <w:lang w:val="de-AT"/>
                                </w:rPr>
                                <w:t>Zeichne, klebe, bastle</w:t>
                              </w:r>
                              <w:r w:rsidR="00D9251F">
                                <w:rPr>
                                  <w:lang w:val="de-AT"/>
                                </w:rPr>
                                <w:t xml:space="preserve"> </w:t>
                              </w:r>
                              <w:r w:rsidR="00424366">
                                <w:rPr>
                                  <w:lang w:val="de-AT"/>
                                </w:rPr>
                                <w:t xml:space="preserve">oder </w:t>
                              </w:r>
                              <w:r w:rsidR="00424366" w:rsidRPr="00424366">
                                <w:rPr>
                                  <w:b/>
                                  <w:bCs/>
                                  <w:lang w:val="de-AT"/>
                                </w:rPr>
                                <w:t>entwickle</w:t>
                              </w:r>
                              <w:r w:rsidR="00424366">
                                <w:rPr>
                                  <w:lang w:val="de-AT"/>
                                </w:rPr>
                                <w:t xml:space="preserve"> ein eigenes Symbol </w:t>
                              </w:r>
                              <w:r w:rsidR="00D9251F">
                                <w:rPr>
                                  <w:lang w:val="de-AT"/>
                                </w:rPr>
                                <w:t xml:space="preserve">– deiner Kreativität sind keine Grenzen gesetzt! </w:t>
                              </w:r>
                              <w:r w:rsidR="00AA6FF6">
                                <w:rPr>
                                  <w:lang w:val="de-AT"/>
                                </w:rPr>
                                <w:t>Wenn das Puzzleteil groß genug ist, kannst du auch Grafiken, digitale Bilder oder Ausschnitte aus Zeitungen verwend</w:t>
                              </w:r>
                              <w:r w:rsidR="00D9251F">
                                <w:rPr>
                                  <w:lang w:val="de-AT"/>
                                </w:rPr>
                                <w:t>en</w:t>
                              </w:r>
                              <w:r w:rsidR="00AA6FF6">
                                <w:rPr>
                                  <w:lang w:val="de-AT"/>
                                </w:rPr>
                                <w:t>.</w:t>
                              </w:r>
                            </w:p>
                            <w:p w14:paraId="01813597" w14:textId="0C58F262" w:rsidR="00424366" w:rsidRDefault="002F6A24" w:rsidP="00324EB6">
                              <w:pPr>
                                <w:pStyle w:val="LO-normal"/>
                                <w:numPr>
                                  <w:ilvl w:val="0"/>
                                  <w:numId w:val="16"/>
                                </w:numPr>
                                <w:rPr>
                                  <w:lang w:val="de-AT"/>
                                </w:rPr>
                              </w:pPr>
                              <w:r>
                                <w:rPr>
                                  <w:b/>
                                  <w:bCs/>
                                  <w:lang w:val="de-AT"/>
                                </w:rPr>
                                <w:t>Erläutere</w:t>
                              </w:r>
                              <w:r w:rsidR="00424366">
                                <w:rPr>
                                  <w:lang w:val="de-AT"/>
                                </w:rPr>
                                <w:t xml:space="preserve"> in einem kurzen Text (ca. 100 Wörter), was „globales Miteinander“ für dich bedeutet und was du mit deinem Puzzle</w:t>
                              </w:r>
                              <w:r w:rsidR="00527C8D">
                                <w:rPr>
                                  <w:lang w:val="de-AT"/>
                                </w:rPr>
                                <w:t>teil</w:t>
                              </w:r>
                              <w:r w:rsidR="00424366">
                                <w:rPr>
                                  <w:lang w:val="de-AT"/>
                                </w:rPr>
                                <w:t xml:space="preserve"> bzw. den ausgewählten Elementen / Symbolen sagen möchtest.</w:t>
                              </w:r>
                            </w:p>
                            <w:p w14:paraId="5E7BEDFA" w14:textId="434F0BFF" w:rsidR="00CD1926" w:rsidRPr="00324EB6" w:rsidRDefault="00324EB6" w:rsidP="00324EB6">
                              <w:pPr>
                                <w:pStyle w:val="LO-normal"/>
                                <w:numPr>
                                  <w:ilvl w:val="0"/>
                                  <w:numId w:val="16"/>
                                </w:numPr>
                                <w:rPr>
                                  <w:lang w:val="de-AT"/>
                                </w:rPr>
                              </w:pPr>
                              <w:r w:rsidRPr="00641195">
                                <w:rPr>
                                  <w:b/>
                                  <w:bCs/>
                                  <w:lang w:val="de-AT"/>
                                </w:rPr>
                                <w:t>Legt</w:t>
                              </w:r>
                              <w:r w:rsidR="00424366">
                                <w:rPr>
                                  <w:lang w:val="de-AT"/>
                                </w:rPr>
                                <w:t xml:space="preserve"> </w:t>
                              </w:r>
                              <w:r w:rsidR="00DF5AA9">
                                <w:rPr>
                                  <w:lang w:val="de-AT"/>
                                </w:rPr>
                                <w:t>i</w:t>
                              </w:r>
                              <w:r w:rsidR="00424366">
                                <w:rPr>
                                  <w:lang w:val="de-AT"/>
                                </w:rPr>
                                <w:t>n der Klasse</w:t>
                              </w:r>
                              <w:r>
                                <w:rPr>
                                  <w:lang w:val="de-AT"/>
                                </w:rPr>
                                <w:t xml:space="preserve"> alle Puzzleteile </w:t>
                              </w:r>
                              <w:r w:rsidRPr="00641195">
                                <w:rPr>
                                  <w:b/>
                                  <w:bCs/>
                                  <w:lang w:val="de-AT"/>
                                </w:rPr>
                                <w:t>zusammen</w:t>
                              </w:r>
                              <w:r>
                                <w:rPr>
                                  <w:lang w:val="de-AT"/>
                                </w:rPr>
                                <w:t>.</w:t>
                              </w:r>
                              <w:r w:rsidR="00DF5AA9">
                                <w:rPr>
                                  <w:lang w:val="de-AT"/>
                                </w:rPr>
                                <w:t xml:space="preserve"> Optional könnt ihr sie auf einem festen Hintergrund </w:t>
                              </w:r>
                              <w:r w:rsidR="00E9766D">
                                <w:rPr>
                                  <w:lang w:val="de-AT"/>
                                </w:rPr>
                                <w:t>nebeneinander aufkleben und euer Kunstwerk aufhängen.</w:t>
                              </w:r>
                              <w:r w:rsidR="00357936">
                                <w:rPr>
                                  <w:lang w:val="de-AT"/>
                                </w:rPr>
                                <w:t xml:space="preserve"> Auch eure kurzen Texte könntet ihr dabei ergän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7473317" name="Grafik 317473317" descr="Klemmbrett abgehakt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61924" y="47615"/>
                            <a:ext cx="608400" cy="518355"/>
                          </a:xfrm>
                          <a:prstGeom prst="rect">
                            <a:avLst/>
                          </a:prstGeom>
                        </pic:spPr>
                      </pic:pic>
                    </wpg:wgp>
                  </a:graphicData>
                </a:graphic>
                <wp14:sizeRelV relativeFrom="margin">
                  <wp14:pctHeight>0</wp14:pctHeight>
                </wp14:sizeRelV>
              </wp:anchor>
            </w:drawing>
          </mc:Choice>
          <mc:Fallback>
            <w:pict>
              <v:group w14:anchorId="53E0A449" id="Group 317473314" o:spid="_x0000_s1064" style="position:absolute;margin-left:402.25pt;margin-top:1.9pt;width:453.45pt;height:232.5pt;z-index:251658249;mso-position-horizontal:right;mso-position-horizontal-relative:margin;mso-height-relative:margin" coordorigin="-338,-673" coordsize="57588,250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">
                <v:roundrect id="Abgerundetes Rechteck 2" o:spid="_x0000_s1065" style="position:absolute;left:-338;top:-673;width:57587;height:25062;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" fillcolor="#f2f0f8" stroked="f" strokeweight="1pt">
                  <v:stroke joinstyle="miter"/>
                </v:roundrect>
                <v:shape id="Textfeld 317473316" o:spid="_x0000_s1066" type="#_x0000_t202" style="position:absolute;left:8477;top:1236;width:46048;height:2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" filled="f" stroked="f" strokeweight=".5pt">
                  <v:textbox inset="0,0,0,0">
                    <w:txbxContent>
                      <w:p w14:paraId="24E3099D" w14:textId="590482C7" w:rsidR="00CD1926" w:rsidRPr="00F8070F" w:rsidRDefault="00CD1926" w:rsidP="004834EB">
                        <w:pPr>
                          <w:pStyle w:val="berschrift3"/>
                          <w:rPr>
                            <w:color w:val="8D82B1" w:themeColor="accent1"/>
                            <w:sz w:val="28"/>
                            <w:szCs w:val="28"/>
                          </w:rPr>
                        </w:pPr>
                        <w:r w:rsidRPr="00F8070F">
                          <w:rPr>
                            <w:color w:val="8D82B1" w:themeColor="accent1"/>
                            <w:sz w:val="28"/>
                            <w:szCs w:val="28"/>
                          </w:rPr>
                          <w:t xml:space="preserve">Aufgabe: </w:t>
                        </w:r>
                        <w:r w:rsidR="001D3CA4" w:rsidRPr="00F8070F">
                          <w:rPr>
                            <w:color w:val="8D82B1" w:themeColor="accent1"/>
                            <w:sz w:val="28"/>
                            <w:szCs w:val="28"/>
                          </w:rPr>
                          <w:t>Das Miteinander-Puzzle</w:t>
                        </w:r>
                      </w:p>
                      <w:p w14:paraId="34F4959E" w14:textId="5C6CD41B" w:rsidR="00CD1926" w:rsidRPr="00F8070F" w:rsidRDefault="00CD1926" w:rsidP="004834EB">
                        <w:pPr>
                          <w:pStyle w:val="LO-normal"/>
                          <w:rPr>
                            <w:lang w:val="de-AT"/>
                          </w:rPr>
                        </w:pPr>
                      </w:p>
                      <w:p w14:paraId="6D82FE97" w14:textId="03F8515A" w:rsidR="00F8070F" w:rsidRDefault="00F8070F" w:rsidP="00F8070F">
                        <w:pPr>
                          <w:pStyle w:val="LO-normal"/>
                          <w:rPr>
                            <w:lang w:val="de-AT"/>
                          </w:rPr>
                        </w:pPr>
                        <w:r>
                          <w:rPr>
                            <w:lang w:val="de-AT"/>
                          </w:rPr>
                          <w:t>Du hast nun verschiedene Beispiele kennengelernt, wie globales</w:t>
                        </w:r>
                        <w:r w:rsidR="00FC66A8">
                          <w:rPr>
                            <w:lang w:val="de-AT"/>
                          </w:rPr>
                          <w:t xml:space="preserve"> </w:t>
                        </w:r>
                        <w:r>
                          <w:rPr>
                            <w:lang w:val="de-AT"/>
                          </w:rPr>
                          <w:t>Miteinander funktionieren kann.</w:t>
                        </w:r>
                        <w:r w:rsidR="00FC66A8">
                          <w:rPr>
                            <w:lang w:val="de-AT"/>
                          </w:rPr>
                          <w:t xml:space="preserve"> </w:t>
                        </w:r>
                        <w:r w:rsidR="00DF5AA9">
                          <w:rPr>
                            <w:lang w:val="de-AT"/>
                          </w:rPr>
                          <w:t>Jetzt sind deine Meinung und deine Kreativität gefragt!</w:t>
                        </w:r>
                      </w:p>
                      <w:p w14:paraId="2A401C9D" w14:textId="3D68E5CF" w:rsidR="00F8070F" w:rsidRDefault="00F8070F" w:rsidP="00F8070F">
                        <w:pPr>
                          <w:pStyle w:val="LO-normal"/>
                          <w:numPr>
                            <w:ilvl w:val="0"/>
                            <w:numId w:val="16"/>
                          </w:numPr>
                          <w:rPr>
                            <w:lang w:val="de-AT"/>
                          </w:rPr>
                        </w:pPr>
                        <w:r w:rsidRPr="00324EB6">
                          <w:rPr>
                            <w:b/>
                            <w:bCs/>
                            <w:lang w:val="de-AT"/>
                          </w:rPr>
                          <w:t>Gestalte</w:t>
                        </w:r>
                        <w:r>
                          <w:rPr>
                            <w:lang w:val="de-AT"/>
                          </w:rPr>
                          <w:t xml:space="preserve"> ein Puzzleteil</w:t>
                        </w:r>
                        <w:r w:rsidR="00FC66A8">
                          <w:rPr>
                            <w:lang w:val="de-AT"/>
                          </w:rPr>
                          <w:t>, das zeigt, was dir</w:t>
                        </w:r>
                        <w:r w:rsidR="00641195">
                          <w:rPr>
                            <w:lang w:val="de-AT"/>
                          </w:rPr>
                          <w:t xml:space="preserve"> bei dem Thema wichtig ist oder was </w:t>
                        </w:r>
                        <w:r w:rsidR="004478AD">
                          <w:rPr>
                            <w:lang w:val="de-AT"/>
                          </w:rPr>
                          <w:t>dieses Miteinander bewirken kann</w:t>
                        </w:r>
                        <w:r w:rsidR="00FC66A8">
                          <w:rPr>
                            <w:lang w:val="de-AT"/>
                          </w:rPr>
                          <w:t>.</w:t>
                        </w:r>
                        <w:r w:rsidR="00AA6FF6">
                          <w:rPr>
                            <w:lang w:val="de-AT"/>
                          </w:rPr>
                          <w:t xml:space="preserve"> </w:t>
                        </w:r>
                        <w:r w:rsidR="00D9251F" w:rsidRPr="00324EB6">
                          <w:rPr>
                            <w:b/>
                            <w:bCs/>
                            <w:lang w:val="de-AT"/>
                          </w:rPr>
                          <w:t>Zeichne, klebe, bastle</w:t>
                        </w:r>
                        <w:r w:rsidR="00D9251F">
                          <w:rPr>
                            <w:lang w:val="de-AT"/>
                          </w:rPr>
                          <w:t xml:space="preserve"> </w:t>
                        </w:r>
                        <w:r w:rsidR="00424366">
                          <w:rPr>
                            <w:lang w:val="de-AT"/>
                          </w:rPr>
                          <w:t xml:space="preserve">oder </w:t>
                        </w:r>
                        <w:r w:rsidR="00424366" w:rsidRPr="00424366">
                          <w:rPr>
                            <w:b/>
                            <w:bCs/>
                            <w:lang w:val="de-AT"/>
                          </w:rPr>
                          <w:t>entwickle</w:t>
                        </w:r>
                        <w:r w:rsidR="00424366">
                          <w:rPr>
                            <w:lang w:val="de-AT"/>
                          </w:rPr>
                          <w:t xml:space="preserve"> ein eigenes Symbol </w:t>
                        </w:r>
                        <w:r w:rsidR="00D9251F">
                          <w:rPr>
                            <w:lang w:val="de-AT"/>
                          </w:rPr>
                          <w:t xml:space="preserve">– deiner Kreativität sind keine Grenzen gesetzt! </w:t>
                        </w:r>
                        <w:r w:rsidR="00AA6FF6">
                          <w:rPr>
                            <w:lang w:val="de-AT"/>
                          </w:rPr>
                          <w:t>Wenn das Puzzleteil groß genug ist, kannst du auch Grafiken, digitale Bilder oder Ausschnitte aus Zeitungen verwend</w:t>
                        </w:r>
                        <w:r w:rsidR="00D9251F">
                          <w:rPr>
                            <w:lang w:val="de-AT"/>
                          </w:rPr>
                          <w:t>en</w:t>
                        </w:r>
                        <w:r w:rsidR="00AA6FF6">
                          <w:rPr>
                            <w:lang w:val="de-AT"/>
                          </w:rPr>
                          <w:t>.</w:t>
                        </w:r>
                      </w:p>
                      <w:p w14:paraId="01813597" w14:textId="0C58F262" w:rsidR="00424366" w:rsidRDefault="002F6A24" w:rsidP="00324EB6">
                        <w:pPr>
                          <w:pStyle w:val="LO-normal"/>
                          <w:numPr>
                            <w:ilvl w:val="0"/>
                            <w:numId w:val="16"/>
                          </w:numPr>
                          <w:rPr>
                            <w:lang w:val="de-AT"/>
                          </w:rPr>
                        </w:pPr>
                        <w:r>
                          <w:rPr>
                            <w:b/>
                            <w:bCs/>
                            <w:lang w:val="de-AT"/>
                          </w:rPr>
                          <w:t>Erläutere</w:t>
                        </w:r>
                        <w:r w:rsidR="00424366">
                          <w:rPr>
                            <w:lang w:val="de-AT"/>
                          </w:rPr>
                          <w:t xml:space="preserve"> in einem kurzen Text (ca. 100 Wörter), was „globales Miteinander“ für dich bedeutet und was du mit deinem Puzzle</w:t>
                        </w:r>
                        <w:r w:rsidR="00527C8D">
                          <w:rPr>
                            <w:lang w:val="de-AT"/>
                          </w:rPr>
                          <w:t>teil</w:t>
                        </w:r>
                        <w:r w:rsidR="00424366">
                          <w:rPr>
                            <w:lang w:val="de-AT"/>
                          </w:rPr>
                          <w:t xml:space="preserve"> bzw. den ausgewählten Elementen / Symbolen sagen möchtest.</w:t>
                        </w:r>
                      </w:p>
                      <w:p w14:paraId="5E7BEDFA" w14:textId="434F0BFF" w:rsidR="00CD1926" w:rsidRPr="00324EB6" w:rsidRDefault="00324EB6" w:rsidP="00324EB6">
                        <w:pPr>
                          <w:pStyle w:val="LO-normal"/>
                          <w:numPr>
                            <w:ilvl w:val="0"/>
                            <w:numId w:val="16"/>
                          </w:numPr>
                          <w:rPr>
                            <w:lang w:val="de-AT"/>
                          </w:rPr>
                        </w:pPr>
                        <w:r w:rsidRPr="00641195">
                          <w:rPr>
                            <w:b/>
                            <w:bCs/>
                            <w:lang w:val="de-AT"/>
                          </w:rPr>
                          <w:t>Legt</w:t>
                        </w:r>
                        <w:r w:rsidR="00424366">
                          <w:rPr>
                            <w:lang w:val="de-AT"/>
                          </w:rPr>
                          <w:t xml:space="preserve"> </w:t>
                        </w:r>
                        <w:r w:rsidR="00DF5AA9">
                          <w:rPr>
                            <w:lang w:val="de-AT"/>
                          </w:rPr>
                          <w:t>i</w:t>
                        </w:r>
                        <w:r w:rsidR="00424366">
                          <w:rPr>
                            <w:lang w:val="de-AT"/>
                          </w:rPr>
                          <w:t>n der Klasse</w:t>
                        </w:r>
                        <w:r>
                          <w:rPr>
                            <w:lang w:val="de-AT"/>
                          </w:rPr>
                          <w:t xml:space="preserve"> alle Puzzleteile </w:t>
                        </w:r>
                        <w:r w:rsidRPr="00641195">
                          <w:rPr>
                            <w:b/>
                            <w:bCs/>
                            <w:lang w:val="de-AT"/>
                          </w:rPr>
                          <w:t>zusammen</w:t>
                        </w:r>
                        <w:r>
                          <w:rPr>
                            <w:lang w:val="de-AT"/>
                          </w:rPr>
                          <w:t>.</w:t>
                        </w:r>
                        <w:r w:rsidR="00DF5AA9">
                          <w:rPr>
                            <w:lang w:val="de-AT"/>
                          </w:rPr>
                          <w:t xml:space="preserve"> Optional könnt ihr sie auf einem festen Hintergrund </w:t>
                        </w:r>
                        <w:r w:rsidR="00E9766D">
                          <w:rPr>
                            <w:lang w:val="de-AT"/>
                          </w:rPr>
                          <w:t>nebeneinander aufkleben und euer Kunstwerk aufhängen.</w:t>
                        </w:r>
                        <w:r w:rsidR="00357936">
                          <w:rPr>
                            <w:lang w:val="de-AT"/>
                          </w:rPr>
                          <w:t xml:space="preserve"> Auch eure kurzen Texte könntet ihr dabei ergänzen.</w:t>
                        </w:r>
                      </w:p>
                    </w:txbxContent>
                  </v:textbox>
                </v:shape>
                <v:shape id="Grafik 317473317" o:spid="_x0000_s1067" type="#_x0000_t75" alt="Klemmbrett abgehakt mit einfarbiger Füllung" style="position:absolute;left:1619;top:476;width:6084;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">
                  <v:imagedata r:id="rId37" o:title="Klemmbrett abgehakt mit einfarbiger Füllung"/>
                </v:shape>
                <w10:wrap anchorx="margin"/>
              </v:group>
            </w:pict>
          </mc:Fallback>
        </mc:AlternateContent>
      </w:r>
    </w:p>
    <w:p w14:paraId="2BACF461" w14:textId="1F6DC5A6" w:rsidR="004834EB" w:rsidRPr="003018BB" w:rsidRDefault="004834EB" w:rsidP="004834EB">
      <w:pPr>
        <w:rPr>
          <w:lang w:val="en-US"/>
        </w:rPr>
      </w:pPr>
    </w:p>
    <w:p w14:paraId="2527E79C" w14:textId="77777777" w:rsidR="004834EB" w:rsidRPr="003018BB" w:rsidRDefault="004834EB" w:rsidP="004834EB">
      <w:pPr>
        <w:rPr>
          <w:lang w:val="en-US"/>
        </w:rPr>
      </w:pPr>
    </w:p>
    <w:p w14:paraId="06ED1242" w14:textId="77777777" w:rsidR="004834EB" w:rsidRPr="003018BB" w:rsidRDefault="004834EB" w:rsidP="004834EB">
      <w:pPr>
        <w:rPr>
          <w:lang w:val="en-US"/>
        </w:rPr>
      </w:pPr>
    </w:p>
    <w:p w14:paraId="4FE2257F" w14:textId="77777777" w:rsidR="004834EB" w:rsidRPr="003018BB" w:rsidRDefault="004834EB" w:rsidP="004834EB">
      <w:pPr>
        <w:rPr>
          <w:lang w:val="en-US"/>
        </w:rPr>
      </w:pPr>
    </w:p>
    <w:p w14:paraId="31C569D4" w14:textId="77777777" w:rsidR="004834EB" w:rsidRPr="003018BB" w:rsidRDefault="004834EB" w:rsidP="004834EB">
      <w:pPr>
        <w:rPr>
          <w:lang w:val="en-US"/>
        </w:rPr>
      </w:pPr>
    </w:p>
    <w:p w14:paraId="7D79CB0B" w14:textId="77777777" w:rsidR="004834EB" w:rsidRPr="003018BB" w:rsidRDefault="004834EB" w:rsidP="004834EB">
      <w:pPr>
        <w:rPr>
          <w:lang w:val="en-US"/>
        </w:rPr>
      </w:pPr>
    </w:p>
    <w:p w14:paraId="446F6DD1" w14:textId="77777777" w:rsidR="004834EB" w:rsidRPr="003018BB" w:rsidRDefault="004834EB" w:rsidP="004834EB">
      <w:pPr>
        <w:rPr>
          <w:lang w:val="en-US"/>
        </w:rPr>
      </w:pPr>
    </w:p>
    <w:p w14:paraId="01D4B87B" w14:textId="77777777" w:rsidR="004834EB" w:rsidRPr="003018BB" w:rsidRDefault="004834EB" w:rsidP="004834EB">
      <w:pPr>
        <w:rPr>
          <w:lang w:val="en-US"/>
        </w:rPr>
      </w:pPr>
    </w:p>
    <w:p w14:paraId="58B5FA15" w14:textId="77777777" w:rsidR="004834EB" w:rsidRDefault="004834EB" w:rsidP="004834EB">
      <w:pPr>
        <w:rPr>
          <w:lang w:val="en-US"/>
        </w:rPr>
      </w:pPr>
    </w:p>
    <w:p w14:paraId="51FCED58" w14:textId="77777777" w:rsidR="00D9251F" w:rsidRDefault="00D9251F" w:rsidP="004834EB">
      <w:pPr>
        <w:rPr>
          <w:lang w:val="en-US"/>
        </w:rPr>
      </w:pPr>
    </w:p>
    <w:p w14:paraId="40D6563B" w14:textId="77777777" w:rsidR="00D9251F" w:rsidRPr="003018BB" w:rsidRDefault="00D9251F" w:rsidP="004834EB">
      <w:pPr>
        <w:rPr>
          <w:lang w:val="en-US"/>
        </w:rPr>
      </w:pPr>
    </w:p>
    <w:p w14:paraId="5847E8B2" w14:textId="77777777" w:rsidR="004834EB" w:rsidRPr="003018BB" w:rsidRDefault="004834EB" w:rsidP="004834EB">
      <w:pPr>
        <w:rPr>
          <w:lang w:val="en-US"/>
        </w:rPr>
      </w:pPr>
    </w:p>
    <w:p w14:paraId="59B6E92D" w14:textId="77777777" w:rsidR="004834EB" w:rsidRPr="003018BB" w:rsidRDefault="004834EB" w:rsidP="004834EB">
      <w:pPr>
        <w:rPr>
          <w:lang w:val="en-US"/>
        </w:rPr>
      </w:pPr>
    </w:p>
    <w:p w14:paraId="591C4E7E" w14:textId="3131CEEA" w:rsidR="004834EB" w:rsidRPr="003018BB" w:rsidRDefault="004834EB" w:rsidP="004834EB">
      <w:pPr>
        <w:rPr>
          <w:lang w:val="en-US"/>
        </w:rPr>
      </w:pPr>
    </w:p>
    <w:p w14:paraId="3E86944E" w14:textId="14C6A5FD" w:rsidR="004834EB" w:rsidRDefault="004834EB" w:rsidP="004834EB">
      <w:pPr>
        <w:rPr>
          <w:lang w:val="en-US"/>
        </w:rPr>
      </w:pPr>
    </w:p>
    <w:p w14:paraId="7AC38AFB" w14:textId="33FC3F8D" w:rsidR="004478AD" w:rsidRPr="00FB2C80" w:rsidRDefault="004478AD" w:rsidP="00DB4057">
      <w:pPr>
        <w:rPr>
          <w:lang w:val="en-US"/>
        </w:rPr>
      </w:pPr>
    </w:p>
    <w:p w14:paraId="3EAA85BB" w14:textId="77777777" w:rsidR="004478AD" w:rsidRPr="00FB2C80" w:rsidRDefault="004478AD" w:rsidP="00DB4057">
      <w:pPr>
        <w:rPr>
          <w:lang w:val="en-US"/>
        </w:rPr>
      </w:pPr>
    </w:p>
    <w:p w14:paraId="44D16C56" w14:textId="2CF6D1E9" w:rsidR="00D218BA" w:rsidRPr="00FB2C80" w:rsidRDefault="00D218BA" w:rsidP="00D5173F">
      <w:pPr>
        <w:pStyle w:val="LO-normal"/>
      </w:pPr>
    </w:p>
    <w:tbl>
      <w:tblPr>
        <w:tblStyle w:val="Tabellenraster1"/>
        <w:tblW w:w="0" w:type="auto"/>
        <w:tblLook w:val="04A0" w:firstRow="1" w:lastRow="0" w:firstColumn="1" w:lastColumn="0" w:noHBand="0" w:noVBand="1"/>
      </w:tblPr>
      <w:tblGrid>
        <w:gridCol w:w="9054"/>
      </w:tblGrid>
      <w:tr w:rsidR="00D218BA" w14:paraId="61CEF68A" w14:textId="77777777" w:rsidTr="00D218BA">
        <w:tc>
          <w:tcPr>
            <w:tcW w:w="9054" w:type="dxa"/>
          </w:tcPr>
          <w:p w14:paraId="055E124F" w14:textId="77987539" w:rsidR="002F6A24" w:rsidRPr="003B6959" w:rsidRDefault="002F6A24" w:rsidP="003B6959">
            <w:pPr>
              <w:pStyle w:val="LO-normal"/>
              <w:spacing w:before="240"/>
              <w:ind w:left="113" w:right="113"/>
              <w:rPr>
                <w:b/>
                <w:bCs/>
                <w:lang w:val="de-AT"/>
              </w:rPr>
            </w:pPr>
            <w:r w:rsidRPr="003B6959">
              <w:rPr>
                <w:b/>
                <w:bCs/>
                <w:lang w:val="de-AT"/>
              </w:rPr>
              <w:t>Das bedeutet „globales Miteinander“ für mich:</w:t>
            </w:r>
          </w:p>
          <w:p w14:paraId="64383B9F" w14:textId="6981129D" w:rsidR="00D218BA" w:rsidRDefault="00D218BA" w:rsidP="00680E97">
            <w:pPr>
              <w:pStyle w:val="LO-normal"/>
              <w:spacing w:before="240" w:line="480" w:lineRule="auto"/>
              <w:ind w:left="113" w:right="11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6959">
              <w:t>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w:t>
            </w:r>
            <w:r w:rsidR="003B6959">
              <w:t>_________________________________________________________________________________________________________________________________________________________</w:t>
            </w:r>
            <w:r w:rsidR="00680E97">
              <w:t>________________________________</w:t>
            </w:r>
            <w:r w:rsidR="003B6959">
              <w:t>____</w:t>
            </w:r>
            <w:r w:rsidR="002153C7">
              <w:t>____</w:t>
            </w:r>
            <w:r w:rsidR="003B6959">
              <w:t>____</w:t>
            </w:r>
          </w:p>
          <w:p w14:paraId="3574EDAE" w14:textId="038F6BB6" w:rsidR="003B6959" w:rsidRDefault="003B6959" w:rsidP="003B6959">
            <w:pPr>
              <w:pStyle w:val="LO-normal"/>
              <w:spacing w:line="240" w:lineRule="auto"/>
              <w:ind w:left="113" w:right="113"/>
              <w:rPr>
                <w:lang w:val="de-AT"/>
              </w:rPr>
            </w:pPr>
          </w:p>
        </w:tc>
      </w:tr>
    </w:tbl>
    <w:p w14:paraId="7AD1A762" w14:textId="4B0B08F4" w:rsidR="00492D2E" w:rsidRPr="003B6959" w:rsidRDefault="00492D2E" w:rsidP="003B6959">
      <w:pPr>
        <w:pStyle w:val="LO-normal"/>
        <w:rPr>
          <w:lang w:val="de-AT"/>
        </w:rPr>
      </w:pPr>
    </w:p>
    <w:p w14:paraId="44138625" w14:textId="77777777" w:rsidR="00C72904" w:rsidRDefault="00C72904"/>
    <w:p w14:paraId="03FDB7B6" w14:textId="77777777" w:rsidR="00C72904" w:rsidRDefault="00C72904"/>
    <w:p w14:paraId="617ECD71" w14:textId="77777777" w:rsidR="00C72904" w:rsidRDefault="00C72904"/>
    <w:p w14:paraId="01D7289E" w14:textId="77777777" w:rsidR="00C72904" w:rsidRDefault="00C72904"/>
    <w:p w14:paraId="61A250FE" w14:textId="59EC284B" w:rsidR="00492D2E" w:rsidRPr="00C72904" w:rsidRDefault="00C72904" w:rsidP="00C72904">
      <w:pPr>
        <w:pStyle w:val="berschrift2"/>
        <w:rPr>
          <w:lang w:val="en-US"/>
        </w:rPr>
      </w:pPr>
      <w:r>
        <w:rPr>
          <w:noProof/>
        </w:rPr>
        <w:lastRenderedPageBreak/>
        <w:drawing>
          <wp:anchor distT="0" distB="0" distL="114300" distR="114300" simplePos="0" relativeHeight="251658259" behindDoc="0" locked="0" layoutInCell="1" allowOverlap="1" wp14:anchorId="3C05F717" wp14:editId="634EBE49">
            <wp:simplePos x="0" y="0"/>
            <wp:positionH relativeFrom="margin">
              <wp:align>center</wp:align>
            </wp:positionH>
            <wp:positionV relativeFrom="paragraph">
              <wp:posOffset>-368618</wp:posOffset>
            </wp:positionV>
            <wp:extent cx="3663950" cy="5125085"/>
            <wp:effectExtent l="0" t="0" r="0" b="0"/>
            <wp:wrapNone/>
            <wp:docPr id="1552401614" name="Grafik 6" descr="Ein Bild, da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5896" name="Grafik 6" descr="Ein Bild, das Diagramm enthält.&#10;&#10;KI-generierte Inhalte können fehlerhaft sein."/>
                    <pic:cNvPicPr>
                      <a:picLocks noChangeAspect="1" noChangeArrowheads="1"/>
                    </pic:cNvPicPr>
                  </pic:nvPicPr>
                  <pic:blipFill rotWithShape="1">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66" t="34310" r="72423" b="34595"/>
                    <a:stretch>
                      <a:fillRect/>
                    </a:stretch>
                  </pic:blipFill>
                  <pic:spPr bwMode="auto">
                    <a:xfrm rot="5400000">
                      <a:off x="0" y="0"/>
                      <a:ext cx="3663950" cy="512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18BB">
        <w:rPr>
          <w:lang w:val="en-US"/>
        </w:rPr>
        <w:t>M</w:t>
      </w:r>
      <w:r>
        <w:rPr>
          <w:lang w:val="en-US"/>
        </w:rPr>
        <w:t>7</w:t>
      </w:r>
      <w:r w:rsidRPr="003018BB">
        <w:rPr>
          <w:lang w:val="en-US"/>
        </w:rPr>
        <w:t xml:space="preserve">: </w:t>
      </w:r>
      <w:proofErr w:type="spellStart"/>
      <w:r>
        <w:rPr>
          <w:lang w:val="en-US"/>
        </w:rPr>
        <w:t>Puzzleteile</w:t>
      </w:r>
      <w:proofErr w:type="spellEnd"/>
    </w:p>
    <w:p w14:paraId="02B22802" w14:textId="371B2E06" w:rsidR="008D3B04" w:rsidRDefault="008D3B04" w:rsidP="00C732B9"/>
    <w:p w14:paraId="59DB08B4" w14:textId="77777777" w:rsidR="008D3B04" w:rsidRDefault="008D3B04" w:rsidP="00C732B9"/>
    <w:p w14:paraId="1BE59A6A" w14:textId="77777777" w:rsidR="008D3B04" w:rsidRDefault="008D3B04" w:rsidP="00C732B9"/>
    <w:p w14:paraId="10F52435" w14:textId="77777777" w:rsidR="008D3B04" w:rsidRDefault="008D3B04" w:rsidP="00C732B9"/>
    <w:p w14:paraId="2DD0A448" w14:textId="77777777" w:rsidR="008D3B04" w:rsidRDefault="008D3B04" w:rsidP="00C732B9"/>
    <w:p w14:paraId="52E2E32E" w14:textId="77777777" w:rsidR="008D3B04" w:rsidRDefault="008D3B04" w:rsidP="00C732B9"/>
    <w:p w14:paraId="518DDBC8" w14:textId="77777777" w:rsidR="008D3B04" w:rsidRDefault="008D3B04" w:rsidP="00C732B9"/>
    <w:p w14:paraId="1D87872F" w14:textId="77777777" w:rsidR="008D3B04" w:rsidRDefault="008D3B04" w:rsidP="00C732B9"/>
    <w:p w14:paraId="5A087031" w14:textId="7F22177E" w:rsidR="008D3B04" w:rsidRDefault="008D3B04" w:rsidP="00C732B9"/>
    <w:p w14:paraId="6C226179" w14:textId="4EBEC785" w:rsidR="008D3B04" w:rsidRDefault="008D3B04" w:rsidP="00C732B9"/>
    <w:p w14:paraId="3843A518" w14:textId="671D72DC" w:rsidR="008D3B04" w:rsidRDefault="008D3B04" w:rsidP="00C732B9"/>
    <w:p w14:paraId="1B7C2509" w14:textId="77777777" w:rsidR="008D3B04" w:rsidRDefault="008D3B04" w:rsidP="00C732B9"/>
    <w:p w14:paraId="5E0380F8" w14:textId="7DF93DFF" w:rsidR="008D3B04" w:rsidRDefault="008D3B04" w:rsidP="00C732B9"/>
    <w:p w14:paraId="4FE7AFAB" w14:textId="52899E58" w:rsidR="008D3B04" w:rsidRDefault="008D3B04" w:rsidP="00C732B9"/>
    <w:p w14:paraId="073A56AF" w14:textId="77777777" w:rsidR="008D3B04" w:rsidRDefault="008D3B04" w:rsidP="00C732B9"/>
    <w:p w14:paraId="25B27A28" w14:textId="4386799C" w:rsidR="008D3B04" w:rsidRDefault="008D3B04" w:rsidP="00C732B9"/>
    <w:p w14:paraId="1F9C172B" w14:textId="53262EC5" w:rsidR="008D3B04" w:rsidRDefault="008D3B04" w:rsidP="00C732B9"/>
    <w:p w14:paraId="04955C83" w14:textId="77777777" w:rsidR="008D3B04" w:rsidRDefault="008D3B04" w:rsidP="00C732B9"/>
    <w:p w14:paraId="4241D602" w14:textId="77777777" w:rsidR="008D3B04" w:rsidRDefault="008D3B04" w:rsidP="00C732B9"/>
    <w:p w14:paraId="2AA17E5A" w14:textId="747C1917" w:rsidR="008D3B04" w:rsidRDefault="008D3B04" w:rsidP="00C732B9"/>
    <w:p w14:paraId="10CA0B23" w14:textId="3451AEC3" w:rsidR="008D3B04" w:rsidRDefault="008D3B04" w:rsidP="00C732B9"/>
    <w:p w14:paraId="26A3095B" w14:textId="16705241" w:rsidR="008D3B04" w:rsidRDefault="00C72904" w:rsidP="00C732B9">
      <w:r>
        <w:rPr>
          <w:noProof/>
        </w:rPr>
        <w:drawing>
          <wp:anchor distT="0" distB="0" distL="114300" distR="114300" simplePos="0" relativeHeight="251658264" behindDoc="0" locked="0" layoutInCell="1" allowOverlap="1" wp14:anchorId="01DA44FA" wp14:editId="3863B8CF">
            <wp:simplePos x="0" y="0"/>
            <wp:positionH relativeFrom="margin">
              <wp:align>center</wp:align>
            </wp:positionH>
            <wp:positionV relativeFrom="paragraph">
              <wp:posOffset>34607</wp:posOffset>
            </wp:positionV>
            <wp:extent cx="5170170" cy="5125085"/>
            <wp:effectExtent l="0" t="0" r="0" b="0"/>
            <wp:wrapNone/>
            <wp:docPr id="1402538196" name="Grafik 6" descr="Ein Bild, da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5896" name="Grafik 6" descr="Ein Bild, das Diagramm enthält.&#10;&#10;KI-generierte Inhalte können fehlerhaft sein."/>
                    <pic:cNvPicPr>
                      <a:picLocks noChangeAspect="1" noChangeArrowheads="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l="28462" t="34310" r="50639" b="34595"/>
                    <a:stretch>
                      <a:fillRect/>
                    </a:stretch>
                  </pic:blipFill>
                  <pic:spPr bwMode="auto">
                    <a:xfrm rot="5400000">
                      <a:off x="0" y="0"/>
                      <a:ext cx="5170170" cy="512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A7BF4" w14:textId="7BFA3E26" w:rsidR="008D3B04" w:rsidRDefault="008D3B04" w:rsidP="00C732B9"/>
    <w:p w14:paraId="627C1307" w14:textId="71A51EF2" w:rsidR="008D3B04" w:rsidRDefault="008D3B04" w:rsidP="00C732B9"/>
    <w:p w14:paraId="1A0E76A8" w14:textId="1B7E9482" w:rsidR="008D3B04" w:rsidRDefault="008D3B04" w:rsidP="00C732B9"/>
    <w:p w14:paraId="437E9431" w14:textId="3505A8EA" w:rsidR="008D3B04" w:rsidRDefault="008D3B04" w:rsidP="00C732B9"/>
    <w:p w14:paraId="4EC3621C" w14:textId="296EEF19" w:rsidR="008D3B04" w:rsidRDefault="008D3B04" w:rsidP="00C732B9"/>
    <w:p w14:paraId="2FF32E4B" w14:textId="2BA067D2" w:rsidR="008D3B04" w:rsidRDefault="008D3B04" w:rsidP="00C732B9"/>
    <w:p w14:paraId="055F2AD8" w14:textId="44B981F5" w:rsidR="008D3B04" w:rsidRDefault="008D3B04" w:rsidP="00C732B9"/>
    <w:p w14:paraId="795A8D65" w14:textId="04FD4E9D" w:rsidR="008D3B04" w:rsidRDefault="008D3B04" w:rsidP="00C732B9"/>
    <w:p w14:paraId="7660350A" w14:textId="10A148BE" w:rsidR="008D3B04" w:rsidRDefault="008D3B04" w:rsidP="00C732B9"/>
    <w:p w14:paraId="1882D440" w14:textId="03720740" w:rsidR="008D3B04" w:rsidRDefault="008D3B04" w:rsidP="00C732B9"/>
    <w:p w14:paraId="43AD9968" w14:textId="77777777" w:rsidR="008D3B04" w:rsidRDefault="008D3B04" w:rsidP="00C732B9"/>
    <w:p w14:paraId="1E4F7ACD" w14:textId="77777777" w:rsidR="008D3B04" w:rsidRDefault="008D3B04" w:rsidP="00C732B9"/>
    <w:p w14:paraId="4F33BF8E" w14:textId="77777777" w:rsidR="00492D2E" w:rsidRDefault="00492D2E" w:rsidP="00C732B9">
      <w:r>
        <w:br w:type="page"/>
      </w:r>
    </w:p>
    <w:p w14:paraId="73DD87CF" w14:textId="08B7C675" w:rsidR="008D3B04" w:rsidRDefault="008D3B04" w:rsidP="00C732B9">
      <w:r>
        <w:rPr>
          <w:noProof/>
        </w:rPr>
        <w:lastRenderedPageBreak/>
        <w:drawing>
          <wp:anchor distT="0" distB="0" distL="114300" distR="114300" simplePos="0" relativeHeight="251658260" behindDoc="0" locked="0" layoutInCell="1" allowOverlap="1" wp14:anchorId="3E3ED619" wp14:editId="2683D718">
            <wp:simplePos x="0" y="0"/>
            <wp:positionH relativeFrom="margin">
              <wp:align>center</wp:align>
            </wp:positionH>
            <wp:positionV relativeFrom="paragraph">
              <wp:posOffset>1571942</wp:posOffset>
            </wp:positionV>
            <wp:extent cx="9163242" cy="5256279"/>
            <wp:effectExtent l="0" t="0" r="0" b="0"/>
            <wp:wrapNone/>
            <wp:docPr id="1335531188" name="Grafik 6" descr="Ein Bild, da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5896" name="Grafik 6" descr="Ein Bild, das Diagramm enthält.&#10;&#10;KI-generierte Inhalte können fehlerhaft sein."/>
                    <pic:cNvPicPr>
                      <a:picLocks noChangeAspect="1" noChangeArrowheads="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l="9614" t="66785" r="53331" b="1312"/>
                    <a:stretch>
                      <a:fillRect/>
                    </a:stretch>
                  </pic:blipFill>
                  <pic:spPr bwMode="auto">
                    <a:xfrm rot="5400000">
                      <a:off x="0" y="0"/>
                      <a:ext cx="9163242" cy="5256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FA3E1" w14:textId="5611ECD7" w:rsidR="008D3B04" w:rsidRDefault="008D3B04" w:rsidP="00C732B9">
      <w:pPr>
        <w:sectPr w:rsidR="008D3B04" w:rsidSect="009B2C3F">
          <w:footerReference w:type="default" r:id="rId56"/>
          <w:pgSz w:w="11900" w:h="16840"/>
          <w:pgMar w:top="1803" w:right="1418" w:bottom="1134" w:left="1418" w:header="851" w:footer="680" w:gutter="0"/>
          <w:cols w:space="708"/>
          <w:docGrid w:linePitch="360"/>
        </w:sectPr>
      </w:pPr>
    </w:p>
    <w:p w14:paraId="37FF4CF8" w14:textId="525F4263" w:rsidR="005472F3" w:rsidRPr="0072673A" w:rsidRDefault="005472F3" w:rsidP="00403CEE">
      <w:pPr>
        <w:pStyle w:val="berschrift1"/>
      </w:pPr>
      <w:bookmarkStart w:id="6" w:name="_Toc217916206"/>
      <w:bookmarkStart w:id="7" w:name="_Toc100773924"/>
      <w:bookmarkStart w:id="8" w:name="_Toc100774012"/>
      <w:bookmarkStart w:id="9" w:name="_Toc100774120"/>
      <w:bookmarkStart w:id="10" w:name="_Toc101436022"/>
      <w:r w:rsidRPr="0072673A">
        <w:lastRenderedPageBreak/>
        <w:t>Lösungen</w:t>
      </w:r>
      <w:bookmarkEnd w:id="6"/>
    </w:p>
    <w:p w14:paraId="5838A181" w14:textId="77777777" w:rsidR="005472F3" w:rsidRPr="0072673A" w:rsidRDefault="005472F3" w:rsidP="005472F3"/>
    <w:p w14:paraId="764B958E" w14:textId="3B17F38B" w:rsidR="002705DA" w:rsidRPr="00AC15F0" w:rsidRDefault="002705DA" w:rsidP="002705DA">
      <w:pPr>
        <w:pStyle w:val="berschrift2"/>
      </w:pPr>
      <w:r w:rsidRPr="00AC15F0">
        <w:t>M</w:t>
      </w:r>
      <w:r w:rsidR="00CD1926" w:rsidRPr="00AC15F0">
        <w:t>2</w:t>
      </w:r>
      <w:r w:rsidRPr="00AC15F0">
        <w:t xml:space="preserve">: </w:t>
      </w:r>
      <w:proofErr w:type="spellStart"/>
      <w:r w:rsidR="00CD1926" w:rsidRPr="00AC15F0">
        <w:t>Good</w:t>
      </w:r>
      <w:proofErr w:type="spellEnd"/>
      <w:r w:rsidR="00CD1926" w:rsidRPr="00AC15F0">
        <w:t xml:space="preserve"> News, Nummer 1</w:t>
      </w:r>
      <w:r w:rsidR="00AF53CA" w:rsidRPr="00AC15F0">
        <w:t xml:space="preserve"> – </w:t>
      </w:r>
      <w:r w:rsidR="00AC15F0" w:rsidRPr="00AC15F0">
        <w:t>Gemein</w:t>
      </w:r>
      <w:r w:rsidR="00AC15F0">
        <w:t>sam für die Umwelt</w:t>
      </w:r>
    </w:p>
    <w:p w14:paraId="5A91FF9E" w14:textId="14C8C39B" w:rsidR="009618C6" w:rsidRPr="009618C6" w:rsidRDefault="006D5DB9" w:rsidP="00FA3FFB">
      <w:r w:rsidRPr="00DB7CD7">
        <w:t>individuelle Lösung</w:t>
      </w:r>
    </w:p>
    <w:p w14:paraId="15B453E8" w14:textId="77777777" w:rsidR="004B30E5" w:rsidRDefault="004B30E5" w:rsidP="004B30E5"/>
    <w:p w14:paraId="67BA8B63" w14:textId="67E6D108" w:rsidR="002705DA" w:rsidRPr="00AC15F0" w:rsidRDefault="002705DA" w:rsidP="002705DA">
      <w:pPr>
        <w:pStyle w:val="berschrift2"/>
      </w:pPr>
      <w:r w:rsidRPr="00AC15F0">
        <w:t>M</w:t>
      </w:r>
      <w:r w:rsidR="00CD1926" w:rsidRPr="00AC15F0">
        <w:t>3</w:t>
      </w:r>
      <w:r w:rsidRPr="00AC15F0">
        <w:t xml:space="preserve">: </w:t>
      </w:r>
      <w:proofErr w:type="spellStart"/>
      <w:r w:rsidR="00CD1926" w:rsidRPr="00AC15F0">
        <w:t>Good</w:t>
      </w:r>
      <w:proofErr w:type="spellEnd"/>
      <w:r w:rsidR="00CD1926" w:rsidRPr="00AC15F0">
        <w:t xml:space="preserve"> News, Nummer 2 – </w:t>
      </w:r>
      <w:r w:rsidR="00AC15F0" w:rsidRPr="00AC15F0">
        <w:t>Miteinan</w:t>
      </w:r>
      <w:r w:rsidR="00AC15F0">
        <w:t>der gegen Pandemien</w:t>
      </w:r>
    </w:p>
    <w:p w14:paraId="1BC6DE19" w14:textId="09005560" w:rsidR="009A704C" w:rsidRPr="009618C6" w:rsidRDefault="006D5DB9" w:rsidP="009A704C">
      <w:r w:rsidRPr="00DB7CD7">
        <w:t>individuelle Lösung</w:t>
      </w:r>
    </w:p>
    <w:p w14:paraId="40EEC9ED" w14:textId="77777777" w:rsidR="004B30E5" w:rsidRDefault="004B30E5" w:rsidP="004B30E5"/>
    <w:p w14:paraId="2D2AE5D2" w14:textId="2030AD94" w:rsidR="002705DA" w:rsidRPr="00AC15F0" w:rsidRDefault="002705DA" w:rsidP="002705DA">
      <w:pPr>
        <w:pStyle w:val="berschrift2"/>
      </w:pPr>
      <w:r w:rsidRPr="00AC15F0">
        <w:t>M</w:t>
      </w:r>
      <w:r w:rsidR="00CD1926" w:rsidRPr="00AC15F0">
        <w:t>4</w:t>
      </w:r>
      <w:r w:rsidRPr="00AC15F0">
        <w:t xml:space="preserve">: </w:t>
      </w:r>
      <w:proofErr w:type="spellStart"/>
      <w:r w:rsidR="00CD1926" w:rsidRPr="00AC15F0">
        <w:t>Good</w:t>
      </w:r>
      <w:proofErr w:type="spellEnd"/>
      <w:r w:rsidR="00CD1926" w:rsidRPr="00AC15F0">
        <w:t xml:space="preserve"> News, Nummer 3 – </w:t>
      </w:r>
      <w:r w:rsidR="00AC15F0" w:rsidRPr="00AC15F0">
        <w:t>Gemein</w:t>
      </w:r>
      <w:r w:rsidR="00AC15F0">
        <w:t>sam für mehr Fairness</w:t>
      </w:r>
    </w:p>
    <w:p w14:paraId="78A83D49" w14:textId="3AF90A8F" w:rsidR="006D5DB9" w:rsidRDefault="006D5DB9" w:rsidP="006D5DB9">
      <w:r w:rsidRPr="00DB7CD7">
        <w:t>individuelle Lösung</w:t>
      </w:r>
    </w:p>
    <w:p w14:paraId="7F16E3FA" w14:textId="77777777" w:rsidR="00556902" w:rsidRDefault="00556902" w:rsidP="006D5DB9"/>
    <w:p w14:paraId="0154BC9E" w14:textId="5E9D9DD2" w:rsidR="00556902" w:rsidRDefault="00556902" w:rsidP="00556902">
      <w:pPr>
        <w:pStyle w:val="berschrift2"/>
      </w:pPr>
      <w:r w:rsidRPr="00687B90">
        <w:t>M</w:t>
      </w:r>
      <w:r w:rsidR="00CD1926">
        <w:t>5</w:t>
      </w:r>
      <w:r w:rsidRPr="00687B90">
        <w:t xml:space="preserve">: </w:t>
      </w:r>
      <w:proofErr w:type="spellStart"/>
      <w:r>
        <w:t>Good</w:t>
      </w:r>
      <w:proofErr w:type="spellEnd"/>
      <w:r>
        <w:t xml:space="preserve"> News – Plakat</w:t>
      </w:r>
    </w:p>
    <w:p w14:paraId="747641B5" w14:textId="4B689DD4" w:rsidR="006D5DB9" w:rsidRPr="001519B6" w:rsidRDefault="00556902" w:rsidP="006D5DB9">
      <w:r w:rsidRPr="00DB7CD7">
        <w:t>individuelle Lösung</w:t>
      </w:r>
      <w:r w:rsidR="00CE6B9A">
        <w:t xml:space="preserve">; </w:t>
      </w:r>
      <w:r w:rsidR="006D5DB9" w:rsidRPr="001519B6">
        <w:t>Lösungsvorschläge für die Gemeinsamkeiten der 3 Artikel:</w:t>
      </w:r>
    </w:p>
    <w:p w14:paraId="14E9A860" w14:textId="5489C50D" w:rsidR="00B346C0" w:rsidRPr="001519B6" w:rsidRDefault="00B346C0" w:rsidP="00883DA0">
      <w:pPr>
        <w:pStyle w:val="Listenabsatz"/>
        <w:numPr>
          <w:ilvl w:val="0"/>
          <w:numId w:val="6"/>
        </w:numPr>
        <w:jc w:val="both"/>
      </w:pPr>
      <w:r w:rsidRPr="001519B6">
        <w:t>Die drei Artikel zeigen, wie globale Zusammenarbeit in verschiedenen Bereichen funktionieren kann (hier: Umwelt, Medizin, Handel).</w:t>
      </w:r>
    </w:p>
    <w:p w14:paraId="5FE202C6" w14:textId="0236416E" w:rsidR="009A0BDA" w:rsidRDefault="009A0BDA" w:rsidP="00883DA0">
      <w:pPr>
        <w:pStyle w:val="Listenabsatz"/>
        <w:numPr>
          <w:ilvl w:val="0"/>
          <w:numId w:val="6"/>
        </w:numPr>
        <w:jc w:val="both"/>
      </w:pPr>
      <w:r w:rsidRPr="001519B6">
        <w:t>Es wird dargestellt, dass Probleme oder Herausforderungen gemeinsam erfolgreich gelöst werden können</w:t>
      </w:r>
      <w:r w:rsidR="00E67C76" w:rsidRPr="001519B6">
        <w:t>, wodur</w:t>
      </w:r>
      <w:r w:rsidR="00E67C76">
        <w:t>ch Menschen</w:t>
      </w:r>
      <w:r w:rsidR="00170ED4">
        <w:t xml:space="preserve"> und Umwelt </w:t>
      </w:r>
      <w:r w:rsidR="00E67C76">
        <w:t>weltweit profitieren.</w:t>
      </w:r>
    </w:p>
    <w:p w14:paraId="341D9395" w14:textId="355A0F56" w:rsidR="00E67C76" w:rsidRDefault="00C72A81" w:rsidP="00883DA0">
      <w:pPr>
        <w:pStyle w:val="Listenabsatz"/>
        <w:numPr>
          <w:ilvl w:val="0"/>
          <w:numId w:val="6"/>
        </w:numPr>
        <w:jc w:val="both"/>
      </w:pPr>
      <w:r>
        <w:t xml:space="preserve">Die Zusammenarbeit erfolgt bei allen drei Beispielen auf mehreren Ebenen: </w:t>
      </w:r>
      <w:r w:rsidR="00A7535B">
        <w:t xml:space="preserve">Staaten oder Staatenbündnisse geben Regeln vor oder handeln Abkommen aus, diese werden dann </w:t>
      </w:r>
      <w:r w:rsidR="00CC32ED">
        <w:t xml:space="preserve">meist </w:t>
      </w:r>
      <w:r w:rsidR="00A7535B">
        <w:t>von Unternehmen</w:t>
      </w:r>
      <w:r w:rsidR="00C24C0A">
        <w:t xml:space="preserve"> und</w:t>
      </w:r>
      <w:r w:rsidR="0062258B">
        <w:t xml:space="preserve"> NGOs umgesetzt</w:t>
      </w:r>
      <w:r w:rsidR="00A7535B">
        <w:t>.</w:t>
      </w:r>
    </w:p>
    <w:p w14:paraId="05C2DF8F" w14:textId="495C95C1" w:rsidR="00AC79DD" w:rsidRPr="000208F0" w:rsidRDefault="00AC79DD" w:rsidP="00AC79DD">
      <w:pPr>
        <w:pStyle w:val="Listenabsatz"/>
        <w:numPr>
          <w:ilvl w:val="0"/>
          <w:numId w:val="6"/>
        </w:numPr>
        <w:jc w:val="both"/>
      </w:pPr>
      <w:r>
        <w:t xml:space="preserve">Von der Zusammenarbeit sind </w:t>
      </w:r>
      <w:r w:rsidR="00FE5E0B">
        <w:t xml:space="preserve">schließlich immer </w:t>
      </w:r>
      <w:r>
        <w:t>Einzelpersonen betroffen</w:t>
      </w:r>
      <w:r w:rsidR="00FE5E0B">
        <w:t xml:space="preserve">. Dies zeigt sich in den Beispielen </w:t>
      </w:r>
      <w:r w:rsidR="00C214A4">
        <w:t>z. B. auf gesundheitlicher Ebene (Pandemie und Ozonloch)</w:t>
      </w:r>
      <w:r w:rsidR="004A0A5B">
        <w:t xml:space="preserve">, sowie im Hinblick auf die Umwelt (Ozonloch) und </w:t>
      </w:r>
      <w:r w:rsidR="00F570AD">
        <w:t>auf bessere Arbeitsbedingungen (Fair Trade)</w:t>
      </w:r>
      <w:r w:rsidRPr="000208F0">
        <w:t>.</w:t>
      </w:r>
    </w:p>
    <w:p w14:paraId="631586A7" w14:textId="5E7FE685" w:rsidR="0062258B" w:rsidRPr="00B346C0" w:rsidRDefault="009864F4" w:rsidP="001519B6">
      <w:pPr>
        <w:pStyle w:val="Listenabsatz"/>
        <w:numPr>
          <w:ilvl w:val="0"/>
          <w:numId w:val="6"/>
        </w:numPr>
        <w:jc w:val="both"/>
      </w:pPr>
      <w:r w:rsidRPr="00487F95">
        <w:t>Schlechte Nachrichten</w:t>
      </w:r>
      <w:r>
        <w:t xml:space="preserve"> (z. B. Ozonloch, Pandemie)</w:t>
      </w:r>
      <w:r w:rsidRPr="00487F95">
        <w:t xml:space="preserve"> </w:t>
      </w:r>
      <w:r>
        <w:t xml:space="preserve">oder Missstände (z. B. Ungerechtigkeit) </w:t>
      </w:r>
      <w:r w:rsidRPr="00487F95">
        <w:t xml:space="preserve">sollen uns zu neuen Lösungen führen und motivieren, </w:t>
      </w:r>
      <w:r w:rsidR="001519B6">
        <w:t>gemeinsam die Situation zu verbessern</w:t>
      </w:r>
      <w:r w:rsidRPr="00487F95">
        <w:t>.</w:t>
      </w:r>
    </w:p>
    <w:p w14:paraId="2EA34D19" w14:textId="77777777" w:rsidR="00D40B63" w:rsidRPr="00C72A81" w:rsidRDefault="00D40B63" w:rsidP="00D40B63">
      <w:pPr>
        <w:pStyle w:val="Listenabsatz"/>
        <w:jc w:val="both"/>
      </w:pPr>
    </w:p>
    <w:p w14:paraId="34E217D5" w14:textId="296AE635" w:rsidR="006D5DB9" w:rsidRPr="001A7F04" w:rsidRDefault="006D5DB9" w:rsidP="006D5DB9">
      <w:r w:rsidRPr="001A7F04">
        <w:t>Unterschiede der 3 Artikel:</w:t>
      </w:r>
    </w:p>
    <w:p w14:paraId="734B577F" w14:textId="702BF86B" w:rsidR="00940A1A" w:rsidRPr="001A7F04" w:rsidRDefault="00940A1A" w:rsidP="00883DA0">
      <w:pPr>
        <w:pStyle w:val="Listenabsatz"/>
        <w:numPr>
          <w:ilvl w:val="0"/>
          <w:numId w:val="6"/>
        </w:numPr>
        <w:jc w:val="both"/>
      </w:pPr>
      <w:r w:rsidRPr="001A7F04">
        <w:t>Die drei Artikel befassen sich mit unterschiedlichen Bereichen</w:t>
      </w:r>
      <w:r w:rsidR="008E62E5" w:rsidRPr="001A7F04">
        <w:t xml:space="preserve"> und zeitlichen </w:t>
      </w:r>
      <w:r w:rsidR="001A7F04">
        <w:t>Abschnitten</w:t>
      </w:r>
      <w:r w:rsidRPr="001A7F04">
        <w:t>.</w:t>
      </w:r>
    </w:p>
    <w:p w14:paraId="48F584D5" w14:textId="62A14863" w:rsidR="008E62E5" w:rsidRDefault="001521A3" w:rsidP="00883DA0">
      <w:pPr>
        <w:pStyle w:val="Listenabsatz"/>
        <w:numPr>
          <w:ilvl w:val="0"/>
          <w:numId w:val="6"/>
        </w:numPr>
        <w:jc w:val="both"/>
      </w:pPr>
      <w:r w:rsidRPr="001A7F04">
        <w:t>Bei Artikel 1 geht</w:t>
      </w:r>
      <w:r>
        <w:t xml:space="preserve"> es darum, was bereits</w:t>
      </w:r>
      <w:r w:rsidR="00E1122E">
        <w:t xml:space="preserve"> in den 1980er- und 1990er-Jahren</w:t>
      </w:r>
      <w:r>
        <w:t xml:space="preserve"> geschafft wurde. </w:t>
      </w:r>
      <w:r w:rsidR="00C5004F">
        <w:t xml:space="preserve">Durch wissenschaftliche Forschungen wurde ein Umweltproblem erkannt, das </w:t>
      </w:r>
      <w:r w:rsidR="00E818D6">
        <w:t>schwere Folgen für das Leben auf der Erde hätte haben können. Gemeinsam wurde an Lösungen gearbeitet</w:t>
      </w:r>
      <w:r w:rsidR="00903FCC">
        <w:t>, welche weltweit umgesetzt wurden</w:t>
      </w:r>
      <w:r w:rsidR="00E818D6">
        <w:t xml:space="preserve">, wodurch das </w:t>
      </w:r>
      <w:r>
        <w:t>Ozonloch deutlich verkleinert</w:t>
      </w:r>
      <w:r w:rsidR="00E818D6">
        <w:t xml:space="preserve"> werden konnte</w:t>
      </w:r>
      <w:r w:rsidR="00C5004F">
        <w:t>.</w:t>
      </w:r>
    </w:p>
    <w:p w14:paraId="6A6EC92D" w14:textId="5B1143E6" w:rsidR="008D35AC" w:rsidRDefault="00903FCC" w:rsidP="001639D4">
      <w:pPr>
        <w:pStyle w:val="Listenabsatz"/>
        <w:numPr>
          <w:ilvl w:val="0"/>
          <w:numId w:val="6"/>
        </w:numPr>
        <w:jc w:val="both"/>
      </w:pPr>
      <w:r>
        <w:t xml:space="preserve">Bei Artikel 2 </w:t>
      </w:r>
      <w:r w:rsidR="00E1122E">
        <w:t xml:space="preserve">steht </w:t>
      </w:r>
      <w:r w:rsidR="005455CC">
        <w:t>die Covid-Pandemie im Vordergrund, die die Welt erst vor wenigen Jahren vor große Herausforderungen gestellt hat.</w:t>
      </w:r>
      <w:r w:rsidR="000109FF">
        <w:t xml:space="preserve"> Die WHO-Mitgliedstaaten </w:t>
      </w:r>
      <w:r w:rsidR="008D35AC">
        <w:t xml:space="preserve">haben </w:t>
      </w:r>
      <w:r w:rsidR="001A7F04">
        <w:t>ein Abkommen ausgehandelt</w:t>
      </w:r>
      <w:r w:rsidR="007336CD">
        <w:t xml:space="preserve">: Ziel ist es, </w:t>
      </w:r>
      <w:r w:rsidR="008D35AC">
        <w:t>etwas aus der b</w:t>
      </w:r>
      <w:r w:rsidR="000109FF">
        <w:t xml:space="preserve">ewältigten Pandemie </w:t>
      </w:r>
      <w:r w:rsidR="008D35AC">
        <w:t xml:space="preserve">zu lernen und </w:t>
      </w:r>
      <w:r w:rsidR="00A71BB4">
        <w:t xml:space="preserve">sich </w:t>
      </w:r>
      <w:r w:rsidR="008D35AC">
        <w:t xml:space="preserve">zukünftig </w:t>
      </w:r>
      <w:r w:rsidR="001A7F04">
        <w:t xml:space="preserve">bei ähnlichen Herausforderungen </w:t>
      </w:r>
      <w:r w:rsidR="00A71BB4">
        <w:t xml:space="preserve">auf </w:t>
      </w:r>
      <w:r w:rsidR="001A7F04" w:rsidRPr="001A7F04">
        <w:t>Gerechtigkeit, Solidarität und Transparenz</w:t>
      </w:r>
      <w:r w:rsidR="001A7F04">
        <w:t xml:space="preserve"> bei der Zusammenarbeit </w:t>
      </w:r>
      <w:r w:rsidR="00AE674F">
        <w:t>zu fokussieren</w:t>
      </w:r>
      <w:r w:rsidR="001A7F04">
        <w:t>.</w:t>
      </w:r>
    </w:p>
    <w:p w14:paraId="3FC9A168" w14:textId="24753A3A" w:rsidR="00085EC6" w:rsidRDefault="007336CD" w:rsidP="00085EC6">
      <w:pPr>
        <w:pStyle w:val="Listenabsatz"/>
        <w:numPr>
          <w:ilvl w:val="0"/>
          <w:numId w:val="6"/>
        </w:numPr>
        <w:jc w:val="both"/>
      </w:pPr>
      <w:r>
        <w:t>Artikel 3 beschäftigt sich mit fa</w:t>
      </w:r>
      <w:r w:rsidR="00CD25CA">
        <w:t xml:space="preserve">irem Handel. Dieser soll ermöglichen, dass </w:t>
      </w:r>
      <w:r w:rsidR="00742382">
        <w:t xml:space="preserve">für </w:t>
      </w:r>
      <w:proofErr w:type="spellStart"/>
      <w:proofErr w:type="gramStart"/>
      <w:r w:rsidR="00CD25CA">
        <w:t>Landwirt:innen</w:t>
      </w:r>
      <w:proofErr w:type="spellEnd"/>
      <w:proofErr w:type="gramEnd"/>
      <w:r w:rsidR="00CD25CA">
        <w:t xml:space="preserve"> und </w:t>
      </w:r>
      <w:proofErr w:type="spellStart"/>
      <w:proofErr w:type="gramStart"/>
      <w:r w:rsidR="00CD25CA">
        <w:t>Produzent:innen</w:t>
      </w:r>
      <w:proofErr w:type="spellEnd"/>
      <w:proofErr w:type="gramEnd"/>
      <w:r w:rsidR="00CD25CA">
        <w:t xml:space="preserve"> insbesondere im Globalen Süden </w:t>
      </w:r>
      <w:r w:rsidR="00742382">
        <w:t>bessere Arbeitsbedingungen herrsche</w:t>
      </w:r>
      <w:r w:rsidR="00F3639C">
        <w:t>n</w:t>
      </w:r>
      <w:r w:rsidR="00671C81">
        <w:t xml:space="preserve"> und faire Löhne bezahlt</w:t>
      </w:r>
      <w:r w:rsidR="00647EC0">
        <w:t xml:space="preserve"> werden</w:t>
      </w:r>
      <w:r w:rsidR="00F3639C">
        <w:t>. 2024 konnte der Umsatz von Fair</w:t>
      </w:r>
      <w:r w:rsidR="00246790">
        <w:t>t</w:t>
      </w:r>
      <w:r w:rsidR="00F3639C">
        <w:t>rade-Produkten in Österreich trotz schwieriger Wirtschaftslage gesteigert werden</w:t>
      </w:r>
      <w:r w:rsidR="00831723">
        <w:t xml:space="preserve"> – </w:t>
      </w:r>
      <w:r w:rsidR="00440BDF">
        <w:t>fairer Handel ist</w:t>
      </w:r>
      <w:r w:rsidR="00831723">
        <w:t xml:space="preserve"> </w:t>
      </w:r>
      <w:r w:rsidR="00440BDF">
        <w:t>der österreichischen Bevölkerung also scheinbar wichtig.</w:t>
      </w:r>
    </w:p>
    <w:p w14:paraId="11033CE2" w14:textId="77777777" w:rsidR="00CE6B9A" w:rsidRDefault="00CE6B9A" w:rsidP="00CE6B9A">
      <w:pPr>
        <w:pStyle w:val="Listenabsatz"/>
        <w:jc w:val="both"/>
      </w:pPr>
    </w:p>
    <w:p w14:paraId="3C9EFADB" w14:textId="051A154E" w:rsidR="00085EC6" w:rsidRPr="002C754F" w:rsidRDefault="00085EC6" w:rsidP="00085EC6">
      <w:pPr>
        <w:pStyle w:val="berschrift2"/>
      </w:pPr>
      <w:r w:rsidRPr="002C754F">
        <w:t xml:space="preserve">M6: </w:t>
      </w:r>
      <w:proofErr w:type="spellStart"/>
      <w:r w:rsidRPr="002C754F">
        <w:t>Good</w:t>
      </w:r>
      <w:proofErr w:type="spellEnd"/>
      <w:r w:rsidRPr="002C754F">
        <w:t xml:space="preserve"> News – Portfolio</w:t>
      </w:r>
    </w:p>
    <w:p w14:paraId="2A4F3B34" w14:textId="3A0A750B" w:rsidR="00085EC6" w:rsidRPr="002C754F" w:rsidRDefault="00085EC6" w:rsidP="00085EC6">
      <w:pPr>
        <w:jc w:val="both"/>
      </w:pPr>
      <w:r w:rsidRPr="002C754F">
        <w:t>individuelle Lösung</w:t>
      </w:r>
    </w:p>
    <w:p w14:paraId="3AC7BC33" w14:textId="015DEBAC" w:rsidR="006D5DB9" w:rsidRPr="00372B7D" w:rsidRDefault="006D5DB9" w:rsidP="006D5DB9">
      <w:pPr>
        <w:pStyle w:val="berschrift2"/>
      </w:pPr>
      <w:r w:rsidRPr="00372B7D">
        <w:lastRenderedPageBreak/>
        <w:t>Wabe: Portfolio</w:t>
      </w:r>
    </w:p>
    <w:p w14:paraId="16A92705" w14:textId="58C37F66" w:rsidR="006D5DB9" w:rsidRPr="00372B7D" w:rsidRDefault="006D5DB9" w:rsidP="006D5DB9">
      <w:pPr>
        <w:jc w:val="both"/>
      </w:pPr>
      <w:r w:rsidRPr="00372B7D">
        <w:rPr>
          <w:b/>
        </w:rPr>
        <w:t xml:space="preserve">Folie </w:t>
      </w:r>
      <w:r w:rsidR="004F26DB" w:rsidRPr="00372B7D">
        <w:rPr>
          <w:b/>
        </w:rPr>
        <w:t>2</w:t>
      </w:r>
      <w:r w:rsidRPr="00372B7D">
        <w:rPr>
          <w:b/>
        </w:rPr>
        <w:t xml:space="preserve">: </w:t>
      </w:r>
      <w:proofErr w:type="spellStart"/>
      <w:r w:rsidR="00CD1926" w:rsidRPr="00372B7D">
        <w:rPr>
          <w:b/>
        </w:rPr>
        <w:t>Good</w:t>
      </w:r>
      <w:proofErr w:type="spellEnd"/>
      <w:r w:rsidR="00CD1926" w:rsidRPr="00372B7D">
        <w:rPr>
          <w:b/>
        </w:rPr>
        <w:t xml:space="preserve"> News</w:t>
      </w:r>
      <w:r w:rsidR="004F26DB" w:rsidRPr="00372B7D">
        <w:rPr>
          <w:b/>
        </w:rPr>
        <w:t>: Umwelt</w:t>
      </w:r>
      <w:r w:rsidRPr="00372B7D">
        <w:t xml:space="preserve"> (</w:t>
      </w:r>
      <w:r w:rsidR="00CF2D2D" w:rsidRPr="00372B7D">
        <w:t>Drag &amp; Drop</w:t>
      </w:r>
      <w:r w:rsidRPr="00372B7D">
        <w:t>)</w:t>
      </w:r>
    </w:p>
    <w:p w14:paraId="25D39B42" w14:textId="5F3CD6C4" w:rsidR="004F26DB" w:rsidRDefault="004F26DB" w:rsidP="004F26DB">
      <w:pPr>
        <w:jc w:val="both"/>
      </w:pPr>
      <w:r w:rsidRPr="00372B7D">
        <w:t xml:space="preserve">In den 1980er-Jahren entdeckten Forscher das </w:t>
      </w:r>
      <w:r w:rsidRPr="00372B7D">
        <w:rPr>
          <w:b/>
          <w:bCs/>
        </w:rPr>
        <w:t>Ozonloch</w:t>
      </w:r>
      <w:r w:rsidRPr="00372B7D">
        <w:t xml:space="preserve"> – eine große Gefahr für das Leben auf der Erde. Messunge</w:t>
      </w:r>
      <w:r>
        <w:t xml:space="preserve">n zeigten, dass in 15 bis 30 Kilometern Höhe die Ozonschicht immer </w:t>
      </w:r>
      <w:r w:rsidRPr="004F26DB">
        <w:rPr>
          <w:b/>
          <w:bCs/>
        </w:rPr>
        <w:t>dünner</w:t>
      </w:r>
      <w:r>
        <w:t xml:space="preserve"> wurde. Diese Schicht ist sehr wichtig, da sie uns vor </w:t>
      </w:r>
      <w:r w:rsidRPr="004F26DB">
        <w:rPr>
          <w:b/>
          <w:bCs/>
        </w:rPr>
        <w:t>schädlicher</w:t>
      </w:r>
      <w:r>
        <w:t xml:space="preserve"> UV-Strahlung schützt. Ohne sie drohen Augenschäden, Hautkrankheiten und sogar </w:t>
      </w:r>
      <w:r w:rsidRPr="004F26DB">
        <w:rPr>
          <w:b/>
          <w:bCs/>
        </w:rPr>
        <w:t>Hautkrebs</w:t>
      </w:r>
      <w:r>
        <w:t xml:space="preserve">. Auch Pflanzen </w:t>
      </w:r>
      <w:r w:rsidR="0057284A">
        <w:t>würden</w:t>
      </w:r>
      <w:r>
        <w:t xml:space="preserve"> </w:t>
      </w:r>
      <w:r w:rsidRPr="001577AF">
        <w:rPr>
          <w:b/>
          <w:bCs/>
        </w:rPr>
        <w:t>nicht</w:t>
      </w:r>
      <w:r>
        <w:t xml:space="preserve"> überleben.</w:t>
      </w:r>
    </w:p>
    <w:p w14:paraId="5F05D9AA" w14:textId="4B228766" w:rsidR="004F26DB" w:rsidRDefault="004F26DB" w:rsidP="004F26DB">
      <w:pPr>
        <w:jc w:val="both"/>
      </w:pPr>
      <w:r>
        <w:t xml:space="preserve">Verantwortlich für den Ozonabbau waren sogenannte FCKW (= Fluor-Chlor-Kohlenwasserstoffe) – stabile Chemikalien, die z.  B. in </w:t>
      </w:r>
      <w:r w:rsidRPr="001577AF">
        <w:rPr>
          <w:b/>
          <w:bCs/>
        </w:rPr>
        <w:t>Kühlschränken</w:t>
      </w:r>
      <w:r>
        <w:t>, Klimaanlagen und Sprühdosen verwendet wurden.</w:t>
      </w:r>
    </w:p>
    <w:p w14:paraId="60B439C6" w14:textId="7D7318A3" w:rsidR="004F26DB" w:rsidRDefault="004F26DB" w:rsidP="004F26DB">
      <w:pPr>
        <w:jc w:val="both"/>
      </w:pPr>
      <w:r>
        <w:t xml:space="preserve">Nach der Entdeckung war klar: FCKW müssen </w:t>
      </w:r>
      <w:r w:rsidRPr="001577AF">
        <w:rPr>
          <w:b/>
          <w:bCs/>
        </w:rPr>
        <w:t>verboten</w:t>
      </w:r>
      <w:r>
        <w:t xml:space="preserve"> werden. 1987 wurde deshalb das Montreal-Protokoll beschlossen, das diese Stoffe weltweit schrittweise </w:t>
      </w:r>
      <w:r w:rsidRPr="001577AF">
        <w:rPr>
          <w:b/>
          <w:bCs/>
        </w:rPr>
        <w:t>verboten</w:t>
      </w:r>
      <w:r>
        <w:t xml:space="preserve"> hat. Es ist bis heute das einzige Umweltabkommen der Vereinten Nationen, </w:t>
      </w:r>
      <w:proofErr w:type="gramStart"/>
      <w:r>
        <w:t>das</w:t>
      </w:r>
      <w:proofErr w:type="gramEnd"/>
      <w:r>
        <w:t xml:space="preserve"> </w:t>
      </w:r>
      <w:r w:rsidRPr="001577AF">
        <w:rPr>
          <w:b/>
          <w:bCs/>
        </w:rPr>
        <w:t>alle</w:t>
      </w:r>
      <w:r>
        <w:t xml:space="preserve"> Mitgliedsstaaten angenommen haben. Das Ozonloch ist noch da, aber ohne schnelles Handeln wären Menschen, Tiere und Pflanzen </w:t>
      </w:r>
      <w:r w:rsidRPr="001577AF">
        <w:rPr>
          <w:b/>
          <w:bCs/>
        </w:rPr>
        <w:t>weltweit</w:t>
      </w:r>
      <w:r>
        <w:t xml:space="preserve"> stärker geschädigt worden.</w:t>
      </w:r>
    </w:p>
    <w:p w14:paraId="77AB5CEB" w14:textId="77777777" w:rsidR="00372B7D" w:rsidRDefault="00372B7D" w:rsidP="004F26DB">
      <w:pPr>
        <w:jc w:val="both"/>
      </w:pPr>
    </w:p>
    <w:p w14:paraId="09F08AD9" w14:textId="508837A4" w:rsidR="00372B7D" w:rsidRDefault="00372B7D" w:rsidP="004F26DB">
      <w:pPr>
        <w:jc w:val="both"/>
      </w:pPr>
      <w:r w:rsidRPr="00372B7D">
        <w:rPr>
          <w:b/>
        </w:rPr>
        <w:t xml:space="preserve">Folie </w:t>
      </w:r>
      <w:r>
        <w:rPr>
          <w:b/>
        </w:rPr>
        <w:t>3</w:t>
      </w:r>
      <w:r w:rsidRPr="00372B7D">
        <w:rPr>
          <w:b/>
        </w:rPr>
        <w:t xml:space="preserve">: </w:t>
      </w:r>
      <w:proofErr w:type="spellStart"/>
      <w:r w:rsidRPr="00372B7D">
        <w:rPr>
          <w:b/>
        </w:rPr>
        <w:t>Good</w:t>
      </w:r>
      <w:proofErr w:type="spellEnd"/>
      <w:r w:rsidRPr="00372B7D">
        <w:rPr>
          <w:b/>
        </w:rPr>
        <w:t xml:space="preserve"> News: </w:t>
      </w:r>
      <w:r>
        <w:rPr>
          <w:b/>
        </w:rPr>
        <w:t>Gesundheit</w:t>
      </w:r>
      <w:r w:rsidRPr="00372B7D">
        <w:t xml:space="preserve"> (</w:t>
      </w:r>
      <w:r>
        <w:t>Verbinden</w:t>
      </w:r>
      <w:r w:rsidRPr="00372B7D">
        <w:t>)</w:t>
      </w:r>
    </w:p>
    <w:tbl>
      <w:tblPr>
        <w:tblStyle w:val="Tabellenraster1"/>
        <w:tblW w:w="0" w:type="auto"/>
        <w:tblLook w:val="04A0" w:firstRow="1" w:lastRow="0" w:firstColumn="1" w:lastColumn="0" w:noHBand="0" w:noVBand="1"/>
      </w:tblPr>
      <w:tblGrid>
        <w:gridCol w:w="4528"/>
        <w:gridCol w:w="4528"/>
      </w:tblGrid>
      <w:tr w:rsidR="00372B7D" w14:paraId="39205DCC" w14:textId="77777777" w:rsidTr="00372B7D">
        <w:tc>
          <w:tcPr>
            <w:tcW w:w="4528" w:type="dxa"/>
          </w:tcPr>
          <w:p w14:paraId="5A124335" w14:textId="325A9371" w:rsidR="00372B7D" w:rsidRDefault="00372B7D" w:rsidP="00372B7D">
            <w:r w:rsidRPr="00372B7D">
              <w:t>Die WHO-Mitgliedstaaten haben</w:t>
            </w:r>
          </w:p>
        </w:tc>
        <w:tc>
          <w:tcPr>
            <w:tcW w:w="4528" w:type="dxa"/>
          </w:tcPr>
          <w:p w14:paraId="09A925EB" w14:textId="0E4A8EBE" w:rsidR="00372B7D" w:rsidRDefault="00372B7D" w:rsidP="00372B7D">
            <w:r w:rsidRPr="00372B7D">
              <w:t>gemeinsam ein Pandemie-Abkommen ausgehandelt.</w:t>
            </w:r>
          </w:p>
        </w:tc>
      </w:tr>
      <w:tr w:rsidR="00372B7D" w14:paraId="712BB41C" w14:textId="77777777" w:rsidTr="00372B7D">
        <w:tc>
          <w:tcPr>
            <w:tcW w:w="4528" w:type="dxa"/>
          </w:tcPr>
          <w:p w14:paraId="29BB2225" w14:textId="6B9CC940" w:rsidR="00372B7D" w:rsidRDefault="00372B7D" w:rsidP="00372B7D">
            <w:r w:rsidRPr="00372B7D">
              <w:t>Während der Corona-Pandemie wurde in reichen Ländern mehrfach geimpft,</w:t>
            </w:r>
          </w:p>
        </w:tc>
        <w:tc>
          <w:tcPr>
            <w:tcW w:w="4528" w:type="dxa"/>
          </w:tcPr>
          <w:p w14:paraId="0B19A06A" w14:textId="5294B0EA" w:rsidR="00372B7D" w:rsidRDefault="00372B7D" w:rsidP="00372B7D">
            <w:r w:rsidRPr="00372B7D">
              <w:t>während manche ärmeren Staaten noch auf die erste Lieferung warteten.</w:t>
            </w:r>
          </w:p>
        </w:tc>
      </w:tr>
      <w:tr w:rsidR="00372B7D" w14:paraId="2E77B453" w14:textId="77777777" w:rsidTr="00372B7D">
        <w:tc>
          <w:tcPr>
            <w:tcW w:w="4528" w:type="dxa"/>
          </w:tcPr>
          <w:p w14:paraId="34A97974" w14:textId="73B4D316" w:rsidR="00372B7D" w:rsidRDefault="00372B7D" w:rsidP="00372B7D">
            <w:r w:rsidRPr="00372B7D">
              <w:t>Ziel des Abkommens ist es</w:t>
            </w:r>
          </w:p>
        </w:tc>
        <w:tc>
          <w:tcPr>
            <w:tcW w:w="4528" w:type="dxa"/>
          </w:tcPr>
          <w:p w14:paraId="64A5248A" w14:textId="05C81A72" w:rsidR="00372B7D" w:rsidRDefault="00372B7D" w:rsidP="00372B7D">
            <w:r w:rsidRPr="00372B7D">
              <w:t>aus der Corona-Zeit zu lernen und die Zusammenarbeit zu verbessern.</w:t>
            </w:r>
          </w:p>
        </w:tc>
      </w:tr>
      <w:tr w:rsidR="00372B7D" w14:paraId="452B731B" w14:textId="77777777" w:rsidTr="00372B7D">
        <w:tc>
          <w:tcPr>
            <w:tcW w:w="4528" w:type="dxa"/>
          </w:tcPr>
          <w:p w14:paraId="0EA426DB" w14:textId="29F79C74" w:rsidR="00372B7D" w:rsidRPr="00372B7D" w:rsidRDefault="00372B7D" w:rsidP="00372B7D">
            <w:r w:rsidRPr="00372B7D">
              <w:t>Bei der nächsten Pandemie</w:t>
            </w:r>
          </w:p>
        </w:tc>
        <w:tc>
          <w:tcPr>
            <w:tcW w:w="4528" w:type="dxa"/>
          </w:tcPr>
          <w:p w14:paraId="4A73525C" w14:textId="512582FD" w:rsidR="00372B7D" w:rsidRDefault="00372B7D" w:rsidP="00372B7D">
            <w:r w:rsidRPr="00372B7D">
              <w:t>sollen Gesundheitsprodukte gerechter verteilt werden.</w:t>
            </w:r>
          </w:p>
        </w:tc>
      </w:tr>
      <w:tr w:rsidR="00372B7D" w14:paraId="207FB2BD" w14:textId="77777777" w:rsidTr="00372B7D">
        <w:tc>
          <w:tcPr>
            <w:tcW w:w="4528" w:type="dxa"/>
          </w:tcPr>
          <w:p w14:paraId="50DC25B9" w14:textId="35C8E2FE" w:rsidR="00372B7D" w:rsidRPr="00372B7D" w:rsidRDefault="00372B7D" w:rsidP="00372B7D">
            <w:r w:rsidRPr="00372B7D">
              <w:t>Alle WHO-Mitgliedstaaten verpflichten sich,</w:t>
            </w:r>
          </w:p>
        </w:tc>
        <w:tc>
          <w:tcPr>
            <w:tcW w:w="4528" w:type="dxa"/>
          </w:tcPr>
          <w:p w14:paraId="28A0162E" w14:textId="6E60B0E3" w:rsidR="00372B7D" w:rsidRDefault="00372B7D" w:rsidP="00372B7D">
            <w:r w:rsidRPr="00372B7D">
              <w:t>Entwicklungen von Tierkrankheiten zu überwachen, damit Seuchen schnell erkannt und gestoppt werden können.</w:t>
            </w:r>
          </w:p>
        </w:tc>
      </w:tr>
      <w:tr w:rsidR="00372B7D" w14:paraId="2A96D2CC" w14:textId="77777777" w:rsidTr="00372B7D">
        <w:tc>
          <w:tcPr>
            <w:tcW w:w="4528" w:type="dxa"/>
          </w:tcPr>
          <w:p w14:paraId="182407CB" w14:textId="7049EACF" w:rsidR="00372B7D" w:rsidRPr="00372B7D" w:rsidRDefault="00372B7D" w:rsidP="00372B7D">
            <w:r w:rsidRPr="00372B7D">
              <w:t>Unternehmen müssen bei einer Pandemie ihr Wissen teilen und 20 % ihrer Produkte abgeben,</w:t>
            </w:r>
          </w:p>
        </w:tc>
        <w:tc>
          <w:tcPr>
            <w:tcW w:w="4528" w:type="dxa"/>
          </w:tcPr>
          <w:p w14:paraId="394BC379" w14:textId="3C9563BB" w:rsidR="00372B7D" w:rsidRDefault="00372B7D" w:rsidP="00372B7D">
            <w:r w:rsidRPr="00372B7D">
              <w:t>dafür erhalten sie Informationen über neue Krankheitserreger.</w:t>
            </w:r>
          </w:p>
        </w:tc>
      </w:tr>
    </w:tbl>
    <w:p w14:paraId="3D627184" w14:textId="77777777" w:rsidR="00372B7D" w:rsidRDefault="00372B7D" w:rsidP="004F26DB">
      <w:pPr>
        <w:jc w:val="both"/>
      </w:pPr>
    </w:p>
    <w:p w14:paraId="212E24BF" w14:textId="33990D4B" w:rsidR="00D678E7" w:rsidRPr="00A829E8" w:rsidRDefault="00D678E7" w:rsidP="00D678E7">
      <w:pPr>
        <w:jc w:val="both"/>
        <w:rPr>
          <w:lang w:val="en-US"/>
        </w:rPr>
      </w:pPr>
      <w:r w:rsidRPr="00A829E8">
        <w:rPr>
          <w:b/>
          <w:lang w:val="en-US"/>
        </w:rPr>
        <w:t>Folie 4: Good News: Handel</w:t>
      </w:r>
      <w:r w:rsidRPr="00A829E8">
        <w:rPr>
          <w:lang w:val="en-US"/>
        </w:rPr>
        <w:t xml:space="preserve"> (Catch)</w:t>
      </w:r>
    </w:p>
    <w:p w14:paraId="0137C341" w14:textId="458AA64D" w:rsidR="00D678E7" w:rsidRDefault="00D678E7" w:rsidP="004F26DB">
      <w:pPr>
        <w:jc w:val="both"/>
      </w:pPr>
      <w:r>
        <w:t xml:space="preserve">Richtige </w:t>
      </w:r>
      <w:r w:rsidR="00A829E8">
        <w:t>Begriffe</w:t>
      </w:r>
      <w:r>
        <w:t>:</w:t>
      </w:r>
      <w:r w:rsidR="00A829E8">
        <w:t xml:space="preserve"> Arbeitsrechte, Bildung, Umweltschutz, Mindestlohn, Kooperation, Gerechtigkeit, Gütesiegel, Nachhaltigkeit, Lebensmittel</w:t>
      </w:r>
    </w:p>
    <w:p w14:paraId="7B921D80" w14:textId="37A1E71C" w:rsidR="00D678E7" w:rsidRDefault="00D678E7" w:rsidP="004F26DB">
      <w:pPr>
        <w:jc w:val="both"/>
      </w:pPr>
      <w:r>
        <w:t xml:space="preserve">Falsche </w:t>
      </w:r>
      <w:r w:rsidR="00A829E8">
        <w:t>Begriffe</w:t>
      </w:r>
      <w:r>
        <w:t>:</w:t>
      </w:r>
      <w:r w:rsidR="00DA42A7">
        <w:t xml:space="preserve"> Ausbeutung, Kinderarbeit, billige Preise, Unsicherheit, niedrige Löhne, Massenproduktion, Umweltverschmutzung</w:t>
      </w:r>
    </w:p>
    <w:p w14:paraId="17CD987B" w14:textId="77777777" w:rsidR="007023C7" w:rsidRDefault="007023C7" w:rsidP="004F26DB">
      <w:pPr>
        <w:jc w:val="both"/>
      </w:pPr>
    </w:p>
    <w:p w14:paraId="7720DC68" w14:textId="4983CDA4" w:rsidR="007023C7" w:rsidRDefault="007023C7" w:rsidP="004F26DB">
      <w:pPr>
        <w:jc w:val="both"/>
      </w:pPr>
      <w:r w:rsidRPr="007023C7">
        <w:rPr>
          <w:b/>
        </w:rPr>
        <w:t xml:space="preserve">Folie 5: </w:t>
      </w:r>
      <w:proofErr w:type="spellStart"/>
      <w:r w:rsidRPr="007023C7">
        <w:rPr>
          <w:b/>
        </w:rPr>
        <w:t>Good</w:t>
      </w:r>
      <w:proofErr w:type="spellEnd"/>
      <w:r w:rsidRPr="007023C7">
        <w:rPr>
          <w:b/>
        </w:rPr>
        <w:t xml:space="preserve"> News: gesammelt</w:t>
      </w:r>
      <w:r w:rsidRPr="007023C7">
        <w:t xml:space="preserve"> (Sortieren)</w:t>
      </w:r>
    </w:p>
    <w:tbl>
      <w:tblPr>
        <w:tblStyle w:val="Tabellenraster1"/>
        <w:tblW w:w="0" w:type="auto"/>
        <w:tblLook w:val="04A0" w:firstRow="1" w:lastRow="0" w:firstColumn="1" w:lastColumn="0" w:noHBand="0" w:noVBand="1"/>
      </w:tblPr>
      <w:tblGrid>
        <w:gridCol w:w="3018"/>
        <w:gridCol w:w="3019"/>
        <w:gridCol w:w="3019"/>
      </w:tblGrid>
      <w:tr w:rsidR="007023C7" w14:paraId="614B068D" w14:textId="77777777" w:rsidTr="007023C7">
        <w:tc>
          <w:tcPr>
            <w:tcW w:w="3018" w:type="dxa"/>
          </w:tcPr>
          <w:p w14:paraId="1F718EE5" w14:textId="19F5E9C6" w:rsidR="007023C7" w:rsidRPr="00B81131" w:rsidRDefault="007023C7" w:rsidP="004F26DB">
            <w:pPr>
              <w:jc w:val="both"/>
              <w:rPr>
                <w:b/>
                <w:bCs/>
              </w:rPr>
            </w:pPr>
            <w:r w:rsidRPr="00B81131">
              <w:rPr>
                <w:b/>
                <w:bCs/>
              </w:rPr>
              <w:t>FCKW-Verbot</w:t>
            </w:r>
          </w:p>
        </w:tc>
        <w:tc>
          <w:tcPr>
            <w:tcW w:w="3019" w:type="dxa"/>
          </w:tcPr>
          <w:p w14:paraId="6283AC33" w14:textId="72F45804" w:rsidR="007023C7" w:rsidRPr="00B81131" w:rsidRDefault="007023C7" w:rsidP="004F26DB">
            <w:pPr>
              <w:jc w:val="both"/>
              <w:rPr>
                <w:b/>
                <w:bCs/>
              </w:rPr>
            </w:pPr>
            <w:r w:rsidRPr="00B81131">
              <w:rPr>
                <w:b/>
                <w:bCs/>
              </w:rPr>
              <w:t>Pandemie-Abkommen</w:t>
            </w:r>
          </w:p>
        </w:tc>
        <w:tc>
          <w:tcPr>
            <w:tcW w:w="3019" w:type="dxa"/>
          </w:tcPr>
          <w:p w14:paraId="70720587" w14:textId="609DDC02" w:rsidR="007023C7" w:rsidRPr="00B81131" w:rsidRDefault="007023C7" w:rsidP="004F26DB">
            <w:pPr>
              <w:jc w:val="both"/>
              <w:rPr>
                <w:b/>
                <w:bCs/>
              </w:rPr>
            </w:pPr>
            <w:r w:rsidRPr="00B81131">
              <w:rPr>
                <w:b/>
                <w:bCs/>
              </w:rPr>
              <w:t>Fair Trade</w:t>
            </w:r>
          </w:p>
        </w:tc>
      </w:tr>
      <w:tr w:rsidR="007023C7" w14:paraId="5B73074A" w14:textId="77777777" w:rsidTr="007023C7">
        <w:tc>
          <w:tcPr>
            <w:tcW w:w="3018" w:type="dxa"/>
          </w:tcPr>
          <w:p w14:paraId="16472877" w14:textId="69456862" w:rsidR="007023C7" w:rsidRDefault="00B81131" w:rsidP="004F26DB">
            <w:pPr>
              <w:jc w:val="both"/>
            </w:pPr>
            <w:r w:rsidRPr="00B81131">
              <w:t>Eine stabile Ozonschicht</w:t>
            </w:r>
          </w:p>
        </w:tc>
        <w:tc>
          <w:tcPr>
            <w:tcW w:w="3019" w:type="dxa"/>
          </w:tcPr>
          <w:p w14:paraId="42E81D85" w14:textId="5C24D19B" w:rsidR="007023C7" w:rsidRDefault="008F2596" w:rsidP="004F26DB">
            <w:pPr>
              <w:jc w:val="both"/>
            </w:pPr>
            <w:r w:rsidRPr="008F2596">
              <w:t>Eine gerechtere Verteilung von Impfstoffen</w:t>
            </w:r>
          </w:p>
        </w:tc>
        <w:tc>
          <w:tcPr>
            <w:tcW w:w="3019" w:type="dxa"/>
          </w:tcPr>
          <w:p w14:paraId="5DC14B4F" w14:textId="07D3CBA9" w:rsidR="007023C7" w:rsidRDefault="008F2596" w:rsidP="004F26DB">
            <w:pPr>
              <w:jc w:val="both"/>
            </w:pPr>
            <w:r w:rsidRPr="008F2596">
              <w:t>Bessere Arbeitsbedingungen</w:t>
            </w:r>
          </w:p>
        </w:tc>
      </w:tr>
      <w:tr w:rsidR="007023C7" w14:paraId="62F51468" w14:textId="77777777" w:rsidTr="007023C7">
        <w:tc>
          <w:tcPr>
            <w:tcW w:w="3018" w:type="dxa"/>
          </w:tcPr>
          <w:p w14:paraId="66EB89CE" w14:textId="425D4A75" w:rsidR="007023C7" w:rsidRDefault="00B81131" w:rsidP="004F26DB">
            <w:pPr>
              <w:jc w:val="both"/>
            </w:pPr>
            <w:r w:rsidRPr="00B81131">
              <w:t>Weniger schädliche UV-Strahlung</w:t>
            </w:r>
          </w:p>
        </w:tc>
        <w:tc>
          <w:tcPr>
            <w:tcW w:w="3019" w:type="dxa"/>
          </w:tcPr>
          <w:p w14:paraId="7512A190" w14:textId="685E9B53" w:rsidR="007023C7" w:rsidRDefault="008F2596" w:rsidP="004F26DB">
            <w:pPr>
              <w:jc w:val="both"/>
            </w:pPr>
            <w:r w:rsidRPr="008F2596">
              <w:t xml:space="preserve">Ein schnelleres Stoppen, wenn sich Seuchen </w:t>
            </w:r>
            <w:proofErr w:type="gramStart"/>
            <w:r w:rsidRPr="008F2596">
              <w:t>ausbreiten</w:t>
            </w:r>
            <w:proofErr w:type="gramEnd"/>
          </w:p>
        </w:tc>
        <w:tc>
          <w:tcPr>
            <w:tcW w:w="3019" w:type="dxa"/>
          </w:tcPr>
          <w:p w14:paraId="66CD0992" w14:textId="362E3C13" w:rsidR="007023C7" w:rsidRDefault="008F2596" w:rsidP="004F26DB">
            <w:pPr>
              <w:jc w:val="both"/>
            </w:pPr>
            <w:r w:rsidRPr="008F2596">
              <w:t>Garantierte Mindestlöhne</w:t>
            </w:r>
          </w:p>
        </w:tc>
      </w:tr>
      <w:tr w:rsidR="00B81131" w14:paraId="4CE81DFB" w14:textId="77777777" w:rsidTr="007023C7">
        <w:tc>
          <w:tcPr>
            <w:tcW w:w="3018" w:type="dxa"/>
          </w:tcPr>
          <w:p w14:paraId="57F2F34F" w14:textId="7765676B" w:rsidR="00B81131" w:rsidRPr="00B81131" w:rsidRDefault="00B81131" w:rsidP="004F26DB">
            <w:pPr>
              <w:jc w:val="both"/>
            </w:pPr>
            <w:r w:rsidRPr="00B81131">
              <w:t>Mehr Schutz für Menschen, Tiere und Pflanzen</w:t>
            </w:r>
          </w:p>
        </w:tc>
        <w:tc>
          <w:tcPr>
            <w:tcW w:w="3019" w:type="dxa"/>
          </w:tcPr>
          <w:p w14:paraId="1E6CFFEF" w14:textId="3D2FECDF" w:rsidR="00B81131" w:rsidRDefault="008F2596" w:rsidP="004F26DB">
            <w:pPr>
              <w:jc w:val="both"/>
            </w:pPr>
            <w:r w:rsidRPr="008F2596">
              <w:t>Eine rasche Entwicklung von Gegenmitteln</w:t>
            </w:r>
          </w:p>
        </w:tc>
        <w:tc>
          <w:tcPr>
            <w:tcW w:w="3019" w:type="dxa"/>
          </w:tcPr>
          <w:p w14:paraId="56A32C52" w14:textId="721E4E72" w:rsidR="00B81131" w:rsidRDefault="008F2596" w:rsidP="004F26DB">
            <w:pPr>
              <w:jc w:val="both"/>
            </w:pPr>
            <w:r w:rsidRPr="008F2596">
              <w:t>Nachhaltige landwirtschaftliche Produktion</w:t>
            </w:r>
          </w:p>
        </w:tc>
      </w:tr>
      <w:tr w:rsidR="008F2596" w14:paraId="1A00141B" w14:textId="77777777" w:rsidTr="007023C7">
        <w:tc>
          <w:tcPr>
            <w:tcW w:w="3018" w:type="dxa"/>
          </w:tcPr>
          <w:p w14:paraId="2A1BD514" w14:textId="77777777" w:rsidR="008F2596" w:rsidRPr="00B81131" w:rsidRDefault="008F2596" w:rsidP="004F26DB">
            <w:pPr>
              <w:jc w:val="both"/>
            </w:pPr>
          </w:p>
        </w:tc>
        <w:tc>
          <w:tcPr>
            <w:tcW w:w="3019" w:type="dxa"/>
          </w:tcPr>
          <w:p w14:paraId="08CA36A9" w14:textId="77777777" w:rsidR="008F2596" w:rsidRPr="008F2596" w:rsidRDefault="008F2596" w:rsidP="004F26DB">
            <w:pPr>
              <w:jc w:val="both"/>
            </w:pPr>
          </w:p>
        </w:tc>
        <w:tc>
          <w:tcPr>
            <w:tcW w:w="3019" w:type="dxa"/>
          </w:tcPr>
          <w:p w14:paraId="509FB56E" w14:textId="464B4FDB" w:rsidR="008F2596" w:rsidRPr="008F2596" w:rsidRDefault="008F2596" w:rsidP="004F26DB">
            <w:pPr>
              <w:jc w:val="both"/>
            </w:pPr>
            <w:r w:rsidRPr="008F2596">
              <w:t>Unterstützung von Kleinbauern</w:t>
            </w:r>
          </w:p>
        </w:tc>
      </w:tr>
    </w:tbl>
    <w:p w14:paraId="04F06773" w14:textId="77777777" w:rsidR="007023C7" w:rsidRDefault="007023C7" w:rsidP="004F26DB">
      <w:pPr>
        <w:jc w:val="both"/>
      </w:pPr>
    </w:p>
    <w:p w14:paraId="4012039F" w14:textId="69D5DA3F" w:rsidR="007E3AB1" w:rsidRDefault="007E3AB1" w:rsidP="004F26DB">
      <w:pPr>
        <w:jc w:val="both"/>
      </w:pPr>
      <w:r>
        <w:rPr>
          <w:b/>
        </w:rPr>
        <w:t>F</w:t>
      </w:r>
      <w:r w:rsidRPr="007023C7">
        <w:rPr>
          <w:b/>
        </w:rPr>
        <w:t xml:space="preserve">olie </w:t>
      </w:r>
      <w:r>
        <w:rPr>
          <w:b/>
        </w:rPr>
        <w:t>6</w:t>
      </w:r>
      <w:r w:rsidRPr="007023C7">
        <w:rPr>
          <w:b/>
        </w:rPr>
        <w:t xml:space="preserve">: </w:t>
      </w:r>
      <w:r>
        <w:rPr>
          <w:b/>
        </w:rPr>
        <w:t xml:space="preserve">Mein Puzzleteil I </w:t>
      </w:r>
      <w:r>
        <w:t>(</w:t>
      </w:r>
      <w:r w:rsidR="003B2531">
        <w:t>Freie Textaufgabe</w:t>
      </w:r>
      <w:r w:rsidRPr="007023C7">
        <w:t>)</w:t>
      </w:r>
    </w:p>
    <w:p w14:paraId="38F12A38" w14:textId="6B1DDC59" w:rsidR="007E3AB1" w:rsidRDefault="003B2531" w:rsidP="004F26DB">
      <w:pPr>
        <w:jc w:val="both"/>
      </w:pPr>
      <w:r>
        <w:t>i</w:t>
      </w:r>
      <w:r w:rsidR="007E3AB1">
        <w:t>ndividuelle Lösung</w:t>
      </w:r>
    </w:p>
    <w:p w14:paraId="6B79ED52" w14:textId="77777777" w:rsidR="003B2531" w:rsidRDefault="003B2531" w:rsidP="004F26DB">
      <w:pPr>
        <w:jc w:val="both"/>
      </w:pPr>
    </w:p>
    <w:p w14:paraId="25A55019" w14:textId="3AD8F204" w:rsidR="003B2531" w:rsidRDefault="003B2531" w:rsidP="003B2531">
      <w:pPr>
        <w:jc w:val="both"/>
      </w:pPr>
      <w:r>
        <w:rPr>
          <w:b/>
        </w:rPr>
        <w:t>F</w:t>
      </w:r>
      <w:r w:rsidRPr="007023C7">
        <w:rPr>
          <w:b/>
        </w:rPr>
        <w:t xml:space="preserve">olie </w:t>
      </w:r>
      <w:r>
        <w:rPr>
          <w:b/>
        </w:rPr>
        <w:t>7</w:t>
      </w:r>
      <w:r w:rsidRPr="007023C7">
        <w:rPr>
          <w:b/>
        </w:rPr>
        <w:t xml:space="preserve">: </w:t>
      </w:r>
      <w:r>
        <w:rPr>
          <w:b/>
        </w:rPr>
        <w:t xml:space="preserve">Mein Puzzleteil II </w:t>
      </w:r>
      <w:r>
        <w:t>(Freie Textaufgabe</w:t>
      </w:r>
      <w:r w:rsidRPr="007023C7">
        <w:t>)</w:t>
      </w:r>
    </w:p>
    <w:p w14:paraId="6D69A454" w14:textId="1E63EAD7" w:rsidR="00795E5A" w:rsidRDefault="003B2531" w:rsidP="00795E5A">
      <w:pPr>
        <w:jc w:val="both"/>
      </w:pPr>
      <w:r>
        <w:t>individuelle Lösung</w:t>
      </w:r>
    </w:p>
    <w:p w14:paraId="1B5DCDAE" w14:textId="13C83AAC" w:rsidR="006D5DB9" w:rsidRPr="009618C6" w:rsidRDefault="006D5DB9" w:rsidP="009A704C"/>
    <w:p w14:paraId="65925144" w14:textId="29C5AAE4" w:rsidR="0023375C" w:rsidRPr="00687B90" w:rsidRDefault="0023375C" w:rsidP="00C10C37"/>
    <w:p w14:paraId="4E1CA40F" w14:textId="77777777" w:rsidR="008C5753" w:rsidRPr="00687B90" w:rsidRDefault="008C5753" w:rsidP="005472F3">
      <w:pPr>
        <w:sectPr w:rsidR="008C5753" w:rsidRPr="00687B90" w:rsidSect="009B2C3F">
          <w:headerReference w:type="default" r:id="rId57"/>
          <w:footerReference w:type="default" r:id="rId58"/>
          <w:headerReference w:type="first" r:id="rId59"/>
          <w:footerReference w:type="first" r:id="rId60"/>
          <w:pgSz w:w="11900" w:h="16840"/>
          <w:pgMar w:top="1802" w:right="1417" w:bottom="1134" w:left="1417" w:header="850" w:footer="680" w:gutter="0"/>
          <w:cols w:space="708"/>
          <w:docGrid w:linePitch="360"/>
        </w:sectPr>
      </w:pPr>
    </w:p>
    <w:p w14:paraId="15223C47" w14:textId="17DEA194" w:rsidR="00DE3DA0" w:rsidRPr="00687B90" w:rsidRDefault="00DE3DA0" w:rsidP="008843C0">
      <w:pPr>
        <w:pStyle w:val="berschrift1"/>
        <w:spacing w:before="240"/>
      </w:pPr>
      <w:bookmarkStart w:id="11" w:name="_Toc217916207"/>
      <w:r w:rsidRPr="00687B90">
        <w:lastRenderedPageBreak/>
        <w:t>Anhang</w:t>
      </w:r>
      <w:bookmarkEnd w:id="7"/>
      <w:bookmarkEnd w:id="8"/>
      <w:bookmarkEnd w:id="9"/>
      <w:bookmarkEnd w:id="10"/>
      <w:bookmarkEnd w:id="11"/>
    </w:p>
    <w:p w14:paraId="18EF4CC8" w14:textId="5E7F04AB" w:rsidR="00400FEB" w:rsidRPr="00687B90" w:rsidRDefault="00400FEB" w:rsidP="008843C0">
      <w:pPr>
        <w:pStyle w:val="berschrift2"/>
        <w:spacing w:before="240"/>
      </w:pPr>
      <w:r w:rsidRPr="00687B90">
        <w:t>Bild</w:t>
      </w:r>
      <w:r w:rsidR="00024C3F" w:rsidRPr="00687B90">
        <w:t>er</w:t>
      </w:r>
    </w:p>
    <w:p w14:paraId="2F614C8E" w14:textId="2EBE8765" w:rsidR="00400FEB" w:rsidRPr="00B346C0" w:rsidRDefault="00C5193A" w:rsidP="008843C0">
      <w:pPr>
        <w:spacing w:before="240"/>
      </w:pPr>
      <w:r w:rsidRPr="00687B90">
        <w:t>Alle Bilder sowie andere Medien (z. B. Videos) sind aus der Lizenz ausgenommen. Wenn nicht anders angegeben, handelt es sich um eige</w:t>
      </w:r>
      <w:r w:rsidRPr="00B346C0">
        <w:t>ne Darstellungen.</w:t>
      </w:r>
    </w:p>
    <w:p w14:paraId="29C94754" w14:textId="7FC269AF" w:rsidR="00117E46" w:rsidRDefault="00636E9E" w:rsidP="005C63B9">
      <w:pPr>
        <w:spacing w:before="240"/>
      </w:pPr>
      <w:r w:rsidRPr="00B346C0">
        <w:t xml:space="preserve">11+12, Puzzleteile, </w:t>
      </w:r>
      <w:proofErr w:type="spellStart"/>
      <w:r w:rsidRPr="00B346C0">
        <w:t>juicy_fish</w:t>
      </w:r>
      <w:proofErr w:type="spellEnd"/>
      <w:r w:rsidRPr="00B346C0">
        <w:t xml:space="preserve"> / </w:t>
      </w:r>
      <w:proofErr w:type="spellStart"/>
      <w:r w:rsidRPr="00B346C0">
        <w:t>Freepik</w:t>
      </w:r>
      <w:proofErr w:type="spellEnd"/>
    </w:p>
    <w:p w14:paraId="4CD28BA1" w14:textId="77777777" w:rsidR="002A3B82" w:rsidRPr="005C63B9" w:rsidRDefault="002A3B82" w:rsidP="002A3B82"/>
    <w:p w14:paraId="7A3E5DB4" w14:textId="77777777" w:rsidR="001708FB" w:rsidRPr="00687B90" w:rsidRDefault="001708FB" w:rsidP="008843C0">
      <w:pPr>
        <w:keepNext/>
        <w:keepLines/>
        <w:spacing w:before="240" w:after="120" w:line="240" w:lineRule="auto"/>
        <w:outlineLvl w:val="1"/>
        <w:rPr>
          <w:rFonts w:ascii="Arial" w:eastAsiaTheme="majorEastAsia" w:hAnsi="Arial" w:cstheme="majorBidi"/>
          <w:b/>
          <w:color w:val="8D82B1" w:themeColor="accent1"/>
          <w:sz w:val="28"/>
          <w:szCs w:val="26"/>
        </w:rPr>
      </w:pPr>
      <w:r w:rsidRPr="00687B90">
        <w:rPr>
          <w:rFonts w:ascii="Arial" w:eastAsiaTheme="majorEastAsia" w:hAnsi="Arial" w:cstheme="majorBidi"/>
          <w:b/>
          <w:color w:val="8D82B1" w:themeColor="accent1"/>
          <w:sz w:val="28"/>
          <w:szCs w:val="26"/>
        </w:rPr>
        <w:t>Impressum</w:t>
      </w:r>
    </w:p>
    <w:p w14:paraId="53DFF304" w14:textId="77777777" w:rsidR="004D03A1" w:rsidRPr="00687B90" w:rsidRDefault="004D03A1" w:rsidP="004D03A1">
      <w:pPr>
        <w:spacing w:before="240"/>
      </w:pPr>
      <w:r w:rsidRPr="00687B90">
        <w:rPr>
          <w:rFonts w:asciiTheme="majorHAnsi" w:eastAsiaTheme="majorEastAsia" w:hAnsiTheme="majorHAnsi" w:cstheme="majorBidi"/>
          <w:b/>
          <w:color w:val="303059" w:themeColor="accent3"/>
          <w:sz w:val="24"/>
        </w:rPr>
        <w:t>STIFTUNG FÜR</w:t>
      </w:r>
      <w:r w:rsidRPr="00687B90">
        <w:t xml:space="preserve"> </w:t>
      </w:r>
      <w:r w:rsidRPr="00687B90">
        <w:br/>
      </w:r>
      <w:r w:rsidRPr="00687B90">
        <w:rPr>
          <w:rFonts w:asciiTheme="majorHAnsi" w:eastAsiaTheme="majorEastAsia" w:hAnsiTheme="majorHAnsi" w:cstheme="majorBidi"/>
          <w:b/>
          <w:color w:val="303059" w:themeColor="accent3"/>
          <w:sz w:val="24"/>
        </w:rPr>
        <w:t>WIRTSCHAFTSBILDUNG</w:t>
      </w:r>
    </w:p>
    <w:p w14:paraId="517AC53B" w14:textId="77777777" w:rsidR="004D03A1" w:rsidRPr="00FB2C80" w:rsidRDefault="004D03A1" w:rsidP="004D03A1">
      <w:pPr>
        <w:spacing w:before="240"/>
        <w:rPr>
          <w:lang w:val="en-US"/>
        </w:rPr>
      </w:pPr>
      <w:r w:rsidRPr="00FB2C80">
        <w:rPr>
          <w:lang w:val="en-US"/>
        </w:rPr>
        <w:t>c/o Impact Hub Vienna</w:t>
      </w:r>
      <w:r w:rsidRPr="00FB2C80">
        <w:rPr>
          <w:lang w:val="en-US"/>
        </w:rPr>
        <w:br/>
      </w:r>
      <w:proofErr w:type="spellStart"/>
      <w:r w:rsidRPr="00FB2C80">
        <w:rPr>
          <w:lang w:val="en-US"/>
        </w:rPr>
        <w:t>Lindengasse</w:t>
      </w:r>
      <w:proofErr w:type="spellEnd"/>
      <w:r w:rsidRPr="00FB2C80">
        <w:rPr>
          <w:lang w:val="en-US"/>
        </w:rPr>
        <w:t xml:space="preserve"> 56/18-19</w:t>
      </w:r>
      <w:r w:rsidRPr="00FB2C80">
        <w:rPr>
          <w:lang w:val="en-US"/>
        </w:rPr>
        <w:br/>
        <w:t>1070 Wien</w:t>
      </w:r>
    </w:p>
    <w:p w14:paraId="6DED4E09" w14:textId="77777777" w:rsidR="004D03A1" w:rsidRPr="0070322F" w:rsidRDefault="004D03A1" w:rsidP="004D03A1">
      <w:pPr>
        <w:spacing w:before="240"/>
      </w:pPr>
      <w:r w:rsidRPr="0070322F">
        <w:t xml:space="preserve">E-Mail: </w:t>
      </w:r>
      <w:hyperlink r:id="rId61" w:history="1">
        <w:r w:rsidRPr="0070322F">
          <w:rPr>
            <w:rStyle w:val="Hyperlink"/>
          </w:rPr>
          <w:t>office@wirtschaft-erleben.at</w:t>
        </w:r>
      </w:hyperlink>
    </w:p>
    <w:p w14:paraId="43D794CC" w14:textId="77777777" w:rsidR="004D03A1" w:rsidRPr="0070322F" w:rsidRDefault="004D03A1" w:rsidP="004D03A1">
      <w:pPr>
        <w:spacing w:before="240"/>
        <w:rPr>
          <w:b/>
          <w:bCs/>
          <w:sz w:val="24"/>
          <w:szCs w:val="32"/>
        </w:rPr>
      </w:pPr>
      <w:r w:rsidRPr="0070322F">
        <w:rPr>
          <w:b/>
          <w:bCs/>
          <w:sz w:val="24"/>
          <w:szCs w:val="32"/>
        </w:rPr>
        <w:t xml:space="preserve">CC BY NC SA </w:t>
      </w:r>
    </w:p>
    <w:p w14:paraId="407434BE" w14:textId="77777777" w:rsidR="004D03A1" w:rsidRPr="0070322F" w:rsidRDefault="004D03A1" w:rsidP="004D03A1">
      <w:pPr>
        <w:spacing w:before="240"/>
        <w:rPr>
          <w:b/>
          <w:sz w:val="24"/>
          <w:szCs w:val="32"/>
        </w:rPr>
      </w:pPr>
      <w:r w:rsidRPr="00687B90">
        <w:rPr>
          <w:b/>
          <w:noProof/>
          <w:sz w:val="24"/>
          <w:szCs w:val="32"/>
        </w:rPr>
        <w:drawing>
          <wp:anchor distT="0" distB="0" distL="114300" distR="114300" simplePos="0" relativeHeight="251658250" behindDoc="0" locked="0" layoutInCell="1" allowOverlap="1" wp14:anchorId="309030DD" wp14:editId="6D821BC2">
            <wp:simplePos x="0" y="0"/>
            <wp:positionH relativeFrom="margin">
              <wp:posOffset>0</wp:posOffset>
            </wp:positionH>
            <wp:positionV relativeFrom="paragraph">
              <wp:posOffset>82995</wp:posOffset>
            </wp:positionV>
            <wp:extent cx="1633435" cy="571500"/>
            <wp:effectExtent l="0" t="0" r="5080" b="0"/>
            <wp:wrapNone/>
            <wp:docPr id="17" name="Picture 17" descr="Ein Bild, das Schrift, Symbol, Grafiken, Screenshot enthält.&#10;&#10;Automatisch generierte Beschreibu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Symbol, Grafiken, Screenshot enthält.&#10;&#10;Automatisch generierte Beschreibung">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3435" cy="571500"/>
                    </a:xfrm>
                    <a:prstGeom prst="rect">
                      <a:avLst/>
                    </a:prstGeom>
                  </pic:spPr>
                </pic:pic>
              </a:graphicData>
            </a:graphic>
            <wp14:sizeRelH relativeFrom="page">
              <wp14:pctWidth>0</wp14:pctWidth>
            </wp14:sizeRelH>
            <wp14:sizeRelV relativeFrom="page">
              <wp14:pctHeight>0</wp14:pctHeight>
            </wp14:sizeRelV>
          </wp:anchor>
        </w:drawing>
      </w:r>
    </w:p>
    <w:p w14:paraId="451846AC" w14:textId="77777777" w:rsidR="004D03A1" w:rsidRPr="0070322F" w:rsidRDefault="004D03A1" w:rsidP="004D03A1">
      <w:pPr>
        <w:spacing w:before="240"/>
      </w:pPr>
    </w:p>
    <w:p w14:paraId="4F5C12AB" w14:textId="77777777" w:rsidR="004D03A1" w:rsidRPr="00687B90" w:rsidRDefault="004D03A1" w:rsidP="004D03A1">
      <w:pPr>
        <w:spacing w:before="240"/>
        <w:rPr>
          <w:b/>
          <w:bCs/>
          <w:color w:val="EA4F60"/>
          <w:u w:val="single"/>
        </w:rPr>
      </w:pPr>
      <w:hyperlink r:id="rId64" w:history="1">
        <w:r w:rsidRPr="00687B90">
          <w:rPr>
            <w:rStyle w:val="Hyperlink"/>
          </w:rPr>
          <w:t>https://creativecommons.org/licenses/by-nc-sa/4.0/deed.de</w:t>
        </w:r>
      </w:hyperlink>
      <w:r w:rsidRPr="00687B90">
        <w:rPr>
          <w:color w:val="EA4F60"/>
          <w:u w:val="single"/>
        </w:rPr>
        <w:br/>
      </w:r>
      <w:r w:rsidRPr="00687B90">
        <w:rPr>
          <w:rStyle w:val="ui-provider"/>
          <w:b/>
          <w:bCs/>
        </w:rPr>
        <w:t xml:space="preserve">Auf individuelle Anfrage (z. B. von Verlagen) können auch andere </w:t>
      </w:r>
      <w:r w:rsidRPr="00687B90">
        <w:rPr>
          <w:b/>
          <w:bCs/>
        </w:rPr>
        <w:t>Lizenzbedingungen</w:t>
      </w:r>
      <w:r w:rsidRPr="00687B90">
        <w:rPr>
          <w:rStyle w:val="ui-provider"/>
          <w:b/>
          <w:bCs/>
        </w:rPr>
        <w:t xml:space="preserve"> vereinbart werden.</w:t>
      </w:r>
    </w:p>
    <w:p w14:paraId="1A451053" w14:textId="77777777" w:rsidR="004D03A1" w:rsidRPr="00687B90" w:rsidRDefault="004D03A1" w:rsidP="004D03A1">
      <w:pPr>
        <w:rPr>
          <w:b/>
          <w:bCs/>
          <w:color w:val="EA4F60"/>
          <w:u w:val="single"/>
        </w:rPr>
      </w:pPr>
    </w:p>
    <w:p w14:paraId="669010B3" w14:textId="77777777" w:rsidR="004D03A1" w:rsidRPr="00687B90" w:rsidRDefault="004D03A1" w:rsidP="004D03A1">
      <w:pPr>
        <w:spacing w:before="240"/>
      </w:pPr>
      <w:r w:rsidRPr="00687B90">
        <w:t>Bei einer Weiterverwendung sollen folgende Angaben gemacht werden:</w:t>
      </w:r>
    </w:p>
    <w:p w14:paraId="3FDD86FB" w14:textId="756355EB" w:rsidR="004D03A1" w:rsidRPr="00687B90" w:rsidRDefault="004D03A1" w:rsidP="004D03A1">
      <w:pPr>
        <w:spacing w:before="240"/>
        <w:rPr>
          <w:sz w:val="14"/>
          <w:szCs w:val="18"/>
        </w:rPr>
      </w:pPr>
      <w:r w:rsidRPr="00687B90">
        <w:rPr>
          <w:noProof/>
        </w:rPr>
        <mc:AlternateContent>
          <mc:Choice Requires="wps">
            <w:drawing>
              <wp:anchor distT="0" distB="0" distL="114300" distR="114300" simplePos="0" relativeHeight="251658244" behindDoc="0" locked="0" layoutInCell="1" allowOverlap="1" wp14:anchorId="2F466750" wp14:editId="719AFCC0">
                <wp:simplePos x="0" y="0"/>
                <wp:positionH relativeFrom="margin">
                  <wp:posOffset>-80645</wp:posOffset>
                </wp:positionH>
                <wp:positionV relativeFrom="paragraph">
                  <wp:posOffset>90806</wp:posOffset>
                </wp:positionV>
                <wp:extent cx="5848350" cy="3619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5848350" cy="361950"/>
                        </a:xfrm>
                        <a:prstGeom prst="roundRect">
                          <a:avLst>
                            <a:gd name="adj" fmla="val 5914"/>
                          </a:avLst>
                        </a:prstGeom>
                        <a:noFill/>
                        <a:ln w="19050" cap="flat" cmpd="sng" algn="ctr">
                          <a:solidFill>
                            <a:srgbClr val="8D82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B15369B">
              <v:roundrect id="Rectangle: Rounded Corners 18" style="position:absolute;margin-left:-6.35pt;margin-top:7.15pt;width:460.5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d82b1" strokeweight="1.5pt" arcsize="3874f" w14:anchorId="1768B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">
                <v:stroke joinstyle="miter"/>
                <w10:wrap anchorx="margin"/>
              </v:roundrect>
            </w:pict>
          </mc:Fallback>
        </mc:AlternateContent>
      </w:r>
      <w:r w:rsidRPr="00687B90">
        <w:rPr>
          <w:szCs w:val="20"/>
        </w:rPr>
        <w:t xml:space="preserve">Stiftung </w:t>
      </w:r>
      <w:r w:rsidRPr="004B30E5">
        <w:rPr>
          <w:szCs w:val="20"/>
        </w:rPr>
        <w:t>Wirtschaftsbildung (202</w:t>
      </w:r>
      <w:r w:rsidR="002B595C">
        <w:rPr>
          <w:szCs w:val="20"/>
        </w:rPr>
        <w:t>5</w:t>
      </w:r>
      <w:r w:rsidR="00D4714C">
        <w:rPr>
          <w:szCs w:val="20"/>
        </w:rPr>
        <w:t xml:space="preserve">) </w:t>
      </w:r>
      <w:hyperlink r:id="rId65" w:history="1">
        <w:proofErr w:type="spellStart"/>
        <w:r w:rsidR="00D4714C" w:rsidRPr="00005E39">
          <w:rPr>
            <w:rStyle w:val="Hyperlink"/>
            <w:szCs w:val="20"/>
          </w:rPr>
          <w:t>Good</w:t>
        </w:r>
        <w:proofErr w:type="spellEnd"/>
        <w:r w:rsidR="00D4714C" w:rsidRPr="00005E39">
          <w:rPr>
            <w:rStyle w:val="Hyperlink"/>
            <w:szCs w:val="20"/>
          </w:rPr>
          <w:t xml:space="preserve"> News: </w:t>
        </w:r>
        <w:r w:rsidR="002B595C" w:rsidRPr="00005E39">
          <w:rPr>
            <w:rStyle w:val="Hyperlink"/>
            <w:szCs w:val="20"/>
          </w:rPr>
          <w:t>Globales Miteinander</w:t>
        </w:r>
        <w:r w:rsidR="00D4714C" w:rsidRPr="00005E39">
          <w:rPr>
            <w:rStyle w:val="Hyperlink"/>
            <w:szCs w:val="20"/>
          </w:rPr>
          <w:t>.</w:t>
        </w:r>
      </w:hyperlink>
      <w:r w:rsidR="00374503" w:rsidRPr="00897B10">
        <w:rPr>
          <w:szCs w:val="20"/>
        </w:rPr>
        <w:t xml:space="preserve"> </w:t>
      </w:r>
      <w:r w:rsidRPr="00897B10">
        <w:rPr>
          <w:szCs w:val="20"/>
        </w:rPr>
        <w:t>CC</w:t>
      </w:r>
      <w:r w:rsidRPr="00687B90">
        <w:rPr>
          <w:szCs w:val="20"/>
        </w:rPr>
        <w:t xml:space="preserve"> BY NC SA 4.0. </w:t>
      </w:r>
    </w:p>
    <w:p w14:paraId="7D156372" w14:textId="78BDAB68" w:rsidR="00932FA5" w:rsidRPr="00687B90" w:rsidRDefault="00932FA5" w:rsidP="00932FA5">
      <w:pPr>
        <w:rPr>
          <w:b/>
          <w:bCs/>
          <w:color w:val="EA4F60"/>
          <w:u w:val="single"/>
        </w:rPr>
      </w:pPr>
    </w:p>
    <w:sectPr w:rsidR="00932FA5" w:rsidRPr="00687B90" w:rsidSect="009B2C3F">
      <w:headerReference w:type="first" r:id="rId66"/>
      <w:footerReference w:type="first" r:id="rId67"/>
      <w:pgSz w:w="11900" w:h="16840"/>
      <w:pgMar w:top="18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8363" w14:textId="77777777" w:rsidR="00DB599A" w:rsidRDefault="00DB599A" w:rsidP="002B0FEA">
      <w:pPr>
        <w:spacing w:line="240" w:lineRule="auto"/>
      </w:pPr>
      <w:r>
        <w:separator/>
      </w:r>
    </w:p>
  </w:endnote>
  <w:endnote w:type="continuationSeparator" w:id="0">
    <w:p w14:paraId="191F04A5" w14:textId="77777777" w:rsidR="00DB599A" w:rsidRDefault="00DB599A" w:rsidP="002B0FEA">
      <w:pPr>
        <w:spacing w:line="240" w:lineRule="auto"/>
      </w:pPr>
      <w:r>
        <w:continuationSeparator/>
      </w:r>
    </w:p>
  </w:endnote>
  <w:endnote w:type="continuationNotice" w:id="1">
    <w:p w14:paraId="2417362E" w14:textId="77777777" w:rsidR="00DB599A" w:rsidRDefault="00DB59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F45" w14:textId="7C0E2145" w:rsidR="00CD1926" w:rsidRDefault="00CD1926" w:rsidP="00A84D74">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noProof/>
      </w:rPr>
      <w:drawing>
        <wp:anchor distT="0" distB="0" distL="114300" distR="114300" simplePos="0" relativeHeight="251658272" behindDoc="1" locked="0" layoutInCell="1" allowOverlap="1" wp14:anchorId="3FB7ECEE" wp14:editId="451F59D0">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54" behindDoc="0" locked="0" layoutInCell="1" allowOverlap="1" wp14:anchorId="0D7AA478" wp14:editId="6E5CD960">
              <wp:simplePos x="0" y="0"/>
              <wp:positionH relativeFrom="column">
                <wp:posOffset>3862070</wp:posOffset>
              </wp:positionH>
              <wp:positionV relativeFrom="page">
                <wp:posOffset>10020414</wp:posOffset>
              </wp:positionV>
              <wp:extent cx="1886400" cy="360000"/>
              <wp:effectExtent l="0" t="0" r="6350" b="8890"/>
              <wp:wrapNone/>
              <wp:docPr id="1" name="Text Box 1"/>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27A7C9C5" w14:textId="77777777" w:rsidR="00CD1926" w:rsidRPr="002B0FEA" w:rsidRDefault="00CD1926"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7F5C6EC" w14:textId="77777777" w:rsidR="00CD1926" w:rsidRPr="008F2F0E" w:rsidRDefault="00CD1926" w:rsidP="00E541DF">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7C52CD33" w14:textId="41642AD6"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AA478" id="_x0000_t202" coordsize="21600,21600" o:spt="202" path="m,l,21600r21600,l21600,xe">
              <v:stroke joinstyle="miter"/>
              <v:path gradientshapeok="t" o:connecttype="rect"/>
            </v:shapetype>
            <v:shape id="Text Box 1" o:spid="_x0000_s1068" type="#_x0000_t202" style="position:absolute;margin-left:304.1pt;margin-top:789pt;width:148.55pt;height:28.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gLDAIAABw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" filled="f" stroked="f" strokeweight=".5pt">
              <v:textbox inset="0,0,0,0">
                <w:txbxContent>
                  <w:p w14:paraId="27A7C9C5" w14:textId="77777777" w:rsidR="00CD1926" w:rsidRPr="002B0FEA" w:rsidRDefault="00CD1926"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7F5C6EC" w14:textId="77777777" w:rsidR="00CD1926" w:rsidRPr="008F2F0E" w:rsidRDefault="00CD1926" w:rsidP="00E541DF">
                    <w:pPr>
                      <w:pStyle w:val="Fuzeile"/>
                      <w:tabs>
                        <w:tab w:val="clear" w:pos="9072"/>
                      </w:tabs>
                      <w:jc w:val="right"/>
                      <w:rPr>
                        <w:u w:val="single"/>
                      </w:rPr>
                    </w:pPr>
                    <w:r w:rsidRPr="008F2F0E">
                      <w:t xml:space="preserve">© </w:t>
                    </w:r>
                    <w:hyperlink r:id="rId3" w:history="1">
                      <w:r w:rsidRPr="008F2F0E">
                        <w:rPr>
                          <w:rStyle w:val="Hyperlink"/>
                        </w:rPr>
                        <w:t>CC BY NC SA</w:t>
                      </w:r>
                    </w:hyperlink>
                    <w:r>
                      <w:rPr>
                        <w:rStyle w:val="Hyperlink"/>
                      </w:rPr>
                      <w:t xml:space="preserve"> 4.0</w:t>
                    </w:r>
                  </w:p>
                  <w:p w14:paraId="7C52CD33" w14:textId="41642AD6"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Pr>
        <w:b/>
        <w:bCs/>
        <w:color w:val="303059" w:themeColor="accent3"/>
        <w:szCs w:val="16"/>
      </w:rPr>
      <w:t xml:space="preserve"> </w:t>
    </w:r>
  </w:p>
  <w:p w14:paraId="2F42FD7C" w14:textId="522A4213" w:rsidR="00CD1926" w:rsidRPr="00864756" w:rsidRDefault="00CD1926"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rFonts w:cstheme="minorHAnsi"/>
        <w:smallCaps/>
        <w:noProof/>
        <w:szCs w:val="20"/>
      </w:rPr>
      <mc:AlternateContent>
        <mc:Choice Requires="wps">
          <w:drawing>
            <wp:anchor distT="0" distB="0" distL="114300" distR="114300" simplePos="0" relativeHeight="251658257" behindDoc="1" locked="0" layoutInCell="1" allowOverlap="1" wp14:anchorId="24D814E1" wp14:editId="54D288DB">
              <wp:simplePos x="0" y="0"/>
              <wp:positionH relativeFrom="page">
                <wp:align>left</wp:align>
              </wp:positionH>
              <wp:positionV relativeFrom="page">
                <wp:align>bottom</wp:align>
              </wp:positionV>
              <wp:extent cx="7559675" cy="179705"/>
              <wp:effectExtent l="0" t="0" r="3175" b="0"/>
              <wp:wrapTight wrapText="bothSides">
                <wp:wrapPolygon edited="0">
                  <wp:start x="0" y="0"/>
                  <wp:lineTo x="0" y="18318"/>
                  <wp:lineTo x="21555" y="18318"/>
                  <wp:lineTo x="21555" y="0"/>
                  <wp:lineTo x="0" y="0"/>
                </wp:wrapPolygon>
              </wp:wrapTight>
              <wp:docPr id="77" name="Rectangle 77"/>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777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825A86">
            <v:rect id="Rectangle 77" style="position:absolute;margin-left:0;margin-top:0;width:595.25pt;height:14.1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777da9" stroked="f" strokeweight="1pt" w14:anchorId="4339E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">
              <w10:wrap type="tight"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EBFF" w14:textId="77777777" w:rsidR="00CD1926" w:rsidRDefault="00CD1926" w:rsidP="00FC1A1F">
    <w:pPr>
      <w:pStyle w:val="Fuzeile"/>
      <w:tabs>
        <w:tab w:val="clear" w:pos="4536"/>
        <w:tab w:val="clear" w:pos="9072"/>
        <w:tab w:val="left" w:pos="1256"/>
      </w:tabs>
      <w:ind w:right="-6"/>
      <w:rPr>
        <w:b/>
        <w:bCs/>
        <w:color w:val="303059" w:themeColor="accent3"/>
        <w:szCs w:val="16"/>
      </w:rPr>
    </w:pPr>
    <w:r w:rsidRPr="00946146">
      <w:rPr>
        <w:b/>
        <w:bCs/>
        <w:noProof/>
        <w:color w:val="303059" w:themeColor="accent3"/>
        <w:szCs w:val="16"/>
      </w:rPr>
      <mc:AlternateContent>
        <mc:Choice Requires="wps">
          <w:drawing>
            <wp:anchor distT="0" distB="0" distL="114300" distR="114300" simplePos="0" relativeHeight="251658269" behindDoc="0" locked="0" layoutInCell="1" allowOverlap="1" wp14:anchorId="19763B2A" wp14:editId="67C87AB2">
              <wp:simplePos x="0" y="0"/>
              <wp:positionH relativeFrom="column">
                <wp:posOffset>7363042</wp:posOffset>
              </wp:positionH>
              <wp:positionV relativeFrom="page">
                <wp:posOffset>6847840</wp:posOffset>
              </wp:positionV>
              <wp:extent cx="1886400" cy="360000"/>
              <wp:effectExtent l="0" t="0" r="6985" b="8255"/>
              <wp:wrapNone/>
              <wp:docPr id="37" name="Text Box 37"/>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2194F2D6"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6A34C877" w14:textId="77777777" w:rsidR="00CD1926" w:rsidRPr="008F2F0E" w:rsidRDefault="00CD1926" w:rsidP="00CE1218">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05FB7D70" w14:textId="77777777" w:rsidR="00CD1926" w:rsidRPr="002B0FEA" w:rsidRDefault="00CD1926" w:rsidP="00CE1218">
                          <w:pPr>
                            <w:pStyle w:val="Fuzeile"/>
                            <w:tabs>
                              <w:tab w:val="clear" w:pos="4536"/>
                            </w:tabs>
                            <w:spacing w:line="360" w:lineRule="auto"/>
                            <w:jc w:val="right"/>
                          </w:pPr>
                        </w:p>
                        <w:p w14:paraId="1C479AC5" w14:textId="77777777" w:rsidR="00CD1926" w:rsidRPr="00845C30" w:rsidRDefault="00CD1926" w:rsidP="00914EBA">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3B2A" id="_x0000_t202" coordsize="21600,21600" o:spt="202" path="m,l,21600r21600,l21600,xe">
              <v:stroke joinstyle="miter"/>
              <v:path gradientshapeok="t" o:connecttype="rect"/>
            </v:shapetype>
            <v:shape id="Text Box 37" o:spid="_x0000_s1081" type="#_x0000_t202" style="position:absolute;margin-left:579.75pt;margin-top:539.2pt;width:148.55pt;height:28.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" filled="f" stroked="f" strokeweight=".5pt">
              <v:textbox inset="0,0,0,0">
                <w:txbxContent>
                  <w:p w14:paraId="2194F2D6"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6A34C877" w14:textId="77777777" w:rsidR="00CD1926" w:rsidRPr="008F2F0E" w:rsidRDefault="00CD1926" w:rsidP="00CE1218">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05FB7D70" w14:textId="77777777" w:rsidR="00CD1926" w:rsidRPr="002B0FEA" w:rsidRDefault="00CD1926" w:rsidP="00CE1218">
                    <w:pPr>
                      <w:pStyle w:val="Fuzeile"/>
                      <w:tabs>
                        <w:tab w:val="clear" w:pos="4536"/>
                      </w:tabs>
                      <w:spacing w:line="360" w:lineRule="auto"/>
                      <w:jc w:val="right"/>
                    </w:pPr>
                  </w:p>
                  <w:p w14:paraId="1C479AC5" w14:textId="77777777" w:rsidR="00CD1926" w:rsidRPr="00845C30" w:rsidRDefault="00CD1926" w:rsidP="00914EBA">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85" behindDoc="1" locked="0" layoutInCell="1" allowOverlap="1" wp14:anchorId="1117E099" wp14:editId="5C101091">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68" behindDoc="0" locked="0" layoutInCell="1" allowOverlap="1" wp14:anchorId="6F587359" wp14:editId="2F4E1405">
              <wp:simplePos x="0" y="0"/>
              <wp:positionH relativeFrom="column">
                <wp:posOffset>3862070</wp:posOffset>
              </wp:positionH>
              <wp:positionV relativeFrom="page">
                <wp:posOffset>10020414</wp:posOffset>
              </wp:positionV>
              <wp:extent cx="1886400" cy="360000"/>
              <wp:effectExtent l="0" t="0" r="6350" b="8890"/>
              <wp:wrapNone/>
              <wp:docPr id="40" name="Text Box 40"/>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02093AA2" w14:textId="77777777" w:rsidR="00CD1926" w:rsidRPr="002B0FEA" w:rsidRDefault="00CD1926"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71AFBC5" w14:textId="77777777" w:rsidR="00CD1926" w:rsidRPr="008F2F0E" w:rsidRDefault="00CD1926" w:rsidP="005D0534">
                          <w:pPr>
                            <w:pStyle w:val="Fuzeile"/>
                            <w:tabs>
                              <w:tab w:val="clear" w:pos="9072"/>
                            </w:tabs>
                            <w:jc w:val="right"/>
                            <w:rPr>
                              <w:u w:val="single"/>
                            </w:rPr>
                          </w:pPr>
                          <w:r w:rsidRPr="008F2F0E">
                            <w:t xml:space="preserve">© </w:t>
                          </w:r>
                          <w:hyperlink r:id="rId4" w:history="1">
                            <w:r w:rsidRPr="008F2F0E">
                              <w:rPr>
                                <w:rStyle w:val="Hyperlink"/>
                              </w:rPr>
                              <w:t>CC BY NC SA</w:t>
                            </w:r>
                          </w:hyperlink>
                        </w:p>
                        <w:p w14:paraId="213980C6"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7359" id="Text Box 40" o:spid="_x0000_s1082" type="#_x0000_t202" style="position:absolute;margin-left:304.1pt;margin-top:789pt;width:148.55pt;height:28.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uYVANBACAAAkBAAADgAAAAAAAAAAAAAAAAAuAgAAZHJzL2Uyb0RvYy54bWxQSwECLQAUAAYACAAA&#10;ACEA3QrFFOIAAAANAQAADwAAAAAAAAAAAAAAAABqBAAAZHJzL2Rvd25yZXYueG1sUEsFBgAAAAAE&#10;AAQA8wAAAHkFAAAAAA==&#10;" filled="f" stroked="f" strokeweight=".5pt">
              <v:textbox inset="0,0,0,0">
                <w:txbxContent>
                  <w:p w14:paraId="02093AA2" w14:textId="77777777" w:rsidR="00CD1926" w:rsidRPr="002B0FEA" w:rsidRDefault="00CD1926"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71AFBC5" w14:textId="77777777" w:rsidR="00CD1926" w:rsidRPr="008F2F0E" w:rsidRDefault="00CD1926" w:rsidP="005D0534">
                    <w:pPr>
                      <w:pStyle w:val="Fuzeile"/>
                      <w:tabs>
                        <w:tab w:val="clear" w:pos="9072"/>
                      </w:tabs>
                      <w:jc w:val="right"/>
                      <w:rPr>
                        <w:u w:val="single"/>
                      </w:rPr>
                    </w:pPr>
                    <w:r w:rsidRPr="008F2F0E">
                      <w:t xml:space="preserve">© </w:t>
                    </w:r>
                    <w:hyperlink r:id="rId5" w:history="1">
                      <w:r w:rsidRPr="008F2F0E">
                        <w:rPr>
                          <w:rStyle w:val="Hyperlink"/>
                        </w:rPr>
                        <w:t>CC BY NC SA</w:t>
                      </w:r>
                    </w:hyperlink>
                  </w:p>
                  <w:p w14:paraId="213980C6"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Pr>
        <w:b/>
        <w:bCs/>
        <w:color w:val="303059" w:themeColor="accent3"/>
        <w:szCs w:val="16"/>
      </w:rPr>
      <w:t xml:space="preserve"> </w:t>
    </w:r>
    <w:r>
      <w:rPr>
        <w:b/>
        <w:bCs/>
        <w:color w:val="303059" w:themeColor="accent3"/>
        <w:szCs w:val="16"/>
      </w:rPr>
      <w:tab/>
    </w:r>
  </w:p>
  <w:p w14:paraId="4F2354BA" w14:textId="77777777" w:rsidR="00CD1926" w:rsidRPr="00864756" w:rsidRDefault="00CD1926"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rFonts w:cstheme="minorHAnsi"/>
        <w:smallCaps/>
        <w:noProof/>
        <w:szCs w:val="20"/>
      </w:rPr>
      <mc:AlternateContent>
        <mc:Choice Requires="wps">
          <w:drawing>
            <wp:anchor distT="0" distB="0" distL="114300" distR="114300" simplePos="0" relativeHeight="251658270" behindDoc="1" locked="0" layoutInCell="1" allowOverlap="1" wp14:anchorId="6162D2DD" wp14:editId="2D75277B">
              <wp:simplePos x="0" y="0"/>
              <wp:positionH relativeFrom="page">
                <wp:align>right</wp:align>
              </wp:positionH>
              <wp:positionV relativeFrom="page">
                <wp:align>bottom</wp:align>
              </wp:positionV>
              <wp:extent cx="10692000" cy="179705"/>
              <wp:effectExtent l="0" t="0" r="0" b="0"/>
              <wp:wrapTight wrapText="bothSides">
                <wp:wrapPolygon edited="0">
                  <wp:start x="0" y="0"/>
                  <wp:lineTo x="0" y="18318"/>
                  <wp:lineTo x="21553" y="18318"/>
                  <wp:lineTo x="21553"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0692000" cy="179705"/>
                      </a:xfrm>
                      <a:prstGeom prst="rect">
                        <a:avLst/>
                      </a:prstGeom>
                      <a:solidFill>
                        <a:srgbClr val="F0CD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D323FA">
            <v:rect id="Rectangle 41" style="position:absolute;margin-left:790.7pt;margin-top:0;width:841.9pt;height:14.15pt;z-index:-25165821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f0cd1f" stroked="f" strokeweight="1pt" w14:anchorId="179D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">
              <w10:wrap type="tight"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E6A5" w14:textId="57414BD9" w:rsidR="00CD1926" w:rsidRPr="001A3878" w:rsidRDefault="00CD1926" w:rsidP="005D0534">
    <w:pPr>
      <w:pStyle w:val="Fuzeile"/>
      <w:tabs>
        <w:tab w:val="clear" w:pos="4536"/>
        <w:tab w:val="clear" w:pos="9072"/>
      </w:tabs>
      <w:spacing w:line="276" w:lineRule="auto"/>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63" behindDoc="0" locked="0" layoutInCell="1" allowOverlap="1" wp14:anchorId="6DFA3DB3" wp14:editId="7F079AF8">
              <wp:simplePos x="0" y="0"/>
              <wp:positionH relativeFrom="column">
                <wp:posOffset>4048760</wp:posOffset>
              </wp:positionH>
              <wp:positionV relativeFrom="page">
                <wp:posOffset>10100115</wp:posOffset>
              </wp:positionV>
              <wp:extent cx="1885950" cy="379828"/>
              <wp:effectExtent l="0" t="0" r="0" b="1270"/>
              <wp:wrapNone/>
              <wp:docPr id="1051424195" name="Text Box 1051424195"/>
              <wp:cNvGraphicFramePr/>
              <a:graphic xmlns:a="http://schemas.openxmlformats.org/drawingml/2006/main">
                <a:graphicData uri="http://schemas.microsoft.com/office/word/2010/wordprocessingShape">
                  <wps:wsp>
                    <wps:cNvSpPr txBox="1"/>
                    <wps:spPr>
                      <a:xfrm>
                        <a:off x="0" y="0"/>
                        <a:ext cx="1885950" cy="379828"/>
                      </a:xfrm>
                      <a:prstGeom prst="rect">
                        <a:avLst/>
                      </a:prstGeom>
                      <a:noFill/>
                      <a:ln w="6350">
                        <a:noFill/>
                      </a:ln>
                    </wps:spPr>
                    <wps:txbx>
                      <w:txbxContent>
                        <w:p w14:paraId="451B5AD5" w14:textId="77777777" w:rsidR="00CD1926" w:rsidRDefault="00CD1926" w:rsidP="00CE230E">
                          <w:pPr>
                            <w:pStyle w:val="Fuzeile"/>
                            <w:tabs>
                              <w:tab w:val="clear" w:pos="4536"/>
                            </w:tabs>
                            <w:spacing w:line="360"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457869BB" w14:textId="77777777" w:rsidR="00CD1926" w:rsidRPr="008F2F0E" w:rsidRDefault="00CD1926" w:rsidP="005D0534">
                          <w:pPr>
                            <w:pStyle w:val="Fuzeile"/>
                            <w:tabs>
                              <w:tab w:val="clear" w:pos="9072"/>
                            </w:tabs>
                            <w:ind w:right="-6"/>
                            <w:jc w:val="right"/>
                            <w:rPr>
                              <w:u w:val="single"/>
                            </w:rPr>
                          </w:pPr>
                          <w:r w:rsidRPr="008F2F0E">
                            <w:t xml:space="preserve">© </w:t>
                          </w:r>
                          <w:hyperlink r:id="rId1" w:history="1">
                            <w:r w:rsidRPr="008F2F0E">
                              <w:rPr>
                                <w:rStyle w:val="Hyperlink"/>
                              </w:rPr>
                              <w:t>CC BY NC SA</w:t>
                            </w:r>
                          </w:hyperlink>
                        </w:p>
                        <w:p w14:paraId="377D084C" w14:textId="77777777" w:rsidR="00CD1926" w:rsidRPr="002B0FEA" w:rsidRDefault="00CD1926"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3DB3" id="_x0000_t202" coordsize="21600,21600" o:spt="202" path="m,l,21600r21600,l21600,xe">
              <v:stroke joinstyle="miter"/>
              <v:path gradientshapeok="t" o:connecttype="rect"/>
            </v:shapetype>
            <v:shape id="Text Box 1051424195" o:spid="_x0000_s1083" type="#_x0000_t202" style="position:absolute;margin-left:318.8pt;margin-top:795.3pt;width:148.5pt;height:29.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" filled="f" stroked="f" strokeweight=".5pt">
              <v:textbox inset="0,0,0,0">
                <w:txbxContent>
                  <w:p w14:paraId="451B5AD5" w14:textId="77777777" w:rsidR="00CD1926" w:rsidRDefault="00CD1926" w:rsidP="00CE230E">
                    <w:pPr>
                      <w:pStyle w:val="Fuzeile"/>
                      <w:tabs>
                        <w:tab w:val="clear" w:pos="4536"/>
                      </w:tabs>
                      <w:spacing w:line="360"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457869BB" w14:textId="77777777" w:rsidR="00CD1926" w:rsidRPr="008F2F0E" w:rsidRDefault="00CD1926" w:rsidP="005D0534">
                    <w:pPr>
                      <w:pStyle w:val="Fuzeile"/>
                      <w:tabs>
                        <w:tab w:val="clear" w:pos="9072"/>
                      </w:tabs>
                      <w:ind w:right="-6"/>
                      <w:jc w:val="right"/>
                      <w:rPr>
                        <w:u w:val="single"/>
                      </w:rPr>
                    </w:pPr>
                    <w:r w:rsidRPr="008F2F0E">
                      <w:t xml:space="preserve">© </w:t>
                    </w:r>
                    <w:hyperlink r:id="rId2" w:history="1">
                      <w:r w:rsidRPr="008F2F0E">
                        <w:rPr>
                          <w:rStyle w:val="Hyperlink"/>
                        </w:rPr>
                        <w:t>CC BY NC SA</w:t>
                      </w:r>
                    </w:hyperlink>
                  </w:p>
                  <w:p w14:paraId="377D084C" w14:textId="77777777" w:rsidR="00CD1926" w:rsidRPr="002B0FEA" w:rsidRDefault="00CD1926" w:rsidP="00CE230E">
                    <w:pPr>
                      <w:pStyle w:val="Fuzeile"/>
                      <w:tabs>
                        <w:tab w:val="clear" w:pos="4536"/>
                      </w:tabs>
                      <w:spacing w:line="360" w:lineRule="auto"/>
                      <w:jc w:val="right"/>
                    </w:pPr>
                  </w:p>
                </w:txbxContent>
              </v:textbox>
              <w10:wrap anchory="page"/>
            </v:shape>
          </w:pict>
        </mc:Fallback>
      </mc:AlternateContent>
    </w:r>
    <w:r w:rsidRPr="00946146">
      <w:rPr>
        <w:b/>
        <w:bCs/>
        <w:noProof/>
        <w:color w:val="303059" w:themeColor="accent3"/>
        <w:szCs w:val="16"/>
      </w:rPr>
      <mc:AlternateContent>
        <mc:Choice Requires="wps">
          <w:drawing>
            <wp:anchor distT="0" distB="0" distL="114300" distR="114300" simplePos="0" relativeHeight="251658264" behindDoc="0" locked="0" layoutInCell="1" allowOverlap="1" wp14:anchorId="795D237A" wp14:editId="0526F137">
              <wp:simplePos x="0" y="0"/>
              <wp:positionH relativeFrom="column">
                <wp:posOffset>7353678</wp:posOffset>
              </wp:positionH>
              <wp:positionV relativeFrom="page">
                <wp:posOffset>6942455</wp:posOffset>
              </wp:positionV>
              <wp:extent cx="1886400" cy="360000"/>
              <wp:effectExtent l="0" t="0" r="6350" b="8890"/>
              <wp:wrapNone/>
              <wp:docPr id="1051424196" name="Text Box 1051424196"/>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602AEB32" w14:textId="77777777" w:rsidR="00CD1926" w:rsidRPr="00EF5DD6" w:rsidRDefault="00CD1926" w:rsidP="005D0534">
                          <w:pPr>
                            <w:pStyle w:val="Fuzeile"/>
                            <w:tabs>
                              <w:tab w:val="clear" w:pos="4536"/>
                            </w:tabs>
                            <w:spacing w:line="276" w:lineRule="auto"/>
                            <w:jc w:val="right"/>
                          </w:pPr>
                          <w:r w:rsidRPr="00EF5DD6">
                            <w:t xml:space="preserve">Seite </w:t>
                          </w:r>
                          <w:r w:rsidRPr="00EF5DD6">
                            <w:fldChar w:fldCharType="begin"/>
                          </w:r>
                          <w:r w:rsidRPr="00EF5DD6">
                            <w:instrText>PAGE  \* Arabic  \* MERGEFORMAT</w:instrText>
                          </w:r>
                          <w:r w:rsidRPr="00EF5DD6">
                            <w:fldChar w:fldCharType="separate"/>
                          </w:r>
                          <w:r w:rsidRPr="00EF5DD6">
                            <w:t>1</w:t>
                          </w:r>
                          <w:r w:rsidRPr="00EF5DD6">
                            <w:fldChar w:fldCharType="end"/>
                          </w:r>
                          <w:r w:rsidRPr="00EF5DD6">
                            <w:t xml:space="preserve"> von </w:t>
                          </w:r>
                          <w:fldSimple w:instr="NUMPAGES \* Arabisch \* MERGEFORMAT">
                            <w:r w:rsidRPr="00EF5DD6">
                              <w:t>1</w:t>
                            </w:r>
                          </w:fldSimple>
                        </w:p>
                        <w:p w14:paraId="698DBCFF" w14:textId="77777777" w:rsidR="00CD1926" w:rsidRPr="008F2F0E" w:rsidRDefault="00CD1926" w:rsidP="005D0534">
                          <w:pPr>
                            <w:pStyle w:val="Fuzeile"/>
                            <w:tabs>
                              <w:tab w:val="clear" w:pos="9072"/>
                            </w:tabs>
                            <w:jc w:val="right"/>
                            <w:rPr>
                              <w:u w:val="single"/>
                            </w:rPr>
                          </w:pPr>
                          <w:r w:rsidRPr="00EF5DD6">
                            <w:t xml:space="preserve">© </w:t>
                          </w:r>
                          <w:hyperlink r:id="rId3" w:history="1">
                            <w:r w:rsidRPr="00EF5DD6">
                              <w:rPr>
                                <w:rStyle w:val="Hyperlink"/>
                              </w:rPr>
                              <w:t>CC BY NC SA</w:t>
                            </w:r>
                          </w:hyperlink>
                        </w:p>
                        <w:p w14:paraId="7D9868B0" w14:textId="77777777" w:rsidR="00CD1926" w:rsidRPr="00845C30" w:rsidRDefault="00CD192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237A" id="Text Box 1051424196" o:spid="_x0000_s1084" type="#_x0000_t202" style="position:absolute;margin-left:579.05pt;margin-top:546.65pt;width:148.55pt;height:28.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l+EAIAACQ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" filled="f" stroked="f" strokeweight=".5pt">
              <v:textbox inset="0,0,0,0">
                <w:txbxContent>
                  <w:p w14:paraId="602AEB32" w14:textId="77777777" w:rsidR="00CD1926" w:rsidRPr="00EF5DD6" w:rsidRDefault="00CD1926" w:rsidP="005D0534">
                    <w:pPr>
                      <w:pStyle w:val="Fuzeile"/>
                      <w:tabs>
                        <w:tab w:val="clear" w:pos="4536"/>
                      </w:tabs>
                      <w:spacing w:line="276" w:lineRule="auto"/>
                      <w:jc w:val="right"/>
                    </w:pPr>
                    <w:r w:rsidRPr="00EF5DD6">
                      <w:t xml:space="preserve">Seite </w:t>
                    </w:r>
                    <w:r w:rsidRPr="00EF5DD6">
                      <w:fldChar w:fldCharType="begin"/>
                    </w:r>
                    <w:r w:rsidRPr="00EF5DD6">
                      <w:instrText>PAGE  \* Arabic  \* MERGEFORMAT</w:instrText>
                    </w:r>
                    <w:r w:rsidRPr="00EF5DD6">
                      <w:fldChar w:fldCharType="separate"/>
                    </w:r>
                    <w:r w:rsidRPr="00EF5DD6">
                      <w:t>1</w:t>
                    </w:r>
                    <w:r w:rsidRPr="00EF5DD6">
                      <w:fldChar w:fldCharType="end"/>
                    </w:r>
                    <w:r w:rsidRPr="00EF5DD6">
                      <w:t xml:space="preserve"> von </w:t>
                    </w:r>
                    <w:fldSimple w:instr="NUMPAGES \* Arabisch \* MERGEFORMAT">
                      <w:r w:rsidRPr="00EF5DD6">
                        <w:t>1</w:t>
                      </w:r>
                    </w:fldSimple>
                  </w:p>
                  <w:p w14:paraId="698DBCFF" w14:textId="77777777" w:rsidR="00CD1926" w:rsidRPr="008F2F0E" w:rsidRDefault="00CD1926" w:rsidP="005D0534">
                    <w:pPr>
                      <w:pStyle w:val="Fuzeile"/>
                      <w:tabs>
                        <w:tab w:val="clear" w:pos="9072"/>
                      </w:tabs>
                      <w:jc w:val="right"/>
                      <w:rPr>
                        <w:u w:val="single"/>
                      </w:rPr>
                    </w:pPr>
                    <w:r w:rsidRPr="00EF5DD6">
                      <w:t xml:space="preserve">© </w:t>
                    </w:r>
                    <w:hyperlink r:id="rId4" w:history="1">
                      <w:r w:rsidRPr="00EF5DD6">
                        <w:rPr>
                          <w:rStyle w:val="Hyperlink"/>
                        </w:rPr>
                        <w:t>CC BY NC SA</w:t>
                      </w:r>
                    </w:hyperlink>
                  </w:p>
                  <w:p w14:paraId="7D9868B0" w14:textId="77777777" w:rsidR="00CD1926" w:rsidRPr="00845C30" w:rsidRDefault="00CD192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86" behindDoc="1" locked="0" layoutInCell="1" allowOverlap="1" wp14:anchorId="4200820E" wp14:editId="288A19F8">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r w:rsidRPr="00FC1A1F">
      <w:rPr>
        <w:rFonts w:cstheme="minorHAnsi"/>
        <w:smallCaps/>
        <w:noProof/>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0892" w14:textId="02698C0F" w:rsidR="00CD1926" w:rsidRDefault="00CD1926" w:rsidP="00FC1A1F">
    <w:pPr>
      <w:pStyle w:val="Fuzeile"/>
      <w:tabs>
        <w:tab w:val="clear" w:pos="4536"/>
        <w:tab w:val="clear" w:pos="9072"/>
        <w:tab w:val="left" w:pos="1256"/>
      </w:tabs>
      <w:ind w:right="-6"/>
      <w:rPr>
        <w:b/>
        <w:bCs/>
        <w:color w:val="303059" w:themeColor="accent3"/>
        <w:szCs w:val="16"/>
      </w:rPr>
    </w:pPr>
    <w:r>
      <w:rPr>
        <w:noProof/>
      </w:rPr>
      <w:drawing>
        <wp:anchor distT="0" distB="0" distL="114300" distR="114300" simplePos="0" relativeHeight="251658297" behindDoc="1" locked="0" layoutInCell="1" allowOverlap="1" wp14:anchorId="73FC47C1" wp14:editId="262ED8AB">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20839942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50" behindDoc="0" locked="0" layoutInCell="1" allowOverlap="1" wp14:anchorId="7BC0BCD8" wp14:editId="2C199F0F">
              <wp:simplePos x="0" y="0"/>
              <wp:positionH relativeFrom="column">
                <wp:posOffset>3862070</wp:posOffset>
              </wp:positionH>
              <wp:positionV relativeFrom="page">
                <wp:posOffset>10020414</wp:posOffset>
              </wp:positionV>
              <wp:extent cx="1886400" cy="360000"/>
              <wp:effectExtent l="0" t="0" r="6350" b="8890"/>
              <wp:wrapNone/>
              <wp:docPr id="54" name="Text Box 54"/>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00A65832"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08922FCA" w14:textId="77777777" w:rsidR="00CD1926" w:rsidRPr="008F2F0E" w:rsidRDefault="00CD1926" w:rsidP="00CE1218">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6B3FFFA5" w14:textId="77777777" w:rsidR="00CD1926" w:rsidRPr="002B0FEA" w:rsidRDefault="00CD1926" w:rsidP="00CE1218">
                          <w:pPr>
                            <w:pStyle w:val="Fuzeile"/>
                            <w:tabs>
                              <w:tab w:val="clear" w:pos="4536"/>
                            </w:tabs>
                            <w:spacing w:line="360" w:lineRule="auto"/>
                            <w:jc w:val="right"/>
                          </w:pPr>
                        </w:p>
                        <w:p w14:paraId="64961481"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0BCD8" id="_x0000_t202" coordsize="21600,21600" o:spt="202" path="m,l,21600r21600,l21600,xe">
              <v:stroke joinstyle="miter"/>
              <v:path gradientshapeok="t" o:connecttype="rect"/>
            </v:shapetype>
            <v:shape id="Text Box 54" o:spid="_x0000_s1085" type="#_x0000_t202" style="position:absolute;margin-left:304.1pt;margin-top:789pt;width:148.55pt;height:2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" filled="f" stroked="f" strokeweight=".5pt">
              <v:textbox inset="0,0,0,0">
                <w:txbxContent>
                  <w:p w14:paraId="00A65832"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08922FCA" w14:textId="77777777" w:rsidR="00CD1926" w:rsidRPr="008F2F0E" w:rsidRDefault="00CD1926" w:rsidP="00CE1218">
                    <w:pPr>
                      <w:pStyle w:val="Fuzeile"/>
                      <w:tabs>
                        <w:tab w:val="clear" w:pos="9072"/>
                      </w:tabs>
                      <w:jc w:val="right"/>
                      <w:rPr>
                        <w:u w:val="single"/>
                      </w:rPr>
                    </w:pPr>
                    <w:r w:rsidRPr="008F2F0E">
                      <w:t xml:space="preserve">© </w:t>
                    </w:r>
                    <w:hyperlink r:id="rId3" w:history="1">
                      <w:r w:rsidRPr="008F2F0E">
                        <w:rPr>
                          <w:rStyle w:val="Hyperlink"/>
                        </w:rPr>
                        <w:t>CC BY NC SA</w:t>
                      </w:r>
                    </w:hyperlink>
                    <w:r>
                      <w:rPr>
                        <w:rStyle w:val="Hyperlink"/>
                      </w:rPr>
                      <w:t xml:space="preserve"> 4.0</w:t>
                    </w:r>
                  </w:p>
                  <w:p w14:paraId="6B3FFFA5" w14:textId="77777777" w:rsidR="00CD1926" w:rsidRPr="002B0FEA" w:rsidRDefault="00CD1926" w:rsidP="00CE1218">
                    <w:pPr>
                      <w:pStyle w:val="Fuzeile"/>
                      <w:tabs>
                        <w:tab w:val="clear" w:pos="4536"/>
                      </w:tabs>
                      <w:spacing w:line="360" w:lineRule="auto"/>
                      <w:jc w:val="right"/>
                    </w:pPr>
                  </w:p>
                  <w:p w14:paraId="64961481"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Pr>
        <w:b/>
        <w:bCs/>
        <w:color w:val="303059" w:themeColor="accent3"/>
        <w:szCs w:val="16"/>
      </w:rPr>
      <w:t xml:space="preserve"> </w:t>
    </w:r>
    <w:r>
      <w:rPr>
        <w:b/>
        <w:bCs/>
        <w:color w:val="303059" w:themeColor="accent3"/>
        <w:szCs w:val="16"/>
      </w:rPr>
      <w:tab/>
    </w:r>
  </w:p>
  <w:p w14:paraId="220CCABE" w14:textId="14046450" w:rsidR="00CD1926" w:rsidRPr="00864756" w:rsidRDefault="00CD1926"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rFonts w:cstheme="minorHAnsi"/>
        <w:smallCaps/>
        <w:noProof/>
        <w:szCs w:val="20"/>
      </w:rPr>
      <mc:AlternateContent>
        <mc:Choice Requires="wps">
          <w:drawing>
            <wp:anchor distT="0" distB="0" distL="114300" distR="114300" simplePos="0" relativeHeight="251658255" behindDoc="1" locked="0" layoutInCell="1" allowOverlap="1" wp14:anchorId="07890D4F" wp14:editId="243FA8B0">
              <wp:simplePos x="0" y="0"/>
              <wp:positionH relativeFrom="page">
                <wp:align>left</wp:align>
              </wp:positionH>
              <wp:positionV relativeFrom="page">
                <wp:align>bottom</wp:align>
              </wp:positionV>
              <wp:extent cx="7559675" cy="179705"/>
              <wp:effectExtent l="0" t="0" r="3175" b="0"/>
              <wp:wrapTight wrapText="bothSides">
                <wp:wrapPolygon edited="0">
                  <wp:start x="0" y="0"/>
                  <wp:lineTo x="0" y="18318"/>
                  <wp:lineTo x="21555" y="18318"/>
                  <wp:lineTo x="21555" y="0"/>
                  <wp:lineTo x="0" y="0"/>
                </wp:wrapPolygon>
              </wp:wrapTight>
              <wp:docPr id="2" name="Rectangle 2"/>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0CD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8ADE5E">
            <v:rect id="Rectangle 2" style="position:absolute;margin-left:0;margin-top:0;width:595.25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f0cd1f" stroked="f" strokeweight="1pt" w14:anchorId="3EF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">
              <w10:wrap type="tight"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2575" w14:textId="40C24AA9" w:rsidR="00CD1926" w:rsidRDefault="00CD1926" w:rsidP="00FC1A1F">
    <w:pPr>
      <w:pStyle w:val="Fuzeile"/>
      <w:tabs>
        <w:tab w:val="clear" w:pos="4536"/>
        <w:tab w:val="clear" w:pos="9072"/>
        <w:tab w:val="left" w:pos="1256"/>
      </w:tabs>
      <w:ind w:right="-6"/>
      <w:rPr>
        <w:b/>
        <w:bCs/>
        <w:color w:val="303059" w:themeColor="accent3"/>
        <w:szCs w:val="16"/>
      </w:rPr>
    </w:pPr>
    <w:r>
      <w:rPr>
        <w:noProof/>
      </w:rPr>
      <w:drawing>
        <wp:anchor distT="0" distB="0" distL="114300" distR="114300" simplePos="0" relativeHeight="251658299" behindDoc="1" locked="0" layoutInCell="1" allowOverlap="1" wp14:anchorId="79204306" wp14:editId="58F04FAB">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826579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52" behindDoc="0" locked="0" layoutInCell="1" allowOverlap="1" wp14:anchorId="69CF767C" wp14:editId="57016217">
              <wp:simplePos x="0" y="0"/>
              <wp:positionH relativeFrom="column">
                <wp:posOffset>3862070</wp:posOffset>
              </wp:positionH>
              <wp:positionV relativeFrom="page">
                <wp:posOffset>10020414</wp:posOffset>
              </wp:positionV>
              <wp:extent cx="1886400" cy="360000"/>
              <wp:effectExtent l="0" t="0" r="6350" b="8890"/>
              <wp:wrapNone/>
              <wp:docPr id="110" name="Text Box 110"/>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08DA768A"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40023C3D" w14:textId="77777777" w:rsidR="00CD1926" w:rsidRPr="008F2F0E" w:rsidRDefault="00CD1926" w:rsidP="00CE1218">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30CDBB2A" w14:textId="77777777" w:rsidR="00CD1926" w:rsidRPr="002B0FEA" w:rsidRDefault="00CD1926" w:rsidP="00CE1218">
                          <w:pPr>
                            <w:pStyle w:val="Fuzeile"/>
                            <w:tabs>
                              <w:tab w:val="clear" w:pos="4536"/>
                            </w:tabs>
                            <w:spacing w:line="360" w:lineRule="auto"/>
                            <w:jc w:val="right"/>
                          </w:pPr>
                        </w:p>
                        <w:p w14:paraId="5F920D47"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767C" id="_x0000_t202" coordsize="21600,21600" o:spt="202" path="m,l,21600r21600,l21600,xe">
              <v:stroke joinstyle="miter"/>
              <v:path gradientshapeok="t" o:connecttype="rect"/>
            </v:shapetype>
            <v:shape id="Text Box 110" o:spid="_x0000_s1086" type="#_x0000_t202" style="position:absolute;margin-left:304.1pt;margin-top:789pt;width:148.55pt;height:28.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ZSEAIAACQ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VWxpHGQH1YnmQxio906uG2piI3x4&#10;FkhcU9+k3/BEizZAxeBscVYD/vrbeYwnCsjLWUfaKbn/eRCoODPfLZEThTYaOBq70bCH9h5IjlN6&#10;GU4mky5gMKOpEdpXkvUqViGXsJJqlTyM5n0YFEzPQqrVKgWRnJwIG7t1MqaOMEZIX/pXge6MeyDG&#10;HmFUlSjewT/EDgSsDgF0k7iJwA4onvEmKSZ2z88mav3tPkVdH/fyNwA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9CGGUhACAAAkBAAADgAAAAAAAAAAAAAAAAAuAgAAZHJzL2Uyb0RvYy54bWxQSwECLQAUAAYACAAA&#10;ACEA3QrFFOIAAAANAQAADwAAAAAAAAAAAAAAAABqBAAAZHJzL2Rvd25yZXYueG1sUEsFBgAAAAAE&#10;AAQA8wAAAHkFAAAAAA==&#10;" filled="f" stroked="f" strokeweight=".5pt">
              <v:textbox inset="0,0,0,0">
                <w:txbxContent>
                  <w:p w14:paraId="08DA768A"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40023C3D" w14:textId="77777777" w:rsidR="00CD1926" w:rsidRPr="008F2F0E" w:rsidRDefault="00CD1926" w:rsidP="00CE1218">
                    <w:pPr>
                      <w:pStyle w:val="Fuzeile"/>
                      <w:tabs>
                        <w:tab w:val="clear" w:pos="9072"/>
                      </w:tabs>
                      <w:jc w:val="right"/>
                      <w:rPr>
                        <w:u w:val="single"/>
                      </w:rPr>
                    </w:pPr>
                    <w:r w:rsidRPr="008F2F0E">
                      <w:t xml:space="preserve">© </w:t>
                    </w:r>
                    <w:hyperlink r:id="rId3" w:history="1">
                      <w:r w:rsidRPr="008F2F0E">
                        <w:rPr>
                          <w:rStyle w:val="Hyperlink"/>
                        </w:rPr>
                        <w:t>CC BY NC SA</w:t>
                      </w:r>
                    </w:hyperlink>
                    <w:r>
                      <w:rPr>
                        <w:rStyle w:val="Hyperlink"/>
                      </w:rPr>
                      <w:t xml:space="preserve"> 4.0</w:t>
                    </w:r>
                  </w:p>
                  <w:p w14:paraId="30CDBB2A" w14:textId="77777777" w:rsidR="00CD1926" w:rsidRPr="002B0FEA" w:rsidRDefault="00CD1926" w:rsidP="00CE1218">
                    <w:pPr>
                      <w:pStyle w:val="Fuzeile"/>
                      <w:tabs>
                        <w:tab w:val="clear" w:pos="4536"/>
                      </w:tabs>
                      <w:spacing w:line="360" w:lineRule="auto"/>
                      <w:jc w:val="right"/>
                    </w:pPr>
                  </w:p>
                  <w:p w14:paraId="5F920D47"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Pr>
        <w:b/>
        <w:bCs/>
        <w:color w:val="303059" w:themeColor="accent3"/>
        <w:szCs w:val="16"/>
      </w:rPr>
      <w:t xml:space="preserve"> </w:t>
    </w:r>
    <w:r>
      <w:rPr>
        <w:b/>
        <w:bCs/>
        <w:color w:val="303059" w:themeColor="accent3"/>
        <w:szCs w:val="16"/>
      </w:rPr>
      <w:tab/>
    </w:r>
  </w:p>
  <w:p w14:paraId="6435A5A3" w14:textId="78B70617" w:rsidR="00CD1926" w:rsidRPr="00864756" w:rsidRDefault="00CD1926"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noProof/>
      </w:rPr>
      <mc:AlternateContent>
        <mc:Choice Requires="wps">
          <w:drawing>
            <wp:anchor distT="0" distB="0" distL="114300" distR="114300" simplePos="0" relativeHeight="251658253" behindDoc="1" locked="0" layoutInCell="1" allowOverlap="1" wp14:anchorId="4FD19129" wp14:editId="2230DCF1">
              <wp:simplePos x="0" y="0"/>
              <wp:positionH relativeFrom="page">
                <wp:posOffset>-6350</wp:posOffset>
              </wp:positionH>
              <wp:positionV relativeFrom="paragraph">
                <wp:posOffset>355600</wp:posOffset>
              </wp:positionV>
              <wp:extent cx="7559675" cy="184785"/>
              <wp:effectExtent l="0" t="0" r="3175" b="5715"/>
              <wp:wrapNone/>
              <wp:docPr id="112" name="Rectangle 112"/>
              <wp:cNvGraphicFramePr/>
              <a:graphic xmlns:a="http://schemas.openxmlformats.org/drawingml/2006/main">
                <a:graphicData uri="http://schemas.microsoft.com/office/word/2010/wordprocessingShape">
                  <wps:wsp>
                    <wps:cNvSpPr/>
                    <wps:spPr>
                      <a:xfrm>
                        <a:off x="0" y="0"/>
                        <a:ext cx="7559675" cy="184785"/>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9F6CD6">
            <v:rect id="Rectangle 112" style="position:absolute;margin-left:-.5pt;margin-top:28pt;width:595.25pt;height:14.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ca14b" stroked="f" strokeweight="1pt" w14:anchorId="47F4B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">
              <w10:wrap anchorx="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9783" w14:textId="1DB8E969" w:rsidR="00CD1926" w:rsidRPr="001A3878" w:rsidRDefault="00CD1926" w:rsidP="00C71BD0">
    <w:pPr>
      <w:pStyle w:val="Fuzeile"/>
      <w:tabs>
        <w:tab w:val="clear" w:pos="4536"/>
        <w:tab w:val="clear" w:pos="9072"/>
      </w:tabs>
      <w:spacing w:line="276" w:lineRule="auto"/>
      <w:rPr>
        <w:b/>
        <w:bCs/>
        <w:color w:val="303059" w:themeColor="accent3"/>
        <w:sz w:val="20"/>
        <w:szCs w:val="20"/>
      </w:rPr>
    </w:pPr>
    <w:r>
      <w:rPr>
        <w:noProof/>
      </w:rPr>
      <mc:AlternateContent>
        <mc:Choice Requires="wps">
          <w:drawing>
            <wp:anchor distT="0" distB="0" distL="114300" distR="114300" simplePos="0" relativeHeight="251658243" behindDoc="1" locked="0" layoutInCell="1" allowOverlap="1" wp14:anchorId="1F1DC733" wp14:editId="4231704D">
              <wp:simplePos x="0" y="0"/>
              <wp:positionH relativeFrom="page">
                <wp:posOffset>14443</wp:posOffset>
              </wp:positionH>
              <wp:positionV relativeFrom="paragraph">
                <wp:posOffset>399415</wp:posOffset>
              </wp:positionV>
              <wp:extent cx="7559675" cy="184785"/>
              <wp:effectExtent l="0" t="0" r="3175" b="5715"/>
              <wp:wrapNone/>
              <wp:docPr id="51" name="Rectangle 51"/>
              <wp:cNvGraphicFramePr/>
              <a:graphic xmlns:a="http://schemas.openxmlformats.org/drawingml/2006/main">
                <a:graphicData uri="http://schemas.microsoft.com/office/word/2010/wordprocessingShape">
                  <wps:wsp>
                    <wps:cNvSpPr/>
                    <wps:spPr>
                      <a:xfrm>
                        <a:off x="0" y="0"/>
                        <a:ext cx="7559675" cy="184785"/>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A32A7C">
            <v:rect id="Rectangle 51" style="position:absolute;margin-left:1.15pt;margin-top:31.45pt;width:595.25pt;height:14.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ca14b" stroked="f" strokeweight="1pt" w14:anchorId="1A9A3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">
              <w10:wrap anchorx="page"/>
            </v:rect>
          </w:pict>
        </mc:Fallback>
      </mc:AlternateContent>
    </w:r>
    <w:r w:rsidRPr="00952996">
      <w:rPr>
        <w:b/>
        <w:bCs/>
        <w:noProof/>
        <w:color w:val="303059" w:themeColor="accent3"/>
        <w:sz w:val="20"/>
        <w:szCs w:val="20"/>
      </w:rPr>
      <mc:AlternateContent>
        <mc:Choice Requires="wps">
          <w:drawing>
            <wp:anchor distT="0" distB="0" distL="114300" distR="114300" simplePos="0" relativeHeight="251658244" behindDoc="0" locked="0" layoutInCell="1" allowOverlap="1" wp14:anchorId="3F074826" wp14:editId="59DF31B1">
              <wp:simplePos x="0" y="0"/>
              <wp:positionH relativeFrom="column">
                <wp:posOffset>3863274</wp:posOffset>
              </wp:positionH>
              <wp:positionV relativeFrom="page">
                <wp:posOffset>10126639</wp:posOffset>
              </wp:positionV>
              <wp:extent cx="1885950" cy="368489"/>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1885950" cy="368489"/>
                      </a:xfrm>
                      <a:prstGeom prst="rect">
                        <a:avLst/>
                      </a:prstGeom>
                      <a:noFill/>
                      <a:ln w="6350">
                        <a:noFill/>
                      </a:ln>
                    </wps:spPr>
                    <wps:txbx>
                      <w:txbxContent>
                        <w:p w14:paraId="13B323C8" w14:textId="77777777" w:rsidR="00CD1926" w:rsidRDefault="00CD1926" w:rsidP="0024098C">
                          <w:pPr>
                            <w:pStyle w:val="Fuzeile"/>
                            <w:tabs>
                              <w:tab w:val="clear" w:pos="4536"/>
                            </w:tabs>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70646BFF" w14:textId="77777777" w:rsidR="00CD1926" w:rsidRPr="008F2F0E" w:rsidRDefault="00CD1926" w:rsidP="00E541DF">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09B258F4" w14:textId="77777777" w:rsidR="00CD1926" w:rsidRPr="002B0FEA" w:rsidRDefault="00CD1926"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74826" id="_x0000_t202" coordsize="21600,21600" o:spt="202" path="m,l,21600r21600,l21600,xe">
              <v:stroke joinstyle="miter"/>
              <v:path gradientshapeok="t" o:connecttype="rect"/>
            </v:shapetype>
            <v:shape id="Text Box 57" o:spid="_x0000_s1087" type="#_x0000_t202" style="position:absolute;margin-left:304.2pt;margin-top:797.35pt;width:148.5pt;height: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" filled="f" stroked="f" strokeweight=".5pt">
              <v:textbox inset="0,0,0,0">
                <w:txbxContent>
                  <w:p w14:paraId="13B323C8" w14:textId="77777777" w:rsidR="00CD1926" w:rsidRDefault="00CD1926" w:rsidP="0024098C">
                    <w:pPr>
                      <w:pStyle w:val="Fuzeile"/>
                      <w:tabs>
                        <w:tab w:val="clear" w:pos="4536"/>
                      </w:tabs>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70646BFF" w14:textId="77777777" w:rsidR="00CD1926" w:rsidRPr="008F2F0E" w:rsidRDefault="00CD1926" w:rsidP="00E541DF">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09B258F4" w14:textId="77777777" w:rsidR="00CD1926" w:rsidRPr="002B0FEA" w:rsidRDefault="00CD1926" w:rsidP="00CE230E">
                    <w:pPr>
                      <w:pStyle w:val="Fuzeile"/>
                      <w:tabs>
                        <w:tab w:val="clear" w:pos="4536"/>
                      </w:tabs>
                      <w:spacing w:line="360" w:lineRule="auto"/>
                      <w:jc w:val="right"/>
                    </w:pPr>
                  </w:p>
                </w:txbxContent>
              </v:textbox>
              <w10:wrap anchory="page"/>
            </v:shape>
          </w:pict>
        </mc:Fallback>
      </mc:AlternateContent>
    </w:r>
    <w:r>
      <w:rPr>
        <w:noProof/>
      </w:rPr>
      <w:drawing>
        <wp:anchor distT="0" distB="0" distL="114300" distR="114300" simplePos="0" relativeHeight="251658301" behindDoc="1" locked="0" layoutInCell="1" allowOverlap="1" wp14:anchorId="22E5F8E8" wp14:editId="0B4605FD">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662096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r w:rsidRPr="00FC1A1F">
      <w:rPr>
        <w:rFonts w:cstheme="minorHAnsi"/>
        <w:smallCaps/>
        <w:noProof/>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E44F" w14:textId="37516281" w:rsidR="00CD1926" w:rsidRPr="001A3878" w:rsidRDefault="00CD1926" w:rsidP="00C71BD0">
    <w:pPr>
      <w:pStyle w:val="Fuzeile"/>
      <w:tabs>
        <w:tab w:val="clear" w:pos="4536"/>
        <w:tab w:val="clear" w:pos="9072"/>
      </w:tabs>
      <w:spacing w:line="276" w:lineRule="auto"/>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61" behindDoc="0" locked="0" layoutInCell="1" allowOverlap="1" wp14:anchorId="2A9FFD82" wp14:editId="29894FB8">
              <wp:simplePos x="0" y="0"/>
              <wp:positionH relativeFrom="column">
                <wp:posOffset>3863036</wp:posOffset>
              </wp:positionH>
              <wp:positionV relativeFrom="page">
                <wp:posOffset>10129962</wp:posOffset>
              </wp:positionV>
              <wp:extent cx="1885950" cy="302149"/>
              <wp:effectExtent l="0" t="0" r="0" b="3175"/>
              <wp:wrapNone/>
              <wp:docPr id="108" name="Text Box 108"/>
              <wp:cNvGraphicFramePr/>
              <a:graphic xmlns:a="http://schemas.openxmlformats.org/drawingml/2006/main">
                <a:graphicData uri="http://schemas.microsoft.com/office/word/2010/wordprocessingShape">
                  <wps:wsp>
                    <wps:cNvSpPr txBox="1"/>
                    <wps:spPr>
                      <a:xfrm>
                        <a:off x="0" y="0"/>
                        <a:ext cx="1885950" cy="302149"/>
                      </a:xfrm>
                      <a:prstGeom prst="rect">
                        <a:avLst/>
                      </a:prstGeom>
                      <a:noFill/>
                      <a:ln w="6350">
                        <a:noFill/>
                      </a:ln>
                    </wps:spPr>
                    <wps:txbx>
                      <w:txbxContent>
                        <w:p w14:paraId="1CF2D677"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2B1A6714" w14:textId="77777777" w:rsidR="00CD1926" w:rsidRPr="008F2F0E" w:rsidRDefault="00CD1926" w:rsidP="00CE1218">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2EF1278F" w14:textId="77777777" w:rsidR="00CD1926" w:rsidRPr="002B0FEA" w:rsidRDefault="00CD1926" w:rsidP="00CE1218">
                          <w:pPr>
                            <w:pStyle w:val="Fuzeile"/>
                            <w:tabs>
                              <w:tab w:val="clear" w:pos="4536"/>
                            </w:tabs>
                            <w:spacing w:line="360" w:lineRule="auto"/>
                            <w:jc w:val="right"/>
                          </w:pPr>
                        </w:p>
                        <w:p w14:paraId="5001EFE3" w14:textId="77777777" w:rsidR="00CD1926" w:rsidRPr="002B0FEA" w:rsidRDefault="00CD1926"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FFD82" id="_x0000_t202" coordsize="21600,21600" o:spt="202" path="m,l,21600r21600,l21600,xe">
              <v:stroke joinstyle="miter"/>
              <v:path gradientshapeok="t" o:connecttype="rect"/>
            </v:shapetype>
            <v:shape id="Text Box 108" o:spid="_x0000_s1088" type="#_x0000_t202" style="position:absolute;margin-left:304.2pt;margin-top:797.65pt;width:148.5pt;height:23.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" filled="f" stroked="f" strokeweight=".5pt">
              <v:textbox inset="0,0,0,0">
                <w:txbxContent>
                  <w:p w14:paraId="1CF2D677"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2B1A6714" w14:textId="77777777" w:rsidR="00CD1926" w:rsidRPr="008F2F0E" w:rsidRDefault="00CD1926" w:rsidP="00CE1218">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2EF1278F" w14:textId="77777777" w:rsidR="00CD1926" w:rsidRPr="002B0FEA" w:rsidRDefault="00CD1926" w:rsidP="00CE1218">
                    <w:pPr>
                      <w:pStyle w:val="Fuzeile"/>
                      <w:tabs>
                        <w:tab w:val="clear" w:pos="4536"/>
                      </w:tabs>
                      <w:spacing w:line="360" w:lineRule="auto"/>
                      <w:jc w:val="right"/>
                    </w:pPr>
                  </w:p>
                  <w:p w14:paraId="5001EFE3" w14:textId="77777777" w:rsidR="00CD1926" w:rsidRPr="002B0FEA" w:rsidRDefault="00CD1926" w:rsidP="00CE230E">
                    <w:pPr>
                      <w:pStyle w:val="Fuzeile"/>
                      <w:tabs>
                        <w:tab w:val="clear" w:pos="4536"/>
                      </w:tabs>
                      <w:spacing w:line="360" w:lineRule="auto"/>
                      <w:jc w:val="right"/>
                    </w:pPr>
                  </w:p>
                </w:txbxContent>
              </v:textbox>
              <w10:wrap anchory="page"/>
            </v:shape>
          </w:pict>
        </mc:Fallback>
      </mc:AlternateContent>
    </w:r>
    <w:r>
      <w:rPr>
        <w:noProof/>
      </w:rPr>
      <mc:AlternateContent>
        <mc:Choice Requires="wps">
          <w:drawing>
            <wp:anchor distT="0" distB="0" distL="114300" distR="114300" simplePos="0" relativeHeight="251658262" behindDoc="1" locked="1" layoutInCell="1" allowOverlap="0" wp14:anchorId="58CCCC2C" wp14:editId="41C5819C">
              <wp:simplePos x="0" y="0"/>
              <wp:positionH relativeFrom="page">
                <wp:posOffset>13335</wp:posOffset>
              </wp:positionH>
              <wp:positionV relativeFrom="page">
                <wp:posOffset>10499090</wp:posOffset>
              </wp:positionV>
              <wp:extent cx="7563485" cy="194310"/>
              <wp:effectExtent l="0" t="0" r="0" b="0"/>
              <wp:wrapNone/>
              <wp:docPr id="143" name="Rectangle 143"/>
              <wp:cNvGraphicFramePr/>
              <a:graphic xmlns:a="http://schemas.openxmlformats.org/drawingml/2006/main">
                <a:graphicData uri="http://schemas.microsoft.com/office/word/2010/wordprocessingShape">
                  <wps:wsp>
                    <wps:cNvSpPr/>
                    <wps:spPr>
                      <a:xfrm>
                        <a:off x="0" y="0"/>
                        <a:ext cx="7563485" cy="194310"/>
                      </a:xfrm>
                      <a:prstGeom prst="rect">
                        <a:avLst/>
                      </a:prstGeom>
                      <a:solidFill>
                        <a:srgbClr val="D07D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13575F">
            <v:rect id="Rectangle 143" style="position:absolute;margin-left:1.05pt;margin-top:826.7pt;width:595.55pt;height:15.3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overlap="f" fillcolor="#d07d75" stroked="f" strokeweight="1pt" w14:anchorId="32ED9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">
              <w10:wrap anchorx="page" anchory="page"/>
              <w10:anchorlock/>
            </v:rect>
          </w:pict>
        </mc:Fallback>
      </mc:AlternateContent>
    </w:r>
    <w:r>
      <w:rPr>
        <w:noProof/>
      </w:rPr>
      <w:drawing>
        <wp:anchor distT="0" distB="0" distL="114300" distR="114300" simplePos="0" relativeHeight="251658288" behindDoc="1" locked="0" layoutInCell="1" allowOverlap="1" wp14:anchorId="3B7FC393" wp14:editId="483CCB40">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F9D6" w14:textId="07926113" w:rsidR="00CD1926" w:rsidRPr="001A3878" w:rsidRDefault="00CD1926" w:rsidP="001A3878">
    <w:pPr>
      <w:pStyle w:val="Fuzeile"/>
      <w:tabs>
        <w:tab w:val="clear" w:pos="4536"/>
        <w:tab w:val="clear" w:pos="9072"/>
      </w:tabs>
      <w:spacing w:line="276" w:lineRule="auto"/>
      <w:ind w:right="-6"/>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56" behindDoc="0" locked="0" layoutInCell="1" allowOverlap="1" wp14:anchorId="342298A4" wp14:editId="279B0517">
              <wp:simplePos x="0" y="0"/>
              <wp:positionH relativeFrom="column">
                <wp:posOffset>3862705</wp:posOffset>
              </wp:positionH>
              <wp:positionV relativeFrom="page">
                <wp:posOffset>10002715</wp:posOffset>
              </wp:positionV>
              <wp:extent cx="1885950" cy="34925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85950" cy="349250"/>
                      </a:xfrm>
                      <a:prstGeom prst="rect">
                        <a:avLst/>
                      </a:prstGeom>
                      <a:noFill/>
                      <a:ln w="6350">
                        <a:noFill/>
                      </a:ln>
                    </wps:spPr>
                    <wps:txbx>
                      <w:txbxContent>
                        <w:p w14:paraId="21906534" w14:textId="77777777" w:rsidR="00CD1926" w:rsidRPr="002B0FEA" w:rsidRDefault="00CD1926" w:rsidP="008575A4">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2</w:t>
                          </w:r>
                          <w:r w:rsidRPr="002B0FEA">
                            <w:fldChar w:fldCharType="end"/>
                          </w:r>
                          <w:r w:rsidRPr="002B0FEA">
                            <w:t xml:space="preserve"> von </w:t>
                          </w:r>
                          <w:fldSimple w:instr="NUMPAGES \* Arabisch \* MERGEFORMAT">
                            <w:r>
                              <w:t>6</w:t>
                            </w:r>
                          </w:fldSimple>
                        </w:p>
                        <w:p w14:paraId="57E02C7B" w14:textId="77777777" w:rsidR="00CD1926" w:rsidRPr="008F2F0E" w:rsidRDefault="00CD1926" w:rsidP="00E541DF">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7BFD0139" w14:textId="58CBE801" w:rsidR="00CD1926" w:rsidRPr="002B0FEA" w:rsidRDefault="00CD1926"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98A4" id="_x0000_t202" coordsize="21600,21600" o:spt="202" path="m,l,21600r21600,l21600,xe">
              <v:stroke joinstyle="miter"/>
              <v:path gradientshapeok="t" o:connecttype="rect"/>
            </v:shapetype>
            <v:shape id="Text Box 9" o:spid="_x0000_s1069" type="#_x0000_t202" style="position:absolute;margin-left:304.15pt;margin-top:787.6pt;width:148.5pt;height: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" filled="f" stroked="f" strokeweight=".5pt">
              <v:textbox inset="0,0,0,0">
                <w:txbxContent>
                  <w:p w14:paraId="21906534" w14:textId="77777777" w:rsidR="00CD1926" w:rsidRPr="002B0FEA" w:rsidRDefault="00CD1926" w:rsidP="008575A4">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2</w:t>
                    </w:r>
                    <w:r w:rsidRPr="002B0FEA">
                      <w:fldChar w:fldCharType="end"/>
                    </w:r>
                    <w:r w:rsidRPr="002B0FEA">
                      <w:t xml:space="preserve"> von </w:t>
                    </w:r>
                    <w:fldSimple w:instr="NUMPAGES \* Arabisch \* MERGEFORMAT">
                      <w:r>
                        <w:t>6</w:t>
                      </w:r>
                    </w:fldSimple>
                  </w:p>
                  <w:p w14:paraId="57E02C7B" w14:textId="77777777" w:rsidR="00CD1926" w:rsidRPr="008F2F0E" w:rsidRDefault="00CD1926" w:rsidP="00E541DF">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7BFD0139" w14:textId="58CBE801" w:rsidR="00CD1926" w:rsidRPr="002B0FEA" w:rsidRDefault="00CD1926" w:rsidP="00CE230E">
                    <w:pPr>
                      <w:pStyle w:val="Fuzeile"/>
                      <w:tabs>
                        <w:tab w:val="clear" w:pos="4536"/>
                      </w:tabs>
                      <w:spacing w:line="360" w:lineRule="auto"/>
                      <w:jc w:val="right"/>
                    </w:pPr>
                  </w:p>
                </w:txbxContent>
              </v:textbox>
              <w10:wrap anchory="page"/>
            </v:shape>
          </w:pict>
        </mc:Fallback>
      </mc:AlternateContent>
    </w:r>
    <w:r>
      <w:rPr>
        <w:noProof/>
      </w:rPr>
      <w:drawing>
        <wp:anchor distT="0" distB="0" distL="114300" distR="114300" simplePos="0" relativeHeight="251658275" behindDoc="1" locked="0" layoutInCell="1" allowOverlap="1" wp14:anchorId="04D40DEE" wp14:editId="5BA5899E">
          <wp:simplePos x="0" y="0"/>
          <wp:positionH relativeFrom="page">
            <wp:posOffset>-1156970</wp:posOffset>
          </wp:positionH>
          <wp:positionV relativeFrom="page">
            <wp:posOffset>10493848</wp:posOffset>
          </wp:positionV>
          <wp:extent cx="8726931" cy="208280"/>
          <wp:effectExtent l="0" t="0" r="0" b="1270"/>
          <wp:wrapTight wrapText="bothSides">
            <wp:wrapPolygon edited="0">
              <wp:start x="0" y="0"/>
              <wp:lineTo x="0" y="19756"/>
              <wp:lineTo x="21548" y="19756"/>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 cstate="print">
                    <a:alphaModFix amt="50000"/>
                    <a:extLst>
                      <a:ext uri="{28A0092B-C50C-407E-A947-70E740481C1C}">
                        <a14:useLocalDpi xmlns:a14="http://schemas.microsoft.com/office/drawing/2010/main" val="0"/>
                      </a:ext>
                    </a:extLst>
                  </a:blip>
                  <a:srcRect b="93709"/>
                  <a:stretch/>
                </pic:blipFill>
                <pic:spPr bwMode="auto">
                  <a:xfrm>
                    <a:off x="0" y="0"/>
                    <a:ext cx="8726931"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1" locked="0" layoutInCell="1" allowOverlap="1" wp14:anchorId="74EFA3F4" wp14:editId="477F4225">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225F" w14:textId="0370B048" w:rsidR="00CD1926" w:rsidRPr="001A3878" w:rsidRDefault="00CD1926" w:rsidP="001A3878">
    <w:pPr>
      <w:pStyle w:val="Fuzeile"/>
      <w:tabs>
        <w:tab w:val="clear" w:pos="4536"/>
        <w:tab w:val="clear" w:pos="9072"/>
      </w:tabs>
      <w:spacing w:line="276" w:lineRule="auto"/>
      <w:ind w:right="-6"/>
      <w:rPr>
        <w:b/>
        <w:bCs/>
        <w:color w:val="303059" w:themeColor="accent3"/>
        <w:sz w:val="20"/>
        <w:szCs w:val="20"/>
      </w:rPr>
    </w:pPr>
    <w:r>
      <w:rPr>
        <w:noProof/>
      </w:rPr>
      <w:drawing>
        <wp:anchor distT="0" distB="0" distL="114300" distR="114300" simplePos="0" relativeHeight="251658280" behindDoc="1" locked="0" layoutInCell="1" allowOverlap="1" wp14:anchorId="711B7644" wp14:editId="008F5D15">
          <wp:simplePos x="0" y="0"/>
          <wp:positionH relativeFrom="page">
            <wp:posOffset>-344347</wp:posOffset>
          </wp:positionH>
          <wp:positionV relativeFrom="page">
            <wp:posOffset>10460355</wp:posOffset>
          </wp:positionV>
          <wp:extent cx="8726933" cy="208280"/>
          <wp:effectExtent l="0" t="0" r="0" b="1270"/>
          <wp:wrapTight wrapText="bothSides">
            <wp:wrapPolygon edited="0">
              <wp:start x="0" y="0"/>
              <wp:lineTo x="0" y="19756"/>
              <wp:lineTo x="21548" y="19756"/>
              <wp:lineTo x="215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alphaModFix amt="50000"/>
                    <a:extLst>
                      <a:ext uri="{28A0092B-C50C-407E-A947-70E740481C1C}">
                        <a14:useLocalDpi xmlns:a14="http://schemas.microsoft.com/office/drawing/2010/main" val="0"/>
                      </a:ext>
                    </a:extLst>
                  </a:blip>
                  <a:srcRect b="93709"/>
                  <a:stretch/>
                </pic:blipFill>
                <pic:spPr bwMode="auto">
                  <a:xfrm>
                    <a:off x="0" y="0"/>
                    <a:ext cx="8726933"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59" behindDoc="0" locked="0" layoutInCell="1" allowOverlap="1" wp14:anchorId="0332E2FB" wp14:editId="26BD06E9">
              <wp:simplePos x="0" y="0"/>
              <wp:positionH relativeFrom="column">
                <wp:posOffset>7353678</wp:posOffset>
              </wp:positionH>
              <wp:positionV relativeFrom="page">
                <wp:posOffset>6942455</wp:posOffset>
              </wp:positionV>
              <wp:extent cx="1886400" cy="360000"/>
              <wp:effectExtent l="0" t="0" r="6350" b="8890"/>
              <wp:wrapNone/>
              <wp:docPr id="24" name="Text Box 24"/>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013B22A3" w14:textId="77777777" w:rsidR="00CD1926" w:rsidRPr="002B0FEA" w:rsidRDefault="00CD1926" w:rsidP="00914EBA">
                          <w:pPr>
                            <w:pStyle w:val="Fuzeile"/>
                            <w:tabs>
                              <w:tab w:val="clear" w:pos="4536"/>
                            </w:tabs>
                            <w:spacing w:line="276" w:lineRule="auto"/>
                            <w:ind w:right="-24"/>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54AC87F4" w14:textId="77777777" w:rsidR="00CD1926" w:rsidRPr="008F2F0E" w:rsidRDefault="00CD1926" w:rsidP="00914EBA">
                          <w:pPr>
                            <w:pStyle w:val="Fuzeile"/>
                            <w:tabs>
                              <w:tab w:val="clear" w:pos="9072"/>
                            </w:tabs>
                            <w:ind w:right="-24"/>
                            <w:jc w:val="right"/>
                            <w:rPr>
                              <w:u w:val="single"/>
                            </w:rPr>
                          </w:pPr>
                          <w:r w:rsidRPr="008F2F0E">
                            <w:t xml:space="preserve">© </w:t>
                          </w:r>
                          <w:hyperlink r:id="rId2" w:history="1">
                            <w:r w:rsidRPr="008F2F0E">
                              <w:rPr>
                                <w:rStyle w:val="Hyperlink"/>
                              </w:rPr>
                              <w:t>CC BY NC SA</w:t>
                            </w:r>
                          </w:hyperlink>
                        </w:p>
                        <w:p w14:paraId="79E87314" w14:textId="77777777" w:rsidR="00CD1926" w:rsidRPr="00845C30" w:rsidRDefault="00CD192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2E2FB" id="_x0000_t202" coordsize="21600,21600" o:spt="202" path="m,l,21600r21600,l21600,xe">
              <v:stroke joinstyle="miter"/>
              <v:path gradientshapeok="t" o:connecttype="rect"/>
            </v:shapetype>
            <v:shape id="Text Box 24" o:spid="_x0000_s1070" type="#_x0000_t202" style="position:absolute;margin-left:579.05pt;margin-top:546.65pt;width:148.55pt;height:28.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" filled="f" stroked="f" strokeweight=".5pt">
              <v:textbox inset="0,0,0,0">
                <w:txbxContent>
                  <w:p w14:paraId="013B22A3" w14:textId="77777777" w:rsidR="00CD1926" w:rsidRPr="002B0FEA" w:rsidRDefault="00CD1926" w:rsidP="00914EBA">
                    <w:pPr>
                      <w:pStyle w:val="Fuzeile"/>
                      <w:tabs>
                        <w:tab w:val="clear" w:pos="4536"/>
                      </w:tabs>
                      <w:spacing w:line="276" w:lineRule="auto"/>
                      <w:ind w:right="-24"/>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54AC87F4" w14:textId="77777777" w:rsidR="00CD1926" w:rsidRPr="008F2F0E" w:rsidRDefault="00CD1926" w:rsidP="00914EBA">
                    <w:pPr>
                      <w:pStyle w:val="Fuzeile"/>
                      <w:tabs>
                        <w:tab w:val="clear" w:pos="9072"/>
                      </w:tabs>
                      <w:ind w:right="-24"/>
                      <w:jc w:val="right"/>
                      <w:rPr>
                        <w:u w:val="single"/>
                      </w:rPr>
                    </w:pPr>
                    <w:r w:rsidRPr="008F2F0E">
                      <w:t xml:space="preserve">© </w:t>
                    </w:r>
                    <w:hyperlink r:id="rId3" w:history="1">
                      <w:r w:rsidRPr="008F2F0E">
                        <w:rPr>
                          <w:rStyle w:val="Hyperlink"/>
                        </w:rPr>
                        <w:t>CC BY NC SA</w:t>
                      </w:r>
                    </w:hyperlink>
                  </w:p>
                  <w:p w14:paraId="79E87314" w14:textId="77777777" w:rsidR="00CD1926" w:rsidRPr="00845C30" w:rsidRDefault="00CD192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81" behindDoc="1" locked="0" layoutInCell="1" allowOverlap="1" wp14:anchorId="24181E38" wp14:editId="3CBED8C9">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r w:rsidRPr="00952996">
      <w:rPr>
        <w:b/>
        <w:bCs/>
        <w:noProof/>
        <w:color w:val="303059" w:themeColor="accent3"/>
        <w:sz w:val="20"/>
        <w:szCs w:val="20"/>
      </w:rPr>
      <mc:AlternateContent>
        <mc:Choice Requires="wps">
          <w:drawing>
            <wp:anchor distT="0" distB="0" distL="114300" distR="114300" simplePos="0" relativeHeight="251658258" behindDoc="0" locked="0" layoutInCell="1" allowOverlap="1" wp14:anchorId="1F06BCE8" wp14:editId="14FF71CA">
              <wp:simplePos x="0" y="0"/>
              <wp:positionH relativeFrom="column">
                <wp:posOffset>3865636</wp:posOffset>
              </wp:positionH>
              <wp:positionV relativeFrom="page">
                <wp:posOffset>10128738</wp:posOffset>
              </wp:positionV>
              <wp:extent cx="1886400" cy="131885"/>
              <wp:effectExtent l="0" t="0" r="6350" b="8255"/>
              <wp:wrapNone/>
              <wp:docPr id="25" name="Text Box 25"/>
              <wp:cNvGraphicFramePr/>
              <a:graphic xmlns:a="http://schemas.openxmlformats.org/drawingml/2006/main">
                <a:graphicData uri="http://schemas.microsoft.com/office/word/2010/wordprocessingShape">
                  <wps:wsp>
                    <wps:cNvSpPr txBox="1"/>
                    <wps:spPr>
                      <a:xfrm>
                        <a:off x="0" y="0"/>
                        <a:ext cx="1886400" cy="131885"/>
                      </a:xfrm>
                      <a:prstGeom prst="rect">
                        <a:avLst/>
                      </a:prstGeom>
                      <a:noFill/>
                      <a:ln w="6350">
                        <a:noFill/>
                      </a:ln>
                    </wps:spPr>
                    <wps:txbx>
                      <w:txbxContent>
                        <w:p w14:paraId="72C4293B" w14:textId="77777777" w:rsidR="00CD1926" w:rsidRPr="002B0FEA" w:rsidRDefault="00CD1926" w:rsidP="00CE230E">
                          <w:pPr>
                            <w:pStyle w:val="Fuzeile"/>
                            <w:tabs>
                              <w:tab w:val="clear" w:pos="4536"/>
                            </w:tabs>
                            <w:spacing w:line="360"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BCE8" id="Text Box 25" o:spid="_x0000_s1071" type="#_x0000_t202" style="position:absolute;margin-left:304.4pt;margin-top:797.55pt;width:148.55pt;height:1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" filled="f" stroked="f" strokeweight=".5pt">
              <v:textbox inset="0,0,0,0">
                <w:txbxContent>
                  <w:p w14:paraId="72C4293B" w14:textId="77777777" w:rsidR="00CD1926" w:rsidRPr="002B0FEA" w:rsidRDefault="00CD1926" w:rsidP="00CE230E">
                    <w:pPr>
                      <w:pStyle w:val="Fuzeile"/>
                      <w:tabs>
                        <w:tab w:val="clear" w:pos="4536"/>
                      </w:tabs>
                      <w:spacing w:line="360"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txbxContent>
              </v:textbox>
              <w10:wrap anchory="page"/>
            </v:shape>
          </w:pict>
        </mc:Fallback>
      </mc:AlternateContent>
    </w:r>
    <w:r w:rsidRPr="00FC1A1F">
      <w:rPr>
        <w:rFonts w:cstheme="minorHAnsi"/>
        <w:smallCaps/>
        <w:noProof/>
        <w:szCs w:val="20"/>
      </w:rPr>
      <w:t xml:space="preserve"> </w:t>
    </w:r>
    <w:r>
      <w:rPr>
        <w:rFonts w:cstheme="minorHAnsi"/>
        <w:smallCaps/>
        <w:noProof/>
        <w:szCs w:val="20"/>
      </w:rPr>
      <mc:AlternateContent>
        <mc:Choice Requires="wps">
          <w:drawing>
            <wp:anchor distT="0" distB="0" distL="114300" distR="114300" simplePos="0" relativeHeight="251658260" behindDoc="1" locked="1" layoutInCell="1" allowOverlap="0" wp14:anchorId="23006B39" wp14:editId="744D6279">
              <wp:simplePos x="0" y="0"/>
              <wp:positionH relativeFrom="column">
                <wp:posOffset>-739140</wp:posOffset>
              </wp:positionH>
              <wp:positionV relativeFrom="page">
                <wp:posOffset>7381875</wp:posOffset>
              </wp:positionV>
              <wp:extent cx="10704830" cy="179705"/>
              <wp:effectExtent l="0" t="0" r="1270" b="0"/>
              <wp:wrapTight wrapText="bothSides">
                <wp:wrapPolygon edited="0">
                  <wp:start x="0" y="0"/>
                  <wp:lineTo x="0" y="18318"/>
                  <wp:lineTo x="21564" y="18318"/>
                  <wp:lineTo x="21564" y="0"/>
                  <wp:lineTo x="0" y="0"/>
                </wp:wrapPolygon>
              </wp:wrapTight>
              <wp:docPr id="139" name="Rectangle 139"/>
              <wp:cNvGraphicFramePr/>
              <a:graphic xmlns:a="http://schemas.openxmlformats.org/drawingml/2006/main">
                <a:graphicData uri="http://schemas.microsoft.com/office/word/2010/wordprocessingShape">
                  <wps:wsp>
                    <wps:cNvSpPr/>
                    <wps:spPr>
                      <a:xfrm>
                        <a:off x="0" y="0"/>
                        <a:ext cx="10704830" cy="179705"/>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32F4DA">
            <v:rect id="Rectangle 139" style="position:absolute;margin-left:-58.2pt;margin-top:581.25pt;width:842.9pt;height:14.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o:allowoverlap="f" fillcolor="#bed027" stroked="f" strokeweight="1pt" w14:anchorId="7E94F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">
              <w10:wrap type="tight"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CB88" w14:textId="3DC248A6" w:rsidR="00CD1926" w:rsidRDefault="00961C49" w:rsidP="00A84D74">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sidRPr="00946146">
      <w:rPr>
        <w:b/>
        <w:bCs/>
        <w:noProof/>
        <w:color w:val="303059" w:themeColor="accent3"/>
        <w:szCs w:val="16"/>
      </w:rPr>
      <mc:AlternateContent>
        <mc:Choice Requires="wps">
          <w:drawing>
            <wp:anchor distT="0" distB="0" distL="114300" distR="114300" simplePos="0" relativeHeight="251658306" behindDoc="0" locked="0" layoutInCell="1" allowOverlap="1" wp14:anchorId="6169D002" wp14:editId="48DB2EB6">
              <wp:simplePos x="0" y="0"/>
              <wp:positionH relativeFrom="column">
                <wp:posOffset>7149679</wp:posOffset>
              </wp:positionH>
              <wp:positionV relativeFrom="page">
                <wp:posOffset>6827646</wp:posOffset>
              </wp:positionV>
              <wp:extent cx="1886400" cy="360000"/>
              <wp:effectExtent l="0" t="0" r="6350" b="8890"/>
              <wp:wrapNone/>
              <wp:docPr id="1060216691" name="Text Box 1"/>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738A7872" w14:textId="77777777" w:rsidR="00961C49" w:rsidRPr="002B0FEA" w:rsidRDefault="00961C49" w:rsidP="00961C49">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223B91F8" w14:textId="77777777" w:rsidR="00961C49" w:rsidRPr="008F2F0E" w:rsidRDefault="00961C49" w:rsidP="00961C49">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625BA7F1" w14:textId="77777777" w:rsidR="00961C49" w:rsidRPr="00845C30" w:rsidRDefault="00961C49" w:rsidP="00961C49">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D002" id="_x0000_t202" coordsize="21600,21600" o:spt="202" path="m,l,21600r21600,l21600,xe">
              <v:stroke joinstyle="miter"/>
              <v:path gradientshapeok="t" o:connecttype="rect"/>
            </v:shapetype>
            <v:shape id="_x0000_s1072" type="#_x0000_t202" style="position:absolute;margin-left:562.95pt;margin-top:537.6pt;width:148.55pt;height:28.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" filled="f" stroked="f" strokeweight=".5pt">
              <v:textbox inset="0,0,0,0">
                <w:txbxContent>
                  <w:p w14:paraId="738A7872" w14:textId="77777777" w:rsidR="00961C49" w:rsidRPr="002B0FEA" w:rsidRDefault="00961C49" w:rsidP="00961C49">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223B91F8" w14:textId="77777777" w:rsidR="00961C49" w:rsidRPr="008F2F0E" w:rsidRDefault="00961C49" w:rsidP="00961C49">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625BA7F1" w14:textId="77777777" w:rsidR="00961C49" w:rsidRPr="00845C30" w:rsidRDefault="00961C49" w:rsidP="00961C49">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CD1926">
      <w:rPr>
        <w:noProof/>
      </w:rPr>
      <w:drawing>
        <wp:anchor distT="0" distB="0" distL="114300" distR="114300" simplePos="0" relativeHeight="251658290" behindDoc="1" locked="0" layoutInCell="1" allowOverlap="1" wp14:anchorId="2D6DBF8D" wp14:editId="3955658F">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CD1926" w:rsidRPr="00946146">
      <w:rPr>
        <w:b/>
        <w:bCs/>
        <w:noProof/>
        <w:color w:val="303059" w:themeColor="accent3"/>
        <w:szCs w:val="16"/>
      </w:rPr>
      <mc:AlternateContent>
        <mc:Choice Requires="wps">
          <w:drawing>
            <wp:anchor distT="0" distB="0" distL="114300" distR="114300" simplePos="0" relativeHeight="251658245" behindDoc="0" locked="0" layoutInCell="1" allowOverlap="1" wp14:anchorId="34899578" wp14:editId="1D37DCA9">
              <wp:simplePos x="0" y="0"/>
              <wp:positionH relativeFrom="column">
                <wp:posOffset>3862070</wp:posOffset>
              </wp:positionH>
              <wp:positionV relativeFrom="page">
                <wp:posOffset>10020414</wp:posOffset>
              </wp:positionV>
              <wp:extent cx="1886400" cy="360000"/>
              <wp:effectExtent l="0" t="0" r="6350" b="8890"/>
              <wp:wrapNone/>
              <wp:docPr id="56" name="Text Box 56"/>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2A15EFA1" w14:textId="77777777" w:rsidR="00CD1926" w:rsidRPr="002B0FEA" w:rsidRDefault="00CD1926"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2696B4AE" w14:textId="77777777" w:rsidR="00CD1926" w:rsidRPr="008F2F0E" w:rsidRDefault="00CD1926" w:rsidP="00E541DF">
                          <w:pPr>
                            <w:pStyle w:val="Fuzeile"/>
                            <w:tabs>
                              <w:tab w:val="clear" w:pos="9072"/>
                            </w:tabs>
                            <w:jc w:val="right"/>
                            <w:rPr>
                              <w:u w:val="single"/>
                            </w:rPr>
                          </w:pPr>
                          <w:r w:rsidRPr="008F2F0E">
                            <w:t xml:space="preserve">© </w:t>
                          </w:r>
                          <w:hyperlink r:id="rId4" w:history="1">
                            <w:r w:rsidRPr="008F2F0E">
                              <w:rPr>
                                <w:rStyle w:val="Hyperlink"/>
                              </w:rPr>
                              <w:t>CC BY NC SA</w:t>
                            </w:r>
                          </w:hyperlink>
                          <w:r>
                            <w:rPr>
                              <w:rStyle w:val="Hyperlink"/>
                            </w:rPr>
                            <w:t xml:space="preserve"> 4.0</w:t>
                          </w:r>
                        </w:p>
                        <w:p w14:paraId="7E9E2BBB"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9578" id="Text Box 56" o:spid="_x0000_s1073" type="#_x0000_t202" style="position:absolute;margin-left:304.1pt;margin-top:789pt;width:148.5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LYH7AxACAAAjBAAADgAAAAAAAAAAAAAAAAAuAgAAZHJzL2Uyb0RvYy54bWxQSwECLQAUAAYACAAA&#10;ACEA3QrFFOIAAAANAQAADwAAAAAAAAAAAAAAAABqBAAAZHJzL2Rvd25yZXYueG1sUEsFBgAAAAAE&#10;AAQA8wAAAHkFAAAAAA==&#10;" filled="f" stroked="f" strokeweight=".5pt">
              <v:textbox inset="0,0,0,0">
                <w:txbxContent>
                  <w:p w14:paraId="2A15EFA1" w14:textId="77777777" w:rsidR="00CD1926" w:rsidRPr="002B0FEA" w:rsidRDefault="00CD1926"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2696B4AE" w14:textId="77777777" w:rsidR="00CD1926" w:rsidRPr="008F2F0E" w:rsidRDefault="00CD1926" w:rsidP="00E541DF">
                    <w:pPr>
                      <w:pStyle w:val="Fuzeile"/>
                      <w:tabs>
                        <w:tab w:val="clear" w:pos="9072"/>
                      </w:tabs>
                      <w:jc w:val="right"/>
                      <w:rPr>
                        <w:u w:val="single"/>
                      </w:rPr>
                    </w:pPr>
                    <w:r w:rsidRPr="008F2F0E">
                      <w:t xml:space="preserve">© </w:t>
                    </w:r>
                    <w:hyperlink r:id="rId5" w:history="1">
                      <w:r w:rsidRPr="008F2F0E">
                        <w:rPr>
                          <w:rStyle w:val="Hyperlink"/>
                        </w:rPr>
                        <w:t>CC BY NC SA</w:t>
                      </w:r>
                    </w:hyperlink>
                    <w:r>
                      <w:rPr>
                        <w:rStyle w:val="Hyperlink"/>
                      </w:rPr>
                      <w:t xml:space="preserve"> 4.0</w:t>
                    </w:r>
                  </w:p>
                  <w:p w14:paraId="7E9E2BBB"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CD1926" w:rsidRPr="00946146">
      <w:rPr>
        <w:b/>
        <w:bCs/>
        <w:color w:val="303059" w:themeColor="accent3"/>
        <w:szCs w:val="16"/>
      </w:rPr>
      <w:t xml:space="preserve"> </w:t>
    </w:r>
  </w:p>
  <w:p w14:paraId="7DD9F3DF" w14:textId="705351AE" w:rsidR="00CD1926" w:rsidRPr="00864756" w:rsidRDefault="00CD1926"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noProof/>
      </w:rPr>
      <mc:AlternateContent>
        <mc:Choice Requires="wps">
          <w:drawing>
            <wp:anchor distT="0" distB="0" distL="114300" distR="114300" simplePos="0" relativeHeight="251658251" behindDoc="1" locked="0" layoutInCell="1" allowOverlap="1" wp14:anchorId="2BF63C13" wp14:editId="6210EC81">
              <wp:simplePos x="0" y="0"/>
              <wp:positionH relativeFrom="page">
                <wp:posOffset>-1905</wp:posOffset>
              </wp:positionH>
              <wp:positionV relativeFrom="paragraph">
                <wp:posOffset>365760</wp:posOffset>
              </wp:positionV>
              <wp:extent cx="10695305" cy="179705"/>
              <wp:effectExtent l="0" t="0" r="0" b="0"/>
              <wp:wrapNone/>
              <wp:docPr id="317473330" name="Rectangle 317473330"/>
              <wp:cNvGraphicFramePr/>
              <a:graphic xmlns:a="http://schemas.openxmlformats.org/drawingml/2006/main">
                <a:graphicData uri="http://schemas.microsoft.com/office/word/2010/wordprocessingShape">
                  <wps:wsp>
                    <wps:cNvSpPr/>
                    <wps:spPr>
                      <a:xfrm>
                        <a:off x="0" y="0"/>
                        <a:ext cx="10695305" cy="179705"/>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80495A">
            <v:rect id="Rectangle 317473330" style="position:absolute;margin-left:-.15pt;margin-top:28.8pt;width:842.15pt;height:1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ed027" stroked="f" strokeweight="1pt" w14:anchorId="610E1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">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0C8E" w14:textId="45B4501B" w:rsidR="00CD1926" w:rsidRPr="001A3878" w:rsidRDefault="00CD1926" w:rsidP="001A3878">
    <w:pPr>
      <w:pStyle w:val="Fuzeile"/>
      <w:tabs>
        <w:tab w:val="clear" w:pos="4536"/>
        <w:tab w:val="clear" w:pos="9072"/>
      </w:tabs>
      <w:spacing w:line="276" w:lineRule="auto"/>
      <w:ind w:right="-6"/>
      <w:rPr>
        <w:b/>
        <w:bCs/>
        <w:color w:val="303059" w:themeColor="accent3"/>
        <w:sz w:val="20"/>
        <w:szCs w:val="20"/>
      </w:rPr>
    </w:pPr>
    <w:r w:rsidRPr="00946146">
      <w:rPr>
        <w:b/>
        <w:bCs/>
        <w:noProof/>
        <w:color w:val="303059" w:themeColor="accent3"/>
        <w:szCs w:val="16"/>
      </w:rPr>
      <mc:AlternateContent>
        <mc:Choice Requires="wps">
          <w:drawing>
            <wp:anchor distT="0" distB="0" distL="114300" distR="114300" simplePos="0" relativeHeight="251658241" behindDoc="0" locked="0" layoutInCell="1" allowOverlap="1" wp14:anchorId="22A5BF3F" wp14:editId="42C9F32A">
              <wp:simplePos x="0" y="0"/>
              <wp:positionH relativeFrom="column">
                <wp:posOffset>7277572</wp:posOffset>
              </wp:positionH>
              <wp:positionV relativeFrom="page">
                <wp:posOffset>6734225</wp:posOffset>
              </wp:positionV>
              <wp:extent cx="1885950" cy="359410"/>
              <wp:effectExtent l="0" t="0" r="0" b="2540"/>
              <wp:wrapNone/>
              <wp:docPr id="1051424218" name="Text Box 1051424218"/>
              <wp:cNvGraphicFramePr/>
              <a:graphic xmlns:a="http://schemas.openxmlformats.org/drawingml/2006/main">
                <a:graphicData uri="http://schemas.microsoft.com/office/word/2010/wordprocessingShape">
                  <wps:wsp>
                    <wps:cNvSpPr txBox="1"/>
                    <wps:spPr>
                      <a:xfrm>
                        <a:off x="0" y="0"/>
                        <a:ext cx="1885950" cy="359410"/>
                      </a:xfrm>
                      <a:prstGeom prst="rect">
                        <a:avLst/>
                      </a:prstGeom>
                      <a:noFill/>
                      <a:ln w="6350">
                        <a:noFill/>
                      </a:ln>
                    </wps:spPr>
                    <wps:txbx>
                      <w:txbxContent>
                        <w:p w14:paraId="71450D57" w14:textId="77777777" w:rsidR="00CD1926" w:rsidRPr="002B0FEA" w:rsidRDefault="00CD1926" w:rsidP="00D45D7E">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5F0767BB" w14:textId="77777777" w:rsidR="00CD1926" w:rsidRPr="008F2F0E" w:rsidRDefault="00CD1926" w:rsidP="00E541DF">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69FE9C9A" w14:textId="77777777" w:rsidR="00CD1926" w:rsidRPr="00845C30" w:rsidRDefault="00CD1926" w:rsidP="00E541DF">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BF3F" id="_x0000_t202" coordsize="21600,21600" o:spt="202" path="m,l,21600r21600,l21600,xe">
              <v:stroke joinstyle="miter"/>
              <v:path gradientshapeok="t" o:connecttype="rect"/>
            </v:shapetype>
            <v:shape id="Text Box 1051424218" o:spid="_x0000_s1074" type="#_x0000_t202" style="position:absolute;margin-left:573.05pt;margin-top:530.25pt;width:148.5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" filled="f" stroked="f" strokeweight=".5pt">
              <v:textbox inset="0,0,0,0">
                <w:txbxContent>
                  <w:p w14:paraId="71450D57" w14:textId="77777777" w:rsidR="00CD1926" w:rsidRPr="002B0FEA" w:rsidRDefault="00CD1926" w:rsidP="00D45D7E">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5F0767BB" w14:textId="77777777" w:rsidR="00CD1926" w:rsidRPr="008F2F0E" w:rsidRDefault="00CD1926" w:rsidP="00E541DF">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69FE9C9A" w14:textId="77777777" w:rsidR="00CD1926" w:rsidRPr="00845C30" w:rsidRDefault="00CD1926" w:rsidP="00E541DF">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Pr>
        <w:noProof/>
      </w:rPr>
      <mc:AlternateContent>
        <mc:Choice Requires="wps">
          <w:drawing>
            <wp:anchor distT="0" distB="0" distL="114300" distR="114300" simplePos="0" relativeHeight="251658240" behindDoc="1" locked="0" layoutInCell="1" allowOverlap="1" wp14:anchorId="02832AFC" wp14:editId="040EC9DF">
              <wp:simplePos x="0" y="0"/>
              <wp:positionH relativeFrom="page">
                <wp:align>right</wp:align>
              </wp:positionH>
              <wp:positionV relativeFrom="paragraph">
                <wp:posOffset>402590</wp:posOffset>
              </wp:positionV>
              <wp:extent cx="10695305" cy="179705"/>
              <wp:effectExtent l="0" t="0" r="0" b="0"/>
              <wp:wrapNone/>
              <wp:docPr id="1051424217" name="Rectangle 1051424217"/>
              <wp:cNvGraphicFramePr/>
              <a:graphic xmlns:a="http://schemas.openxmlformats.org/drawingml/2006/main">
                <a:graphicData uri="http://schemas.microsoft.com/office/word/2010/wordprocessingShape">
                  <wps:wsp>
                    <wps:cNvSpPr/>
                    <wps:spPr>
                      <a:xfrm>
                        <a:off x="0" y="0"/>
                        <a:ext cx="10695305" cy="179705"/>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2D3F6B">
            <v:rect id="Rectangle 1051424217" style="position:absolute;margin-left:790.95pt;margin-top:31.7pt;width:842.15pt;height:14.1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ed027" stroked="f" strokeweight="1pt" w14:anchorId="75924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">
              <w10:wrap anchorx="page"/>
            </v:rect>
          </w:pict>
        </mc:Fallback>
      </mc:AlternateContent>
    </w:r>
    <w:r>
      <w:rPr>
        <w:noProof/>
      </w:rPr>
      <w:drawing>
        <wp:anchor distT="0" distB="0" distL="114300" distR="114300" simplePos="0" relativeHeight="251658292" behindDoc="1" locked="0" layoutInCell="1" allowOverlap="1" wp14:anchorId="520AC545" wp14:editId="0DA876E4">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mc:AlternateContent>
        <mc:Choice Requires="wps">
          <w:drawing>
            <wp:anchor distT="0" distB="0" distL="114300" distR="114300" simplePos="0" relativeHeight="251658242" behindDoc="0" locked="0" layoutInCell="1" allowOverlap="1" wp14:anchorId="3F2875DB" wp14:editId="0E3E256F">
              <wp:simplePos x="0" y="0"/>
              <wp:positionH relativeFrom="column">
                <wp:posOffset>3865636</wp:posOffset>
              </wp:positionH>
              <wp:positionV relativeFrom="page">
                <wp:posOffset>10128738</wp:posOffset>
              </wp:positionV>
              <wp:extent cx="1886400" cy="131885"/>
              <wp:effectExtent l="0" t="0" r="6350" b="8255"/>
              <wp:wrapNone/>
              <wp:docPr id="1051424219" name="Text Box 1051424219"/>
              <wp:cNvGraphicFramePr/>
              <a:graphic xmlns:a="http://schemas.openxmlformats.org/drawingml/2006/main">
                <a:graphicData uri="http://schemas.microsoft.com/office/word/2010/wordprocessingShape">
                  <wps:wsp>
                    <wps:cNvSpPr txBox="1"/>
                    <wps:spPr>
                      <a:xfrm>
                        <a:off x="0" y="0"/>
                        <a:ext cx="1886400" cy="131885"/>
                      </a:xfrm>
                      <a:prstGeom prst="rect">
                        <a:avLst/>
                      </a:prstGeom>
                      <a:noFill/>
                      <a:ln w="6350">
                        <a:noFill/>
                      </a:ln>
                    </wps:spPr>
                    <wps:txbx>
                      <w:txbxContent>
                        <w:p w14:paraId="67CAAEFD" w14:textId="77777777" w:rsidR="00CD1926" w:rsidRPr="002B0FEA" w:rsidRDefault="00CD1926" w:rsidP="00CE230E">
                          <w:pPr>
                            <w:pStyle w:val="Fuzeile"/>
                            <w:tabs>
                              <w:tab w:val="clear" w:pos="4536"/>
                            </w:tabs>
                            <w:spacing w:line="360"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75DB" id="Text Box 1051424219" o:spid="_x0000_s1075" type="#_x0000_t202" style="position:absolute;margin-left:304.4pt;margin-top:797.55pt;width:148.55pt;height:1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" filled="f" stroked="f" strokeweight=".5pt">
              <v:textbox inset="0,0,0,0">
                <w:txbxContent>
                  <w:p w14:paraId="67CAAEFD" w14:textId="77777777" w:rsidR="00CD1926" w:rsidRPr="002B0FEA" w:rsidRDefault="00CD1926" w:rsidP="00CE230E">
                    <w:pPr>
                      <w:pStyle w:val="Fuzeile"/>
                      <w:tabs>
                        <w:tab w:val="clear" w:pos="4536"/>
                      </w:tabs>
                      <w:spacing w:line="360"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txbxContent>
              </v:textbox>
              <w10:wrap anchory="page"/>
            </v:shape>
          </w:pict>
        </mc:Fallback>
      </mc:AlternateContent>
    </w:r>
    <w:r w:rsidRPr="00FC1A1F">
      <w:rPr>
        <w:rFonts w:cstheme="minorHAnsi"/>
        <w:smallCaps/>
        <w:noProof/>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E8B7" w14:textId="77777777" w:rsidR="00961C49" w:rsidRDefault="00961C49" w:rsidP="00A84D74">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noProof/>
      </w:rPr>
      <w:drawing>
        <wp:anchor distT="0" distB="0" distL="114300" distR="114300" simplePos="0" relativeHeight="251658303" behindDoc="1" locked="0" layoutInCell="1" allowOverlap="1" wp14:anchorId="7BFE1955" wp14:editId="5E1ECE8F">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78907209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302" behindDoc="0" locked="0" layoutInCell="1" allowOverlap="1" wp14:anchorId="5EE72761" wp14:editId="64DE8F80">
              <wp:simplePos x="0" y="0"/>
              <wp:positionH relativeFrom="column">
                <wp:posOffset>3862070</wp:posOffset>
              </wp:positionH>
              <wp:positionV relativeFrom="page">
                <wp:posOffset>10020414</wp:posOffset>
              </wp:positionV>
              <wp:extent cx="1886400" cy="360000"/>
              <wp:effectExtent l="0" t="0" r="6350" b="8890"/>
              <wp:wrapNone/>
              <wp:docPr id="2057852101" name="Text Box 56"/>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3028DCC1" w14:textId="77777777" w:rsidR="00961C49" w:rsidRPr="002B0FEA" w:rsidRDefault="00961C49"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2AA995A2" w14:textId="77777777" w:rsidR="00961C49" w:rsidRPr="008F2F0E" w:rsidRDefault="00961C49" w:rsidP="00E541DF">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46DE2033" w14:textId="77777777" w:rsidR="00961C49" w:rsidRPr="00845C30" w:rsidRDefault="00961C49"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2761" id="_x0000_t202" coordsize="21600,21600" o:spt="202" path="m,l,21600r21600,l21600,xe">
              <v:stroke joinstyle="miter"/>
              <v:path gradientshapeok="t" o:connecttype="rect"/>
            </v:shapetype>
            <v:shape id="_x0000_s1076" type="#_x0000_t202" style="position:absolute;margin-left:304.1pt;margin-top:789pt;width:148.55pt;height:28.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lAEA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Vcnn4xw7qE40HsLAvHdy3VAPG+HD&#10;s0Cimtom+YYnWrQBqgVni7Ma8NffzmM8MUBezjqSTsn9z4NAxZn5bombqLPRwNHYjYY9tPdAapzS&#10;w3AymXQBgxlNjdC+kqpXsQq5hJVUq+RhNO/DIGB6FVKtVimI1ORE2NitkzF1RDEi+tK/CnRn2AMR&#10;9gijqETxDv0hdsB/dQigm0RNxHVA8Qw3KTGRe341Uepv9ynq+raXvwE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4YIZQBACAAAjBAAADgAAAAAAAAAAAAAAAAAuAgAAZHJzL2Uyb0RvYy54bWxQSwECLQAUAAYACAAA&#10;ACEA3QrFFOIAAAANAQAADwAAAAAAAAAAAAAAAABqBAAAZHJzL2Rvd25yZXYueG1sUEsFBgAAAAAE&#10;AAQA8wAAAHkFAAAAAA==&#10;" filled="f" stroked="f" strokeweight=".5pt">
              <v:textbox inset="0,0,0,0">
                <w:txbxContent>
                  <w:p w14:paraId="3028DCC1" w14:textId="77777777" w:rsidR="00961C49" w:rsidRPr="002B0FEA" w:rsidRDefault="00961C49"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2AA995A2" w14:textId="77777777" w:rsidR="00961C49" w:rsidRPr="008F2F0E" w:rsidRDefault="00961C49" w:rsidP="00E541DF">
                    <w:pPr>
                      <w:pStyle w:val="Fuzeile"/>
                      <w:tabs>
                        <w:tab w:val="clear" w:pos="9072"/>
                      </w:tabs>
                      <w:jc w:val="right"/>
                      <w:rPr>
                        <w:u w:val="single"/>
                      </w:rPr>
                    </w:pPr>
                    <w:r w:rsidRPr="008F2F0E">
                      <w:t xml:space="preserve">© </w:t>
                    </w:r>
                    <w:hyperlink r:id="rId3" w:history="1">
                      <w:r w:rsidRPr="008F2F0E">
                        <w:rPr>
                          <w:rStyle w:val="Hyperlink"/>
                        </w:rPr>
                        <w:t>CC BY NC SA</w:t>
                      </w:r>
                    </w:hyperlink>
                    <w:r>
                      <w:rPr>
                        <w:rStyle w:val="Hyperlink"/>
                      </w:rPr>
                      <w:t xml:space="preserve"> 4.0</w:t>
                    </w:r>
                  </w:p>
                  <w:p w14:paraId="46DE2033" w14:textId="77777777" w:rsidR="00961C49" w:rsidRPr="00845C30" w:rsidRDefault="00961C49"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Pr>
        <w:b/>
        <w:bCs/>
        <w:color w:val="303059" w:themeColor="accent3"/>
        <w:szCs w:val="16"/>
      </w:rPr>
      <w:t xml:space="preserve"> </w:t>
    </w:r>
  </w:p>
  <w:p w14:paraId="0A79C16D" w14:textId="35AA02BA" w:rsidR="00961C49" w:rsidRPr="00864756" w:rsidRDefault="00961C49"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rFonts w:cstheme="minorHAnsi"/>
        <w:smallCaps/>
        <w:noProof/>
        <w:szCs w:val="20"/>
      </w:rPr>
      <mc:AlternateContent>
        <mc:Choice Requires="wps">
          <w:drawing>
            <wp:anchor distT="0" distB="0" distL="114300" distR="114300" simplePos="0" relativeHeight="251658305" behindDoc="1" locked="0" layoutInCell="1" allowOverlap="1" wp14:anchorId="563779C7" wp14:editId="23908E6F">
              <wp:simplePos x="0" y="0"/>
              <wp:positionH relativeFrom="page">
                <wp:posOffset>11902</wp:posOffset>
              </wp:positionH>
              <wp:positionV relativeFrom="page">
                <wp:posOffset>10502265</wp:posOffset>
              </wp:positionV>
              <wp:extent cx="7559675" cy="179705"/>
              <wp:effectExtent l="0" t="0" r="3175" b="0"/>
              <wp:wrapTight wrapText="bothSides">
                <wp:wrapPolygon edited="0">
                  <wp:start x="0" y="0"/>
                  <wp:lineTo x="0" y="18318"/>
                  <wp:lineTo x="21555" y="18318"/>
                  <wp:lineTo x="21555" y="0"/>
                  <wp:lineTo x="0" y="0"/>
                </wp:wrapPolygon>
              </wp:wrapTight>
              <wp:docPr id="1800233865" name="Rectangle 105142419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0CD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D4856A">
            <v:rect id="Rectangle 1051424193" style="position:absolute;margin-left:.95pt;margin-top:826.95pt;width:595.25pt;height:14.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0cd1f" stroked="f" strokeweight="1pt" w14:anchorId="2EEE4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">
              <w10:wrap type="tight"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F56" w14:textId="77777777" w:rsidR="00CD1926" w:rsidRPr="001A3878" w:rsidRDefault="00CD1926" w:rsidP="005D0534">
    <w:pPr>
      <w:pStyle w:val="Fuzeile"/>
      <w:tabs>
        <w:tab w:val="clear" w:pos="4536"/>
        <w:tab w:val="clear" w:pos="9072"/>
      </w:tabs>
      <w:spacing w:line="276" w:lineRule="auto"/>
      <w:rPr>
        <w:b/>
        <w:bCs/>
        <w:color w:val="303059" w:themeColor="accent3"/>
        <w:sz w:val="20"/>
        <w:szCs w:val="20"/>
      </w:rPr>
    </w:pPr>
    <w:r>
      <w:rPr>
        <w:rFonts w:cstheme="minorHAnsi"/>
        <w:smallCaps/>
        <w:noProof/>
        <w:szCs w:val="20"/>
      </w:rPr>
      <mc:AlternateContent>
        <mc:Choice Requires="wps">
          <w:drawing>
            <wp:anchor distT="0" distB="0" distL="114300" distR="114300" simplePos="0" relativeHeight="251658267" behindDoc="1" locked="0" layoutInCell="1" allowOverlap="1" wp14:anchorId="7E989D39" wp14:editId="3FD487D9">
              <wp:simplePos x="0" y="0"/>
              <wp:positionH relativeFrom="page">
                <wp:align>left</wp:align>
              </wp:positionH>
              <wp:positionV relativeFrom="page">
                <wp:align>bottom</wp:align>
              </wp:positionV>
              <wp:extent cx="7559675" cy="179705"/>
              <wp:effectExtent l="0" t="0" r="3175" b="0"/>
              <wp:wrapTight wrapText="bothSides">
                <wp:wrapPolygon edited="0">
                  <wp:start x="0" y="0"/>
                  <wp:lineTo x="0" y="18318"/>
                  <wp:lineTo x="21555" y="18318"/>
                  <wp:lineTo x="21555" y="0"/>
                  <wp:lineTo x="0" y="0"/>
                </wp:wrapPolygon>
              </wp:wrapTight>
              <wp:docPr id="1051424221" name="Rectangle 105142422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0CD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1DFEB7">
            <v:rect id="Rectangle 1051424221" style="position:absolute;margin-left:0;margin-top:0;width:595.25pt;height:14.15pt;z-index:-25165821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f0cd1f" stroked="f" strokeweight="1pt" w14:anchorId="279CC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">
              <w10:wrap type="tight" anchorx="page" anchory="page"/>
            </v:rect>
          </w:pict>
        </mc:Fallback>
      </mc:AlternateContent>
    </w:r>
    <w:r w:rsidRPr="00952996">
      <w:rPr>
        <w:b/>
        <w:bCs/>
        <w:noProof/>
        <w:color w:val="303059" w:themeColor="accent3"/>
        <w:sz w:val="20"/>
        <w:szCs w:val="20"/>
      </w:rPr>
      <mc:AlternateContent>
        <mc:Choice Requires="wps">
          <w:drawing>
            <wp:anchor distT="0" distB="0" distL="114300" distR="114300" simplePos="0" relativeHeight="251658265" behindDoc="0" locked="0" layoutInCell="1" allowOverlap="1" wp14:anchorId="576C5849" wp14:editId="7283DB28">
              <wp:simplePos x="0" y="0"/>
              <wp:positionH relativeFrom="column">
                <wp:posOffset>4048760</wp:posOffset>
              </wp:positionH>
              <wp:positionV relativeFrom="page">
                <wp:posOffset>10100115</wp:posOffset>
              </wp:positionV>
              <wp:extent cx="1885950" cy="379828"/>
              <wp:effectExtent l="0" t="0" r="0" b="1270"/>
              <wp:wrapNone/>
              <wp:docPr id="1051424222" name="Text Box 1051424222"/>
              <wp:cNvGraphicFramePr/>
              <a:graphic xmlns:a="http://schemas.openxmlformats.org/drawingml/2006/main">
                <a:graphicData uri="http://schemas.microsoft.com/office/word/2010/wordprocessingShape">
                  <wps:wsp>
                    <wps:cNvSpPr txBox="1"/>
                    <wps:spPr>
                      <a:xfrm>
                        <a:off x="0" y="0"/>
                        <a:ext cx="1885950" cy="379828"/>
                      </a:xfrm>
                      <a:prstGeom prst="rect">
                        <a:avLst/>
                      </a:prstGeom>
                      <a:noFill/>
                      <a:ln w="6350">
                        <a:noFill/>
                      </a:ln>
                    </wps:spPr>
                    <wps:txbx>
                      <w:txbxContent>
                        <w:p w14:paraId="44E4D056" w14:textId="77777777" w:rsidR="00CD1926" w:rsidRPr="00C41F30" w:rsidRDefault="00CD1926" w:rsidP="005D0534">
                          <w:pPr>
                            <w:pStyle w:val="Fuzeile"/>
                            <w:tabs>
                              <w:tab w:val="clear" w:pos="4536"/>
                            </w:tabs>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r>
                            <w:br/>
                          </w:r>
                          <w:r w:rsidRPr="008F2F0E">
                            <w:t xml:space="preserve">© </w:t>
                          </w:r>
                          <w:hyperlink r:id="rId1" w:history="1">
                            <w:r w:rsidRPr="008F2F0E">
                              <w:rPr>
                                <w:rStyle w:val="Hyperlink"/>
                              </w:rPr>
                              <w:t>CC BY NC SA</w:t>
                            </w:r>
                          </w:hyperlink>
                        </w:p>
                        <w:p w14:paraId="191954BA" w14:textId="77777777" w:rsidR="00CD1926" w:rsidRPr="002B0FEA" w:rsidRDefault="00CD1926" w:rsidP="005D0534">
                          <w:pPr>
                            <w:pStyle w:val="Fuzeile"/>
                            <w:tabs>
                              <w:tab w:val="clear" w:pos="4536"/>
                            </w:tabs>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C5849" id="_x0000_t202" coordsize="21600,21600" o:spt="202" path="m,l,21600r21600,l21600,xe">
              <v:stroke joinstyle="miter"/>
              <v:path gradientshapeok="t" o:connecttype="rect"/>
            </v:shapetype>
            <v:shape id="Text Box 1051424222" o:spid="_x0000_s1077" type="#_x0000_t202" style="position:absolute;margin-left:318.8pt;margin-top:795.3pt;width:148.5pt;height:29.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" filled="f" stroked="f" strokeweight=".5pt">
              <v:textbox inset="0,0,0,0">
                <w:txbxContent>
                  <w:p w14:paraId="44E4D056" w14:textId="77777777" w:rsidR="00CD1926" w:rsidRPr="00C41F30" w:rsidRDefault="00CD1926" w:rsidP="005D0534">
                    <w:pPr>
                      <w:pStyle w:val="Fuzeile"/>
                      <w:tabs>
                        <w:tab w:val="clear" w:pos="4536"/>
                      </w:tabs>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r>
                      <w:br/>
                    </w:r>
                    <w:r w:rsidRPr="008F2F0E">
                      <w:t xml:space="preserve">© </w:t>
                    </w:r>
                    <w:hyperlink r:id="rId2" w:history="1">
                      <w:r w:rsidRPr="008F2F0E">
                        <w:rPr>
                          <w:rStyle w:val="Hyperlink"/>
                        </w:rPr>
                        <w:t>CC BY NC SA</w:t>
                      </w:r>
                    </w:hyperlink>
                  </w:p>
                  <w:p w14:paraId="191954BA" w14:textId="77777777" w:rsidR="00CD1926" w:rsidRPr="002B0FEA" w:rsidRDefault="00CD1926" w:rsidP="005D0534">
                    <w:pPr>
                      <w:pStyle w:val="Fuzeile"/>
                      <w:tabs>
                        <w:tab w:val="clear" w:pos="4536"/>
                      </w:tabs>
                      <w:jc w:val="right"/>
                    </w:pPr>
                  </w:p>
                </w:txbxContent>
              </v:textbox>
              <w10:wrap anchory="page"/>
            </v:shape>
          </w:pict>
        </mc:Fallback>
      </mc:AlternateContent>
    </w:r>
    <w:r w:rsidRPr="00946146">
      <w:rPr>
        <w:b/>
        <w:bCs/>
        <w:noProof/>
        <w:color w:val="303059" w:themeColor="accent3"/>
        <w:szCs w:val="16"/>
      </w:rPr>
      <mc:AlternateContent>
        <mc:Choice Requires="wps">
          <w:drawing>
            <wp:anchor distT="0" distB="0" distL="114300" distR="114300" simplePos="0" relativeHeight="251658266" behindDoc="0" locked="0" layoutInCell="1" allowOverlap="1" wp14:anchorId="477B8A49" wp14:editId="6974FCFE">
              <wp:simplePos x="0" y="0"/>
              <wp:positionH relativeFrom="column">
                <wp:posOffset>7353678</wp:posOffset>
              </wp:positionH>
              <wp:positionV relativeFrom="page">
                <wp:posOffset>6942455</wp:posOffset>
              </wp:positionV>
              <wp:extent cx="1886400" cy="360000"/>
              <wp:effectExtent l="0" t="0" r="6350" b="8890"/>
              <wp:wrapNone/>
              <wp:docPr id="1051424223" name="Text Box 1051424223"/>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1453C436" w14:textId="77777777" w:rsidR="00CD1926" w:rsidRPr="00EF5DD6" w:rsidRDefault="00CD1926" w:rsidP="005D0534">
                          <w:pPr>
                            <w:pStyle w:val="Fuzeile"/>
                            <w:tabs>
                              <w:tab w:val="clear" w:pos="4536"/>
                            </w:tabs>
                            <w:spacing w:line="276" w:lineRule="auto"/>
                            <w:jc w:val="right"/>
                          </w:pPr>
                          <w:r w:rsidRPr="00EF5DD6">
                            <w:t xml:space="preserve">Seite </w:t>
                          </w:r>
                          <w:r w:rsidRPr="00EF5DD6">
                            <w:fldChar w:fldCharType="begin"/>
                          </w:r>
                          <w:r w:rsidRPr="00EF5DD6">
                            <w:instrText>PAGE  \* Arabic  \* MERGEFORMAT</w:instrText>
                          </w:r>
                          <w:r w:rsidRPr="00EF5DD6">
                            <w:fldChar w:fldCharType="separate"/>
                          </w:r>
                          <w:r w:rsidRPr="00EF5DD6">
                            <w:t>1</w:t>
                          </w:r>
                          <w:r w:rsidRPr="00EF5DD6">
                            <w:fldChar w:fldCharType="end"/>
                          </w:r>
                          <w:r w:rsidRPr="00EF5DD6">
                            <w:t xml:space="preserve"> von </w:t>
                          </w:r>
                          <w:fldSimple w:instr="NUMPAGES \* Arabisch \* MERGEFORMAT">
                            <w:r w:rsidRPr="00EF5DD6">
                              <w:t>1</w:t>
                            </w:r>
                          </w:fldSimple>
                        </w:p>
                        <w:p w14:paraId="6C9B19C4" w14:textId="77777777" w:rsidR="00CD1926" w:rsidRPr="008F2F0E" w:rsidRDefault="00CD1926" w:rsidP="005D0534">
                          <w:pPr>
                            <w:pStyle w:val="Fuzeile"/>
                            <w:tabs>
                              <w:tab w:val="clear" w:pos="9072"/>
                            </w:tabs>
                            <w:jc w:val="right"/>
                            <w:rPr>
                              <w:u w:val="single"/>
                            </w:rPr>
                          </w:pPr>
                          <w:r w:rsidRPr="00EF5DD6">
                            <w:t xml:space="preserve">© </w:t>
                          </w:r>
                          <w:hyperlink r:id="rId3" w:history="1">
                            <w:r w:rsidRPr="00EF5DD6">
                              <w:rPr>
                                <w:rStyle w:val="Hyperlink"/>
                              </w:rPr>
                              <w:t>CC BY NC SA</w:t>
                            </w:r>
                          </w:hyperlink>
                        </w:p>
                        <w:p w14:paraId="15385F5B" w14:textId="77777777" w:rsidR="00CD1926" w:rsidRPr="00845C30" w:rsidRDefault="00CD192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8A49" id="Text Box 1051424223" o:spid="_x0000_s1078" type="#_x0000_t202" style="position:absolute;margin-left:579.05pt;margin-top:546.65pt;width:148.55pt;height:28.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KgDwIAACQ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" filled="f" stroked="f" strokeweight=".5pt">
              <v:textbox inset="0,0,0,0">
                <w:txbxContent>
                  <w:p w14:paraId="1453C436" w14:textId="77777777" w:rsidR="00CD1926" w:rsidRPr="00EF5DD6" w:rsidRDefault="00CD1926" w:rsidP="005D0534">
                    <w:pPr>
                      <w:pStyle w:val="Fuzeile"/>
                      <w:tabs>
                        <w:tab w:val="clear" w:pos="4536"/>
                      </w:tabs>
                      <w:spacing w:line="276" w:lineRule="auto"/>
                      <w:jc w:val="right"/>
                    </w:pPr>
                    <w:r w:rsidRPr="00EF5DD6">
                      <w:t xml:space="preserve">Seite </w:t>
                    </w:r>
                    <w:r w:rsidRPr="00EF5DD6">
                      <w:fldChar w:fldCharType="begin"/>
                    </w:r>
                    <w:r w:rsidRPr="00EF5DD6">
                      <w:instrText>PAGE  \* Arabic  \* MERGEFORMAT</w:instrText>
                    </w:r>
                    <w:r w:rsidRPr="00EF5DD6">
                      <w:fldChar w:fldCharType="separate"/>
                    </w:r>
                    <w:r w:rsidRPr="00EF5DD6">
                      <w:t>1</w:t>
                    </w:r>
                    <w:r w:rsidRPr="00EF5DD6">
                      <w:fldChar w:fldCharType="end"/>
                    </w:r>
                    <w:r w:rsidRPr="00EF5DD6">
                      <w:t xml:space="preserve"> von </w:t>
                    </w:r>
                    <w:fldSimple w:instr="NUMPAGES \* Arabisch \* MERGEFORMAT">
                      <w:r w:rsidRPr="00EF5DD6">
                        <w:t>1</w:t>
                      </w:r>
                    </w:fldSimple>
                  </w:p>
                  <w:p w14:paraId="6C9B19C4" w14:textId="77777777" w:rsidR="00CD1926" w:rsidRPr="008F2F0E" w:rsidRDefault="00CD1926" w:rsidP="005D0534">
                    <w:pPr>
                      <w:pStyle w:val="Fuzeile"/>
                      <w:tabs>
                        <w:tab w:val="clear" w:pos="9072"/>
                      </w:tabs>
                      <w:jc w:val="right"/>
                      <w:rPr>
                        <w:u w:val="single"/>
                      </w:rPr>
                    </w:pPr>
                    <w:r w:rsidRPr="00EF5DD6">
                      <w:t xml:space="preserve">© </w:t>
                    </w:r>
                    <w:hyperlink r:id="rId4" w:history="1">
                      <w:r w:rsidRPr="00EF5DD6">
                        <w:rPr>
                          <w:rStyle w:val="Hyperlink"/>
                        </w:rPr>
                        <w:t>CC BY NC SA</w:t>
                      </w:r>
                    </w:hyperlink>
                  </w:p>
                  <w:p w14:paraId="15385F5B" w14:textId="77777777" w:rsidR="00CD1926" w:rsidRPr="00845C30" w:rsidRDefault="00CD192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83" behindDoc="1" locked="0" layoutInCell="1" allowOverlap="1" wp14:anchorId="481A7A62" wp14:editId="3AD5E0D6">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051424224" name="Picture 10514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r w:rsidRPr="00FC1A1F">
      <w:rPr>
        <w:rFonts w:cstheme="minorHAnsi"/>
        <w:smallCaps/>
        <w:noProof/>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CE38" w14:textId="592310D7" w:rsidR="00CD1926" w:rsidRDefault="00CD1926" w:rsidP="00FC1A1F">
    <w:pPr>
      <w:pStyle w:val="Fuzeile"/>
      <w:tabs>
        <w:tab w:val="clear" w:pos="4536"/>
        <w:tab w:val="clear" w:pos="9072"/>
        <w:tab w:val="left" w:pos="1256"/>
      </w:tabs>
      <w:ind w:right="-6"/>
      <w:rPr>
        <w:b/>
        <w:bCs/>
        <w:color w:val="303059" w:themeColor="accent3"/>
        <w:szCs w:val="16"/>
      </w:rPr>
    </w:pPr>
    <w:r>
      <w:rPr>
        <w:noProof/>
      </w:rPr>
      <w:drawing>
        <wp:anchor distT="0" distB="0" distL="114300" distR="114300" simplePos="0" relativeHeight="251658294" behindDoc="1" locked="0" layoutInCell="1" allowOverlap="1" wp14:anchorId="170FE9E2" wp14:editId="3149DBA7">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317473326" name="Picture 3174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46" behindDoc="0" locked="0" layoutInCell="1" allowOverlap="1" wp14:anchorId="1A1BAF24" wp14:editId="331ABFEF">
              <wp:simplePos x="0" y="0"/>
              <wp:positionH relativeFrom="column">
                <wp:posOffset>3862070</wp:posOffset>
              </wp:positionH>
              <wp:positionV relativeFrom="page">
                <wp:posOffset>10020414</wp:posOffset>
              </wp:positionV>
              <wp:extent cx="1886400" cy="360000"/>
              <wp:effectExtent l="0" t="0" r="6350" b="8890"/>
              <wp:wrapNone/>
              <wp:docPr id="317473318" name="Text Box 317473318"/>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28074648"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3A1FFA18" w14:textId="77777777" w:rsidR="00CD1926" w:rsidRPr="008F2F0E" w:rsidRDefault="00CD1926" w:rsidP="00CE1218">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77CA3E8F" w14:textId="77777777" w:rsidR="00CD1926" w:rsidRPr="002B0FEA" w:rsidRDefault="00CD1926" w:rsidP="00CE1218">
                          <w:pPr>
                            <w:pStyle w:val="Fuzeile"/>
                            <w:tabs>
                              <w:tab w:val="clear" w:pos="4536"/>
                            </w:tabs>
                            <w:spacing w:line="360" w:lineRule="auto"/>
                            <w:jc w:val="right"/>
                          </w:pPr>
                        </w:p>
                        <w:p w14:paraId="3F594087"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BAF24" id="_x0000_t202" coordsize="21600,21600" o:spt="202" path="m,l,21600r21600,l21600,xe">
              <v:stroke joinstyle="miter"/>
              <v:path gradientshapeok="t" o:connecttype="rect"/>
            </v:shapetype>
            <v:shape id="Text Box 317473318" o:spid="_x0000_s1079" type="#_x0000_t202" style="position:absolute;margin-left:304.1pt;margin-top:789pt;width:148.5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aFEAIAACQ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FbV0GWQH1YnmQxio906uG2piI3x4&#10;FkhcU9+k3/BEizZAxeBscVYD/vrbeYwnCsjLWUfaKbn/eRCoODPfLZEThTYaOBq70bCH9h5IjlN6&#10;GU4mky5gMKOpEdpXkvUqViGXsJJqlTyM5n0YFEzPQqrVKgWRnJwIG7t1MqaOMEZIX/pXge6MeyDG&#10;HmFUlSjewT/EDgSsDgF0k7iJwA4onvEmKSZ2z88mav3tPkVdH/fyNwA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PLz2hRACAAAkBAAADgAAAAAAAAAAAAAAAAAuAgAAZHJzL2Uyb0RvYy54bWxQSwECLQAUAAYACAAA&#10;ACEA3QrFFOIAAAANAQAADwAAAAAAAAAAAAAAAABqBAAAZHJzL2Rvd25yZXYueG1sUEsFBgAAAAAE&#10;AAQA8wAAAHkFAAAAAA==&#10;" filled="f" stroked="f" strokeweight=".5pt">
              <v:textbox inset="0,0,0,0">
                <w:txbxContent>
                  <w:p w14:paraId="28074648"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3A1FFA18" w14:textId="77777777" w:rsidR="00CD1926" w:rsidRPr="008F2F0E" w:rsidRDefault="00CD1926" w:rsidP="00CE1218">
                    <w:pPr>
                      <w:pStyle w:val="Fuzeile"/>
                      <w:tabs>
                        <w:tab w:val="clear" w:pos="9072"/>
                      </w:tabs>
                      <w:jc w:val="right"/>
                      <w:rPr>
                        <w:u w:val="single"/>
                      </w:rPr>
                    </w:pPr>
                    <w:r w:rsidRPr="008F2F0E">
                      <w:t xml:space="preserve">© </w:t>
                    </w:r>
                    <w:hyperlink r:id="rId3" w:history="1">
                      <w:r w:rsidRPr="008F2F0E">
                        <w:rPr>
                          <w:rStyle w:val="Hyperlink"/>
                        </w:rPr>
                        <w:t>CC BY NC SA</w:t>
                      </w:r>
                    </w:hyperlink>
                    <w:r>
                      <w:rPr>
                        <w:rStyle w:val="Hyperlink"/>
                      </w:rPr>
                      <w:t xml:space="preserve"> 4.0</w:t>
                    </w:r>
                  </w:p>
                  <w:p w14:paraId="77CA3E8F" w14:textId="77777777" w:rsidR="00CD1926" w:rsidRPr="002B0FEA" w:rsidRDefault="00CD1926" w:rsidP="00CE1218">
                    <w:pPr>
                      <w:pStyle w:val="Fuzeile"/>
                      <w:tabs>
                        <w:tab w:val="clear" w:pos="4536"/>
                      </w:tabs>
                      <w:spacing w:line="360" w:lineRule="auto"/>
                      <w:jc w:val="right"/>
                    </w:pPr>
                  </w:p>
                  <w:p w14:paraId="3F594087" w14:textId="77777777" w:rsidR="00CD1926" w:rsidRPr="00845C30" w:rsidRDefault="00CD1926"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Pr>
        <w:b/>
        <w:bCs/>
        <w:color w:val="303059" w:themeColor="accent3"/>
        <w:szCs w:val="16"/>
      </w:rPr>
      <w:t xml:space="preserve"> </w:t>
    </w:r>
    <w:r>
      <w:rPr>
        <w:b/>
        <w:bCs/>
        <w:color w:val="303059" w:themeColor="accent3"/>
        <w:szCs w:val="16"/>
      </w:rPr>
      <w:tab/>
    </w:r>
  </w:p>
  <w:p w14:paraId="0573348E" w14:textId="77777777" w:rsidR="00CD1926" w:rsidRPr="00864756" w:rsidRDefault="00CD1926"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Pr>
        <w:rFonts w:cstheme="minorHAnsi"/>
        <w:smallCaps/>
        <w:noProof/>
        <w:szCs w:val="20"/>
      </w:rPr>
      <mc:AlternateContent>
        <mc:Choice Requires="wps">
          <w:drawing>
            <wp:anchor distT="0" distB="0" distL="114300" distR="114300" simplePos="0" relativeHeight="251658249" behindDoc="1" locked="0" layoutInCell="1" allowOverlap="1" wp14:anchorId="24421515" wp14:editId="1749710A">
              <wp:simplePos x="0" y="0"/>
              <wp:positionH relativeFrom="page">
                <wp:align>right</wp:align>
              </wp:positionH>
              <wp:positionV relativeFrom="page">
                <wp:align>bottom</wp:align>
              </wp:positionV>
              <wp:extent cx="7559675" cy="179705"/>
              <wp:effectExtent l="0" t="0" r="3175" b="0"/>
              <wp:wrapTight wrapText="bothSides">
                <wp:wrapPolygon edited="0">
                  <wp:start x="0" y="0"/>
                  <wp:lineTo x="0" y="18318"/>
                  <wp:lineTo x="21555" y="18318"/>
                  <wp:lineTo x="21555" y="0"/>
                  <wp:lineTo x="0" y="0"/>
                </wp:wrapPolygon>
              </wp:wrapTight>
              <wp:docPr id="1051424193" name="Rectangle 105142419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0CD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337783">
            <v:rect id="Rectangle 1051424193" style="position:absolute;margin-left:544.05pt;margin-top:0;width:595.25pt;height:14.1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f0cd1f" stroked="f" strokeweight="1pt" w14:anchorId="682BA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">
              <w10:wrap type="tight"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217A" w14:textId="63166A19" w:rsidR="00CD1926" w:rsidRPr="001A3878" w:rsidRDefault="00CD1926" w:rsidP="005D0534">
    <w:pPr>
      <w:pStyle w:val="Fuzeile"/>
      <w:tabs>
        <w:tab w:val="clear" w:pos="4536"/>
        <w:tab w:val="clear" w:pos="9072"/>
      </w:tabs>
      <w:spacing w:line="276" w:lineRule="auto"/>
      <w:rPr>
        <w:b/>
        <w:bCs/>
        <w:color w:val="303059" w:themeColor="accent3"/>
        <w:sz w:val="20"/>
        <w:szCs w:val="20"/>
      </w:rPr>
    </w:pPr>
    <w:r>
      <w:rPr>
        <w:rFonts w:cstheme="minorHAnsi"/>
        <w:smallCaps/>
        <w:noProof/>
        <w:szCs w:val="20"/>
      </w:rPr>
      <mc:AlternateContent>
        <mc:Choice Requires="wps">
          <w:drawing>
            <wp:anchor distT="0" distB="0" distL="114300" distR="114300" simplePos="0" relativeHeight="251658248" behindDoc="1" locked="0" layoutInCell="1" allowOverlap="1" wp14:anchorId="58342604" wp14:editId="63A35320">
              <wp:simplePos x="0" y="0"/>
              <wp:positionH relativeFrom="page">
                <wp:align>left</wp:align>
              </wp:positionH>
              <wp:positionV relativeFrom="page">
                <wp:align>bottom</wp:align>
              </wp:positionV>
              <wp:extent cx="7559675" cy="179705"/>
              <wp:effectExtent l="0" t="0" r="3175" b="0"/>
              <wp:wrapTight wrapText="bothSides">
                <wp:wrapPolygon edited="0">
                  <wp:start x="0" y="0"/>
                  <wp:lineTo x="0" y="18318"/>
                  <wp:lineTo x="21555" y="18318"/>
                  <wp:lineTo x="21555" y="0"/>
                  <wp:lineTo x="0" y="0"/>
                </wp:wrapPolygon>
              </wp:wrapTight>
              <wp:docPr id="317473322" name="Rectangle 317473322"/>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0CD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B7A7BE">
            <v:rect id="Rectangle 317473322" style="position:absolute;margin-left:0;margin-top:0;width:595.25pt;height:14.15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f0cd1f" stroked="f" strokeweight="1pt" w14:anchorId="45966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">
              <w10:wrap type="tight" anchorx="page" anchory="page"/>
            </v:rect>
          </w:pict>
        </mc:Fallback>
      </mc:AlternateContent>
    </w:r>
    <w:r w:rsidRPr="00952996">
      <w:rPr>
        <w:b/>
        <w:bCs/>
        <w:noProof/>
        <w:color w:val="303059" w:themeColor="accent3"/>
        <w:sz w:val="20"/>
        <w:szCs w:val="20"/>
      </w:rPr>
      <mc:AlternateContent>
        <mc:Choice Requires="wps">
          <w:drawing>
            <wp:anchor distT="0" distB="0" distL="114300" distR="114300" simplePos="0" relativeHeight="251658247" behindDoc="0" locked="0" layoutInCell="1" allowOverlap="1" wp14:anchorId="0BB8CD24" wp14:editId="4BA2A1BD">
              <wp:simplePos x="0" y="0"/>
              <wp:positionH relativeFrom="column">
                <wp:posOffset>4048760</wp:posOffset>
              </wp:positionH>
              <wp:positionV relativeFrom="page">
                <wp:posOffset>10100115</wp:posOffset>
              </wp:positionV>
              <wp:extent cx="1885950" cy="379828"/>
              <wp:effectExtent l="0" t="0" r="0" b="1270"/>
              <wp:wrapNone/>
              <wp:docPr id="115" name="Text Box 115"/>
              <wp:cNvGraphicFramePr/>
              <a:graphic xmlns:a="http://schemas.openxmlformats.org/drawingml/2006/main">
                <a:graphicData uri="http://schemas.microsoft.com/office/word/2010/wordprocessingShape">
                  <wps:wsp>
                    <wps:cNvSpPr txBox="1"/>
                    <wps:spPr>
                      <a:xfrm>
                        <a:off x="0" y="0"/>
                        <a:ext cx="1885950" cy="379828"/>
                      </a:xfrm>
                      <a:prstGeom prst="rect">
                        <a:avLst/>
                      </a:prstGeom>
                      <a:noFill/>
                      <a:ln w="6350">
                        <a:noFill/>
                      </a:ln>
                    </wps:spPr>
                    <wps:txbx>
                      <w:txbxContent>
                        <w:p w14:paraId="67EA87A1"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2B622B18" w14:textId="77777777" w:rsidR="00CD1926" w:rsidRPr="008F2F0E" w:rsidRDefault="00CD1926" w:rsidP="00CE1218">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701BF801" w14:textId="77777777" w:rsidR="00CD1926" w:rsidRPr="002B0FEA" w:rsidRDefault="00CD1926" w:rsidP="00CE1218">
                          <w:pPr>
                            <w:pStyle w:val="Fuzeile"/>
                            <w:tabs>
                              <w:tab w:val="clear" w:pos="4536"/>
                            </w:tabs>
                            <w:spacing w:line="360" w:lineRule="auto"/>
                            <w:jc w:val="right"/>
                          </w:pPr>
                        </w:p>
                        <w:p w14:paraId="3F68F5A3" w14:textId="77777777" w:rsidR="00CD1926" w:rsidRPr="002B0FEA" w:rsidRDefault="00CD1926" w:rsidP="005D0534">
                          <w:pPr>
                            <w:pStyle w:val="Fuzeile"/>
                            <w:tabs>
                              <w:tab w:val="clear" w:pos="4536"/>
                            </w:tabs>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CD24" id="_x0000_t202" coordsize="21600,21600" o:spt="202" path="m,l,21600r21600,l21600,xe">
              <v:stroke joinstyle="miter"/>
              <v:path gradientshapeok="t" o:connecttype="rect"/>
            </v:shapetype>
            <v:shape id="Text Box 115" o:spid="_x0000_s1080" type="#_x0000_t202" style="position:absolute;margin-left:318.8pt;margin-top:795.3pt;width:148.5pt;height:2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" filled="f" stroked="f" strokeweight=".5pt">
              <v:textbox inset="0,0,0,0">
                <w:txbxContent>
                  <w:p w14:paraId="67EA87A1" w14:textId="77777777" w:rsidR="00CD1926" w:rsidRPr="002B0FEA" w:rsidRDefault="00CD1926" w:rsidP="00CE1218">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9</w:t>
                      </w:r>
                    </w:fldSimple>
                  </w:p>
                  <w:p w14:paraId="2B622B18" w14:textId="77777777" w:rsidR="00CD1926" w:rsidRPr="008F2F0E" w:rsidRDefault="00CD1926" w:rsidP="00CE1218">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701BF801" w14:textId="77777777" w:rsidR="00CD1926" w:rsidRPr="002B0FEA" w:rsidRDefault="00CD1926" w:rsidP="00CE1218">
                    <w:pPr>
                      <w:pStyle w:val="Fuzeile"/>
                      <w:tabs>
                        <w:tab w:val="clear" w:pos="4536"/>
                      </w:tabs>
                      <w:spacing w:line="360" w:lineRule="auto"/>
                      <w:jc w:val="right"/>
                    </w:pPr>
                  </w:p>
                  <w:p w14:paraId="3F68F5A3" w14:textId="77777777" w:rsidR="00CD1926" w:rsidRPr="002B0FEA" w:rsidRDefault="00CD1926" w:rsidP="005D0534">
                    <w:pPr>
                      <w:pStyle w:val="Fuzeile"/>
                      <w:tabs>
                        <w:tab w:val="clear" w:pos="4536"/>
                      </w:tabs>
                      <w:jc w:val="right"/>
                    </w:pPr>
                  </w:p>
                </w:txbxContent>
              </v:textbox>
              <w10:wrap anchory="page"/>
            </v:shape>
          </w:pict>
        </mc:Fallback>
      </mc:AlternateContent>
    </w:r>
    <w:r>
      <w:rPr>
        <w:noProof/>
      </w:rPr>
      <w:drawing>
        <wp:anchor distT="0" distB="0" distL="114300" distR="114300" simplePos="0" relativeHeight="251658296" behindDoc="1" locked="0" layoutInCell="1" allowOverlap="1" wp14:anchorId="3A7EAF2C" wp14:editId="6DF13AD7">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r w:rsidRPr="00FC1A1F">
      <w:rPr>
        <w:rFonts w:cstheme="minorHAnsi"/>
        <w:smallCaps/>
        <w:noProo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B17A" w14:textId="77777777" w:rsidR="00DB599A" w:rsidRDefault="00DB599A" w:rsidP="002B0FEA">
      <w:pPr>
        <w:spacing w:line="240" w:lineRule="auto"/>
      </w:pPr>
      <w:r>
        <w:separator/>
      </w:r>
    </w:p>
  </w:footnote>
  <w:footnote w:type="continuationSeparator" w:id="0">
    <w:p w14:paraId="028DC0C7" w14:textId="77777777" w:rsidR="00DB599A" w:rsidRDefault="00DB599A" w:rsidP="002B0FEA">
      <w:pPr>
        <w:spacing w:line="240" w:lineRule="auto"/>
      </w:pPr>
      <w:r>
        <w:continuationSeparator/>
      </w:r>
    </w:p>
  </w:footnote>
  <w:footnote w:type="continuationNotice" w:id="1">
    <w:p w14:paraId="2F94D430" w14:textId="77777777" w:rsidR="00DB599A" w:rsidRDefault="00DB599A">
      <w:pPr>
        <w:spacing w:line="240" w:lineRule="auto"/>
      </w:pPr>
    </w:p>
  </w:footnote>
  <w:footnote w:id="2">
    <w:p w14:paraId="57385E79" w14:textId="506BF74A" w:rsidR="00CD1926" w:rsidRPr="00723574" w:rsidRDefault="00CD1926" w:rsidP="00295B81">
      <w:pPr>
        <w:pStyle w:val="Funotentext"/>
        <w:rPr>
          <w:sz w:val="18"/>
          <w:szCs w:val="18"/>
        </w:rPr>
      </w:pPr>
      <w:r w:rsidRPr="00723574">
        <w:rPr>
          <w:rStyle w:val="Funotenzeichen"/>
          <w:sz w:val="18"/>
          <w:szCs w:val="18"/>
        </w:rPr>
        <w:footnoteRef/>
      </w:r>
      <w:r w:rsidRPr="00723574">
        <w:rPr>
          <w:sz w:val="18"/>
          <w:szCs w:val="18"/>
        </w:rPr>
        <w:t xml:space="preserve"> </w:t>
      </w:r>
      <w:r w:rsidRPr="00723574">
        <w:rPr>
          <w:rFonts w:asciiTheme="majorHAnsi" w:hAnsiTheme="majorHAnsi" w:cstheme="majorHAnsi"/>
          <w:sz w:val="18"/>
          <w:szCs w:val="18"/>
        </w:rPr>
        <w:t>Verwendete Abkürzungen in der Planungsmatrix:</w:t>
      </w:r>
      <w:r w:rsidRPr="00723574">
        <w:rPr>
          <w:sz w:val="18"/>
          <w:szCs w:val="18"/>
        </w:rPr>
        <w:t xml:space="preserve"> </w:t>
      </w:r>
      <w:r w:rsidRPr="00723574">
        <w:rPr>
          <w:rFonts w:asciiTheme="majorHAnsi" w:hAnsiTheme="majorHAnsi" w:cstheme="majorHAnsi"/>
          <w:sz w:val="18"/>
          <w:szCs w:val="18"/>
        </w:rPr>
        <w:t>M = Material; SuS = Schülerinnen und Schüler; L = Lehr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2325" w14:textId="0E163DB9" w:rsidR="00CD1926" w:rsidRPr="00A84D74" w:rsidRDefault="00CD1926" w:rsidP="00A84D74">
    <w:pPr>
      <w:spacing w:line="276" w:lineRule="auto"/>
      <w:rPr>
        <w:b/>
        <w:bCs/>
        <w:sz w:val="16"/>
        <w:szCs w:val="16"/>
      </w:rPr>
    </w:pPr>
    <w:r>
      <w:rPr>
        <w:noProof/>
      </w:rPr>
      <mc:AlternateContent>
        <mc:Choice Requires="wpg">
          <w:drawing>
            <wp:anchor distT="0" distB="0" distL="114300" distR="114300" simplePos="0" relativeHeight="251658271" behindDoc="1" locked="0" layoutInCell="1" allowOverlap="1" wp14:anchorId="22442642" wp14:editId="26754AFF">
              <wp:simplePos x="0" y="0"/>
              <wp:positionH relativeFrom="column">
                <wp:posOffset>4450326</wp:posOffset>
              </wp:positionH>
              <wp:positionV relativeFrom="paragraph">
                <wp:posOffset>-240002</wp:posOffset>
              </wp:positionV>
              <wp:extent cx="2208530" cy="485775"/>
              <wp:effectExtent l="0" t="0" r="1270" b="0"/>
              <wp:wrapNone/>
              <wp:docPr id="133" name="Group 133"/>
              <wp:cNvGraphicFramePr/>
              <a:graphic xmlns:a="http://schemas.openxmlformats.org/drawingml/2006/main">
                <a:graphicData uri="http://schemas.microsoft.com/office/word/2010/wordprocessingGroup">
                  <wpg:wgp>
                    <wpg:cNvGrpSpPr/>
                    <wpg:grpSpPr>
                      <a:xfrm>
                        <a:off x="0" y="0"/>
                        <a:ext cx="2208530" cy="485775"/>
                        <a:chOff x="0" y="0"/>
                        <a:chExt cx="2208530" cy="485775"/>
                      </a:xfrm>
                    </wpg:grpSpPr>
                    <wps:wsp>
                      <wps:cNvPr id="38" name="Rechteck 38"/>
                      <wps:cNvSpPr/>
                      <wps:spPr>
                        <a:xfrm>
                          <a:off x="657225" y="142875"/>
                          <a:ext cx="1551305" cy="184825"/>
                        </a:xfrm>
                        <a:prstGeom prst="rect">
                          <a:avLst/>
                        </a:prstGeom>
                        <a:solidFill>
                          <a:srgbClr val="777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04A18698">
            <v:group id="Group 133" style="position:absolute;margin-left:350.4pt;margin-top:-18.9pt;width:173.9pt;height:38.25pt;z-index:-251658204" coordsize="22085,4857" o:spid="_x0000_s1026" w14:anchorId="43AD62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">
              <v:rect id="Rechteck 38" style="position:absolute;left:6572;top:1428;width:15513;height:1849;visibility:visible;mso-wrap-style:square;v-text-anchor:middle" o:spid="_x0000_s1027" fillcolor="#777d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9" style="position:absolute;width:4857;height:4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">
                <v:imagedata o:title="" r:id="rId2"/>
              </v:shape>
            </v:group>
          </w:pict>
        </mc:Fallback>
      </mc:AlternateContent>
    </w:r>
    <w:r>
      <w:rPr>
        <w:b/>
        <w:bCs/>
        <w:sz w:val="16"/>
        <w:szCs w:val="16"/>
      </w:rPr>
      <w:t>Entwurf 2022/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C98B" w14:textId="77777777" w:rsidR="00CD1926" w:rsidRDefault="00CD1926" w:rsidP="005D0534">
    <w:pPr>
      <w:tabs>
        <w:tab w:val="right" w:pos="9066"/>
      </w:tabs>
      <w:spacing w:line="276" w:lineRule="auto"/>
    </w:pPr>
    <w:r w:rsidRPr="00930724">
      <w:rPr>
        <w:b/>
        <w:noProof/>
        <w:sz w:val="16"/>
        <w:szCs w:val="16"/>
      </w:rPr>
      <mc:AlternateContent>
        <mc:Choice Requires="wpg">
          <w:drawing>
            <wp:anchor distT="0" distB="0" distL="114300" distR="114300" simplePos="0" relativeHeight="251658295" behindDoc="1" locked="0" layoutInCell="1" allowOverlap="1" wp14:anchorId="3AD8BC87" wp14:editId="27C553FF">
              <wp:simplePos x="0" y="0"/>
              <wp:positionH relativeFrom="page">
                <wp:align>right</wp:align>
              </wp:positionH>
              <wp:positionV relativeFrom="paragraph">
                <wp:posOffset>-225848</wp:posOffset>
              </wp:positionV>
              <wp:extent cx="2084705" cy="403225"/>
              <wp:effectExtent l="0" t="0" r="0" b="0"/>
              <wp:wrapNone/>
              <wp:docPr id="317473319" name="Group 317473319"/>
              <wp:cNvGraphicFramePr/>
              <a:graphic xmlns:a="http://schemas.openxmlformats.org/drawingml/2006/main">
                <a:graphicData uri="http://schemas.microsoft.com/office/word/2010/wordprocessingGroup">
                  <wpg:wgp>
                    <wpg:cNvGrpSpPr/>
                    <wpg:grpSpPr>
                      <a:xfrm>
                        <a:off x="0" y="0"/>
                        <a:ext cx="2084705" cy="403225"/>
                        <a:chOff x="0" y="0"/>
                        <a:chExt cx="2084705" cy="403225"/>
                      </a:xfrm>
                    </wpg:grpSpPr>
                    <wps:wsp>
                      <wps:cNvPr id="317473320" name="Rechteck 317473320"/>
                      <wps:cNvSpPr/>
                      <wps:spPr>
                        <a:xfrm>
                          <a:off x="533400" y="114300"/>
                          <a:ext cx="1551305" cy="184825"/>
                        </a:xfrm>
                        <a:prstGeom prst="rect">
                          <a:avLst/>
                        </a:prstGeom>
                        <a:solidFill>
                          <a:srgbClr val="F0C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473321" name="Grafik 3174733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29B32A67">
            <v:group id="Group 317473319" style="position:absolute;margin-left:112.95pt;margin-top:-17.8pt;width:164.15pt;height:31.75pt;z-index:-251639808;mso-position-horizontal:right;mso-position-horizontal-relative:page" coordsize="20847,4032" o:spid="_x0000_s1026" w14:anchorId="48F2A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">
              <v:rect id="Rechteck 317473320" style="position:absolute;left:5334;top:1143;width:15513;height:1848;visibility:visible;mso-wrap-style:square;v-text-anchor:middle" o:spid="_x0000_s1027" fillcolor="#f0cd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&#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17473321" style="position:absolute;width:4032;height:4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">
                <v:imagedata o:title="" r:id="rId2"/>
              </v:shape>
              <w10:wrap anchorx="page"/>
            </v:group>
          </w:pict>
        </mc:Fallback>
      </mc:AlternateContent>
    </w:r>
    <w:r w:rsidRPr="00930724">
      <w:rPr>
        <w:b/>
        <w:noProof/>
        <w:sz w:val="16"/>
        <w:szCs w:val="16"/>
      </w:rPr>
      <w:t xml:space="preserve">Good News </w:t>
    </w:r>
    <w:r>
      <w:rPr>
        <w:b/>
        <w:noProof/>
        <w:sz w:val="16"/>
        <w:szCs w:val="16"/>
      </w:rPr>
      <w:t xml:space="preserve">– </w:t>
    </w:r>
    <w:r w:rsidRPr="00930724">
      <w:rPr>
        <w:b/>
        <w:noProof/>
        <w:sz w:val="16"/>
        <w:szCs w:val="16"/>
      </w:rPr>
      <w:t xml:space="preserve">Energie </w:t>
    </w:r>
    <w:r>
      <w:rPr>
        <w:b/>
        <w:noProof/>
        <w:sz w:val="16"/>
        <w:szCs w:val="16"/>
      </w:rPr>
      <w:t>und</w:t>
    </w:r>
    <w:r w:rsidRPr="00930724">
      <w:rPr>
        <w:b/>
        <w:noProof/>
        <w:sz w:val="16"/>
        <w:szCs w:val="16"/>
      </w:rPr>
      <w:t xml:space="preserve"> Ressourcen (Entwurf 2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738F" w14:textId="77777777" w:rsidR="00CD1926" w:rsidRDefault="00CD1926" w:rsidP="005D0534">
    <w:pPr>
      <w:tabs>
        <w:tab w:val="right" w:pos="9066"/>
      </w:tabs>
      <w:spacing w:line="276" w:lineRule="auto"/>
    </w:pPr>
    <w:r w:rsidRPr="00930724">
      <w:rPr>
        <w:b/>
        <w:noProof/>
        <w:sz w:val="16"/>
        <w:szCs w:val="16"/>
      </w:rPr>
      <mc:AlternateContent>
        <mc:Choice Requires="wpg">
          <w:drawing>
            <wp:anchor distT="0" distB="0" distL="114300" distR="114300" simplePos="0" relativeHeight="251658284" behindDoc="1" locked="0" layoutInCell="1" allowOverlap="1" wp14:anchorId="588D7141" wp14:editId="453EC07A">
              <wp:simplePos x="0" y="0"/>
              <wp:positionH relativeFrom="page">
                <wp:align>right</wp:align>
              </wp:positionH>
              <wp:positionV relativeFrom="paragraph">
                <wp:posOffset>-225848</wp:posOffset>
              </wp:positionV>
              <wp:extent cx="2084705" cy="403225"/>
              <wp:effectExtent l="0" t="0" r="0" b="0"/>
              <wp:wrapNone/>
              <wp:docPr id="1051424225" name="Group 1051424225"/>
              <wp:cNvGraphicFramePr/>
              <a:graphic xmlns:a="http://schemas.openxmlformats.org/drawingml/2006/main">
                <a:graphicData uri="http://schemas.microsoft.com/office/word/2010/wordprocessingGroup">
                  <wpg:wgp>
                    <wpg:cNvGrpSpPr/>
                    <wpg:grpSpPr>
                      <a:xfrm>
                        <a:off x="0" y="0"/>
                        <a:ext cx="2084705" cy="403225"/>
                        <a:chOff x="0" y="0"/>
                        <a:chExt cx="2084705" cy="403225"/>
                      </a:xfrm>
                    </wpg:grpSpPr>
                    <wps:wsp>
                      <wps:cNvPr id="1051424226" name="Rechteck 1051424226"/>
                      <wps:cNvSpPr/>
                      <wps:spPr>
                        <a:xfrm>
                          <a:off x="533400" y="114300"/>
                          <a:ext cx="1551305" cy="184825"/>
                        </a:xfrm>
                        <a:prstGeom prst="rect">
                          <a:avLst/>
                        </a:prstGeom>
                        <a:solidFill>
                          <a:srgbClr val="F0C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424227" name="Grafik 10514242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5CFA00DB">
            <v:group id="Group 1051424225" style="position:absolute;margin-left:112.95pt;margin-top:-17.8pt;width:164.15pt;height:31.75pt;z-index:-251658179;mso-position-horizontal:right;mso-position-horizontal-relative:page" coordsize="20847,4032" o:spid="_x0000_s1026" w14:anchorId="3B4269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">
              <v:rect id="Rechteck 1051424226" style="position:absolute;left:5334;top:1143;width:15513;height:1848;visibility:visible;mso-wrap-style:square;v-text-anchor:middle" o:spid="_x0000_s1027" fillcolor="#f0cd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51424227" style="position:absolute;width:4032;height:4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">
                <v:imagedata o:title="" r:id="rId2"/>
              </v:shape>
              <w10:wrap anchorx="page"/>
            </v:group>
          </w:pict>
        </mc:Fallback>
      </mc:AlternateContent>
    </w:r>
    <w:r w:rsidRPr="008B6EB6">
      <w:rPr>
        <w:b/>
        <w:bCs/>
        <w:sz w:val="16"/>
        <w:szCs w:val="16"/>
      </w:rPr>
      <w:t xml:space="preserve"> </w:t>
    </w:r>
    <w:proofErr w:type="spellStart"/>
    <w:r w:rsidRPr="00930724">
      <w:rPr>
        <w:b/>
        <w:bCs/>
        <w:sz w:val="16"/>
        <w:szCs w:val="16"/>
      </w:rPr>
      <w:t>Good</w:t>
    </w:r>
    <w:proofErr w:type="spellEnd"/>
    <w:r w:rsidRPr="00930724">
      <w:rPr>
        <w:b/>
        <w:bCs/>
        <w:sz w:val="16"/>
        <w:szCs w:val="16"/>
      </w:rPr>
      <w:t xml:space="preserve"> News</w:t>
    </w:r>
    <w:r>
      <w:rPr>
        <w:b/>
        <w:bCs/>
        <w:sz w:val="16"/>
        <w:szCs w:val="16"/>
      </w:rPr>
      <w:t xml:space="preserve">: </w:t>
    </w:r>
    <w:r w:rsidRPr="00930724">
      <w:rPr>
        <w:b/>
        <w:bCs/>
        <w:sz w:val="16"/>
        <w:szCs w:val="16"/>
      </w:rPr>
      <w:t>Energie und Ressourcen (Entwurf 23/24</w:t>
    </w:r>
    <w:r w:rsidRPr="00930724">
      <w:rPr>
        <w:b/>
        <w:noProof/>
        <w:sz w:val="16"/>
        <w:szCs w:val="1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C43B" w14:textId="052FB7F4" w:rsidR="00CD1926" w:rsidRPr="00A84D74" w:rsidRDefault="00CD1926" w:rsidP="00A84D74">
    <w:pPr>
      <w:spacing w:line="276" w:lineRule="auto"/>
      <w:rPr>
        <w:b/>
        <w:bCs/>
        <w:sz w:val="16"/>
        <w:szCs w:val="16"/>
      </w:rPr>
    </w:pPr>
    <w:r>
      <w:rPr>
        <w:noProof/>
      </w:rPr>
      <mc:AlternateContent>
        <mc:Choice Requires="wpg">
          <w:drawing>
            <wp:anchor distT="0" distB="0" distL="114300" distR="114300" simplePos="0" relativeHeight="251658298" behindDoc="1" locked="0" layoutInCell="1" allowOverlap="1" wp14:anchorId="151C7A2F" wp14:editId="2E9A6E15">
              <wp:simplePos x="0" y="0"/>
              <wp:positionH relativeFrom="page">
                <wp:align>right</wp:align>
              </wp:positionH>
              <wp:positionV relativeFrom="paragraph">
                <wp:posOffset>-93233</wp:posOffset>
              </wp:positionV>
              <wp:extent cx="2018030" cy="328295"/>
              <wp:effectExtent l="0" t="0" r="1270" b="0"/>
              <wp:wrapNone/>
              <wp:docPr id="120" name="Group 120"/>
              <wp:cNvGraphicFramePr/>
              <a:graphic xmlns:a="http://schemas.openxmlformats.org/drawingml/2006/main">
                <a:graphicData uri="http://schemas.microsoft.com/office/word/2010/wordprocessingGroup">
                  <wpg:wgp>
                    <wpg:cNvGrpSpPr/>
                    <wpg:grpSpPr>
                      <a:xfrm>
                        <a:off x="0" y="0"/>
                        <a:ext cx="2018030" cy="328295"/>
                        <a:chOff x="0" y="0"/>
                        <a:chExt cx="2018030" cy="328295"/>
                      </a:xfrm>
                    </wpg:grpSpPr>
                    <wps:wsp>
                      <wps:cNvPr id="121" name="Rechteck 11"/>
                      <wps:cNvSpPr/>
                      <wps:spPr>
                        <a:xfrm>
                          <a:off x="466725" y="76200"/>
                          <a:ext cx="1551305" cy="184785"/>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Grafik 1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F923211">
            <v:group id="Group 120" style="position:absolute;margin-left:107.7pt;margin-top:-7.35pt;width:158.9pt;height:25.85pt;z-index:-251633664;mso-position-horizontal:right;mso-position-horizontal-relative:page" coordsize="20180,3282" o:spid="_x0000_s1026" w14:anchorId="3A445B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">
              <v:rect id="Rechteck 11" style="position:absolute;left:4667;top:762;width:15513;height:1847;visibility:visible;mso-wrap-style:square;v-text-anchor:middle" o:spid="_x0000_s1027" fillcolor="#2ca1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9" style="position:absolute;width:3282;height:32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">
                <v:imagedata o:title="" r:id="rId2"/>
              </v:shape>
              <w10:wrap anchorx="page"/>
            </v:group>
          </w:pict>
        </mc:Fallback>
      </mc:AlternateContent>
    </w:r>
    <w:r w:rsidRPr="008B6EB6">
      <w:rPr>
        <w:b/>
        <w:bCs/>
        <w:sz w:val="16"/>
        <w:szCs w:val="16"/>
      </w:rPr>
      <w:t xml:space="preserve"> </w:t>
    </w:r>
    <w:proofErr w:type="spellStart"/>
    <w:r w:rsidRPr="00930724">
      <w:rPr>
        <w:b/>
        <w:bCs/>
        <w:sz w:val="16"/>
        <w:szCs w:val="16"/>
      </w:rPr>
      <w:t>Good</w:t>
    </w:r>
    <w:proofErr w:type="spellEnd"/>
    <w:r w:rsidRPr="00930724">
      <w:rPr>
        <w:b/>
        <w:bCs/>
        <w:sz w:val="16"/>
        <w:szCs w:val="16"/>
      </w:rPr>
      <w:t xml:space="preserve"> News</w:t>
    </w:r>
    <w:r>
      <w:rPr>
        <w:b/>
        <w:bCs/>
        <w:sz w:val="16"/>
        <w:szCs w:val="16"/>
      </w:rPr>
      <w:t xml:space="preserve">: </w:t>
    </w:r>
    <w:r w:rsidR="002B595C">
      <w:rPr>
        <w:b/>
        <w:bCs/>
        <w:sz w:val="16"/>
        <w:szCs w:val="16"/>
      </w:rPr>
      <w:t>Globales Miteinander (</w:t>
    </w:r>
    <w:r w:rsidR="002B595C" w:rsidRPr="002B595C">
      <w:rPr>
        <w:b/>
        <w:bCs/>
        <w:sz w:val="16"/>
        <w:szCs w:val="16"/>
      </w:rPr>
      <w:t>Entwurf 25/26</w:t>
    </w:r>
    <w:r>
      <w:rPr>
        <w:b/>
        <w:bCs/>
        <w:sz w:val="16"/>
        <w:szCs w:val="16"/>
      </w:rPr>
      <w:t>)</w:t>
    </w:r>
    <w:r w:rsidRPr="00804DF9">
      <w:rPr>
        <w:b/>
        <w:noProof/>
        <w:sz w:val="16"/>
        <w:szCs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4F9" w14:textId="50840C4A" w:rsidR="00CD1926" w:rsidRPr="00403CEE" w:rsidRDefault="00CD1926" w:rsidP="00403CEE">
    <w:pPr>
      <w:tabs>
        <w:tab w:val="right" w:pos="9066"/>
      </w:tabs>
      <w:spacing w:line="276" w:lineRule="auto"/>
      <w:rPr>
        <w:b/>
        <w:bCs/>
        <w:sz w:val="16"/>
        <w:szCs w:val="16"/>
      </w:rPr>
    </w:pPr>
    <w:r>
      <w:rPr>
        <w:noProof/>
      </w:rPr>
      <mc:AlternateContent>
        <mc:Choice Requires="wpg">
          <w:drawing>
            <wp:anchor distT="0" distB="0" distL="114300" distR="114300" simplePos="0" relativeHeight="251658300" behindDoc="1" locked="0" layoutInCell="1" allowOverlap="1" wp14:anchorId="02C13053" wp14:editId="542D3079">
              <wp:simplePos x="0" y="0"/>
              <wp:positionH relativeFrom="page">
                <wp:align>right</wp:align>
              </wp:positionH>
              <wp:positionV relativeFrom="paragraph">
                <wp:posOffset>-95885</wp:posOffset>
              </wp:positionV>
              <wp:extent cx="2018030" cy="328295"/>
              <wp:effectExtent l="0" t="0" r="1270" b="0"/>
              <wp:wrapNone/>
              <wp:docPr id="3" name="Group 3"/>
              <wp:cNvGraphicFramePr/>
              <a:graphic xmlns:a="http://schemas.openxmlformats.org/drawingml/2006/main">
                <a:graphicData uri="http://schemas.microsoft.com/office/word/2010/wordprocessingGroup">
                  <wpg:wgp>
                    <wpg:cNvGrpSpPr/>
                    <wpg:grpSpPr>
                      <a:xfrm>
                        <a:off x="0" y="0"/>
                        <a:ext cx="2018030" cy="328295"/>
                        <a:chOff x="0" y="0"/>
                        <a:chExt cx="2018030" cy="328295"/>
                      </a:xfrm>
                    </wpg:grpSpPr>
                    <wps:wsp>
                      <wps:cNvPr id="1326140313" name="Rechteck 11"/>
                      <wps:cNvSpPr/>
                      <wps:spPr>
                        <a:xfrm>
                          <a:off x="466725" y="76200"/>
                          <a:ext cx="1551305" cy="184785"/>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fik 1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553A24C6">
            <v:group id="Group 3" style="position:absolute;margin-left:107.7pt;margin-top:-7.55pt;width:158.9pt;height:25.85pt;z-index:-251629568;mso-position-horizontal:right;mso-position-horizontal-relative:page" coordsize="20180,3282" o:spid="_x0000_s1026" w14:anchorId="5DFFB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">
              <v:rect id="Rechteck 11" style="position:absolute;left:4667;top:762;width:15513;height:1847;visibility:visible;mso-wrap-style:square;v-text-anchor:middle" o:spid="_x0000_s1027" fillcolor="#2ca1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9" style="position:absolute;width:3282;height:32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">
                <v:imagedata o:title="" r:id="rId2"/>
              </v:shape>
              <w10:wrap anchorx="page"/>
            </v:group>
          </w:pict>
        </mc:Fallback>
      </mc:AlternateContent>
    </w:r>
    <w:proofErr w:type="spellStart"/>
    <w:r w:rsidRPr="00222D39">
      <w:rPr>
        <w:b/>
        <w:bCs/>
        <w:sz w:val="16"/>
        <w:szCs w:val="16"/>
      </w:rPr>
      <w:t>Good</w:t>
    </w:r>
    <w:proofErr w:type="spellEnd"/>
    <w:r w:rsidRPr="00222D39">
      <w:rPr>
        <w:b/>
        <w:bCs/>
        <w:sz w:val="16"/>
        <w:szCs w:val="16"/>
      </w:rPr>
      <w:t xml:space="preserve"> News: Produktion und Konsu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6185" w14:textId="10EC4442" w:rsidR="00CD1926" w:rsidRPr="00CE26F5" w:rsidRDefault="00CD1926" w:rsidP="00CE26F5">
    <w:pPr>
      <w:tabs>
        <w:tab w:val="right" w:pos="9066"/>
      </w:tabs>
      <w:spacing w:line="276" w:lineRule="auto"/>
      <w:rPr>
        <w:b/>
        <w:bCs/>
        <w:sz w:val="16"/>
        <w:szCs w:val="16"/>
      </w:rPr>
    </w:pPr>
    <w:proofErr w:type="spellStart"/>
    <w:r w:rsidRPr="00222D39">
      <w:rPr>
        <w:b/>
        <w:bCs/>
        <w:sz w:val="16"/>
        <w:szCs w:val="16"/>
      </w:rPr>
      <w:t>Good</w:t>
    </w:r>
    <w:proofErr w:type="spellEnd"/>
    <w:r w:rsidRPr="00222D39">
      <w:rPr>
        <w:b/>
        <w:bCs/>
        <w:sz w:val="16"/>
        <w:szCs w:val="16"/>
      </w:rPr>
      <w:t xml:space="preserve"> News: </w:t>
    </w:r>
    <w:r w:rsidR="002B595C">
      <w:rPr>
        <w:b/>
        <w:bCs/>
        <w:sz w:val="16"/>
        <w:szCs w:val="16"/>
      </w:rPr>
      <w:t>Globales Miteinander (</w:t>
    </w:r>
    <w:r w:rsidR="002B595C" w:rsidRPr="002B595C">
      <w:rPr>
        <w:b/>
        <w:bCs/>
        <w:sz w:val="16"/>
        <w:szCs w:val="16"/>
      </w:rPr>
      <w:t>Entwurf 25/26</w:t>
    </w:r>
    <w:r w:rsidRPr="002B595C">
      <w:rPr>
        <w:b/>
        <w:bCs/>
        <w:sz w:val="16"/>
        <w:szCs w:val="16"/>
      </w:rPr>
      <w:t>)</w:t>
    </w:r>
    <w:r>
      <w:rPr>
        <w:b/>
        <w:bCs/>
        <w:sz w:val="16"/>
        <w:szCs w:val="16"/>
      </w:rPr>
      <w:tab/>
    </w:r>
    <w:r>
      <w:rPr>
        <w:noProof/>
      </w:rPr>
      <mc:AlternateContent>
        <mc:Choice Requires="wpg">
          <w:drawing>
            <wp:anchor distT="0" distB="0" distL="114300" distR="114300" simplePos="0" relativeHeight="251658287" behindDoc="1" locked="1" layoutInCell="1" allowOverlap="0" wp14:anchorId="55409368" wp14:editId="7B5D4E05">
              <wp:simplePos x="0" y="0"/>
              <wp:positionH relativeFrom="page">
                <wp:align>right</wp:align>
              </wp:positionH>
              <wp:positionV relativeFrom="page">
                <wp:posOffset>447040</wp:posOffset>
              </wp:positionV>
              <wp:extent cx="1997710" cy="298450"/>
              <wp:effectExtent l="0" t="0" r="2540" b="6350"/>
              <wp:wrapNone/>
              <wp:docPr id="874043975" name="Group 874043975"/>
              <wp:cNvGraphicFramePr/>
              <a:graphic xmlns:a="http://schemas.openxmlformats.org/drawingml/2006/main">
                <a:graphicData uri="http://schemas.microsoft.com/office/word/2010/wordprocessingGroup">
                  <wpg:wgp>
                    <wpg:cNvGrpSpPr/>
                    <wpg:grpSpPr>
                      <a:xfrm>
                        <a:off x="0" y="0"/>
                        <a:ext cx="1997710" cy="298450"/>
                        <a:chOff x="0" y="0"/>
                        <a:chExt cx="1998980" cy="299720"/>
                      </a:xfrm>
                    </wpg:grpSpPr>
                    <wps:wsp>
                      <wps:cNvPr id="874043976" name="Rechteck 874043976"/>
                      <wps:cNvSpPr/>
                      <wps:spPr>
                        <a:xfrm>
                          <a:off x="447675" y="66675"/>
                          <a:ext cx="1551305" cy="184825"/>
                        </a:xfrm>
                        <a:prstGeom prst="rect">
                          <a:avLst/>
                        </a:prstGeom>
                        <a:solidFill>
                          <a:srgbClr val="D07D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4043977" name="Grafik 87404397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FADB5F">
            <v:group id="Group 874043975" style="position:absolute;margin-left:106.1pt;margin-top:35.2pt;width:157.3pt;height:23.5pt;z-index:-251658171;mso-position-horizontal:right;mso-position-horizontal-relative:page;mso-position-vertical-relative:page;mso-width-relative:margin;mso-height-relative:margin" coordsize="19989,2997" o:spid="_x0000_s1026" o:allowoverlap="f" w14:anchorId="436B36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">
              <v:rect id="Rechteck 874043976" style="position:absolute;left:4476;top:666;width:15513;height:1849;visibility:visible;mso-wrap-style:square;v-text-anchor:middle" o:spid="_x0000_s1027" fillcolor="#d07d7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74043977" style="position:absolute;width:2997;height:29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">
                <v:imagedata o:title="" r:id="rId2"/>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2E51" w14:textId="398D2618" w:rsidR="00CD1926" w:rsidRDefault="00CD1926">
    <w:pPr>
      <w:pStyle w:val="Kopfzeile"/>
    </w:pPr>
    <w:r>
      <w:rPr>
        <w:noProof/>
      </w:rPr>
      <w:drawing>
        <wp:anchor distT="0" distB="0" distL="114300" distR="114300" simplePos="0" relativeHeight="251658273" behindDoc="1" locked="0" layoutInCell="1" allowOverlap="1" wp14:anchorId="48A4E0EB" wp14:editId="4539ADB1">
          <wp:simplePos x="0" y="0"/>
          <wp:positionH relativeFrom="column">
            <wp:posOffset>-899795</wp:posOffset>
          </wp:positionH>
          <wp:positionV relativeFrom="paragraph">
            <wp:posOffset>-903605</wp:posOffset>
          </wp:positionV>
          <wp:extent cx="7558405" cy="2896235"/>
          <wp:effectExtent l="0" t="0" r="4445" b="0"/>
          <wp:wrapTight wrapText="bothSides">
            <wp:wrapPolygon edited="0">
              <wp:start x="0" y="0"/>
              <wp:lineTo x="0" y="16623"/>
              <wp:lineTo x="5771" y="18185"/>
              <wp:lineTo x="5771" y="18470"/>
              <wp:lineTo x="7894" y="20317"/>
              <wp:lineTo x="8983" y="20317"/>
              <wp:lineTo x="21558" y="19464"/>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558405" cy="2896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1" locked="0" layoutInCell="1" allowOverlap="1" wp14:anchorId="428DE157" wp14:editId="76FB2BA6">
          <wp:simplePos x="0" y="0"/>
          <wp:positionH relativeFrom="column">
            <wp:posOffset>1858645</wp:posOffset>
          </wp:positionH>
          <wp:positionV relativeFrom="paragraph">
            <wp:posOffset>-62230</wp:posOffset>
          </wp:positionV>
          <wp:extent cx="2053590" cy="1176020"/>
          <wp:effectExtent l="0" t="0" r="3810" b="5080"/>
          <wp:wrapTight wrapText="bothSides">
            <wp:wrapPolygon edited="0">
              <wp:start x="3206" y="0"/>
              <wp:lineTo x="2004" y="1166"/>
              <wp:lineTo x="401" y="3266"/>
              <wp:lineTo x="0" y="6065"/>
              <wp:lineTo x="0" y="10030"/>
              <wp:lineTo x="267" y="11896"/>
              <wp:lineTo x="2137" y="15162"/>
              <wp:lineTo x="5210" y="18894"/>
              <wp:lineTo x="5343" y="21460"/>
              <wp:lineTo x="15362" y="21460"/>
              <wp:lineTo x="15495" y="19827"/>
              <wp:lineTo x="15095" y="18894"/>
              <wp:lineTo x="14427" y="18894"/>
              <wp:lineTo x="21506" y="17261"/>
              <wp:lineTo x="21506" y="13762"/>
              <wp:lineTo x="16698" y="11430"/>
              <wp:lineTo x="16965" y="10263"/>
              <wp:lineTo x="16163" y="9797"/>
              <wp:lineTo x="9217" y="7698"/>
              <wp:lineTo x="8683" y="3266"/>
              <wp:lineTo x="6545" y="700"/>
              <wp:lineTo x="5610" y="0"/>
              <wp:lineTo x="32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extLst>
                      <a:ext uri="{28A0092B-C50C-407E-A947-70E740481C1C}">
                        <a14:useLocalDpi xmlns:a14="http://schemas.microsoft.com/office/drawing/2010/main" val="0"/>
                      </a:ext>
                    </a:extLst>
                  </a:blip>
                  <a:stretch>
                    <a:fillRect/>
                  </a:stretch>
                </pic:blipFill>
                <pic:spPr>
                  <a:xfrm>
                    <a:off x="0" y="0"/>
                    <a:ext cx="2053590" cy="1176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2A26" w14:textId="16B915A5" w:rsidR="00CD1926" w:rsidRPr="00A84D74" w:rsidRDefault="00CD1926" w:rsidP="00A84D74">
    <w:pPr>
      <w:spacing w:line="276" w:lineRule="auto"/>
      <w:rPr>
        <w:b/>
        <w:bCs/>
        <w:sz w:val="16"/>
        <w:szCs w:val="16"/>
      </w:rPr>
    </w:pPr>
    <w:r w:rsidRPr="00B03037">
      <w:rPr>
        <w:noProof/>
      </w:rPr>
      <mc:AlternateContent>
        <mc:Choice Requires="wpg">
          <w:drawing>
            <wp:anchor distT="0" distB="0" distL="114300" distR="114300" simplePos="0" relativeHeight="251658277" behindDoc="1" locked="0" layoutInCell="1" allowOverlap="1" wp14:anchorId="3A30E7B8" wp14:editId="053889E9">
              <wp:simplePos x="0" y="0"/>
              <wp:positionH relativeFrom="column">
                <wp:posOffset>4457538</wp:posOffset>
              </wp:positionH>
              <wp:positionV relativeFrom="paragraph">
                <wp:posOffset>-158115</wp:posOffset>
              </wp:positionV>
              <wp:extent cx="2208530" cy="485775"/>
              <wp:effectExtent l="0" t="0" r="1270" b="0"/>
              <wp:wrapNone/>
              <wp:docPr id="46" name="Group 46"/>
              <wp:cNvGraphicFramePr/>
              <a:graphic xmlns:a="http://schemas.openxmlformats.org/drawingml/2006/main">
                <a:graphicData uri="http://schemas.microsoft.com/office/word/2010/wordprocessingGroup">
                  <wpg:wgp>
                    <wpg:cNvGrpSpPr/>
                    <wpg:grpSpPr>
                      <a:xfrm>
                        <a:off x="0" y="0"/>
                        <a:ext cx="2208530" cy="485775"/>
                        <a:chOff x="0" y="0"/>
                        <a:chExt cx="2208530" cy="485775"/>
                      </a:xfrm>
                    </wpg:grpSpPr>
                    <wps:wsp>
                      <wps:cNvPr id="47" name="Rechteck 47"/>
                      <wps:cNvSpPr/>
                      <wps:spPr>
                        <a:xfrm>
                          <a:off x="657225" y="142875"/>
                          <a:ext cx="1551305" cy="184825"/>
                        </a:xfrm>
                        <a:prstGeom prst="rect">
                          <a:avLst/>
                        </a:prstGeom>
                        <a:solidFill>
                          <a:srgbClr val="777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8F035F6">
            <v:group id="Group 46" style="position:absolute;margin-left:351pt;margin-top:-12.45pt;width:173.9pt;height:38.25pt;z-index:-251658198" coordsize="22085,4857" o:spid="_x0000_s1026" w14:anchorId="2AD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">
              <v:rect id="Rechteck 47" style="position:absolute;left:6572;top:1428;width:15513;height:1849;visibility:visible;mso-wrap-style:square;v-text-anchor:middle" o:spid="_x0000_s1027" fillcolor="#777d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8" style="position:absolute;width:4857;height:4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">
                <v:imagedata o:title="" r:id="rId2"/>
              </v:shape>
            </v:group>
          </w:pict>
        </mc:Fallback>
      </mc:AlternateContent>
    </w:r>
    <w:proofErr w:type="spellStart"/>
    <w:r>
      <w:rPr>
        <w:b/>
        <w:bCs/>
        <w:sz w:val="16"/>
        <w:szCs w:val="16"/>
      </w:rPr>
      <w:t>Good</w:t>
    </w:r>
    <w:proofErr w:type="spellEnd"/>
    <w:r>
      <w:rPr>
        <w:b/>
        <w:bCs/>
        <w:sz w:val="16"/>
        <w:szCs w:val="16"/>
      </w:rPr>
      <w:t xml:space="preserve"> News: </w:t>
    </w:r>
    <w:r w:rsidR="002B595C">
      <w:rPr>
        <w:b/>
        <w:bCs/>
        <w:sz w:val="16"/>
        <w:szCs w:val="16"/>
      </w:rPr>
      <w:t>Globales Miteinander</w:t>
    </w:r>
    <w:r w:rsidR="00D4714C">
      <w:rPr>
        <w:b/>
        <w:bCs/>
        <w:sz w:val="16"/>
        <w:szCs w:val="16"/>
      </w:rPr>
      <w:t xml:space="preserve"> (</w:t>
    </w:r>
    <w:r w:rsidR="00D4714C" w:rsidRPr="002B595C">
      <w:rPr>
        <w:b/>
        <w:bCs/>
        <w:sz w:val="16"/>
        <w:szCs w:val="16"/>
      </w:rPr>
      <w:t>Entwurf 2</w:t>
    </w:r>
    <w:r w:rsidR="002B595C" w:rsidRPr="002B595C">
      <w:rPr>
        <w:b/>
        <w:bCs/>
        <w:sz w:val="16"/>
        <w:szCs w:val="16"/>
      </w:rPr>
      <w:t>5/26</w:t>
    </w:r>
    <w:r w:rsidRPr="002B595C">
      <w:rPr>
        <w:b/>
        <w:bCs/>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3F55" w14:textId="77777777" w:rsidR="00CD1926" w:rsidRDefault="00CD1926">
    <w:pPr>
      <w:pStyle w:val="Kopfzeile"/>
    </w:pPr>
    <w:r>
      <w:rPr>
        <w:noProof/>
      </w:rPr>
      <w:drawing>
        <wp:anchor distT="0" distB="0" distL="114300" distR="114300" simplePos="0" relativeHeight="251658278" behindDoc="1" locked="0" layoutInCell="1" allowOverlap="1" wp14:anchorId="71CE6B8E" wp14:editId="5EAF612E">
          <wp:simplePos x="0" y="0"/>
          <wp:positionH relativeFrom="column">
            <wp:posOffset>1858645</wp:posOffset>
          </wp:positionH>
          <wp:positionV relativeFrom="paragraph">
            <wp:posOffset>-62230</wp:posOffset>
          </wp:positionV>
          <wp:extent cx="2053590" cy="1176020"/>
          <wp:effectExtent l="0" t="0" r="3810" b="5080"/>
          <wp:wrapTight wrapText="bothSides">
            <wp:wrapPolygon edited="0">
              <wp:start x="3206" y="0"/>
              <wp:lineTo x="2004" y="1166"/>
              <wp:lineTo x="401" y="3266"/>
              <wp:lineTo x="0" y="6065"/>
              <wp:lineTo x="0" y="10030"/>
              <wp:lineTo x="267" y="11896"/>
              <wp:lineTo x="2137" y="15162"/>
              <wp:lineTo x="5210" y="18894"/>
              <wp:lineTo x="5343" y="21460"/>
              <wp:lineTo x="15362" y="21460"/>
              <wp:lineTo x="15495" y="19827"/>
              <wp:lineTo x="15095" y="18894"/>
              <wp:lineTo x="14427" y="18894"/>
              <wp:lineTo x="21506" y="17261"/>
              <wp:lineTo x="21506" y="13762"/>
              <wp:lineTo x="16698" y="11430"/>
              <wp:lineTo x="16965" y="10263"/>
              <wp:lineTo x="16163" y="9797"/>
              <wp:lineTo x="9217" y="7698"/>
              <wp:lineTo x="8683" y="3266"/>
              <wp:lineTo x="6545" y="700"/>
              <wp:lineTo x="5610" y="0"/>
              <wp:lineTo x="320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2053590" cy="1176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1" locked="0" layoutInCell="1" allowOverlap="1" wp14:anchorId="20D40545" wp14:editId="43A65248">
          <wp:simplePos x="0" y="0"/>
          <wp:positionH relativeFrom="column">
            <wp:posOffset>-889635</wp:posOffset>
          </wp:positionH>
          <wp:positionV relativeFrom="paragraph">
            <wp:posOffset>-903605</wp:posOffset>
          </wp:positionV>
          <wp:extent cx="7558405" cy="2896235"/>
          <wp:effectExtent l="0" t="0" r="0" b="0"/>
          <wp:wrapTight wrapText="bothSides">
            <wp:wrapPolygon edited="0">
              <wp:start x="0" y="0"/>
              <wp:lineTo x="0" y="16102"/>
              <wp:lineTo x="508" y="16670"/>
              <wp:lineTo x="508" y="16765"/>
              <wp:lineTo x="5807" y="18185"/>
              <wp:lineTo x="5807" y="18375"/>
              <wp:lineTo x="7404" y="19796"/>
              <wp:lineTo x="8239" y="20269"/>
              <wp:lineTo x="8710" y="20269"/>
              <wp:lineTo x="9763" y="20080"/>
              <wp:lineTo x="10598" y="19890"/>
              <wp:lineTo x="10561" y="19701"/>
              <wp:lineTo x="21558" y="19038"/>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558405" cy="2896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5139" w14:textId="24539273" w:rsidR="00CD1926" w:rsidRPr="00222D39" w:rsidRDefault="00CD1926" w:rsidP="00222D39">
    <w:pPr>
      <w:pStyle w:val="Kopfzeile"/>
    </w:pPr>
    <w:r w:rsidRPr="00222D39">
      <w:rPr>
        <w:b/>
        <w:bCs/>
        <w:noProof/>
        <w:sz w:val="16"/>
        <w:szCs w:val="16"/>
      </w:rPr>
      <mc:AlternateContent>
        <mc:Choice Requires="wpg">
          <w:drawing>
            <wp:anchor distT="0" distB="0" distL="114300" distR="114300" simplePos="0" relativeHeight="251658289" behindDoc="1" locked="0" layoutInCell="1" allowOverlap="1" wp14:anchorId="1443B3EB" wp14:editId="5ADAC5F9">
              <wp:simplePos x="0" y="0"/>
              <wp:positionH relativeFrom="page">
                <wp:align>right</wp:align>
              </wp:positionH>
              <wp:positionV relativeFrom="paragraph">
                <wp:posOffset>-57065</wp:posOffset>
              </wp:positionV>
              <wp:extent cx="1961175" cy="287655"/>
              <wp:effectExtent l="0" t="0" r="1270" b="0"/>
              <wp:wrapNone/>
              <wp:docPr id="317473332" name="Group 317473332"/>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317473333" name="Rechteck 317473333"/>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473334" name="Grafik 3174733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F7F03BA">
            <v:group id="Group 317473332" style="position:absolute;margin-left:103.2pt;margin-top:-4.5pt;width:154.4pt;height:22.65pt;z-index:-251657216;mso-position-horizontal:right;mso-position-horizontal-relative:page" coordsize="19611,2876" o:spid="_x0000_s1026" w14:anchorId="276CA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">
              <v:rect id="Rechteck 317473333" style="position:absolute;left:4095;top:476;width:15516;height:1836;visibility:visible;mso-wrap-style:square;v-text-anchor:middle" o:spid="_x0000_s1027" fillcolor="#bed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&#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17473334" style="position:absolute;width:2876;height:28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">
                <v:imagedata o:title="" r:id="rId2"/>
              </v:shape>
              <w10:wrap anchorx="page"/>
            </v:group>
          </w:pict>
        </mc:Fallback>
      </mc:AlternateContent>
    </w:r>
    <w:proofErr w:type="spellStart"/>
    <w:r w:rsidRPr="00222D39">
      <w:rPr>
        <w:b/>
        <w:bCs/>
        <w:sz w:val="16"/>
        <w:szCs w:val="16"/>
      </w:rPr>
      <w:t>Good</w:t>
    </w:r>
    <w:proofErr w:type="spellEnd"/>
    <w:r w:rsidRPr="00222D39">
      <w:rPr>
        <w:b/>
        <w:bCs/>
        <w:sz w:val="16"/>
        <w:szCs w:val="16"/>
      </w:rPr>
      <w:t xml:space="preserve"> News: </w:t>
    </w:r>
    <w:r w:rsidR="002B595C">
      <w:rPr>
        <w:b/>
        <w:bCs/>
        <w:sz w:val="16"/>
        <w:szCs w:val="16"/>
      </w:rPr>
      <w:t>Globales Miteinander (</w:t>
    </w:r>
    <w:r w:rsidR="002B595C" w:rsidRPr="002B595C">
      <w:rPr>
        <w:b/>
        <w:bCs/>
        <w:sz w:val="16"/>
        <w:szCs w:val="16"/>
      </w:rPr>
      <w:t>Entwurf 25/26</w:t>
    </w:r>
    <w:r>
      <w:rPr>
        <w:b/>
        <w:bCs/>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2713" w14:textId="4F5F5D77" w:rsidR="00CD1926" w:rsidRPr="00222D39" w:rsidRDefault="00CD1926" w:rsidP="002419AE">
    <w:pPr>
      <w:spacing w:line="276" w:lineRule="auto"/>
      <w:rPr>
        <w:b/>
        <w:bCs/>
        <w:sz w:val="16"/>
        <w:szCs w:val="16"/>
      </w:rPr>
    </w:pPr>
    <w:r w:rsidRPr="00222D39">
      <w:rPr>
        <w:b/>
        <w:bCs/>
        <w:noProof/>
        <w:sz w:val="16"/>
        <w:szCs w:val="16"/>
      </w:rPr>
      <mc:AlternateContent>
        <mc:Choice Requires="wpg">
          <w:drawing>
            <wp:anchor distT="0" distB="0" distL="114300" distR="114300" simplePos="0" relativeHeight="251658291" behindDoc="1" locked="0" layoutInCell="1" allowOverlap="1" wp14:anchorId="175A0AF3" wp14:editId="05A276B9">
              <wp:simplePos x="0" y="0"/>
              <wp:positionH relativeFrom="page">
                <wp:posOffset>8741883</wp:posOffset>
              </wp:positionH>
              <wp:positionV relativeFrom="paragraph">
                <wp:posOffset>-60960</wp:posOffset>
              </wp:positionV>
              <wp:extent cx="1961175" cy="287655"/>
              <wp:effectExtent l="0" t="0" r="1270" b="0"/>
              <wp:wrapNone/>
              <wp:docPr id="1051424214" name="Group 1051424214"/>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1051424215" name="Rechteck 1051424215"/>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424216" name="Grafik 10514242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5BF3BE6A">
            <v:group id="Group 1051424214" style="position:absolute;margin-left:688.35pt;margin-top:-4.8pt;width:154.4pt;height:22.65pt;z-index:-251655168;mso-position-horizontal-relative:page" coordsize="19611,2876" o:spid="_x0000_s1026" w14:anchorId="5CECD2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">
              <v:rect id="Rechteck 1051424215" style="position:absolute;left:4095;top:476;width:15516;height:1836;visibility:visible;mso-wrap-style:square;v-text-anchor:middle" o:spid="_x0000_s1027" fillcolor="#bed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51424216" style="position:absolute;width:2876;height:28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">
                <v:imagedata o:title="" r:id="rId2"/>
              </v:shape>
              <w10:wrap anchorx="page"/>
            </v:group>
          </w:pict>
        </mc:Fallback>
      </mc:AlternateContent>
    </w:r>
    <w:proofErr w:type="spellStart"/>
    <w:r w:rsidRPr="00222D39">
      <w:rPr>
        <w:b/>
        <w:bCs/>
        <w:sz w:val="16"/>
        <w:szCs w:val="16"/>
      </w:rPr>
      <w:t>Good</w:t>
    </w:r>
    <w:proofErr w:type="spellEnd"/>
    <w:r w:rsidRPr="00222D39">
      <w:rPr>
        <w:b/>
        <w:bCs/>
        <w:sz w:val="16"/>
        <w:szCs w:val="16"/>
      </w:rPr>
      <w:t xml:space="preserve"> News: Produktion und Konsum</w:t>
    </w:r>
    <w:r>
      <w:rPr>
        <w:b/>
        <w:bCs/>
        <w:sz w:val="16"/>
        <w:szCs w:val="16"/>
      </w:rPr>
      <w:t xml:space="preserve"> (Entwurf 23/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ED43" w14:textId="1FFC10B3" w:rsidR="00961C49" w:rsidRPr="00222D39" w:rsidRDefault="00961C49" w:rsidP="00222D39">
    <w:pPr>
      <w:pStyle w:val="Kopfzeile"/>
    </w:pPr>
    <w:r w:rsidRPr="00930724">
      <w:rPr>
        <w:b/>
        <w:noProof/>
        <w:sz w:val="16"/>
        <w:szCs w:val="16"/>
      </w:rPr>
      <mc:AlternateContent>
        <mc:Choice Requires="wpg">
          <w:drawing>
            <wp:anchor distT="0" distB="0" distL="114300" distR="114300" simplePos="0" relativeHeight="251658304" behindDoc="1" locked="0" layoutInCell="1" allowOverlap="1" wp14:anchorId="71A9CEE3" wp14:editId="136B24D8">
              <wp:simplePos x="0" y="0"/>
              <wp:positionH relativeFrom="page">
                <wp:posOffset>5473065</wp:posOffset>
              </wp:positionH>
              <wp:positionV relativeFrom="paragraph">
                <wp:posOffset>-47153</wp:posOffset>
              </wp:positionV>
              <wp:extent cx="2084705" cy="403225"/>
              <wp:effectExtent l="0" t="0" r="0" b="0"/>
              <wp:wrapNone/>
              <wp:docPr id="428019456" name="Group 1051424228"/>
              <wp:cNvGraphicFramePr/>
              <a:graphic xmlns:a="http://schemas.openxmlformats.org/drawingml/2006/main">
                <a:graphicData uri="http://schemas.microsoft.com/office/word/2010/wordprocessingGroup">
                  <wpg:wgp>
                    <wpg:cNvGrpSpPr/>
                    <wpg:grpSpPr>
                      <a:xfrm>
                        <a:off x="0" y="0"/>
                        <a:ext cx="2084705" cy="403225"/>
                        <a:chOff x="0" y="0"/>
                        <a:chExt cx="2084705" cy="403225"/>
                      </a:xfrm>
                    </wpg:grpSpPr>
                    <wps:wsp>
                      <wps:cNvPr id="179208290" name="Rechteck 179208290"/>
                      <wps:cNvSpPr/>
                      <wps:spPr>
                        <a:xfrm>
                          <a:off x="533400" y="114300"/>
                          <a:ext cx="1551305" cy="184825"/>
                        </a:xfrm>
                        <a:prstGeom prst="rect">
                          <a:avLst/>
                        </a:prstGeom>
                        <a:solidFill>
                          <a:srgbClr val="F0C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6807092" name="Grafik 155680709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52A23F3">
            <v:group id="Group 1051424228" style="position:absolute;margin-left:430.95pt;margin-top:-3.7pt;width:164.15pt;height:31.75pt;z-index:-251619328;mso-position-horizontal-relative:page" coordsize="20847,4032" o:spid="_x0000_s1026" w14:anchorId="10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">
              <v:rect id="Rechteck 179208290" style="position:absolute;left:5334;top:1143;width:15513;height:1848;visibility:visible;mso-wrap-style:square;v-text-anchor:middle" o:spid="_x0000_s1027" fillcolor="#f0cd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556807092" style="position:absolute;width:4032;height:4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">
                <v:imagedata o:title="" r:id="rId2"/>
              </v:shape>
              <w10:wrap anchorx="page"/>
            </v:group>
          </w:pict>
        </mc:Fallback>
      </mc:AlternateContent>
    </w:r>
    <w:proofErr w:type="spellStart"/>
    <w:r w:rsidRPr="00222D39">
      <w:rPr>
        <w:b/>
        <w:bCs/>
        <w:sz w:val="16"/>
        <w:szCs w:val="16"/>
      </w:rPr>
      <w:t>Good</w:t>
    </w:r>
    <w:proofErr w:type="spellEnd"/>
    <w:r w:rsidRPr="00222D39">
      <w:rPr>
        <w:b/>
        <w:bCs/>
        <w:sz w:val="16"/>
        <w:szCs w:val="16"/>
      </w:rPr>
      <w:t xml:space="preserve"> News: </w:t>
    </w:r>
    <w:r w:rsidR="002B595C">
      <w:rPr>
        <w:b/>
        <w:bCs/>
        <w:sz w:val="16"/>
        <w:szCs w:val="16"/>
      </w:rPr>
      <w:t>Globales Miteinander (</w:t>
    </w:r>
    <w:r w:rsidR="002B595C" w:rsidRPr="002B595C">
      <w:rPr>
        <w:b/>
        <w:bCs/>
        <w:sz w:val="16"/>
        <w:szCs w:val="16"/>
      </w:rPr>
      <w:t>Entwurf 25/26</w:t>
    </w:r>
    <w:r>
      <w:rPr>
        <w:b/>
        <w:bCs/>
        <w:sz w:val="16"/>
        <w:szCs w:val="16"/>
      </w:rPr>
      <w:t>)</w:t>
    </w:r>
    <w:r w:rsidRPr="00961C49">
      <w:rPr>
        <w:b/>
        <w:noProof/>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A6EB" w14:textId="77777777" w:rsidR="00CD1926" w:rsidRPr="00391B79" w:rsidRDefault="00CD1926" w:rsidP="005D0534">
    <w:pPr>
      <w:tabs>
        <w:tab w:val="right" w:pos="9066"/>
      </w:tabs>
      <w:spacing w:line="276" w:lineRule="auto"/>
      <w:rPr>
        <w:b/>
        <w:bCs/>
        <w:sz w:val="16"/>
        <w:szCs w:val="16"/>
      </w:rPr>
    </w:pPr>
    <w:r w:rsidRPr="00930724">
      <w:rPr>
        <w:b/>
        <w:noProof/>
        <w:sz w:val="16"/>
        <w:szCs w:val="16"/>
      </w:rPr>
      <mc:AlternateContent>
        <mc:Choice Requires="wpg">
          <w:drawing>
            <wp:anchor distT="0" distB="0" distL="114300" distR="114300" simplePos="0" relativeHeight="251658282" behindDoc="1" locked="0" layoutInCell="1" allowOverlap="1" wp14:anchorId="108D61C5" wp14:editId="1AEC8435">
              <wp:simplePos x="0" y="0"/>
              <wp:positionH relativeFrom="page">
                <wp:align>right</wp:align>
              </wp:positionH>
              <wp:positionV relativeFrom="paragraph">
                <wp:posOffset>-154940</wp:posOffset>
              </wp:positionV>
              <wp:extent cx="2084705" cy="403225"/>
              <wp:effectExtent l="0" t="0" r="0" b="0"/>
              <wp:wrapNone/>
              <wp:docPr id="1051424234" name="Group 1051424234"/>
              <wp:cNvGraphicFramePr/>
              <a:graphic xmlns:a="http://schemas.openxmlformats.org/drawingml/2006/main">
                <a:graphicData uri="http://schemas.microsoft.com/office/word/2010/wordprocessingGroup">
                  <wpg:wgp>
                    <wpg:cNvGrpSpPr/>
                    <wpg:grpSpPr>
                      <a:xfrm>
                        <a:off x="0" y="0"/>
                        <a:ext cx="2084705" cy="403225"/>
                        <a:chOff x="0" y="0"/>
                        <a:chExt cx="2084705" cy="403225"/>
                      </a:xfrm>
                    </wpg:grpSpPr>
                    <wps:wsp>
                      <wps:cNvPr id="1051424235" name="Rechteck 1051424235"/>
                      <wps:cNvSpPr/>
                      <wps:spPr>
                        <a:xfrm>
                          <a:off x="533400" y="114300"/>
                          <a:ext cx="1551305" cy="184825"/>
                        </a:xfrm>
                        <a:prstGeom prst="rect">
                          <a:avLst/>
                        </a:prstGeom>
                        <a:solidFill>
                          <a:srgbClr val="F0C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424236" name="Grafik 10514242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DF9E417">
            <v:group id="Group 1051424234" style="position:absolute;margin-left:112.95pt;margin-top:-12.2pt;width:164.15pt;height:31.75pt;z-index:-251658185;mso-position-horizontal:right;mso-position-horizontal-relative:page" coordsize="20847,4032" o:spid="_x0000_s1026" w14:anchorId="3A02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">
              <v:rect id="Rechteck 1051424235" style="position:absolute;left:5334;top:1143;width:15513;height:1848;visibility:visible;mso-wrap-style:square;v-text-anchor:middle" o:spid="_x0000_s1027" fillcolor="#f0cd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51424236" style="position:absolute;width:4032;height:4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">
                <v:imagedata o:title="" r:id="rId2"/>
              </v:shape>
              <w10:wrap anchorx="page"/>
            </v:group>
          </w:pict>
        </mc:Fallback>
      </mc:AlternateContent>
    </w:r>
    <w:r w:rsidRPr="008B6EB6">
      <w:rPr>
        <w:b/>
        <w:bCs/>
        <w:sz w:val="16"/>
        <w:szCs w:val="16"/>
      </w:rPr>
      <w:t xml:space="preserve"> </w:t>
    </w:r>
    <w:proofErr w:type="spellStart"/>
    <w:r w:rsidRPr="00930724">
      <w:rPr>
        <w:b/>
        <w:bCs/>
        <w:sz w:val="16"/>
        <w:szCs w:val="16"/>
      </w:rPr>
      <w:t>Good</w:t>
    </w:r>
    <w:proofErr w:type="spellEnd"/>
    <w:r w:rsidRPr="00930724">
      <w:rPr>
        <w:b/>
        <w:bCs/>
        <w:sz w:val="16"/>
        <w:szCs w:val="16"/>
      </w:rPr>
      <w:t xml:space="preserve"> News</w:t>
    </w:r>
    <w:r>
      <w:rPr>
        <w:b/>
        <w:bCs/>
        <w:sz w:val="16"/>
        <w:szCs w:val="16"/>
      </w:rPr>
      <w:t xml:space="preserve">: </w:t>
    </w:r>
    <w:r w:rsidRPr="00930724">
      <w:rPr>
        <w:b/>
        <w:bCs/>
        <w:sz w:val="16"/>
        <w:szCs w:val="16"/>
      </w:rPr>
      <w:t>Energie und Ressourcen (Entwurf 23/24</w:t>
    </w:r>
    <w:r>
      <w:rPr>
        <w:b/>
        <w:bCs/>
        <w:sz w:val="16"/>
        <w:szCs w:val="16"/>
      </w:rPr>
      <w:t>)</w:t>
    </w:r>
    <w:r w:rsidRPr="00F32E25">
      <w:rPr>
        <w:b/>
        <w:bCs/>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60B4" w14:textId="1D4D10D1" w:rsidR="00CD1926" w:rsidRPr="00A84D74" w:rsidRDefault="00CD1926" w:rsidP="00A84D74">
    <w:pPr>
      <w:spacing w:line="276" w:lineRule="auto"/>
      <w:rPr>
        <w:b/>
        <w:bCs/>
        <w:sz w:val="16"/>
        <w:szCs w:val="16"/>
      </w:rPr>
    </w:pPr>
    <w:r w:rsidRPr="00930724">
      <w:rPr>
        <w:b/>
        <w:noProof/>
        <w:sz w:val="16"/>
        <w:szCs w:val="16"/>
      </w:rPr>
      <mc:AlternateContent>
        <mc:Choice Requires="wpg">
          <w:drawing>
            <wp:anchor distT="0" distB="0" distL="114300" distR="114300" simplePos="0" relativeHeight="251658293" behindDoc="1" locked="0" layoutInCell="1" allowOverlap="1" wp14:anchorId="3A1F4669" wp14:editId="5CDD0DB9">
              <wp:simplePos x="0" y="0"/>
              <wp:positionH relativeFrom="page">
                <wp:align>right</wp:align>
              </wp:positionH>
              <wp:positionV relativeFrom="paragraph">
                <wp:posOffset>-135172</wp:posOffset>
              </wp:positionV>
              <wp:extent cx="2084705" cy="403225"/>
              <wp:effectExtent l="0" t="0" r="0" b="0"/>
              <wp:wrapNone/>
              <wp:docPr id="1051424228" name="Group 1051424228"/>
              <wp:cNvGraphicFramePr/>
              <a:graphic xmlns:a="http://schemas.openxmlformats.org/drawingml/2006/main">
                <a:graphicData uri="http://schemas.microsoft.com/office/word/2010/wordprocessingGroup">
                  <wpg:wgp>
                    <wpg:cNvGrpSpPr/>
                    <wpg:grpSpPr>
                      <a:xfrm>
                        <a:off x="0" y="0"/>
                        <a:ext cx="2084705" cy="403225"/>
                        <a:chOff x="0" y="0"/>
                        <a:chExt cx="2084705" cy="403225"/>
                      </a:xfrm>
                    </wpg:grpSpPr>
                    <wps:wsp>
                      <wps:cNvPr id="1051424229" name="Rechteck 1051424229"/>
                      <wps:cNvSpPr/>
                      <wps:spPr>
                        <a:xfrm>
                          <a:off x="533400" y="114300"/>
                          <a:ext cx="1551305" cy="184825"/>
                        </a:xfrm>
                        <a:prstGeom prst="rect">
                          <a:avLst/>
                        </a:prstGeom>
                        <a:solidFill>
                          <a:srgbClr val="F0C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424230" name="Grafik 10514242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4FCD1187">
            <v:group id="Group 1051424228" style="position:absolute;margin-left:112.95pt;margin-top:-10.65pt;width:164.15pt;height:31.75pt;z-index:-251643904;mso-position-horizontal:right;mso-position-horizontal-relative:page" coordsize="20847,4032" o:spid="_x0000_s1026" w14:anchorId="1937F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">
              <v:rect id="Rechteck 1051424229" style="position:absolute;left:5334;top:1143;width:15513;height:1848;visibility:visible;mso-wrap-style:square;v-text-anchor:middle" o:spid="_x0000_s1027" fillcolor="#f0cd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51424230" style="position:absolute;width:4032;height:4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">
                <v:imagedata o:title="" r:id="rId2"/>
              </v:shape>
              <w10:wrap anchorx="page"/>
            </v:group>
          </w:pict>
        </mc:Fallback>
      </mc:AlternateContent>
    </w:r>
    <w:r w:rsidRPr="008B6EB6">
      <w:rPr>
        <w:b/>
        <w:bCs/>
        <w:sz w:val="16"/>
        <w:szCs w:val="16"/>
      </w:rPr>
      <w:t xml:space="preserve"> </w:t>
    </w:r>
    <w:proofErr w:type="spellStart"/>
    <w:r w:rsidRPr="00930724">
      <w:rPr>
        <w:b/>
        <w:bCs/>
        <w:sz w:val="16"/>
        <w:szCs w:val="16"/>
      </w:rPr>
      <w:t>Good</w:t>
    </w:r>
    <w:proofErr w:type="spellEnd"/>
    <w:r w:rsidRPr="00930724">
      <w:rPr>
        <w:b/>
        <w:bCs/>
        <w:sz w:val="16"/>
        <w:szCs w:val="16"/>
      </w:rPr>
      <w:t xml:space="preserve"> News</w:t>
    </w:r>
    <w:r>
      <w:rPr>
        <w:b/>
        <w:bCs/>
        <w:sz w:val="16"/>
        <w:szCs w:val="16"/>
      </w:rPr>
      <w:t xml:space="preserve">: </w:t>
    </w:r>
    <w:r w:rsidR="002B595C">
      <w:rPr>
        <w:b/>
        <w:bCs/>
        <w:sz w:val="16"/>
        <w:szCs w:val="16"/>
      </w:rPr>
      <w:t>Globales Miteinander (</w:t>
    </w:r>
    <w:r w:rsidR="002B595C" w:rsidRPr="002B595C">
      <w:rPr>
        <w:b/>
        <w:bCs/>
        <w:sz w:val="16"/>
        <w:szCs w:val="16"/>
      </w:rPr>
      <w:t>Entwurf 25/26</w:t>
    </w:r>
    <w:r>
      <w:rPr>
        <w:b/>
        <w:bCs/>
        <w:sz w:val="16"/>
        <w:szCs w:val="16"/>
      </w:rPr>
      <w:t>)</w:t>
    </w:r>
    <w:r w:rsidRPr="00804DF9">
      <w:rPr>
        <w:b/>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7A0A"/>
    <w:multiLevelType w:val="hybridMultilevel"/>
    <w:tmpl w:val="893C6BD0"/>
    <w:lvl w:ilvl="0" w:tplc="F1C6F102">
      <w:start w:val="5"/>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EE77128"/>
    <w:multiLevelType w:val="hybridMultilevel"/>
    <w:tmpl w:val="EA6CC2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6A8F"/>
    <w:multiLevelType w:val="hybridMultilevel"/>
    <w:tmpl w:val="7C541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281D49"/>
    <w:multiLevelType w:val="hybridMultilevel"/>
    <w:tmpl w:val="9438B6FC"/>
    <w:lvl w:ilvl="0" w:tplc="85FC79B0">
      <w:start w:val="1"/>
      <w:numFmt w:val="decimal"/>
      <w:lvlText w:val="%1."/>
      <w:lvlJc w:val="left"/>
      <w:pPr>
        <w:ind w:left="720" w:hanging="360"/>
      </w:pPr>
      <w:rPr>
        <w:rFonts w:asciiTheme="minorHAnsi" w:eastAsiaTheme="minorHAnsi" w:hAnsiTheme="minorHAnsi" w:cs="Arial"/>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30476296"/>
    <w:multiLevelType w:val="hybridMultilevel"/>
    <w:tmpl w:val="E5F0D716"/>
    <w:lvl w:ilvl="0" w:tplc="DC809740">
      <w:start w:val="1"/>
      <w:numFmt w:val="bullet"/>
      <w:lvlText w:val=""/>
      <w:lvlJc w:val="left"/>
      <w:pPr>
        <w:ind w:left="1080" w:hanging="360"/>
      </w:pPr>
      <w:rPr>
        <w:rFonts w:ascii="Symbol" w:hAnsi="Symbol"/>
      </w:rPr>
    </w:lvl>
    <w:lvl w:ilvl="1" w:tplc="037E794A">
      <w:start w:val="1"/>
      <w:numFmt w:val="bullet"/>
      <w:lvlText w:val=""/>
      <w:lvlJc w:val="left"/>
      <w:pPr>
        <w:ind w:left="1440" w:hanging="360"/>
      </w:pPr>
      <w:rPr>
        <w:rFonts w:ascii="Symbol" w:hAnsi="Symbol"/>
      </w:rPr>
    </w:lvl>
    <w:lvl w:ilvl="2" w:tplc="9BE89FD2">
      <w:start w:val="1"/>
      <w:numFmt w:val="bullet"/>
      <w:lvlText w:val=""/>
      <w:lvlJc w:val="left"/>
      <w:pPr>
        <w:ind w:left="1080" w:hanging="360"/>
      </w:pPr>
      <w:rPr>
        <w:rFonts w:ascii="Symbol" w:hAnsi="Symbol"/>
      </w:rPr>
    </w:lvl>
    <w:lvl w:ilvl="3" w:tplc="C3342392">
      <w:start w:val="1"/>
      <w:numFmt w:val="bullet"/>
      <w:lvlText w:val=""/>
      <w:lvlJc w:val="left"/>
      <w:pPr>
        <w:ind w:left="1080" w:hanging="360"/>
      </w:pPr>
      <w:rPr>
        <w:rFonts w:ascii="Symbol" w:hAnsi="Symbol"/>
      </w:rPr>
    </w:lvl>
    <w:lvl w:ilvl="4" w:tplc="1DE67CD8">
      <w:start w:val="1"/>
      <w:numFmt w:val="bullet"/>
      <w:lvlText w:val=""/>
      <w:lvlJc w:val="left"/>
      <w:pPr>
        <w:ind w:left="1080" w:hanging="360"/>
      </w:pPr>
      <w:rPr>
        <w:rFonts w:ascii="Symbol" w:hAnsi="Symbol"/>
      </w:rPr>
    </w:lvl>
    <w:lvl w:ilvl="5" w:tplc="E19A4E9E">
      <w:start w:val="1"/>
      <w:numFmt w:val="bullet"/>
      <w:lvlText w:val=""/>
      <w:lvlJc w:val="left"/>
      <w:pPr>
        <w:ind w:left="1080" w:hanging="360"/>
      </w:pPr>
      <w:rPr>
        <w:rFonts w:ascii="Symbol" w:hAnsi="Symbol"/>
      </w:rPr>
    </w:lvl>
    <w:lvl w:ilvl="6" w:tplc="8B6AD522">
      <w:start w:val="1"/>
      <w:numFmt w:val="bullet"/>
      <w:lvlText w:val=""/>
      <w:lvlJc w:val="left"/>
      <w:pPr>
        <w:ind w:left="1080" w:hanging="360"/>
      </w:pPr>
      <w:rPr>
        <w:rFonts w:ascii="Symbol" w:hAnsi="Symbol"/>
      </w:rPr>
    </w:lvl>
    <w:lvl w:ilvl="7" w:tplc="090C94E2">
      <w:start w:val="1"/>
      <w:numFmt w:val="bullet"/>
      <w:lvlText w:val=""/>
      <w:lvlJc w:val="left"/>
      <w:pPr>
        <w:ind w:left="1080" w:hanging="360"/>
      </w:pPr>
      <w:rPr>
        <w:rFonts w:ascii="Symbol" w:hAnsi="Symbol"/>
      </w:rPr>
    </w:lvl>
    <w:lvl w:ilvl="8" w:tplc="1DC6A91C">
      <w:start w:val="1"/>
      <w:numFmt w:val="bullet"/>
      <w:lvlText w:val=""/>
      <w:lvlJc w:val="left"/>
      <w:pPr>
        <w:ind w:left="1080" w:hanging="360"/>
      </w:pPr>
      <w:rPr>
        <w:rFonts w:ascii="Symbol" w:hAnsi="Symbol"/>
      </w:rPr>
    </w:lvl>
  </w:abstractNum>
  <w:abstractNum w:abstractNumId="5" w15:restartNumberingAfterBreak="0">
    <w:nsid w:val="3D1D4363"/>
    <w:multiLevelType w:val="hybridMultilevel"/>
    <w:tmpl w:val="EBE691BC"/>
    <w:lvl w:ilvl="0" w:tplc="0C07000F">
      <w:start w:val="1"/>
      <w:numFmt w:val="decimal"/>
      <w:lvlText w:val="%1."/>
      <w:lvlJc w:val="left"/>
      <w:pPr>
        <w:ind w:left="2880" w:hanging="360"/>
      </w:pPr>
    </w:lvl>
    <w:lvl w:ilvl="1" w:tplc="0C070019" w:tentative="1">
      <w:start w:val="1"/>
      <w:numFmt w:val="lowerLetter"/>
      <w:lvlText w:val="%2."/>
      <w:lvlJc w:val="left"/>
      <w:pPr>
        <w:ind w:left="3600" w:hanging="360"/>
      </w:pPr>
    </w:lvl>
    <w:lvl w:ilvl="2" w:tplc="0C07001B" w:tentative="1">
      <w:start w:val="1"/>
      <w:numFmt w:val="lowerRoman"/>
      <w:lvlText w:val="%3."/>
      <w:lvlJc w:val="right"/>
      <w:pPr>
        <w:ind w:left="4320" w:hanging="180"/>
      </w:pPr>
    </w:lvl>
    <w:lvl w:ilvl="3" w:tplc="0C07000F" w:tentative="1">
      <w:start w:val="1"/>
      <w:numFmt w:val="decimal"/>
      <w:lvlText w:val="%4."/>
      <w:lvlJc w:val="left"/>
      <w:pPr>
        <w:ind w:left="5040" w:hanging="360"/>
      </w:pPr>
    </w:lvl>
    <w:lvl w:ilvl="4" w:tplc="0C070019" w:tentative="1">
      <w:start w:val="1"/>
      <w:numFmt w:val="lowerLetter"/>
      <w:lvlText w:val="%5."/>
      <w:lvlJc w:val="left"/>
      <w:pPr>
        <w:ind w:left="5760" w:hanging="360"/>
      </w:pPr>
    </w:lvl>
    <w:lvl w:ilvl="5" w:tplc="0C07001B" w:tentative="1">
      <w:start w:val="1"/>
      <w:numFmt w:val="lowerRoman"/>
      <w:lvlText w:val="%6."/>
      <w:lvlJc w:val="right"/>
      <w:pPr>
        <w:ind w:left="6480" w:hanging="180"/>
      </w:pPr>
    </w:lvl>
    <w:lvl w:ilvl="6" w:tplc="0C07000F" w:tentative="1">
      <w:start w:val="1"/>
      <w:numFmt w:val="decimal"/>
      <w:lvlText w:val="%7."/>
      <w:lvlJc w:val="left"/>
      <w:pPr>
        <w:ind w:left="7200" w:hanging="360"/>
      </w:pPr>
    </w:lvl>
    <w:lvl w:ilvl="7" w:tplc="0C070019" w:tentative="1">
      <w:start w:val="1"/>
      <w:numFmt w:val="lowerLetter"/>
      <w:lvlText w:val="%8."/>
      <w:lvlJc w:val="left"/>
      <w:pPr>
        <w:ind w:left="7920" w:hanging="360"/>
      </w:pPr>
    </w:lvl>
    <w:lvl w:ilvl="8" w:tplc="0C07001B" w:tentative="1">
      <w:start w:val="1"/>
      <w:numFmt w:val="lowerRoman"/>
      <w:lvlText w:val="%9."/>
      <w:lvlJc w:val="right"/>
      <w:pPr>
        <w:ind w:left="8640" w:hanging="180"/>
      </w:pPr>
    </w:lvl>
  </w:abstractNum>
  <w:abstractNum w:abstractNumId="6" w15:restartNumberingAfterBreak="0">
    <w:nsid w:val="3E39452B"/>
    <w:multiLevelType w:val="hybridMultilevel"/>
    <w:tmpl w:val="C29C5C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06E703E"/>
    <w:multiLevelType w:val="hybridMultilevel"/>
    <w:tmpl w:val="B20605A0"/>
    <w:lvl w:ilvl="0" w:tplc="14AC619A">
      <w:start w:val="1"/>
      <w:numFmt w:val="decimal"/>
      <w:lvlText w:val="%1."/>
      <w:lvlJc w:val="left"/>
      <w:pPr>
        <w:ind w:left="786" w:hanging="360"/>
      </w:pPr>
      <w:rPr>
        <w:rFonts w:asciiTheme="minorHAnsi" w:eastAsiaTheme="minorHAnsi" w:hAnsiTheme="minorHAnsi"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46267623"/>
    <w:multiLevelType w:val="hybridMultilevel"/>
    <w:tmpl w:val="C6C89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B9E2A11"/>
    <w:multiLevelType w:val="hybridMultilevel"/>
    <w:tmpl w:val="15E08174"/>
    <w:lvl w:ilvl="0" w:tplc="B354555E">
      <w:start w:val="1"/>
      <w:numFmt w:val="bullet"/>
      <w:lvlText w:val=""/>
      <w:lvlJc w:val="left"/>
      <w:pPr>
        <w:ind w:left="360" w:hanging="360"/>
      </w:pPr>
      <w:rPr>
        <w:rFonts w:ascii="Symbol" w:hAnsi="Symbol" w:hint="default"/>
        <w:color w:val="8D82B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B556C5"/>
    <w:multiLevelType w:val="hybridMultilevel"/>
    <w:tmpl w:val="30A6D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8317E5"/>
    <w:multiLevelType w:val="hybridMultilevel"/>
    <w:tmpl w:val="A5401290"/>
    <w:lvl w:ilvl="0" w:tplc="476451FE">
      <w:start w:val="1"/>
      <w:numFmt w:val="bullet"/>
      <w:lvlText w:val=""/>
      <w:lvlJc w:val="left"/>
      <w:pPr>
        <w:ind w:left="1080" w:hanging="360"/>
      </w:pPr>
      <w:rPr>
        <w:rFonts w:ascii="Symbol" w:hAnsi="Symbol"/>
      </w:rPr>
    </w:lvl>
    <w:lvl w:ilvl="1" w:tplc="65DE75E8">
      <w:start w:val="1"/>
      <w:numFmt w:val="bullet"/>
      <w:lvlText w:val=""/>
      <w:lvlJc w:val="left"/>
      <w:pPr>
        <w:ind w:left="1440" w:hanging="360"/>
      </w:pPr>
      <w:rPr>
        <w:rFonts w:ascii="Symbol" w:hAnsi="Symbol"/>
      </w:rPr>
    </w:lvl>
    <w:lvl w:ilvl="2" w:tplc="2E6A1752">
      <w:start w:val="1"/>
      <w:numFmt w:val="bullet"/>
      <w:lvlText w:val=""/>
      <w:lvlJc w:val="left"/>
      <w:pPr>
        <w:ind w:left="1080" w:hanging="360"/>
      </w:pPr>
      <w:rPr>
        <w:rFonts w:ascii="Symbol" w:hAnsi="Symbol"/>
      </w:rPr>
    </w:lvl>
    <w:lvl w:ilvl="3" w:tplc="F2FC2F04">
      <w:start w:val="1"/>
      <w:numFmt w:val="bullet"/>
      <w:lvlText w:val=""/>
      <w:lvlJc w:val="left"/>
      <w:pPr>
        <w:ind w:left="1080" w:hanging="360"/>
      </w:pPr>
      <w:rPr>
        <w:rFonts w:ascii="Symbol" w:hAnsi="Symbol"/>
      </w:rPr>
    </w:lvl>
    <w:lvl w:ilvl="4" w:tplc="FB50F254">
      <w:start w:val="1"/>
      <w:numFmt w:val="bullet"/>
      <w:lvlText w:val=""/>
      <w:lvlJc w:val="left"/>
      <w:pPr>
        <w:ind w:left="1080" w:hanging="360"/>
      </w:pPr>
      <w:rPr>
        <w:rFonts w:ascii="Symbol" w:hAnsi="Symbol"/>
      </w:rPr>
    </w:lvl>
    <w:lvl w:ilvl="5" w:tplc="3850B3C4">
      <w:start w:val="1"/>
      <w:numFmt w:val="bullet"/>
      <w:lvlText w:val=""/>
      <w:lvlJc w:val="left"/>
      <w:pPr>
        <w:ind w:left="1080" w:hanging="360"/>
      </w:pPr>
      <w:rPr>
        <w:rFonts w:ascii="Symbol" w:hAnsi="Symbol"/>
      </w:rPr>
    </w:lvl>
    <w:lvl w:ilvl="6" w:tplc="E54C155E">
      <w:start w:val="1"/>
      <w:numFmt w:val="bullet"/>
      <w:lvlText w:val=""/>
      <w:lvlJc w:val="left"/>
      <w:pPr>
        <w:ind w:left="1080" w:hanging="360"/>
      </w:pPr>
      <w:rPr>
        <w:rFonts w:ascii="Symbol" w:hAnsi="Symbol"/>
      </w:rPr>
    </w:lvl>
    <w:lvl w:ilvl="7" w:tplc="1A1046F8">
      <w:start w:val="1"/>
      <w:numFmt w:val="bullet"/>
      <w:lvlText w:val=""/>
      <w:lvlJc w:val="left"/>
      <w:pPr>
        <w:ind w:left="1080" w:hanging="360"/>
      </w:pPr>
      <w:rPr>
        <w:rFonts w:ascii="Symbol" w:hAnsi="Symbol"/>
      </w:rPr>
    </w:lvl>
    <w:lvl w:ilvl="8" w:tplc="2FA4F7AC">
      <w:start w:val="1"/>
      <w:numFmt w:val="bullet"/>
      <w:lvlText w:val=""/>
      <w:lvlJc w:val="left"/>
      <w:pPr>
        <w:ind w:left="1080" w:hanging="360"/>
      </w:pPr>
      <w:rPr>
        <w:rFonts w:ascii="Symbol" w:hAnsi="Symbol"/>
      </w:rPr>
    </w:lvl>
  </w:abstractNum>
  <w:abstractNum w:abstractNumId="12" w15:restartNumberingAfterBreak="0">
    <w:nsid w:val="5FCF59F1"/>
    <w:multiLevelType w:val="hybridMultilevel"/>
    <w:tmpl w:val="BD66AA28"/>
    <w:lvl w:ilvl="0" w:tplc="EEC47886">
      <w:start w:val="1"/>
      <w:numFmt w:val="bullet"/>
      <w:lvlText w:val=""/>
      <w:lvlJc w:val="left"/>
      <w:pPr>
        <w:ind w:left="1080" w:hanging="360"/>
      </w:pPr>
      <w:rPr>
        <w:rFonts w:ascii="Symbol" w:hAnsi="Symbol"/>
      </w:rPr>
    </w:lvl>
    <w:lvl w:ilvl="1" w:tplc="639CBBBE">
      <w:start w:val="1"/>
      <w:numFmt w:val="bullet"/>
      <w:lvlText w:val=""/>
      <w:lvlJc w:val="left"/>
      <w:pPr>
        <w:ind w:left="1440" w:hanging="360"/>
      </w:pPr>
      <w:rPr>
        <w:rFonts w:ascii="Symbol" w:hAnsi="Symbol"/>
      </w:rPr>
    </w:lvl>
    <w:lvl w:ilvl="2" w:tplc="17988EC6">
      <w:start w:val="1"/>
      <w:numFmt w:val="bullet"/>
      <w:lvlText w:val=""/>
      <w:lvlJc w:val="left"/>
      <w:pPr>
        <w:ind w:left="1080" w:hanging="360"/>
      </w:pPr>
      <w:rPr>
        <w:rFonts w:ascii="Symbol" w:hAnsi="Symbol"/>
      </w:rPr>
    </w:lvl>
    <w:lvl w:ilvl="3" w:tplc="E34EB4AE">
      <w:start w:val="1"/>
      <w:numFmt w:val="bullet"/>
      <w:lvlText w:val=""/>
      <w:lvlJc w:val="left"/>
      <w:pPr>
        <w:ind w:left="1080" w:hanging="360"/>
      </w:pPr>
      <w:rPr>
        <w:rFonts w:ascii="Symbol" w:hAnsi="Symbol"/>
      </w:rPr>
    </w:lvl>
    <w:lvl w:ilvl="4" w:tplc="0DDE3D6C">
      <w:start w:val="1"/>
      <w:numFmt w:val="bullet"/>
      <w:lvlText w:val=""/>
      <w:lvlJc w:val="left"/>
      <w:pPr>
        <w:ind w:left="1080" w:hanging="360"/>
      </w:pPr>
      <w:rPr>
        <w:rFonts w:ascii="Symbol" w:hAnsi="Symbol"/>
      </w:rPr>
    </w:lvl>
    <w:lvl w:ilvl="5" w:tplc="CD2C9706">
      <w:start w:val="1"/>
      <w:numFmt w:val="bullet"/>
      <w:lvlText w:val=""/>
      <w:lvlJc w:val="left"/>
      <w:pPr>
        <w:ind w:left="1080" w:hanging="360"/>
      </w:pPr>
      <w:rPr>
        <w:rFonts w:ascii="Symbol" w:hAnsi="Symbol"/>
      </w:rPr>
    </w:lvl>
    <w:lvl w:ilvl="6" w:tplc="6178CBE6">
      <w:start w:val="1"/>
      <w:numFmt w:val="bullet"/>
      <w:lvlText w:val=""/>
      <w:lvlJc w:val="left"/>
      <w:pPr>
        <w:ind w:left="1080" w:hanging="360"/>
      </w:pPr>
      <w:rPr>
        <w:rFonts w:ascii="Symbol" w:hAnsi="Symbol"/>
      </w:rPr>
    </w:lvl>
    <w:lvl w:ilvl="7" w:tplc="CF72E940">
      <w:start w:val="1"/>
      <w:numFmt w:val="bullet"/>
      <w:lvlText w:val=""/>
      <w:lvlJc w:val="left"/>
      <w:pPr>
        <w:ind w:left="1080" w:hanging="360"/>
      </w:pPr>
      <w:rPr>
        <w:rFonts w:ascii="Symbol" w:hAnsi="Symbol"/>
      </w:rPr>
    </w:lvl>
    <w:lvl w:ilvl="8" w:tplc="D25005CE">
      <w:start w:val="1"/>
      <w:numFmt w:val="bullet"/>
      <w:lvlText w:val=""/>
      <w:lvlJc w:val="left"/>
      <w:pPr>
        <w:ind w:left="1080" w:hanging="360"/>
      </w:pPr>
      <w:rPr>
        <w:rFonts w:ascii="Symbol" w:hAnsi="Symbol"/>
      </w:rPr>
    </w:lvl>
  </w:abstractNum>
  <w:abstractNum w:abstractNumId="13" w15:restartNumberingAfterBreak="0">
    <w:nsid w:val="69DF64F6"/>
    <w:multiLevelType w:val="hybridMultilevel"/>
    <w:tmpl w:val="FA4CC922"/>
    <w:lvl w:ilvl="0" w:tplc="85FC79B0">
      <w:start w:val="1"/>
      <w:numFmt w:val="decimal"/>
      <w:lvlText w:val="%1."/>
      <w:lvlJc w:val="left"/>
      <w:pPr>
        <w:ind w:left="720" w:hanging="360"/>
      </w:pPr>
      <w:rPr>
        <w:rFonts w:asciiTheme="minorHAnsi" w:eastAsiaTheme="minorHAnsi" w:hAnsiTheme="minorHAnsi"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21F555E"/>
    <w:multiLevelType w:val="hybridMultilevel"/>
    <w:tmpl w:val="9AAAE770"/>
    <w:lvl w:ilvl="0" w:tplc="312CE17C">
      <w:start w:val="1"/>
      <w:numFmt w:val="bullet"/>
      <w:lvlText w:val=""/>
      <w:lvlJc w:val="left"/>
      <w:pPr>
        <w:ind w:left="1080" w:hanging="360"/>
      </w:pPr>
      <w:rPr>
        <w:rFonts w:ascii="Symbol" w:hAnsi="Symbol"/>
      </w:rPr>
    </w:lvl>
    <w:lvl w:ilvl="1" w:tplc="F07EC072">
      <w:start w:val="1"/>
      <w:numFmt w:val="bullet"/>
      <w:lvlText w:val=""/>
      <w:lvlJc w:val="left"/>
      <w:pPr>
        <w:ind w:left="1080" w:hanging="360"/>
      </w:pPr>
      <w:rPr>
        <w:rFonts w:ascii="Symbol" w:hAnsi="Symbol"/>
      </w:rPr>
    </w:lvl>
    <w:lvl w:ilvl="2" w:tplc="758AAD86">
      <w:start w:val="1"/>
      <w:numFmt w:val="bullet"/>
      <w:lvlText w:val=""/>
      <w:lvlJc w:val="left"/>
      <w:pPr>
        <w:ind w:left="1080" w:hanging="360"/>
      </w:pPr>
      <w:rPr>
        <w:rFonts w:ascii="Symbol" w:hAnsi="Symbol"/>
      </w:rPr>
    </w:lvl>
    <w:lvl w:ilvl="3" w:tplc="70D07AC8">
      <w:start w:val="1"/>
      <w:numFmt w:val="bullet"/>
      <w:lvlText w:val=""/>
      <w:lvlJc w:val="left"/>
      <w:pPr>
        <w:ind w:left="1080" w:hanging="360"/>
      </w:pPr>
      <w:rPr>
        <w:rFonts w:ascii="Symbol" w:hAnsi="Symbol"/>
      </w:rPr>
    </w:lvl>
    <w:lvl w:ilvl="4" w:tplc="DB9C8012">
      <w:start w:val="1"/>
      <w:numFmt w:val="bullet"/>
      <w:lvlText w:val=""/>
      <w:lvlJc w:val="left"/>
      <w:pPr>
        <w:ind w:left="1080" w:hanging="360"/>
      </w:pPr>
      <w:rPr>
        <w:rFonts w:ascii="Symbol" w:hAnsi="Symbol"/>
      </w:rPr>
    </w:lvl>
    <w:lvl w:ilvl="5" w:tplc="B3F8D97E">
      <w:start w:val="1"/>
      <w:numFmt w:val="bullet"/>
      <w:lvlText w:val=""/>
      <w:lvlJc w:val="left"/>
      <w:pPr>
        <w:ind w:left="1080" w:hanging="360"/>
      </w:pPr>
      <w:rPr>
        <w:rFonts w:ascii="Symbol" w:hAnsi="Symbol"/>
      </w:rPr>
    </w:lvl>
    <w:lvl w:ilvl="6" w:tplc="5F8CF4EA">
      <w:start w:val="1"/>
      <w:numFmt w:val="bullet"/>
      <w:lvlText w:val=""/>
      <w:lvlJc w:val="left"/>
      <w:pPr>
        <w:ind w:left="1080" w:hanging="360"/>
      </w:pPr>
      <w:rPr>
        <w:rFonts w:ascii="Symbol" w:hAnsi="Symbol"/>
      </w:rPr>
    </w:lvl>
    <w:lvl w:ilvl="7" w:tplc="4A724400">
      <w:start w:val="1"/>
      <w:numFmt w:val="bullet"/>
      <w:lvlText w:val=""/>
      <w:lvlJc w:val="left"/>
      <w:pPr>
        <w:ind w:left="1080" w:hanging="360"/>
      </w:pPr>
      <w:rPr>
        <w:rFonts w:ascii="Symbol" w:hAnsi="Symbol"/>
      </w:rPr>
    </w:lvl>
    <w:lvl w:ilvl="8" w:tplc="432EA716">
      <w:start w:val="1"/>
      <w:numFmt w:val="bullet"/>
      <w:lvlText w:val=""/>
      <w:lvlJc w:val="left"/>
      <w:pPr>
        <w:ind w:left="1080" w:hanging="360"/>
      </w:pPr>
      <w:rPr>
        <w:rFonts w:ascii="Symbol" w:hAnsi="Symbol"/>
      </w:rPr>
    </w:lvl>
  </w:abstractNum>
  <w:abstractNum w:abstractNumId="15" w15:restartNumberingAfterBreak="0">
    <w:nsid w:val="72F575A5"/>
    <w:multiLevelType w:val="hybridMultilevel"/>
    <w:tmpl w:val="EA6CC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AAF6FA6"/>
    <w:multiLevelType w:val="hybridMultilevel"/>
    <w:tmpl w:val="EA6CC2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20236344">
    <w:abstractNumId w:val="9"/>
  </w:num>
  <w:num w:numId="2" w16cid:durableId="562180260">
    <w:abstractNumId w:val="0"/>
  </w:num>
  <w:num w:numId="3" w16cid:durableId="1998607337">
    <w:abstractNumId w:val="3"/>
  </w:num>
  <w:num w:numId="4" w16cid:durableId="1730378128">
    <w:abstractNumId w:val="16"/>
  </w:num>
  <w:num w:numId="5" w16cid:durableId="714431519">
    <w:abstractNumId w:val="1"/>
  </w:num>
  <w:num w:numId="6" w16cid:durableId="1551265486">
    <w:abstractNumId w:val="8"/>
  </w:num>
  <w:num w:numId="7" w16cid:durableId="1368484999">
    <w:abstractNumId w:val="7"/>
  </w:num>
  <w:num w:numId="8" w16cid:durableId="942957315">
    <w:abstractNumId w:val="15"/>
  </w:num>
  <w:num w:numId="9" w16cid:durableId="2057268471">
    <w:abstractNumId w:val="5"/>
  </w:num>
  <w:num w:numId="10" w16cid:durableId="144394199">
    <w:abstractNumId w:val="13"/>
  </w:num>
  <w:num w:numId="11" w16cid:durableId="855001506">
    <w:abstractNumId w:val="14"/>
  </w:num>
  <w:num w:numId="12" w16cid:durableId="2018189032">
    <w:abstractNumId w:val="12"/>
  </w:num>
  <w:num w:numId="13" w16cid:durableId="42992917">
    <w:abstractNumId w:val="4"/>
  </w:num>
  <w:num w:numId="14" w16cid:durableId="464666355">
    <w:abstractNumId w:val="11"/>
  </w:num>
  <w:num w:numId="15" w16cid:durableId="1667830224">
    <w:abstractNumId w:val="2"/>
  </w:num>
  <w:num w:numId="16" w16cid:durableId="1186866921">
    <w:abstractNumId w:val="6"/>
  </w:num>
  <w:num w:numId="17" w16cid:durableId="214723399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Gitternetztabelle4Akzent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57"/>
    <w:rsid w:val="00001B21"/>
    <w:rsid w:val="000024C7"/>
    <w:rsid w:val="000030D4"/>
    <w:rsid w:val="00003336"/>
    <w:rsid w:val="00003C7C"/>
    <w:rsid w:val="00004120"/>
    <w:rsid w:val="0000443C"/>
    <w:rsid w:val="0000537F"/>
    <w:rsid w:val="00005688"/>
    <w:rsid w:val="00005E39"/>
    <w:rsid w:val="00006062"/>
    <w:rsid w:val="00006817"/>
    <w:rsid w:val="00006B8C"/>
    <w:rsid w:val="00010026"/>
    <w:rsid w:val="00010037"/>
    <w:rsid w:val="0001035B"/>
    <w:rsid w:val="000109FF"/>
    <w:rsid w:val="00011630"/>
    <w:rsid w:val="00011BB3"/>
    <w:rsid w:val="00012079"/>
    <w:rsid w:val="000125D5"/>
    <w:rsid w:val="000130F0"/>
    <w:rsid w:val="00013128"/>
    <w:rsid w:val="000134C2"/>
    <w:rsid w:val="00013E17"/>
    <w:rsid w:val="00015232"/>
    <w:rsid w:val="000159CD"/>
    <w:rsid w:val="00015FF7"/>
    <w:rsid w:val="0001657E"/>
    <w:rsid w:val="000167C6"/>
    <w:rsid w:val="00016E29"/>
    <w:rsid w:val="00016E5E"/>
    <w:rsid w:val="000173DF"/>
    <w:rsid w:val="00020646"/>
    <w:rsid w:val="00020CFA"/>
    <w:rsid w:val="00020DD9"/>
    <w:rsid w:val="000214C4"/>
    <w:rsid w:val="0002156B"/>
    <w:rsid w:val="00021A01"/>
    <w:rsid w:val="00022184"/>
    <w:rsid w:val="000221B3"/>
    <w:rsid w:val="000222BA"/>
    <w:rsid w:val="00022508"/>
    <w:rsid w:val="00023D88"/>
    <w:rsid w:val="000248D2"/>
    <w:rsid w:val="00024ABF"/>
    <w:rsid w:val="00024C3F"/>
    <w:rsid w:val="000254F3"/>
    <w:rsid w:val="00025671"/>
    <w:rsid w:val="00025FEC"/>
    <w:rsid w:val="00026639"/>
    <w:rsid w:val="00026C4D"/>
    <w:rsid w:val="00026D70"/>
    <w:rsid w:val="00026E2E"/>
    <w:rsid w:val="00030596"/>
    <w:rsid w:val="00030BB3"/>
    <w:rsid w:val="00031259"/>
    <w:rsid w:val="000312A6"/>
    <w:rsid w:val="000322F4"/>
    <w:rsid w:val="000324FE"/>
    <w:rsid w:val="0003290A"/>
    <w:rsid w:val="00032ACC"/>
    <w:rsid w:val="00032AF9"/>
    <w:rsid w:val="00032CCB"/>
    <w:rsid w:val="00032E3C"/>
    <w:rsid w:val="00034235"/>
    <w:rsid w:val="000346BE"/>
    <w:rsid w:val="00035440"/>
    <w:rsid w:val="00035D43"/>
    <w:rsid w:val="0004001F"/>
    <w:rsid w:val="00040A0B"/>
    <w:rsid w:val="00040CFD"/>
    <w:rsid w:val="000412AA"/>
    <w:rsid w:val="0004174A"/>
    <w:rsid w:val="0004195A"/>
    <w:rsid w:val="00041A00"/>
    <w:rsid w:val="0004215B"/>
    <w:rsid w:val="00042418"/>
    <w:rsid w:val="0004258F"/>
    <w:rsid w:val="0004261C"/>
    <w:rsid w:val="000427E1"/>
    <w:rsid w:val="00042C3E"/>
    <w:rsid w:val="00042F28"/>
    <w:rsid w:val="00043079"/>
    <w:rsid w:val="00043AC3"/>
    <w:rsid w:val="00044F68"/>
    <w:rsid w:val="00045735"/>
    <w:rsid w:val="00045BAF"/>
    <w:rsid w:val="00046809"/>
    <w:rsid w:val="00046C05"/>
    <w:rsid w:val="000471C2"/>
    <w:rsid w:val="000500AA"/>
    <w:rsid w:val="00052264"/>
    <w:rsid w:val="00052ACF"/>
    <w:rsid w:val="00053773"/>
    <w:rsid w:val="0005476F"/>
    <w:rsid w:val="00054D14"/>
    <w:rsid w:val="0005505D"/>
    <w:rsid w:val="000553EF"/>
    <w:rsid w:val="000554B0"/>
    <w:rsid w:val="00055A9E"/>
    <w:rsid w:val="00055AA5"/>
    <w:rsid w:val="000561D5"/>
    <w:rsid w:val="0005739E"/>
    <w:rsid w:val="000576E6"/>
    <w:rsid w:val="00057A4D"/>
    <w:rsid w:val="000604C7"/>
    <w:rsid w:val="0006057E"/>
    <w:rsid w:val="00061A48"/>
    <w:rsid w:val="0006285E"/>
    <w:rsid w:val="00062E21"/>
    <w:rsid w:val="00063387"/>
    <w:rsid w:val="000633F7"/>
    <w:rsid w:val="00064469"/>
    <w:rsid w:val="00064531"/>
    <w:rsid w:val="00064FE5"/>
    <w:rsid w:val="000654EC"/>
    <w:rsid w:val="00065D33"/>
    <w:rsid w:val="00066322"/>
    <w:rsid w:val="00066D33"/>
    <w:rsid w:val="00066E1B"/>
    <w:rsid w:val="00066E7B"/>
    <w:rsid w:val="0006718B"/>
    <w:rsid w:val="00067258"/>
    <w:rsid w:val="00067D87"/>
    <w:rsid w:val="00070718"/>
    <w:rsid w:val="00070A65"/>
    <w:rsid w:val="00070FEB"/>
    <w:rsid w:val="000723D3"/>
    <w:rsid w:val="000726B1"/>
    <w:rsid w:val="00072720"/>
    <w:rsid w:val="00072991"/>
    <w:rsid w:val="00072E6C"/>
    <w:rsid w:val="0007340D"/>
    <w:rsid w:val="00073876"/>
    <w:rsid w:val="00073F5F"/>
    <w:rsid w:val="0007445D"/>
    <w:rsid w:val="000747B8"/>
    <w:rsid w:val="00074C0C"/>
    <w:rsid w:val="000754FF"/>
    <w:rsid w:val="00075C46"/>
    <w:rsid w:val="000765D9"/>
    <w:rsid w:val="00076772"/>
    <w:rsid w:val="00080035"/>
    <w:rsid w:val="00080681"/>
    <w:rsid w:val="00080F82"/>
    <w:rsid w:val="0008108E"/>
    <w:rsid w:val="00081B06"/>
    <w:rsid w:val="00081C7F"/>
    <w:rsid w:val="00081F1E"/>
    <w:rsid w:val="00082017"/>
    <w:rsid w:val="00082A1D"/>
    <w:rsid w:val="000831CB"/>
    <w:rsid w:val="00083BF9"/>
    <w:rsid w:val="00083D2B"/>
    <w:rsid w:val="00084928"/>
    <w:rsid w:val="00084DB8"/>
    <w:rsid w:val="000852BC"/>
    <w:rsid w:val="0008575E"/>
    <w:rsid w:val="000857D6"/>
    <w:rsid w:val="00085D07"/>
    <w:rsid w:val="00085D0E"/>
    <w:rsid w:val="00085EC6"/>
    <w:rsid w:val="00085F5B"/>
    <w:rsid w:val="00085F78"/>
    <w:rsid w:val="00086F85"/>
    <w:rsid w:val="00087008"/>
    <w:rsid w:val="00087659"/>
    <w:rsid w:val="00087F79"/>
    <w:rsid w:val="00090A0F"/>
    <w:rsid w:val="00091608"/>
    <w:rsid w:val="00092891"/>
    <w:rsid w:val="00092AFA"/>
    <w:rsid w:val="000932CE"/>
    <w:rsid w:val="0009367F"/>
    <w:rsid w:val="00093736"/>
    <w:rsid w:val="00093CBB"/>
    <w:rsid w:val="0009468E"/>
    <w:rsid w:val="00094A1C"/>
    <w:rsid w:val="00094EF9"/>
    <w:rsid w:val="0009565D"/>
    <w:rsid w:val="0009646B"/>
    <w:rsid w:val="000965F5"/>
    <w:rsid w:val="000969D3"/>
    <w:rsid w:val="00096F3A"/>
    <w:rsid w:val="000973C2"/>
    <w:rsid w:val="0009760C"/>
    <w:rsid w:val="0009761F"/>
    <w:rsid w:val="000977D4"/>
    <w:rsid w:val="000A108F"/>
    <w:rsid w:val="000A10E7"/>
    <w:rsid w:val="000A126A"/>
    <w:rsid w:val="000A1D77"/>
    <w:rsid w:val="000A296F"/>
    <w:rsid w:val="000A2A54"/>
    <w:rsid w:val="000A2DAC"/>
    <w:rsid w:val="000A3323"/>
    <w:rsid w:val="000A372D"/>
    <w:rsid w:val="000A39F2"/>
    <w:rsid w:val="000A40FB"/>
    <w:rsid w:val="000A42E0"/>
    <w:rsid w:val="000A44CD"/>
    <w:rsid w:val="000A47C5"/>
    <w:rsid w:val="000A49E5"/>
    <w:rsid w:val="000A5F99"/>
    <w:rsid w:val="000A60EB"/>
    <w:rsid w:val="000A6B6C"/>
    <w:rsid w:val="000A7606"/>
    <w:rsid w:val="000A7F0A"/>
    <w:rsid w:val="000B0508"/>
    <w:rsid w:val="000B1D7B"/>
    <w:rsid w:val="000B208E"/>
    <w:rsid w:val="000B20CF"/>
    <w:rsid w:val="000B3387"/>
    <w:rsid w:val="000B3635"/>
    <w:rsid w:val="000B377D"/>
    <w:rsid w:val="000B37AD"/>
    <w:rsid w:val="000B40CC"/>
    <w:rsid w:val="000B4FD0"/>
    <w:rsid w:val="000B5465"/>
    <w:rsid w:val="000B61AD"/>
    <w:rsid w:val="000B6293"/>
    <w:rsid w:val="000B6B4B"/>
    <w:rsid w:val="000B71EE"/>
    <w:rsid w:val="000B7527"/>
    <w:rsid w:val="000B761F"/>
    <w:rsid w:val="000B77DD"/>
    <w:rsid w:val="000C0988"/>
    <w:rsid w:val="000C120D"/>
    <w:rsid w:val="000C149A"/>
    <w:rsid w:val="000C14B8"/>
    <w:rsid w:val="000C157A"/>
    <w:rsid w:val="000C22CC"/>
    <w:rsid w:val="000C26F6"/>
    <w:rsid w:val="000C2999"/>
    <w:rsid w:val="000C3037"/>
    <w:rsid w:val="000C3406"/>
    <w:rsid w:val="000C3A4B"/>
    <w:rsid w:val="000C3AC2"/>
    <w:rsid w:val="000C4184"/>
    <w:rsid w:val="000C59EB"/>
    <w:rsid w:val="000C5C4F"/>
    <w:rsid w:val="000C601A"/>
    <w:rsid w:val="000C645D"/>
    <w:rsid w:val="000C67DD"/>
    <w:rsid w:val="000C6A78"/>
    <w:rsid w:val="000C7477"/>
    <w:rsid w:val="000C7B2D"/>
    <w:rsid w:val="000C7D80"/>
    <w:rsid w:val="000D0003"/>
    <w:rsid w:val="000D03BE"/>
    <w:rsid w:val="000D0703"/>
    <w:rsid w:val="000D104C"/>
    <w:rsid w:val="000D139A"/>
    <w:rsid w:val="000D1529"/>
    <w:rsid w:val="000D15E8"/>
    <w:rsid w:val="000D193C"/>
    <w:rsid w:val="000D1B6F"/>
    <w:rsid w:val="000D28EE"/>
    <w:rsid w:val="000D30DA"/>
    <w:rsid w:val="000D4733"/>
    <w:rsid w:val="000D4E19"/>
    <w:rsid w:val="000D4E46"/>
    <w:rsid w:val="000D4FE7"/>
    <w:rsid w:val="000D5369"/>
    <w:rsid w:val="000D5627"/>
    <w:rsid w:val="000D5868"/>
    <w:rsid w:val="000D5C2D"/>
    <w:rsid w:val="000D5FF9"/>
    <w:rsid w:val="000D6474"/>
    <w:rsid w:val="000D67CC"/>
    <w:rsid w:val="000D71B1"/>
    <w:rsid w:val="000D724F"/>
    <w:rsid w:val="000D72DC"/>
    <w:rsid w:val="000E080D"/>
    <w:rsid w:val="000E1099"/>
    <w:rsid w:val="000E1639"/>
    <w:rsid w:val="000E16F6"/>
    <w:rsid w:val="000E1816"/>
    <w:rsid w:val="000E1CD0"/>
    <w:rsid w:val="000E2663"/>
    <w:rsid w:val="000E28FC"/>
    <w:rsid w:val="000E352A"/>
    <w:rsid w:val="000E376F"/>
    <w:rsid w:val="000E39EC"/>
    <w:rsid w:val="000E3C34"/>
    <w:rsid w:val="000E461C"/>
    <w:rsid w:val="000E4A66"/>
    <w:rsid w:val="000E4A8B"/>
    <w:rsid w:val="000E553A"/>
    <w:rsid w:val="000E55FA"/>
    <w:rsid w:val="000E5F41"/>
    <w:rsid w:val="000E6421"/>
    <w:rsid w:val="000E6DFA"/>
    <w:rsid w:val="000E7C44"/>
    <w:rsid w:val="000E7CB5"/>
    <w:rsid w:val="000E7D92"/>
    <w:rsid w:val="000E7F59"/>
    <w:rsid w:val="000F013D"/>
    <w:rsid w:val="000F06CB"/>
    <w:rsid w:val="000F0904"/>
    <w:rsid w:val="000F091B"/>
    <w:rsid w:val="000F0999"/>
    <w:rsid w:val="000F09EE"/>
    <w:rsid w:val="000F1943"/>
    <w:rsid w:val="000F19C2"/>
    <w:rsid w:val="000F2373"/>
    <w:rsid w:val="000F2751"/>
    <w:rsid w:val="000F2FD8"/>
    <w:rsid w:val="000F388E"/>
    <w:rsid w:val="000F3C6E"/>
    <w:rsid w:val="000F5F14"/>
    <w:rsid w:val="000F6898"/>
    <w:rsid w:val="000F71D0"/>
    <w:rsid w:val="001003F6"/>
    <w:rsid w:val="00101081"/>
    <w:rsid w:val="001011F4"/>
    <w:rsid w:val="0010166C"/>
    <w:rsid w:val="00102222"/>
    <w:rsid w:val="0010243A"/>
    <w:rsid w:val="0010258C"/>
    <w:rsid w:val="0010277B"/>
    <w:rsid w:val="00102E3A"/>
    <w:rsid w:val="001038D9"/>
    <w:rsid w:val="001038FA"/>
    <w:rsid w:val="00103964"/>
    <w:rsid w:val="001049EF"/>
    <w:rsid w:val="001049F3"/>
    <w:rsid w:val="00104CCA"/>
    <w:rsid w:val="0010512F"/>
    <w:rsid w:val="00105ADE"/>
    <w:rsid w:val="00106081"/>
    <w:rsid w:val="0010639F"/>
    <w:rsid w:val="00106559"/>
    <w:rsid w:val="0010675B"/>
    <w:rsid w:val="001069CA"/>
    <w:rsid w:val="00106BA8"/>
    <w:rsid w:val="00107C94"/>
    <w:rsid w:val="001101B7"/>
    <w:rsid w:val="001106EB"/>
    <w:rsid w:val="00110ED3"/>
    <w:rsid w:val="00112CDA"/>
    <w:rsid w:val="001138A4"/>
    <w:rsid w:val="0011396E"/>
    <w:rsid w:val="00115CC9"/>
    <w:rsid w:val="0011663E"/>
    <w:rsid w:val="001166B5"/>
    <w:rsid w:val="00116FFB"/>
    <w:rsid w:val="00116FFF"/>
    <w:rsid w:val="001170EB"/>
    <w:rsid w:val="0011745B"/>
    <w:rsid w:val="00117E46"/>
    <w:rsid w:val="001207F5"/>
    <w:rsid w:val="001214A4"/>
    <w:rsid w:val="0012174C"/>
    <w:rsid w:val="00122738"/>
    <w:rsid w:val="00123298"/>
    <w:rsid w:val="00123F06"/>
    <w:rsid w:val="00123F21"/>
    <w:rsid w:val="001245AA"/>
    <w:rsid w:val="0012497F"/>
    <w:rsid w:val="001249DF"/>
    <w:rsid w:val="00124C1C"/>
    <w:rsid w:val="00125D40"/>
    <w:rsid w:val="00126059"/>
    <w:rsid w:val="00126D50"/>
    <w:rsid w:val="00126E28"/>
    <w:rsid w:val="001275D3"/>
    <w:rsid w:val="00127B9D"/>
    <w:rsid w:val="0013033E"/>
    <w:rsid w:val="001310AD"/>
    <w:rsid w:val="00131DA6"/>
    <w:rsid w:val="001330A2"/>
    <w:rsid w:val="0013315D"/>
    <w:rsid w:val="0013403C"/>
    <w:rsid w:val="00134EDE"/>
    <w:rsid w:val="00135810"/>
    <w:rsid w:val="00135B35"/>
    <w:rsid w:val="001367D1"/>
    <w:rsid w:val="001369C3"/>
    <w:rsid w:val="00137133"/>
    <w:rsid w:val="00137D12"/>
    <w:rsid w:val="00137E91"/>
    <w:rsid w:val="001409C3"/>
    <w:rsid w:val="00140E31"/>
    <w:rsid w:val="00141184"/>
    <w:rsid w:val="00141A71"/>
    <w:rsid w:val="00141F2A"/>
    <w:rsid w:val="00142607"/>
    <w:rsid w:val="00142A14"/>
    <w:rsid w:val="00143486"/>
    <w:rsid w:val="00143CEB"/>
    <w:rsid w:val="001449B4"/>
    <w:rsid w:val="001458B8"/>
    <w:rsid w:val="0014594F"/>
    <w:rsid w:val="00145961"/>
    <w:rsid w:val="00146829"/>
    <w:rsid w:val="00146E00"/>
    <w:rsid w:val="00147005"/>
    <w:rsid w:val="001477BC"/>
    <w:rsid w:val="001477FD"/>
    <w:rsid w:val="00147CCD"/>
    <w:rsid w:val="00150A93"/>
    <w:rsid w:val="001512D2"/>
    <w:rsid w:val="001518E7"/>
    <w:rsid w:val="001519B6"/>
    <w:rsid w:val="00151DEA"/>
    <w:rsid w:val="001521A3"/>
    <w:rsid w:val="0015224E"/>
    <w:rsid w:val="00152329"/>
    <w:rsid w:val="00152505"/>
    <w:rsid w:val="00152754"/>
    <w:rsid w:val="00152BCC"/>
    <w:rsid w:val="00153117"/>
    <w:rsid w:val="0015368C"/>
    <w:rsid w:val="0015392F"/>
    <w:rsid w:val="001544A7"/>
    <w:rsid w:val="001549EE"/>
    <w:rsid w:val="00155CD2"/>
    <w:rsid w:val="001565F2"/>
    <w:rsid w:val="0015687C"/>
    <w:rsid w:val="00156A4D"/>
    <w:rsid w:val="00156C70"/>
    <w:rsid w:val="001572CA"/>
    <w:rsid w:val="001577AF"/>
    <w:rsid w:val="00157C93"/>
    <w:rsid w:val="001605A3"/>
    <w:rsid w:val="00160DFB"/>
    <w:rsid w:val="0016133F"/>
    <w:rsid w:val="00161349"/>
    <w:rsid w:val="001615B3"/>
    <w:rsid w:val="00161A5B"/>
    <w:rsid w:val="0016230E"/>
    <w:rsid w:val="00162555"/>
    <w:rsid w:val="00162615"/>
    <w:rsid w:val="00162F41"/>
    <w:rsid w:val="0016355C"/>
    <w:rsid w:val="001639D4"/>
    <w:rsid w:val="00163A83"/>
    <w:rsid w:val="00163CD8"/>
    <w:rsid w:val="00164601"/>
    <w:rsid w:val="00164651"/>
    <w:rsid w:val="00164F8B"/>
    <w:rsid w:val="0016531D"/>
    <w:rsid w:val="00165712"/>
    <w:rsid w:val="001660DF"/>
    <w:rsid w:val="001660F3"/>
    <w:rsid w:val="001661F2"/>
    <w:rsid w:val="00166CD3"/>
    <w:rsid w:val="00170077"/>
    <w:rsid w:val="001708FB"/>
    <w:rsid w:val="00170B30"/>
    <w:rsid w:val="00170ED4"/>
    <w:rsid w:val="00171140"/>
    <w:rsid w:val="0017152A"/>
    <w:rsid w:val="00171C5D"/>
    <w:rsid w:val="00171E6D"/>
    <w:rsid w:val="00172BB9"/>
    <w:rsid w:val="001732DB"/>
    <w:rsid w:val="00173830"/>
    <w:rsid w:val="00173925"/>
    <w:rsid w:val="00173D10"/>
    <w:rsid w:val="00175341"/>
    <w:rsid w:val="001753B7"/>
    <w:rsid w:val="0017557B"/>
    <w:rsid w:val="0017575A"/>
    <w:rsid w:val="001800F1"/>
    <w:rsid w:val="00180223"/>
    <w:rsid w:val="001808F1"/>
    <w:rsid w:val="00181198"/>
    <w:rsid w:val="001814A2"/>
    <w:rsid w:val="001818D2"/>
    <w:rsid w:val="00182454"/>
    <w:rsid w:val="00183330"/>
    <w:rsid w:val="0018378F"/>
    <w:rsid w:val="001851B2"/>
    <w:rsid w:val="00185245"/>
    <w:rsid w:val="001856CE"/>
    <w:rsid w:val="00185AF9"/>
    <w:rsid w:val="00187025"/>
    <w:rsid w:val="001878CB"/>
    <w:rsid w:val="00187A03"/>
    <w:rsid w:val="0019005B"/>
    <w:rsid w:val="00190098"/>
    <w:rsid w:val="00190362"/>
    <w:rsid w:val="00190D09"/>
    <w:rsid w:val="00190F86"/>
    <w:rsid w:val="001910FC"/>
    <w:rsid w:val="00191160"/>
    <w:rsid w:val="0019153E"/>
    <w:rsid w:val="0019173C"/>
    <w:rsid w:val="00192C94"/>
    <w:rsid w:val="001936F0"/>
    <w:rsid w:val="00193BDB"/>
    <w:rsid w:val="00193F69"/>
    <w:rsid w:val="001945D9"/>
    <w:rsid w:val="00194C0F"/>
    <w:rsid w:val="00195830"/>
    <w:rsid w:val="0019599C"/>
    <w:rsid w:val="00195D8B"/>
    <w:rsid w:val="00196241"/>
    <w:rsid w:val="00196D95"/>
    <w:rsid w:val="00197238"/>
    <w:rsid w:val="00197C24"/>
    <w:rsid w:val="00197EF1"/>
    <w:rsid w:val="001A0096"/>
    <w:rsid w:val="001A0378"/>
    <w:rsid w:val="001A05E3"/>
    <w:rsid w:val="001A0902"/>
    <w:rsid w:val="001A096D"/>
    <w:rsid w:val="001A09FF"/>
    <w:rsid w:val="001A0FAE"/>
    <w:rsid w:val="001A13E7"/>
    <w:rsid w:val="001A1795"/>
    <w:rsid w:val="001A1A5A"/>
    <w:rsid w:val="001A1FCD"/>
    <w:rsid w:val="001A2358"/>
    <w:rsid w:val="001A27D1"/>
    <w:rsid w:val="001A29F3"/>
    <w:rsid w:val="001A3878"/>
    <w:rsid w:val="001A38B7"/>
    <w:rsid w:val="001A3C00"/>
    <w:rsid w:val="001A3D32"/>
    <w:rsid w:val="001A45F9"/>
    <w:rsid w:val="001A546E"/>
    <w:rsid w:val="001A6284"/>
    <w:rsid w:val="001A6447"/>
    <w:rsid w:val="001A664C"/>
    <w:rsid w:val="001A6D7F"/>
    <w:rsid w:val="001A7278"/>
    <w:rsid w:val="001A77A1"/>
    <w:rsid w:val="001A7999"/>
    <w:rsid w:val="001A7F04"/>
    <w:rsid w:val="001B0270"/>
    <w:rsid w:val="001B02AE"/>
    <w:rsid w:val="001B036D"/>
    <w:rsid w:val="001B11D7"/>
    <w:rsid w:val="001B1487"/>
    <w:rsid w:val="001B1507"/>
    <w:rsid w:val="001B18C8"/>
    <w:rsid w:val="001B1C31"/>
    <w:rsid w:val="001B1F08"/>
    <w:rsid w:val="001B2217"/>
    <w:rsid w:val="001B33BF"/>
    <w:rsid w:val="001B3DE0"/>
    <w:rsid w:val="001B3FC5"/>
    <w:rsid w:val="001B4184"/>
    <w:rsid w:val="001B4CCE"/>
    <w:rsid w:val="001B513C"/>
    <w:rsid w:val="001B755F"/>
    <w:rsid w:val="001C04A0"/>
    <w:rsid w:val="001C09C0"/>
    <w:rsid w:val="001C0A30"/>
    <w:rsid w:val="001C0F50"/>
    <w:rsid w:val="001C115D"/>
    <w:rsid w:val="001C1353"/>
    <w:rsid w:val="001C174D"/>
    <w:rsid w:val="001C1EDD"/>
    <w:rsid w:val="001C1FAE"/>
    <w:rsid w:val="001C21A5"/>
    <w:rsid w:val="001C4052"/>
    <w:rsid w:val="001C442C"/>
    <w:rsid w:val="001C47EA"/>
    <w:rsid w:val="001C4B6A"/>
    <w:rsid w:val="001C4C86"/>
    <w:rsid w:val="001C4FC6"/>
    <w:rsid w:val="001C594E"/>
    <w:rsid w:val="001C59EF"/>
    <w:rsid w:val="001C59F6"/>
    <w:rsid w:val="001C5D0C"/>
    <w:rsid w:val="001C6CE0"/>
    <w:rsid w:val="001C71B7"/>
    <w:rsid w:val="001D00CB"/>
    <w:rsid w:val="001D20FB"/>
    <w:rsid w:val="001D29B8"/>
    <w:rsid w:val="001D2F67"/>
    <w:rsid w:val="001D340B"/>
    <w:rsid w:val="001D3936"/>
    <w:rsid w:val="001D3C1B"/>
    <w:rsid w:val="001D3CA4"/>
    <w:rsid w:val="001D4164"/>
    <w:rsid w:val="001D427C"/>
    <w:rsid w:val="001D439A"/>
    <w:rsid w:val="001D56E0"/>
    <w:rsid w:val="001D5DB4"/>
    <w:rsid w:val="001D5FBA"/>
    <w:rsid w:val="001D6276"/>
    <w:rsid w:val="001D6CBC"/>
    <w:rsid w:val="001D6EBB"/>
    <w:rsid w:val="001D6FDC"/>
    <w:rsid w:val="001D710A"/>
    <w:rsid w:val="001D715A"/>
    <w:rsid w:val="001D787E"/>
    <w:rsid w:val="001D7F2C"/>
    <w:rsid w:val="001E015C"/>
    <w:rsid w:val="001E0BF5"/>
    <w:rsid w:val="001E145D"/>
    <w:rsid w:val="001E17A1"/>
    <w:rsid w:val="001E1DF0"/>
    <w:rsid w:val="001E229A"/>
    <w:rsid w:val="001E268A"/>
    <w:rsid w:val="001E2BFD"/>
    <w:rsid w:val="001E2D98"/>
    <w:rsid w:val="001E3280"/>
    <w:rsid w:val="001E33B6"/>
    <w:rsid w:val="001E358B"/>
    <w:rsid w:val="001E4EDF"/>
    <w:rsid w:val="001E59EA"/>
    <w:rsid w:val="001E5C9D"/>
    <w:rsid w:val="001E5F40"/>
    <w:rsid w:val="001E609D"/>
    <w:rsid w:val="001E6152"/>
    <w:rsid w:val="001E641A"/>
    <w:rsid w:val="001E690C"/>
    <w:rsid w:val="001E6B07"/>
    <w:rsid w:val="001E728A"/>
    <w:rsid w:val="001E7438"/>
    <w:rsid w:val="001E7675"/>
    <w:rsid w:val="001E7BDB"/>
    <w:rsid w:val="001E7D4A"/>
    <w:rsid w:val="001F06B1"/>
    <w:rsid w:val="001F0AEE"/>
    <w:rsid w:val="001F143C"/>
    <w:rsid w:val="001F1D6A"/>
    <w:rsid w:val="001F1D79"/>
    <w:rsid w:val="001F1F76"/>
    <w:rsid w:val="001F24CB"/>
    <w:rsid w:val="001F26B1"/>
    <w:rsid w:val="001F27F4"/>
    <w:rsid w:val="001F2BC1"/>
    <w:rsid w:val="001F3198"/>
    <w:rsid w:val="001F3EF7"/>
    <w:rsid w:val="001F4D8C"/>
    <w:rsid w:val="001F6A14"/>
    <w:rsid w:val="001F76E9"/>
    <w:rsid w:val="001F7748"/>
    <w:rsid w:val="001F7D82"/>
    <w:rsid w:val="001F7E34"/>
    <w:rsid w:val="001F7E5E"/>
    <w:rsid w:val="00200042"/>
    <w:rsid w:val="0020038B"/>
    <w:rsid w:val="00201212"/>
    <w:rsid w:val="0020191C"/>
    <w:rsid w:val="00201B3B"/>
    <w:rsid w:val="00202175"/>
    <w:rsid w:val="0020314B"/>
    <w:rsid w:val="002033F8"/>
    <w:rsid w:val="002034BE"/>
    <w:rsid w:val="00203B73"/>
    <w:rsid w:val="00203C69"/>
    <w:rsid w:val="00204019"/>
    <w:rsid w:val="00204057"/>
    <w:rsid w:val="002062DB"/>
    <w:rsid w:val="00206BC1"/>
    <w:rsid w:val="00206EDA"/>
    <w:rsid w:val="00206FEB"/>
    <w:rsid w:val="0020770C"/>
    <w:rsid w:val="00207D19"/>
    <w:rsid w:val="00207EAB"/>
    <w:rsid w:val="0021034A"/>
    <w:rsid w:val="00210D2E"/>
    <w:rsid w:val="00210E01"/>
    <w:rsid w:val="00211A87"/>
    <w:rsid w:val="00211BAD"/>
    <w:rsid w:val="002125A7"/>
    <w:rsid w:val="00212A01"/>
    <w:rsid w:val="00212F21"/>
    <w:rsid w:val="00213264"/>
    <w:rsid w:val="0021354B"/>
    <w:rsid w:val="0021357A"/>
    <w:rsid w:val="0021458D"/>
    <w:rsid w:val="00214B73"/>
    <w:rsid w:val="002153C7"/>
    <w:rsid w:val="00215D61"/>
    <w:rsid w:val="00216529"/>
    <w:rsid w:val="00216732"/>
    <w:rsid w:val="0021676C"/>
    <w:rsid w:val="00216910"/>
    <w:rsid w:val="00216E20"/>
    <w:rsid w:val="00217154"/>
    <w:rsid w:val="002176EE"/>
    <w:rsid w:val="00217BC7"/>
    <w:rsid w:val="00217ECC"/>
    <w:rsid w:val="00220041"/>
    <w:rsid w:val="00220788"/>
    <w:rsid w:val="00220A4A"/>
    <w:rsid w:val="00220D13"/>
    <w:rsid w:val="0022125E"/>
    <w:rsid w:val="0022140B"/>
    <w:rsid w:val="00222D39"/>
    <w:rsid w:val="00222DBE"/>
    <w:rsid w:val="00223345"/>
    <w:rsid w:val="002239F4"/>
    <w:rsid w:val="00223A84"/>
    <w:rsid w:val="00224B2D"/>
    <w:rsid w:val="00224DFE"/>
    <w:rsid w:val="00225168"/>
    <w:rsid w:val="00226884"/>
    <w:rsid w:val="00226F5C"/>
    <w:rsid w:val="00227259"/>
    <w:rsid w:val="00227E32"/>
    <w:rsid w:val="00227F70"/>
    <w:rsid w:val="00230EB6"/>
    <w:rsid w:val="002316B7"/>
    <w:rsid w:val="002321A2"/>
    <w:rsid w:val="002322D2"/>
    <w:rsid w:val="002329AE"/>
    <w:rsid w:val="00232DAB"/>
    <w:rsid w:val="00233155"/>
    <w:rsid w:val="002332C3"/>
    <w:rsid w:val="00233712"/>
    <w:rsid w:val="0023375C"/>
    <w:rsid w:val="00233F5B"/>
    <w:rsid w:val="00234427"/>
    <w:rsid w:val="00235237"/>
    <w:rsid w:val="002354C3"/>
    <w:rsid w:val="002363AB"/>
    <w:rsid w:val="002378B6"/>
    <w:rsid w:val="00237E61"/>
    <w:rsid w:val="002401A7"/>
    <w:rsid w:val="0024098C"/>
    <w:rsid w:val="002409ED"/>
    <w:rsid w:val="002414DD"/>
    <w:rsid w:val="002419AE"/>
    <w:rsid w:val="00242076"/>
    <w:rsid w:val="0024297E"/>
    <w:rsid w:val="0024394B"/>
    <w:rsid w:val="0024415E"/>
    <w:rsid w:val="00244223"/>
    <w:rsid w:val="00244BC4"/>
    <w:rsid w:val="00245381"/>
    <w:rsid w:val="00245664"/>
    <w:rsid w:val="00245BD7"/>
    <w:rsid w:val="00245DFC"/>
    <w:rsid w:val="00246516"/>
    <w:rsid w:val="00246790"/>
    <w:rsid w:val="00246E8B"/>
    <w:rsid w:val="0024710F"/>
    <w:rsid w:val="002471A6"/>
    <w:rsid w:val="00247749"/>
    <w:rsid w:val="00247956"/>
    <w:rsid w:val="00250EC2"/>
    <w:rsid w:val="002518D1"/>
    <w:rsid w:val="00251A57"/>
    <w:rsid w:val="00251EAF"/>
    <w:rsid w:val="00251F45"/>
    <w:rsid w:val="00252059"/>
    <w:rsid w:val="0025335A"/>
    <w:rsid w:val="0025364A"/>
    <w:rsid w:val="002540C5"/>
    <w:rsid w:val="00254274"/>
    <w:rsid w:val="00254CD4"/>
    <w:rsid w:val="002556D5"/>
    <w:rsid w:val="002556E4"/>
    <w:rsid w:val="002558BE"/>
    <w:rsid w:val="0025601C"/>
    <w:rsid w:val="00256E2C"/>
    <w:rsid w:val="00260449"/>
    <w:rsid w:val="00261A2E"/>
    <w:rsid w:val="00261DE4"/>
    <w:rsid w:val="00262D78"/>
    <w:rsid w:val="002633BC"/>
    <w:rsid w:val="00263698"/>
    <w:rsid w:val="00263771"/>
    <w:rsid w:val="002639DA"/>
    <w:rsid w:val="00263BC7"/>
    <w:rsid w:val="00264BD8"/>
    <w:rsid w:val="00265637"/>
    <w:rsid w:val="002657FF"/>
    <w:rsid w:val="00265F35"/>
    <w:rsid w:val="00266B95"/>
    <w:rsid w:val="002671D1"/>
    <w:rsid w:val="002673E4"/>
    <w:rsid w:val="00267B50"/>
    <w:rsid w:val="0027052A"/>
    <w:rsid w:val="00270551"/>
    <w:rsid w:val="002705DA"/>
    <w:rsid w:val="002707E3"/>
    <w:rsid w:val="00270929"/>
    <w:rsid w:val="00270E60"/>
    <w:rsid w:val="00270F51"/>
    <w:rsid w:val="002711CF"/>
    <w:rsid w:val="00271253"/>
    <w:rsid w:val="00271593"/>
    <w:rsid w:val="00271646"/>
    <w:rsid w:val="00271E05"/>
    <w:rsid w:val="002726F9"/>
    <w:rsid w:val="00272BCF"/>
    <w:rsid w:val="00272C95"/>
    <w:rsid w:val="00272E17"/>
    <w:rsid w:val="00273CE2"/>
    <w:rsid w:val="002740A5"/>
    <w:rsid w:val="00274739"/>
    <w:rsid w:val="00274B88"/>
    <w:rsid w:val="00274E49"/>
    <w:rsid w:val="00274FCD"/>
    <w:rsid w:val="00275533"/>
    <w:rsid w:val="002759F3"/>
    <w:rsid w:val="002761C2"/>
    <w:rsid w:val="0027627D"/>
    <w:rsid w:val="00276615"/>
    <w:rsid w:val="002769D9"/>
    <w:rsid w:val="00276C55"/>
    <w:rsid w:val="00277D45"/>
    <w:rsid w:val="00277F26"/>
    <w:rsid w:val="0028089F"/>
    <w:rsid w:val="00280DD7"/>
    <w:rsid w:val="00280F34"/>
    <w:rsid w:val="00281534"/>
    <w:rsid w:val="0028202C"/>
    <w:rsid w:val="002820A3"/>
    <w:rsid w:val="0028236A"/>
    <w:rsid w:val="002826EE"/>
    <w:rsid w:val="00282E02"/>
    <w:rsid w:val="0028338D"/>
    <w:rsid w:val="002844B2"/>
    <w:rsid w:val="00284537"/>
    <w:rsid w:val="00284F7C"/>
    <w:rsid w:val="00285CF8"/>
    <w:rsid w:val="00286C7F"/>
    <w:rsid w:val="00286FF2"/>
    <w:rsid w:val="00287FA1"/>
    <w:rsid w:val="00290865"/>
    <w:rsid w:val="00290E23"/>
    <w:rsid w:val="002918E4"/>
    <w:rsid w:val="00291C80"/>
    <w:rsid w:val="00292A14"/>
    <w:rsid w:val="00292E5A"/>
    <w:rsid w:val="00293287"/>
    <w:rsid w:val="00293462"/>
    <w:rsid w:val="00293AF7"/>
    <w:rsid w:val="00293CEB"/>
    <w:rsid w:val="002941BD"/>
    <w:rsid w:val="002947B1"/>
    <w:rsid w:val="00294B5C"/>
    <w:rsid w:val="00294F73"/>
    <w:rsid w:val="00295B81"/>
    <w:rsid w:val="00296401"/>
    <w:rsid w:val="00297161"/>
    <w:rsid w:val="0029716E"/>
    <w:rsid w:val="002973ED"/>
    <w:rsid w:val="00297769"/>
    <w:rsid w:val="00297F4C"/>
    <w:rsid w:val="002A1AB0"/>
    <w:rsid w:val="002A36F2"/>
    <w:rsid w:val="002A3B82"/>
    <w:rsid w:val="002A4078"/>
    <w:rsid w:val="002A40E9"/>
    <w:rsid w:val="002A43AE"/>
    <w:rsid w:val="002A475C"/>
    <w:rsid w:val="002A48F8"/>
    <w:rsid w:val="002A493C"/>
    <w:rsid w:val="002A4ABD"/>
    <w:rsid w:val="002A4AD6"/>
    <w:rsid w:val="002A5376"/>
    <w:rsid w:val="002A5A78"/>
    <w:rsid w:val="002A607B"/>
    <w:rsid w:val="002A6B0D"/>
    <w:rsid w:val="002A6D74"/>
    <w:rsid w:val="002A7A3F"/>
    <w:rsid w:val="002A7B76"/>
    <w:rsid w:val="002B0365"/>
    <w:rsid w:val="002B0571"/>
    <w:rsid w:val="002B06C4"/>
    <w:rsid w:val="002B0996"/>
    <w:rsid w:val="002B0C04"/>
    <w:rsid w:val="002B0CB5"/>
    <w:rsid w:val="002B0FEA"/>
    <w:rsid w:val="002B20AD"/>
    <w:rsid w:val="002B261C"/>
    <w:rsid w:val="002B2802"/>
    <w:rsid w:val="002B3555"/>
    <w:rsid w:val="002B3B20"/>
    <w:rsid w:val="002B3B39"/>
    <w:rsid w:val="002B3F6E"/>
    <w:rsid w:val="002B44FB"/>
    <w:rsid w:val="002B5100"/>
    <w:rsid w:val="002B5316"/>
    <w:rsid w:val="002B57AA"/>
    <w:rsid w:val="002B595C"/>
    <w:rsid w:val="002B5AD4"/>
    <w:rsid w:val="002B5B10"/>
    <w:rsid w:val="002B5C80"/>
    <w:rsid w:val="002B6385"/>
    <w:rsid w:val="002B74CC"/>
    <w:rsid w:val="002B7E4E"/>
    <w:rsid w:val="002C05C0"/>
    <w:rsid w:val="002C064B"/>
    <w:rsid w:val="002C0802"/>
    <w:rsid w:val="002C0C46"/>
    <w:rsid w:val="002C1273"/>
    <w:rsid w:val="002C185B"/>
    <w:rsid w:val="002C364C"/>
    <w:rsid w:val="002C3948"/>
    <w:rsid w:val="002C3B0A"/>
    <w:rsid w:val="002C3F6D"/>
    <w:rsid w:val="002C553E"/>
    <w:rsid w:val="002C5982"/>
    <w:rsid w:val="002C6134"/>
    <w:rsid w:val="002C64BD"/>
    <w:rsid w:val="002C754F"/>
    <w:rsid w:val="002C7FE2"/>
    <w:rsid w:val="002D0234"/>
    <w:rsid w:val="002D093C"/>
    <w:rsid w:val="002D0F9F"/>
    <w:rsid w:val="002D11BF"/>
    <w:rsid w:val="002D171B"/>
    <w:rsid w:val="002D17C3"/>
    <w:rsid w:val="002D1E7B"/>
    <w:rsid w:val="002D21BD"/>
    <w:rsid w:val="002D2FBA"/>
    <w:rsid w:val="002D3E83"/>
    <w:rsid w:val="002D3EB8"/>
    <w:rsid w:val="002D41FD"/>
    <w:rsid w:val="002D4382"/>
    <w:rsid w:val="002D4732"/>
    <w:rsid w:val="002D4FCB"/>
    <w:rsid w:val="002D65D3"/>
    <w:rsid w:val="002D673E"/>
    <w:rsid w:val="002D675B"/>
    <w:rsid w:val="002D699A"/>
    <w:rsid w:val="002D6D29"/>
    <w:rsid w:val="002D6DBD"/>
    <w:rsid w:val="002E019B"/>
    <w:rsid w:val="002E0211"/>
    <w:rsid w:val="002E09B1"/>
    <w:rsid w:val="002E0B61"/>
    <w:rsid w:val="002E0C89"/>
    <w:rsid w:val="002E0DD8"/>
    <w:rsid w:val="002E0E14"/>
    <w:rsid w:val="002E12F5"/>
    <w:rsid w:val="002E1EC5"/>
    <w:rsid w:val="002E219F"/>
    <w:rsid w:val="002E3309"/>
    <w:rsid w:val="002E3E5C"/>
    <w:rsid w:val="002E4E88"/>
    <w:rsid w:val="002E50CC"/>
    <w:rsid w:val="002E5354"/>
    <w:rsid w:val="002E59EE"/>
    <w:rsid w:val="002E5C44"/>
    <w:rsid w:val="002E66A1"/>
    <w:rsid w:val="002E74F9"/>
    <w:rsid w:val="002E753C"/>
    <w:rsid w:val="002E7AE1"/>
    <w:rsid w:val="002E7AE6"/>
    <w:rsid w:val="002E7C9C"/>
    <w:rsid w:val="002F06D5"/>
    <w:rsid w:val="002F0A68"/>
    <w:rsid w:val="002F1BA2"/>
    <w:rsid w:val="002F24FF"/>
    <w:rsid w:val="002F29FE"/>
    <w:rsid w:val="002F2D23"/>
    <w:rsid w:val="002F2DD5"/>
    <w:rsid w:val="002F4A49"/>
    <w:rsid w:val="002F4A6C"/>
    <w:rsid w:val="002F4CA0"/>
    <w:rsid w:val="002F4FA6"/>
    <w:rsid w:val="002F5661"/>
    <w:rsid w:val="002F5E30"/>
    <w:rsid w:val="002F5F89"/>
    <w:rsid w:val="002F69C7"/>
    <w:rsid w:val="002F6A24"/>
    <w:rsid w:val="002F7466"/>
    <w:rsid w:val="002F7BF9"/>
    <w:rsid w:val="00300566"/>
    <w:rsid w:val="003006FA"/>
    <w:rsid w:val="00301650"/>
    <w:rsid w:val="003018BB"/>
    <w:rsid w:val="003019F2"/>
    <w:rsid w:val="003019FE"/>
    <w:rsid w:val="00301FF8"/>
    <w:rsid w:val="00302A3D"/>
    <w:rsid w:val="00302CAA"/>
    <w:rsid w:val="00304933"/>
    <w:rsid w:val="003058BC"/>
    <w:rsid w:val="00305FC6"/>
    <w:rsid w:val="00306568"/>
    <w:rsid w:val="00306870"/>
    <w:rsid w:val="003073C5"/>
    <w:rsid w:val="003074C0"/>
    <w:rsid w:val="00307555"/>
    <w:rsid w:val="00307702"/>
    <w:rsid w:val="00307750"/>
    <w:rsid w:val="00307B07"/>
    <w:rsid w:val="00307B87"/>
    <w:rsid w:val="00307CA7"/>
    <w:rsid w:val="00307DAF"/>
    <w:rsid w:val="00310A49"/>
    <w:rsid w:val="00310B6A"/>
    <w:rsid w:val="003110F8"/>
    <w:rsid w:val="00311163"/>
    <w:rsid w:val="003111B2"/>
    <w:rsid w:val="00311527"/>
    <w:rsid w:val="00311F2A"/>
    <w:rsid w:val="00312AF6"/>
    <w:rsid w:val="00312E4A"/>
    <w:rsid w:val="00313302"/>
    <w:rsid w:val="00313A3B"/>
    <w:rsid w:val="00314B3F"/>
    <w:rsid w:val="00315248"/>
    <w:rsid w:val="00315429"/>
    <w:rsid w:val="003157AE"/>
    <w:rsid w:val="003158DD"/>
    <w:rsid w:val="00315DF7"/>
    <w:rsid w:val="003160C9"/>
    <w:rsid w:val="003164E8"/>
    <w:rsid w:val="003169A9"/>
    <w:rsid w:val="00317322"/>
    <w:rsid w:val="00320522"/>
    <w:rsid w:val="003213C1"/>
    <w:rsid w:val="003216F1"/>
    <w:rsid w:val="00321F4A"/>
    <w:rsid w:val="003220D9"/>
    <w:rsid w:val="003223CB"/>
    <w:rsid w:val="0032254D"/>
    <w:rsid w:val="003228CD"/>
    <w:rsid w:val="003229FA"/>
    <w:rsid w:val="00322CB9"/>
    <w:rsid w:val="00322D79"/>
    <w:rsid w:val="003237CA"/>
    <w:rsid w:val="00323E72"/>
    <w:rsid w:val="0032457F"/>
    <w:rsid w:val="00324E09"/>
    <w:rsid w:val="00324EB6"/>
    <w:rsid w:val="00325523"/>
    <w:rsid w:val="00325A7A"/>
    <w:rsid w:val="00325F66"/>
    <w:rsid w:val="00326179"/>
    <w:rsid w:val="003274B8"/>
    <w:rsid w:val="00330212"/>
    <w:rsid w:val="00330392"/>
    <w:rsid w:val="00332700"/>
    <w:rsid w:val="00332FBB"/>
    <w:rsid w:val="00333005"/>
    <w:rsid w:val="00333144"/>
    <w:rsid w:val="003333B6"/>
    <w:rsid w:val="003335FC"/>
    <w:rsid w:val="003336F1"/>
    <w:rsid w:val="00333800"/>
    <w:rsid w:val="00333A52"/>
    <w:rsid w:val="0033433A"/>
    <w:rsid w:val="003349B7"/>
    <w:rsid w:val="00334C18"/>
    <w:rsid w:val="00335A32"/>
    <w:rsid w:val="0033626A"/>
    <w:rsid w:val="0033655A"/>
    <w:rsid w:val="00336736"/>
    <w:rsid w:val="003367EF"/>
    <w:rsid w:val="0033691A"/>
    <w:rsid w:val="00336CAA"/>
    <w:rsid w:val="00337242"/>
    <w:rsid w:val="003376AE"/>
    <w:rsid w:val="003408AE"/>
    <w:rsid w:val="003413D8"/>
    <w:rsid w:val="003423B0"/>
    <w:rsid w:val="003439ED"/>
    <w:rsid w:val="0034447E"/>
    <w:rsid w:val="003444D8"/>
    <w:rsid w:val="00344A84"/>
    <w:rsid w:val="00344BDE"/>
    <w:rsid w:val="0034531D"/>
    <w:rsid w:val="00345778"/>
    <w:rsid w:val="003458B5"/>
    <w:rsid w:val="00347173"/>
    <w:rsid w:val="003473AA"/>
    <w:rsid w:val="0034794E"/>
    <w:rsid w:val="00347E1C"/>
    <w:rsid w:val="003502B6"/>
    <w:rsid w:val="003503F9"/>
    <w:rsid w:val="00350986"/>
    <w:rsid w:val="00351E56"/>
    <w:rsid w:val="0035280C"/>
    <w:rsid w:val="00352ABA"/>
    <w:rsid w:val="003537F4"/>
    <w:rsid w:val="00353E32"/>
    <w:rsid w:val="0035469C"/>
    <w:rsid w:val="003546C1"/>
    <w:rsid w:val="00354876"/>
    <w:rsid w:val="00355BBF"/>
    <w:rsid w:val="00355C06"/>
    <w:rsid w:val="003560D3"/>
    <w:rsid w:val="00356580"/>
    <w:rsid w:val="00356963"/>
    <w:rsid w:val="00357534"/>
    <w:rsid w:val="003575DC"/>
    <w:rsid w:val="00357936"/>
    <w:rsid w:val="00357E04"/>
    <w:rsid w:val="0036030F"/>
    <w:rsid w:val="00360ADC"/>
    <w:rsid w:val="00362288"/>
    <w:rsid w:val="00362945"/>
    <w:rsid w:val="00362950"/>
    <w:rsid w:val="003629F0"/>
    <w:rsid w:val="00362AF2"/>
    <w:rsid w:val="00362B27"/>
    <w:rsid w:val="00363963"/>
    <w:rsid w:val="0036406D"/>
    <w:rsid w:val="003655DD"/>
    <w:rsid w:val="00366885"/>
    <w:rsid w:val="003670A4"/>
    <w:rsid w:val="003672CA"/>
    <w:rsid w:val="00367497"/>
    <w:rsid w:val="003676F6"/>
    <w:rsid w:val="00367BEE"/>
    <w:rsid w:val="003704E4"/>
    <w:rsid w:val="003719C8"/>
    <w:rsid w:val="00371DE9"/>
    <w:rsid w:val="00372B7D"/>
    <w:rsid w:val="00372FA0"/>
    <w:rsid w:val="00373AEA"/>
    <w:rsid w:val="0037414A"/>
    <w:rsid w:val="00374503"/>
    <w:rsid w:val="00374FFD"/>
    <w:rsid w:val="00375720"/>
    <w:rsid w:val="00375884"/>
    <w:rsid w:val="00375ADB"/>
    <w:rsid w:val="00375E14"/>
    <w:rsid w:val="00376EC1"/>
    <w:rsid w:val="00376F4A"/>
    <w:rsid w:val="00377C0E"/>
    <w:rsid w:val="003800FE"/>
    <w:rsid w:val="00380B22"/>
    <w:rsid w:val="00381FB2"/>
    <w:rsid w:val="00382571"/>
    <w:rsid w:val="00382A03"/>
    <w:rsid w:val="0038313B"/>
    <w:rsid w:val="0038318E"/>
    <w:rsid w:val="003833C0"/>
    <w:rsid w:val="00383456"/>
    <w:rsid w:val="003837C3"/>
    <w:rsid w:val="00383A5B"/>
    <w:rsid w:val="00383BC7"/>
    <w:rsid w:val="00384EE8"/>
    <w:rsid w:val="0038561A"/>
    <w:rsid w:val="00385722"/>
    <w:rsid w:val="00385856"/>
    <w:rsid w:val="00385FB7"/>
    <w:rsid w:val="003861FA"/>
    <w:rsid w:val="00386293"/>
    <w:rsid w:val="0038643E"/>
    <w:rsid w:val="00386833"/>
    <w:rsid w:val="00386E92"/>
    <w:rsid w:val="0038718F"/>
    <w:rsid w:val="00387217"/>
    <w:rsid w:val="003878AF"/>
    <w:rsid w:val="00390625"/>
    <w:rsid w:val="00390CE0"/>
    <w:rsid w:val="00390F39"/>
    <w:rsid w:val="003912DC"/>
    <w:rsid w:val="003919BB"/>
    <w:rsid w:val="003928AA"/>
    <w:rsid w:val="00393D67"/>
    <w:rsid w:val="00393DAA"/>
    <w:rsid w:val="00394A7F"/>
    <w:rsid w:val="00394C0F"/>
    <w:rsid w:val="00394E9B"/>
    <w:rsid w:val="003955E3"/>
    <w:rsid w:val="00396117"/>
    <w:rsid w:val="00396852"/>
    <w:rsid w:val="003969DE"/>
    <w:rsid w:val="00396AEB"/>
    <w:rsid w:val="00397586"/>
    <w:rsid w:val="003A0701"/>
    <w:rsid w:val="003A0E87"/>
    <w:rsid w:val="003A1292"/>
    <w:rsid w:val="003A13AA"/>
    <w:rsid w:val="003A157E"/>
    <w:rsid w:val="003A1BBE"/>
    <w:rsid w:val="003A1FCF"/>
    <w:rsid w:val="003A25EF"/>
    <w:rsid w:val="003A2797"/>
    <w:rsid w:val="003A2C38"/>
    <w:rsid w:val="003A2DA5"/>
    <w:rsid w:val="003A3FAB"/>
    <w:rsid w:val="003A4542"/>
    <w:rsid w:val="003A5377"/>
    <w:rsid w:val="003A5C16"/>
    <w:rsid w:val="003A625B"/>
    <w:rsid w:val="003A6BFC"/>
    <w:rsid w:val="003A6DF8"/>
    <w:rsid w:val="003B0357"/>
    <w:rsid w:val="003B0E8F"/>
    <w:rsid w:val="003B10AE"/>
    <w:rsid w:val="003B11D1"/>
    <w:rsid w:val="003B17B4"/>
    <w:rsid w:val="003B226D"/>
    <w:rsid w:val="003B2531"/>
    <w:rsid w:val="003B2593"/>
    <w:rsid w:val="003B2A54"/>
    <w:rsid w:val="003B2FC1"/>
    <w:rsid w:val="003B3875"/>
    <w:rsid w:val="003B43D1"/>
    <w:rsid w:val="003B48CA"/>
    <w:rsid w:val="003B49C7"/>
    <w:rsid w:val="003B4B71"/>
    <w:rsid w:val="003B5EA8"/>
    <w:rsid w:val="003B65B1"/>
    <w:rsid w:val="003B6959"/>
    <w:rsid w:val="003B6BDB"/>
    <w:rsid w:val="003B722C"/>
    <w:rsid w:val="003B7464"/>
    <w:rsid w:val="003B7993"/>
    <w:rsid w:val="003B7AB8"/>
    <w:rsid w:val="003B7DDE"/>
    <w:rsid w:val="003B7ECA"/>
    <w:rsid w:val="003C052C"/>
    <w:rsid w:val="003C0924"/>
    <w:rsid w:val="003C0AFF"/>
    <w:rsid w:val="003C1022"/>
    <w:rsid w:val="003C2520"/>
    <w:rsid w:val="003C2702"/>
    <w:rsid w:val="003C2940"/>
    <w:rsid w:val="003C2E39"/>
    <w:rsid w:val="003C3728"/>
    <w:rsid w:val="003C3C23"/>
    <w:rsid w:val="003C425F"/>
    <w:rsid w:val="003C5621"/>
    <w:rsid w:val="003C5B83"/>
    <w:rsid w:val="003C6001"/>
    <w:rsid w:val="003C6572"/>
    <w:rsid w:val="003C6912"/>
    <w:rsid w:val="003C7474"/>
    <w:rsid w:val="003C7695"/>
    <w:rsid w:val="003D19F5"/>
    <w:rsid w:val="003D1A7B"/>
    <w:rsid w:val="003D2873"/>
    <w:rsid w:val="003D2C58"/>
    <w:rsid w:val="003D38F3"/>
    <w:rsid w:val="003D3BBF"/>
    <w:rsid w:val="003D4577"/>
    <w:rsid w:val="003D4D1C"/>
    <w:rsid w:val="003D4DB0"/>
    <w:rsid w:val="003D4E66"/>
    <w:rsid w:val="003D582F"/>
    <w:rsid w:val="003D6706"/>
    <w:rsid w:val="003D734B"/>
    <w:rsid w:val="003E0402"/>
    <w:rsid w:val="003E06DE"/>
    <w:rsid w:val="003E0911"/>
    <w:rsid w:val="003E0B9E"/>
    <w:rsid w:val="003E0CB2"/>
    <w:rsid w:val="003E1250"/>
    <w:rsid w:val="003E14C9"/>
    <w:rsid w:val="003E1553"/>
    <w:rsid w:val="003E1D40"/>
    <w:rsid w:val="003E20E5"/>
    <w:rsid w:val="003E20F0"/>
    <w:rsid w:val="003E21A2"/>
    <w:rsid w:val="003E325E"/>
    <w:rsid w:val="003E4A9F"/>
    <w:rsid w:val="003E4C9B"/>
    <w:rsid w:val="003E5597"/>
    <w:rsid w:val="003E5CE1"/>
    <w:rsid w:val="003E6305"/>
    <w:rsid w:val="003E6568"/>
    <w:rsid w:val="003E693B"/>
    <w:rsid w:val="003E6987"/>
    <w:rsid w:val="003E718B"/>
    <w:rsid w:val="003E723B"/>
    <w:rsid w:val="003E7D26"/>
    <w:rsid w:val="003E7FCD"/>
    <w:rsid w:val="003F093F"/>
    <w:rsid w:val="003F0983"/>
    <w:rsid w:val="003F0E48"/>
    <w:rsid w:val="003F1844"/>
    <w:rsid w:val="003F2D1E"/>
    <w:rsid w:val="003F2FFC"/>
    <w:rsid w:val="003F346F"/>
    <w:rsid w:val="003F3CC0"/>
    <w:rsid w:val="003F3D07"/>
    <w:rsid w:val="003F4433"/>
    <w:rsid w:val="003F4543"/>
    <w:rsid w:val="003F46C2"/>
    <w:rsid w:val="003F474D"/>
    <w:rsid w:val="003F4B1F"/>
    <w:rsid w:val="003F5188"/>
    <w:rsid w:val="003F51D8"/>
    <w:rsid w:val="003F5323"/>
    <w:rsid w:val="003F55B2"/>
    <w:rsid w:val="003F587A"/>
    <w:rsid w:val="003F5989"/>
    <w:rsid w:val="003F59D4"/>
    <w:rsid w:val="003F5BD1"/>
    <w:rsid w:val="003F602B"/>
    <w:rsid w:val="003F617A"/>
    <w:rsid w:val="003F63CC"/>
    <w:rsid w:val="003F6638"/>
    <w:rsid w:val="003F75BB"/>
    <w:rsid w:val="003F7716"/>
    <w:rsid w:val="003F7867"/>
    <w:rsid w:val="003F7921"/>
    <w:rsid w:val="003F7BE0"/>
    <w:rsid w:val="004008EA"/>
    <w:rsid w:val="00400CBA"/>
    <w:rsid w:val="00400FEB"/>
    <w:rsid w:val="00401CCC"/>
    <w:rsid w:val="00401D03"/>
    <w:rsid w:val="0040209B"/>
    <w:rsid w:val="004026FB"/>
    <w:rsid w:val="00402706"/>
    <w:rsid w:val="00402C48"/>
    <w:rsid w:val="00402C91"/>
    <w:rsid w:val="00402F1E"/>
    <w:rsid w:val="00403325"/>
    <w:rsid w:val="0040359C"/>
    <w:rsid w:val="00403A25"/>
    <w:rsid w:val="00403BB8"/>
    <w:rsid w:val="00403CEE"/>
    <w:rsid w:val="00404844"/>
    <w:rsid w:val="00404BA0"/>
    <w:rsid w:val="0040512C"/>
    <w:rsid w:val="00405148"/>
    <w:rsid w:val="00405BD2"/>
    <w:rsid w:val="00405C78"/>
    <w:rsid w:val="00406B1D"/>
    <w:rsid w:val="00407143"/>
    <w:rsid w:val="0040749A"/>
    <w:rsid w:val="00407533"/>
    <w:rsid w:val="00407648"/>
    <w:rsid w:val="00407B94"/>
    <w:rsid w:val="00407C26"/>
    <w:rsid w:val="00407D83"/>
    <w:rsid w:val="00407F23"/>
    <w:rsid w:val="00410B87"/>
    <w:rsid w:val="00410FE9"/>
    <w:rsid w:val="0041177B"/>
    <w:rsid w:val="00411FED"/>
    <w:rsid w:val="004125ED"/>
    <w:rsid w:val="0041489D"/>
    <w:rsid w:val="0041532A"/>
    <w:rsid w:val="00415FF3"/>
    <w:rsid w:val="004160E0"/>
    <w:rsid w:val="00416345"/>
    <w:rsid w:val="00416D86"/>
    <w:rsid w:val="004175E0"/>
    <w:rsid w:val="00417669"/>
    <w:rsid w:val="004178E9"/>
    <w:rsid w:val="00417A9C"/>
    <w:rsid w:val="004218CF"/>
    <w:rsid w:val="00421A39"/>
    <w:rsid w:val="00421CEC"/>
    <w:rsid w:val="00421DFC"/>
    <w:rsid w:val="004227C2"/>
    <w:rsid w:val="004227FE"/>
    <w:rsid w:val="00422838"/>
    <w:rsid w:val="004238C2"/>
    <w:rsid w:val="004239C3"/>
    <w:rsid w:val="00423B84"/>
    <w:rsid w:val="0042400E"/>
    <w:rsid w:val="00424366"/>
    <w:rsid w:val="004243C7"/>
    <w:rsid w:val="004254B5"/>
    <w:rsid w:val="00425549"/>
    <w:rsid w:val="0042558C"/>
    <w:rsid w:val="00425CF7"/>
    <w:rsid w:val="00425F8A"/>
    <w:rsid w:val="0042670B"/>
    <w:rsid w:val="00426A71"/>
    <w:rsid w:val="00427A8D"/>
    <w:rsid w:val="00430079"/>
    <w:rsid w:val="0043027B"/>
    <w:rsid w:val="00430CB3"/>
    <w:rsid w:val="00430D68"/>
    <w:rsid w:val="0043130C"/>
    <w:rsid w:val="00431431"/>
    <w:rsid w:val="0043174B"/>
    <w:rsid w:val="00432B43"/>
    <w:rsid w:val="00433876"/>
    <w:rsid w:val="00433977"/>
    <w:rsid w:val="00434087"/>
    <w:rsid w:val="0043474D"/>
    <w:rsid w:val="00434DA1"/>
    <w:rsid w:val="00434FAA"/>
    <w:rsid w:val="0043579E"/>
    <w:rsid w:val="0043633D"/>
    <w:rsid w:val="00436457"/>
    <w:rsid w:val="0043694B"/>
    <w:rsid w:val="00436E22"/>
    <w:rsid w:val="0043768C"/>
    <w:rsid w:val="00437D8A"/>
    <w:rsid w:val="004400B1"/>
    <w:rsid w:val="00440268"/>
    <w:rsid w:val="004408F9"/>
    <w:rsid w:val="00440BDF"/>
    <w:rsid w:val="00440DE6"/>
    <w:rsid w:val="00442938"/>
    <w:rsid w:val="00443330"/>
    <w:rsid w:val="00443450"/>
    <w:rsid w:val="004438C0"/>
    <w:rsid w:val="00444C4B"/>
    <w:rsid w:val="00445290"/>
    <w:rsid w:val="00445738"/>
    <w:rsid w:val="00445F6E"/>
    <w:rsid w:val="004463E5"/>
    <w:rsid w:val="00446B15"/>
    <w:rsid w:val="00446BE5"/>
    <w:rsid w:val="00446C8D"/>
    <w:rsid w:val="00446D7E"/>
    <w:rsid w:val="00447068"/>
    <w:rsid w:val="004472EA"/>
    <w:rsid w:val="004478AD"/>
    <w:rsid w:val="00447F07"/>
    <w:rsid w:val="00450017"/>
    <w:rsid w:val="004507B4"/>
    <w:rsid w:val="00450BB3"/>
    <w:rsid w:val="00451406"/>
    <w:rsid w:val="004514E5"/>
    <w:rsid w:val="00451701"/>
    <w:rsid w:val="004518B6"/>
    <w:rsid w:val="00452888"/>
    <w:rsid w:val="004529C0"/>
    <w:rsid w:val="00452D3D"/>
    <w:rsid w:val="0045321F"/>
    <w:rsid w:val="0045422B"/>
    <w:rsid w:val="00454594"/>
    <w:rsid w:val="004550F6"/>
    <w:rsid w:val="00455127"/>
    <w:rsid w:val="0045624E"/>
    <w:rsid w:val="00456F5E"/>
    <w:rsid w:val="00457486"/>
    <w:rsid w:val="00457F25"/>
    <w:rsid w:val="00457F66"/>
    <w:rsid w:val="00460812"/>
    <w:rsid w:val="00460B81"/>
    <w:rsid w:val="00460FBB"/>
    <w:rsid w:val="0046186F"/>
    <w:rsid w:val="00461A18"/>
    <w:rsid w:val="00461AFC"/>
    <w:rsid w:val="00461DA4"/>
    <w:rsid w:val="00461E82"/>
    <w:rsid w:val="00462038"/>
    <w:rsid w:val="00462169"/>
    <w:rsid w:val="00462421"/>
    <w:rsid w:val="00462708"/>
    <w:rsid w:val="00462AD8"/>
    <w:rsid w:val="0046308B"/>
    <w:rsid w:val="00463593"/>
    <w:rsid w:val="004635C7"/>
    <w:rsid w:val="0046383F"/>
    <w:rsid w:val="004640B1"/>
    <w:rsid w:val="00464321"/>
    <w:rsid w:val="00465273"/>
    <w:rsid w:val="0046587C"/>
    <w:rsid w:val="00465CAB"/>
    <w:rsid w:val="00465F42"/>
    <w:rsid w:val="00466416"/>
    <w:rsid w:val="00466794"/>
    <w:rsid w:val="00466D66"/>
    <w:rsid w:val="004709BE"/>
    <w:rsid w:val="00470FC1"/>
    <w:rsid w:val="00471084"/>
    <w:rsid w:val="00472283"/>
    <w:rsid w:val="00472685"/>
    <w:rsid w:val="00473A1E"/>
    <w:rsid w:val="004745D6"/>
    <w:rsid w:val="0047507F"/>
    <w:rsid w:val="004753E4"/>
    <w:rsid w:val="0047551E"/>
    <w:rsid w:val="0047563B"/>
    <w:rsid w:val="00476237"/>
    <w:rsid w:val="0047634C"/>
    <w:rsid w:val="00476390"/>
    <w:rsid w:val="00476462"/>
    <w:rsid w:val="00476474"/>
    <w:rsid w:val="00476539"/>
    <w:rsid w:val="004765A9"/>
    <w:rsid w:val="00476A84"/>
    <w:rsid w:val="00477489"/>
    <w:rsid w:val="00477581"/>
    <w:rsid w:val="004777A8"/>
    <w:rsid w:val="00477B9F"/>
    <w:rsid w:val="00477BDC"/>
    <w:rsid w:val="00480DF2"/>
    <w:rsid w:val="00480F21"/>
    <w:rsid w:val="004811C0"/>
    <w:rsid w:val="00481E11"/>
    <w:rsid w:val="00481F27"/>
    <w:rsid w:val="004820ED"/>
    <w:rsid w:val="004828AE"/>
    <w:rsid w:val="004834EB"/>
    <w:rsid w:val="0048381A"/>
    <w:rsid w:val="0048491D"/>
    <w:rsid w:val="00484F90"/>
    <w:rsid w:val="00485645"/>
    <w:rsid w:val="004858D8"/>
    <w:rsid w:val="00485C6C"/>
    <w:rsid w:val="00485FA6"/>
    <w:rsid w:val="00486754"/>
    <w:rsid w:val="00487234"/>
    <w:rsid w:val="004877D3"/>
    <w:rsid w:val="004905C3"/>
    <w:rsid w:val="00490B87"/>
    <w:rsid w:val="00490E26"/>
    <w:rsid w:val="00492D2E"/>
    <w:rsid w:val="00493752"/>
    <w:rsid w:val="00494B06"/>
    <w:rsid w:val="00495CF5"/>
    <w:rsid w:val="0049653B"/>
    <w:rsid w:val="00496723"/>
    <w:rsid w:val="004967CF"/>
    <w:rsid w:val="00496961"/>
    <w:rsid w:val="00496C83"/>
    <w:rsid w:val="00496DCF"/>
    <w:rsid w:val="004975CC"/>
    <w:rsid w:val="00497B7B"/>
    <w:rsid w:val="00497D9B"/>
    <w:rsid w:val="00497DAB"/>
    <w:rsid w:val="004A078F"/>
    <w:rsid w:val="004A08FD"/>
    <w:rsid w:val="004A0A5B"/>
    <w:rsid w:val="004A10FE"/>
    <w:rsid w:val="004A180A"/>
    <w:rsid w:val="004A1901"/>
    <w:rsid w:val="004A1AF9"/>
    <w:rsid w:val="004A1B4D"/>
    <w:rsid w:val="004A1C18"/>
    <w:rsid w:val="004A20EC"/>
    <w:rsid w:val="004A24E0"/>
    <w:rsid w:val="004A395D"/>
    <w:rsid w:val="004A3AE6"/>
    <w:rsid w:val="004A4377"/>
    <w:rsid w:val="004A4BE4"/>
    <w:rsid w:val="004A5544"/>
    <w:rsid w:val="004A5655"/>
    <w:rsid w:val="004A6A93"/>
    <w:rsid w:val="004A725D"/>
    <w:rsid w:val="004A799E"/>
    <w:rsid w:val="004A7A29"/>
    <w:rsid w:val="004A7DF5"/>
    <w:rsid w:val="004A7F30"/>
    <w:rsid w:val="004B043C"/>
    <w:rsid w:val="004B0643"/>
    <w:rsid w:val="004B0AC0"/>
    <w:rsid w:val="004B16AD"/>
    <w:rsid w:val="004B1DB1"/>
    <w:rsid w:val="004B1F17"/>
    <w:rsid w:val="004B20EE"/>
    <w:rsid w:val="004B30E5"/>
    <w:rsid w:val="004B3C9D"/>
    <w:rsid w:val="004B3FD4"/>
    <w:rsid w:val="004B4F9C"/>
    <w:rsid w:val="004B5067"/>
    <w:rsid w:val="004B54BA"/>
    <w:rsid w:val="004B5928"/>
    <w:rsid w:val="004B5D56"/>
    <w:rsid w:val="004B5E6B"/>
    <w:rsid w:val="004B644A"/>
    <w:rsid w:val="004B65AD"/>
    <w:rsid w:val="004B66A1"/>
    <w:rsid w:val="004B6A82"/>
    <w:rsid w:val="004B7FF7"/>
    <w:rsid w:val="004C1CDB"/>
    <w:rsid w:val="004C2722"/>
    <w:rsid w:val="004C2823"/>
    <w:rsid w:val="004C3875"/>
    <w:rsid w:val="004C38C2"/>
    <w:rsid w:val="004C400B"/>
    <w:rsid w:val="004C505A"/>
    <w:rsid w:val="004C55F7"/>
    <w:rsid w:val="004C5E93"/>
    <w:rsid w:val="004C6382"/>
    <w:rsid w:val="004C6E8D"/>
    <w:rsid w:val="004C7677"/>
    <w:rsid w:val="004C7917"/>
    <w:rsid w:val="004D0390"/>
    <w:rsid w:val="004D03A1"/>
    <w:rsid w:val="004D0E7E"/>
    <w:rsid w:val="004D105F"/>
    <w:rsid w:val="004D12F5"/>
    <w:rsid w:val="004D17B7"/>
    <w:rsid w:val="004D31D7"/>
    <w:rsid w:val="004D3382"/>
    <w:rsid w:val="004D389B"/>
    <w:rsid w:val="004D38D8"/>
    <w:rsid w:val="004D3C85"/>
    <w:rsid w:val="004D511A"/>
    <w:rsid w:val="004D54A1"/>
    <w:rsid w:val="004D58DC"/>
    <w:rsid w:val="004D5F51"/>
    <w:rsid w:val="004D65FA"/>
    <w:rsid w:val="004D713C"/>
    <w:rsid w:val="004D7B46"/>
    <w:rsid w:val="004E0A67"/>
    <w:rsid w:val="004E0DD7"/>
    <w:rsid w:val="004E0EA8"/>
    <w:rsid w:val="004E1FB2"/>
    <w:rsid w:val="004E2123"/>
    <w:rsid w:val="004E23FD"/>
    <w:rsid w:val="004E28C7"/>
    <w:rsid w:val="004E2A7F"/>
    <w:rsid w:val="004E2FFA"/>
    <w:rsid w:val="004E330D"/>
    <w:rsid w:val="004E3322"/>
    <w:rsid w:val="004E3A1F"/>
    <w:rsid w:val="004E3DA5"/>
    <w:rsid w:val="004E4390"/>
    <w:rsid w:val="004E48A4"/>
    <w:rsid w:val="004E510E"/>
    <w:rsid w:val="004E66DA"/>
    <w:rsid w:val="004E68E1"/>
    <w:rsid w:val="004F00EB"/>
    <w:rsid w:val="004F015D"/>
    <w:rsid w:val="004F03BD"/>
    <w:rsid w:val="004F09DC"/>
    <w:rsid w:val="004F0ABA"/>
    <w:rsid w:val="004F0BBF"/>
    <w:rsid w:val="004F0BFF"/>
    <w:rsid w:val="004F110B"/>
    <w:rsid w:val="004F1198"/>
    <w:rsid w:val="004F1487"/>
    <w:rsid w:val="004F195D"/>
    <w:rsid w:val="004F26DB"/>
    <w:rsid w:val="004F2777"/>
    <w:rsid w:val="004F4463"/>
    <w:rsid w:val="004F452E"/>
    <w:rsid w:val="004F49BF"/>
    <w:rsid w:val="004F5E0F"/>
    <w:rsid w:val="004F621B"/>
    <w:rsid w:val="004F69A1"/>
    <w:rsid w:val="004F7F0C"/>
    <w:rsid w:val="0050047C"/>
    <w:rsid w:val="00500686"/>
    <w:rsid w:val="005008D2"/>
    <w:rsid w:val="00500963"/>
    <w:rsid w:val="00500F4D"/>
    <w:rsid w:val="005018A2"/>
    <w:rsid w:val="00502099"/>
    <w:rsid w:val="00502F6E"/>
    <w:rsid w:val="005042D7"/>
    <w:rsid w:val="00504E3D"/>
    <w:rsid w:val="00505871"/>
    <w:rsid w:val="00505A79"/>
    <w:rsid w:val="00505CF0"/>
    <w:rsid w:val="00506C62"/>
    <w:rsid w:val="0050781D"/>
    <w:rsid w:val="00507F01"/>
    <w:rsid w:val="00507F08"/>
    <w:rsid w:val="00507FBC"/>
    <w:rsid w:val="0051050F"/>
    <w:rsid w:val="00511645"/>
    <w:rsid w:val="00512EBD"/>
    <w:rsid w:val="00513657"/>
    <w:rsid w:val="00513871"/>
    <w:rsid w:val="00513DA1"/>
    <w:rsid w:val="00514476"/>
    <w:rsid w:val="00514935"/>
    <w:rsid w:val="00515749"/>
    <w:rsid w:val="00515D4C"/>
    <w:rsid w:val="00520397"/>
    <w:rsid w:val="005204AA"/>
    <w:rsid w:val="0052101D"/>
    <w:rsid w:val="005211D0"/>
    <w:rsid w:val="00521491"/>
    <w:rsid w:val="00521610"/>
    <w:rsid w:val="00521658"/>
    <w:rsid w:val="005224FD"/>
    <w:rsid w:val="00523C16"/>
    <w:rsid w:val="00523D8D"/>
    <w:rsid w:val="00523FA3"/>
    <w:rsid w:val="005246F4"/>
    <w:rsid w:val="00524715"/>
    <w:rsid w:val="00526C0A"/>
    <w:rsid w:val="0052775D"/>
    <w:rsid w:val="005279D0"/>
    <w:rsid w:val="00527C8D"/>
    <w:rsid w:val="0053024E"/>
    <w:rsid w:val="0053067C"/>
    <w:rsid w:val="00530891"/>
    <w:rsid w:val="00530FFE"/>
    <w:rsid w:val="005315C0"/>
    <w:rsid w:val="00531735"/>
    <w:rsid w:val="00531CE7"/>
    <w:rsid w:val="00532B4E"/>
    <w:rsid w:val="00532CDA"/>
    <w:rsid w:val="005330BA"/>
    <w:rsid w:val="00534063"/>
    <w:rsid w:val="00535000"/>
    <w:rsid w:val="005354FF"/>
    <w:rsid w:val="00535859"/>
    <w:rsid w:val="0053609C"/>
    <w:rsid w:val="00536149"/>
    <w:rsid w:val="005365E3"/>
    <w:rsid w:val="0053695B"/>
    <w:rsid w:val="00536AE1"/>
    <w:rsid w:val="00536CAB"/>
    <w:rsid w:val="00537254"/>
    <w:rsid w:val="00537951"/>
    <w:rsid w:val="00537B12"/>
    <w:rsid w:val="005401BA"/>
    <w:rsid w:val="005408A7"/>
    <w:rsid w:val="00540BD3"/>
    <w:rsid w:val="00541684"/>
    <w:rsid w:val="005416EC"/>
    <w:rsid w:val="005418A2"/>
    <w:rsid w:val="00542B01"/>
    <w:rsid w:val="00542DF4"/>
    <w:rsid w:val="00542E47"/>
    <w:rsid w:val="005431D9"/>
    <w:rsid w:val="00544465"/>
    <w:rsid w:val="00544C6C"/>
    <w:rsid w:val="00545581"/>
    <w:rsid w:val="005455CC"/>
    <w:rsid w:val="00545EF6"/>
    <w:rsid w:val="005472F3"/>
    <w:rsid w:val="0055037B"/>
    <w:rsid w:val="005503A0"/>
    <w:rsid w:val="00550AD7"/>
    <w:rsid w:val="0055120C"/>
    <w:rsid w:val="005516BE"/>
    <w:rsid w:val="00552562"/>
    <w:rsid w:val="00553341"/>
    <w:rsid w:val="005539BA"/>
    <w:rsid w:val="00553D53"/>
    <w:rsid w:val="0055428F"/>
    <w:rsid w:val="00554B30"/>
    <w:rsid w:val="005550D2"/>
    <w:rsid w:val="005558FB"/>
    <w:rsid w:val="00555A11"/>
    <w:rsid w:val="00555A9D"/>
    <w:rsid w:val="00555DA7"/>
    <w:rsid w:val="005564C7"/>
    <w:rsid w:val="005564D1"/>
    <w:rsid w:val="00556902"/>
    <w:rsid w:val="00556D1B"/>
    <w:rsid w:val="005606C7"/>
    <w:rsid w:val="005609F5"/>
    <w:rsid w:val="0056180E"/>
    <w:rsid w:val="005620EB"/>
    <w:rsid w:val="005621E3"/>
    <w:rsid w:val="0056264B"/>
    <w:rsid w:val="00562CDA"/>
    <w:rsid w:val="00562F2E"/>
    <w:rsid w:val="005630AD"/>
    <w:rsid w:val="00563374"/>
    <w:rsid w:val="00563706"/>
    <w:rsid w:val="00563DEB"/>
    <w:rsid w:val="00563E27"/>
    <w:rsid w:val="005643C0"/>
    <w:rsid w:val="00565086"/>
    <w:rsid w:val="005657B5"/>
    <w:rsid w:val="00565F7D"/>
    <w:rsid w:val="005661B0"/>
    <w:rsid w:val="0056680D"/>
    <w:rsid w:val="005676B0"/>
    <w:rsid w:val="0057025F"/>
    <w:rsid w:val="005704A3"/>
    <w:rsid w:val="0057087C"/>
    <w:rsid w:val="005710C3"/>
    <w:rsid w:val="005714E3"/>
    <w:rsid w:val="005718DA"/>
    <w:rsid w:val="00571A6E"/>
    <w:rsid w:val="00571A8E"/>
    <w:rsid w:val="00571D44"/>
    <w:rsid w:val="00572229"/>
    <w:rsid w:val="0057232C"/>
    <w:rsid w:val="0057284A"/>
    <w:rsid w:val="00572E71"/>
    <w:rsid w:val="0057357F"/>
    <w:rsid w:val="005743CC"/>
    <w:rsid w:val="005748BB"/>
    <w:rsid w:val="005754D8"/>
    <w:rsid w:val="00575B6A"/>
    <w:rsid w:val="00575BC4"/>
    <w:rsid w:val="00575D3C"/>
    <w:rsid w:val="00575F47"/>
    <w:rsid w:val="00576335"/>
    <w:rsid w:val="005763FC"/>
    <w:rsid w:val="00576483"/>
    <w:rsid w:val="0057736A"/>
    <w:rsid w:val="00577AD4"/>
    <w:rsid w:val="0058022A"/>
    <w:rsid w:val="005814EF"/>
    <w:rsid w:val="00581D07"/>
    <w:rsid w:val="0058296D"/>
    <w:rsid w:val="00582AF5"/>
    <w:rsid w:val="005840E0"/>
    <w:rsid w:val="005843B9"/>
    <w:rsid w:val="00584D0B"/>
    <w:rsid w:val="00584DDC"/>
    <w:rsid w:val="00584FBE"/>
    <w:rsid w:val="005850AF"/>
    <w:rsid w:val="00585961"/>
    <w:rsid w:val="00585B07"/>
    <w:rsid w:val="00586BBA"/>
    <w:rsid w:val="005878AC"/>
    <w:rsid w:val="00590AF6"/>
    <w:rsid w:val="00590F2E"/>
    <w:rsid w:val="005910BE"/>
    <w:rsid w:val="005919D6"/>
    <w:rsid w:val="0059265A"/>
    <w:rsid w:val="00592964"/>
    <w:rsid w:val="005929D3"/>
    <w:rsid w:val="00593433"/>
    <w:rsid w:val="005937D4"/>
    <w:rsid w:val="00593E5B"/>
    <w:rsid w:val="0059489A"/>
    <w:rsid w:val="00594A7E"/>
    <w:rsid w:val="005950C6"/>
    <w:rsid w:val="00595405"/>
    <w:rsid w:val="0059555B"/>
    <w:rsid w:val="0059573E"/>
    <w:rsid w:val="005957C5"/>
    <w:rsid w:val="005972AB"/>
    <w:rsid w:val="005975C0"/>
    <w:rsid w:val="00597B61"/>
    <w:rsid w:val="005A0701"/>
    <w:rsid w:val="005A184C"/>
    <w:rsid w:val="005A19B3"/>
    <w:rsid w:val="005A1E7B"/>
    <w:rsid w:val="005A2463"/>
    <w:rsid w:val="005A25F3"/>
    <w:rsid w:val="005A379B"/>
    <w:rsid w:val="005A3A48"/>
    <w:rsid w:val="005A3B59"/>
    <w:rsid w:val="005A3BFA"/>
    <w:rsid w:val="005A404C"/>
    <w:rsid w:val="005A40F6"/>
    <w:rsid w:val="005A56A0"/>
    <w:rsid w:val="005A5978"/>
    <w:rsid w:val="005A6208"/>
    <w:rsid w:val="005A6C2F"/>
    <w:rsid w:val="005A6CE6"/>
    <w:rsid w:val="005A7A4D"/>
    <w:rsid w:val="005B0019"/>
    <w:rsid w:val="005B0EA3"/>
    <w:rsid w:val="005B10B3"/>
    <w:rsid w:val="005B2165"/>
    <w:rsid w:val="005B239A"/>
    <w:rsid w:val="005B25BA"/>
    <w:rsid w:val="005B2648"/>
    <w:rsid w:val="005B2907"/>
    <w:rsid w:val="005B313B"/>
    <w:rsid w:val="005B32EF"/>
    <w:rsid w:val="005B386C"/>
    <w:rsid w:val="005B39CB"/>
    <w:rsid w:val="005B3AC3"/>
    <w:rsid w:val="005B49E5"/>
    <w:rsid w:val="005B5FED"/>
    <w:rsid w:val="005B79DB"/>
    <w:rsid w:val="005C00E1"/>
    <w:rsid w:val="005C066C"/>
    <w:rsid w:val="005C08B7"/>
    <w:rsid w:val="005C1D65"/>
    <w:rsid w:val="005C2430"/>
    <w:rsid w:val="005C26FB"/>
    <w:rsid w:val="005C428A"/>
    <w:rsid w:val="005C5045"/>
    <w:rsid w:val="005C528E"/>
    <w:rsid w:val="005C5E29"/>
    <w:rsid w:val="005C63B9"/>
    <w:rsid w:val="005C64AA"/>
    <w:rsid w:val="005C677E"/>
    <w:rsid w:val="005C6D49"/>
    <w:rsid w:val="005C7066"/>
    <w:rsid w:val="005C75E4"/>
    <w:rsid w:val="005C7880"/>
    <w:rsid w:val="005C7FB6"/>
    <w:rsid w:val="005D01F4"/>
    <w:rsid w:val="005D04AA"/>
    <w:rsid w:val="005D0534"/>
    <w:rsid w:val="005D0ED8"/>
    <w:rsid w:val="005D153A"/>
    <w:rsid w:val="005D15C7"/>
    <w:rsid w:val="005D1B3A"/>
    <w:rsid w:val="005D20FE"/>
    <w:rsid w:val="005D217F"/>
    <w:rsid w:val="005D2813"/>
    <w:rsid w:val="005D29EB"/>
    <w:rsid w:val="005D3D69"/>
    <w:rsid w:val="005D4715"/>
    <w:rsid w:val="005D61DE"/>
    <w:rsid w:val="005D6912"/>
    <w:rsid w:val="005D6FC7"/>
    <w:rsid w:val="005D70E0"/>
    <w:rsid w:val="005E01BA"/>
    <w:rsid w:val="005E0379"/>
    <w:rsid w:val="005E0942"/>
    <w:rsid w:val="005E0F28"/>
    <w:rsid w:val="005E2689"/>
    <w:rsid w:val="005E3338"/>
    <w:rsid w:val="005E41E0"/>
    <w:rsid w:val="005E4A15"/>
    <w:rsid w:val="005E4A1F"/>
    <w:rsid w:val="005E4B5E"/>
    <w:rsid w:val="005E5681"/>
    <w:rsid w:val="005E5882"/>
    <w:rsid w:val="005E5E42"/>
    <w:rsid w:val="005E6021"/>
    <w:rsid w:val="005E67A5"/>
    <w:rsid w:val="005E6E2C"/>
    <w:rsid w:val="005E746A"/>
    <w:rsid w:val="005E7B48"/>
    <w:rsid w:val="005F0B72"/>
    <w:rsid w:val="005F0CB6"/>
    <w:rsid w:val="005F213F"/>
    <w:rsid w:val="005F27DC"/>
    <w:rsid w:val="005F29B6"/>
    <w:rsid w:val="005F2AB5"/>
    <w:rsid w:val="005F2F57"/>
    <w:rsid w:val="005F32FE"/>
    <w:rsid w:val="005F368D"/>
    <w:rsid w:val="005F4CED"/>
    <w:rsid w:val="005F5626"/>
    <w:rsid w:val="005F588B"/>
    <w:rsid w:val="005F5E8D"/>
    <w:rsid w:val="005F6628"/>
    <w:rsid w:val="005F6660"/>
    <w:rsid w:val="005F7E4E"/>
    <w:rsid w:val="005F7EB9"/>
    <w:rsid w:val="00601B1B"/>
    <w:rsid w:val="00602643"/>
    <w:rsid w:val="00602856"/>
    <w:rsid w:val="00602FDA"/>
    <w:rsid w:val="00603001"/>
    <w:rsid w:val="00603945"/>
    <w:rsid w:val="00604254"/>
    <w:rsid w:val="006051C0"/>
    <w:rsid w:val="006052DA"/>
    <w:rsid w:val="0060589B"/>
    <w:rsid w:val="0060618B"/>
    <w:rsid w:val="006063C8"/>
    <w:rsid w:val="00607508"/>
    <w:rsid w:val="00607B65"/>
    <w:rsid w:val="00607C26"/>
    <w:rsid w:val="00610397"/>
    <w:rsid w:val="00610993"/>
    <w:rsid w:val="00610B06"/>
    <w:rsid w:val="00610DC7"/>
    <w:rsid w:val="0061127B"/>
    <w:rsid w:val="00611381"/>
    <w:rsid w:val="00612246"/>
    <w:rsid w:val="006123F5"/>
    <w:rsid w:val="0061256C"/>
    <w:rsid w:val="00612624"/>
    <w:rsid w:val="006126DC"/>
    <w:rsid w:val="00613338"/>
    <w:rsid w:val="0061360E"/>
    <w:rsid w:val="00614282"/>
    <w:rsid w:val="00614701"/>
    <w:rsid w:val="00614C42"/>
    <w:rsid w:val="0061511E"/>
    <w:rsid w:val="0061528C"/>
    <w:rsid w:val="0061596E"/>
    <w:rsid w:val="00615AF8"/>
    <w:rsid w:val="00616289"/>
    <w:rsid w:val="00616434"/>
    <w:rsid w:val="00616C04"/>
    <w:rsid w:val="006176F2"/>
    <w:rsid w:val="00620DA0"/>
    <w:rsid w:val="006214F8"/>
    <w:rsid w:val="00621CFC"/>
    <w:rsid w:val="0062258B"/>
    <w:rsid w:val="006226FF"/>
    <w:rsid w:val="006227C3"/>
    <w:rsid w:val="006230CA"/>
    <w:rsid w:val="00623202"/>
    <w:rsid w:val="006232EE"/>
    <w:rsid w:val="006250BF"/>
    <w:rsid w:val="00626D16"/>
    <w:rsid w:val="006278AF"/>
    <w:rsid w:val="00627C03"/>
    <w:rsid w:val="00627E0C"/>
    <w:rsid w:val="006301C8"/>
    <w:rsid w:val="00630307"/>
    <w:rsid w:val="00630711"/>
    <w:rsid w:val="00630889"/>
    <w:rsid w:val="00630CC0"/>
    <w:rsid w:val="00631BCB"/>
    <w:rsid w:val="006327C5"/>
    <w:rsid w:val="0063376A"/>
    <w:rsid w:val="00633C6A"/>
    <w:rsid w:val="0063417A"/>
    <w:rsid w:val="0063463D"/>
    <w:rsid w:val="00634640"/>
    <w:rsid w:val="006346A7"/>
    <w:rsid w:val="00635F61"/>
    <w:rsid w:val="00636C3F"/>
    <w:rsid w:val="00636E97"/>
    <w:rsid w:val="00636E9E"/>
    <w:rsid w:val="00637353"/>
    <w:rsid w:val="00637485"/>
    <w:rsid w:val="00637F58"/>
    <w:rsid w:val="00640307"/>
    <w:rsid w:val="0064113B"/>
    <w:rsid w:val="00641195"/>
    <w:rsid w:val="00641AAA"/>
    <w:rsid w:val="006431C0"/>
    <w:rsid w:val="00643CE8"/>
    <w:rsid w:val="00643F74"/>
    <w:rsid w:val="0064474D"/>
    <w:rsid w:val="00645A52"/>
    <w:rsid w:val="0064653A"/>
    <w:rsid w:val="00646865"/>
    <w:rsid w:val="00646922"/>
    <w:rsid w:val="00646D27"/>
    <w:rsid w:val="00647118"/>
    <w:rsid w:val="00647135"/>
    <w:rsid w:val="006471D0"/>
    <w:rsid w:val="00647311"/>
    <w:rsid w:val="00647763"/>
    <w:rsid w:val="00647EC0"/>
    <w:rsid w:val="00650419"/>
    <w:rsid w:val="006511AD"/>
    <w:rsid w:val="00651435"/>
    <w:rsid w:val="00652077"/>
    <w:rsid w:val="00652AEB"/>
    <w:rsid w:val="00652EE9"/>
    <w:rsid w:val="00653E42"/>
    <w:rsid w:val="00654A78"/>
    <w:rsid w:val="00654DBC"/>
    <w:rsid w:val="006554AA"/>
    <w:rsid w:val="00656A06"/>
    <w:rsid w:val="00656BED"/>
    <w:rsid w:val="00656C1B"/>
    <w:rsid w:val="00656D90"/>
    <w:rsid w:val="00657A8B"/>
    <w:rsid w:val="006607FD"/>
    <w:rsid w:val="006614B7"/>
    <w:rsid w:val="00661CA7"/>
    <w:rsid w:val="00661E0C"/>
    <w:rsid w:val="00662921"/>
    <w:rsid w:val="00662E51"/>
    <w:rsid w:val="006630EC"/>
    <w:rsid w:val="006636C3"/>
    <w:rsid w:val="00663AAC"/>
    <w:rsid w:val="00663CF2"/>
    <w:rsid w:val="0066455C"/>
    <w:rsid w:val="00664608"/>
    <w:rsid w:val="00664740"/>
    <w:rsid w:val="00664D30"/>
    <w:rsid w:val="00665D18"/>
    <w:rsid w:val="00666FBE"/>
    <w:rsid w:val="00666FCD"/>
    <w:rsid w:val="00667558"/>
    <w:rsid w:val="00670C45"/>
    <w:rsid w:val="00671C81"/>
    <w:rsid w:val="006728DD"/>
    <w:rsid w:val="00672DD0"/>
    <w:rsid w:val="00673120"/>
    <w:rsid w:val="0067372F"/>
    <w:rsid w:val="006747F3"/>
    <w:rsid w:val="00674871"/>
    <w:rsid w:val="00674C9F"/>
    <w:rsid w:val="00674F12"/>
    <w:rsid w:val="00674FE9"/>
    <w:rsid w:val="006755B1"/>
    <w:rsid w:val="00675770"/>
    <w:rsid w:val="00675994"/>
    <w:rsid w:val="00675C0D"/>
    <w:rsid w:val="00677824"/>
    <w:rsid w:val="00677914"/>
    <w:rsid w:val="00677EC5"/>
    <w:rsid w:val="0068039E"/>
    <w:rsid w:val="006805EA"/>
    <w:rsid w:val="0068070D"/>
    <w:rsid w:val="00680E97"/>
    <w:rsid w:val="00681C53"/>
    <w:rsid w:val="0068224F"/>
    <w:rsid w:val="00682537"/>
    <w:rsid w:val="00682D91"/>
    <w:rsid w:val="00683539"/>
    <w:rsid w:val="00683577"/>
    <w:rsid w:val="00683DAB"/>
    <w:rsid w:val="00683E9A"/>
    <w:rsid w:val="00684053"/>
    <w:rsid w:val="00684937"/>
    <w:rsid w:val="00684DF2"/>
    <w:rsid w:val="00685492"/>
    <w:rsid w:val="006854AC"/>
    <w:rsid w:val="00686689"/>
    <w:rsid w:val="00686723"/>
    <w:rsid w:val="006869F1"/>
    <w:rsid w:val="00686F8C"/>
    <w:rsid w:val="0068755A"/>
    <w:rsid w:val="006877C1"/>
    <w:rsid w:val="00687B90"/>
    <w:rsid w:val="00690406"/>
    <w:rsid w:val="00690434"/>
    <w:rsid w:val="00690D94"/>
    <w:rsid w:val="00690E11"/>
    <w:rsid w:val="00691668"/>
    <w:rsid w:val="00691B13"/>
    <w:rsid w:val="00691F74"/>
    <w:rsid w:val="0069244F"/>
    <w:rsid w:val="00692B5F"/>
    <w:rsid w:val="00692FE5"/>
    <w:rsid w:val="006932D5"/>
    <w:rsid w:val="006936BA"/>
    <w:rsid w:val="006937E0"/>
    <w:rsid w:val="00693D29"/>
    <w:rsid w:val="006940B6"/>
    <w:rsid w:val="00694BCD"/>
    <w:rsid w:val="00695990"/>
    <w:rsid w:val="006959D2"/>
    <w:rsid w:val="00696A4E"/>
    <w:rsid w:val="00696CB3"/>
    <w:rsid w:val="00697636"/>
    <w:rsid w:val="006976B2"/>
    <w:rsid w:val="00697934"/>
    <w:rsid w:val="00697CBC"/>
    <w:rsid w:val="006A03E1"/>
    <w:rsid w:val="006A0BEB"/>
    <w:rsid w:val="006A18E4"/>
    <w:rsid w:val="006A190A"/>
    <w:rsid w:val="006A1AAE"/>
    <w:rsid w:val="006A1BE4"/>
    <w:rsid w:val="006A205A"/>
    <w:rsid w:val="006A29E5"/>
    <w:rsid w:val="006A36FB"/>
    <w:rsid w:val="006A3B21"/>
    <w:rsid w:val="006A4A64"/>
    <w:rsid w:val="006A4AB7"/>
    <w:rsid w:val="006A4E6B"/>
    <w:rsid w:val="006A6F52"/>
    <w:rsid w:val="006A73FD"/>
    <w:rsid w:val="006A780C"/>
    <w:rsid w:val="006A7C60"/>
    <w:rsid w:val="006B0B95"/>
    <w:rsid w:val="006B0CB7"/>
    <w:rsid w:val="006B0DBE"/>
    <w:rsid w:val="006B1C8E"/>
    <w:rsid w:val="006B1E2F"/>
    <w:rsid w:val="006B2EE9"/>
    <w:rsid w:val="006B3070"/>
    <w:rsid w:val="006B30FA"/>
    <w:rsid w:val="006B38DC"/>
    <w:rsid w:val="006B4924"/>
    <w:rsid w:val="006B6119"/>
    <w:rsid w:val="006B62C7"/>
    <w:rsid w:val="006B7D35"/>
    <w:rsid w:val="006B7DC6"/>
    <w:rsid w:val="006B7FA6"/>
    <w:rsid w:val="006B7FC0"/>
    <w:rsid w:val="006C01B4"/>
    <w:rsid w:val="006C01C3"/>
    <w:rsid w:val="006C0223"/>
    <w:rsid w:val="006C0CAB"/>
    <w:rsid w:val="006C0E4E"/>
    <w:rsid w:val="006C1327"/>
    <w:rsid w:val="006C14BE"/>
    <w:rsid w:val="006C1AA4"/>
    <w:rsid w:val="006C1E1E"/>
    <w:rsid w:val="006C23F2"/>
    <w:rsid w:val="006C2497"/>
    <w:rsid w:val="006C289C"/>
    <w:rsid w:val="006C4419"/>
    <w:rsid w:val="006C4BDA"/>
    <w:rsid w:val="006C4F19"/>
    <w:rsid w:val="006C4F61"/>
    <w:rsid w:val="006C58E6"/>
    <w:rsid w:val="006C6BBF"/>
    <w:rsid w:val="006C6F53"/>
    <w:rsid w:val="006C7348"/>
    <w:rsid w:val="006C7C90"/>
    <w:rsid w:val="006D00EF"/>
    <w:rsid w:val="006D03DC"/>
    <w:rsid w:val="006D0B34"/>
    <w:rsid w:val="006D1AF0"/>
    <w:rsid w:val="006D22FC"/>
    <w:rsid w:val="006D27A6"/>
    <w:rsid w:val="006D2EBD"/>
    <w:rsid w:val="006D2F61"/>
    <w:rsid w:val="006D3593"/>
    <w:rsid w:val="006D37DC"/>
    <w:rsid w:val="006D385C"/>
    <w:rsid w:val="006D4D60"/>
    <w:rsid w:val="006D5663"/>
    <w:rsid w:val="006D57F0"/>
    <w:rsid w:val="006D5DB9"/>
    <w:rsid w:val="006D72D4"/>
    <w:rsid w:val="006D7399"/>
    <w:rsid w:val="006D74EF"/>
    <w:rsid w:val="006D7647"/>
    <w:rsid w:val="006D7ECD"/>
    <w:rsid w:val="006E0C51"/>
    <w:rsid w:val="006E0CD1"/>
    <w:rsid w:val="006E0FFE"/>
    <w:rsid w:val="006E13C2"/>
    <w:rsid w:val="006E15B8"/>
    <w:rsid w:val="006E19A6"/>
    <w:rsid w:val="006E1AD0"/>
    <w:rsid w:val="006E1CC1"/>
    <w:rsid w:val="006E1EF3"/>
    <w:rsid w:val="006E25F4"/>
    <w:rsid w:val="006E2F13"/>
    <w:rsid w:val="006E337A"/>
    <w:rsid w:val="006E3432"/>
    <w:rsid w:val="006E46EA"/>
    <w:rsid w:val="006E47E6"/>
    <w:rsid w:val="006E4872"/>
    <w:rsid w:val="006E5062"/>
    <w:rsid w:val="006E5B92"/>
    <w:rsid w:val="006E5EED"/>
    <w:rsid w:val="006E5F75"/>
    <w:rsid w:val="006E6257"/>
    <w:rsid w:val="006E6931"/>
    <w:rsid w:val="006E710D"/>
    <w:rsid w:val="006F00DD"/>
    <w:rsid w:val="006F01A0"/>
    <w:rsid w:val="006F0529"/>
    <w:rsid w:val="006F077D"/>
    <w:rsid w:val="006F08CC"/>
    <w:rsid w:val="006F0B9A"/>
    <w:rsid w:val="006F1EFC"/>
    <w:rsid w:val="006F212E"/>
    <w:rsid w:val="006F2845"/>
    <w:rsid w:val="006F3C07"/>
    <w:rsid w:val="006F54C8"/>
    <w:rsid w:val="006F5BA6"/>
    <w:rsid w:val="006F5CEF"/>
    <w:rsid w:val="006F6257"/>
    <w:rsid w:val="006F6F12"/>
    <w:rsid w:val="006F6FCD"/>
    <w:rsid w:val="006F716A"/>
    <w:rsid w:val="006F785A"/>
    <w:rsid w:val="006F7B25"/>
    <w:rsid w:val="006F7B6F"/>
    <w:rsid w:val="006F7F5A"/>
    <w:rsid w:val="00700700"/>
    <w:rsid w:val="00700BD0"/>
    <w:rsid w:val="00701039"/>
    <w:rsid w:val="007020B6"/>
    <w:rsid w:val="00702221"/>
    <w:rsid w:val="007023C7"/>
    <w:rsid w:val="00702461"/>
    <w:rsid w:val="00702EA4"/>
    <w:rsid w:val="0070322F"/>
    <w:rsid w:val="007032F8"/>
    <w:rsid w:val="007036AF"/>
    <w:rsid w:val="0070387F"/>
    <w:rsid w:val="00703A3E"/>
    <w:rsid w:val="0070450B"/>
    <w:rsid w:val="007049F5"/>
    <w:rsid w:val="0070577A"/>
    <w:rsid w:val="007059CF"/>
    <w:rsid w:val="00705CF5"/>
    <w:rsid w:val="007066C7"/>
    <w:rsid w:val="0070672B"/>
    <w:rsid w:val="00706A51"/>
    <w:rsid w:val="00706C40"/>
    <w:rsid w:val="00707C9C"/>
    <w:rsid w:val="00707D18"/>
    <w:rsid w:val="0071026E"/>
    <w:rsid w:val="007116BE"/>
    <w:rsid w:val="00712579"/>
    <w:rsid w:val="0071287C"/>
    <w:rsid w:val="00712D0C"/>
    <w:rsid w:val="0071304B"/>
    <w:rsid w:val="007134D9"/>
    <w:rsid w:val="0071410C"/>
    <w:rsid w:val="00714571"/>
    <w:rsid w:val="00714B9B"/>
    <w:rsid w:val="00715ED5"/>
    <w:rsid w:val="00716307"/>
    <w:rsid w:val="00716572"/>
    <w:rsid w:val="007166FA"/>
    <w:rsid w:val="00716B05"/>
    <w:rsid w:val="007174A9"/>
    <w:rsid w:val="007174E4"/>
    <w:rsid w:val="00717CF1"/>
    <w:rsid w:val="00720585"/>
    <w:rsid w:val="0072098C"/>
    <w:rsid w:val="0072157F"/>
    <w:rsid w:val="00721D26"/>
    <w:rsid w:val="0072250A"/>
    <w:rsid w:val="00722B78"/>
    <w:rsid w:val="00723347"/>
    <w:rsid w:val="00723C36"/>
    <w:rsid w:val="0072402F"/>
    <w:rsid w:val="007243CF"/>
    <w:rsid w:val="007248EF"/>
    <w:rsid w:val="00724CC2"/>
    <w:rsid w:val="00724E4D"/>
    <w:rsid w:val="0072673A"/>
    <w:rsid w:val="00726B92"/>
    <w:rsid w:val="00727184"/>
    <w:rsid w:val="0072719F"/>
    <w:rsid w:val="007272ED"/>
    <w:rsid w:val="00727875"/>
    <w:rsid w:val="00727C8D"/>
    <w:rsid w:val="007303BC"/>
    <w:rsid w:val="00730D2C"/>
    <w:rsid w:val="00731881"/>
    <w:rsid w:val="00731D1D"/>
    <w:rsid w:val="00732B57"/>
    <w:rsid w:val="0073323A"/>
    <w:rsid w:val="0073364D"/>
    <w:rsid w:val="007336CD"/>
    <w:rsid w:val="00733A17"/>
    <w:rsid w:val="00735275"/>
    <w:rsid w:val="00735462"/>
    <w:rsid w:val="007355AC"/>
    <w:rsid w:val="00735F10"/>
    <w:rsid w:val="007361D4"/>
    <w:rsid w:val="0073630A"/>
    <w:rsid w:val="007365C9"/>
    <w:rsid w:val="00736DEE"/>
    <w:rsid w:val="00737313"/>
    <w:rsid w:val="0073759F"/>
    <w:rsid w:val="00737A86"/>
    <w:rsid w:val="00737BB3"/>
    <w:rsid w:val="00740F47"/>
    <w:rsid w:val="0074136A"/>
    <w:rsid w:val="0074182E"/>
    <w:rsid w:val="00741970"/>
    <w:rsid w:val="007422F5"/>
    <w:rsid w:val="00742382"/>
    <w:rsid w:val="0074266A"/>
    <w:rsid w:val="00742897"/>
    <w:rsid w:val="00743D91"/>
    <w:rsid w:val="00744A37"/>
    <w:rsid w:val="00744C29"/>
    <w:rsid w:val="007451DC"/>
    <w:rsid w:val="00745581"/>
    <w:rsid w:val="007457A1"/>
    <w:rsid w:val="00745BEF"/>
    <w:rsid w:val="00745C4D"/>
    <w:rsid w:val="00745D0C"/>
    <w:rsid w:val="007466C9"/>
    <w:rsid w:val="0074691D"/>
    <w:rsid w:val="0074709F"/>
    <w:rsid w:val="007476F9"/>
    <w:rsid w:val="0074795A"/>
    <w:rsid w:val="00750416"/>
    <w:rsid w:val="00750FCE"/>
    <w:rsid w:val="00751673"/>
    <w:rsid w:val="007518E5"/>
    <w:rsid w:val="00751A6A"/>
    <w:rsid w:val="00752319"/>
    <w:rsid w:val="00752CE7"/>
    <w:rsid w:val="00752FB5"/>
    <w:rsid w:val="00753248"/>
    <w:rsid w:val="007539DC"/>
    <w:rsid w:val="00753BB1"/>
    <w:rsid w:val="00753C82"/>
    <w:rsid w:val="0075405A"/>
    <w:rsid w:val="007548C9"/>
    <w:rsid w:val="00755823"/>
    <w:rsid w:val="00756570"/>
    <w:rsid w:val="00756DB2"/>
    <w:rsid w:val="00756F2D"/>
    <w:rsid w:val="0075735D"/>
    <w:rsid w:val="007576AB"/>
    <w:rsid w:val="00757995"/>
    <w:rsid w:val="0076094E"/>
    <w:rsid w:val="00760FD6"/>
    <w:rsid w:val="00760FF3"/>
    <w:rsid w:val="007611EF"/>
    <w:rsid w:val="0076155D"/>
    <w:rsid w:val="00761CEF"/>
    <w:rsid w:val="00761FE2"/>
    <w:rsid w:val="00762714"/>
    <w:rsid w:val="007627E1"/>
    <w:rsid w:val="00763A87"/>
    <w:rsid w:val="00763AAB"/>
    <w:rsid w:val="00763CFA"/>
    <w:rsid w:val="00763D15"/>
    <w:rsid w:val="00763F35"/>
    <w:rsid w:val="00764AA9"/>
    <w:rsid w:val="00765239"/>
    <w:rsid w:val="007652E6"/>
    <w:rsid w:val="007659CD"/>
    <w:rsid w:val="007659EC"/>
    <w:rsid w:val="0076641E"/>
    <w:rsid w:val="00766689"/>
    <w:rsid w:val="007676A5"/>
    <w:rsid w:val="00767D02"/>
    <w:rsid w:val="00770677"/>
    <w:rsid w:val="00771746"/>
    <w:rsid w:val="007717FD"/>
    <w:rsid w:val="0077187A"/>
    <w:rsid w:val="0077227F"/>
    <w:rsid w:val="007724AB"/>
    <w:rsid w:val="00772C5D"/>
    <w:rsid w:val="0077393C"/>
    <w:rsid w:val="0077394B"/>
    <w:rsid w:val="00773998"/>
    <w:rsid w:val="007739B2"/>
    <w:rsid w:val="00773F71"/>
    <w:rsid w:val="00774114"/>
    <w:rsid w:val="0077417F"/>
    <w:rsid w:val="00774A51"/>
    <w:rsid w:val="00775109"/>
    <w:rsid w:val="00775A55"/>
    <w:rsid w:val="00775F55"/>
    <w:rsid w:val="0077664D"/>
    <w:rsid w:val="0077739B"/>
    <w:rsid w:val="00777524"/>
    <w:rsid w:val="0077768F"/>
    <w:rsid w:val="00777BBB"/>
    <w:rsid w:val="00777FA9"/>
    <w:rsid w:val="00780B0D"/>
    <w:rsid w:val="00781360"/>
    <w:rsid w:val="007818AE"/>
    <w:rsid w:val="007820DF"/>
    <w:rsid w:val="00782859"/>
    <w:rsid w:val="00782C40"/>
    <w:rsid w:val="007838AC"/>
    <w:rsid w:val="00784D0C"/>
    <w:rsid w:val="007855AE"/>
    <w:rsid w:val="0078594E"/>
    <w:rsid w:val="00785ABD"/>
    <w:rsid w:val="00786249"/>
    <w:rsid w:val="007863E3"/>
    <w:rsid w:val="00786963"/>
    <w:rsid w:val="00786E97"/>
    <w:rsid w:val="007901EC"/>
    <w:rsid w:val="0079081E"/>
    <w:rsid w:val="00790ADF"/>
    <w:rsid w:val="007918A7"/>
    <w:rsid w:val="007922BD"/>
    <w:rsid w:val="0079379D"/>
    <w:rsid w:val="007937E7"/>
    <w:rsid w:val="00794653"/>
    <w:rsid w:val="00794677"/>
    <w:rsid w:val="00794C08"/>
    <w:rsid w:val="0079539D"/>
    <w:rsid w:val="007958AB"/>
    <w:rsid w:val="00795E5A"/>
    <w:rsid w:val="00795E74"/>
    <w:rsid w:val="007961C9"/>
    <w:rsid w:val="007967FB"/>
    <w:rsid w:val="00796B70"/>
    <w:rsid w:val="00796C68"/>
    <w:rsid w:val="007973CD"/>
    <w:rsid w:val="007974FA"/>
    <w:rsid w:val="0079759A"/>
    <w:rsid w:val="00797B97"/>
    <w:rsid w:val="00797F74"/>
    <w:rsid w:val="007A035B"/>
    <w:rsid w:val="007A161E"/>
    <w:rsid w:val="007A1C79"/>
    <w:rsid w:val="007A2099"/>
    <w:rsid w:val="007A2F4A"/>
    <w:rsid w:val="007A3287"/>
    <w:rsid w:val="007A44A6"/>
    <w:rsid w:val="007A47C4"/>
    <w:rsid w:val="007A4F1E"/>
    <w:rsid w:val="007A5285"/>
    <w:rsid w:val="007A532D"/>
    <w:rsid w:val="007A5854"/>
    <w:rsid w:val="007A5893"/>
    <w:rsid w:val="007A64A9"/>
    <w:rsid w:val="007A65E7"/>
    <w:rsid w:val="007B0F1B"/>
    <w:rsid w:val="007B2E7C"/>
    <w:rsid w:val="007B3CCD"/>
    <w:rsid w:val="007B4528"/>
    <w:rsid w:val="007B46C6"/>
    <w:rsid w:val="007B4E41"/>
    <w:rsid w:val="007B53A6"/>
    <w:rsid w:val="007B5E1B"/>
    <w:rsid w:val="007B5EAC"/>
    <w:rsid w:val="007B63B1"/>
    <w:rsid w:val="007B6494"/>
    <w:rsid w:val="007B68D4"/>
    <w:rsid w:val="007B77AB"/>
    <w:rsid w:val="007B79DC"/>
    <w:rsid w:val="007B79E1"/>
    <w:rsid w:val="007C067D"/>
    <w:rsid w:val="007C0F15"/>
    <w:rsid w:val="007C0FDC"/>
    <w:rsid w:val="007C1369"/>
    <w:rsid w:val="007C1443"/>
    <w:rsid w:val="007C1740"/>
    <w:rsid w:val="007C1B54"/>
    <w:rsid w:val="007C1E88"/>
    <w:rsid w:val="007C20C4"/>
    <w:rsid w:val="007C237B"/>
    <w:rsid w:val="007C2613"/>
    <w:rsid w:val="007C28D3"/>
    <w:rsid w:val="007C2A9F"/>
    <w:rsid w:val="007C2CF6"/>
    <w:rsid w:val="007C3272"/>
    <w:rsid w:val="007C45AD"/>
    <w:rsid w:val="007C4D3C"/>
    <w:rsid w:val="007C5690"/>
    <w:rsid w:val="007C56A0"/>
    <w:rsid w:val="007C5A2B"/>
    <w:rsid w:val="007C5A70"/>
    <w:rsid w:val="007C6570"/>
    <w:rsid w:val="007C6F32"/>
    <w:rsid w:val="007D0035"/>
    <w:rsid w:val="007D0D1A"/>
    <w:rsid w:val="007D0D7E"/>
    <w:rsid w:val="007D100C"/>
    <w:rsid w:val="007D1990"/>
    <w:rsid w:val="007D1A0E"/>
    <w:rsid w:val="007D2214"/>
    <w:rsid w:val="007D2347"/>
    <w:rsid w:val="007D293F"/>
    <w:rsid w:val="007D30EE"/>
    <w:rsid w:val="007D317F"/>
    <w:rsid w:val="007D378E"/>
    <w:rsid w:val="007D3E76"/>
    <w:rsid w:val="007D4080"/>
    <w:rsid w:val="007D42B6"/>
    <w:rsid w:val="007D431F"/>
    <w:rsid w:val="007D448C"/>
    <w:rsid w:val="007D4889"/>
    <w:rsid w:val="007D5274"/>
    <w:rsid w:val="007D67B0"/>
    <w:rsid w:val="007D683E"/>
    <w:rsid w:val="007D6D1D"/>
    <w:rsid w:val="007D6F6F"/>
    <w:rsid w:val="007D7686"/>
    <w:rsid w:val="007D77AE"/>
    <w:rsid w:val="007D7A99"/>
    <w:rsid w:val="007E0341"/>
    <w:rsid w:val="007E0689"/>
    <w:rsid w:val="007E0C2D"/>
    <w:rsid w:val="007E0E28"/>
    <w:rsid w:val="007E14F3"/>
    <w:rsid w:val="007E194A"/>
    <w:rsid w:val="007E2161"/>
    <w:rsid w:val="007E2754"/>
    <w:rsid w:val="007E2CCC"/>
    <w:rsid w:val="007E3068"/>
    <w:rsid w:val="007E3727"/>
    <w:rsid w:val="007E3AB1"/>
    <w:rsid w:val="007E48A9"/>
    <w:rsid w:val="007E494D"/>
    <w:rsid w:val="007E4B02"/>
    <w:rsid w:val="007E59A5"/>
    <w:rsid w:val="007E5A38"/>
    <w:rsid w:val="007E5B9F"/>
    <w:rsid w:val="007E5FB9"/>
    <w:rsid w:val="007E6339"/>
    <w:rsid w:val="007F0DAD"/>
    <w:rsid w:val="007F0FE4"/>
    <w:rsid w:val="007F3FB5"/>
    <w:rsid w:val="007F4CCF"/>
    <w:rsid w:val="007F5171"/>
    <w:rsid w:val="007F53F0"/>
    <w:rsid w:val="007F5B84"/>
    <w:rsid w:val="007F64ED"/>
    <w:rsid w:val="007F6F82"/>
    <w:rsid w:val="007F73CB"/>
    <w:rsid w:val="007F7909"/>
    <w:rsid w:val="007F791E"/>
    <w:rsid w:val="00800C91"/>
    <w:rsid w:val="0080155F"/>
    <w:rsid w:val="00801718"/>
    <w:rsid w:val="008017FF"/>
    <w:rsid w:val="00801E0E"/>
    <w:rsid w:val="00802208"/>
    <w:rsid w:val="0080231F"/>
    <w:rsid w:val="00802B2A"/>
    <w:rsid w:val="008037E7"/>
    <w:rsid w:val="00803B11"/>
    <w:rsid w:val="00805A56"/>
    <w:rsid w:val="0080668A"/>
    <w:rsid w:val="0080715C"/>
    <w:rsid w:val="0080774B"/>
    <w:rsid w:val="00807EBA"/>
    <w:rsid w:val="008105C6"/>
    <w:rsid w:val="008108BD"/>
    <w:rsid w:val="00810D30"/>
    <w:rsid w:val="008121DF"/>
    <w:rsid w:val="00812CDD"/>
    <w:rsid w:val="0081304F"/>
    <w:rsid w:val="00813755"/>
    <w:rsid w:val="00814261"/>
    <w:rsid w:val="0081464E"/>
    <w:rsid w:val="00814B45"/>
    <w:rsid w:val="00814D88"/>
    <w:rsid w:val="00814FCE"/>
    <w:rsid w:val="008151A3"/>
    <w:rsid w:val="008164BE"/>
    <w:rsid w:val="00816BFC"/>
    <w:rsid w:val="00816FD1"/>
    <w:rsid w:val="008174C2"/>
    <w:rsid w:val="00817C47"/>
    <w:rsid w:val="008200B2"/>
    <w:rsid w:val="00821694"/>
    <w:rsid w:val="0082170F"/>
    <w:rsid w:val="00821B96"/>
    <w:rsid w:val="008221A1"/>
    <w:rsid w:val="00822DF9"/>
    <w:rsid w:val="008236E6"/>
    <w:rsid w:val="008242B5"/>
    <w:rsid w:val="00824810"/>
    <w:rsid w:val="00825521"/>
    <w:rsid w:val="00825854"/>
    <w:rsid w:val="00825BD4"/>
    <w:rsid w:val="00825D83"/>
    <w:rsid w:val="008266AB"/>
    <w:rsid w:val="008267F4"/>
    <w:rsid w:val="00827C93"/>
    <w:rsid w:val="00827D28"/>
    <w:rsid w:val="00827E03"/>
    <w:rsid w:val="0083125F"/>
    <w:rsid w:val="00831723"/>
    <w:rsid w:val="008330F2"/>
    <w:rsid w:val="00833468"/>
    <w:rsid w:val="00833471"/>
    <w:rsid w:val="008337EF"/>
    <w:rsid w:val="00835411"/>
    <w:rsid w:val="008369D6"/>
    <w:rsid w:val="00836AF6"/>
    <w:rsid w:val="00836D12"/>
    <w:rsid w:val="0083702C"/>
    <w:rsid w:val="00837208"/>
    <w:rsid w:val="00837602"/>
    <w:rsid w:val="008404D9"/>
    <w:rsid w:val="0084084D"/>
    <w:rsid w:val="00840914"/>
    <w:rsid w:val="008414CA"/>
    <w:rsid w:val="008421A4"/>
    <w:rsid w:val="00842612"/>
    <w:rsid w:val="00842EAD"/>
    <w:rsid w:val="008436FA"/>
    <w:rsid w:val="00844381"/>
    <w:rsid w:val="008443CB"/>
    <w:rsid w:val="00845153"/>
    <w:rsid w:val="00845AD1"/>
    <w:rsid w:val="00845C30"/>
    <w:rsid w:val="00845D09"/>
    <w:rsid w:val="00846471"/>
    <w:rsid w:val="00850581"/>
    <w:rsid w:val="00850A10"/>
    <w:rsid w:val="00850F47"/>
    <w:rsid w:val="008516C8"/>
    <w:rsid w:val="00851ABE"/>
    <w:rsid w:val="00851FBE"/>
    <w:rsid w:val="008521F8"/>
    <w:rsid w:val="0085242B"/>
    <w:rsid w:val="00852699"/>
    <w:rsid w:val="00852AC4"/>
    <w:rsid w:val="00852F1A"/>
    <w:rsid w:val="00853E48"/>
    <w:rsid w:val="008541B5"/>
    <w:rsid w:val="00854FB4"/>
    <w:rsid w:val="008555E0"/>
    <w:rsid w:val="008559D7"/>
    <w:rsid w:val="008560A2"/>
    <w:rsid w:val="00856131"/>
    <w:rsid w:val="008567C0"/>
    <w:rsid w:val="0085716E"/>
    <w:rsid w:val="008575A4"/>
    <w:rsid w:val="008577D9"/>
    <w:rsid w:val="00857E42"/>
    <w:rsid w:val="0086008E"/>
    <w:rsid w:val="00860580"/>
    <w:rsid w:val="00860613"/>
    <w:rsid w:val="00860A36"/>
    <w:rsid w:val="00861731"/>
    <w:rsid w:val="008617D0"/>
    <w:rsid w:val="008624CC"/>
    <w:rsid w:val="008627A9"/>
    <w:rsid w:val="008633EA"/>
    <w:rsid w:val="008643D8"/>
    <w:rsid w:val="00864756"/>
    <w:rsid w:val="00864B66"/>
    <w:rsid w:val="0086544D"/>
    <w:rsid w:val="0086583E"/>
    <w:rsid w:val="008658BB"/>
    <w:rsid w:val="0086592C"/>
    <w:rsid w:val="00865A1F"/>
    <w:rsid w:val="00865ADC"/>
    <w:rsid w:val="00865EEA"/>
    <w:rsid w:val="00866859"/>
    <w:rsid w:val="00866D67"/>
    <w:rsid w:val="0086710E"/>
    <w:rsid w:val="0086755D"/>
    <w:rsid w:val="00867842"/>
    <w:rsid w:val="008706C6"/>
    <w:rsid w:val="00870E1D"/>
    <w:rsid w:val="008714D9"/>
    <w:rsid w:val="008718FD"/>
    <w:rsid w:val="00872488"/>
    <w:rsid w:val="00873117"/>
    <w:rsid w:val="0087349C"/>
    <w:rsid w:val="0087371C"/>
    <w:rsid w:val="008737F4"/>
    <w:rsid w:val="008738E2"/>
    <w:rsid w:val="00873DC3"/>
    <w:rsid w:val="0087494E"/>
    <w:rsid w:val="00875A4F"/>
    <w:rsid w:val="00875B87"/>
    <w:rsid w:val="00875B99"/>
    <w:rsid w:val="00875DBF"/>
    <w:rsid w:val="00875F4A"/>
    <w:rsid w:val="008763A5"/>
    <w:rsid w:val="008764B8"/>
    <w:rsid w:val="0087686D"/>
    <w:rsid w:val="00877384"/>
    <w:rsid w:val="008806DA"/>
    <w:rsid w:val="00880CAE"/>
    <w:rsid w:val="00881234"/>
    <w:rsid w:val="008827FB"/>
    <w:rsid w:val="008838A4"/>
    <w:rsid w:val="00883C73"/>
    <w:rsid w:val="00883D8B"/>
    <w:rsid w:val="00883DA0"/>
    <w:rsid w:val="008843C0"/>
    <w:rsid w:val="00885053"/>
    <w:rsid w:val="00887A2A"/>
    <w:rsid w:val="00890083"/>
    <w:rsid w:val="00890459"/>
    <w:rsid w:val="008905E7"/>
    <w:rsid w:val="008910BF"/>
    <w:rsid w:val="00892516"/>
    <w:rsid w:val="008928CA"/>
    <w:rsid w:val="00892DC4"/>
    <w:rsid w:val="00892E9E"/>
    <w:rsid w:val="008932FB"/>
    <w:rsid w:val="008933F3"/>
    <w:rsid w:val="008938B9"/>
    <w:rsid w:val="00894603"/>
    <w:rsid w:val="00895D87"/>
    <w:rsid w:val="00895F6A"/>
    <w:rsid w:val="00896833"/>
    <w:rsid w:val="00896DD2"/>
    <w:rsid w:val="00897040"/>
    <w:rsid w:val="0089747C"/>
    <w:rsid w:val="00897B10"/>
    <w:rsid w:val="008A0159"/>
    <w:rsid w:val="008A0768"/>
    <w:rsid w:val="008A0E04"/>
    <w:rsid w:val="008A1342"/>
    <w:rsid w:val="008A135B"/>
    <w:rsid w:val="008A1427"/>
    <w:rsid w:val="008A15FA"/>
    <w:rsid w:val="008A1A3C"/>
    <w:rsid w:val="008A22A4"/>
    <w:rsid w:val="008A35AD"/>
    <w:rsid w:val="008A3F90"/>
    <w:rsid w:val="008A4A55"/>
    <w:rsid w:val="008A4B27"/>
    <w:rsid w:val="008A5336"/>
    <w:rsid w:val="008A59CF"/>
    <w:rsid w:val="008A662D"/>
    <w:rsid w:val="008A6CDE"/>
    <w:rsid w:val="008A6EC9"/>
    <w:rsid w:val="008A70D6"/>
    <w:rsid w:val="008A76DF"/>
    <w:rsid w:val="008A7DA3"/>
    <w:rsid w:val="008A7E67"/>
    <w:rsid w:val="008B0112"/>
    <w:rsid w:val="008B09EF"/>
    <w:rsid w:val="008B1601"/>
    <w:rsid w:val="008B183A"/>
    <w:rsid w:val="008B253D"/>
    <w:rsid w:val="008B269C"/>
    <w:rsid w:val="008B2C55"/>
    <w:rsid w:val="008B4354"/>
    <w:rsid w:val="008B5B78"/>
    <w:rsid w:val="008B5E75"/>
    <w:rsid w:val="008B794F"/>
    <w:rsid w:val="008B7B19"/>
    <w:rsid w:val="008C0AFC"/>
    <w:rsid w:val="008C1878"/>
    <w:rsid w:val="008C24DF"/>
    <w:rsid w:val="008C2566"/>
    <w:rsid w:val="008C2ACE"/>
    <w:rsid w:val="008C328F"/>
    <w:rsid w:val="008C359D"/>
    <w:rsid w:val="008C3655"/>
    <w:rsid w:val="008C439F"/>
    <w:rsid w:val="008C45B3"/>
    <w:rsid w:val="008C4C9C"/>
    <w:rsid w:val="008C5048"/>
    <w:rsid w:val="008C514E"/>
    <w:rsid w:val="008C5753"/>
    <w:rsid w:val="008C6584"/>
    <w:rsid w:val="008C661D"/>
    <w:rsid w:val="008C66D1"/>
    <w:rsid w:val="008C75B9"/>
    <w:rsid w:val="008C78E2"/>
    <w:rsid w:val="008C7C95"/>
    <w:rsid w:val="008C7E37"/>
    <w:rsid w:val="008D1165"/>
    <w:rsid w:val="008D15B8"/>
    <w:rsid w:val="008D2C52"/>
    <w:rsid w:val="008D3278"/>
    <w:rsid w:val="008D35AC"/>
    <w:rsid w:val="008D3B04"/>
    <w:rsid w:val="008D42E2"/>
    <w:rsid w:val="008D4306"/>
    <w:rsid w:val="008D4689"/>
    <w:rsid w:val="008D4D54"/>
    <w:rsid w:val="008D6123"/>
    <w:rsid w:val="008D693A"/>
    <w:rsid w:val="008D7029"/>
    <w:rsid w:val="008D7C53"/>
    <w:rsid w:val="008D7C8F"/>
    <w:rsid w:val="008E0881"/>
    <w:rsid w:val="008E0A0D"/>
    <w:rsid w:val="008E0B66"/>
    <w:rsid w:val="008E1105"/>
    <w:rsid w:val="008E11B5"/>
    <w:rsid w:val="008E1944"/>
    <w:rsid w:val="008E1998"/>
    <w:rsid w:val="008E1A1D"/>
    <w:rsid w:val="008E2368"/>
    <w:rsid w:val="008E2498"/>
    <w:rsid w:val="008E2FD2"/>
    <w:rsid w:val="008E31B9"/>
    <w:rsid w:val="008E3527"/>
    <w:rsid w:val="008E4830"/>
    <w:rsid w:val="008E49AD"/>
    <w:rsid w:val="008E6062"/>
    <w:rsid w:val="008E6262"/>
    <w:rsid w:val="008E62E5"/>
    <w:rsid w:val="008E63D4"/>
    <w:rsid w:val="008E66B4"/>
    <w:rsid w:val="008E74BC"/>
    <w:rsid w:val="008E74FB"/>
    <w:rsid w:val="008E761C"/>
    <w:rsid w:val="008F09FC"/>
    <w:rsid w:val="008F1B33"/>
    <w:rsid w:val="008F2596"/>
    <w:rsid w:val="008F283D"/>
    <w:rsid w:val="008F2F0E"/>
    <w:rsid w:val="008F59D9"/>
    <w:rsid w:val="008F6033"/>
    <w:rsid w:val="008F636B"/>
    <w:rsid w:val="008F65F0"/>
    <w:rsid w:val="008F7C74"/>
    <w:rsid w:val="008F7FD4"/>
    <w:rsid w:val="00900A35"/>
    <w:rsid w:val="00900FDF"/>
    <w:rsid w:val="009013E9"/>
    <w:rsid w:val="009017EF"/>
    <w:rsid w:val="00902239"/>
    <w:rsid w:val="00902697"/>
    <w:rsid w:val="00902B16"/>
    <w:rsid w:val="00902F3B"/>
    <w:rsid w:val="00902FE5"/>
    <w:rsid w:val="00903201"/>
    <w:rsid w:val="009037F6"/>
    <w:rsid w:val="009039F7"/>
    <w:rsid w:val="00903FCC"/>
    <w:rsid w:val="00904E07"/>
    <w:rsid w:val="00904EAA"/>
    <w:rsid w:val="009055EB"/>
    <w:rsid w:val="0090566E"/>
    <w:rsid w:val="00905998"/>
    <w:rsid w:val="0090658B"/>
    <w:rsid w:val="00907D5B"/>
    <w:rsid w:val="00907F75"/>
    <w:rsid w:val="00910067"/>
    <w:rsid w:val="009103A9"/>
    <w:rsid w:val="009105E1"/>
    <w:rsid w:val="00910D6E"/>
    <w:rsid w:val="0091104C"/>
    <w:rsid w:val="0091240A"/>
    <w:rsid w:val="00913654"/>
    <w:rsid w:val="00913CCA"/>
    <w:rsid w:val="0091429A"/>
    <w:rsid w:val="009149A7"/>
    <w:rsid w:val="00914EBA"/>
    <w:rsid w:val="00914ED7"/>
    <w:rsid w:val="0091584F"/>
    <w:rsid w:val="009164FD"/>
    <w:rsid w:val="0091714B"/>
    <w:rsid w:val="0091742F"/>
    <w:rsid w:val="009176DE"/>
    <w:rsid w:val="00920287"/>
    <w:rsid w:val="0092028B"/>
    <w:rsid w:val="009206F6"/>
    <w:rsid w:val="00920A75"/>
    <w:rsid w:val="00920AAC"/>
    <w:rsid w:val="0092137E"/>
    <w:rsid w:val="00921C05"/>
    <w:rsid w:val="00921FCB"/>
    <w:rsid w:val="00922BD3"/>
    <w:rsid w:val="00923388"/>
    <w:rsid w:val="00923AEF"/>
    <w:rsid w:val="009242EC"/>
    <w:rsid w:val="009244F5"/>
    <w:rsid w:val="00924C3B"/>
    <w:rsid w:val="0092513B"/>
    <w:rsid w:val="009259CC"/>
    <w:rsid w:val="00925C3D"/>
    <w:rsid w:val="009270BA"/>
    <w:rsid w:val="00927389"/>
    <w:rsid w:val="00931E94"/>
    <w:rsid w:val="009324E1"/>
    <w:rsid w:val="00932CCF"/>
    <w:rsid w:val="00932FA5"/>
    <w:rsid w:val="009336A9"/>
    <w:rsid w:val="009339D9"/>
    <w:rsid w:val="00933A83"/>
    <w:rsid w:val="00933B71"/>
    <w:rsid w:val="00934097"/>
    <w:rsid w:val="0093455A"/>
    <w:rsid w:val="009346C4"/>
    <w:rsid w:val="0093484F"/>
    <w:rsid w:val="00934ABB"/>
    <w:rsid w:val="00934C4D"/>
    <w:rsid w:val="009358C5"/>
    <w:rsid w:val="00935CD3"/>
    <w:rsid w:val="0093607C"/>
    <w:rsid w:val="00936BF3"/>
    <w:rsid w:val="0093759E"/>
    <w:rsid w:val="00937C53"/>
    <w:rsid w:val="00940164"/>
    <w:rsid w:val="00940377"/>
    <w:rsid w:val="00940684"/>
    <w:rsid w:val="00940A1A"/>
    <w:rsid w:val="00940A8C"/>
    <w:rsid w:val="00940D78"/>
    <w:rsid w:val="00940F9F"/>
    <w:rsid w:val="009416A3"/>
    <w:rsid w:val="009417C7"/>
    <w:rsid w:val="00941FBD"/>
    <w:rsid w:val="00942277"/>
    <w:rsid w:val="009422E7"/>
    <w:rsid w:val="00942D43"/>
    <w:rsid w:val="00943DF0"/>
    <w:rsid w:val="00943F0B"/>
    <w:rsid w:val="0094415B"/>
    <w:rsid w:val="00944B3C"/>
    <w:rsid w:val="00944C8D"/>
    <w:rsid w:val="0094558B"/>
    <w:rsid w:val="009455B0"/>
    <w:rsid w:val="00946146"/>
    <w:rsid w:val="0094690E"/>
    <w:rsid w:val="00946B98"/>
    <w:rsid w:val="00947100"/>
    <w:rsid w:val="009477D1"/>
    <w:rsid w:val="00947FEA"/>
    <w:rsid w:val="009502A6"/>
    <w:rsid w:val="00950513"/>
    <w:rsid w:val="0095083C"/>
    <w:rsid w:val="00950A9B"/>
    <w:rsid w:val="00950D38"/>
    <w:rsid w:val="00950EFA"/>
    <w:rsid w:val="00951E63"/>
    <w:rsid w:val="009526AE"/>
    <w:rsid w:val="00952996"/>
    <w:rsid w:val="009529FA"/>
    <w:rsid w:val="00952CCA"/>
    <w:rsid w:val="00952D30"/>
    <w:rsid w:val="00952F29"/>
    <w:rsid w:val="009534DF"/>
    <w:rsid w:val="0095381D"/>
    <w:rsid w:val="0095399F"/>
    <w:rsid w:val="00954615"/>
    <w:rsid w:val="00954897"/>
    <w:rsid w:val="009555D1"/>
    <w:rsid w:val="00955898"/>
    <w:rsid w:val="00955EF6"/>
    <w:rsid w:val="00956125"/>
    <w:rsid w:val="00956934"/>
    <w:rsid w:val="00957331"/>
    <w:rsid w:val="009579D0"/>
    <w:rsid w:val="00957AE4"/>
    <w:rsid w:val="009604E6"/>
    <w:rsid w:val="00960C98"/>
    <w:rsid w:val="009618C6"/>
    <w:rsid w:val="00961C49"/>
    <w:rsid w:val="00961FB4"/>
    <w:rsid w:val="009622C1"/>
    <w:rsid w:val="00962783"/>
    <w:rsid w:val="00962D5A"/>
    <w:rsid w:val="00963D60"/>
    <w:rsid w:val="00963FBD"/>
    <w:rsid w:val="00964952"/>
    <w:rsid w:val="0096589B"/>
    <w:rsid w:val="009658F6"/>
    <w:rsid w:val="00965909"/>
    <w:rsid w:val="0096727D"/>
    <w:rsid w:val="00967B89"/>
    <w:rsid w:val="00967BCC"/>
    <w:rsid w:val="0097016E"/>
    <w:rsid w:val="00971050"/>
    <w:rsid w:val="009714E6"/>
    <w:rsid w:val="009716A6"/>
    <w:rsid w:val="009716D0"/>
    <w:rsid w:val="00972AD1"/>
    <w:rsid w:val="00973678"/>
    <w:rsid w:val="009738E1"/>
    <w:rsid w:val="00973DD2"/>
    <w:rsid w:val="009746B8"/>
    <w:rsid w:val="0097509D"/>
    <w:rsid w:val="0097562D"/>
    <w:rsid w:val="0097586C"/>
    <w:rsid w:val="00976183"/>
    <w:rsid w:val="00976333"/>
    <w:rsid w:val="00976F20"/>
    <w:rsid w:val="00977C7D"/>
    <w:rsid w:val="00977F83"/>
    <w:rsid w:val="00980061"/>
    <w:rsid w:val="00980178"/>
    <w:rsid w:val="0098044D"/>
    <w:rsid w:val="00980492"/>
    <w:rsid w:val="00980847"/>
    <w:rsid w:val="00980990"/>
    <w:rsid w:val="00980DA2"/>
    <w:rsid w:val="00981087"/>
    <w:rsid w:val="009810D5"/>
    <w:rsid w:val="0098152A"/>
    <w:rsid w:val="009815CE"/>
    <w:rsid w:val="00981622"/>
    <w:rsid w:val="00981A27"/>
    <w:rsid w:val="00981FD5"/>
    <w:rsid w:val="009820FD"/>
    <w:rsid w:val="009831B3"/>
    <w:rsid w:val="00983254"/>
    <w:rsid w:val="0098339D"/>
    <w:rsid w:val="0098389D"/>
    <w:rsid w:val="009840CF"/>
    <w:rsid w:val="00984330"/>
    <w:rsid w:val="00984D52"/>
    <w:rsid w:val="00984D7E"/>
    <w:rsid w:val="00985167"/>
    <w:rsid w:val="00985973"/>
    <w:rsid w:val="009863DA"/>
    <w:rsid w:val="009864F4"/>
    <w:rsid w:val="0098653A"/>
    <w:rsid w:val="009868BB"/>
    <w:rsid w:val="00986D71"/>
    <w:rsid w:val="00987159"/>
    <w:rsid w:val="009876B5"/>
    <w:rsid w:val="00987AAD"/>
    <w:rsid w:val="00990473"/>
    <w:rsid w:val="009910C2"/>
    <w:rsid w:val="00991FCC"/>
    <w:rsid w:val="009922B2"/>
    <w:rsid w:val="00993937"/>
    <w:rsid w:val="00993AB6"/>
    <w:rsid w:val="00993E3D"/>
    <w:rsid w:val="00995634"/>
    <w:rsid w:val="00995722"/>
    <w:rsid w:val="009957B9"/>
    <w:rsid w:val="00995F3A"/>
    <w:rsid w:val="00996433"/>
    <w:rsid w:val="00996D63"/>
    <w:rsid w:val="009978BF"/>
    <w:rsid w:val="00997954"/>
    <w:rsid w:val="00997DE9"/>
    <w:rsid w:val="009A02FA"/>
    <w:rsid w:val="009A0373"/>
    <w:rsid w:val="009A03F0"/>
    <w:rsid w:val="009A04CF"/>
    <w:rsid w:val="009A0A65"/>
    <w:rsid w:val="009A0BDA"/>
    <w:rsid w:val="009A126E"/>
    <w:rsid w:val="009A19E5"/>
    <w:rsid w:val="009A1DD2"/>
    <w:rsid w:val="009A2408"/>
    <w:rsid w:val="009A289D"/>
    <w:rsid w:val="009A29E0"/>
    <w:rsid w:val="009A2A24"/>
    <w:rsid w:val="009A2C4C"/>
    <w:rsid w:val="009A342F"/>
    <w:rsid w:val="009A3ADB"/>
    <w:rsid w:val="009A3E9D"/>
    <w:rsid w:val="009A40EA"/>
    <w:rsid w:val="009A455C"/>
    <w:rsid w:val="009A4764"/>
    <w:rsid w:val="009A4857"/>
    <w:rsid w:val="009A4AE4"/>
    <w:rsid w:val="009A4CE6"/>
    <w:rsid w:val="009A51BE"/>
    <w:rsid w:val="009A558F"/>
    <w:rsid w:val="009A688B"/>
    <w:rsid w:val="009A698A"/>
    <w:rsid w:val="009A704C"/>
    <w:rsid w:val="009A76D9"/>
    <w:rsid w:val="009B0138"/>
    <w:rsid w:val="009B1A46"/>
    <w:rsid w:val="009B1CE4"/>
    <w:rsid w:val="009B2056"/>
    <w:rsid w:val="009B29C1"/>
    <w:rsid w:val="009B2C3F"/>
    <w:rsid w:val="009B3019"/>
    <w:rsid w:val="009B349C"/>
    <w:rsid w:val="009B3546"/>
    <w:rsid w:val="009B4103"/>
    <w:rsid w:val="009B4E64"/>
    <w:rsid w:val="009B5138"/>
    <w:rsid w:val="009B5A13"/>
    <w:rsid w:val="009B5D3A"/>
    <w:rsid w:val="009B6552"/>
    <w:rsid w:val="009B7AE4"/>
    <w:rsid w:val="009C1662"/>
    <w:rsid w:val="009C1DD2"/>
    <w:rsid w:val="009C2BCA"/>
    <w:rsid w:val="009C2C52"/>
    <w:rsid w:val="009C2DAA"/>
    <w:rsid w:val="009C326E"/>
    <w:rsid w:val="009C37B2"/>
    <w:rsid w:val="009C42AB"/>
    <w:rsid w:val="009C47AC"/>
    <w:rsid w:val="009C5A45"/>
    <w:rsid w:val="009C5D55"/>
    <w:rsid w:val="009C653D"/>
    <w:rsid w:val="009D0879"/>
    <w:rsid w:val="009D0A20"/>
    <w:rsid w:val="009D1359"/>
    <w:rsid w:val="009D2846"/>
    <w:rsid w:val="009D2EAC"/>
    <w:rsid w:val="009D3A2E"/>
    <w:rsid w:val="009D3E5C"/>
    <w:rsid w:val="009D3F17"/>
    <w:rsid w:val="009D4CF2"/>
    <w:rsid w:val="009D5783"/>
    <w:rsid w:val="009D57D9"/>
    <w:rsid w:val="009D5E13"/>
    <w:rsid w:val="009D6AA8"/>
    <w:rsid w:val="009D766E"/>
    <w:rsid w:val="009D7735"/>
    <w:rsid w:val="009D7B36"/>
    <w:rsid w:val="009D7DB2"/>
    <w:rsid w:val="009E0993"/>
    <w:rsid w:val="009E1694"/>
    <w:rsid w:val="009E16E9"/>
    <w:rsid w:val="009E1ABD"/>
    <w:rsid w:val="009E1B71"/>
    <w:rsid w:val="009E1EB5"/>
    <w:rsid w:val="009E2436"/>
    <w:rsid w:val="009E31A8"/>
    <w:rsid w:val="009E3756"/>
    <w:rsid w:val="009E410C"/>
    <w:rsid w:val="009E458F"/>
    <w:rsid w:val="009E57A3"/>
    <w:rsid w:val="009E5AD9"/>
    <w:rsid w:val="009E5EED"/>
    <w:rsid w:val="009E6238"/>
    <w:rsid w:val="009E6643"/>
    <w:rsid w:val="009E7131"/>
    <w:rsid w:val="009E7874"/>
    <w:rsid w:val="009F0547"/>
    <w:rsid w:val="009F0686"/>
    <w:rsid w:val="009F08CF"/>
    <w:rsid w:val="009F0920"/>
    <w:rsid w:val="009F0BD8"/>
    <w:rsid w:val="009F0FEA"/>
    <w:rsid w:val="009F15DB"/>
    <w:rsid w:val="009F16A7"/>
    <w:rsid w:val="009F1707"/>
    <w:rsid w:val="009F231E"/>
    <w:rsid w:val="009F2969"/>
    <w:rsid w:val="009F2F59"/>
    <w:rsid w:val="009F31EA"/>
    <w:rsid w:val="009F320B"/>
    <w:rsid w:val="009F35C9"/>
    <w:rsid w:val="009F37B5"/>
    <w:rsid w:val="009F37F8"/>
    <w:rsid w:val="009F39D4"/>
    <w:rsid w:val="009F42DF"/>
    <w:rsid w:val="009F4EC9"/>
    <w:rsid w:val="009F5355"/>
    <w:rsid w:val="00A008E4"/>
    <w:rsid w:val="00A01F84"/>
    <w:rsid w:val="00A02AC8"/>
    <w:rsid w:val="00A02D67"/>
    <w:rsid w:val="00A02E03"/>
    <w:rsid w:val="00A0304F"/>
    <w:rsid w:val="00A03130"/>
    <w:rsid w:val="00A0387B"/>
    <w:rsid w:val="00A03B9D"/>
    <w:rsid w:val="00A03D64"/>
    <w:rsid w:val="00A04533"/>
    <w:rsid w:val="00A04ADD"/>
    <w:rsid w:val="00A04E07"/>
    <w:rsid w:val="00A05243"/>
    <w:rsid w:val="00A052A5"/>
    <w:rsid w:val="00A05482"/>
    <w:rsid w:val="00A05568"/>
    <w:rsid w:val="00A0574E"/>
    <w:rsid w:val="00A06616"/>
    <w:rsid w:val="00A07510"/>
    <w:rsid w:val="00A07EEE"/>
    <w:rsid w:val="00A104E7"/>
    <w:rsid w:val="00A10637"/>
    <w:rsid w:val="00A112B2"/>
    <w:rsid w:val="00A1189A"/>
    <w:rsid w:val="00A120CE"/>
    <w:rsid w:val="00A125D5"/>
    <w:rsid w:val="00A12A49"/>
    <w:rsid w:val="00A12F1F"/>
    <w:rsid w:val="00A1341F"/>
    <w:rsid w:val="00A13696"/>
    <w:rsid w:val="00A13903"/>
    <w:rsid w:val="00A14685"/>
    <w:rsid w:val="00A1468A"/>
    <w:rsid w:val="00A14E66"/>
    <w:rsid w:val="00A14EE8"/>
    <w:rsid w:val="00A15B38"/>
    <w:rsid w:val="00A16039"/>
    <w:rsid w:val="00A16351"/>
    <w:rsid w:val="00A17307"/>
    <w:rsid w:val="00A17910"/>
    <w:rsid w:val="00A17F57"/>
    <w:rsid w:val="00A20692"/>
    <w:rsid w:val="00A20930"/>
    <w:rsid w:val="00A20D80"/>
    <w:rsid w:val="00A20E0A"/>
    <w:rsid w:val="00A2263F"/>
    <w:rsid w:val="00A22A4D"/>
    <w:rsid w:val="00A23010"/>
    <w:rsid w:val="00A23296"/>
    <w:rsid w:val="00A23795"/>
    <w:rsid w:val="00A238A5"/>
    <w:rsid w:val="00A24137"/>
    <w:rsid w:val="00A24717"/>
    <w:rsid w:val="00A24DA1"/>
    <w:rsid w:val="00A250C0"/>
    <w:rsid w:val="00A26337"/>
    <w:rsid w:val="00A2724B"/>
    <w:rsid w:val="00A2779B"/>
    <w:rsid w:val="00A301C6"/>
    <w:rsid w:val="00A305FD"/>
    <w:rsid w:val="00A30B77"/>
    <w:rsid w:val="00A30E72"/>
    <w:rsid w:val="00A31AFF"/>
    <w:rsid w:val="00A3227D"/>
    <w:rsid w:val="00A32BDD"/>
    <w:rsid w:val="00A335AA"/>
    <w:rsid w:val="00A33D65"/>
    <w:rsid w:val="00A3408E"/>
    <w:rsid w:val="00A344E7"/>
    <w:rsid w:val="00A34E73"/>
    <w:rsid w:val="00A35E4D"/>
    <w:rsid w:val="00A36A6E"/>
    <w:rsid w:val="00A3715B"/>
    <w:rsid w:val="00A374B8"/>
    <w:rsid w:val="00A37B4D"/>
    <w:rsid w:val="00A37D31"/>
    <w:rsid w:val="00A37FD9"/>
    <w:rsid w:val="00A40E5D"/>
    <w:rsid w:val="00A417E8"/>
    <w:rsid w:val="00A41B98"/>
    <w:rsid w:val="00A421B7"/>
    <w:rsid w:val="00A421F5"/>
    <w:rsid w:val="00A423A4"/>
    <w:rsid w:val="00A43960"/>
    <w:rsid w:val="00A43FFC"/>
    <w:rsid w:val="00A44634"/>
    <w:rsid w:val="00A44995"/>
    <w:rsid w:val="00A44D1C"/>
    <w:rsid w:val="00A45AC3"/>
    <w:rsid w:val="00A4619A"/>
    <w:rsid w:val="00A46247"/>
    <w:rsid w:val="00A46C78"/>
    <w:rsid w:val="00A471C3"/>
    <w:rsid w:val="00A47D74"/>
    <w:rsid w:val="00A50668"/>
    <w:rsid w:val="00A50B37"/>
    <w:rsid w:val="00A50B46"/>
    <w:rsid w:val="00A50D0E"/>
    <w:rsid w:val="00A52022"/>
    <w:rsid w:val="00A52859"/>
    <w:rsid w:val="00A53020"/>
    <w:rsid w:val="00A530AB"/>
    <w:rsid w:val="00A5316C"/>
    <w:rsid w:val="00A53675"/>
    <w:rsid w:val="00A53AFB"/>
    <w:rsid w:val="00A53EE1"/>
    <w:rsid w:val="00A542D9"/>
    <w:rsid w:val="00A544D3"/>
    <w:rsid w:val="00A545AD"/>
    <w:rsid w:val="00A54687"/>
    <w:rsid w:val="00A54951"/>
    <w:rsid w:val="00A54C2F"/>
    <w:rsid w:val="00A5553B"/>
    <w:rsid w:val="00A564BE"/>
    <w:rsid w:val="00A56B72"/>
    <w:rsid w:val="00A57B11"/>
    <w:rsid w:val="00A57EDF"/>
    <w:rsid w:val="00A6016D"/>
    <w:rsid w:val="00A601D3"/>
    <w:rsid w:val="00A60C17"/>
    <w:rsid w:val="00A61085"/>
    <w:rsid w:val="00A6121B"/>
    <w:rsid w:val="00A61801"/>
    <w:rsid w:val="00A618B6"/>
    <w:rsid w:val="00A61E8F"/>
    <w:rsid w:val="00A61F5E"/>
    <w:rsid w:val="00A61F93"/>
    <w:rsid w:val="00A624D6"/>
    <w:rsid w:val="00A62A74"/>
    <w:rsid w:val="00A62F4A"/>
    <w:rsid w:val="00A6314D"/>
    <w:rsid w:val="00A633D6"/>
    <w:rsid w:val="00A635DC"/>
    <w:rsid w:val="00A63AE0"/>
    <w:rsid w:val="00A6428B"/>
    <w:rsid w:val="00A644F4"/>
    <w:rsid w:val="00A64789"/>
    <w:rsid w:val="00A648A7"/>
    <w:rsid w:val="00A6492A"/>
    <w:rsid w:val="00A64AF8"/>
    <w:rsid w:val="00A65609"/>
    <w:rsid w:val="00A65650"/>
    <w:rsid w:val="00A6639F"/>
    <w:rsid w:val="00A669B2"/>
    <w:rsid w:val="00A66B4A"/>
    <w:rsid w:val="00A67AA0"/>
    <w:rsid w:val="00A67B2C"/>
    <w:rsid w:val="00A67DE7"/>
    <w:rsid w:val="00A70398"/>
    <w:rsid w:val="00A710E5"/>
    <w:rsid w:val="00A7111E"/>
    <w:rsid w:val="00A71A91"/>
    <w:rsid w:val="00A71B6F"/>
    <w:rsid w:val="00A71BB4"/>
    <w:rsid w:val="00A72A5C"/>
    <w:rsid w:val="00A73140"/>
    <w:rsid w:val="00A73CE3"/>
    <w:rsid w:val="00A74135"/>
    <w:rsid w:val="00A74315"/>
    <w:rsid w:val="00A747FC"/>
    <w:rsid w:val="00A74B91"/>
    <w:rsid w:val="00A74E2E"/>
    <w:rsid w:val="00A7535B"/>
    <w:rsid w:val="00A756E9"/>
    <w:rsid w:val="00A76764"/>
    <w:rsid w:val="00A76C05"/>
    <w:rsid w:val="00A76EBA"/>
    <w:rsid w:val="00A77637"/>
    <w:rsid w:val="00A77B8F"/>
    <w:rsid w:val="00A77C1D"/>
    <w:rsid w:val="00A77DEC"/>
    <w:rsid w:val="00A81126"/>
    <w:rsid w:val="00A81267"/>
    <w:rsid w:val="00A81416"/>
    <w:rsid w:val="00A81468"/>
    <w:rsid w:val="00A81B6A"/>
    <w:rsid w:val="00A8268E"/>
    <w:rsid w:val="00A8288E"/>
    <w:rsid w:val="00A829E8"/>
    <w:rsid w:val="00A82D05"/>
    <w:rsid w:val="00A83896"/>
    <w:rsid w:val="00A83D70"/>
    <w:rsid w:val="00A84023"/>
    <w:rsid w:val="00A841A5"/>
    <w:rsid w:val="00A84D74"/>
    <w:rsid w:val="00A851F8"/>
    <w:rsid w:val="00A8572D"/>
    <w:rsid w:val="00A865BE"/>
    <w:rsid w:val="00A86846"/>
    <w:rsid w:val="00A86EA0"/>
    <w:rsid w:val="00A878D4"/>
    <w:rsid w:val="00A87C2A"/>
    <w:rsid w:val="00A90591"/>
    <w:rsid w:val="00A907F1"/>
    <w:rsid w:val="00A910FD"/>
    <w:rsid w:val="00A914A4"/>
    <w:rsid w:val="00A91C9B"/>
    <w:rsid w:val="00A91FDC"/>
    <w:rsid w:val="00A92AC1"/>
    <w:rsid w:val="00A94867"/>
    <w:rsid w:val="00A971B6"/>
    <w:rsid w:val="00A97245"/>
    <w:rsid w:val="00A973DA"/>
    <w:rsid w:val="00AA00E0"/>
    <w:rsid w:val="00AA0A0A"/>
    <w:rsid w:val="00AA0A54"/>
    <w:rsid w:val="00AA1775"/>
    <w:rsid w:val="00AA2B27"/>
    <w:rsid w:val="00AA3285"/>
    <w:rsid w:val="00AA43DA"/>
    <w:rsid w:val="00AA4889"/>
    <w:rsid w:val="00AA615F"/>
    <w:rsid w:val="00AA6BE1"/>
    <w:rsid w:val="00AA6F14"/>
    <w:rsid w:val="00AA6FF6"/>
    <w:rsid w:val="00AA721F"/>
    <w:rsid w:val="00AA76C5"/>
    <w:rsid w:val="00AA7C74"/>
    <w:rsid w:val="00AB0C5B"/>
    <w:rsid w:val="00AB0F34"/>
    <w:rsid w:val="00AB1618"/>
    <w:rsid w:val="00AB184D"/>
    <w:rsid w:val="00AB1B44"/>
    <w:rsid w:val="00AB1BAA"/>
    <w:rsid w:val="00AB1E97"/>
    <w:rsid w:val="00AB2EFB"/>
    <w:rsid w:val="00AB3101"/>
    <w:rsid w:val="00AB36F9"/>
    <w:rsid w:val="00AB3F7C"/>
    <w:rsid w:val="00AB491F"/>
    <w:rsid w:val="00AB4B30"/>
    <w:rsid w:val="00AB4EE1"/>
    <w:rsid w:val="00AB50BA"/>
    <w:rsid w:val="00AB55F3"/>
    <w:rsid w:val="00AB5823"/>
    <w:rsid w:val="00AB5A19"/>
    <w:rsid w:val="00AB5CB0"/>
    <w:rsid w:val="00AB5F64"/>
    <w:rsid w:val="00AB62EA"/>
    <w:rsid w:val="00AB6711"/>
    <w:rsid w:val="00AB6A77"/>
    <w:rsid w:val="00AB6EBD"/>
    <w:rsid w:val="00AB738B"/>
    <w:rsid w:val="00AB75B0"/>
    <w:rsid w:val="00AB7955"/>
    <w:rsid w:val="00AC15F0"/>
    <w:rsid w:val="00AC1707"/>
    <w:rsid w:val="00AC1C56"/>
    <w:rsid w:val="00AC2719"/>
    <w:rsid w:val="00AC27EA"/>
    <w:rsid w:val="00AC2F71"/>
    <w:rsid w:val="00AC427C"/>
    <w:rsid w:val="00AC4424"/>
    <w:rsid w:val="00AC4DB2"/>
    <w:rsid w:val="00AC5E50"/>
    <w:rsid w:val="00AC5F1E"/>
    <w:rsid w:val="00AC5FA0"/>
    <w:rsid w:val="00AC6409"/>
    <w:rsid w:val="00AC6476"/>
    <w:rsid w:val="00AC711C"/>
    <w:rsid w:val="00AC7237"/>
    <w:rsid w:val="00AC7295"/>
    <w:rsid w:val="00AC79DD"/>
    <w:rsid w:val="00AC7C7F"/>
    <w:rsid w:val="00AD0253"/>
    <w:rsid w:val="00AD0A8A"/>
    <w:rsid w:val="00AD1902"/>
    <w:rsid w:val="00AD1C70"/>
    <w:rsid w:val="00AD2E79"/>
    <w:rsid w:val="00AD3105"/>
    <w:rsid w:val="00AD31EE"/>
    <w:rsid w:val="00AD3262"/>
    <w:rsid w:val="00AD356E"/>
    <w:rsid w:val="00AD3958"/>
    <w:rsid w:val="00AD4E21"/>
    <w:rsid w:val="00AD55DE"/>
    <w:rsid w:val="00AD5782"/>
    <w:rsid w:val="00AD63A0"/>
    <w:rsid w:val="00AD6541"/>
    <w:rsid w:val="00AD6CAD"/>
    <w:rsid w:val="00AD726D"/>
    <w:rsid w:val="00AD737F"/>
    <w:rsid w:val="00AD7A5B"/>
    <w:rsid w:val="00AE02EB"/>
    <w:rsid w:val="00AE1C7C"/>
    <w:rsid w:val="00AE1DE3"/>
    <w:rsid w:val="00AE1DE5"/>
    <w:rsid w:val="00AE27E0"/>
    <w:rsid w:val="00AE2D96"/>
    <w:rsid w:val="00AE31A0"/>
    <w:rsid w:val="00AE334E"/>
    <w:rsid w:val="00AE3552"/>
    <w:rsid w:val="00AE3C58"/>
    <w:rsid w:val="00AE4052"/>
    <w:rsid w:val="00AE4398"/>
    <w:rsid w:val="00AE46C6"/>
    <w:rsid w:val="00AE4BB0"/>
    <w:rsid w:val="00AE6019"/>
    <w:rsid w:val="00AE6048"/>
    <w:rsid w:val="00AE61DA"/>
    <w:rsid w:val="00AE674F"/>
    <w:rsid w:val="00AE7704"/>
    <w:rsid w:val="00AF025C"/>
    <w:rsid w:val="00AF0D7C"/>
    <w:rsid w:val="00AF29C2"/>
    <w:rsid w:val="00AF2F3A"/>
    <w:rsid w:val="00AF3391"/>
    <w:rsid w:val="00AF35DC"/>
    <w:rsid w:val="00AF3A59"/>
    <w:rsid w:val="00AF45DD"/>
    <w:rsid w:val="00AF4724"/>
    <w:rsid w:val="00AF53CA"/>
    <w:rsid w:val="00AF541F"/>
    <w:rsid w:val="00AF6955"/>
    <w:rsid w:val="00AF710F"/>
    <w:rsid w:val="00AF7339"/>
    <w:rsid w:val="00AF7607"/>
    <w:rsid w:val="00AF76E3"/>
    <w:rsid w:val="00AF7AA5"/>
    <w:rsid w:val="00AF7D4E"/>
    <w:rsid w:val="00AF7E59"/>
    <w:rsid w:val="00B01E0D"/>
    <w:rsid w:val="00B02410"/>
    <w:rsid w:val="00B02A06"/>
    <w:rsid w:val="00B02AE2"/>
    <w:rsid w:val="00B02F87"/>
    <w:rsid w:val="00B03037"/>
    <w:rsid w:val="00B031FF"/>
    <w:rsid w:val="00B0379B"/>
    <w:rsid w:val="00B037EF"/>
    <w:rsid w:val="00B03FB0"/>
    <w:rsid w:val="00B0496F"/>
    <w:rsid w:val="00B04EC8"/>
    <w:rsid w:val="00B054A4"/>
    <w:rsid w:val="00B05F26"/>
    <w:rsid w:val="00B0656E"/>
    <w:rsid w:val="00B068E4"/>
    <w:rsid w:val="00B07676"/>
    <w:rsid w:val="00B10038"/>
    <w:rsid w:val="00B100C8"/>
    <w:rsid w:val="00B10653"/>
    <w:rsid w:val="00B10CC5"/>
    <w:rsid w:val="00B11E08"/>
    <w:rsid w:val="00B11F93"/>
    <w:rsid w:val="00B12AA2"/>
    <w:rsid w:val="00B13AAB"/>
    <w:rsid w:val="00B1484B"/>
    <w:rsid w:val="00B179CE"/>
    <w:rsid w:val="00B17C08"/>
    <w:rsid w:val="00B17DB9"/>
    <w:rsid w:val="00B20048"/>
    <w:rsid w:val="00B20571"/>
    <w:rsid w:val="00B20949"/>
    <w:rsid w:val="00B209FE"/>
    <w:rsid w:val="00B20C0E"/>
    <w:rsid w:val="00B210ED"/>
    <w:rsid w:val="00B21661"/>
    <w:rsid w:val="00B21E88"/>
    <w:rsid w:val="00B2326B"/>
    <w:rsid w:val="00B234B4"/>
    <w:rsid w:val="00B23859"/>
    <w:rsid w:val="00B2440B"/>
    <w:rsid w:val="00B248BD"/>
    <w:rsid w:val="00B24C21"/>
    <w:rsid w:val="00B24F78"/>
    <w:rsid w:val="00B25828"/>
    <w:rsid w:val="00B25C41"/>
    <w:rsid w:val="00B25CCA"/>
    <w:rsid w:val="00B268CB"/>
    <w:rsid w:val="00B2742B"/>
    <w:rsid w:val="00B2782C"/>
    <w:rsid w:val="00B27B86"/>
    <w:rsid w:val="00B30096"/>
    <w:rsid w:val="00B30D52"/>
    <w:rsid w:val="00B30D7B"/>
    <w:rsid w:val="00B31101"/>
    <w:rsid w:val="00B312C2"/>
    <w:rsid w:val="00B3148F"/>
    <w:rsid w:val="00B31C12"/>
    <w:rsid w:val="00B31FB8"/>
    <w:rsid w:val="00B330F5"/>
    <w:rsid w:val="00B334D0"/>
    <w:rsid w:val="00B3434F"/>
    <w:rsid w:val="00B346C0"/>
    <w:rsid w:val="00B349F7"/>
    <w:rsid w:val="00B352FC"/>
    <w:rsid w:val="00B35646"/>
    <w:rsid w:val="00B35A2B"/>
    <w:rsid w:val="00B361E5"/>
    <w:rsid w:val="00B3636E"/>
    <w:rsid w:val="00B365C8"/>
    <w:rsid w:val="00B36C9D"/>
    <w:rsid w:val="00B37761"/>
    <w:rsid w:val="00B37FC4"/>
    <w:rsid w:val="00B37FE6"/>
    <w:rsid w:val="00B400BB"/>
    <w:rsid w:val="00B40444"/>
    <w:rsid w:val="00B40480"/>
    <w:rsid w:val="00B4163A"/>
    <w:rsid w:val="00B42551"/>
    <w:rsid w:val="00B4293C"/>
    <w:rsid w:val="00B432A1"/>
    <w:rsid w:val="00B43B55"/>
    <w:rsid w:val="00B43E4E"/>
    <w:rsid w:val="00B44FAB"/>
    <w:rsid w:val="00B45179"/>
    <w:rsid w:val="00B45BE8"/>
    <w:rsid w:val="00B461FA"/>
    <w:rsid w:val="00B46BF7"/>
    <w:rsid w:val="00B46FAF"/>
    <w:rsid w:val="00B4736C"/>
    <w:rsid w:val="00B47C65"/>
    <w:rsid w:val="00B50446"/>
    <w:rsid w:val="00B50DF8"/>
    <w:rsid w:val="00B517BC"/>
    <w:rsid w:val="00B51E93"/>
    <w:rsid w:val="00B524BE"/>
    <w:rsid w:val="00B52927"/>
    <w:rsid w:val="00B52C7F"/>
    <w:rsid w:val="00B53070"/>
    <w:rsid w:val="00B53EB6"/>
    <w:rsid w:val="00B55A81"/>
    <w:rsid w:val="00B55E10"/>
    <w:rsid w:val="00B563C1"/>
    <w:rsid w:val="00B5648C"/>
    <w:rsid w:val="00B564C9"/>
    <w:rsid w:val="00B56C18"/>
    <w:rsid w:val="00B56F56"/>
    <w:rsid w:val="00B577C5"/>
    <w:rsid w:val="00B603BC"/>
    <w:rsid w:val="00B603ED"/>
    <w:rsid w:val="00B60A34"/>
    <w:rsid w:val="00B60DB9"/>
    <w:rsid w:val="00B60E04"/>
    <w:rsid w:val="00B6121A"/>
    <w:rsid w:val="00B61A9E"/>
    <w:rsid w:val="00B62B39"/>
    <w:rsid w:val="00B636EF"/>
    <w:rsid w:val="00B63C1F"/>
    <w:rsid w:val="00B63F3B"/>
    <w:rsid w:val="00B648B4"/>
    <w:rsid w:val="00B65315"/>
    <w:rsid w:val="00B6532D"/>
    <w:rsid w:val="00B6561A"/>
    <w:rsid w:val="00B65A84"/>
    <w:rsid w:val="00B65EC2"/>
    <w:rsid w:val="00B70116"/>
    <w:rsid w:val="00B705E4"/>
    <w:rsid w:val="00B70806"/>
    <w:rsid w:val="00B71900"/>
    <w:rsid w:val="00B71CF7"/>
    <w:rsid w:val="00B72111"/>
    <w:rsid w:val="00B722A1"/>
    <w:rsid w:val="00B73B14"/>
    <w:rsid w:val="00B73E9F"/>
    <w:rsid w:val="00B74CDF"/>
    <w:rsid w:val="00B74D34"/>
    <w:rsid w:val="00B75543"/>
    <w:rsid w:val="00B75870"/>
    <w:rsid w:val="00B759AA"/>
    <w:rsid w:val="00B75DB6"/>
    <w:rsid w:val="00B75E06"/>
    <w:rsid w:val="00B76F9E"/>
    <w:rsid w:val="00B77D05"/>
    <w:rsid w:val="00B77E16"/>
    <w:rsid w:val="00B8019E"/>
    <w:rsid w:val="00B802BE"/>
    <w:rsid w:val="00B80383"/>
    <w:rsid w:val="00B80626"/>
    <w:rsid w:val="00B81131"/>
    <w:rsid w:val="00B81427"/>
    <w:rsid w:val="00B81829"/>
    <w:rsid w:val="00B81BCE"/>
    <w:rsid w:val="00B8228B"/>
    <w:rsid w:val="00B8259F"/>
    <w:rsid w:val="00B82742"/>
    <w:rsid w:val="00B82B1E"/>
    <w:rsid w:val="00B82E7D"/>
    <w:rsid w:val="00B83497"/>
    <w:rsid w:val="00B83971"/>
    <w:rsid w:val="00B83C4F"/>
    <w:rsid w:val="00B8403A"/>
    <w:rsid w:val="00B84166"/>
    <w:rsid w:val="00B84216"/>
    <w:rsid w:val="00B84801"/>
    <w:rsid w:val="00B85249"/>
    <w:rsid w:val="00B86FBC"/>
    <w:rsid w:val="00B900A6"/>
    <w:rsid w:val="00B900D7"/>
    <w:rsid w:val="00B908D9"/>
    <w:rsid w:val="00B91592"/>
    <w:rsid w:val="00B91B65"/>
    <w:rsid w:val="00B91BFB"/>
    <w:rsid w:val="00B9206F"/>
    <w:rsid w:val="00B9227C"/>
    <w:rsid w:val="00B9284F"/>
    <w:rsid w:val="00B92ACF"/>
    <w:rsid w:val="00B934CD"/>
    <w:rsid w:val="00B9369A"/>
    <w:rsid w:val="00B93DCE"/>
    <w:rsid w:val="00B94144"/>
    <w:rsid w:val="00B95770"/>
    <w:rsid w:val="00B9579F"/>
    <w:rsid w:val="00B97648"/>
    <w:rsid w:val="00B97966"/>
    <w:rsid w:val="00B97F49"/>
    <w:rsid w:val="00B97F6B"/>
    <w:rsid w:val="00BA01F3"/>
    <w:rsid w:val="00BA0284"/>
    <w:rsid w:val="00BA034D"/>
    <w:rsid w:val="00BA10A3"/>
    <w:rsid w:val="00BA1CF2"/>
    <w:rsid w:val="00BA20E2"/>
    <w:rsid w:val="00BA27AF"/>
    <w:rsid w:val="00BA284C"/>
    <w:rsid w:val="00BA2FDF"/>
    <w:rsid w:val="00BA34B9"/>
    <w:rsid w:val="00BA38F2"/>
    <w:rsid w:val="00BA3C72"/>
    <w:rsid w:val="00BA3FBF"/>
    <w:rsid w:val="00BA41B2"/>
    <w:rsid w:val="00BA44E9"/>
    <w:rsid w:val="00BA4E51"/>
    <w:rsid w:val="00BA5234"/>
    <w:rsid w:val="00BA5592"/>
    <w:rsid w:val="00BA560D"/>
    <w:rsid w:val="00BA5AE7"/>
    <w:rsid w:val="00BA6335"/>
    <w:rsid w:val="00BA679B"/>
    <w:rsid w:val="00BA6B6A"/>
    <w:rsid w:val="00BA6D57"/>
    <w:rsid w:val="00BA72FA"/>
    <w:rsid w:val="00BA7DB6"/>
    <w:rsid w:val="00BB1255"/>
    <w:rsid w:val="00BB18FD"/>
    <w:rsid w:val="00BB1E6D"/>
    <w:rsid w:val="00BB25DB"/>
    <w:rsid w:val="00BB29DE"/>
    <w:rsid w:val="00BB30BD"/>
    <w:rsid w:val="00BB47F6"/>
    <w:rsid w:val="00BB48CF"/>
    <w:rsid w:val="00BB498D"/>
    <w:rsid w:val="00BB58BF"/>
    <w:rsid w:val="00BB5AE2"/>
    <w:rsid w:val="00BB5CEC"/>
    <w:rsid w:val="00BB6B85"/>
    <w:rsid w:val="00BB6CF7"/>
    <w:rsid w:val="00BB7713"/>
    <w:rsid w:val="00BC0B75"/>
    <w:rsid w:val="00BC1A99"/>
    <w:rsid w:val="00BC1E2D"/>
    <w:rsid w:val="00BC1E81"/>
    <w:rsid w:val="00BC27AF"/>
    <w:rsid w:val="00BC2AA1"/>
    <w:rsid w:val="00BC2DC1"/>
    <w:rsid w:val="00BC32AE"/>
    <w:rsid w:val="00BC3591"/>
    <w:rsid w:val="00BC3995"/>
    <w:rsid w:val="00BC4BA5"/>
    <w:rsid w:val="00BC6258"/>
    <w:rsid w:val="00BC6686"/>
    <w:rsid w:val="00BC67D3"/>
    <w:rsid w:val="00BC6CAC"/>
    <w:rsid w:val="00BC6DCF"/>
    <w:rsid w:val="00BC6F30"/>
    <w:rsid w:val="00BD0B61"/>
    <w:rsid w:val="00BD1430"/>
    <w:rsid w:val="00BD227A"/>
    <w:rsid w:val="00BD2D84"/>
    <w:rsid w:val="00BD301B"/>
    <w:rsid w:val="00BD309A"/>
    <w:rsid w:val="00BD3E58"/>
    <w:rsid w:val="00BD41CF"/>
    <w:rsid w:val="00BD4210"/>
    <w:rsid w:val="00BD4249"/>
    <w:rsid w:val="00BD4B34"/>
    <w:rsid w:val="00BD5CE9"/>
    <w:rsid w:val="00BD5DBB"/>
    <w:rsid w:val="00BD5E29"/>
    <w:rsid w:val="00BD62F5"/>
    <w:rsid w:val="00BD6E45"/>
    <w:rsid w:val="00BD759F"/>
    <w:rsid w:val="00BE05E5"/>
    <w:rsid w:val="00BE07AA"/>
    <w:rsid w:val="00BE0C74"/>
    <w:rsid w:val="00BE0E11"/>
    <w:rsid w:val="00BE1396"/>
    <w:rsid w:val="00BE1973"/>
    <w:rsid w:val="00BE1BC0"/>
    <w:rsid w:val="00BE1F87"/>
    <w:rsid w:val="00BE2A42"/>
    <w:rsid w:val="00BE2B03"/>
    <w:rsid w:val="00BE2D19"/>
    <w:rsid w:val="00BE337C"/>
    <w:rsid w:val="00BE4919"/>
    <w:rsid w:val="00BE4A03"/>
    <w:rsid w:val="00BE4DFC"/>
    <w:rsid w:val="00BE545E"/>
    <w:rsid w:val="00BE55CC"/>
    <w:rsid w:val="00BE5953"/>
    <w:rsid w:val="00BE5DE1"/>
    <w:rsid w:val="00BE6423"/>
    <w:rsid w:val="00BE76CC"/>
    <w:rsid w:val="00BF0689"/>
    <w:rsid w:val="00BF13AD"/>
    <w:rsid w:val="00BF1720"/>
    <w:rsid w:val="00BF1E4B"/>
    <w:rsid w:val="00BF2717"/>
    <w:rsid w:val="00BF2ABE"/>
    <w:rsid w:val="00BF3C3D"/>
    <w:rsid w:val="00BF47F3"/>
    <w:rsid w:val="00BF4AC8"/>
    <w:rsid w:val="00BF523E"/>
    <w:rsid w:val="00BF6380"/>
    <w:rsid w:val="00BF7465"/>
    <w:rsid w:val="00BF7538"/>
    <w:rsid w:val="00BF7805"/>
    <w:rsid w:val="00C01803"/>
    <w:rsid w:val="00C022A7"/>
    <w:rsid w:val="00C047E2"/>
    <w:rsid w:val="00C0487E"/>
    <w:rsid w:val="00C04D94"/>
    <w:rsid w:val="00C04F07"/>
    <w:rsid w:val="00C066A5"/>
    <w:rsid w:val="00C0706A"/>
    <w:rsid w:val="00C10574"/>
    <w:rsid w:val="00C10C37"/>
    <w:rsid w:val="00C1202C"/>
    <w:rsid w:val="00C12099"/>
    <w:rsid w:val="00C12726"/>
    <w:rsid w:val="00C12CF1"/>
    <w:rsid w:val="00C12DB7"/>
    <w:rsid w:val="00C13118"/>
    <w:rsid w:val="00C13DEB"/>
    <w:rsid w:val="00C13F87"/>
    <w:rsid w:val="00C14473"/>
    <w:rsid w:val="00C1592A"/>
    <w:rsid w:val="00C15FD4"/>
    <w:rsid w:val="00C15FF7"/>
    <w:rsid w:val="00C1660C"/>
    <w:rsid w:val="00C166C1"/>
    <w:rsid w:val="00C16E4C"/>
    <w:rsid w:val="00C2010D"/>
    <w:rsid w:val="00C2022F"/>
    <w:rsid w:val="00C208A9"/>
    <w:rsid w:val="00C20DF1"/>
    <w:rsid w:val="00C2130C"/>
    <w:rsid w:val="00C214A4"/>
    <w:rsid w:val="00C22405"/>
    <w:rsid w:val="00C22CB7"/>
    <w:rsid w:val="00C22E78"/>
    <w:rsid w:val="00C22EAE"/>
    <w:rsid w:val="00C22F9F"/>
    <w:rsid w:val="00C24C0A"/>
    <w:rsid w:val="00C25686"/>
    <w:rsid w:val="00C25917"/>
    <w:rsid w:val="00C25ECE"/>
    <w:rsid w:val="00C26126"/>
    <w:rsid w:val="00C266E6"/>
    <w:rsid w:val="00C26935"/>
    <w:rsid w:val="00C27146"/>
    <w:rsid w:val="00C2784A"/>
    <w:rsid w:val="00C300FA"/>
    <w:rsid w:val="00C30219"/>
    <w:rsid w:val="00C30B97"/>
    <w:rsid w:val="00C3107F"/>
    <w:rsid w:val="00C31314"/>
    <w:rsid w:val="00C31D64"/>
    <w:rsid w:val="00C324FF"/>
    <w:rsid w:val="00C329E9"/>
    <w:rsid w:val="00C32D14"/>
    <w:rsid w:val="00C331D2"/>
    <w:rsid w:val="00C3444E"/>
    <w:rsid w:val="00C3489B"/>
    <w:rsid w:val="00C35282"/>
    <w:rsid w:val="00C354FD"/>
    <w:rsid w:val="00C3685F"/>
    <w:rsid w:val="00C375AD"/>
    <w:rsid w:val="00C40538"/>
    <w:rsid w:val="00C41BD7"/>
    <w:rsid w:val="00C41FA1"/>
    <w:rsid w:val="00C4286F"/>
    <w:rsid w:val="00C431CF"/>
    <w:rsid w:val="00C4372C"/>
    <w:rsid w:val="00C4387D"/>
    <w:rsid w:val="00C440A3"/>
    <w:rsid w:val="00C44629"/>
    <w:rsid w:val="00C44B3C"/>
    <w:rsid w:val="00C4693B"/>
    <w:rsid w:val="00C46CAD"/>
    <w:rsid w:val="00C46FA6"/>
    <w:rsid w:val="00C471CA"/>
    <w:rsid w:val="00C47CF6"/>
    <w:rsid w:val="00C5004F"/>
    <w:rsid w:val="00C50E3F"/>
    <w:rsid w:val="00C51123"/>
    <w:rsid w:val="00C5139E"/>
    <w:rsid w:val="00C51657"/>
    <w:rsid w:val="00C5193A"/>
    <w:rsid w:val="00C520B3"/>
    <w:rsid w:val="00C5231B"/>
    <w:rsid w:val="00C532D1"/>
    <w:rsid w:val="00C5344C"/>
    <w:rsid w:val="00C537DD"/>
    <w:rsid w:val="00C53E05"/>
    <w:rsid w:val="00C53EAC"/>
    <w:rsid w:val="00C53F79"/>
    <w:rsid w:val="00C5433B"/>
    <w:rsid w:val="00C54462"/>
    <w:rsid w:val="00C5488A"/>
    <w:rsid w:val="00C5506A"/>
    <w:rsid w:val="00C55277"/>
    <w:rsid w:val="00C553D1"/>
    <w:rsid w:val="00C55BDA"/>
    <w:rsid w:val="00C562B1"/>
    <w:rsid w:val="00C57B0B"/>
    <w:rsid w:val="00C57C27"/>
    <w:rsid w:val="00C57FAC"/>
    <w:rsid w:val="00C60280"/>
    <w:rsid w:val="00C60632"/>
    <w:rsid w:val="00C60A01"/>
    <w:rsid w:val="00C6197A"/>
    <w:rsid w:val="00C61BAE"/>
    <w:rsid w:val="00C61FE5"/>
    <w:rsid w:val="00C6211E"/>
    <w:rsid w:val="00C62163"/>
    <w:rsid w:val="00C62311"/>
    <w:rsid w:val="00C62321"/>
    <w:rsid w:val="00C62495"/>
    <w:rsid w:val="00C625EB"/>
    <w:rsid w:val="00C62FD2"/>
    <w:rsid w:val="00C62FFE"/>
    <w:rsid w:val="00C63E06"/>
    <w:rsid w:val="00C63F83"/>
    <w:rsid w:val="00C648D9"/>
    <w:rsid w:val="00C64C22"/>
    <w:rsid w:val="00C64E4B"/>
    <w:rsid w:val="00C65027"/>
    <w:rsid w:val="00C65742"/>
    <w:rsid w:val="00C66084"/>
    <w:rsid w:val="00C66279"/>
    <w:rsid w:val="00C66FD5"/>
    <w:rsid w:val="00C67635"/>
    <w:rsid w:val="00C67ABE"/>
    <w:rsid w:val="00C70457"/>
    <w:rsid w:val="00C70806"/>
    <w:rsid w:val="00C708E8"/>
    <w:rsid w:val="00C7187B"/>
    <w:rsid w:val="00C71BD0"/>
    <w:rsid w:val="00C71DA9"/>
    <w:rsid w:val="00C72904"/>
    <w:rsid w:val="00C72916"/>
    <w:rsid w:val="00C72A81"/>
    <w:rsid w:val="00C72C47"/>
    <w:rsid w:val="00C72E0F"/>
    <w:rsid w:val="00C72E71"/>
    <w:rsid w:val="00C732B9"/>
    <w:rsid w:val="00C744C1"/>
    <w:rsid w:val="00C7450D"/>
    <w:rsid w:val="00C74A3D"/>
    <w:rsid w:val="00C74F83"/>
    <w:rsid w:val="00C75036"/>
    <w:rsid w:val="00C7507A"/>
    <w:rsid w:val="00C7584A"/>
    <w:rsid w:val="00C761BA"/>
    <w:rsid w:val="00C7658E"/>
    <w:rsid w:val="00C77158"/>
    <w:rsid w:val="00C77EBB"/>
    <w:rsid w:val="00C77F13"/>
    <w:rsid w:val="00C77F48"/>
    <w:rsid w:val="00C80EA1"/>
    <w:rsid w:val="00C81974"/>
    <w:rsid w:val="00C82AA5"/>
    <w:rsid w:val="00C83A78"/>
    <w:rsid w:val="00C84B9F"/>
    <w:rsid w:val="00C84E85"/>
    <w:rsid w:val="00C84FB7"/>
    <w:rsid w:val="00C852BB"/>
    <w:rsid w:val="00C861D6"/>
    <w:rsid w:val="00C8641C"/>
    <w:rsid w:val="00C8656F"/>
    <w:rsid w:val="00C86F75"/>
    <w:rsid w:val="00C87CE9"/>
    <w:rsid w:val="00C9034C"/>
    <w:rsid w:val="00C9078F"/>
    <w:rsid w:val="00C90B02"/>
    <w:rsid w:val="00C91410"/>
    <w:rsid w:val="00C91DB6"/>
    <w:rsid w:val="00C92736"/>
    <w:rsid w:val="00C92E23"/>
    <w:rsid w:val="00C932B8"/>
    <w:rsid w:val="00C93FE9"/>
    <w:rsid w:val="00C9443C"/>
    <w:rsid w:val="00C9491C"/>
    <w:rsid w:val="00C94D66"/>
    <w:rsid w:val="00C95006"/>
    <w:rsid w:val="00C95A56"/>
    <w:rsid w:val="00C95AE6"/>
    <w:rsid w:val="00C968DC"/>
    <w:rsid w:val="00C96E2A"/>
    <w:rsid w:val="00C97049"/>
    <w:rsid w:val="00CA0557"/>
    <w:rsid w:val="00CA0625"/>
    <w:rsid w:val="00CA09AC"/>
    <w:rsid w:val="00CA1237"/>
    <w:rsid w:val="00CA1D7A"/>
    <w:rsid w:val="00CA23A6"/>
    <w:rsid w:val="00CA2BA6"/>
    <w:rsid w:val="00CA31A6"/>
    <w:rsid w:val="00CA3224"/>
    <w:rsid w:val="00CA3842"/>
    <w:rsid w:val="00CA3BD0"/>
    <w:rsid w:val="00CA4AE8"/>
    <w:rsid w:val="00CA51F3"/>
    <w:rsid w:val="00CA5636"/>
    <w:rsid w:val="00CA5711"/>
    <w:rsid w:val="00CA5EF7"/>
    <w:rsid w:val="00CA5F35"/>
    <w:rsid w:val="00CA6208"/>
    <w:rsid w:val="00CA63E3"/>
    <w:rsid w:val="00CA6750"/>
    <w:rsid w:val="00CA6A1C"/>
    <w:rsid w:val="00CA6F93"/>
    <w:rsid w:val="00CA70C4"/>
    <w:rsid w:val="00CA7F59"/>
    <w:rsid w:val="00CB0B65"/>
    <w:rsid w:val="00CB1446"/>
    <w:rsid w:val="00CB1C05"/>
    <w:rsid w:val="00CB1F77"/>
    <w:rsid w:val="00CB2BAA"/>
    <w:rsid w:val="00CB2DFD"/>
    <w:rsid w:val="00CB353C"/>
    <w:rsid w:val="00CB3FB6"/>
    <w:rsid w:val="00CB48AA"/>
    <w:rsid w:val="00CB48BD"/>
    <w:rsid w:val="00CB54B9"/>
    <w:rsid w:val="00CB5A11"/>
    <w:rsid w:val="00CB5FFE"/>
    <w:rsid w:val="00CB612C"/>
    <w:rsid w:val="00CB6C4F"/>
    <w:rsid w:val="00CB7381"/>
    <w:rsid w:val="00CB76A0"/>
    <w:rsid w:val="00CB7C4A"/>
    <w:rsid w:val="00CB7F1C"/>
    <w:rsid w:val="00CC0AB5"/>
    <w:rsid w:val="00CC1311"/>
    <w:rsid w:val="00CC141B"/>
    <w:rsid w:val="00CC18C4"/>
    <w:rsid w:val="00CC1C30"/>
    <w:rsid w:val="00CC23BB"/>
    <w:rsid w:val="00CC30CB"/>
    <w:rsid w:val="00CC32ED"/>
    <w:rsid w:val="00CC3B86"/>
    <w:rsid w:val="00CC42F8"/>
    <w:rsid w:val="00CC44BF"/>
    <w:rsid w:val="00CC4DEF"/>
    <w:rsid w:val="00CC547D"/>
    <w:rsid w:val="00CC5B79"/>
    <w:rsid w:val="00CC5D9D"/>
    <w:rsid w:val="00CC65B4"/>
    <w:rsid w:val="00CC7659"/>
    <w:rsid w:val="00CC7725"/>
    <w:rsid w:val="00CD0173"/>
    <w:rsid w:val="00CD0235"/>
    <w:rsid w:val="00CD0E47"/>
    <w:rsid w:val="00CD1047"/>
    <w:rsid w:val="00CD1926"/>
    <w:rsid w:val="00CD19D7"/>
    <w:rsid w:val="00CD1AA4"/>
    <w:rsid w:val="00CD1DF8"/>
    <w:rsid w:val="00CD25CA"/>
    <w:rsid w:val="00CD3094"/>
    <w:rsid w:val="00CD30DF"/>
    <w:rsid w:val="00CD315E"/>
    <w:rsid w:val="00CD4538"/>
    <w:rsid w:val="00CD4E67"/>
    <w:rsid w:val="00CD538D"/>
    <w:rsid w:val="00CD53B6"/>
    <w:rsid w:val="00CD6F85"/>
    <w:rsid w:val="00CD7395"/>
    <w:rsid w:val="00CE003D"/>
    <w:rsid w:val="00CE04B8"/>
    <w:rsid w:val="00CE06C9"/>
    <w:rsid w:val="00CE1218"/>
    <w:rsid w:val="00CE1F9A"/>
    <w:rsid w:val="00CE230E"/>
    <w:rsid w:val="00CE26F5"/>
    <w:rsid w:val="00CE2851"/>
    <w:rsid w:val="00CE2A18"/>
    <w:rsid w:val="00CE4411"/>
    <w:rsid w:val="00CE5206"/>
    <w:rsid w:val="00CE532C"/>
    <w:rsid w:val="00CE553A"/>
    <w:rsid w:val="00CE5DCB"/>
    <w:rsid w:val="00CE5EBC"/>
    <w:rsid w:val="00CE60AF"/>
    <w:rsid w:val="00CE6B9A"/>
    <w:rsid w:val="00CE6C3A"/>
    <w:rsid w:val="00CE774A"/>
    <w:rsid w:val="00CE7EC8"/>
    <w:rsid w:val="00CF064F"/>
    <w:rsid w:val="00CF1234"/>
    <w:rsid w:val="00CF1336"/>
    <w:rsid w:val="00CF15CD"/>
    <w:rsid w:val="00CF1891"/>
    <w:rsid w:val="00CF1BD7"/>
    <w:rsid w:val="00CF1EF9"/>
    <w:rsid w:val="00CF1FDB"/>
    <w:rsid w:val="00CF2827"/>
    <w:rsid w:val="00CF2D2D"/>
    <w:rsid w:val="00CF30D3"/>
    <w:rsid w:val="00CF42C1"/>
    <w:rsid w:val="00CF42D2"/>
    <w:rsid w:val="00CF5B18"/>
    <w:rsid w:val="00CF6446"/>
    <w:rsid w:val="00D0030D"/>
    <w:rsid w:val="00D005F9"/>
    <w:rsid w:val="00D008A4"/>
    <w:rsid w:val="00D01193"/>
    <w:rsid w:val="00D01506"/>
    <w:rsid w:val="00D01575"/>
    <w:rsid w:val="00D016E3"/>
    <w:rsid w:val="00D0265D"/>
    <w:rsid w:val="00D02988"/>
    <w:rsid w:val="00D02EDB"/>
    <w:rsid w:val="00D0434B"/>
    <w:rsid w:val="00D04804"/>
    <w:rsid w:val="00D04E9C"/>
    <w:rsid w:val="00D05AF1"/>
    <w:rsid w:val="00D05C67"/>
    <w:rsid w:val="00D05CA6"/>
    <w:rsid w:val="00D06057"/>
    <w:rsid w:val="00D06878"/>
    <w:rsid w:val="00D06B3F"/>
    <w:rsid w:val="00D076B8"/>
    <w:rsid w:val="00D07791"/>
    <w:rsid w:val="00D10ED5"/>
    <w:rsid w:val="00D11C1C"/>
    <w:rsid w:val="00D127C0"/>
    <w:rsid w:val="00D12881"/>
    <w:rsid w:val="00D12C7E"/>
    <w:rsid w:val="00D13980"/>
    <w:rsid w:val="00D1590B"/>
    <w:rsid w:val="00D15BFD"/>
    <w:rsid w:val="00D16AB4"/>
    <w:rsid w:val="00D16C96"/>
    <w:rsid w:val="00D17187"/>
    <w:rsid w:val="00D17722"/>
    <w:rsid w:val="00D1776C"/>
    <w:rsid w:val="00D17AD2"/>
    <w:rsid w:val="00D2080C"/>
    <w:rsid w:val="00D20FE4"/>
    <w:rsid w:val="00D218BA"/>
    <w:rsid w:val="00D22171"/>
    <w:rsid w:val="00D221E1"/>
    <w:rsid w:val="00D2369A"/>
    <w:rsid w:val="00D248FB"/>
    <w:rsid w:val="00D24F9C"/>
    <w:rsid w:val="00D252A5"/>
    <w:rsid w:val="00D263E2"/>
    <w:rsid w:val="00D26530"/>
    <w:rsid w:val="00D26548"/>
    <w:rsid w:val="00D26CCD"/>
    <w:rsid w:val="00D27101"/>
    <w:rsid w:val="00D276FE"/>
    <w:rsid w:val="00D27CF1"/>
    <w:rsid w:val="00D3196D"/>
    <w:rsid w:val="00D31BCC"/>
    <w:rsid w:val="00D3221D"/>
    <w:rsid w:val="00D32391"/>
    <w:rsid w:val="00D32426"/>
    <w:rsid w:val="00D32AA6"/>
    <w:rsid w:val="00D32BE5"/>
    <w:rsid w:val="00D33767"/>
    <w:rsid w:val="00D343D8"/>
    <w:rsid w:val="00D345A7"/>
    <w:rsid w:val="00D34E6C"/>
    <w:rsid w:val="00D35DC6"/>
    <w:rsid w:val="00D362A2"/>
    <w:rsid w:val="00D3668F"/>
    <w:rsid w:val="00D366F0"/>
    <w:rsid w:val="00D36E5B"/>
    <w:rsid w:val="00D40B63"/>
    <w:rsid w:val="00D4101E"/>
    <w:rsid w:val="00D4113A"/>
    <w:rsid w:val="00D42919"/>
    <w:rsid w:val="00D42C68"/>
    <w:rsid w:val="00D4358C"/>
    <w:rsid w:val="00D43C0C"/>
    <w:rsid w:val="00D44BCB"/>
    <w:rsid w:val="00D44C56"/>
    <w:rsid w:val="00D45075"/>
    <w:rsid w:val="00D4512B"/>
    <w:rsid w:val="00D4517F"/>
    <w:rsid w:val="00D45CA2"/>
    <w:rsid w:val="00D45D7E"/>
    <w:rsid w:val="00D4714C"/>
    <w:rsid w:val="00D472E1"/>
    <w:rsid w:val="00D4749B"/>
    <w:rsid w:val="00D50215"/>
    <w:rsid w:val="00D51306"/>
    <w:rsid w:val="00D5143D"/>
    <w:rsid w:val="00D5172B"/>
    <w:rsid w:val="00D5173F"/>
    <w:rsid w:val="00D52748"/>
    <w:rsid w:val="00D53674"/>
    <w:rsid w:val="00D53A0A"/>
    <w:rsid w:val="00D53C05"/>
    <w:rsid w:val="00D55066"/>
    <w:rsid w:val="00D556B1"/>
    <w:rsid w:val="00D5650D"/>
    <w:rsid w:val="00D56683"/>
    <w:rsid w:val="00D56E3F"/>
    <w:rsid w:val="00D57052"/>
    <w:rsid w:val="00D57D4E"/>
    <w:rsid w:val="00D57DC6"/>
    <w:rsid w:val="00D60D93"/>
    <w:rsid w:val="00D61374"/>
    <w:rsid w:val="00D617C6"/>
    <w:rsid w:val="00D61EEC"/>
    <w:rsid w:val="00D62785"/>
    <w:rsid w:val="00D62903"/>
    <w:rsid w:val="00D633D6"/>
    <w:rsid w:val="00D6350B"/>
    <w:rsid w:val="00D64B57"/>
    <w:rsid w:val="00D64CD8"/>
    <w:rsid w:val="00D6560F"/>
    <w:rsid w:val="00D65BD5"/>
    <w:rsid w:val="00D661F8"/>
    <w:rsid w:val="00D663D0"/>
    <w:rsid w:val="00D6699E"/>
    <w:rsid w:val="00D66DD7"/>
    <w:rsid w:val="00D670C7"/>
    <w:rsid w:val="00D6729E"/>
    <w:rsid w:val="00D673F4"/>
    <w:rsid w:val="00D67695"/>
    <w:rsid w:val="00D678E7"/>
    <w:rsid w:val="00D67918"/>
    <w:rsid w:val="00D67C0F"/>
    <w:rsid w:val="00D7025A"/>
    <w:rsid w:val="00D7026A"/>
    <w:rsid w:val="00D703B6"/>
    <w:rsid w:val="00D71030"/>
    <w:rsid w:val="00D714B3"/>
    <w:rsid w:val="00D71B85"/>
    <w:rsid w:val="00D71C15"/>
    <w:rsid w:val="00D722E4"/>
    <w:rsid w:val="00D7272A"/>
    <w:rsid w:val="00D72A07"/>
    <w:rsid w:val="00D72CEE"/>
    <w:rsid w:val="00D73390"/>
    <w:rsid w:val="00D73538"/>
    <w:rsid w:val="00D75C2C"/>
    <w:rsid w:val="00D7656E"/>
    <w:rsid w:val="00D76608"/>
    <w:rsid w:val="00D77005"/>
    <w:rsid w:val="00D80662"/>
    <w:rsid w:val="00D809DB"/>
    <w:rsid w:val="00D80B05"/>
    <w:rsid w:val="00D80EF8"/>
    <w:rsid w:val="00D819B9"/>
    <w:rsid w:val="00D822DA"/>
    <w:rsid w:val="00D82994"/>
    <w:rsid w:val="00D837F5"/>
    <w:rsid w:val="00D83810"/>
    <w:rsid w:val="00D84031"/>
    <w:rsid w:val="00D8449C"/>
    <w:rsid w:val="00D848E0"/>
    <w:rsid w:val="00D87472"/>
    <w:rsid w:val="00D87AE5"/>
    <w:rsid w:val="00D87CF7"/>
    <w:rsid w:val="00D87E2F"/>
    <w:rsid w:val="00D9183E"/>
    <w:rsid w:val="00D9251F"/>
    <w:rsid w:val="00D9308D"/>
    <w:rsid w:val="00D93C8E"/>
    <w:rsid w:val="00D94185"/>
    <w:rsid w:val="00D945DD"/>
    <w:rsid w:val="00D95923"/>
    <w:rsid w:val="00D96032"/>
    <w:rsid w:val="00D9656C"/>
    <w:rsid w:val="00D965CC"/>
    <w:rsid w:val="00D96839"/>
    <w:rsid w:val="00D96BF4"/>
    <w:rsid w:val="00D97336"/>
    <w:rsid w:val="00DA06A2"/>
    <w:rsid w:val="00DA0B80"/>
    <w:rsid w:val="00DA1B63"/>
    <w:rsid w:val="00DA2777"/>
    <w:rsid w:val="00DA285E"/>
    <w:rsid w:val="00DA2EC8"/>
    <w:rsid w:val="00DA373A"/>
    <w:rsid w:val="00DA3B89"/>
    <w:rsid w:val="00DA3F48"/>
    <w:rsid w:val="00DA42A7"/>
    <w:rsid w:val="00DA4847"/>
    <w:rsid w:val="00DA4C17"/>
    <w:rsid w:val="00DA514B"/>
    <w:rsid w:val="00DA55EC"/>
    <w:rsid w:val="00DA560A"/>
    <w:rsid w:val="00DA5611"/>
    <w:rsid w:val="00DA58D9"/>
    <w:rsid w:val="00DA5F8C"/>
    <w:rsid w:val="00DA66F9"/>
    <w:rsid w:val="00DA6B77"/>
    <w:rsid w:val="00DA775A"/>
    <w:rsid w:val="00DB026E"/>
    <w:rsid w:val="00DB0444"/>
    <w:rsid w:val="00DB0710"/>
    <w:rsid w:val="00DB0CED"/>
    <w:rsid w:val="00DB0FF9"/>
    <w:rsid w:val="00DB10B0"/>
    <w:rsid w:val="00DB18B5"/>
    <w:rsid w:val="00DB235B"/>
    <w:rsid w:val="00DB338A"/>
    <w:rsid w:val="00DB347E"/>
    <w:rsid w:val="00DB4057"/>
    <w:rsid w:val="00DB4D13"/>
    <w:rsid w:val="00DB5313"/>
    <w:rsid w:val="00DB54B3"/>
    <w:rsid w:val="00DB5997"/>
    <w:rsid w:val="00DB599A"/>
    <w:rsid w:val="00DB6881"/>
    <w:rsid w:val="00DB6D5F"/>
    <w:rsid w:val="00DB6FDE"/>
    <w:rsid w:val="00DB7A42"/>
    <w:rsid w:val="00DC02E4"/>
    <w:rsid w:val="00DC0547"/>
    <w:rsid w:val="00DC0C07"/>
    <w:rsid w:val="00DC1B7D"/>
    <w:rsid w:val="00DC2AD8"/>
    <w:rsid w:val="00DC2CB1"/>
    <w:rsid w:val="00DC3532"/>
    <w:rsid w:val="00DC364D"/>
    <w:rsid w:val="00DC36C3"/>
    <w:rsid w:val="00DC3B92"/>
    <w:rsid w:val="00DC3B9F"/>
    <w:rsid w:val="00DC40CD"/>
    <w:rsid w:val="00DC4173"/>
    <w:rsid w:val="00DC4437"/>
    <w:rsid w:val="00DC4A51"/>
    <w:rsid w:val="00DC4FBA"/>
    <w:rsid w:val="00DC57C8"/>
    <w:rsid w:val="00DC639A"/>
    <w:rsid w:val="00DC6AC6"/>
    <w:rsid w:val="00DC6C23"/>
    <w:rsid w:val="00DC72EA"/>
    <w:rsid w:val="00DC7451"/>
    <w:rsid w:val="00DC7D6B"/>
    <w:rsid w:val="00DD0B88"/>
    <w:rsid w:val="00DD17FE"/>
    <w:rsid w:val="00DD1D84"/>
    <w:rsid w:val="00DD2290"/>
    <w:rsid w:val="00DD294B"/>
    <w:rsid w:val="00DD2F1D"/>
    <w:rsid w:val="00DD3282"/>
    <w:rsid w:val="00DD328B"/>
    <w:rsid w:val="00DD33E1"/>
    <w:rsid w:val="00DD3989"/>
    <w:rsid w:val="00DD3D16"/>
    <w:rsid w:val="00DD3E40"/>
    <w:rsid w:val="00DD479C"/>
    <w:rsid w:val="00DD4AE2"/>
    <w:rsid w:val="00DD4DDD"/>
    <w:rsid w:val="00DD5776"/>
    <w:rsid w:val="00DD5C49"/>
    <w:rsid w:val="00DD5FE0"/>
    <w:rsid w:val="00DD6127"/>
    <w:rsid w:val="00DD68DE"/>
    <w:rsid w:val="00DD6A15"/>
    <w:rsid w:val="00DD6A39"/>
    <w:rsid w:val="00DD6B00"/>
    <w:rsid w:val="00DD719E"/>
    <w:rsid w:val="00DD7F3E"/>
    <w:rsid w:val="00DE00B0"/>
    <w:rsid w:val="00DE01C5"/>
    <w:rsid w:val="00DE0B68"/>
    <w:rsid w:val="00DE0C96"/>
    <w:rsid w:val="00DE1293"/>
    <w:rsid w:val="00DE134E"/>
    <w:rsid w:val="00DE1435"/>
    <w:rsid w:val="00DE23B2"/>
    <w:rsid w:val="00DE256A"/>
    <w:rsid w:val="00DE314E"/>
    <w:rsid w:val="00DE35A3"/>
    <w:rsid w:val="00DE374A"/>
    <w:rsid w:val="00DE3DA0"/>
    <w:rsid w:val="00DE3E00"/>
    <w:rsid w:val="00DE4164"/>
    <w:rsid w:val="00DE442D"/>
    <w:rsid w:val="00DE4482"/>
    <w:rsid w:val="00DE53A4"/>
    <w:rsid w:val="00DE6780"/>
    <w:rsid w:val="00DE73F8"/>
    <w:rsid w:val="00DE7486"/>
    <w:rsid w:val="00DE777D"/>
    <w:rsid w:val="00DE7C9A"/>
    <w:rsid w:val="00DF0342"/>
    <w:rsid w:val="00DF084A"/>
    <w:rsid w:val="00DF0ACA"/>
    <w:rsid w:val="00DF0C21"/>
    <w:rsid w:val="00DF0E8D"/>
    <w:rsid w:val="00DF225A"/>
    <w:rsid w:val="00DF2418"/>
    <w:rsid w:val="00DF2480"/>
    <w:rsid w:val="00DF2A0B"/>
    <w:rsid w:val="00DF2E48"/>
    <w:rsid w:val="00DF343F"/>
    <w:rsid w:val="00DF357A"/>
    <w:rsid w:val="00DF3A5B"/>
    <w:rsid w:val="00DF4078"/>
    <w:rsid w:val="00DF43AD"/>
    <w:rsid w:val="00DF4AE6"/>
    <w:rsid w:val="00DF4D08"/>
    <w:rsid w:val="00DF4D9F"/>
    <w:rsid w:val="00DF5AA9"/>
    <w:rsid w:val="00DF5AC7"/>
    <w:rsid w:val="00DF5E0C"/>
    <w:rsid w:val="00DF5F24"/>
    <w:rsid w:val="00DF60AB"/>
    <w:rsid w:val="00DF65AD"/>
    <w:rsid w:val="00DF688A"/>
    <w:rsid w:val="00DF6896"/>
    <w:rsid w:val="00DF7070"/>
    <w:rsid w:val="00DF74B1"/>
    <w:rsid w:val="00E00CAC"/>
    <w:rsid w:val="00E010BC"/>
    <w:rsid w:val="00E0186E"/>
    <w:rsid w:val="00E0199E"/>
    <w:rsid w:val="00E01C9E"/>
    <w:rsid w:val="00E0229E"/>
    <w:rsid w:val="00E02512"/>
    <w:rsid w:val="00E028D6"/>
    <w:rsid w:val="00E02C6A"/>
    <w:rsid w:val="00E02D64"/>
    <w:rsid w:val="00E0354C"/>
    <w:rsid w:val="00E035F2"/>
    <w:rsid w:val="00E03C37"/>
    <w:rsid w:val="00E03DA5"/>
    <w:rsid w:val="00E04730"/>
    <w:rsid w:val="00E05805"/>
    <w:rsid w:val="00E05859"/>
    <w:rsid w:val="00E05B3E"/>
    <w:rsid w:val="00E05BEB"/>
    <w:rsid w:val="00E06386"/>
    <w:rsid w:val="00E065CD"/>
    <w:rsid w:val="00E0660F"/>
    <w:rsid w:val="00E069A4"/>
    <w:rsid w:val="00E06CFF"/>
    <w:rsid w:val="00E06EC7"/>
    <w:rsid w:val="00E074D5"/>
    <w:rsid w:val="00E07753"/>
    <w:rsid w:val="00E07FC9"/>
    <w:rsid w:val="00E1005A"/>
    <w:rsid w:val="00E1079A"/>
    <w:rsid w:val="00E10915"/>
    <w:rsid w:val="00E10E36"/>
    <w:rsid w:val="00E10F20"/>
    <w:rsid w:val="00E1122E"/>
    <w:rsid w:val="00E113EC"/>
    <w:rsid w:val="00E11724"/>
    <w:rsid w:val="00E11F6A"/>
    <w:rsid w:val="00E128B9"/>
    <w:rsid w:val="00E12EBF"/>
    <w:rsid w:val="00E1446B"/>
    <w:rsid w:val="00E145D1"/>
    <w:rsid w:val="00E14995"/>
    <w:rsid w:val="00E14C68"/>
    <w:rsid w:val="00E14E49"/>
    <w:rsid w:val="00E1510B"/>
    <w:rsid w:val="00E15509"/>
    <w:rsid w:val="00E1573A"/>
    <w:rsid w:val="00E157F3"/>
    <w:rsid w:val="00E16475"/>
    <w:rsid w:val="00E1657E"/>
    <w:rsid w:val="00E174B5"/>
    <w:rsid w:val="00E20203"/>
    <w:rsid w:val="00E20C75"/>
    <w:rsid w:val="00E20FF6"/>
    <w:rsid w:val="00E212CE"/>
    <w:rsid w:val="00E21A58"/>
    <w:rsid w:val="00E21CCE"/>
    <w:rsid w:val="00E227A3"/>
    <w:rsid w:val="00E22832"/>
    <w:rsid w:val="00E228A2"/>
    <w:rsid w:val="00E228E8"/>
    <w:rsid w:val="00E22F15"/>
    <w:rsid w:val="00E23283"/>
    <w:rsid w:val="00E238ED"/>
    <w:rsid w:val="00E24C68"/>
    <w:rsid w:val="00E24F78"/>
    <w:rsid w:val="00E25142"/>
    <w:rsid w:val="00E256BA"/>
    <w:rsid w:val="00E2597A"/>
    <w:rsid w:val="00E25C21"/>
    <w:rsid w:val="00E26134"/>
    <w:rsid w:val="00E270A8"/>
    <w:rsid w:val="00E271F2"/>
    <w:rsid w:val="00E30ADA"/>
    <w:rsid w:val="00E30EC1"/>
    <w:rsid w:val="00E317DD"/>
    <w:rsid w:val="00E31862"/>
    <w:rsid w:val="00E31B9C"/>
    <w:rsid w:val="00E32012"/>
    <w:rsid w:val="00E32914"/>
    <w:rsid w:val="00E330B4"/>
    <w:rsid w:val="00E33421"/>
    <w:rsid w:val="00E338BB"/>
    <w:rsid w:val="00E33BDF"/>
    <w:rsid w:val="00E345B6"/>
    <w:rsid w:val="00E35367"/>
    <w:rsid w:val="00E353FB"/>
    <w:rsid w:val="00E3556C"/>
    <w:rsid w:val="00E35AAB"/>
    <w:rsid w:val="00E35C5B"/>
    <w:rsid w:val="00E35E26"/>
    <w:rsid w:val="00E365D8"/>
    <w:rsid w:val="00E36F02"/>
    <w:rsid w:val="00E37BF4"/>
    <w:rsid w:val="00E4000F"/>
    <w:rsid w:val="00E4011A"/>
    <w:rsid w:val="00E40A67"/>
    <w:rsid w:val="00E4301F"/>
    <w:rsid w:val="00E432C0"/>
    <w:rsid w:val="00E43746"/>
    <w:rsid w:val="00E43AF2"/>
    <w:rsid w:val="00E4406F"/>
    <w:rsid w:val="00E457C6"/>
    <w:rsid w:val="00E462B9"/>
    <w:rsid w:val="00E47784"/>
    <w:rsid w:val="00E503F0"/>
    <w:rsid w:val="00E50AE0"/>
    <w:rsid w:val="00E50EF2"/>
    <w:rsid w:val="00E51098"/>
    <w:rsid w:val="00E51509"/>
    <w:rsid w:val="00E51675"/>
    <w:rsid w:val="00E516EF"/>
    <w:rsid w:val="00E52A8A"/>
    <w:rsid w:val="00E53344"/>
    <w:rsid w:val="00E534BB"/>
    <w:rsid w:val="00E541DF"/>
    <w:rsid w:val="00E54A3A"/>
    <w:rsid w:val="00E55232"/>
    <w:rsid w:val="00E554EF"/>
    <w:rsid w:val="00E55909"/>
    <w:rsid w:val="00E55B1D"/>
    <w:rsid w:val="00E55CA5"/>
    <w:rsid w:val="00E55E47"/>
    <w:rsid w:val="00E5671A"/>
    <w:rsid w:val="00E56F98"/>
    <w:rsid w:val="00E57028"/>
    <w:rsid w:val="00E57477"/>
    <w:rsid w:val="00E577C6"/>
    <w:rsid w:val="00E579E0"/>
    <w:rsid w:val="00E6097E"/>
    <w:rsid w:val="00E60FDA"/>
    <w:rsid w:val="00E619A5"/>
    <w:rsid w:val="00E623E5"/>
    <w:rsid w:val="00E62626"/>
    <w:rsid w:val="00E62927"/>
    <w:rsid w:val="00E635E8"/>
    <w:rsid w:val="00E6360B"/>
    <w:rsid w:val="00E6361C"/>
    <w:rsid w:val="00E63A96"/>
    <w:rsid w:val="00E63F48"/>
    <w:rsid w:val="00E64FD2"/>
    <w:rsid w:val="00E65C8E"/>
    <w:rsid w:val="00E669AC"/>
    <w:rsid w:val="00E66D49"/>
    <w:rsid w:val="00E67B60"/>
    <w:rsid w:val="00E67C76"/>
    <w:rsid w:val="00E67EA8"/>
    <w:rsid w:val="00E67F6F"/>
    <w:rsid w:val="00E7066E"/>
    <w:rsid w:val="00E71162"/>
    <w:rsid w:val="00E71320"/>
    <w:rsid w:val="00E71CDB"/>
    <w:rsid w:val="00E723C5"/>
    <w:rsid w:val="00E72C7D"/>
    <w:rsid w:val="00E73089"/>
    <w:rsid w:val="00E73A11"/>
    <w:rsid w:val="00E742F1"/>
    <w:rsid w:val="00E7462A"/>
    <w:rsid w:val="00E7521D"/>
    <w:rsid w:val="00E754F1"/>
    <w:rsid w:val="00E769B3"/>
    <w:rsid w:val="00E77E51"/>
    <w:rsid w:val="00E80088"/>
    <w:rsid w:val="00E80692"/>
    <w:rsid w:val="00E80A7F"/>
    <w:rsid w:val="00E815B2"/>
    <w:rsid w:val="00E818D6"/>
    <w:rsid w:val="00E81F5B"/>
    <w:rsid w:val="00E82275"/>
    <w:rsid w:val="00E825BE"/>
    <w:rsid w:val="00E82853"/>
    <w:rsid w:val="00E82925"/>
    <w:rsid w:val="00E8397D"/>
    <w:rsid w:val="00E83B52"/>
    <w:rsid w:val="00E85BB2"/>
    <w:rsid w:val="00E85D46"/>
    <w:rsid w:val="00E86478"/>
    <w:rsid w:val="00E86551"/>
    <w:rsid w:val="00E871DE"/>
    <w:rsid w:val="00E879ED"/>
    <w:rsid w:val="00E87C81"/>
    <w:rsid w:val="00E90CC8"/>
    <w:rsid w:val="00E92961"/>
    <w:rsid w:val="00E92E58"/>
    <w:rsid w:val="00E935F8"/>
    <w:rsid w:val="00E93C35"/>
    <w:rsid w:val="00E93DE0"/>
    <w:rsid w:val="00E93F7A"/>
    <w:rsid w:val="00E95D7E"/>
    <w:rsid w:val="00E964EE"/>
    <w:rsid w:val="00E974E1"/>
    <w:rsid w:val="00E9766D"/>
    <w:rsid w:val="00E97991"/>
    <w:rsid w:val="00E979D3"/>
    <w:rsid w:val="00EA0E78"/>
    <w:rsid w:val="00EA0EDD"/>
    <w:rsid w:val="00EA10AD"/>
    <w:rsid w:val="00EA150E"/>
    <w:rsid w:val="00EA15CE"/>
    <w:rsid w:val="00EA2474"/>
    <w:rsid w:val="00EA279E"/>
    <w:rsid w:val="00EA3047"/>
    <w:rsid w:val="00EA3605"/>
    <w:rsid w:val="00EA37AA"/>
    <w:rsid w:val="00EA37E9"/>
    <w:rsid w:val="00EA3A0A"/>
    <w:rsid w:val="00EA3F6C"/>
    <w:rsid w:val="00EA42CB"/>
    <w:rsid w:val="00EA45A0"/>
    <w:rsid w:val="00EA4625"/>
    <w:rsid w:val="00EA566F"/>
    <w:rsid w:val="00EA580D"/>
    <w:rsid w:val="00EA7108"/>
    <w:rsid w:val="00EA72FB"/>
    <w:rsid w:val="00EA75EE"/>
    <w:rsid w:val="00EA762B"/>
    <w:rsid w:val="00EA7FE5"/>
    <w:rsid w:val="00EB00B3"/>
    <w:rsid w:val="00EB013D"/>
    <w:rsid w:val="00EB0550"/>
    <w:rsid w:val="00EB07A3"/>
    <w:rsid w:val="00EB13CE"/>
    <w:rsid w:val="00EB1942"/>
    <w:rsid w:val="00EB1B99"/>
    <w:rsid w:val="00EB1DF0"/>
    <w:rsid w:val="00EB20C1"/>
    <w:rsid w:val="00EB285D"/>
    <w:rsid w:val="00EB29DD"/>
    <w:rsid w:val="00EB31F7"/>
    <w:rsid w:val="00EB3E6F"/>
    <w:rsid w:val="00EB4005"/>
    <w:rsid w:val="00EB401E"/>
    <w:rsid w:val="00EB4A2E"/>
    <w:rsid w:val="00EB5358"/>
    <w:rsid w:val="00EB5B66"/>
    <w:rsid w:val="00EB5C2B"/>
    <w:rsid w:val="00EB6360"/>
    <w:rsid w:val="00EB659C"/>
    <w:rsid w:val="00EB6911"/>
    <w:rsid w:val="00EB746A"/>
    <w:rsid w:val="00EB7E68"/>
    <w:rsid w:val="00EC09D4"/>
    <w:rsid w:val="00EC0B64"/>
    <w:rsid w:val="00EC0CF3"/>
    <w:rsid w:val="00EC0D3E"/>
    <w:rsid w:val="00EC17E3"/>
    <w:rsid w:val="00EC1A1B"/>
    <w:rsid w:val="00EC1EDE"/>
    <w:rsid w:val="00EC232D"/>
    <w:rsid w:val="00EC34C7"/>
    <w:rsid w:val="00EC3789"/>
    <w:rsid w:val="00EC380F"/>
    <w:rsid w:val="00EC447D"/>
    <w:rsid w:val="00EC44B3"/>
    <w:rsid w:val="00EC4FD4"/>
    <w:rsid w:val="00EC5585"/>
    <w:rsid w:val="00EC6037"/>
    <w:rsid w:val="00EC6584"/>
    <w:rsid w:val="00EC6F80"/>
    <w:rsid w:val="00EC7584"/>
    <w:rsid w:val="00EC7AB6"/>
    <w:rsid w:val="00EC7B0E"/>
    <w:rsid w:val="00EC7C86"/>
    <w:rsid w:val="00ED0170"/>
    <w:rsid w:val="00ED043C"/>
    <w:rsid w:val="00ED0560"/>
    <w:rsid w:val="00ED1074"/>
    <w:rsid w:val="00ED1124"/>
    <w:rsid w:val="00ED121B"/>
    <w:rsid w:val="00ED29EE"/>
    <w:rsid w:val="00ED2A8A"/>
    <w:rsid w:val="00ED2D25"/>
    <w:rsid w:val="00ED35F3"/>
    <w:rsid w:val="00ED3B1E"/>
    <w:rsid w:val="00ED46E0"/>
    <w:rsid w:val="00ED4D1A"/>
    <w:rsid w:val="00ED5838"/>
    <w:rsid w:val="00ED6400"/>
    <w:rsid w:val="00ED6601"/>
    <w:rsid w:val="00ED663C"/>
    <w:rsid w:val="00ED6BAE"/>
    <w:rsid w:val="00ED6DF6"/>
    <w:rsid w:val="00ED712B"/>
    <w:rsid w:val="00ED7444"/>
    <w:rsid w:val="00ED79B1"/>
    <w:rsid w:val="00EE01C0"/>
    <w:rsid w:val="00EE020D"/>
    <w:rsid w:val="00EE028B"/>
    <w:rsid w:val="00EE09C5"/>
    <w:rsid w:val="00EE1198"/>
    <w:rsid w:val="00EE13F7"/>
    <w:rsid w:val="00EE14C4"/>
    <w:rsid w:val="00EE2C66"/>
    <w:rsid w:val="00EE30BE"/>
    <w:rsid w:val="00EE38A7"/>
    <w:rsid w:val="00EE3A19"/>
    <w:rsid w:val="00EE3D03"/>
    <w:rsid w:val="00EE3DFA"/>
    <w:rsid w:val="00EE3E46"/>
    <w:rsid w:val="00EE4256"/>
    <w:rsid w:val="00EE4701"/>
    <w:rsid w:val="00EE4B7B"/>
    <w:rsid w:val="00EE4F04"/>
    <w:rsid w:val="00EE5EBE"/>
    <w:rsid w:val="00EE69A2"/>
    <w:rsid w:val="00EE6AB6"/>
    <w:rsid w:val="00EE6ABC"/>
    <w:rsid w:val="00EE7521"/>
    <w:rsid w:val="00EE7AFB"/>
    <w:rsid w:val="00EE7B65"/>
    <w:rsid w:val="00EF078F"/>
    <w:rsid w:val="00EF124E"/>
    <w:rsid w:val="00EF145C"/>
    <w:rsid w:val="00EF21BE"/>
    <w:rsid w:val="00EF2710"/>
    <w:rsid w:val="00EF2833"/>
    <w:rsid w:val="00EF31BD"/>
    <w:rsid w:val="00EF32DD"/>
    <w:rsid w:val="00EF40B7"/>
    <w:rsid w:val="00EF4491"/>
    <w:rsid w:val="00EF4D65"/>
    <w:rsid w:val="00EF6974"/>
    <w:rsid w:val="00F0016A"/>
    <w:rsid w:val="00F00829"/>
    <w:rsid w:val="00F0148A"/>
    <w:rsid w:val="00F017DD"/>
    <w:rsid w:val="00F01EC4"/>
    <w:rsid w:val="00F0201D"/>
    <w:rsid w:val="00F02390"/>
    <w:rsid w:val="00F023FE"/>
    <w:rsid w:val="00F024B6"/>
    <w:rsid w:val="00F02545"/>
    <w:rsid w:val="00F02605"/>
    <w:rsid w:val="00F034DF"/>
    <w:rsid w:val="00F04055"/>
    <w:rsid w:val="00F04219"/>
    <w:rsid w:val="00F04319"/>
    <w:rsid w:val="00F05519"/>
    <w:rsid w:val="00F05CA7"/>
    <w:rsid w:val="00F0672A"/>
    <w:rsid w:val="00F0698B"/>
    <w:rsid w:val="00F072E7"/>
    <w:rsid w:val="00F078A7"/>
    <w:rsid w:val="00F108BD"/>
    <w:rsid w:val="00F10F6B"/>
    <w:rsid w:val="00F11047"/>
    <w:rsid w:val="00F1123F"/>
    <w:rsid w:val="00F11315"/>
    <w:rsid w:val="00F11A16"/>
    <w:rsid w:val="00F11DE5"/>
    <w:rsid w:val="00F11E4F"/>
    <w:rsid w:val="00F11F8E"/>
    <w:rsid w:val="00F13075"/>
    <w:rsid w:val="00F135CB"/>
    <w:rsid w:val="00F1424A"/>
    <w:rsid w:val="00F1437A"/>
    <w:rsid w:val="00F14595"/>
    <w:rsid w:val="00F154A8"/>
    <w:rsid w:val="00F157B2"/>
    <w:rsid w:val="00F16393"/>
    <w:rsid w:val="00F17602"/>
    <w:rsid w:val="00F20B2A"/>
    <w:rsid w:val="00F20C97"/>
    <w:rsid w:val="00F214FA"/>
    <w:rsid w:val="00F21542"/>
    <w:rsid w:val="00F2279F"/>
    <w:rsid w:val="00F22CF3"/>
    <w:rsid w:val="00F22E54"/>
    <w:rsid w:val="00F23BFE"/>
    <w:rsid w:val="00F2412C"/>
    <w:rsid w:val="00F253AD"/>
    <w:rsid w:val="00F26572"/>
    <w:rsid w:val="00F26608"/>
    <w:rsid w:val="00F268A1"/>
    <w:rsid w:val="00F26AB3"/>
    <w:rsid w:val="00F27635"/>
    <w:rsid w:val="00F27724"/>
    <w:rsid w:val="00F27E95"/>
    <w:rsid w:val="00F30FE6"/>
    <w:rsid w:val="00F31360"/>
    <w:rsid w:val="00F32118"/>
    <w:rsid w:val="00F32B9A"/>
    <w:rsid w:val="00F33624"/>
    <w:rsid w:val="00F336BC"/>
    <w:rsid w:val="00F3403D"/>
    <w:rsid w:val="00F344F4"/>
    <w:rsid w:val="00F34D76"/>
    <w:rsid w:val="00F3526A"/>
    <w:rsid w:val="00F35393"/>
    <w:rsid w:val="00F353F2"/>
    <w:rsid w:val="00F35694"/>
    <w:rsid w:val="00F360C0"/>
    <w:rsid w:val="00F3639C"/>
    <w:rsid w:val="00F367BD"/>
    <w:rsid w:val="00F369A7"/>
    <w:rsid w:val="00F36A95"/>
    <w:rsid w:val="00F40039"/>
    <w:rsid w:val="00F4009C"/>
    <w:rsid w:val="00F40272"/>
    <w:rsid w:val="00F40E64"/>
    <w:rsid w:val="00F4134A"/>
    <w:rsid w:val="00F4138D"/>
    <w:rsid w:val="00F41DE2"/>
    <w:rsid w:val="00F41F85"/>
    <w:rsid w:val="00F42CBD"/>
    <w:rsid w:val="00F42CC6"/>
    <w:rsid w:val="00F4343B"/>
    <w:rsid w:val="00F43901"/>
    <w:rsid w:val="00F43FB9"/>
    <w:rsid w:val="00F44226"/>
    <w:rsid w:val="00F44323"/>
    <w:rsid w:val="00F45391"/>
    <w:rsid w:val="00F45588"/>
    <w:rsid w:val="00F461D8"/>
    <w:rsid w:val="00F46BC3"/>
    <w:rsid w:val="00F46C76"/>
    <w:rsid w:val="00F47934"/>
    <w:rsid w:val="00F47B5C"/>
    <w:rsid w:val="00F47BBC"/>
    <w:rsid w:val="00F50465"/>
    <w:rsid w:val="00F5098C"/>
    <w:rsid w:val="00F50CA2"/>
    <w:rsid w:val="00F51A31"/>
    <w:rsid w:val="00F522E3"/>
    <w:rsid w:val="00F52F4A"/>
    <w:rsid w:val="00F5413A"/>
    <w:rsid w:val="00F55A8C"/>
    <w:rsid w:val="00F56392"/>
    <w:rsid w:val="00F56494"/>
    <w:rsid w:val="00F56B91"/>
    <w:rsid w:val="00F570AD"/>
    <w:rsid w:val="00F57934"/>
    <w:rsid w:val="00F60956"/>
    <w:rsid w:val="00F61E2D"/>
    <w:rsid w:val="00F624C2"/>
    <w:rsid w:val="00F63017"/>
    <w:rsid w:val="00F63C1C"/>
    <w:rsid w:val="00F63D29"/>
    <w:rsid w:val="00F6420C"/>
    <w:rsid w:val="00F6446B"/>
    <w:rsid w:val="00F64D3E"/>
    <w:rsid w:val="00F65182"/>
    <w:rsid w:val="00F65AAD"/>
    <w:rsid w:val="00F7103E"/>
    <w:rsid w:val="00F7166B"/>
    <w:rsid w:val="00F719AB"/>
    <w:rsid w:val="00F71B79"/>
    <w:rsid w:val="00F722A3"/>
    <w:rsid w:val="00F72EDB"/>
    <w:rsid w:val="00F72FC4"/>
    <w:rsid w:val="00F730B1"/>
    <w:rsid w:val="00F7384B"/>
    <w:rsid w:val="00F74051"/>
    <w:rsid w:val="00F7443F"/>
    <w:rsid w:val="00F744FB"/>
    <w:rsid w:val="00F74791"/>
    <w:rsid w:val="00F74E77"/>
    <w:rsid w:val="00F750CF"/>
    <w:rsid w:val="00F75BD7"/>
    <w:rsid w:val="00F766D1"/>
    <w:rsid w:val="00F7686F"/>
    <w:rsid w:val="00F768EA"/>
    <w:rsid w:val="00F76FB4"/>
    <w:rsid w:val="00F76FDA"/>
    <w:rsid w:val="00F7776A"/>
    <w:rsid w:val="00F77A0C"/>
    <w:rsid w:val="00F77BA4"/>
    <w:rsid w:val="00F77CF3"/>
    <w:rsid w:val="00F805AD"/>
    <w:rsid w:val="00F8070F"/>
    <w:rsid w:val="00F80C65"/>
    <w:rsid w:val="00F81033"/>
    <w:rsid w:val="00F814DE"/>
    <w:rsid w:val="00F81CB8"/>
    <w:rsid w:val="00F824CE"/>
    <w:rsid w:val="00F82AB0"/>
    <w:rsid w:val="00F82ED4"/>
    <w:rsid w:val="00F84504"/>
    <w:rsid w:val="00F84B59"/>
    <w:rsid w:val="00F84BFB"/>
    <w:rsid w:val="00F854EB"/>
    <w:rsid w:val="00F85AC5"/>
    <w:rsid w:val="00F85E2C"/>
    <w:rsid w:val="00F86280"/>
    <w:rsid w:val="00F87130"/>
    <w:rsid w:val="00F87220"/>
    <w:rsid w:val="00F87787"/>
    <w:rsid w:val="00F87798"/>
    <w:rsid w:val="00F877CC"/>
    <w:rsid w:val="00F8797C"/>
    <w:rsid w:val="00F879B7"/>
    <w:rsid w:val="00F90AE7"/>
    <w:rsid w:val="00F90C51"/>
    <w:rsid w:val="00F90DD0"/>
    <w:rsid w:val="00F91316"/>
    <w:rsid w:val="00F91A63"/>
    <w:rsid w:val="00F9235C"/>
    <w:rsid w:val="00F9238A"/>
    <w:rsid w:val="00F924EF"/>
    <w:rsid w:val="00F92551"/>
    <w:rsid w:val="00F926B9"/>
    <w:rsid w:val="00F92D39"/>
    <w:rsid w:val="00F9309E"/>
    <w:rsid w:val="00F93234"/>
    <w:rsid w:val="00F9338C"/>
    <w:rsid w:val="00F94291"/>
    <w:rsid w:val="00F96ACF"/>
    <w:rsid w:val="00F96CC7"/>
    <w:rsid w:val="00F96DA6"/>
    <w:rsid w:val="00F9766B"/>
    <w:rsid w:val="00F977FB"/>
    <w:rsid w:val="00F97D38"/>
    <w:rsid w:val="00FA08E7"/>
    <w:rsid w:val="00FA0DDE"/>
    <w:rsid w:val="00FA1633"/>
    <w:rsid w:val="00FA1A84"/>
    <w:rsid w:val="00FA2825"/>
    <w:rsid w:val="00FA30EA"/>
    <w:rsid w:val="00FA3C56"/>
    <w:rsid w:val="00FA3FFB"/>
    <w:rsid w:val="00FA4071"/>
    <w:rsid w:val="00FA663A"/>
    <w:rsid w:val="00FA70BB"/>
    <w:rsid w:val="00FA77BF"/>
    <w:rsid w:val="00FB10D2"/>
    <w:rsid w:val="00FB1178"/>
    <w:rsid w:val="00FB1FE2"/>
    <w:rsid w:val="00FB2C60"/>
    <w:rsid w:val="00FB2C80"/>
    <w:rsid w:val="00FB3012"/>
    <w:rsid w:val="00FB338D"/>
    <w:rsid w:val="00FB363E"/>
    <w:rsid w:val="00FB3C75"/>
    <w:rsid w:val="00FB4FB1"/>
    <w:rsid w:val="00FB4FE8"/>
    <w:rsid w:val="00FB6262"/>
    <w:rsid w:val="00FB62DC"/>
    <w:rsid w:val="00FB657B"/>
    <w:rsid w:val="00FB79DA"/>
    <w:rsid w:val="00FB7EAE"/>
    <w:rsid w:val="00FC0578"/>
    <w:rsid w:val="00FC07F0"/>
    <w:rsid w:val="00FC0AE4"/>
    <w:rsid w:val="00FC16EE"/>
    <w:rsid w:val="00FC1A1F"/>
    <w:rsid w:val="00FC1F8C"/>
    <w:rsid w:val="00FC240F"/>
    <w:rsid w:val="00FC27EF"/>
    <w:rsid w:val="00FC2F29"/>
    <w:rsid w:val="00FC3071"/>
    <w:rsid w:val="00FC403D"/>
    <w:rsid w:val="00FC4D02"/>
    <w:rsid w:val="00FC52FC"/>
    <w:rsid w:val="00FC57F0"/>
    <w:rsid w:val="00FC5BE4"/>
    <w:rsid w:val="00FC5E12"/>
    <w:rsid w:val="00FC66A8"/>
    <w:rsid w:val="00FD016B"/>
    <w:rsid w:val="00FD02DE"/>
    <w:rsid w:val="00FD07EF"/>
    <w:rsid w:val="00FD097C"/>
    <w:rsid w:val="00FD0B04"/>
    <w:rsid w:val="00FD0D02"/>
    <w:rsid w:val="00FD12AB"/>
    <w:rsid w:val="00FD180C"/>
    <w:rsid w:val="00FD24F9"/>
    <w:rsid w:val="00FD2D67"/>
    <w:rsid w:val="00FD3077"/>
    <w:rsid w:val="00FD32C3"/>
    <w:rsid w:val="00FD36B7"/>
    <w:rsid w:val="00FD3F57"/>
    <w:rsid w:val="00FD42A3"/>
    <w:rsid w:val="00FD4981"/>
    <w:rsid w:val="00FD4F9A"/>
    <w:rsid w:val="00FD51E8"/>
    <w:rsid w:val="00FD5D4D"/>
    <w:rsid w:val="00FD5F45"/>
    <w:rsid w:val="00FD5FFF"/>
    <w:rsid w:val="00FD6F6D"/>
    <w:rsid w:val="00FE0235"/>
    <w:rsid w:val="00FE144D"/>
    <w:rsid w:val="00FE1905"/>
    <w:rsid w:val="00FE19E8"/>
    <w:rsid w:val="00FE1C0C"/>
    <w:rsid w:val="00FE206F"/>
    <w:rsid w:val="00FE21E7"/>
    <w:rsid w:val="00FE2A40"/>
    <w:rsid w:val="00FE384C"/>
    <w:rsid w:val="00FE42A6"/>
    <w:rsid w:val="00FE4633"/>
    <w:rsid w:val="00FE4E67"/>
    <w:rsid w:val="00FE50F7"/>
    <w:rsid w:val="00FE5249"/>
    <w:rsid w:val="00FE5C9F"/>
    <w:rsid w:val="00FE5E0B"/>
    <w:rsid w:val="00FE636C"/>
    <w:rsid w:val="00FE75F6"/>
    <w:rsid w:val="00FE7A75"/>
    <w:rsid w:val="00FE7DE1"/>
    <w:rsid w:val="00FF0B22"/>
    <w:rsid w:val="00FF1481"/>
    <w:rsid w:val="00FF1569"/>
    <w:rsid w:val="00FF16DD"/>
    <w:rsid w:val="00FF245C"/>
    <w:rsid w:val="00FF3355"/>
    <w:rsid w:val="00FF3ED6"/>
    <w:rsid w:val="00FF4926"/>
    <w:rsid w:val="00FF4EFD"/>
    <w:rsid w:val="00FF52F2"/>
    <w:rsid w:val="00FF55BF"/>
    <w:rsid w:val="00FF5D5A"/>
    <w:rsid w:val="00FF5E57"/>
    <w:rsid w:val="00FF6292"/>
    <w:rsid w:val="00FF6D97"/>
    <w:rsid w:val="00FF7ED0"/>
    <w:rsid w:val="13F118C8"/>
    <w:rsid w:val="23146515"/>
    <w:rsid w:val="313EBE7F"/>
    <w:rsid w:val="365BEBEE"/>
    <w:rsid w:val="3C2749BA"/>
    <w:rsid w:val="3D678EE8"/>
    <w:rsid w:val="4EAD4875"/>
    <w:rsid w:val="4F201D9F"/>
    <w:rsid w:val="4F620D6A"/>
    <w:rsid w:val="5163BDF6"/>
    <w:rsid w:val="648C7F04"/>
    <w:rsid w:val="6B375108"/>
    <w:rsid w:val="79F146D7"/>
    <w:rsid w:val="7F7912A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E737"/>
  <w15:chartTrackingRefBased/>
  <w15:docId w15:val="{912A19F5-93FD-4EDC-960B-4741E9E4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5EC6"/>
    <w:rPr>
      <w:sz w:val="20"/>
    </w:rPr>
  </w:style>
  <w:style w:type="paragraph" w:styleId="berschrift1">
    <w:name w:val="heading 1"/>
    <w:basedOn w:val="Standard"/>
    <w:next w:val="Standard"/>
    <w:link w:val="berschrift1Zchn"/>
    <w:uiPriority w:val="9"/>
    <w:qFormat/>
    <w:rsid w:val="00513657"/>
    <w:pPr>
      <w:keepNext/>
      <w:keepLines/>
      <w:spacing w:line="240" w:lineRule="auto"/>
      <w:outlineLvl w:val="0"/>
    </w:pPr>
    <w:rPr>
      <w:rFonts w:ascii="Arial" w:eastAsiaTheme="majorEastAsia" w:hAnsi="Arial" w:cs="Times New Roman (Überschriften"/>
      <w:b/>
      <w:caps/>
      <w:color w:val="303059" w:themeColor="accent3"/>
      <w:sz w:val="44"/>
      <w:szCs w:val="32"/>
    </w:rPr>
  </w:style>
  <w:style w:type="paragraph" w:styleId="berschrift2">
    <w:name w:val="heading 2"/>
    <w:basedOn w:val="Standard"/>
    <w:next w:val="Standard"/>
    <w:link w:val="berschrift2Zchn"/>
    <w:uiPriority w:val="9"/>
    <w:unhideWhenUsed/>
    <w:qFormat/>
    <w:rsid w:val="009A289D"/>
    <w:pPr>
      <w:keepNext/>
      <w:keepLines/>
      <w:spacing w:after="120" w:line="240" w:lineRule="auto"/>
      <w:outlineLvl w:val="1"/>
    </w:pPr>
    <w:rPr>
      <w:rFonts w:ascii="Arial" w:eastAsiaTheme="majorEastAsia" w:hAnsi="Arial" w:cstheme="majorBidi"/>
      <w:b/>
      <w:color w:val="8D82B1" w:themeColor="accent1"/>
      <w:sz w:val="28"/>
      <w:szCs w:val="26"/>
    </w:rPr>
  </w:style>
  <w:style w:type="paragraph" w:styleId="berschrift3">
    <w:name w:val="heading 3"/>
    <w:basedOn w:val="Standard"/>
    <w:next w:val="Standard"/>
    <w:link w:val="berschrift3Zchn"/>
    <w:uiPriority w:val="9"/>
    <w:unhideWhenUsed/>
    <w:qFormat/>
    <w:rsid w:val="00A6428B"/>
    <w:pPr>
      <w:keepNext/>
      <w:keepLines/>
      <w:spacing w:line="240" w:lineRule="auto"/>
      <w:outlineLvl w:val="2"/>
    </w:pPr>
    <w:rPr>
      <w:rFonts w:asciiTheme="majorHAnsi" w:eastAsiaTheme="majorEastAsia" w:hAnsiTheme="majorHAnsi" w:cstheme="majorBidi"/>
      <w:b/>
      <w:color w:val="303059" w:themeColor="accent3"/>
      <w:sz w:val="24"/>
    </w:rPr>
  </w:style>
  <w:style w:type="paragraph" w:styleId="berschrift4">
    <w:name w:val="heading 4"/>
    <w:basedOn w:val="Standard"/>
    <w:next w:val="Standard"/>
    <w:link w:val="berschrift4Zchn"/>
    <w:uiPriority w:val="9"/>
    <w:unhideWhenUsed/>
    <w:qFormat/>
    <w:rsid w:val="00C1202C"/>
    <w:pPr>
      <w:keepNext/>
      <w:keepLines/>
      <w:spacing w:line="240" w:lineRule="auto"/>
      <w:outlineLvl w:val="3"/>
    </w:pPr>
    <w:rPr>
      <w:rFonts w:asciiTheme="majorHAnsi" w:eastAsiaTheme="majorEastAsia" w:hAnsiTheme="majorHAnsi" w:cstheme="majorBidi"/>
      <w:b/>
      <w:iCs/>
      <w:color w:val="8D82B1" w:themeColor="accent1"/>
    </w:rPr>
  </w:style>
  <w:style w:type="paragraph" w:styleId="berschrift5">
    <w:name w:val="heading 5"/>
    <w:basedOn w:val="Standard"/>
    <w:next w:val="Standard"/>
    <w:link w:val="berschrift5Zchn"/>
    <w:uiPriority w:val="9"/>
    <w:semiHidden/>
    <w:unhideWhenUsed/>
    <w:qFormat/>
    <w:rsid w:val="00C1202C"/>
    <w:pPr>
      <w:keepNext/>
      <w:keepLines/>
      <w:spacing w:before="40"/>
      <w:outlineLvl w:val="4"/>
    </w:pPr>
    <w:rPr>
      <w:rFonts w:asciiTheme="majorHAnsi" w:eastAsiaTheme="majorEastAsia" w:hAnsiTheme="majorHAnsi" w:cstheme="majorBidi"/>
      <w:color w:val="8D82B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657"/>
    <w:rPr>
      <w:rFonts w:ascii="Arial" w:eastAsiaTheme="majorEastAsia" w:hAnsi="Arial" w:cs="Times New Roman (Überschriften"/>
      <w:b/>
      <w:caps/>
      <w:color w:val="303059" w:themeColor="accent3"/>
      <w:sz w:val="44"/>
      <w:szCs w:val="32"/>
    </w:rPr>
  </w:style>
  <w:style w:type="paragraph" w:styleId="Titel">
    <w:name w:val="Title"/>
    <w:basedOn w:val="Standard"/>
    <w:next w:val="Standard"/>
    <w:link w:val="TitelZchn"/>
    <w:uiPriority w:val="10"/>
    <w:qFormat/>
    <w:rsid w:val="00C1202C"/>
    <w:pPr>
      <w:spacing w:line="240" w:lineRule="auto"/>
      <w:contextualSpacing/>
    </w:pPr>
    <w:rPr>
      <w:rFonts w:ascii="Arial" w:eastAsiaTheme="majorEastAsia" w:hAnsi="Arial" w:cstheme="majorBidi"/>
      <w:b/>
      <w:color w:val="303059" w:themeColor="accent3"/>
      <w:spacing w:val="-10"/>
      <w:kern w:val="28"/>
      <w:sz w:val="60"/>
      <w:szCs w:val="56"/>
    </w:rPr>
  </w:style>
  <w:style w:type="character" w:customStyle="1" w:styleId="TitelZchn">
    <w:name w:val="Titel Zchn"/>
    <w:basedOn w:val="Absatz-Standardschriftart"/>
    <w:link w:val="Titel"/>
    <w:uiPriority w:val="10"/>
    <w:rsid w:val="00C1202C"/>
    <w:rPr>
      <w:rFonts w:ascii="Arial" w:eastAsiaTheme="majorEastAsia" w:hAnsi="Arial" w:cstheme="majorBidi"/>
      <w:b/>
      <w:color w:val="303059" w:themeColor="accent3"/>
      <w:spacing w:val="-10"/>
      <w:kern w:val="28"/>
      <w:sz w:val="60"/>
      <w:szCs w:val="56"/>
    </w:rPr>
  </w:style>
  <w:style w:type="table" w:customStyle="1" w:styleId="Formatvorlage1">
    <w:name w:val="Formatvorlage 1"/>
    <w:basedOn w:val="NormaleTabelle"/>
    <w:uiPriority w:val="99"/>
    <w:rsid w:val="00DD2F1D"/>
    <w:rPr>
      <w:rFonts w:ascii="Arial" w:hAnsi="Arial"/>
    </w:rPr>
    <w:tblPr/>
  </w:style>
  <w:style w:type="character" w:customStyle="1" w:styleId="berschrift2Zchn">
    <w:name w:val="Überschrift 2 Zchn"/>
    <w:basedOn w:val="Absatz-Standardschriftart"/>
    <w:link w:val="berschrift2"/>
    <w:uiPriority w:val="9"/>
    <w:rsid w:val="009A289D"/>
    <w:rPr>
      <w:rFonts w:ascii="Arial" w:eastAsiaTheme="majorEastAsia" w:hAnsi="Arial" w:cstheme="majorBidi"/>
      <w:b/>
      <w:color w:val="8D82B1" w:themeColor="accent1"/>
      <w:sz w:val="28"/>
      <w:szCs w:val="26"/>
    </w:rPr>
  </w:style>
  <w:style w:type="character" w:customStyle="1" w:styleId="berschrift3Zchn">
    <w:name w:val="Überschrift 3 Zchn"/>
    <w:basedOn w:val="Absatz-Standardschriftart"/>
    <w:link w:val="berschrift3"/>
    <w:uiPriority w:val="9"/>
    <w:rsid w:val="00A6428B"/>
    <w:rPr>
      <w:rFonts w:asciiTheme="majorHAnsi" w:eastAsiaTheme="majorEastAsia" w:hAnsiTheme="majorHAnsi" w:cstheme="majorBidi"/>
      <w:b/>
      <w:color w:val="303059" w:themeColor="accent3"/>
    </w:rPr>
  </w:style>
  <w:style w:type="character" w:customStyle="1" w:styleId="berschrift4Zchn">
    <w:name w:val="Überschrift 4 Zchn"/>
    <w:basedOn w:val="Absatz-Standardschriftart"/>
    <w:link w:val="berschrift4"/>
    <w:uiPriority w:val="9"/>
    <w:rsid w:val="00C1202C"/>
    <w:rPr>
      <w:rFonts w:asciiTheme="majorHAnsi" w:eastAsiaTheme="majorEastAsia" w:hAnsiTheme="majorHAnsi" w:cstheme="majorBidi"/>
      <w:b/>
      <w:iCs/>
      <w:color w:val="8D82B1" w:themeColor="accent1"/>
      <w:sz w:val="20"/>
    </w:rPr>
  </w:style>
  <w:style w:type="character" w:customStyle="1" w:styleId="berschrift5Zchn">
    <w:name w:val="Überschrift 5 Zchn"/>
    <w:basedOn w:val="Absatz-Standardschriftart"/>
    <w:link w:val="berschrift5"/>
    <w:uiPriority w:val="9"/>
    <w:semiHidden/>
    <w:rsid w:val="00C1202C"/>
    <w:rPr>
      <w:rFonts w:asciiTheme="majorHAnsi" w:eastAsiaTheme="majorEastAsia" w:hAnsiTheme="majorHAnsi" w:cstheme="majorBidi"/>
      <w:color w:val="8D82B1" w:themeColor="accent1"/>
      <w:sz w:val="20"/>
    </w:rPr>
  </w:style>
  <w:style w:type="paragraph" w:styleId="Untertitel">
    <w:name w:val="Subtitle"/>
    <w:basedOn w:val="Standard"/>
    <w:next w:val="Standard"/>
    <w:link w:val="UntertitelZchn"/>
    <w:uiPriority w:val="11"/>
    <w:qFormat/>
    <w:rsid w:val="00C1202C"/>
    <w:pPr>
      <w:numPr>
        <w:ilvl w:val="1"/>
      </w:numPr>
      <w:spacing w:line="240" w:lineRule="auto"/>
    </w:pPr>
    <w:rPr>
      <w:rFonts w:eastAsiaTheme="minorEastAsia"/>
      <w:color w:val="494848" w:themeColor="accent2"/>
      <w:spacing w:val="15"/>
      <w:sz w:val="22"/>
      <w:szCs w:val="22"/>
    </w:rPr>
  </w:style>
  <w:style w:type="character" w:customStyle="1" w:styleId="UntertitelZchn">
    <w:name w:val="Untertitel Zchn"/>
    <w:basedOn w:val="Absatz-Standardschriftart"/>
    <w:link w:val="Untertitel"/>
    <w:uiPriority w:val="11"/>
    <w:rsid w:val="00C1202C"/>
    <w:rPr>
      <w:rFonts w:eastAsiaTheme="minorEastAsia"/>
      <w:color w:val="494848" w:themeColor="accent2"/>
      <w:spacing w:val="15"/>
      <w:sz w:val="22"/>
      <w:szCs w:val="22"/>
    </w:rPr>
  </w:style>
  <w:style w:type="character" w:styleId="IntensiverVerweis">
    <w:name w:val="Intense Reference"/>
    <w:basedOn w:val="Absatz-Standardschriftart"/>
    <w:uiPriority w:val="32"/>
    <w:qFormat/>
    <w:rsid w:val="00C1202C"/>
    <w:rPr>
      <w:b/>
      <w:bCs/>
      <w:smallCaps/>
      <w:color w:val="8D82B1" w:themeColor="accent1"/>
      <w:spacing w:val="5"/>
    </w:rPr>
  </w:style>
  <w:style w:type="paragraph" w:styleId="Listenabsatz">
    <w:name w:val="List Paragraph"/>
    <w:basedOn w:val="Standard"/>
    <w:uiPriority w:val="34"/>
    <w:qFormat/>
    <w:rsid w:val="002B0FEA"/>
    <w:pPr>
      <w:ind w:left="720"/>
      <w:contextualSpacing/>
    </w:pPr>
  </w:style>
  <w:style w:type="character" w:styleId="Buchtitel">
    <w:name w:val="Book Title"/>
    <w:basedOn w:val="Absatz-Standardschriftart"/>
    <w:uiPriority w:val="33"/>
    <w:qFormat/>
    <w:rsid w:val="002B0FEA"/>
    <w:rPr>
      <w:b/>
      <w:bCs/>
      <w:i/>
      <w:iCs/>
      <w:spacing w:val="5"/>
    </w:rPr>
  </w:style>
  <w:style w:type="character" w:styleId="Erwhnung">
    <w:name w:val="Mention"/>
    <w:basedOn w:val="Absatz-Standardschriftart"/>
    <w:uiPriority w:val="99"/>
    <w:unhideWhenUsed/>
    <w:qFormat/>
    <w:rsid w:val="00A6428B"/>
    <w:rPr>
      <w:color w:val="2B579A"/>
      <w:shd w:val="clear" w:color="auto" w:fill="E1DFDD"/>
    </w:rPr>
  </w:style>
  <w:style w:type="paragraph" w:styleId="IntensivesZitat">
    <w:name w:val="Intense Quote"/>
    <w:basedOn w:val="Standard"/>
    <w:next w:val="Standard"/>
    <w:link w:val="IntensivesZitatZchn"/>
    <w:uiPriority w:val="30"/>
    <w:qFormat/>
    <w:rsid w:val="002B0FEA"/>
    <w:pPr>
      <w:pBdr>
        <w:top w:val="single" w:sz="4" w:space="10" w:color="8D82B1" w:themeColor="accent1"/>
        <w:bottom w:val="single" w:sz="4" w:space="10" w:color="8D82B1" w:themeColor="accent1"/>
      </w:pBdr>
      <w:spacing w:before="360" w:after="360" w:line="240" w:lineRule="auto"/>
      <w:ind w:left="862" w:right="862"/>
      <w:jc w:val="center"/>
    </w:pPr>
    <w:rPr>
      <w:rFonts w:cs="Times New Roman (Textkörper CS)"/>
      <w:b/>
      <w:iCs/>
      <w:color w:val="8D82B1" w:themeColor="accent1"/>
    </w:rPr>
  </w:style>
  <w:style w:type="character" w:customStyle="1" w:styleId="IntensivesZitatZchn">
    <w:name w:val="Intensives Zitat Zchn"/>
    <w:basedOn w:val="Absatz-Standardschriftart"/>
    <w:link w:val="IntensivesZitat"/>
    <w:uiPriority w:val="30"/>
    <w:rsid w:val="002B0FEA"/>
    <w:rPr>
      <w:rFonts w:cs="Times New Roman (Textkörper CS)"/>
      <w:b/>
      <w:iCs/>
      <w:color w:val="8D82B1" w:themeColor="accent1"/>
      <w:sz w:val="20"/>
    </w:rPr>
  </w:style>
  <w:style w:type="paragraph" w:styleId="Zitat">
    <w:name w:val="Quote"/>
    <w:basedOn w:val="Standard"/>
    <w:next w:val="Standard"/>
    <w:link w:val="ZitatZchn"/>
    <w:uiPriority w:val="29"/>
    <w:qFormat/>
    <w:rsid w:val="002B0FEA"/>
    <w:pPr>
      <w:spacing w:before="200" w:after="160"/>
      <w:ind w:left="864" w:right="864"/>
      <w:jc w:val="center"/>
    </w:pPr>
    <w:rPr>
      <w:i/>
      <w:iCs/>
      <w:color w:val="303059" w:themeColor="accent3"/>
    </w:rPr>
  </w:style>
  <w:style w:type="character" w:customStyle="1" w:styleId="ZitatZchn">
    <w:name w:val="Zitat Zchn"/>
    <w:basedOn w:val="Absatz-Standardschriftart"/>
    <w:link w:val="Zitat"/>
    <w:uiPriority w:val="29"/>
    <w:rsid w:val="002B0FEA"/>
    <w:rPr>
      <w:i/>
      <w:iCs/>
      <w:color w:val="303059" w:themeColor="accent3"/>
      <w:sz w:val="20"/>
    </w:rPr>
  </w:style>
  <w:style w:type="character" w:styleId="Fett">
    <w:name w:val="Strong"/>
    <w:basedOn w:val="Absatz-Standardschriftart"/>
    <w:uiPriority w:val="22"/>
    <w:qFormat/>
    <w:rsid w:val="002B0FEA"/>
    <w:rPr>
      <w:b/>
      <w:bCs/>
    </w:rPr>
  </w:style>
  <w:style w:type="character" w:styleId="IntensiveHervorhebung">
    <w:name w:val="Intense Emphasis"/>
    <w:basedOn w:val="Absatz-Standardschriftart"/>
    <w:uiPriority w:val="21"/>
    <w:qFormat/>
    <w:rsid w:val="002B0FEA"/>
    <w:rPr>
      <w:i/>
      <w:iCs/>
      <w:color w:val="8D82B1" w:themeColor="accent1"/>
    </w:rPr>
  </w:style>
  <w:style w:type="character" w:styleId="Hervorhebung">
    <w:name w:val="Emphasis"/>
    <w:basedOn w:val="Absatz-Standardschriftart"/>
    <w:uiPriority w:val="20"/>
    <w:qFormat/>
    <w:rsid w:val="002B0FEA"/>
    <w:rPr>
      <w:i/>
      <w:iCs/>
    </w:rPr>
  </w:style>
  <w:style w:type="character" w:styleId="SchwacheHervorhebung">
    <w:name w:val="Subtle Emphasis"/>
    <w:basedOn w:val="Absatz-Standardschriftart"/>
    <w:uiPriority w:val="19"/>
    <w:qFormat/>
    <w:rsid w:val="002B0FEA"/>
    <w:rPr>
      <w:i/>
      <w:iCs/>
      <w:color w:val="404040" w:themeColor="text1" w:themeTint="BF"/>
    </w:rPr>
  </w:style>
  <w:style w:type="paragraph" w:styleId="Kopfzeile">
    <w:name w:val="header"/>
    <w:basedOn w:val="Standard"/>
    <w:link w:val="KopfzeileZchn"/>
    <w:uiPriority w:val="99"/>
    <w:unhideWhenUsed/>
    <w:rsid w:val="002B0F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0FEA"/>
    <w:rPr>
      <w:sz w:val="20"/>
    </w:rPr>
  </w:style>
  <w:style w:type="paragraph" w:styleId="Fuzeile">
    <w:name w:val="footer"/>
    <w:basedOn w:val="Standard"/>
    <w:link w:val="FuzeileZchn"/>
    <w:uiPriority w:val="99"/>
    <w:unhideWhenUsed/>
    <w:rsid w:val="002B0FEA"/>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B0FEA"/>
    <w:rPr>
      <w:color w:val="7F7F7F" w:themeColor="text1" w:themeTint="80"/>
      <w:sz w:val="16"/>
    </w:rPr>
  </w:style>
  <w:style w:type="character" w:styleId="Hyperlink">
    <w:name w:val="Hyperlink"/>
    <w:basedOn w:val="Absatz-Standardschriftart"/>
    <w:uiPriority w:val="99"/>
    <w:unhideWhenUsed/>
    <w:rsid w:val="008F2F0E"/>
    <w:rPr>
      <w:color w:val="EA4F60"/>
      <w:u w:val="single"/>
    </w:rPr>
  </w:style>
  <w:style w:type="character" w:styleId="BesuchterLink">
    <w:name w:val="FollowedHyperlink"/>
    <w:basedOn w:val="Absatz-Standardschriftart"/>
    <w:uiPriority w:val="99"/>
    <w:semiHidden/>
    <w:unhideWhenUsed/>
    <w:rsid w:val="00952996"/>
    <w:rPr>
      <w:color w:val="ADABAB" w:themeColor="followedHyperlink"/>
      <w:u w:val="single"/>
    </w:rPr>
  </w:style>
  <w:style w:type="character" w:styleId="NichtaufgelsteErwhnung">
    <w:name w:val="Unresolved Mention"/>
    <w:basedOn w:val="Absatz-Standardschriftart"/>
    <w:uiPriority w:val="99"/>
    <w:semiHidden/>
    <w:unhideWhenUsed/>
    <w:rsid w:val="008F2F0E"/>
    <w:rPr>
      <w:color w:val="605E5C"/>
      <w:shd w:val="clear" w:color="auto" w:fill="E1DFDD"/>
    </w:rPr>
  </w:style>
  <w:style w:type="paragraph" w:styleId="KeinLeerraum">
    <w:name w:val="No Spacing"/>
    <w:uiPriority w:val="1"/>
    <w:qFormat/>
    <w:rsid w:val="004D7B46"/>
    <w:rPr>
      <w:sz w:val="20"/>
    </w:rPr>
  </w:style>
  <w:style w:type="table" w:styleId="Tabellenraster">
    <w:name w:val="Table Grid"/>
    <w:basedOn w:val="NormaleTabelle"/>
    <w:uiPriority w:val="39"/>
    <w:rsid w:val="009A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9A289D"/>
    <w:tblPr>
      <w:tblStyleRowBandSize w:val="1"/>
      <w:tblStyleColBandSize w:val="1"/>
      <w:tblBorders>
        <w:top w:val="single" w:sz="4" w:space="0" w:color="BAB3D0" w:themeColor="accent1" w:themeTint="99"/>
        <w:left w:val="single" w:sz="4" w:space="0" w:color="BAB3D0" w:themeColor="accent1" w:themeTint="99"/>
        <w:bottom w:val="single" w:sz="4" w:space="0" w:color="BAB3D0" w:themeColor="accent1" w:themeTint="99"/>
        <w:right w:val="single" w:sz="4" w:space="0" w:color="BAB3D0" w:themeColor="accent1" w:themeTint="99"/>
        <w:insideH w:val="single" w:sz="4" w:space="0" w:color="BAB3D0" w:themeColor="accent1" w:themeTint="99"/>
        <w:insideV w:val="single" w:sz="4" w:space="0" w:color="BAB3D0" w:themeColor="accent1" w:themeTint="99"/>
      </w:tblBorders>
    </w:tblPr>
    <w:tblStylePr w:type="firstRow">
      <w:rPr>
        <w:b/>
        <w:bCs/>
        <w:color w:val="FFFFFF" w:themeColor="background1"/>
      </w:rPr>
      <w:tblPr/>
      <w:tcPr>
        <w:tcBorders>
          <w:top w:val="single" w:sz="4" w:space="0" w:color="8D82B1" w:themeColor="accent1"/>
          <w:left w:val="single" w:sz="4" w:space="0" w:color="8D82B1" w:themeColor="accent1"/>
          <w:bottom w:val="single" w:sz="4" w:space="0" w:color="8D82B1" w:themeColor="accent1"/>
          <w:right w:val="single" w:sz="4" w:space="0" w:color="8D82B1" w:themeColor="accent1"/>
          <w:insideH w:val="nil"/>
          <w:insideV w:val="nil"/>
        </w:tcBorders>
        <w:shd w:val="clear" w:color="auto" w:fill="8D82B1" w:themeFill="accent1"/>
      </w:tcPr>
    </w:tblStylePr>
    <w:tblStylePr w:type="lastRow">
      <w:rPr>
        <w:b/>
        <w:bCs/>
      </w:rPr>
      <w:tblPr/>
      <w:tcPr>
        <w:tcBorders>
          <w:top w:val="double" w:sz="4" w:space="0" w:color="8D82B1" w:themeColor="accent1"/>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table" w:styleId="Gitternetztabelle4Akzent4">
    <w:name w:val="Grid Table 4 Accent 4"/>
    <w:basedOn w:val="NormaleTabelle"/>
    <w:uiPriority w:val="49"/>
    <w:rsid w:val="009A289D"/>
    <w:tblPr>
      <w:tblStyleRowBandSize w:val="1"/>
      <w:tblStyleColBandSize w:val="1"/>
      <w:tblBorders>
        <w:top w:val="single" w:sz="4" w:space="0" w:color="DAE0EB" w:themeColor="accent4" w:themeTint="99"/>
        <w:left w:val="single" w:sz="4" w:space="0" w:color="DAE0EB" w:themeColor="accent4" w:themeTint="99"/>
        <w:bottom w:val="single" w:sz="4" w:space="0" w:color="DAE0EB" w:themeColor="accent4" w:themeTint="99"/>
        <w:right w:val="single" w:sz="4" w:space="0" w:color="DAE0EB" w:themeColor="accent4" w:themeTint="99"/>
        <w:insideH w:val="single" w:sz="4" w:space="0" w:color="DAE0EB" w:themeColor="accent4" w:themeTint="99"/>
        <w:insideV w:val="single" w:sz="4" w:space="0" w:color="DAE0EB" w:themeColor="accent4" w:themeTint="99"/>
      </w:tblBorders>
    </w:tblPr>
    <w:tblStylePr w:type="firstRow">
      <w:rPr>
        <w:b/>
        <w:bCs/>
        <w:color w:val="FFFFFF" w:themeColor="background1"/>
      </w:rPr>
      <w:tblPr/>
      <w:tcPr>
        <w:tcBorders>
          <w:top w:val="single" w:sz="4" w:space="0" w:color="C3CDDF" w:themeColor="accent4"/>
          <w:left w:val="single" w:sz="4" w:space="0" w:color="C3CDDF" w:themeColor="accent4"/>
          <w:bottom w:val="single" w:sz="4" w:space="0" w:color="C3CDDF" w:themeColor="accent4"/>
          <w:right w:val="single" w:sz="4" w:space="0" w:color="C3CDDF" w:themeColor="accent4"/>
          <w:insideH w:val="nil"/>
          <w:insideV w:val="nil"/>
        </w:tcBorders>
        <w:shd w:val="clear" w:color="auto" w:fill="C3CDDF" w:themeFill="accent4"/>
      </w:tcPr>
    </w:tblStylePr>
    <w:tblStylePr w:type="lastRow">
      <w:rPr>
        <w:b/>
        <w:bCs/>
      </w:rPr>
      <w:tblPr/>
      <w:tcPr>
        <w:tcBorders>
          <w:top w:val="double" w:sz="4" w:space="0" w:color="C3CDDF" w:themeColor="accent4"/>
        </w:tcBorders>
      </w:tcPr>
    </w:tblStylePr>
    <w:tblStylePr w:type="firstCol">
      <w:rPr>
        <w:b/>
        <w:bCs/>
      </w:rPr>
    </w:tblStylePr>
    <w:tblStylePr w:type="lastCol">
      <w:rPr>
        <w:b/>
        <w:bCs/>
      </w:rPr>
    </w:tblStylePr>
    <w:tblStylePr w:type="band1Vert">
      <w:tblPr/>
      <w:tcPr>
        <w:shd w:val="clear" w:color="auto" w:fill="F2F4F8" w:themeFill="accent4" w:themeFillTint="33"/>
      </w:tcPr>
    </w:tblStylePr>
    <w:tblStylePr w:type="band1Horz">
      <w:tblPr/>
      <w:tcPr>
        <w:shd w:val="clear" w:color="auto" w:fill="F2F4F8" w:themeFill="accent4" w:themeFillTint="33"/>
      </w:tcPr>
    </w:tblStylePr>
  </w:style>
  <w:style w:type="table" w:styleId="Gitternetztabelle4Akzent3">
    <w:name w:val="Grid Table 4 Accent 3"/>
    <w:basedOn w:val="NormaleTabelle"/>
    <w:uiPriority w:val="49"/>
    <w:rsid w:val="009A289D"/>
    <w:tblPr>
      <w:tblStyleRowBandSize w:val="1"/>
      <w:tblStyleColBandSize w:val="1"/>
      <w:tblBorders>
        <w:top w:val="single" w:sz="4" w:space="0" w:color="6D6DB0" w:themeColor="accent3" w:themeTint="99"/>
        <w:left w:val="single" w:sz="4" w:space="0" w:color="6D6DB0" w:themeColor="accent3" w:themeTint="99"/>
        <w:bottom w:val="single" w:sz="4" w:space="0" w:color="6D6DB0" w:themeColor="accent3" w:themeTint="99"/>
        <w:right w:val="single" w:sz="4" w:space="0" w:color="6D6DB0" w:themeColor="accent3" w:themeTint="99"/>
        <w:insideH w:val="single" w:sz="4" w:space="0" w:color="6D6DB0" w:themeColor="accent3" w:themeTint="99"/>
        <w:insideV w:val="single" w:sz="4" w:space="0" w:color="6D6DB0" w:themeColor="accent3" w:themeTint="99"/>
      </w:tblBorders>
    </w:tblPr>
    <w:tblStylePr w:type="firstRow">
      <w:rPr>
        <w:b/>
        <w:bCs/>
        <w:color w:val="FFFFFF" w:themeColor="background1"/>
      </w:rPr>
      <w:tblPr/>
      <w:tcPr>
        <w:tcBorders>
          <w:top w:val="single" w:sz="4" w:space="0" w:color="303059" w:themeColor="accent3"/>
          <w:left w:val="single" w:sz="4" w:space="0" w:color="303059" w:themeColor="accent3"/>
          <w:bottom w:val="single" w:sz="4" w:space="0" w:color="303059" w:themeColor="accent3"/>
          <w:right w:val="single" w:sz="4" w:space="0" w:color="303059" w:themeColor="accent3"/>
          <w:insideH w:val="nil"/>
          <w:insideV w:val="nil"/>
        </w:tcBorders>
        <w:shd w:val="clear" w:color="auto" w:fill="303059" w:themeFill="accent3"/>
      </w:tcPr>
    </w:tblStylePr>
    <w:tblStylePr w:type="lastRow">
      <w:rPr>
        <w:b/>
        <w:bCs/>
      </w:rPr>
      <w:tblPr/>
      <w:tcPr>
        <w:tcBorders>
          <w:top w:val="double" w:sz="4" w:space="0" w:color="303059" w:themeColor="accent3"/>
        </w:tcBorders>
      </w:tcPr>
    </w:tblStylePr>
    <w:tblStylePr w:type="firstCol">
      <w:rPr>
        <w:b/>
        <w:bCs/>
      </w:rPr>
    </w:tblStylePr>
    <w:tblStylePr w:type="lastCol">
      <w:rPr>
        <w:b/>
        <w:bCs/>
      </w:rPr>
    </w:tblStylePr>
    <w:tblStylePr w:type="band1Vert">
      <w:tblPr/>
      <w:tcPr>
        <w:shd w:val="clear" w:color="auto" w:fill="CECEE4" w:themeFill="accent3" w:themeFillTint="33"/>
      </w:tcPr>
    </w:tblStylePr>
    <w:tblStylePr w:type="band1Horz">
      <w:tblPr/>
      <w:tcPr>
        <w:shd w:val="clear" w:color="auto" w:fill="CECEE4" w:themeFill="accent3" w:themeFillTint="33"/>
      </w:tcPr>
    </w:tblStylePr>
  </w:style>
  <w:style w:type="table" w:styleId="Gitternetztabelle5dunkel">
    <w:name w:val="Grid Table 5 Dark"/>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2">
    <w:name w:val="Grid Table 5 Dark Accent 2"/>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8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8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8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848" w:themeFill="accent2"/>
      </w:tcPr>
    </w:tblStylePr>
    <w:tblStylePr w:type="band1Vert">
      <w:tblPr/>
      <w:tcPr>
        <w:shd w:val="clear" w:color="auto" w:fill="B6B5B5" w:themeFill="accent2" w:themeFillTint="66"/>
      </w:tcPr>
    </w:tblStylePr>
    <w:tblStylePr w:type="band1Horz">
      <w:tblPr/>
      <w:tcPr>
        <w:shd w:val="clear" w:color="auto" w:fill="B6B5B5" w:themeFill="accent2" w:themeFillTint="66"/>
      </w:tcPr>
    </w:tblStylePr>
  </w:style>
  <w:style w:type="table" w:styleId="Gitternetztabelle5dunkelAkzent1">
    <w:name w:val="Grid Table 5 Dark Accent 1"/>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5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2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2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2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2B1" w:themeFill="accent1"/>
      </w:tcPr>
    </w:tblStylePr>
    <w:tblStylePr w:type="band1Vert">
      <w:tblPr/>
      <w:tcPr>
        <w:shd w:val="clear" w:color="auto" w:fill="D1CCDF" w:themeFill="accent1" w:themeFillTint="66"/>
      </w:tcPr>
    </w:tblStylePr>
    <w:tblStylePr w:type="band1Horz">
      <w:tblPr/>
      <w:tcPr>
        <w:shd w:val="clear" w:color="auto" w:fill="D1CCDF" w:themeFill="accent1" w:themeFillTint="66"/>
      </w:tcPr>
    </w:tblStylePr>
  </w:style>
  <w:style w:type="table" w:styleId="Gitternetztabelle6farbigAkzent1">
    <w:name w:val="Grid Table 6 Colorful Accent 1"/>
    <w:basedOn w:val="NormaleTabelle"/>
    <w:uiPriority w:val="51"/>
    <w:rsid w:val="009A289D"/>
    <w:rPr>
      <w:color w:val="64588D" w:themeColor="accent1" w:themeShade="BF"/>
    </w:rPr>
    <w:tblPr>
      <w:tblStyleRowBandSize w:val="1"/>
      <w:tblStyleColBandSize w:val="1"/>
      <w:tblBorders>
        <w:top w:val="single" w:sz="4" w:space="0" w:color="BAB3D0" w:themeColor="accent1" w:themeTint="99"/>
        <w:left w:val="single" w:sz="4" w:space="0" w:color="BAB3D0" w:themeColor="accent1" w:themeTint="99"/>
        <w:bottom w:val="single" w:sz="4" w:space="0" w:color="BAB3D0" w:themeColor="accent1" w:themeTint="99"/>
        <w:right w:val="single" w:sz="4" w:space="0" w:color="BAB3D0" w:themeColor="accent1" w:themeTint="99"/>
        <w:insideH w:val="single" w:sz="4" w:space="0" w:color="BAB3D0" w:themeColor="accent1" w:themeTint="99"/>
        <w:insideV w:val="single" w:sz="4" w:space="0" w:color="BAB3D0" w:themeColor="accent1" w:themeTint="99"/>
      </w:tblBorders>
    </w:tblPr>
    <w:tblStylePr w:type="firstRow">
      <w:rPr>
        <w:b/>
        <w:bCs/>
      </w:rPr>
      <w:tblPr/>
      <w:tcPr>
        <w:tcBorders>
          <w:bottom w:val="single" w:sz="12" w:space="0" w:color="BAB3D0" w:themeColor="accent1" w:themeTint="99"/>
        </w:tcBorders>
      </w:tcPr>
    </w:tblStylePr>
    <w:tblStylePr w:type="lastRow">
      <w:rPr>
        <w:b/>
        <w:bCs/>
      </w:rPr>
      <w:tblPr/>
      <w:tcPr>
        <w:tcBorders>
          <w:top w:val="double" w:sz="4" w:space="0" w:color="BAB3D0" w:themeColor="accent1" w:themeTint="99"/>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character" w:styleId="SchwacherVerweis">
    <w:name w:val="Subtle Reference"/>
    <w:basedOn w:val="Absatz-Standardschriftart"/>
    <w:uiPriority w:val="31"/>
    <w:qFormat/>
    <w:rsid w:val="008516C8"/>
    <w:rPr>
      <w:smallCaps/>
      <w:color w:val="5A5A5A" w:themeColor="text1" w:themeTint="A5"/>
    </w:rPr>
  </w:style>
  <w:style w:type="paragraph" w:customStyle="1" w:styleId="Hinterlegung">
    <w:name w:val="Hinterlegung"/>
    <w:basedOn w:val="berschrift2"/>
    <w:qFormat/>
    <w:rsid w:val="00306568"/>
    <w:pPr>
      <w:shd w:val="clear" w:color="auto" w:fill="8D82B1" w:themeFill="accent1"/>
      <w:spacing w:before="160" w:after="160"/>
    </w:pPr>
    <w:rPr>
      <w:rFonts w:cs="Times New Roman (Überschriften"/>
      <w:caps/>
      <w:color w:val="FFFFFF" w:themeColor="background1"/>
    </w:rPr>
  </w:style>
  <w:style w:type="paragraph" w:styleId="Inhaltsverzeichnisberschrift">
    <w:name w:val="TOC Heading"/>
    <w:basedOn w:val="berschrift1"/>
    <w:next w:val="Standard"/>
    <w:uiPriority w:val="39"/>
    <w:unhideWhenUsed/>
    <w:qFormat/>
    <w:rsid w:val="009017EF"/>
    <w:pPr>
      <w:spacing w:before="480" w:line="276" w:lineRule="auto"/>
      <w:outlineLvl w:val="9"/>
    </w:pPr>
    <w:rPr>
      <w:rFonts w:asciiTheme="majorHAnsi" w:hAnsiTheme="majorHAnsi" w:cstheme="majorBidi"/>
      <w:bCs/>
      <w:caps w:val="0"/>
      <w:color w:val="8D82B1" w:themeColor="accent1"/>
      <w:sz w:val="28"/>
      <w:szCs w:val="28"/>
      <w:lang w:eastAsia="de-DE"/>
    </w:rPr>
  </w:style>
  <w:style w:type="paragraph" w:styleId="Verzeichnis2">
    <w:name w:val="toc 2"/>
    <w:basedOn w:val="Standard"/>
    <w:next w:val="Standard"/>
    <w:autoRedefine/>
    <w:uiPriority w:val="39"/>
    <w:unhideWhenUsed/>
    <w:rsid w:val="00602643"/>
    <w:pPr>
      <w:spacing w:before="120"/>
      <w:ind w:left="200"/>
    </w:pPr>
    <w:rPr>
      <w:rFonts w:cstheme="minorHAnsi"/>
      <w:i/>
      <w:iCs/>
      <w:szCs w:val="20"/>
    </w:rPr>
  </w:style>
  <w:style w:type="paragraph" w:styleId="Verzeichnis1">
    <w:name w:val="toc 1"/>
    <w:basedOn w:val="Standard"/>
    <w:next w:val="Standard"/>
    <w:autoRedefine/>
    <w:uiPriority w:val="39"/>
    <w:unhideWhenUsed/>
    <w:rsid w:val="00D72A07"/>
    <w:pPr>
      <w:tabs>
        <w:tab w:val="right" w:leader="dot" w:pos="5529"/>
      </w:tabs>
      <w:spacing w:before="240" w:after="120"/>
    </w:pPr>
    <w:rPr>
      <w:rFonts w:cstheme="minorHAnsi"/>
      <w:b/>
      <w:bCs/>
      <w:noProof/>
      <w:color w:val="494848" w:themeColor="accent2"/>
      <w:szCs w:val="20"/>
    </w:rPr>
  </w:style>
  <w:style w:type="paragraph" w:styleId="Verzeichnis3">
    <w:name w:val="toc 3"/>
    <w:basedOn w:val="Standard"/>
    <w:next w:val="Standard"/>
    <w:autoRedefine/>
    <w:uiPriority w:val="39"/>
    <w:unhideWhenUsed/>
    <w:rsid w:val="009017EF"/>
    <w:pPr>
      <w:ind w:left="400"/>
    </w:pPr>
    <w:rPr>
      <w:rFonts w:cstheme="minorHAnsi"/>
      <w:szCs w:val="20"/>
    </w:rPr>
  </w:style>
  <w:style w:type="paragraph" w:styleId="Verzeichnis4">
    <w:name w:val="toc 4"/>
    <w:basedOn w:val="Standard"/>
    <w:next w:val="Standard"/>
    <w:autoRedefine/>
    <w:uiPriority w:val="39"/>
    <w:unhideWhenUsed/>
    <w:rsid w:val="009017EF"/>
    <w:pPr>
      <w:ind w:left="600"/>
    </w:pPr>
    <w:rPr>
      <w:rFonts w:cstheme="minorHAnsi"/>
      <w:szCs w:val="20"/>
    </w:rPr>
  </w:style>
  <w:style w:type="paragraph" w:styleId="Verzeichnis5">
    <w:name w:val="toc 5"/>
    <w:basedOn w:val="Standard"/>
    <w:next w:val="Standard"/>
    <w:autoRedefine/>
    <w:uiPriority w:val="39"/>
    <w:unhideWhenUsed/>
    <w:rsid w:val="009017EF"/>
    <w:pPr>
      <w:ind w:left="800"/>
    </w:pPr>
    <w:rPr>
      <w:rFonts w:cstheme="minorHAnsi"/>
      <w:szCs w:val="20"/>
    </w:rPr>
  </w:style>
  <w:style w:type="paragraph" w:styleId="Verzeichnis6">
    <w:name w:val="toc 6"/>
    <w:basedOn w:val="Standard"/>
    <w:next w:val="Standard"/>
    <w:autoRedefine/>
    <w:uiPriority w:val="39"/>
    <w:unhideWhenUsed/>
    <w:rsid w:val="009017EF"/>
    <w:pPr>
      <w:ind w:left="1000"/>
    </w:pPr>
    <w:rPr>
      <w:rFonts w:cstheme="minorHAnsi"/>
      <w:szCs w:val="20"/>
    </w:rPr>
  </w:style>
  <w:style w:type="paragraph" w:styleId="Verzeichnis7">
    <w:name w:val="toc 7"/>
    <w:basedOn w:val="Standard"/>
    <w:next w:val="Standard"/>
    <w:autoRedefine/>
    <w:uiPriority w:val="39"/>
    <w:unhideWhenUsed/>
    <w:rsid w:val="009017EF"/>
    <w:pPr>
      <w:ind w:left="1200"/>
    </w:pPr>
    <w:rPr>
      <w:rFonts w:cstheme="minorHAnsi"/>
      <w:szCs w:val="20"/>
    </w:rPr>
  </w:style>
  <w:style w:type="paragraph" w:styleId="Verzeichnis8">
    <w:name w:val="toc 8"/>
    <w:basedOn w:val="Standard"/>
    <w:next w:val="Standard"/>
    <w:autoRedefine/>
    <w:uiPriority w:val="39"/>
    <w:unhideWhenUsed/>
    <w:rsid w:val="009017EF"/>
    <w:pPr>
      <w:ind w:left="1400"/>
    </w:pPr>
    <w:rPr>
      <w:rFonts w:cstheme="minorHAnsi"/>
      <w:szCs w:val="20"/>
    </w:rPr>
  </w:style>
  <w:style w:type="paragraph" w:styleId="Verzeichnis9">
    <w:name w:val="toc 9"/>
    <w:basedOn w:val="Standard"/>
    <w:next w:val="Standard"/>
    <w:autoRedefine/>
    <w:uiPriority w:val="39"/>
    <w:unhideWhenUsed/>
    <w:rsid w:val="009017EF"/>
    <w:pPr>
      <w:ind w:left="1600"/>
    </w:pPr>
    <w:rPr>
      <w:rFonts w:cstheme="minorHAnsi"/>
      <w:szCs w:val="20"/>
    </w:rPr>
  </w:style>
  <w:style w:type="table" w:styleId="TabellemithellemGitternetz">
    <w:name w:val="Grid Table Light"/>
    <w:basedOn w:val="NormaleTabelle"/>
    <w:uiPriority w:val="40"/>
    <w:rsid w:val="007D4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7D431F"/>
    <w:tblPr>
      <w:tblStyleRowBandSize w:val="1"/>
      <w:tblStyleColBandSize w:val="1"/>
      <w:tblBorders>
        <w:top w:val="single" w:sz="4" w:space="0" w:color="D1CCDF" w:themeColor="accent1" w:themeTint="66"/>
        <w:left w:val="single" w:sz="4" w:space="0" w:color="D1CCDF" w:themeColor="accent1" w:themeTint="66"/>
        <w:bottom w:val="single" w:sz="4" w:space="0" w:color="D1CCDF" w:themeColor="accent1" w:themeTint="66"/>
        <w:right w:val="single" w:sz="4" w:space="0" w:color="D1CCDF" w:themeColor="accent1" w:themeTint="66"/>
        <w:insideH w:val="single" w:sz="4" w:space="0" w:color="D1CCDF" w:themeColor="accent1" w:themeTint="66"/>
        <w:insideV w:val="single" w:sz="4" w:space="0" w:color="D1CCDF" w:themeColor="accent1" w:themeTint="66"/>
      </w:tblBorders>
    </w:tblPr>
    <w:tblStylePr w:type="firstRow">
      <w:rPr>
        <w:b/>
        <w:bCs/>
      </w:rPr>
      <w:tblPr/>
      <w:tcPr>
        <w:tcBorders>
          <w:bottom w:val="single" w:sz="12" w:space="0" w:color="BAB3D0" w:themeColor="accent1" w:themeTint="99"/>
        </w:tcBorders>
      </w:tcPr>
    </w:tblStylePr>
    <w:tblStylePr w:type="lastRow">
      <w:rPr>
        <w:b/>
        <w:bCs/>
      </w:rPr>
      <w:tblPr/>
      <w:tcPr>
        <w:tcBorders>
          <w:top w:val="double" w:sz="2" w:space="0" w:color="BAB3D0"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7D431F"/>
    <w:tblPr>
      <w:tblStyleRowBandSize w:val="1"/>
      <w:tblStyleColBandSize w:val="1"/>
      <w:tblBorders>
        <w:top w:val="single" w:sz="4" w:space="0" w:color="D7D3E4" w:themeColor="accent5" w:themeTint="99"/>
        <w:left w:val="single" w:sz="4" w:space="0" w:color="D7D3E4" w:themeColor="accent5" w:themeTint="99"/>
        <w:bottom w:val="single" w:sz="4" w:space="0" w:color="D7D3E4" w:themeColor="accent5" w:themeTint="99"/>
        <w:right w:val="single" w:sz="4" w:space="0" w:color="D7D3E4" w:themeColor="accent5" w:themeTint="99"/>
        <w:insideH w:val="single" w:sz="4" w:space="0" w:color="D7D3E4" w:themeColor="accent5" w:themeTint="99"/>
        <w:insideV w:val="single" w:sz="4" w:space="0" w:color="D7D3E4" w:themeColor="accent5" w:themeTint="99"/>
      </w:tblBorders>
    </w:tblPr>
    <w:tblStylePr w:type="firstRow">
      <w:rPr>
        <w:b/>
        <w:bCs/>
        <w:color w:val="FFFFFF" w:themeColor="background1"/>
      </w:rPr>
      <w:tblPr/>
      <w:tcPr>
        <w:tcBorders>
          <w:top w:val="single" w:sz="4" w:space="0" w:color="BDB6D3" w:themeColor="accent5"/>
          <w:left w:val="single" w:sz="4" w:space="0" w:color="BDB6D3" w:themeColor="accent5"/>
          <w:bottom w:val="single" w:sz="4" w:space="0" w:color="BDB6D3" w:themeColor="accent5"/>
          <w:right w:val="single" w:sz="4" w:space="0" w:color="BDB6D3" w:themeColor="accent5"/>
          <w:insideH w:val="nil"/>
          <w:insideV w:val="nil"/>
        </w:tcBorders>
        <w:shd w:val="clear" w:color="auto" w:fill="BDB6D3" w:themeFill="accent5"/>
      </w:tcPr>
    </w:tblStylePr>
    <w:tblStylePr w:type="lastRow">
      <w:rPr>
        <w:b/>
        <w:bCs/>
      </w:rPr>
      <w:tblPr/>
      <w:tcPr>
        <w:tcBorders>
          <w:top w:val="double" w:sz="4" w:space="0" w:color="BDB6D3" w:themeColor="accent5"/>
        </w:tcBorders>
      </w:tcPr>
    </w:tblStylePr>
    <w:tblStylePr w:type="firstCol">
      <w:rPr>
        <w:b/>
        <w:bCs/>
      </w:rPr>
    </w:tblStylePr>
    <w:tblStylePr w:type="lastCol">
      <w:rPr>
        <w:b/>
        <w:bCs/>
      </w:rPr>
    </w:tblStylePr>
    <w:tblStylePr w:type="band1Vert">
      <w:tblPr/>
      <w:tcPr>
        <w:shd w:val="clear" w:color="auto" w:fill="F1F0F6" w:themeFill="accent5" w:themeFillTint="33"/>
      </w:tcPr>
    </w:tblStylePr>
    <w:tblStylePr w:type="band1Horz">
      <w:tblPr/>
      <w:tcPr>
        <w:shd w:val="clear" w:color="auto" w:fill="F1F0F6" w:themeFill="accent5" w:themeFillTint="33"/>
      </w:tcPr>
    </w:tblStylePr>
  </w:style>
  <w:style w:type="paragraph" w:customStyle="1" w:styleId="Hinweis">
    <w:name w:val="Hinweis"/>
    <w:basedOn w:val="Standard"/>
    <w:qFormat/>
    <w:rsid w:val="00BE07AA"/>
    <w:pPr>
      <w:ind w:right="-6"/>
    </w:pPr>
    <w:rPr>
      <w:rFonts w:cs="Times New Roman (Textkörper CS)"/>
      <w:caps/>
      <w:color w:val="7F7F7F" w:themeColor="text1" w:themeTint="80"/>
      <w:sz w:val="16"/>
    </w:rPr>
  </w:style>
  <w:style w:type="character" w:styleId="Kommentarzeichen">
    <w:name w:val="annotation reference"/>
    <w:basedOn w:val="Absatz-Standardschriftart"/>
    <w:uiPriority w:val="99"/>
    <w:semiHidden/>
    <w:unhideWhenUsed/>
    <w:qFormat/>
    <w:rsid w:val="001C594E"/>
    <w:rPr>
      <w:sz w:val="16"/>
      <w:szCs w:val="16"/>
    </w:rPr>
  </w:style>
  <w:style w:type="paragraph" w:styleId="Kommentartext">
    <w:name w:val="annotation text"/>
    <w:basedOn w:val="Standard"/>
    <w:link w:val="KommentartextZchn"/>
    <w:uiPriority w:val="99"/>
    <w:unhideWhenUsed/>
    <w:rsid w:val="001C594E"/>
    <w:pPr>
      <w:spacing w:line="240" w:lineRule="auto"/>
    </w:pPr>
    <w:rPr>
      <w:szCs w:val="20"/>
    </w:rPr>
  </w:style>
  <w:style w:type="character" w:customStyle="1" w:styleId="KommentartextZchn">
    <w:name w:val="Kommentartext Zchn"/>
    <w:basedOn w:val="Absatz-Standardschriftart"/>
    <w:link w:val="Kommentartext"/>
    <w:uiPriority w:val="99"/>
    <w:rsid w:val="001C594E"/>
    <w:rPr>
      <w:sz w:val="20"/>
      <w:szCs w:val="20"/>
    </w:rPr>
  </w:style>
  <w:style w:type="paragraph" w:styleId="Kommentarthema">
    <w:name w:val="annotation subject"/>
    <w:basedOn w:val="Kommentartext"/>
    <w:next w:val="Kommentartext"/>
    <w:link w:val="KommentarthemaZchn"/>
    <w:uiPriority w:val="99"/>
    <w:semiHidden/>
    <w:unhideWhenUsed/>
    <w:rsid w:val="001C594E"/>
    <w:rPr>
      <w:b/>
      <w:bCs/>
    </w:rPr>
  </w:style>
  <w:style w:type="character" w:customStyle="1" w:styleId="KommentarthemaZchn">
    <w:name w:val="Kommentarthema Zchn"/>
    <w:basedOn w:val="KommentartextZchn"/>
    <w:link w:val="Kommentarthema"/>
    <w:uiPriority w:val="99"/>
    <w:semiHidden/>
    <w:rsid w:val="001C594E"/>
    <w:rPr>
      <w:b/>
      <w:bCs/>
      <w:sz w:val="20"/>
      <w:szCs w:val="20"/>
    </w:rPr>
  </w:style>
  <w:style w:type="character" w:customStyle="1" w:styleId="Internetverknpfung">
    <w:name w:val="Internetverknüpfung"/>
    <w:basedOn w:val="Absatz-Standardschriftart"/>
    <w:uiPriority w:val="99"/>
    <w:unhideWhenUsed/>
    <w:rsid w:val="00DA2777"/>
    <w:rPr>
      <w:color w:val="EA4F60"/>
      <w:u w:val="single"/>
    </w:rPr>
  </w:style>
  <w:style w:type="paragraph" w:styleId="Funotentext">
    <w:name w:val="footnote text"/>
    <w:basedOn w:val="Standard"/>
    <w:link w:val="FunotentextZchn"/>
    <w:uiPriority w:val="99"/>
    <w:unhideWhenUsed/>
    <w:rsid w:val="00654DBC"/>
    <w:pPr>
      <w:spacing w:line="240" w:lineRule="auto"/>
    </w:pPr>
    <w:rPr>
      <w:szCs w:val="20"/>
    </w:rPr>
  </w:style>
  <w:style w:type="character" w:customStyle="1" w:styleId="FunotentextZchn">
    <w:name w:val="Fußnotentext Zchn"/>
    <w:basedOn w:val="Absatz-Standardschriftart"/>
    <w:link w:val="Funotentext"/>
    <w:uiPriority w:val="99"/>
    <w:rsid w:val="00654DBC"/>
    <w:rPr>
      <w:sz w:val="20"/>
      <w:szCs w:val="20"/>
    </w:rPr>
  </w:style>
  <w:style w:type="character" w:styleId="Funotenzeichen">
    <w:name w:val="footnote reference"/>
    <w:basedOn w:val="Absatz-Standardschriftart"/>
    <w:uiPriority w:val="99"/>
    <w:semiHidden/>
    <w:unhideWhenUsed/>
    <w:rsid w:val="00654DBC"/>
    <w:rPr>
      <w:vertAlign w:val="superscript"/>
    </w:rPr>
  </w:style>
  <w:style w:type="paragraph" w:customStyle="1" w:styleId="LO-normal">
    <w:name w:val="LO-normal"/>
    <w:qFormat/>
    <w:rsid w:val="007855AE"/>
    <w:pPr>
      <w:suppressAutoHyphens/>
      <w:spacing w:line="276" w:lineRule="auto"/>
    </w:pPr>
    <w:rPr>
      <w:rFonts w:cs="Arial"/>
      <w:sz w:val="20"/>
      <w:szCs w:val="20"/>
      <w:lang w:val="en-US" w:eastAsia="zh-CN" w:bidi="hi-IN"/>
    </w:rPr>
  </w:style>
  <w:style w:type="paragraph" w:styleId="berarbeitung">
    <w:name w:val="Revision"/>
    <w:hidden/>
    <w:uiPriority w:val="99"/>
    <w:semiHidden/>
    <w:rsid w:val="0008108E"/>
    <w:rPr>
      <w:sz w:val="20"/>
    </w:rPr>
  </w:style>
  <w:style w:type="paragraph" w:styleId="Sprechblasentext">
    <w:name w:val="Balloon Text"/>
    <w:basedOn w:val="Standard"/>
    <w:link w:val="SprechblasentextZchn"/>
    <w:uiPriority w:val="99"/>
    <w:semiHidden/>
    <w:unhideWhenUsed/>
    <w:rsid w:val="00B3434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434F"/>
    <w:rPr>
      <w:rFonts w:ascii="Segoe UI" w:hAnsi="Segoe UI" w:cs="Segoe UI"/>
      <w:sz w:val="18"/>
      <w:szCs w:val="18"/>
    </w:rPr>
  </w:style>
  <w:style w:type="character" w:customStyle="1" w:styleId="cf01">
    <w:name w:val="cf01"/>
    <w:basedOn w:val="Absatz-Standardschriftart"/>
    <w:rsid w:val="00DD294B"/>
    <w:rPr>
      <w:rFonts w:ascii="Segoe UI" w:hAnsi="Segoe UI" w:cs="Segoe UI" w:hint="default"/>
      <w:sz w:val="18"/>
      <w:szCs w:val="18"/>
    </w:rPr>
  </w:style>
  <w:style w:type="table" w:styleId="Gitternetztabelle1hellAkzent3">
    <w:name w:val="Grid Table 1 Light Accent 3"/>
    <w:basedOn w:val="NormaleTabelle"/>
    <w:uiPriority w:val="46"/>
    <w:rsid w:val="00FA2825"/>
    <w:tblPr>
      <w:tblStyleRowBandSize w:val="1"/>
      <w:tblStyleColBandSize w:val="1"/>
      <w:tblBorders>
        <w:top w:val="single" w:sz="4" w:space="0" w:color="9E9ECA" w:themeColor="accent3" w:themeTint="66"/>
        <w:left w:val="single" w:sz="4" w:space="0" w:color="9E9ECA" w:themeColor="accent3" w:themeTint="66"/>
        <w:bottom w:val="single" w:sz="4" w:space="0" w:color="9E9ECA" w:themeColor="accent3" w:themeTint="66"/>
        <w:right w:val="single" w:sz="4" w:space="0" w:color="9E9ECA" w:themeColor="accent3" w:themeTint="66"/>
        <w:insideH w:val="single" w:sz="4" w:space="0" w:color="9E9ECA" w:themeColor="accent3" w:themeTint="66"/>
        <w:insideV w:val="single" w:sz="4" w:space="0" w:color="9E9ECA" w:themeColor="accent3" w:themeTint="66"/>
      </w:tblBorders>
    </w:tblPr>
    <w:tblStylePr w:type="firstRow">
      <w:rPr>
        <w:b/>
        <w:bCs/>
      </w:rPr>
      <w:tblPr/>
      <w:tcPr>
        <w:tcBorders>
          <w:bottom w:val="single" w:sz="12" w:space="0" w:color="6D6DB0" w:themeColor="accent3" w:themeTint="99"/>
        </w:tcBorders>
      </w:tcPr>
    </w:tblStylePr>
    <w:tblStylePr w:type="lastRow">
      <w:rPr>
        <w:b/>
        <w:bCs/>
      </w:rPr>
      <w:tblPr/>
      <w:tcPr>
        <w:tcBorders>
          <w:top w:val="double" w:sz="2" w:space="0" w:color="6D6DB0" w:themeColor="accent3"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DD4AE2"/>
    <w:pPr>
      <w:spacing w:before="100" w:beforeAutospacing="1" w:after="100" w:afterAutospacing="1" w:line="240" w:lineRule="auto"/>
    </w:pPr>
    <w:rPr>
      <w:rFonts w:ascii="Times New Roman" w:eastAsia="Times New Roman" w:hAnsi="Times New Roman" w:cs="Times New Roman"/>
      <w:sz w:val="24"/>
      <w:lang w:eastAsia="de-DE"/>
    </w:rPr>
  </w:style>
  <w:style w:type="table" w:customStyle="1" w:styleId="TEST">
    <w:name w:val="TEST"/>
    <w:basedOn w:val="Gitternetztabelle1hellAkzent4"/>
    <w:uiPriority w:val="99"/>
    <w:rsid w:val="0052101D"/>
    <w:tblPr/>
    <w:tblStylePr w:type="firstRow">
      <w:rPr>
        <w:b/>
        <w:bCs/>
      </w:rPr>
      <w:tblPr/>
      <w:tcPr>
        <w:tcBorders>
          <w:bottom w:val="single" w:sz="12" w:space="0" w:color="DAE0EB" w:themeColor="accent4" w:themeTint="99"/>
        </w:tcBorders>
      </w:tcPr>
    </w:tblStylePr>
    <w:tblStylePr w:type="lastRow">
      <w:rPr>
        <w:b/>
        <w:bCs/>
      </w:rPr>
      <w:tblPr/>
      <w:tcPr>
        <w:tcBorders>
          <w:top w:val="double" w:sz="2" w:space="0" w:color="DAE0EB" w:themeColor="accent4" w:themeTint="99"/>
        </w:tcBorders>
      </w:tcPr>
    </w:tblStylePr>
    <w:tblStylePr w:type="firstCol">
      <w:rPr>
        <w:b/>
        <w:bCs/>
      </w:rPr>
    </w:tblStylePr>
    <w:tblStylePr w:type="lastCol">
      <w:rPr>
        <w:b/>
        <w:bCs/>
      </w:rPr>
    </w:tblStylePr>
  </w:style>
  <w:style w:type="table" w:styleId="Gitternetztabelle6farbigAkzent4">
    <w:name w:val="Grid Table 6 Colorful Accent 4"/>
    <w:basedOn w:val="NormaleTabelle"/>
    <w:uiPriority w:val="51"/>
    <w:rsid w:val="00626D16"/>
    <w:tblPr>
      <w:tblStyleRowBandSize w:val="1"/>
      <w:tblStyleColBandSize w:val="1"/>
      <w:tblBorders>
        <w:top w:val="single" w:sz="4" w:space="0" w:color="DAE0EB" w:themeColor="accent4" w:themeTint="99"/>
        <w:left w:val="single" w:sz="4" w:space="0" w:color="DAE0EB" w:themeColor="accent4" w:themeTint="99"/>
        <w:bottom w:val="single" w:sz="4" w:space="0" w:color="DAE0EB" w:themeColor="accent4" w:themeTint="99"/>
        <w:right w:val="single" w:sz="4" w:space="0" w:color="DAE0EB" w:themeColor="accent4" w:themeTint="99"/>
        <w:insideH w:val="single" w:sz="4" w:space="0" w:color="DAE0EB" w:themeColor="accent4" w:themeTint="99"/>
        <w:insideV w:val="single" w:sz="4" w:space="0" w:color="DAE0EB" w:themeColor="accent4" w:themeTint="99"/>
      </w:tblBorders>
    </w:tblPr>
    <w:tblStylePr w:type="firstRow">
      <w:rPr>
        <w:b/>
        <w:bCs/>
      </w:rPr>
      <w:tblPr/>
      <w:tcPr>
        <w:tcBorders>
          <w:bottom w:val="single" w:sz="12" w:space="0" w:color="DAE0EB" w:themeColor="accent4" w:themeTint="99"/>
        </w:tcBorders>
      </w:tcPr>
    </w:tblStylePr>
    <w:tblStylePr w:type="lastRow">
      <w:rPr>
        <w:b/>
        <w:bCs/>
      </w:rPr>
      <w:tblPr/>
      <w:tcPr>
        <w:tcBorders>
          <w:top w:val="double" w:sz="4" w:space="0" w:color="DAE0EB" w:themeColor="accent4" w:themeTint="99"/>
        </w:tcBorders>
      </w:tcPr>
    </w:tblStylePr>
    <w:tblStylePr w:type="firstCol">
      <w:rPr>
        <w:b/>
        <w:bCs/>
      </w:rPr>
    </w:tblStylePr>
    <w:tblStylePr w:type="lastCol">
      <w:rPr>
        <w:b/>
        <w:bCs/>
      </w:rPr>
    </w:tblStylePr>
    <w:tblStylePr w:type="band1Vert">
      <w:tblPr/>
      <w:tcPr>
        <w:shd w:val="clear" w:color="auto" w:fill="F2F4F8" w:themeFill="accent4" w:themeFillTint="33"/>
      </w:tcPr>
    </w:tblStylePr>
    <w:tblStylePr w:type="band1Horz">
      <w:tblPr/>
      <w:tcPr>
        <w:shd w:val="clear" w:color="auto" w:fill="F2F4F8" w:themeFill="accent4" w:themeFillTint="33"/>
      </w:tcPr>
    </w:tblStylePr>
  </w:style>
  <w:style w:type="table" w:styleId="Gitternetztabelle1hellAkzent4">
    <w:name w:val="Grid Table 1 Light Accent 4"/>
    <w:basedOn w:val="NormaleTabelle"/>
    <w:uiPriority w:val="46"/>
    <w:rsid w:val="0052101D"/>
    <w:tblPr>
      <w:tblStyleRowBandSize w:val="1"/>
      <w:tblStyleColBandSize w:val="1"/>
      <w:tblBorders>
        <w:top w:val="single" w:sz="4" w:space="0" w:color="E6EAF2" w:themeColor="accent4" w:themeTint="66"/>
        <w:left w:val="single" w:sz="4" w:space="0" w:color="E6EAF2" w:themeColor="accent4" w:themeTint="66"/>
        <w:bottom w:val="single" w:sz="4" w:space="0" w:color="E6EAF2" w:themeColor="accent4" w:themeTint="66"/>
        <w:right w:val="single" w:sz="4" w:space="0" w:color="E6EAF2" w:themeColor="accent4" w:themeTint="66"/>
        <w:insideH w:val="single" w:sz="4" w:space="0" w:color="E6EAF2" w:themeColor="accent4" w:themeTint="66"/>
        <w:insideV w:val="single" w:sz="4" w:space="0" w:color="E6EAF2" w:themeColor="accent4" w:themeTint="66"/>
      </w:tblBorders>
    </w:tblPr>
    <w:tblStylePr w:type="firstRow">
      <w:rPr>
        <w:b/>
        <w:bCs/>
      </w:rPr>
      <w:tblPr/>
      <w:tcPr>
        <w:tcBorders>
          <w:bottom w:val="single" w:sz="12" w:space="0" w:color="DAE0EB" w:themeColor="accent4" w:themeTint="99"/>
        </w:tcBorders>
      </w:tcPr>
    </w:tblStylePr>
    <w:tblStylePr w:type="lastRow">
      <w:rPr>
        <w:b/>
        <w:bCs/>
      </w:rPr>
      <w:tblPr/>
      <w:tcPr>
        <w:tcBorders>
          <w:top w:val="double" w:sz="2" w:space="0" w:color="DAE0EB" w:themeColor="accent4" w:themeTint="99"/>
        </w:tcBorders>
      </w:tcPr>
    </w:tblStylePr>
    <w:tblStylePr w:type="firstCol">
      <w:rPr>
        <w:b/>
        <w:bCs/>
      </w:rPr>
    </w:tblStylePr>
    <w:tblStylePr w:type="lastCol">
      <w:rPr>
        <w:b/>
        <w:bCs/>
      </w:rPr>
    </w:tblStylePr>
  </w:style>
  <w:style w:type="paragraph" w:customStyle="1" w:styleId="pf0">
    <w:name w:val="pf0"/>
    <w:basedOn w:val="Standard"/>
    <w:rsid w:val="00115CC9"/>
    <w:pPr>
      <w:spacing w:before="100" w:beforeAutospacing="1" w:after="100" w:afterAutospacing="1" w:line="240" w:lineRule="auto"/>
    </w:pPr>
    <w:rPr>
      <w:rFonts w:ascii="Times New Roman" w:eastAsia="Times New Roman" w:hAnsi="Times New Roman" w:cs="Times New Roman"/>
      <w:sz w:val="24"/>
      <w:lang w:eastAsia="de-AT"/>
    </w:rPr>
  </w:style>
  <w:style w:type="character" w:customStyle="1" w:styleId="ui-provider">
    <w:name w:val="ui-provider"/>
    <w:basedOn w:val="Absatz-Standardschriftart"/>
    <w:rsid w:val="00FD36B7"/>
  </w:style>
  <w:style w:type="table" w:customStyle="1" w:styleId="Tabellenraster1">
    <w:name w:val="Tabellenraster1"/>
    <w:basedOn w:val="NormaleTabelle"/>
    <w:next w:val="Tabellenraster"/>
    <w:uiPriority w:val="39"/>
    <w:rsid w:val="00E806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148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93E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993E3D"/>
    <w:pPr>
      <w:spacing w:before="240" w:line="240" w:lineRule="auto"/>
    </w:pPr>
    <w:rPr>
      <w:rFonts w:eastAsia="Yu Mincho"/>
      <w:sz w:val="22"/>
      <w:szCs w:val="22"/>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2">
    <w:name w:val="Erwähnung2"/>
    <w:basedOn w:val="Absatz-Standardschriftart"/>
    <w:uiPriority w:val="99"/>
    <w:unhideWhenUsed/>
    <w:rsid w:val="00612624"/>
    <w:rPr>
      <w:color w:val="2B579A"/>
      <w:shd w:val="clear" w:color="auto" w:fill="E1DFDD"/>
    </w:rPr>
  </w:style>
  <w:style w:type="paragraph" w:customStyle="1" w:styleId="Standard1">
    <w:name w:val="Standard1"/>
    <w:rsid w:val="00F04219"/>
    <w:pPr>
      <w:spacing w:line="240" w:lineRule="auto"/>
      <w:jc w:val="both"/>
    </w:pPr>
    <w:rPr>
      <w:rFonts w:ascii="Lexend" w:eastAsia="Lexend" w:hAnsi="Lexend" w:cs="Lexend"/>
      <w:color w:val="484848"/>
      <w:sz w:val="20"/>
      <w:szCs w:val="20"/>
      <w:lang w:eastAsia="de-DE"/>
    </w:rPr>
  </w:style>
  <w:style w:type="paragraph" w:styleId="Beschriftung">
    <w:name w:val="caption"/>
    <w:basedOn w:val="Standard"/>
    <w:next w:val="Standard"/>
    <w:uiPriority w:val="35"/>
    <w:unhideWhenUsed/>
    <w:qFormat/>
    <w:rsid w:val="00E71320"/>
    <w:pPr>
      <w:spacing w:after="200" w:line="240" w:lineRule="auto"/>
    </w:pPr>
    <w:rPr>
      <w:i/>
      <w:iCs/>
      <w:color w:val="484848" w:themeColor="text2"/>
      <w:sz w:val="18"/>
      <w:szCs w:val="18"/>
    </w:rPr>
  </w:style>
  <w:style w:type="character" w:customStyle="1" w:styleId="category-name">
    <w:name w:val="category-name"/>
    <w:basedOn w:val="Absatz-Standardschriftart"/>
    <w:rsid w:val="00AB3F7C"/>
  </w:style>
  <w:style w:type="character" w:customStyle="1" w:styleId="first">
    <w:name w:val="first"/>
    <w:basedOn w:val="Absatz-Standardschriftart"/>
    <w:rsid w:val="00AB3F7C"/>
  </w:style>
  <w:style w:type="character" w:customStyle="1" w:styleId="user-title">
    <w:name w:val="user-title"/>
    <w:basedOn w:val="Absatz-Standardschriftart"/>
    <w:rsid w:val="00AB3F7C"/>
  </w:style>
  <w:style w:type="character" w:customStyle="1" w:styleId="d-button-label">
    <w:name w:val="d-button-label"/>
    <w:basedOn w:val="Absatz-Standardschriftart"/>
    <w:rsid w:val="00AB3F7C"/>
  </w:style>
  <w:style w:type="character" w:customStyle="1" w:styleId="relative-date">
    <w:name w:val="relative-date"/>
    <w:basedOn w:val="Absatz-Standardschriftart"/>
    <w:rsid w:val="00AB3F7C"/>
  </w:style>
  <w:style w:type="character" w:styleId="HTMLCode">
    <w:name w:val="HTML Code"/>
    <w:basedOn w:val="Absatz-Standardschriftart"/>
    <w:uiPriority w:val="99"/>
    <w:semiHidden/>
    <w:unhideWhenUsed/>
    <w:rsid w:val="0020191C"/>
    <w:rPr>
      <w:rFonts w:ascii="Courier New" w:eastAsia="Times New Roman" w:hAnsi="Courier New" w:cs="Courier New"/>
      <w:sz w:val="20"/>
      <w:szCs w:val="20"/>
    </w:rPr>
  </w:style>
  <w:style w:type="table" w:styleId="Gitternetztabelle1hell">
    <w:name w:val="Grid Table 1 Light"/>
    <w:basedOn w:val="NormaleTabelle"/>
    <w:uiPriority w:val="46"/>
    <w:rsid w:val="007023C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4769">
      <w:bodyDiv w:val="1"/>
      <w:marLeft w:val="0"/>
      <w:marRight w:val="0"/>
      <w:marTop w:val="0"/>
      <w:marBottom w:val="0"/>
      <w:divBdr>
        <w:top w:val="none" w:sz="0" w:space="0" w:color="auto"/>
        <w:left w:val="none" w:sz="0" w:space="0" w:color="auto"/>
        <w:bottom w:val="none" w:sz="0" w:space="0" w:color="auto"/>
        <w:right w:val="none" w:sz="0" w:space="0" w:color="auto"/>
      </w:divBdr>
    </w:div>
    <w:div w:id="440146554">
      <w:bodyDiv w:val="1"/>
      <w:marLeft w:val="0"/>
      <w:marRight w:val="0"/>
      <w:marTop w:val="0"/>
      <w:marBottom w:val="0"/>
      <w:divBdr>
        <w:top w:val="none" w:sz="0" w:space="0" w:color="auto"/>
        <w:left w:val="none" w:sz="0" w:space="0" w:color="auto"/>
        <w:bottom w:val="none" w:sz="0" w:space="0" w:color="auto"/>
        <w:right w:val="none" w:sz="0" w:space="0" w:color="auto"/>
      </w:divBdr>
    </w:div>
    <w:div w:id="503710333">
      <w:bodyDiv w:val="1"/>
      <w:marLeft w:val="0"/>
      <w:marRight w:val="0"/>
      <w:marTop w:val="0"/>
      <w:marBottom w:val="0"/>
      <w:divBdr>
        <w:top w:val="none" w:sz="0" w:space="0" w:color="auto"/>
        <w:left w:val="none" w:sz="0" w:space="0" w:color="auto"/>
        <w:bottom w:val="none" w:sz="0" w:space="0" w:color="auto"/>
        <w:right w:val="none" w:sz="0" w:space="0" w:color="auto"/>
      </w:divBdr>
    </w:div>
    <w:div w:id="517040596">
      <w:bodyDiv w:val="1"/>
      <w:marLeft w:val="0"/>
      <w:marRight w:val="0"/>
      <w:marTop w:val="0"/>
      <w:marBottom w:val="0"/>
      <w:divBdr>
        <w:top w:val="none" w:sz="0" w:space="0" w:color="auto"/>
        <w:left w:val="none" w:sz="0" w:space="0" w:color="auto"/>
        <w:bottom w:val="none" w:sz="0" w:space="0" w:color="auto"/>
        <w:right w:val="none" w:sz="0" w:space="0" w:color="auto"/>
      </w:divBdr>
    </w:div>
    <w:div w:id="587732108">
      <w:bodyDiv w:val="1"/>
      <w:marLeft w:val="0"/>
      <w:marRight w:val="0"/>
      <w:marTop w:val="0"/>
      <w:marBottom w:val="0"/>
      <w:divBdr>
        <w:top w:val="none" w:sz="0" w:space="0" w:color="auto"/>
        <w:left w:val="none" w:sz="0" w:space="0" w:color="auto"/>
        <w:bottom w:val="none" w:sz="0" w:space="0" w:color="auto"/>
        <w:right w:val="none" w:sz="0" w:space="0" w:color="auto"/>
      </w:divBdr>
    </w:div>
    <w:div w:id="927269072">
      <w:bodyDiv w:val="1"/>
      <w:marLeft w:val="0"/>
      <w:marRight w:val="0"/>
      <w:marTop w:val="0"/>
      <w:marBottom w:val="0"/>
      <w:divBdr>
        <w:top w:val="none" w:sz="0" w:space="0" w:color="auto"/>
        <w:left w:val="none" w:sz="0" w:space="0" w:color="auto"/>
        <w:bottom w:val="none" w:sz="0" w:space="0" w:color="auto"/>
        <w:right w:val="none" w:sz="0" w:space="0" w:color="auto"/>
      </w:divBdr>
    </w:div>
    <w:div w:id="1008605305">
      <w:bodyDiv w:val="1"/>
      <w:marLeft w:val="0"/>
      <w:marRight w:val="0"/>
      <w:marTop w:val="0"/>
      <w:marBottom w:val="0"/>
      <w:divBdr>
        <w:top w:val="none" w:sz="0" w:space="0" w:color="auto"/>
        <w:left w:val="none" w:sz="0" w:space="0" w:color="auto"/>
        <w:bottom w:val="none" w:sz="0" w:space="0" w:color="auto"/>
        <w:right w:val="none" w:sz="0" w:space="0" w:color="auto"/>
      </w:divBdr>
      <w:divsChild>
        <w:div w:id="1156729359">
          <w:marLeft w:val="0"/>
          <w:marRight w:val="0"/>
          <w:marTop w:val="0"/>
          <w:marBottom w:val="0"/>
          <w:divBdr>
            <w:top w:val="none" w:sz="0" w:space="0" w:color="auto"/>
            <w:left w:val="none" w:sz="0" w:space="0" w:color="auto"/>
            <w:bottom w:val="none" w:sz="0" w:space="0" w:color="auto"/>
            <w:right w:val="none" w:sz="0" w:space="0" w:color="auto"/>
          </w:divBdr>
        </w:div>
      </w:divsChild>
    </w:div>
    <w:div w:id="1104423341">
      <w:bodyDiv w:val="1"/>
      <w:marLeft w:val="0"/>
      <w:marRight w:val="0"/>
      <w:marTop w:val="0"/>
      <w:marBottom w:val="0"/>
      <w:divBdr>
        <w:top w:val="none" w:sz="0" w:space="0" w:color="auto"/>
        <w:left w:val="none" w:sz="0" w:space="0" w:color="auto"/>
        <w:bottom w:val="none" w:sz="0" w:space="0" w:color="auto"/>
        <w:right w:val="none" w:sz="0" w:space="0" w:color="auto"/>
      </w:divBdr>
      <w:divsChild>
        <w:div w:id="475806382">
          <w:marLeft w:val="0"/>
          <w:marRight w:val="0"/>
          <w:marTop w:val="0"/>
          <w:marBottom w:val="0"/>
          <w:divBdr>
            <w:top w:val="none" w:sz="0" w:space="0" w:color="auto"/>
            <w:left w:val="none" w:sz="0" w:space="0" w:color="auto"/>
            <w:bottom w:val="none" w:sz="0" w:space="0" w:color="auto"/>
            <w:right w:val="none" w:sz="0" w:space="0" w:color="auto"/>
          </w:divBdr>
          <w:divsChild>
            <w:div w:id="649166190">
              <w:marLeft w:val="0"/>
              <w:marRight w:val="0"/>
              <w:marTop w:val="0"/>
              <w:marBottom w:val="0"/>
              <w:divBdr>
                <w:top w:val="none" w:sz="0" w:space="0" w:color="auto"/>
                <w:left w:val="none" w:sz="0" w:space="0" w:color="auto"/>
                <w:bottom w:val="none" w:sz="0" w:space="0" w:color="auto"/>
                <w:right w:val="none" w:sz="0" w:space="0" w:color="auto"/>
              </w:divBdr>
              <w:divsChild>
                <w:div w:id="1472822221">
                  <w:marLeft w:val="0"/>
                  <w:marRight w:val="0"/>
                  <w:marTop w:val="0"/>
                  <w:marBottom w:val="0"/>
                  <w:divBdr>
                    <w:top w:val="none" w:sz="0" w:space="0" w:color="auto"/>
                    <w:left w:val="none" w:sz="0" w:space="0" w:color="auto"/>
                    <w:bottom w:val="none" w:sz="0" w:space="0" w:color="auto"/>
                    <w:right w:val="none" w:sz="0" w:space="0" w:color="auto"/>
                  </w:divBdr>
                  <w:divsChild>
                    <w:div w:id="353309326">
                      <w:marLeft w:val="0"/>
                      <w:marRight w:val="525"/>
                      <w:marTop w:val="0"/>
                      <w:marBottom w:val="0"/>
                      <w:divBdr>
                        <w:top w:val="none" w:sz="0" w:space="0" w:color="auto"/>
                        <w:left w:val="none" w:sz="0" w:space="0" w:color="auto"/>
                        <w:bottom w:val="none" w:sz="0" w:space="0" w:color="auto"/>
                        <w:right w:val="none" w:sz="0" w:space="0" w:color="auto"/>
                      </w:divBdr>
                    </w:div>
                    <w:div w:id="1950045592">
                      <w:marLeft w:val="0"/>
                      <w:marRight w:val="0"/>
                      <w:marTop w:val="0"/>
                      <w:marBottom w:val="0"/>
                      <w:divBdr>
                        <w:top w:val="none" w:sz="0" w:space="0" w:color="auto"/>
                        <w:left w:val="none" w:sz="0" w:space="0" w:color="auto"/>
                        <w:bottom w:val="none" w:sz="0" w:space="0" w:color="auto"/>
                        <w:right w:val="none" w:sz="0" w:space="0" w:color="auto"/>
                      </w:divBdr>
                      <w:divsChild>
                        <w:div w:id="448621161">
                          <w:marLeft w:val="0"/>
                          <w:marRight w:val="0"/>
                          <w:marTop w:val="300"/>
                          <w:marBottom w:val="0"/>
                          <w:divBdr>
                            <w:top w:val="none" w:sz="0" w:space="0" w:color="auto"/>
                            <w:left w:val="none" w:sz="0" w:space="0" w:color="auto"/>
                            <w:bottom w:val="none" w:sz="0" w:space="0" w:color="auto"/>
                            <w:right w:val="none" w:sz="0" w:space="0" w:color="auto"/>
                          </w:divBdr>
                        </w:div>
                        <w:div w:id="1543012341">
                          <w:marLeft w:val="0"/>
                          <w:marRight w:val="0"/>
                          <w:marTop w:val="0"/>
                          <w:marBottom w:val="0"/>
                          <w:divBdr>
                            <w:top w:val="none" w:sz="0" w:space="0" w:color="auto"/>
                            <w:left w:val="none" w:sz="0" w:space="0" w:color="auto"/>
                            <w:bottom w:val="none" w:sz="0" w:space="0" w:color="auto"/>
                            <w:right w:val="none" w:sz="0" w:space="0" w:color="auto"/>
                          </w:divBdr>
                        </w:div>
                        <w:div w:id="1752895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222187">
          <w:marLeft w:val="0"/>
          <w:marRight w:val="0"/>
          <w:marTop w:val="0"/>
          <w:marBottom w:val="0"/>
          <w:divBdr>
            <w:top w:val="none" w:sz="0" w:space="0" w:color="auto"/>
            <w:left w:val="none" w:sz="0" w:space="0" w:color="auto"/>
            <w:bottom w:val="none" w:sz="0" w:space="0" w:color="auto"/>
            <w:right w:val="none" w:sz="0" w:space="0" w:color="auto"/>
          </w:divBdr>
          <w:divsChild>
            <w:div w:id="671572124">
              <w:marLeft w:val="0"/>
              <w:marRight w:val="0"/>
              <w:marTop w:val="0"/>
              <w:marBottom w:val="0"/>
              <w:divBdr>
                <w:top w:val="none" w:sz="0" w:space="0" w:color="auto"/>
                <w:left w:val="none" w:sz="0" w:space="0" w:color="auto"/>
                <w:bottom w:val="none" w:sz="0" w:space="0" w:color="auto"/>
                <w:right w:val="none" w:sz="0" w:space="0" w:color="auto"/>
              </w:divBdr>
              <w:divsChild>
                <w:div w:id="2044282379">
                  <w:marLeft w:val="0"/>
                  <w:marRight w:val="0"/>
                  <w:marTop w:val="0"/>
                  <w:marBottom w:val="0"/>
                  <w:divBdr>
                    <w:top w:val="none" w:sz="0" w:space="0" w:color="auto"/>
                    <w:left w:val="none" w:sz="0" w:space="0" w:color="auto"/>
                    <w:bottom w:val="none" w:sz="0" w:space="0" w:color="auto"/>
                    <w:right w:val="none" w:sz="0" w:space="0" w:color="auto"/>
                  </w:divBdr>
                  <w:divsChild>
                    <w:div w:id="339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6923">
      <w:bodyDiv w:val="1"/>
      <w:marLeft w:val="0"/>
      <w:marRight w:val="0"/>
      <w:marTop w:val="0"/>
      <w:marBottom w:val="0"/>
      <w:divBdr>
        <w:top w:val="none" w:sz="0" w:space="0" w:color="auto"/>
        <w:left w:val="none" w:sz="0" w:space="0" w:color="auto"/>
        <w:bottom w:val="none" w:sz="0" w:space="0" w:color="auto"/>
        <w:right w:val="none" w:sz="0" w:space="0" w:color="auto"/>
      </w:divBdr>
    </w:div>
    <w:div w:id="1406150477">
      <w:bodyDiv w:val="1"/>
      <w:marLeft w:val="0"/>
      <w:marRight w:val="0"/>
      <w:marTop w:val="0"/>
      <w:marBottom w:val="0"/>
      <w:divBdr>
        <w:top w:val="none" w:sz="0" w:space="0" w:color="auto"/>
        <w:left w:val="none" w:sz="0" w:space="0" w:color="auto"/>
        <w:bottom w:val="none" w:sz="0" w:space="0" w:color="auto"/>
        <w:right w:val="none" w:sz="0" w:space="0" w:color="auto"/>
      </w:divBdr>
      <w:divsChild>
        <w:div w:id="1215236005">
          <w:marLeft w:val="0"/>
          <w:marRight w:val="0"/>
          <w:marTop w:val="0"/>
          <w:marBottom w:val="0"/>
          <w:divBdr>
            <w:top w:val="none" w:sz="0" w:space="0" w:color="auto"/>
            <w:left w:val="none" w:sz="0" w:space="0" w:color="auto"/>
            <w:bottom w:val="none" w:sz="0" w:space="0" w:color="auto"/>
            <w:right w:val="none" w:sz="0" w:space="0" w:color="auto"/>
          </w:divBdr>
          <w:divsChild>
            <w:div w:id="1514765780">
              <w:marLeft w:val="0"/>
              <w:marRight w:val="0"/>
              <w:marTop w:val="0"/>
              <w:marBottom w:val="0"/>
              <w:divBdr>
                <w:top w:val="none" w:sz="0" w:space="0" w:color="auto"/>
                <w:left w:val="none" w:sz="0" w:space="0" w:color="auto"/>
                <w:bottom w:val="none" w:sz="0" w:space="0" w:color="auto"/>
                <w:right w:val="none" w:sz="0" w:space="0" w:color="auto"/>
              </w:divBdr>
              <w:divsChild>
                <w:div w:id="915283172">
                  <w:marLeft w:val="0"/>
                  <w:marRight w:val="0"/>
                  <w:marTop w:val="0"/>
                  <w:marBottom w:val="0"/>
                  <w:divBdr>
                    <w:top w:val="none" w:sz="0" w:space="0" w:color="auto"/>
                    <w:left w:val="none" w:sz="0" w:space="0" w:color="auto"/>
                    <w:bottom w:val="none" w:sz="0" w:space="0" w:color="auto"/>
                    <w:right w:val="none" w:sz="0" w:space="0" w:color="auto"/>
                  </w:divBdr>
                </w:div>
              </w:divsChild>
            </w:div>
            <w:div w:id="1768967261">
              <w:marLeft w:val="0"/>
              <w:marRight w:val="0"/>
              <w:marTop w:val="0"/>
              <w:marBottom w:val="225"/>
              <w:divBdr>
                <w:top w:val="single" w:sz="18" w:space="11" w:color="F0F1F4"/>
                <w:left w:val="single" w:sz="18" w:space="11" w:color="F0F1F4"/>
                <w:bottom w:val="single" w:sz="18" w:space="11" w:color="F0F1F4"/>
                <w:right w:val="single" w:sz="18" w:space="11" w:color="F0F1F4"/>
              </w:divBdr>
              <w:divsChild>
                <w:div w:id="211380651">
                  <w:marLeft w:val="0"/>
                  <w:marRight w:val="0"/>
                  <w:marTop w:val="0"/>
                  <w:marBottom w:val="0"/>
                  <w:divBdr>
                    <w:top w:val="none" w:sz="0" w:space="0" w:color="auto"/>
                    <w:left w:val="none" w:sz="0" w:space="0" w:color="auto"/>
                    <w:bottom w:val="none" w:sz="0" w:space="0" w:color="auto"/>
                    <w:right w:val="none" w:sz="0" w:space="0" w:color="auto"/>
                  </w:divBdr>
                  <w:divsChild>
                    <w:div w:id="947084835">
                      <w:marLeft w:val="0"/>
                      <w:marRight w:val="0"/>
                      <w:marTop w:val="100"/>
                      <w:marBottom w:val="100"/>
                      <w:divBdr>
                        <w:top w:val="none" w:sz="0" w:space="0" w:color="auto"/>
                        <w:left w:val="none" w:sz="0" w:space="0" w:color="auto"/>
                        <w:bottom w:val="none" w:sz="0" w:space="0" w:color="auto"/>
                        <w:right w:val="none" w:sz="0" w:space="0" w:color="auto"/>
                      </w:divBdr>
                      <w:divsChild>
                        <w:div w:id="1361779188">
                          <w:marLeft w:val="0"/>
                          <w:marRight w:val="0"/>
                          <w:marTop w:val="0"/>
                          <w:marBottom w:val="0"/>
                          <w:divBdr>
                            <w:top w:val="none" w:sz="0" w:space="0" w:color="auto"/>
                            <w:left w:val="none" w:sz="0" w:space="0" w:color="auto"/>
                            <w:bottom w:val="none" w:sz="0" w:space="0" w:color="auto"/>
                            <w:right w:val="none" w:sz="0" w:space="0" w:color="auto"/>
                          </w:divBdr>
                          <w:divsChild>
                            <w:div w:id="788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7776">
              <w:marLeft w:val="0"/>
              <w:marRight w:val="0"/>
              <w:marTop w:val="240"/>
              <w:marBottom w:val="0"/>
              <w:divBdr>
                <w:top w:val="none" w:sz="0" w:space="0" w:color="auto"/>
                <w:left w:val="none" w:sz="0" w:space="0" w:color="auto"/>
                <w:bottom w:val="none" w:sz="0" w:space="0" w:color="auto"/>
                <w:right w:val="none" w:sz="0" w:space="0" w:color="auto"/>
              </w:divBdr>
              <w:divsChild>
                <w:div w:id="64227388">
                  <w:marLeft w:val="0"/>
                  <w:marRight w:val="0"/>
                  <w:marTop w:val="0"/>
                  <w:marBottom w:val="0"/>
                  <w:divBdr>
                    <w:top w:val="none" w:sz="0" w:space="0" w:color="auto"/>
                    <w:left w:val="none" w:sz="0" w:space="0" w:color="auto"/>
                    <w:bottom w:val="none" w:sz="0" w:space="0" w:color="auto"/>
                    <w:right w:val="none" w:sz="0" w:space="0" w:color="auto"/>
                  </w:divBdr>
                </w:div>
                <w:div w:id="1973367705">
                  <w:marLeft w:val="0"/>
                  <w:marRight w:val="0"/>
                  <w:marTop w:val="0"/>
                  <w:marBottom w:val="0"/>
                  <w:divBdr>
                    <w:top w:val="none" w:sz="0" w:space="0" w:color="auto"/>
                    <w:left w:val="none" w:sz="0" w:space="0" w:color="auto"/>
                    <w:bottom w:val="none" w:sz="0" w:space="0" w:color="auto"/>
                    <w:right w:val="none" w:sz="0" w:space="0" w:color="auto"/>
                  </w:divBdr>
                  <w:divsChild>
                    <w:div w:id="6576183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69719604">
          <w:marLeft w:val="0"/>
          <w:marRight w:val="0"/>
          <w:marTop w:val="0"/>
          <w:marBottom w:val="0"/>
          <w:divBdr>
            <w:top w:val="none" w:sz="0" w:space="0" w:color="auto"/>
            <w:left w:val="none" w:sz="0" w:space="0" w:color="auto"/>
            <w:bottom w:val="none" w:sz="0" w:space="0" w:color="auto"/>
            <w:right w:val="none" w:sz="0" w:space="0" w:color="auto"/>
          </w:divBdr>
          <w:divsChild>
            <w:div w:id="99952641">
              <w:marLeft w:val="0"/>
              <w:marRight w:val="0"/>
              <w:marTop w:val="0"/>
              <w:marBottom w:val="0"/>
              <w:divBdr>
                <w:top w:val="none" w:sz="0" w:space="0" w:color="auto"/>
                <w:left w:val="none" w:sz="0" w:space="0" w:color="auto"/>
                <w:bottom w:val="none" w:sz="0" w:space="0" w:color="auto"/>
                <w:right w:val="none" w:sz="0" w:space="0" w:color="auto"/>
              </w:divBdr>
              <w:divsChild>
                <w:div w:id="583997305">
                  <w:marLeft w:val="0"/>
                  <w:marRight w:val="-960"/>
                  <w:marTop w:val="0"/>
                  <w:marBottom w:val="0"/>
                  <w:divBdr>
                    <w:top w:val="none" w:sz="0" w:space="0" w:color="auto"/>
                    <w:left w:val="none" w:sz="0" w:space="0" w:color="auto"/>
                    <w:bottom w:val="none" w:sz="0" w:space="0" w:color="auto"/>
                    <w:right w:val="none" w:sz="0" w:space="0" w:color="auto"/>
                  </w:divBdr>
                  <w:divsChild>
                    <w:div w:id="501428849">
                      <w:marLeft w:val="0"/>
                      <w:marRight w:val="0"/>
                      <w:marTop w:val="0"/>
                      <w:marBottom w:val="0"/>
                      <w:divBdr>
                        <w:top w:val="none" w:sz="0" w:space="0" w:color="auto"/>
                        <w:left w:val="none" w:sz="0" w:space="0" w:color="auto"/>
                        <w:bottom w:val="none" w:sz="0" w:space="0" w:color="auto"/>
                        <w:right w:val="none" w:sz="0" w:space="0" w:color="auto"/>
                      </w:divBdr>
                      <w:divsChild>
                        <w:div w:id="18864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186">
                  <w:marLeft w:val="0"/>
                  <w:marRight w:val="0"/>
                  <w:marTop w:val="0"/>
                  <w:marBottom w:val="0"/>
                  <w:divBdr>
                    <w:top w:val="none" w:sz="0" w:space="0" w:color="auto"/>
                    <w:left w:val="none" w:sz="0" w:space="0" w:color="auto"/>
                    <w:bottom w:val="none" w:sz="0" w:space="0" w:color="auto"/>
                    <w:right w:val="none" w:sz="0" w:space="0" w:color="auto"/>
                  </w:divBdr>
                  <w:divsChild>
                    <w:div w:id="129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633">
      <w:bodyDiv w:val="1"/>
      <w:marLeft w:val="0"/>
      <w:marRight w:val="0"/>
      <w:marTop w:val="0"/>
      <w:marBottom w:val="0"/>
      <w:divBdr>
        <w:top w:val="none" w:sz="0" w:space="0" w:color="auto"/>
        <w:left w:val="none" w:sz="0" w:space="0" w:color="auto"/>
        <w:bottom w:val="none" w:sz="0" w:space="0" w:color="auto"/>
        <w:right w:val="none" w:sz="0" w:space="0" w:color="auto"/>
      </w:divBdr>
    </w:div>
    <w:div w:id="1669166060">
      <w:bodyDiv w:val="1"/>
      <w:marLeft w:val="0"/>
      <w:marRight w:val="0"/>
      <w:marTop w:val="0"/>
      <w:marBottom w:val="0"/>
      <w:divBdr>
        <w:top w:val="none" w:sz="0" w:space="0" w:color="auto"/>
        <w:left w:val="none" w:sz="0" w:space="0" w:color="auto"/>
        <w:bottom w:val="none" w:sz="0" w:space="0" w:color="auto"/>
        <w:right w:val="none" w:sz="0" w:space="0" w:color="auto"/>
      </w:divBdr>
    </w:div>
    <w:div w:id="1680620307">
      <w:bodyDiv w:val="1"/>
      <w:marLeft w:val="0"/>
      <w:marRight w:val="0"/>
      <w:marTop w:val="0"/>
      <w:marBottom w:val="0"/>
      <w:divBdr>
        <w:top w:val="none" w:sz="0" w:space="0" w:color="auto"/>
        <w:left w:val="none" w:sz="0" w:space="0" w:color="auto"/>
        <w:bottom w:val="none" w:sz="0" w:space="0" w:color="auto"/>
        <w:right w:val="none" w:sz="0" w:space="0" w:color="auto"/>
      </w:divBdr>
    </w:div>
    <w:div w:id="1828396125">
      <w:bodyDiv w:val="1"/>
      <w:marLeft w:val="0"/>
      <w:marRight w:val="0"/>
      <w:marTop w:val="0"/>
      <w:marBottom w:val="0"/>
      <w:divBdr>
        <w:top w:val="none" w:sz="0" w:space="0" w:color="auto"/>
        <w:left w:val="none" w:sz="0" w:space="0" w:color="auto"/>
        <w:bottom w:val="none" w:sz="0" w:space="0" w:color="auto"/>
        <w:right w:val="none" w:sz="0" w:space="0" w:color="auto"/>
      </w:divBdr>
    </w:div>
    <w:div w:id="1912890209">
      <w:bodyDiv w:val="1"/>
      <w:marLeft w:val="0"/>
      <w:marRight w:val="0"/>
      <w:marTop w:val="0"/>
      <w:marBottom w:val="0"/>
      <w:divBdr>
        <w:top w:val="none" w:sz="0" w:space="0" w:color="auto"/>
        <w:left w:val="none" w:sz="0" w:space="0" w:color="auto"/>
        <w:bottom w:val="none" w:sz="0" w:space="0" w:color="auto"/>
        <w:right w:val="none" w:sz="0" w:space="0" w:color="auto"/>
      </w:divBdr>
      <w:divsChild>
        <w:div w:id="1073090657">
          <w:marLeft w:val="0"/>
          <w:marRight w:val="0"/>
          <w:marTop w:val="360"/>
          <w:marBottom w:val="360"/>
          <w:divBdr>
            <w:top w:val="none" w:sz="0" w:space="0" w:color="auto"/>
            <w:left w:val="none" w:sz="0" w:space="0" w:color="auto"/>
            <w:bottom w:val="none" w:sz="0" w:space="0" w:color="auto"/>
            <w:right w:val="none" w:sz="0" w:space="0" w:color="auto"/>
          </w:divBdr>
          <w:divsChild>
            <w:div w:id="477962756">
              <w:blockQuote w:val="1"/>
              <w:marLeft w:val="0"/>
              <w:marRight w:val="0"/>
              <w:marTop w:val="390"/>
              <w:marBottom w:val="495"/>
              <w:divBdr>
                <w:top w:val="none" w:sz="0" w:space="0" w:color="auto"/>
                <w:left w:val="none" w:sz="0" w:space="0" w:color="auto"/>
                <w:bottom w:val="none" w:sz="0" w:space="0" w:color="auto"/>
                <w:right w:val="none" w:sz="0" w:space="0" w:color="auto"/>
              </w:divBdr>
            </w:div>
            <w:div w:id="2140344329">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518543788">
          <w:marLeft w:val="0"/>
          <w:marRight w:val="0"/>
          <w:marTop w:val="0"/>
          <w:marBottom w:val="165"/>
          <w:divBdr>
            <w:top w:val="none" w:sz="0" w:space="0" w:color="auto"/>
            <w:left w:val="none" w:sz="0" w:space="0" w:color="auto"/>
            <w:bottom w:val="none" w:sz="0" w:space="0" w:color="auto"/>
            <w:right w:val="none" w:sz="0" w:space="0" w:color="auto"/>
          </w:divBdr>
        </w:div>
      </w:divsChild>
    </w:div>
    <w:div w:id="1913004214">
      <w:bodyDiv w:val="1"/>
      <w:marLeft w:val="0"/>
      <w:marRight w:val="0"/>
      <w:marTop w:val="0"/>
      <w:marBottom w:val="0"/>
      <w:divBdr>
        <w:top w:val="none" w:sz="0" w:space="0" w:color="auto"/>
        <w:left w:val="none" w:sz="0" w:space="0" w:color="auto"/>
        <w:bottom w:val="none" w:sz="0" w:space="0" w:color="auto"/>
        <w:right w:val="none" w:sz="0" w:space="0" w:color="auto"/>
      </w:divBdr>
      <w:divsChild>
        <w:div w:id="294913378">
          <w:marLeft w:val="360"/>
          <w:marRight w:val="0"/>
          <w:marTop w:val="200"/>
          <w:marBottom w:val="0"/>
          <w:divBdr>
            <w:top w:val="none" w:sz="0" w:space="0" w:color="auto"/>
            <w:left w:val="none" w:sz="0" w:space="0" w:color="auto"/>
            <w:bottom w:val="none" w:sz="0" w:space="0" w:color="auto"/>
            <w:right w:val="none" w:sz="0" w:space="0" w:color="auto"/>
          </w:divBdr>
        </w:div>
        <w:div w:id="849486166">
          <w:marLeft w:val="360"/>
          <w:marRight w:val="0"/>
          <w:marTop w:val="200"/>
          <w:marBottom w:val="0"/>
          <w:divBdr>
            <w:top w:val="none" w:sz="0" w:space="0" w:color="auto"/>
            <w:left w:val="none" w:sz="0" w:space="0" w:color="auto"/>
            <w:bottom w:val="none" w:sz="0" w:space="0" w:color="auto"/>
            <w:right w:val="none" w:sz="0" w:space="0" w:color="auto"/>
          </w:divBdr>
        </w:div>
        <w:div w:id="1204248238">
          <w:marLeft w:val="360"/>
          <w:marRight w:val="0"/>
          <w:marTop w:val="200"/>
          <w:marBottom w:val="0"/>
          <w:divBdr>
            <w:top w:val="none" w:sz="0" w:space="0" w:color="auto"/>
            <w:left w:val="none" w:sz="0" w:space="0" w:color="auto"/>
            <w:bottom w:val="none" w:sz="0" w:space="0" w:color="auto"/>
            <w:right w:val="none" w:sz="0" w:space="0" w:color="auto"/>
          </w:divBdr>
        </w:div>
        <w:div w:id="1429814332">
          <w:marLeft w:val="360"/>
          <w:marRight w:val="0"/>
          <w:marTop w:val="200"/>
          <w:marBottom w:val="0"/>
          <w:divBdr>
            <w:top w:val="none" w:sz="0" w:space="0" w:color="auto"/>
            <w:left w:val="none" w:sz="0" w:space="0" w:color="auto"/>
            <w:bottom w:val="none" w:sz="0" w:space="0" w:color="auto"/>
            <w:right w:val="none" w:sz="0" w:space="0" w:color="auto"/>
          </w:divBdr>
        </w:div>
      </w:divsChild>
    </w:div>
    <w:div w:id="2002153587">
      <w:bodyDiv w:val="1"/>
      <w:marLeft w:val="0"/>
      <w:marRight w:val="0"/>
      <w:marTop w:val="0"/>
      <w:marBottom w:val="0"/>
      <w:divBdr>
        <w:top w:val="none" w:sz="0" w:space="0" w:color="auto"/>
        <w:left w:val="none" w:sz="0" w:space="0" w:color="auto"/>
        <w:bottom w:val="none" w:sz="0" w:space="0" w:color="auto"/>
        <w:right w:val="none" w:sz="0" w:space="0" w:color="auto"/>
      </w:divBdr>
    </w:div>
    <w:div w:id="2009745895">
      <w:bodyDiv w:val="1"/>
      <w:marLeft w:val="0"/>
      <w:marRight w:val="0"/>
      <w:marTop w:val="0"/>
      <w:marBottom w:val="0"/>
      <w:divBdr>
        <w:top w:val="none" w:sz="0" w:space="0" w:color="auto"/>
        <w:left w:val="none" w:sz="0" w:space="0" w:color="auto"/>
        <w:bottom w:val="none" w:sz="0" w:space="0" w:color="auto"/>
        <w:right w:val="none" w:sz="0" w:space="0" w:color="auto"/>
      </w:divBdr>
    </w:div>
    <w:div w:id="2024168493">
      <w:bodyDiv w:val="1"/>
      <w:marLeft w:val="0"/>
      <w:marRight w:val="0"/>
      <w:marTop w:val="0"/>
      <w:marBottom w:val="0"/>
      <w:divBdr>
        <w:top w:val="none" w:sz="0" w:space="0" w:color="auto"/>
        <w:left w:val="none" w:sz="0" w:space="0" w:color="auto"/>
        <w:bottom w:val="none" w:sz="0" w:space="0" w:color="auto"/>
        <w:right w:val="none" w:sz="0" w:space="0" w:color="auto"/>
      </w:divBdr>
      <w:divsChild>
        <w:div w:id="538711872">
          <w:marLeft w:val="0"/>
          <w:marRight w:val="0"/>
          <w:marTop w:val="0"/>
          <w:marBottom w:val="240"/>
          <w:divBdr>
            <w:top w:val="none" w:sz="0" w:space="0" w:color="auto"/>
            <w:left w:val="none" w:sz="0" w:space="0" w:color="auto"/>
            <w:bottom w:val="none" w:sz="0" w:space="0" w:color="auto"/>
            <w:right w:val="none" w:sz="0" w:space="0" w:color="auto"/>
          </w:divBdr>
          <w:divsChild>
            <w:div w:id="756752994">
              <w:marLeft w:val="0"/>
              <w:marRight w:val="0"/>
              <w:marTop w:val="0"/>
              <w:marBottom w:val="0"/>
              <w:divBdr>
                <w:top w:val="none" w:sz="0" w:space="0" w:color="auto"/>
                <w:left w:val="none" w:sz="0" w:space="0" w:color="auto"/>
                <w:bottom w:val="none" w:sz="0" w:space="0" w:color="auto"/>
                <w:right w:val="none" w:sz="0" w:space="0" w:color="auto"/>
              </w:divBdr>
              <w:divsChild>
                <w:div w:id="568613322">
                  <w:marLeft w:val="0"/>
                  <w:marRight w:val="0"/>
                  <w:marTop w:val="0"/>
                  <w:marBottom w:val="0"/>
                  <w:divBdr>
                    <w:top w:val="none" w:sz="0" w:space="0" w:color="auto"/>
                    <w:left w:val="none" w:sz="0" w:space="0" w:color="auto"/>
                    <w:bottom w:val="none" w:sz="0" w:space="0" w:color="auto"/>
                    <w:right w:val="none" w:sz="0" w:space="0" w:color="auto"/>
                  </w:divBdr>
                  <w:divsChild>
                    <w:div w:id="11687813">
                      <w:marLeft w:val="0"/>
                      <w:marRight w:val="0"/>
                      <w:marTop w:val="0"/>
                      <w:marBottom w:val="0"/>
                      <w:divBdr>
                        <w:top w:val="none" w:sz="0" w:space="0" w:color="auto"/>
                        <w:left w:val="none" w:sz="0" w:space="0" w:color="auto"/>
                        <w:bottom w:val="none" w:sz="0" w:space="0" w:color="auto"/>
                        <w:right w:val="none" w:sz="0" w:space="0" w:color="auto"/>
                      </w:divBdr>
                      <w:divsChild>
                        <w:div w:id="891817698">
                          <w:marLeft w:val="0"/>
                          <w:marRight w:val="0"/>
                          <w:marTop w:val="0"/>
                          <w:marBottom w:val="0"/>
                          <w:divBdr>
                            <w:top w:val="none" w:sz="0" w:space="0" w:color="auto"/>
                            <w:left w:val="none" w:sz="0" w:space="0" w:color="auto"/>
                            <w:bottom w:val="none" w:sz="0" w:space="0" w:color="auto"/>
                            <w:right w:val="none" w:sz="0" w:space="0" w:color="auto"/>
                          </w:divBdr>
                          <w:divsChild>
                            <w:div w:id="1990555401">
                              <w:marLeft w:val="0"/>
                              <w:marRight w:val="45"/>
                              <w:marTop w:val="0"/>
                              <w:marBottom w:val="0"/>
                              <w:divBdr>
                                <w:top w:val="none" w:sz="0" w:space="0" w:color="auto"/>
                                <w:left w:val="none" w:sz="0" w:space="0" w:color="auto"/>
                                <w:bottom w:val="none" w:sz="0" w:space="0" w:color="auto"/>
                                <w:right w:val="none" w:sz="0" w:space="0" w:color="auto"/>
                              </w:divBdr>
                              <w:divsChild>
                                <w:div w:id="9499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75450">
          <w:marLeft w:val="0"/>
          <w:marRight w:val="0"/>
          <w:marTop w:val="0"/>
          <w:marBottom w:val="0"/>
          <w:divBdr>
            <w:top w:val="none" w:sz="0" w:space="0" w:color="auto"/>
            <w:left w:val="none" w:sz="0" w:space="0" w:color="auto"/>
            <w:bottom w:val="none" w:sz="0" w:space="0" w:color="auto"/>
            <w:right w:val="none" w:sz="0" w:space="0" w:color="auto"/>
          </w:divBdr>
          <w:divsChild>
            <w:div w:id="1012495136">
              <w:marLeft w:val="0"/>
              <w:marRight w:val="0"/>
              <w:marTop w:val="0"/>
              <w:marBottom w:val="0"/>
              <w:divBdr>
                <w:top w:val="none" w:sz="0" w:space="0" w:color="auto"/>
                <w:left w:val="none" w:sz="0" w:space="0" w:color="auto"/>
                <w:bottom w:val="none" w:sz="0" w:space="0" w:color="auto"/>
                <w:right w:val="none" w:sz="0" w:space="0" w:color="auto"/>
              </w:divBdr>
              <w:divsChild>
                <w:div w:id="1028413124">
                  <w:marLeft w:val="0"/>
                  <w:marRight w:val="0"/>
                  <w:marTop w:val="0"/>
                  <w:marBottom w:val="0"/>
                  <w:divBdr>
                    <w:top w:val="none" w:sz="0" w:space="0" w:color="auto"/>
                    <w:left w:val="none" w:sz="0" w:space="0" w:color="auto"/>
                    <w:bottom w:val="none" w:sz="0" w:space="0" w:color="auto"/>
                    <w:right w:val="none" w:sz="0" w:space="0" w:color="auto"/>
                  </w:divBdr>
                  <w:divsChild>
                    <w:div w:id="1075127597">
                      <w:marLeft w:val="0"/>
                      <w:marRight w:val="0"/>
                      <w:marTop w:val="0"/>
                      <w:marBottom w:val="0"/>
                      <w:divBdr>
                        <w:top w:val="none" w:sz="0" w:space="0" w:color="auto"/>
                        <w:left w:val="none" w:sz="0" w:space="0" w:color="auto"/>
                        <w:bottom w:val="none" w:sz="0" w:space="0" w:color="auto"/>
                        <w:right w:val="none" w:sz="0" w:space="0" w:color="auto"/>
                      </w:divBdr>
                      <w:divsChild>
                        <w:div w:id="2073652744">
                          <w:marLeft w:val="0"/>
                          <w:marRight w:val="0"/>
                          <w:marTop w:val="0"/>
                          <w:marBottom w:val="0"/>
                          <w:divBdr>
                            <w:top w:val="none" w:sz="0" w:space="0" w:color="auto"/>
                            <w:left w:val="none" w:sz="0" w:space="0" w:color="auto"/>
                            <w:bottom w:val="none" w:sz="0" w:space="0" w:color="auto"/>
                            <w:right w:val="none" w:sz="0" w:space="0" w:color="auto"/>
                          </w:divBdr>
                          <w:divsChild>
                            <w:div w:id="1995182288">
                              <w:marLeft w:val="0"/>
                              <w:marRight w:val="0"/>
                              <w:marTop w:val="0"/>
                              <w:marBottom w:val="0"/>
                              <w:divBdr>
                                <w:top w:val="none" w:sz="0" w:space="0" w:color="auto"/>
                                <w:left w:val="none" w:sz="0" w:space="0" w:color="auto"/>
                                <w:bottom w:val="none" w:sz="0" w:space="0" w:color="auto"/>
                                <w:right w:val="none" w:sz="0" w:space="0" w:color="auto"/>
                              </w:divBdr>
                              <w:divsChild>
                                <w:div w:id="535314399">
                                  <w:marLeft w:val="0"/>
                                  <w:marRight w:val="0"/>
                                  <w:marTop w:val="0"/>
                                  <w:marBottom w:val="0"/>
                                  <w:divBdr>
                                    <w:top w:val="none" w:sz="0" w:space="0" w:color="auto"/>
                                    <w:left w:val="none" w:sz="0" w:space="0" w:color="auto"/>
                                    <w:bottom w:val="none" w:sz="0" w:space="0" w:color="auto"/>
                                    <w:right w:val="none" w:sz="0" w:space="0" w:color="auto"/>
                                  </w:divBdr>
                                  <w:divsChild>
                                    <w:div w:id="348601098">
                                      <w:marLeft w:val="210"/>
                                      <w:marRight w:val="0"/>
                                      <w:marTop w:val="0"/>
                                      <w:marBottom w:val="375"/>
                                      <w:divBdr>
                                        <w:top w:val="none" w:sz="0" w:space="0" w:color="auto"/>
                                        <w:left w:val="none" w:sz="0" w:space="0" w:color="auto"/>
                                        <w:bottom w:val="none" w:sz="0" w:space="0" w:color="auto"/>
                                        <w:right w:val="none" w:sz="0" w:space="0" w:color="auto"/>
                                      </w:divBdr>
                                      <w:divsChild>
                                        <w:div w:id="97409021">
                                          <w:marLeft w:val="0"/>
                                          <w:marRight w:val="0"/>
                                          <w:marTop w:val="0"/>
                                          <w:marBottom w:val="0"/>
                                          <w:divBdr>
                                            <w:top w:val="none" w:sz="0" w:space="0" w:color="auto"/>
                                            <w:left w:val="none" w:sz="0" w:space="0" w:color="auto"/>
                                            <w:bottom w:val="none" w:sz="0" w:space="0" w:color="auto"/>
                                            <w:right w:val="none" w:sz="0" w:space="0" w:color="auto"/>
                                          </w:divBdr>
                                        </w:div>
                                      </w:divsChild>
                                    </w:div>
                                    <w:div w:id="385183873">
                                      <w:marLeft w:val="0"/>
                                      <w:marRight w:val="0"/>
                                      <w:marTop w:val="0"/>
                                      <w:marBottom w:val="0"/>
                                      <w:divBdr>
                                        <w:top w:val="none" w:sz="0" w:space="0" w:color="auto"/>
                                        <w:left w:val="none" w:sz="0" w:space="0" w:color="auto"/>
                                        <w:bottom w:val="none" w:sz="0" w:space="0" w:color="auto"/>
                                        <w:right w:val="none" w:sz="0" w:space="0" w:color="auto"/>
                                      </w:divBdr>
                                      <w:divsChild>
                                        <w:div w:id="593132758">
                                          <w:marLeft w:val="210"/>
                                          <w:marRight w:val="0"/>
                                          <w:marTop w:val="0"/>
                                          <w:marBottom w:val="0"/>
                                          <w:divBdr>
                                            <w:top w:val="none" w:sz="0" w:space="0" w:color="auto"/>
                                            <w:left w:val="none" w:sz="0" w:space="0" w:color="auto"/>
                                            <w:bottom w:val="none" w:sz="0" w:space="0" w:color="auto"/>
                                            <w:right w:val="none" w:sz="0" w:space="0" w:color="auto"/>
                                          </w:divBdr>
                                          <w:divsChild>
                                            <w:div w:id="131099292">
                                              <w:marLeft w:val="0"/>
                                              <w:marRight w:val="0"/>
                                              <w:marTop w:val="0"/>
                                              <w:marBottom w:val="0"/>
                                              <w:divBdr>
                                                <w:top w:val="none" w:sz="0" w:space="0" w:color="auto"/>
                                                <w:left w:val="none" w:sz="0" w:space="0" w:color="auto"/>
                                                <w:bottom w:val="none" w:sz="0" w:space="0" w:color="auto"/>
                                                <w:right w:val="none" w:sz="0" w:space="0" w:color="auto"/>
                                              </w:divBdr>
                                            </w:div>
                                            <w:div w:id="1464733925">
                                              <w:marLeft w:val="0"/>
                                              <w:marRight w:val="0"/>
                                              <w:marTop w:val="0"/>
                                              <w:marBottom w:val="0"/>
                                              <w:divBdr>
                                                <w:top w:val="none" w:sz="0" w:space="0" w:color="auto"/>
                                                <w:left w:val="none" w:sz="0" w:space="0" w:color="auto"/>
                                                <w:bottom w:val="none" w:sz="0" w:space="0" w:color="auto"/>
                                                <w:right w:val="none" w:sz="0" w:space="0" w:color="auto"/>
                                              </w:divBdr>
                                              <w:divsChild>
                                                <w:div w:id="116292198">
                                                  <w:marLeft w:val="75"/>
                                                  <w:marRight w:val="120"/>
                                                  <w:marTop w:val="0"/>
                                                  <w:marBottom w:val="0"/>
                                                  <w:divBdr>
                                                    <w:top w:val="none" w:sz="0" w:space="0" w:color="auto"/>
                                                    <w:left w:val="none" w:sz="0" w:space="0" w:color="auto"/>
                                                    <w:bottom w:val="none" w:sz="0" w:space="0" w:color="auto"/>
                                                    <w:right w:val="none" w:sz="0" w:space="0" w:color="auto"/>
                                                  </w:divBdr>
                                                </w:div>
                                                <w:div w:id="1475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601">
                                          <w:marLeft w:val="-375"/>
                                          <w:marRight w:val="0"/>
                                          <w:marTop w:val="0"/>
                                          <w:marBottom w:val="0"/>
                                          <w:divBdr>
                                            <w:top w:val="single" w:sz="6" w:space="11" w:color="E7E7E7"/>
                                            <w:left w:val="none" w:sz="0" w:space="0" w:color="auto"/>
                                            <w:bottom w:val="none" w:sz="0" w:space="0" w:color="auto"/>
                                            <w:right w:val="none" w:sz="0" w:space="0" w:color="auto"/>
                                          </w:divBdr>
                                          <w:divsChild>
                                            <w:div w:id="1114246832">
                                              <w:marLeft w:val="0"/>
                                              <w:marRight w:val="0"/>
                                              <w:marTop w:val="0"/>
                                              <w:marBottom w:val="0"/>
                                              <w:divBdr>
                                                <w:top w:val="none" w:sz="0" w:space="0" w:color="auto"/>
                                                <w:left w:val="none" w:sz="0" w:space="0" w:color="auto"/>
                                                <w:bottom w:val="none" w:sz="0" w:space="0" w:color="auto"/>
                                                <w:right w:val="none" w:sz="0" w:space="0" w:color="auto"/>
                                              </w:divBdr>
                                              <w:divsChild>
                                                <w:div w:id="277226238">
                                                  <w:marLeft w:val="0"/>
                                                  <w:marRight w:val="0"/>
                                                  <w:marTop w:val="0"/>
                                                  <w:marBottom w:val="0"/>
                                                  <w:divBdr>
                                                    <w:top w:val="none" w:sz="0" w:space="0" w:color="auto"/>
                                                    <w:left w:val="none" w:sz="0" w:space="0" w:color="auto"/>
                                                    <w:bottom w:val="none" w:sz="0" w:space="0" w:color="auto"/>
                                                    <w:right w:val="none" w:sz="0" w:space="0" w:color="auto"/>
                                                  </w:divBdr>
                                                </w:div>
                                                <w:div w:id="391201972">
                                                  <w:marLeft w:val="0"/>
                                                  <w:marRight w:val="0"/>
                                                  <w:marTop w:val="0"/>
                                                  <w:marBottom w:val="0"/>
                                                  <w:divBdr>
                                                    <w:top w:val="none" w:sz="0" w:space="0" w:color="auto"/>
                                                    <w:left w:val="none" w:sz="0" w:space="0" w:color="auto"/>
                                                    <w:bottom w:val="none" w:sz="0" w:space="0" w:color="auto"/>
                                                    <w:right w:val="none" w:sz="0" w:space="0" w:color="auto"/>
                                                  </w:divBdr>
                                                </w:div>
                                                <w:div w:id="964430554">
                                                  <w:marLeft w:val="0"/>
                                                  <w:marRight w:val="0"/>
                                                  <w:marTop w:val="0"/>
                                                  <w:marBottom w:val="0"/>
                                                  <w:divBdr>
                                                    <w:top w:val="none" w:sz="0" w:space="0" w:color="auto"/>
                                                    <w:left w:val="none" w:sz="0" w:space="0" w:color="auto"/>
                                                    <w:bottom w:val="none" w:sz="0" w:space="0" w:color="auto"/>
                                                    <w:right w:val="none" w:sz="0" w:space="0" w:color="auto"/>
                                                  </w:divBdr>
                                                  <w:divsChild>
                                                    <w:div w:id="1629360107">
                                                      <w:marLeft w:val="0"/>
                                                      <w:marRight w:val="0"/>
                                                      <w:marTop w:val="0"/>
                                                      <w:marBottom w:val="0"/>
                                                      <w:divBdr>
                                                        <w:top w:val="none" w:sz="0" w:space="0" w:color="auto"/>
                                                        <w:left w:val="none" w:sz="0" w:space="0" w:color="auto"/>
                                                        <w:bottom w:val="none" w:sz="0" w:space="0" w:color="auto"/>
                                                        <w:right w:val="none" w:sz="0" w:space="0" w:color="auto"/>
                                                      </w:divBdr>
                                                      <w:divsChild>
                                                        <w:div w:id="1096514167">
                                                          <w:marLeft w:val="0"/>
                                                          <w:marRight w:val="0"/>
                                                          <w:marTop w:val="0"/>
                                                          <w:marBottom w:val="0"/>
                                                          <w:divBdr>
                                                            <w:top w:val="none" w:sz="0" w:space="0" w:color="auto"/>
                                                            <w:left w:val="none" w:sz="0" w:space="0" w:color="auto"/>
                                                            <w:bottom w:val="none" w:sz="0" w:space="0" w:color="auto"/>
                                                            <w:right w:val="none" w:sz="0" w:space="0" w:color="auto"/>
                                                          </w:divBdr>
                                                        </w:div>
                                                        <w:div w:id="1454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6201">
                                                  <w:marLeft w:val="0"/>
                                                  <w:marRight w:val="0"/>
                                                  <w:marTop w:val="0"/>
                                                  <w:marBottom w:val="0"/>
                                                  <w:divBdr>
                                                    <w:top w:val="none" w:sz="0" w:space="0" w:color="auto"/>
                                                    <w:left w:val="none" w:sz="0" w:space="0" w:color="auto"/>
                                                    <w:bottom w:val="none" w:sz="0" w:space="0" w:color="auto"/>
                                                    <w:right w:val="none" w:sz="0" w:space="0" w:color="auto"/>
                                                  </w:divBdr>
                                                </w:div>
                                                <w:div w:id="1280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
    <w:div w:id="2079815389">
      <w:bodyDiv w:val="1"/>
      <w:marLeft w:val="0"/>
      <w:marRight w:val="0"/>
      <w:marTop w:val="0"/>
      <w:marBottom w:val="0"/>
      <w:divBdr>
        <w:top w:val="none" w:sz="0" w:space="0" w:color="auto"/>
        <w:left w:val="none" w:sz="0" w:space="0" w:color="auto"/>
        <w:bottom w:val="none" w:sz="0" w:space="0" w:color="auto"/>
        <w:right w:val="none" w:sz="0" w:space="0" w:color="auto"/>
      </w:divBdr>
      <w:divsChild>
        <w:div w:id="141776662">
          <w:marLeft w:val="360"/>
          <w:marRight w:val="0"/>
          <w:marTop w:val="200"/>
          <w:marBottom w:val="0"/>
          <w:divBdr>
            <w:top w:val="none" w:sz="0" w:space="0" w:color="auto"/>
            <w:left w:val="none" w:sz="0" w:space="0" w:color="auto"/>
            <w:bottom w:val="none" w:sz="0" w:space="0" w:color="auto"/>
            <w:right w:val="none" w:sz="0" w:space="0" w:color="auto"/>
          </w:divBdr>
        </w:div>
        <w:div w:id="366951080">
          <w:marLeft w:val="360"/>
          <w:marRight w:val="0"/>
          <w:marTop w:val="200"/>
          <w:marBottom w:val="0"/>
          <w:divBdr>
            <w:top w:val="none" w:sz="0" w:space="0" w:color="auto"/>
            <w:left w:val="none" w:sz="0" w:space="0" w:color="auto"/>
            <w:bottom w:val="none" w:sz="0" w:space="0" w:color="auto"/>
            <w:right w:val="none" w:sz="0" w:space="0" w:color="auto"/>
          </w:divBdr>
        </w:div>
        <w:div w:id="418987605">
          <w:marLeft w:val="360"/>
          <w:marRight w:val="0"/>
          <w:marTop w:val="200"/>
          <w:marBottom w:val="0"/>
          <w:divBdr>
            <w:top w:val="none" w:sz="0" w:space="0" w:color="auto"/>
            <w:left w:val="none" w:sz="0" w:space="0" w:color="auto"/>
            <w:bottom w:val="none" w:sz="0" w:space="0" w:color="auto"/>
            <w:right w:val="none" w:sz="0" w:space="0" w:color="auto"/>
          </w:divBdr>
        </w:div>
        <w:div w:id="888876992">
          <w:marLeft w:val="360"/>
          <w:marRight w:val="0"/>
          <w:marTop w:val="200"/>
          <w:marBottom w:val="0"/>
          <w:divBdr>
            <w:top w:val="none" w:sz="0" w:space="0" w:color="auto"/>
            <w:left w:val="none" w:sz="0" w:space="0" w:color="auto"/>
            <w:bottom w:val="none" w:sz="0" w:space="0" w:color="auto"/>
            <w:right w:val="none" w:sz="0" w:space="0" w:color="auto"/>
          </w:divBdr>
        </w:div>
        <w:div w:id="910310062">
          <w:marLeft w:val="360"/>
          <w:marRight w:val="0"/>
          <w:marTop w:val="200"/>
          <w:marBottom w:val="0"/>
          <w:divBdr>
            <w:top w:val="none" w:sz="0" w:space="0" w:color="auto"/>
            <w:left w:val="none" w:sz="0" w:space="0" w:color="auto"/>
            <w:bottom w:val="none" w:sz="0" w:space="0" w:color="auto"/>
            <w:right w:val="none" w:sz="0" w:space="0" w:color="auto"/>
          </w:divBdr>
        </w:div>
        <w:div w:id="1100222109">
          <w:marLeft w:val="360"/>
          <w:marRight w:val="0"/>
          <w:marTop w:val="200"/>
          <w:marBottom w:val="0"/>
          <w:divBdr>
            <w:top w:val="none" w:sz="0" w:space="0" w:color="auto"/>
            <w:left w:val="none" w:sz="0" w:space="0" w:color="auto"/>
            <w:bottom w:val="none" w:sz="0" w:space="0" w:color="auto"/>
            <w:right w:val="none" w:sz="0" w:space="0" w:color="auto"/>
          </w:divBdr>
        </w:div>
        <w:div w:id="1320187397">
          <w:marLeft w:val="360"/>
          <w:marRight w:val="0"/>
          <w:marTop w:val="200"/>
          <w:marBottom w:val="0"/>
          <w:divBdr>
            <w:top w:val="none" w:sz="0" w:space="0" w:color="auto"/>
            <w:left w:val="none" w:sz="0" w:space="0" w:color="auto"/>
            <w:bottom w:val="none" w:sz="0" w:space="0" w:color="auto"/>
            <w:right w:val="none" w:sz="0" w:space="0" w:color="auto"/>
          </w:divBdr>
        </w:div>
        <w:div w:id="1670674914">
          <w:marLeft w:val="360"/>
          <w:marRight w:val="0"/>
          <w:marTop w:val="200"/>
          <w:marBottom w:val="0"/>
          <w:divBdr>
            <w:top w:val="none" w:sz="0" w:space="0" w:color="auto"/>
            <w:left w:val="none" w:sz="0" w:space="0" w:color="auto"/>
            <w:bottom w:val="none" w:sz="0" w:space="0" w:color="auto"/>
            <w:right w:val="none" w:sz="0" w:space="0" w:color="auto"/>
          </w:divBdr>
        </w:div>
      </w:divsChild>
    </w:div>
    <w:div w:id="2087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linkedin.com/in/hannah-hornisch-a0953a209/" TargetMode="External"/><Relationship Id="rId42" Type="http://schemas.openxmlformats.org/officeDocument/2006/relationships/hyperlink" Target="http://www.dw.com/de/who-staaten-einigen-sich-auf-globales-pandemie-abkommen/a-72607074" TargetMode="External"/><Relationship Id="rId47" Type="http://schemas.openxmlformats.org/officeDocument/2006/relationships/footer" Target="footer9.xml"/><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mailto:office@wirtschaft-erleben.at" TargetMode="Externa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image" Target="media/image13.png"/><Relationship Id="rId40" Type="http://schemas.openxmlformats.org/officeDocument/2006/relationships/hyperlink" Target="http://www.tagesschau.de/wissen/klima/ozonloch-entdeckung-100.html" TargetMode="External"/><Relationship Id="rId45" Type="http://schemas.openxmlformats.org/officeDocument/2006/relationships/footer" Target="footer8.xml"/><Relationship Id="rId53" Type="http://schemas.openxmlformats.org/officeDocument/2006/relationships/image" Target="media/image18.jpeg"/><Relationship Id="rId58" Type="http://schemas.openxmlformats.org/officeDocument/2006/relationships/footer" Target="footer13.xm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yperlink" Target="mailto:office@wirtschaft-erleben.at" TargetMode="External"/><Relationship Id="rId19" Type="http://schemas.openxmlformats.org/officeDocument/2006/relationships/hyperlink" Target="https://at.linkedin.com/in/silvana-lobin-64695878"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www.oebv.at/digitales-zusatzmaterial/placemat-3" TargetMode="External"/><Relationship Id="rId35" Type="http://schemas.openxmlformats.org/officeDocument/2006/relationships/image" Target="media/image11.png"/><Relationship Id="rId43" Type="http://schemas.openxmlformats.org/officeDocument/2006/relationships/hyperlink" Target="http://www.dw.com/de/who-staaten-einigen-sich-auf-globales-pandemie-abkommen/a-72607074" TargetMode="External"/><Relationship Id="rId48" Type="http://schemas.openxmlformats.org/officeDocument/2006/relationships/image" Target="media/image16.png"/><Relationship Id="rId56" Type="http://schemas.openxmlformats.org/officeDocument/2006/relationships/footer" Target="footer12.xml"/><Relationship Id="rId64" Type="http://schemas.openxmlformats.org/officeDocument/2006/relationships/hyperlink" Target="https://creativecommons.org/licenses/by-nc-sa/4.0/deed.d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mailto:office@wirtschaft-erleben.at" TargetMode="External"/><Relationship Id="rId17" Type="http://schemas.openxmlformats.org/officeDocument/2006/relationships/hyperlink" Target="https://gwb.schule.at/pluginfile.php/66910/mod_resource/content/2/LehrplanGW2023_AHS_Auszug.pdf"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4.png"/><Relationship Id="rId46" Type="http://schemas.openxmlformats.org/officeDocument/2006/relationships/header" Target="header10.xml"/><Relationship Id="rId59" Type="http://schemas.openxmlformats.org/officeDocument/2006/relationships/header" Target="header13.xml"/><Relationship Id="rId67" Type="http://schemas.openxmlformats.org/officeDocument/2006/relationships/footer" Target="footer15.xml"/><Relationship Id="rId20" Type="http://schemas.openxmlformats.org/officeDocument/2006/relationships/hyperlink" Target="https://www.linkedin.com/in/lisa-gy%C3%B6rk%C3%B6s-b3282445/" TargetMode="External"/><Relationship Id="rId41" Type="http://schemas.openxmlformats.org/officeDocument/2006/relationships/image" Target="media/image15.png"/><Relationship Id="rId54" Type="http://schemas.openxmlformats.org/officeDocument/2006/relationships/image" Target="media/image19.jpeg"/><Relationship Id="rId62" Type="http://schemas.openxmlformats.org/officeDocument/2006/relationships/hyperlink" Target="https://creativecommons.org/licenses/by-nc-sa/4.0/deed.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2.sv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hyperlink" Target="https://wirtschaft-erleben.at/?post_type=material&amp;p=23211&amp;preview=tru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linkedin.com/in/anna-steinbauer-holzer-81153725b/" TargetMode="External"/><Relationship Id="rId39" Type="http://schemas.openxmlformats.org/officeDocument/2006/relationships/hyperlink" Target="http://www.tagesschau.de/wissen/klima/ozonloch-entdeckung-100.html" TargetMode="External"/><Relationship Id="rId34" Type="http://schemas.openxmlformats.org/officeDocument/2006/relationships/footer" Target="footer7.xml"/><Relationship Id="rId50" Type="http://schemas.openxmlformats.org/officeDocument/2006/relationships/image" Target="media/image17.jpeg"/><Relationship Id="rId55" Type="http://schemas.openxmlformats.org/officeDocument/2006/relationships/image" Target="media/image20.jpe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hyperlink" Target="https://creativecommons.org/licenses/by-nc-sa/4.0/" TargetMode="External"/><Relationship Id="rId4" Type="http://schemas.openxmlformats.org/officeDocument/2006/relationships/hyperlink" Target="https://creativecommons.org/licenses/by-nc-sa/4.0/"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image" Target="media/image3.png"/><Relationship Id="rId4" Type="http://schemas.openxmlformats.org/officeDocument/2006/relationships/hyperlink" Target="https://creativecommons.org/licenses/by-nc-sa/4.0/"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5.png"/><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hyperlink" Target="https://creativecommons.org/licenses/by-nc-sa/4.0/" TargetMode="External"/><Relationship Id="rId4" Type="http://schemas.openxmlformats.org/officeDocument/2006/relationships/hyperlink" Target="https://creativecommons.org/licenses/by-nc-sa/4.0/"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image" Target="media/image3.png"/><Relationship Id="rId4" Type="http://schemas.openxmlformats.org/officeDocument/2006/relationships/hyperlink" Target="https://creativecommons.org/licenses/by-nc-sa/4.0/"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21.png"/></Relationships>
</file>

<file path=word/_rels/header13.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Benutzerdefiniert 4">
      <a:dk1>
        <a:srgbClr val="000000"/>
      </a:dk1>
      <a:lt1>
        <a:srgbClr val="FFFFFF"/>
      </a:lt1>
      <a:dk2>
        <a:srgbClr val="484848"/>
      </a:dk2>
      <a:lt2>
        <a:srgbClr val="E7E6E6"/>
      </a:lt2>
      <a:accent1>
        <a:srgbClr val="8D82B1"/>
      </a:accent1>
      <a:accent2>
        <a:srgbClr val="494848"/>
      </a:accent2>
      <a:accent3>
        <a:srgbClr val="303059"/>
      </a:accent3>
      <a:accent4>
        <a:srgbClr val="C3CDDF"/>
      </a:accent4>
      <a:accent5>
        <a:srgbClr val="BDB6D3"/>
      </a:accent5>
      <a:accent6>
        <a:srgbClr val="F3F1F9"/>
      </a:accent6>
      <a:hlink>
        <a:srgbClr val="EA4E60"/>
      </a:hlink>
      <a:folHlink>
        <a:srgbClr val="ADAB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5324AF558A4644A44B7A3BBA3F768F" ma:contentTypeVersion="19" ma:contentTypeDescription="Ein neues Dokument erstellen." ma:contentTypeScope="" ma:versionID="549b164e6865ebdf55d340135f6c7a3f">
  <xsd:schema xmlns:xsd="http://www.w3.org/2001/XMLSchema" xmlns:xs="http://www.w3.org/2001/XMLSchema" xmlns:p="http://schemas.microsoft.com/office/2006/metadata/properties" xmlns:ns2="f799415d-695a-4815-bd71-e216a568b99c" xmlns:ns3="698a1803-52f3-4d4f-bff9-093c0d5dc281" targetNamespace="http://schemas.microsoft.com/office/2006/metadata/properties" ma:root="true" ma:fieldsID="9a96961058b11dcd4d83c7ba690bf06a" ns2:_="" ns3:_="">
    <xsd:import namespace="f799415d-695a-4815-bd71-e216a568b99c"/>
    <xsd:import namespace="698a1803-52f3-4d4f-bff9-093c0d5dc2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9415d-695a-4815-bd71-e216a568b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fdfe7a-b997-4e3a-99a3-6274e5780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a1803-52f3-4d4f-bff9-093c0d5dc28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0198f83-c038-448f-a28e-b8faf4838776}" ma:internalName="TaxCatchAll" ma:showField="CatchAllData" ma:web="698a1803-52f3-4d4f-bff9-093c0d5dc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98a1803-52f3-4d4f-bff9-093c0d5dc281">
      <UserInfo>
        <DisplayName>Simone Weinbacher-Traun</DisplayName>
        <AccountId>12</AccountId>
        <AccountType/>
      </UserInfo>
      <UserInfo>
        <DisplayName>Philipp Ringswirth</DisplayName>
        <AccountId>469</AccountId>
        <AccountType/>
      </UserInfo>
    </SharedWithUsers>
    <lcf76f155ced4ddcb4097134ff3c332f xmlns="f799415d-695a-4815-bd71-e216a568b99c">
      <Terms xmlns="http://schemas.microsoft.com/office/infopath/2007/PartnerControls"/>
    </lcf76f155ced4ddcb4097134ff3c332f>
    <TaxCatchAll xmlns="698a1803-52f3-4d4f-bff9-093c0d5dc281" xsi:nil="true"/>
    <MediaLengthInSeconds xmlns="f799415d-695a-4815-bd71-e216a568b9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F9F2A-FCE8-47FA-AD73-8DD79FEB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9415d-695a-4815-bd71-e216a568b99c"/>
    <ds:schemaRef ds:uri="698a1803-52f3-4d4f-bff9-093c0d5d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1FEBB-EF9B-41C4-8BE8-1AE275F68961}">
  <ds:schemaRefs>
    <ds:schemaRef ds:uri="http://schemas.openxmlformats.org/officeDocument/2006/bibliography"/>
  </ds:schemaRefs>
</ds:datastoreItem>
</file>

<file path=customXml/itemProps3.xml><?xml version="1.0" encoding="utf-8"?>
<ds:datastoreItem xmlns:ds="http://schemas.openxmlformats.org/officeDocument/2006/customXml" ds:itemID="{467EEF27-7AC4-4044-B597-3198EBD326FE}">
  <ds:schemaRefs>
    <ds:schemaRef ds:uri="http://schemas.microsoft.com/office/2006/metadata/properties"/>
    <ds:schemaRef ds:uri="http://schemas.microsoft.com/office/infopath/2007/PartnerControls"/>
    <ds:schemaRef ds:uri="698a1803-52f3-4d4f-bff9-093c0d5dc281"/>
    <ds:schemaRef ds:uri="f799415d-695a-4815-bd71-e216a568b99c"/>
  </ds:schemaRefs>
</ds:datastoreItem>
</file>

<file path=customXml/itemProps4.xml><?xml version="1.0" encoding="utf-8"?>
<ds:datastoreItem xmlns:ds="http://schemas.openxmlformats.org/officeDocument/2006/customXml" ds:itemID="{DF3738D9-3EC1-4827-B912-AC12B715F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9</Words>
  <Characters>11210</Characters>
  <Application>Microsoft Office Word</Application>
  <DocSecurity>4</DocSecurity>
  <Lines>93</Lines>
  <Paragraphs>25</Paragraphs>
  <ScaleCrop>false</ScaleCrop>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sselsberger</dc:creator>
  <cp:keywords/>
  <dc:description/>
  <cp:lastModifiedBy>Lisa Györkös</cp:lastModifiedBy>
  <cp:revision>2</cp:revision>
  <cp:lastPrinted>2023-08-30T11:50:00Z</cp:lastPrinted>
  <dcterms:created xsi:type="dcterms:W3CDTF">2026-01-23T13:28:00Z</dcterms:created>
  <dcterms:modified xsi:type="dcterms:W3CDTF">2026-0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324AF558A4644A44B7A3BBA3F768F</vt:lpwstr>
  </property>
  <property fmtid="{D5CDD505-2E9C-101B-9397-08002B2CF9AE}" pid="3" name="MediaServiceImageTags">
    <vt:lpwstr/>
  </property>
  <property fmtid="{D5CDD505-2E9C-101B-9397-08002B2CF9AE}" pid="4" name="Order">
    <vt:r8>192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